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wmf" ContentType="image/x-wmf"/>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emf" ContentType="image/x-emf"/>
  <Override PartName="/word/diagrams/drawing5.xml" ContentType="application/vnd.ms-office.drawingml.diagramDrawing+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C50A00" w:rsidRPr="00F15922">
        <w:trPr>
          <w:cantSplit/>
        </w:trPr>
        <w:tc>
          <w:tcPr>
            <w:tcW w:w="9540" w:type="dxa"/>
          </w:tcPr>
          <w:p w:rsidR="008F7A43" w:rsidRDefault="00C50A00">
            <w:pPr>
              <w:pStyle w:val="TPTitle"/>
              <w:jc w:val="right"/>
            </w:pPr>
            <w:r w:rsidRPr="00F15922">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29.75pt" o:ole="" fillcolor="window">
                  <v:imagedata r:id="rId8" o:title=""/>
                </v:shape>
                <o:OLEObject Type="Embed" ProgID="Word.Picture.8" ShapeID="_x0000_i1025" DrawAspect="Content" ObjectID="_1337570599" r:id="rId9"/>
              </w:object>
            </w:r>
          </w:p>
          <w:p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rsidR="00C50A00" w:rsidRPr="00F15922" w:rsidRDefault="00850123">
            <w:pPr>
              <w:pStyle w:val="TPCopyright"/>
              <w:spacing w:before="3600"/>
            </w:pPr>
            <w:r>
              <w:t>June 9</w:t>
            </w:r>
            <w:r w:rsidR="0091195E">
              <w:t>, 2010</w:t>
            </w:r>
            <w:r w:rsidR="00492DDA" w:rsidRPr="00F15922">
              <w:t xml:space="preserve"> </w:t>
            </w:r>
            <w:r w:rsidR="00C50A00" w:rsidRPr="00F15922">
              <w:t>Edition</w:t>
            </w:r>
            <w:r w:rsidR="00C50A00" w:rsidRPr="00F15922">
              <w:br/>
              <w:t xml:space="preserve">Revision </w:t>
            </w:r>
            <w:r w:rsidR="0091195E">
              <w:t>2</w:t>
            </w:r>
            <w:r w:rsidR="00A006B4" w:rsidRPr="00F15922">
              <w:t>.0</w:t>
            </w:r>
          </w:p>
          <w:p w:rsidR="00C50A00" w:rsidRPr="00F15922" w:rsidRDefault="00C50A00">
            <w:pPr>
              <w:pStyle w:val="TPCopyright"/>
              <w:spacing w:before="2800"/>
              <w:rPr>
                <w:b/>
                <w:sz w:val="44"/>
              </w:rPr>
            </w:pPr>
          </w:p>
          <w:p w:rsidR="00C50A00" w:rsidRPr="00F15922" w:rsidRDefault="00C50A00">
            <w:pPr>
              <w:pStyle w:val="TPCopyright"/>
              <w:spacing w:before="2800"/>
            </w:pPr>
          </w:p>
          <w:p w:rsidR="00C50A00" w:rsidRPr="00F15922" w:rsidRDefault="00C50A00">
            <w:pPr>
              <w:rPr>
                <w:rFonts w:ascii="Times" w:hAnsi="Times"/>
              </w:rPr>
            </w:pPr>
          </w:p>
        </w:tc>
      </w:tr>
    </w:tbl>
    <w:p w:rsidR="00C50A00" w:rsidRPr="00F15922" w:rsidRDefault="00C50A00">
      <w:pPr>
        <w:pStyle w:val="WarrTitle"/>
        <w:widowControl w:val="0"/>
        <w:outlineLvl w:val="0"/>
        <w:rPr>
          <w:rFonts w:ascii="C Helvetica Condensed" w:hAnsi="C Helvetica Condensed"/>
        </w:rPr>
      </w:pPr>
      <w:bookmarkStart w:id="0" w:name="_Toc530746284"/>
      <w:bookmarkStart w:id="1" w:name="_Toc156647472"/>
      <w:bookmarkStart w:id="2" w:name="_Toc225140648"/>
      <w:bookmarkStart w:id="3" w:name="_Toc263828740"/>
      <w:r w:rsidRPr="00F15922">
        <w:lastRenderedPageBreak/>
        <w:t>Important Information</w:t>
      </w:r>
      <w:bookmarkEnd w:id="0"/>
      <w:bookmarkEnd w:id="1"/>
      <w:bookmarkEnd w:id="2"/>
      <w:bookmarkEnd w:id="3"/>
    </w:p>
    <w:p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r w:rsidRPr="00F15922">
        <w:rPr>
          <w:rStyle w:val="monospace"/>
        </w:rPr>
        <w:t>www.ivifoundation.org</w:t>
      </w:r>
      <w:r w:rsidRPr="00F15922">
        <w:t>.</w:t>
      </w:r>
    </w:p>
    <w:p w:rsidR="00C50A00" w:rsidRPr="00F15922" w:rsidRDefault="005A1C66">
      <w:pPr>
        <w:pStyle w:val="Body"/>
      </w:pPr>
      <w:r w:rsidRPr="00F15922">
        <w:t xml:space="preserve">The IVI Foundation wants to receive your comments on this specification. You can contact the Foundation through the web site at </w:t>
      </w:r>
      <w:r w:rsidRPr="00F15922">
        <w:rPr>
          <w:rStyle w:val="monospace"/>
        </w:rPr>
        <w:t>www.ivifoundation.org</w:t>
      </w:r>
      <w:r w:rsidRPr="00F15922">
        <w:t>.</w:t>
      </w:r>
    </w:p>
    <w:p w:rsidR="00C50A00" w:rsidRPr="00F15922" w:rsidRDefault="00C50A00">
      <w:pPr>
        <w:pStyle w:val="WarrHd"/>
        <w:outlineLvl w:val="0"/>
      </w:pPr>
      <w:bookmarkStart w:id="4" w:name="_Toc530746285"/>
      <w:bookmarkStart w:id="5" w:name="_Toc156647473"/>
      <w:bookmarkStart w:id="6" w:name="_Toc225140649"/>
      <w:bookmarkStart w:id="7" w:name="_Toc263828741"/>
      <w:r w:rsidRPr="00F15922">
        <w:t>Warranty</w:t>
      </w:r>
      <w:bookmarkEnd w:id="4"/>
      <w:bookmarkEnd w:id="5"/>
      <w:bookmarkEnd w:id="6"/>
      <w:bookmarkEnd w:id="7"/>
    </w:p>
    <w:p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F15922" w:rsidRDefault="00C50A00">
      <w:pPr>
        <w:pStyle w:val="WarrHd"/>
        <w:outlineLvl w:val="0"/>
        <w:rPr>
          <w:rFonts w:ascii="C Helvetica Condensed" w:hAnsi="C Helvetica Condensed"/>
        </w:rPr>
      </w:pPr>
      <w:bookmarkStart w:id="8" w:name="_Toc530746286"/>
      <w:bookmarkStart w:id="9" w:name="_Toc156647474"/>
      <w:bookmarkStart w:id="10" w:name="_Toc225140650"/>
      <w:bookmarkStart w:id="11" w:name="_Toc263828742"/>
      <w:r w:rsidRPr="00F15922">
        <w:t>Trademarks</w:t>
      </w:r>
      <w:bookmarkEnd w:id="8"/>
      <w:bookmarkEnd w:id="9"/>
      <w:bookmarkEnd w:id="10"/>
      <w:bookmarkEnd w:id="11"/>
    </w:p>
    <w:p w:rsidR="00C50A00" w:rsidRPr="00F15922" w:rsidRDefault="00C50A00">
      <w:pPr>
        <w:pStyle w:val="Body"/>
      </w:pPr>
      <w:r w:rsidRPr="00F15922">
        <w:t>Product and company names listed are trademarks or trade names of their respective companies.</w:t>
      </w:r>
    </w:p>
    <w:p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tblPr>
      <w:tblGrid>
        <w:gridCol w:w="6781"/>
        <w:gridCol w:w="2759"/>
      </w:tblGrid>
      <w:tr w:rsidR="00C50A00" w:rsidRPr="00F15922">
        <w:tc>
          <w:tcPr>
            <w:tcW w:w="6781" w:type="dxa"/>
            <w:tcBorders>
              <w:bottom w:val="single" w:sz="6" w:space="0" w:color="auto"/>
            </w:tcBorders>
          </w:tcPr>
          <w:p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rsidR="00C50A00" w:rsidRPr="00F15922" w:rsidRDefault="00AB61C2">
            <w:pPr>
              <w:tabs>
                <w:tab w:val="right" w:pos="9360"/>
              </w:tabs>
              <w:spacing w:after="120"/>
              <w:jc w:val="right"/>
            </w:pPr>
            <w:r>
              <w:rPr>
                <w:noProof/>
              </w:rPr>
              <w:drawing>
                <wp:inline distT="0" distB="0" distL="0" distR="0">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850123" w:rsidRDefault="002371A7">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263828740" w:history="1">
        <w:r w:rsidR="00850123" w:rsidRPr="0027635D">
          <w:rPr>
            <w:rStyle w:val="Hyperlink"/>
          </w:rPr>
          <w:t>Important Information</w:t>
        </w:r>
        <w:r w:rsidR="00850123">
          <w:rPr>
            <w:webHidden/>
          </w:rPr>
          <w:tab/>
        </w:r>
        <w:r w:rsidR="00850123">
          <w:rPr>
            <w:webHidden/>
          </w:rPr>
          <w:fldChar w:fldCharType="begin"/>
        </w:r>
        <w:r w:rsidR="00850123">
          <w:rPr>
            <w:webHidden/>
          </w:rPr>
          <w:instrText xml:space="preserve"> PAGEREF _Toc263828740 \h </w:instrText>
        </w:r>
        <w:r w:rsidR="00850123">
          <w:rPr>
            <w:webHidden/>
          </w:rPr>
        </w:r>
        <w:r w:rsidR="00850123">
          <w:rPr>
            <w:webHidden/>
          </w:rPr>
          <w:fldChar w:fldCharType="separate"/>
        </w:r>
        <w:r w:rsidR="00850123">
          <w:rPr>
            <w:webHidden/>
          </w:rPr>
          <w:t>2</w:t>
        </w:r>
        <w:r w:rsidR="00850123">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741" w:history="1">
        <w:r w:rsidRPr="0027635D">
          <w:rPr>
            <w:rStyle w:val="Hyperlink"/>
          </w:rPr>
          <w:t>Warranty</w:t>
        </w:r>
        <w:r>
          <w:rPr>
            <w:webHidden/>
          </w:rPr>
          <w:tab/>
        </w:r>
        <w:r>
          <w:rPr>
            <w:webHidden/>
          </w:rPr>
          <w:fldChar w:fldCharType="begin"/>
        </w:r>
        <w:r>
          <w:rPr>
            <w:webHidden/>
          </w:rPr>
          <w:instrText xml:space="preserve"> PAGEREF _Toc263828741 \h </w:instrText>
        </w:r>
        <w:r>
          <w:rPr>
            <w:webHidden/>
          </w:rPr>
        </w:r>
        <w:r>
          <w:rPr>
            <w:webHidden/>
          </w:rPr>
          <w:fldChar w:fldCharType="separate"/>
        </w:r>
        <w:r>
          <w:rPr>
            <w:webHidden/>
          </w:rPr>
          <w:t>2</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742" w:history="1">
        <w:r w:rsidRPr="0027635D">
          <w:rPr>
            <w:rStyle w:val="Hyperlink"/>
          </w:rPr>
          <w:t>Trademarks</w:t>
        </w:r>
        <w:r>
          <w:rPr>
            <w:webHidden/>
          </w:rPr>
          <w:tab/>
        </w:r>
        <w:r>
          <w:rPr>
            <w:webHidden/>
          </w:rPr>
          <w:fldChar w:fldCharType="begin"/>
        </w:r>
        <w:r>
          <w:rPr>
            <w:webHidden/>
          </w:rPr>
          <w:instrText xml:space="preserve"> PAGEREF _Toc263828742 \h </w:instrText>
        </w:r>
        <w:r>
          <w:rPr>
            <w:webHidden/>
          </w:rPr>
        </w:r>
        <w:r>
          <w:rPr>
            <w:webHidden/>
          </w:rPr>
          <w:fldChar w:fldCharType="separate"/>
        </w:r>
        <w:r>
          <w:rPr>
            <w:webHidden/>
          </w:rPr>
          <w:t>2</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743" w:history="1">
        <w:r w:rsidRPr="0027635D">
          <w:rPr>
            <w:rStyle w:val="Hyperlink"/>
          </w:rPr>
          <w:t>IVI</w:t>
        </w:r>
        <w:r w:rsidRPr="0027635D">
          <w:rPr>
            <w:rStyle w:val="Hyperlink"/>
          </w:rPr>
          <w:noBreakHyphen/>
          <w:t>3.17: Installation Requirements Specification</w:t>
        </w:r>
        <w:r>
          <w:rPr>
            <w:webHidden/>
          </w:rPr>
          <w:tab/>
        </w:r>
        <w:r>
          <w:rPr>
            <w:webHidden/>
          </w:rPr>
          <w:fldChar w:fldCharType="begin"/>
        </w:r>
        <w:r>
          <w:rPr>
            <w:webHidden/>
          </w:rPr>
          <w:instrText xml:space="preserve"> PAGEREF _Toc263828743 \h </w:instrText>
        </w:r>
        <w:r>
          <w:rPr>
            <w:webHidden/>
          </w:rPr>
        </w:r>
        <w:r>
          <w:rPr>
            <w:webHidden/>
          </w:rPr>
          <w:fldChar w:fldCharType="separate"/>
        </w:r>
        <w:r>
          <w:rPr>
            <w:webHidden/>
          </w:rPr>
          <w:t>7</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744" w:history="1">
        <w:r w:rsidRPr="0027635D">
          <w:rPr>
            <w:rStyle w:val="Hyperlink"/>
          </w:rPr>
          <w:t>1. Overview of the IVI Installation Requirements Specification</w:t>
        </w:r>
        <w:r>
          <w:rPr>
            <w:webHidden/>
          </w:rPr>
          <w:tab/>
        </w:r>
        <w:r>
          <w:rPr>
            <w:webHidden/>
          </w:rPr>
          <w:fldChar w:fldCharType="begin"/>
        </w:r>
        <w:r>
          <w:rPr>
            <w:webHidden/>
          </w:rPr>
          <w:instrText xml:space="preserve"> PAGEREF _Toc263828744 \h </w:instrText>
        </w:r>
        <w:r>
          <w:rPr>
            <w:webHidden/>
          </w:rPr>
        </w:r>
        <w:r>
          <w:rPr>
            <w:webHidden/>
          </w:rPr>
          <w:fldChar w:fldCharType="separate"/>
        </w:r>
        <w:r>
          <w:rPr>
            <w:webHidden/>
          </w:rPr>
          <w:t>8</w:t>
        </w:r>
        <w:r>
          <w:rPr>
            <w:webHidden/>
          </w:rPr>
          <w:fldChar w:fldCharType="end"/>
        </w:r>
      </w:hyperlink>
    </w:p>
    <w:p w:rsidR="00850123" w:rsidRDefault="00850123">
      <w:pPr>
        <w:pStyle w:val="TOC2"/>
        <w:rPr>
          <w:rFonts w:eastAsiaTheme="minorEastAsia"/>
        </w:rPr>
      </w:pPr>
      <w:hyperlink w:anchor="_Toc263828745" w:history="1">
        <w:r w:rsidRPr="0027635D">
          <w:rPr>
            <w:rStyle w:val="Hyperlink"/>
          </w:rPr>
          <w:t>1.1 Introduction</w:t>
        </w:r>
        <w:r>
          <w:rPr>
            <w:webHidden/>
          </w:rPr>
          <w:tab/>
        </w:r>
        <w:r>
          <w:rPr>
            <w:webHidden/>
          </w:rPr>
          <w:fldChar w:fldCharType="begin"/>
        </w:r>
        <w:r>
          <w:rPr>
            <w:webHidden/>
          </w:rPr>
          <w:instrText xml:space="preserve"> PAGEREF _Toc263828745 \h </w:instrText>
        </w:r>
        <w:r>
          <w:rPr>
            <w:webHidden/>
          </w:rPr>
        </w:r>
        <w:r>
          <w:rPr>
            <w:webHidden/>
          </w:rPr>
          <w:fldChar w:fldCharType="separate"/>
        </w:r>
        <w:r>
          <w:rPr>
            <w:webHidden/>
          </w:rPr>
          <w:t>8</w:t>
        </w:r>
        <w:r>
          <w:rPr>
            <w:webHidden/>
          </w:rPr>
          <w:fldChar w:fldCharType="end"/>
        </w:r>
      </w:hyperlink>
    </w:p>
    <w:p w:rsidR="00850123" w:rsidRDefault="00850123">
      <w:pPr>
        <w:pStyle w:val="TOC2"/>
        <w:rPr>
          <w:rFonts w:eastAsiaTheme="minorEastAsia"/>
        </w:rPr>
      </w:pPr>
      <w:hyperlink w:anchor="_Toc263828746" w:history="1">
        <w:r w:rsidRPr="0027635D">
          <w:rPr>
            <w:rStyle w:val="Hyperlink"/>
          </w:rPr>
          <w:t>1.2 Definition of Installation Terms</w:t>
        </w:r>
        <w:r>
          <w:rPr>
            <w:webHidden/>
          </w:rPr>
          <w:tab/>
        </w:r>
        <w:r>
          <w:rPr>
            <w:webHidden/>
          </w:rPr>
          <w:fldChar w:fldCharType="begin"/>
        </w:r>
        <w:r>
          <w:rPr>
            <w:webHidden/>
          </w:rPr>
          <w:instrText xml:space="preserve"> PAGEREF _Toc263828746 \h </w:instrText>
        </w:r>
        <w:r>
          <w:rPr>
            <w:webHidden/>
          </w:rPr>
        </w:r>
        <w:r>
          <w:rPr>
            <w:webHidden/>
          </w:rPr>
          <w:fldChar w:fldCharType="separate"/>
        </w:r>
        <w:r>
          <w:rPr>
            <w:webHidden/>
          </w:rPr>
          <w:t>8</w:t>
        </w:r>
        <w:r>
          <w:rPr>
            <w:webHidden/>
          </w:rPr>
          <w:fldChar w:fldCharType="end"/>
        </w:r>
      </w:hyperlink>
    </w:p>
    <w:p w:rsidR="00850123" w:rsidRDefault="00850123">
      <w:pPr>
        <w:pStyle w:val="TOC2"/>
        <w:rPr>
          <w:rFonts w:eastAsiaTheme="minorEastAsia"/>
        </w:rPr>
      </w:pPr>
      <w:hyperlink w:anchor="_Toc263828747" w:history="1">
        <w:r w:rsidRPr="0027635D">
          <w:rPr>
            <w:rStyle w:val="Hyperlink"/>
          </w:rPr>
          <w:t>1.3 Definition of IVI Installation Terms</w:t>
        </w:r>
        <w:r>
          <w:rPr>
            <w:webHidden/>
          </w:rPr>
          <w:tab/>
        </w:r>
        <w:r>
          <w:rPr>
            <w:webHidden/>
          </w:rPr>
          <w:fldChar w:fldCharType="begin"/>
        </w:r>
        <w:r>
          <w:rPr>
            <w:webHidden/>
          </w:rPr>
          <w:instrText xml:space="preserve"> PAGEREF _Toc263828747 \h </w:instrText>
        </w:r>
        <w:r>
          <w:rPr>
            <w:webHidden/>
          </w:rPr>
        </w:r>
        <w:r>
          <w:rPr>
            <w:webHidden/>
          </w:rPr>
          <w:fldChar w:fldCharType="separate"/>
        </w:r>
        <w:r>
          <w:rPr>
            <w:webHidden/>
          </w:rPr>
          <w:t>9</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748" w:history="1">
        <w:r w:rsidRPr="0027635D">
          <w:rPr>
            <w:rStyle w:val="Hyperlink"/>
          </w:rPr>
          <w:t>1.3.1 Definition of IVI-COM/IVI-C Installation terms</w:t>
        </w:r>
        <w:r>
          <w:rPr>
            <w:webHidden/>
          </w:rPr>
          <w:tab/>
        </w:r>
        <w:r>
          <w:rPr>
            <w:webHidden/>
          </w:rPr>
          <w:fldChar w:fldCharType="begin"/>
        </w:r>
        <w:r>
          <w:rPr>
            <w:webHidden/>
          </w:rPr>
          <w:instrText xml:space="preserve"> PAGEREF _Toc263828748 \h </w:instrText>
        </w:r>
        <w:r>
          <w:rPr>
            <w:webHidden/>
          </w:rPr>
        </w:r>
        <w:r>
          <w:rPr>
            <w:webHidden/>
          </w:rPr>
          <w:fldChar w:fldCharType="separate"/>
        </w:r>
        <w:r>
          <w:rPr>
            <w:webHidden/>
          </w:rPr>
          <w:t>10</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749" w:history="1">
        <w:r w:rsidRPr="0027635D">
          <w:rPr>
            <w:rStyle w:val="Hyperlink"/>
          </w:rPr>
          <w:t>1.3.2 Definition of IVI.NET Installation Terms</w:t>
        </w:r>
        <w:r>
          <w:rPr>
            <w:webHidden/>
          </w:rPr>
          <w:tab/>
        </w:r>
        <w:r>
          <w:rPr>
            <w:webHidden/>
          </w:rPr>
          <w:fldChar w:fldCharType="begin"/>
        </w:r>
        <w:r>
          <w:rPr>
            <w:webHidden/>
          </w:rPr>
          <w:instrText xml:space="preserve"> PAGEREF _Toc263828749 \h </w:instrText>
        </w:r>
        <w:r>
          <w:rPr>
            <w:webHidden/>
          </w:rPr>
        </w:r>
        <w:r>
          <w:rPr>
            <w:webHidden/>
          </w:rPr>
          <w:fldChar w:fldCharType="separate"/>
        </w:r>
        <w:r>
          <w:rPr>
            <w:webHidden/>
          </w:rPr>
          <w:t>11</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750" w:history="1">
        <w:r w:rsidRPr="0027635D">
          <w:rPr>
            <w:rStyle w:val="Hyperlink"/>
          </w:rPr>
          <w:t>1.3.3 Definition of IVI Driver Installer Bitness Types</w:t>
        </w:r>
        <w:r>
          <w:rPr>
            <w:webHidden/>
          </w:rPr>
          <w:tab/>
        </w:r>
        <w:r>
          <w:rPr>
            <w:webHidden/>
          </w:rPr>
          <w:fldChar w:fldCharType="begin"/>
        </w:r>
        <w:r>
          <w:rPr>
            <w:webHidden/>
          </w:rPr>
          <w:instrText xml:space="preserve"> PAGEREF _Toc263828750 \h </w:instrText>
        </w:r>
        <w:r>
          <w:rPr>
            <w:webHidden/>
          </w:rPr>
        </w:r>
        <w:r>
          <w:rPr>
            <w:webHidden/>
          </w:rPr>
          <w:fldChar w:fldCharType="separate"/>
        </w:r>
        <w:r>
          <w:rPr>
            <w:webHidden/>
          </w:rPr>
          <w:t>14</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751" w:history="1">
        <w:r w:rsidRPr="0027635D">
          <w:rPr>
            <w:rStyle w:val="Hyperlink"/>
          </w:rPr>
          <w:t>2. Features and Intended Use of Installers</w:t>
        </w:r>
        <w:r>
          <w:rPr>
            <w:webHidden/>
          </w:rPr>
          <w:tab/>
        </w:r>
        <w:r>
          <w:rPr>
            <w:webHidden/>
          </w:rPr>
          <w:fldChar w:fldCharType="begin"/>
        </w:r>
        <w:r>
          <w:rPr>
            <w:webHidden/>
          </w:rPr>
          <w:instrText xml:space="preserve"> PAGEREF _Toc263828751 \h </w:instrText>
        </w:r>
        <w:r>
          <w:rPr>
            <w:webHidden/>
          </w:rPr>
        </w:r>
        <w:r>
          <w:rPr>
            <w:webHidden/>
          </w:rPr>
          <w:fldChar w:fldCharType="separate"/>
        </w:r>
        <w:r>
          <w:rPr>
            <w:webHidden/>
          </w:rPr>
          <w:t>16</w:t>
        </w:r>
        <w:r>
          <w:rPr>
            <w:webHidden/>
          </w:rPr>
          <w:fldChar w:fldCharType="end"/>
        </w:r>
      </w:hyperlink>
    </w:p>
    <w:p w:rsidR="00850123" w:rsidRDefault="00850123">
      <w:pPr>
        <w:pStyle w:val="TOC2"/>
        <w:rPr>
          <w:rFonts w:eastAsiaTheme="minorEastAsia"/>
        </w:rPr>
      </w:pPr>
      <w:hyperlink w:anchor="_Toc263828752" w:history="1">
        <w:r w:rsidRPr="0027635D">
          <w:rPr>
            <w:rStyle w:val="Hyperlink"/>
          </w:rPr>
          <w:t>2.1 Introduction</w:t>
        </w:r>
        <w:r>
          <w:rPr>
            <w:webHidden/>
          </w:rPr>
          <w:tab/>
        </w:r>
        <w:r>
          <w:rPr>
            <w:webHidden/>
          </w:rPr>
          <w:fldChar w:fldCharType="begin"/>
        </w:r>
        <w:r>
          <w:rPr>
            <w:webHidden/>
          </w:rPr>
          <w:instrText xml:space="preserve"> PAGEREF _Toc263828752 \h </w:instrText>
        </w:r>
        <w:r>
          <w:rPr>
            <w:webHidden/>
          </w:rPr>
        </w:r>
        <w:r>
          <w:rPr>
            <w:webHidden/>
          </w:rPr>
          <w:fldChar w:fldCharType="separate"/>
        </w:r>
        <w:r>
          <w:rPr>
            <w:webHidden/>
          </w:rPr>
          <w:t>16</w:t>
        </w:r>
        <w:r>
          <w:rPr>
            <w:webHidden/>
          </w:rPr>
          <w:fldChar w:fldCharType="end"/>
        </w:r>
      </w:hyperlink>
    </w:p>
    <w:p w:rsidR="00850123" w:rsidRDefault="00850123">
      <w:pPr>
        <w:pStyle w:val="TOC2"/>
        <w:rPr>
          <w:rFonts w:eastAsiaTheme="minorEastAsia"/>
        </w:rPr>
      </w:pPr>
      <w:hyperlink w:anchor="_Toc263828753" w:history="1">
        <w:r w:rsidRPr="0027635D">
          <w:rPr>
            <w:rStyle w:val="Hyperlink"/>
          </w:rPr>
          <w:t>2.2 Installers</w:t>
        </w:r>
        <w:r>
          <w:rPr>
            <w:webHidden/>
          </w:rPr>
          <w:tab/>
        </w:r>
        <w:r>
          <w:rPr>
            <w:webHidden/>
          </w:rPr>
          <w:fldChar w:fldCharType="begin"/>
        </w:r>
        <w:r>
          <w:rPr>
            <w:webHidden/>
          </w:rPr>
          <w:instrText xml:space="preserve"> PAGEREF _Toc263828753 \h </w:instrText>
        </w:r>
        <w:r>
          <w:rPr>
            <w:webHidden/>
          </w:rPr>
        </w:r>
        <w:r>
          <w:rPr>
            <w:webHidden/>
          </w:rPr>
          <w:fldChar w:fldCharType="separate"/>
        </w:r>
        <w:r>
          <w:rPr>
            <w:webHidden/>
          </w:rPr>
          <w:t>16</w:t>
        </w:r>
        <w:r>
          <w:rPr>
            <w:webHidden/>
          </w:rPr>
          <w:fldChar w:fldCharType="end"/>
        </w:r>
      </w:hyperlink>
    </w:p>
    <w:p w:rsidR="00850123" w:rsidRDefault="00850123">
      <w:pPr>
        <w:pStyle w:val="TOC2"/>
        <w:rPr>
          <w:rFonts w:eastAsiaTheme="minorEastAsia"/>
        </w:rPr>
      </w:pPr>
      <w:hyperlink w:anchor="_Toc263828754" w:history="1">
        <w:r w:rsidRPr="0027635D">
          <w:rPr>
            <w:rStyle w:val="Hyperlink"/>
          </w:rPr>
          <w:t>2.3 IVI Driver Installation</w:t>
        </w:r>
        <w:r>
          <w:rPr>
            <w:webHidden/>
          </w:rPr>
          <w:tab/>
        </w:r>
        <w:r>
          <w:rPr>
            <w:webHidden/>
          </w:rPr>
          <w:fldChar w:fldCharType="begin"/>
        </w:r>
        <w:r>
          <w:rPr>
            <w:webHidden/>
          </w:rPr>
          <w:instrText xml:space="preserve"> PAGEREF _Toc263828754 \h </w:instrText>
        </w:r>
        <w:r>
          <w:rPr>
            <w:webHidden/>
          </w:rPr>
        </w:r>
        <w:r>
          <w:rPr>
            <w:webHidden/>
          </w:rPr>
          <w:fldChar w:fldCharType="separate"/>
        </w:r>
        <w:r>
          <w:rPr>
            <w:webHidden/>
          </w:rPr>
          <w:t>16</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755" w:history="1">
        <w:r w:rsidRPr="0027635D">
          <w:rPr>
            <w:rStyle w:val="Hyperlink"/>
          </w:rPr>
          <w:t>2.3.1 IVI-COM/IVI-C Driver Installation</w:t>
        </w:r>
        <w:r>
          <w:rPr>
            <w:webHidden/>
          </w:rPr>
          <w:tab/>
        </w:r>
        <w:r>
          <w:rPr>
            <w:webHidden/>
          </w:rPr>
          <w:fldChar w:fldCharType="begin"/>
        </w:r>
        <w:r>
          <w:rPr>
            <w:webHidden/>
          </w:rPr>
          <w:instrText xml:space="preserve"> PAGEREF _Toc263828755 \h </w:instrText>
        </w:r>
        <w:r>
          <w:rPr>
            <w:webHidden/>
          </w:rPr>
        </w:r>
        <w:r>
          <w:rPr>
            <w:webHidden/>
          </w:rPr>
          <w:fldChar w:fldCharType="separate"/>
        </w:r>
        <w:r>
          <w:rPr>
            <w:webHidden/>
          </w:rPr>
          <w:t>16</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56" w:history="1">
        <w:r w:rsidRPr="0027635D">
          <w:rPr>
            <w:rStyle w:val="Hyperlink"/>
          </w:rPr>
          <w:t>2.3.1.1 IVI-COM/IVI-C Driver Installers and Bitness</w:t>
        </w:r>
        <w:r>
          <w:rPr>
            <w:webHidden/>
          </w:rPr>
          <w:tab/>
        </w:r>
        <w:r>
          <w:rPr>
            <w:webHidden/>
          </w:rPr>
          <w:fldChar w:fldCharType="begin"/>
        </w:r>
        <w:r>
          <w:rPr>
            <w:webHidden/>
          </w:rPr>
          <w:instrText xml:space="preserve"> PAGEREF _Toc263828756 \h </w:instrText>
        </w:r>
        <w:r>
          <w:rPr>
            <w:webHidden/>
          </w:rPr>
        </w:r>
        <w:r>
          <w:rPr>
            <w:webHidden/>
          </w:rPr>
          <w:fldChar w:fldCharType="separate"/>
        </w:r>
        <w:r>
          <w:rPr>
            <w:webHidden/>
          </w:rPr>
          <w:t>16</w:t>
        </w:r>
        <w:r>
          <w:rPr>
            <w:webHidden/>
          </w:rPr>
          <w:fldChar w:fldCharType="end"/>
        </w:r>
      </w:hyperlink>
    </w:p>
    <w:p w:rsidR="00850123" w:rsidRDefault="00850123">
      <w:pPr>
        <w:pStyle w:val="TOC5"/>
        <w:rPr>
          <w:rFonts w:asciiTheme="minorHAnsi" w:eastAsiaTheme="minorEastAsia" w:hAnsiTheme="minorHAnsi" w:cstheme="minorBidi"/>
          <w:sz w:val="22"/>
          <w:szCs w:val="22"/>
        </w:rPr>
      </w:pPr>
      <w:hyperlink w:anchor="_Toc263828757" w:history="1">
        <w:r w:rsidRPr="0027635D">
          <w:rPr>
            <w:rStyle w:val="Hyperlink"/>
          </w:rPr>
          <w:t>2.3.1.1.1 Valid Uses of Driver Installer Bitness Types for IVI-COM/IVI-C Driver Installers</w:t>
        </w:r>
        <w:r>
          <w:rPr>
            <w:webHidden/>
          </w:rPr>
          <w:tab/>
        </w:r>
        <w:r>
          <w:rPr>
            <w:webHidden/>
          </w:rPr>
          <w:fldChar w:fldCharType="begin"/>
        </w:r>
        <w:r>
          <w:rPr>
            <w:webHidden/>
          </w:rPr>
          <w:instrText xml:space="preserve"> PAGEREF _Toc263828757 \h </w:instrText>
        </w:r>
        <w:r>
          <w:rPr>
            <w:webHidden/>
          </w:rPr>
        </w:r>
        <w:r>
          <w:rPr>
            <w:webHidden/>
          </w:rPr>
          <w:fldChar w:fldCharType="separate"/>
        </w:r>
        <w:r>
          <w:rPr>
            <w:webHidden/>
          </w:rPr>
          <w:t>16</w:t>
        </w:r>
        <w:r>
          <w:rPr>
            <w:webHidden/>
          </w:rPr>
          <w:fldChar w:fldCharType="end"/>
        </w:r>
      </w:hyperlink>
    </w:p>
    <w:p w:rsidR="00850123" w:rsidRDefault="00850123">
      <w:pPr>
        <w:pStyle w:val="TOC5"/>
        <w:rPr>
          <w:rFonts w:asciiTheme="minorHAnsi" w:eastAsiaTheme="minorEastAsia" w:hAnsiTheme="minorHAnsi" w:cstheme="minorBidi"/>
          <w:sz w:val="22"/>
          <w:szCs w:val="22"/>
        </w:rPr>
      </w:pPr>
      <w:hyperlink w:anchor="_Toc263828758" w:history="1">
        <w:r w:rsidRPr="0027635D">
          <w:rPr>
            <w:rStyle w:val="Hyperlink"/>
          </w:rPr>
          <w:t>2.3.1.1.2 Recommended IVI-COM/IVI-C Driver Installer Approach</w:t>
        </w:r>
        <w:r>
          <w:rPr>
            <w:webHidden/>
          </w:rPr>
          <w:tab/>
        </w:r>
        <w:r>
          <w:rPr>
            <w:webHidden/>
          </w:rPr>
          <w:fldChar w:fldCharType="begin"/>
        </w:r>
        <w:r>
          <w:rPr>
            <w:webHidden/>
          </w:rPr>
          <w:instrText xml:space="preserve"> PAGEREF _Toc263828758 \h </w:instrText>
        </w:r>
        <w:r>
          <w:rPr>
            <w:webHidden/>
          </w:rPr>
        </w:r>
        <w:r>
          <w:rPr>
            <w:webHidden/>
          </w:rPr>
          <w:fldChar w:fldCharType="separate"/>
        </w:r>
        <w:r>
          <w:rPr>
            <w:webHidden/>
          </w:rPr>
          <w:t>18</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759" w:history="1">
        <w:r w:rsidRPr="0027635D">
          <w:rPr>
            <w:rStyle w:val="Hyperlink"/>
          </w:rPr>
          <w:t>2.3.2 IVI.NET Driver Installation</w:t>
        </w:r>
        <w:r>
          <w:rPr>
            <w:webHidden/>
          </w:rPr>
          <w:tab/>
        </w:r>
        <w:r>
          <w:rPr>
            <w:webHidden/>
          </w:rPr>
          <w:fldChar w:fldCharType="begin"/>
        </w:r>
        <w:r>
          <w:rPr>
            <w:webHidden/>
          </w:rPr>
          <w:instrText xml:space="preserve"> PAGEREF _Toc263828759 \h </w:instrText>
        </w:r>
        <w:r>
          <w:rPr>
            <w:webHidden/>
          </w:rPr>
        </w:r>
        <w:r>
          <w:rPr>
            <w:webHidden/>
          </w:rPr>
          <w:fldChar w:fldCharType="separate"/>
        </w:r>
        <w:r>
          <w:rPr>
            <w:webHidden/>
          </w:rPr>
          <w:t>18</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60" w:history="1">
        <w:r w:rsidRPr="0027635D">
          <w:rPr>
            <w:rStyle w:val="Hyperlink"/>
          </w:rPr>
          <w:t>2.3.2.1 IVI.NET Driver Installers and Bitness</w:t>
        </w:r>
        <w:r>
          <w:rPr>
            <w:webHidden/>
          </w:rPr>
          <w:tab/>
        </w:r>
        <w:r>
          <w:rPr>
            <w:webHidden/>
          </w:rPr>
          <w:fldChar w:fldCharType="begin"/>
        </w:r>
        <w:r>
          <w:rPr>
            <w:webHidden/>
          </w:rPr>
          <w:instrText xml:space="preserve"> PAGEREF _Toc263828760 \h </w:instrText>
        </w:r>
        <w:r>
          <w:rPr>
            <w:webHidden/>
          </w:rPr>
        </w:r>
        <w:r>
          <w:rPr>
            <w:webHidden/>
          </w:rPr>
          <w:fldChar w:fldCharType="separate"/>
        </w:r>
        <w:r>
          <w:rPr>
            <w:webHidden/>
          </w:rPr>
          <w:t>18</w:t>
        </w:r>
        <w:r>
          <w:rPr>
            <w:webHidden/>
          </w:rPr>
          <w:fldChar w:fldCharType="end"/>
        </w:r>
      </w:hyperlink>
    </w:p>
    <w:p w:rsidR="00850123" w:rsidRDefault="00850123">
      <w:pPr>
        <w:pStyle w:val="TOC5"/>
        <w:rPr>
          <w:rFonts w:asciiTheme="minorHAnsi" w:eastAsiaTheme="minorEastAsia" w:hAnsiTheme="minorHAnsi" w:cstheme="minorBidi"/>
          <w:sz w:val="22"/>
          <w:szCs w:val="22"/>
        </w:rPr>
      </w:pPr>
      <w:hyperlink w:anchor="_Toc263828761" w:history="1">
        <w:r w:rsidRPr="0027635D">
          <w:rPr>
            <w:rStyle w:val="Hyperlink"/>
          </w:rPr>
          <w:t>2.3.2.1.1 Valid Uses of Driver Installer Bitness Types for IVI.NET Driver Installers</w:t>
        </w:r>
        <w:r>
          <w:rPr>
            <w:webHidden/>
          </w:rPr>
          <w:tab/>
        </w:r>
        <w:r>
          <w:rPr>
            <w:webHidden/>
          </w:rPr>
          <w:fldChar w:fldCharType="begin"/>
        </w:r>
        <w:r>
          <w:rPr>
            <w:webHidden/>
          </w:rPr>
          <w:instrText xml:space="preserve"> PAGEREF _Toc263828761 \h </w:instrText>
        </w:r>
        <w:r>
          <w:rPr>
            <w:webHidden/>
          </w:rPr>
        </w:r>
        <w:r>
          <w:rPr>
            <w:webHidden/>
          </w:rPr>
          <w:fldChar w:fldCharType="separate"/>
        </w:r>
        <w:r>
          <w:rPr>
            <w:webHidden/>
          </w:rPr>
          <w:t>18</w:t>
        </w:r>
        <w:r>
          <w:rPr>
            <w:webHidden/>
          </w:rPr>
          <w:fldChar w:fldCharType="end"/>
        </w:r>
      </w:hyperlink>
    </w:p>
    <w:p w:rsidR="00850123" w:rsidRDefault="00850123">
      <w:pPr>
        <w:pStyle w:val="TOC5"/>
        <w:rPr>
          <w:rFonts w:asciiTheme="minorHAnsi" w:eastAsiaTheme="minorEastAsia" w:hAnsiTheme="minorHAnsi" w:cstheme="minorBidi"/>
          <w:sz w:val="22"/>
          <w:szCs w:val="22"/>
        </w:rPr>
      </w:pPr>
      <w:hyperlink w:anchor="_Toc263828762" w:history="1">
        <w:r w:rsidRPr="0027635D">
          <w:rPr>
            <w:rStyle w:val="Hyperlink"/>
          </w:rPr>
          <w:t>2.3.2.1.2 Recommended IVI.NET Driver Installer Approach</w:t>
        </w:r>
        <w:r>
          <w:rPr>
            <w:webHidden/>
          </w:rPr>
          <w:tab/>
        </w:r>
        <w:r>
          <w:rPr>
            <w:webHidden/>
          </w:rPr>
          <w:fldChar w:fldCharType="begin"/>
        </w:r>
        <w:r>
          <w:rPr>
            <w:webHidden/>
          </w:rPr>
          <w:instrText xml:space="preserve"> PAGEREF _Toc263828762 \h </w:instrText>
        </w:r>
        <w:r>
          <w:rPr>
            <w:webHidden/>
          </w:rPr>
        </w:r>
        <w:r>
          <w:rPr>
            <w:webHidden/>
          </w:rPr>
          <w:fldChar w:fldCharType="separate"/>
        </w:r>
        <w:r>
          <w:rPr>
            <w:webHidden/>
          </w:rPr>
          <w:t>19</w:t>
        </w:r>
        <w:r>
          <w:rPr>
            <w:webHidden/>
          </w:rPr>
          <w:fldChar w:fldCharType="end"/>
        </w:r>
      </w:hyperlink>
    </w:p>
    <w:p w:rsidR="00850123" w:rsidRDefault="00850123">
      <w:pPr>
        <w:pStyle w:val="TOC5"/>
        <w:rPr>
          <w:rFonts w:asciiTheme="minorHAnsi" w:eastAsiaTheme="minorEastAsia" w:hAnsiTheme="minorHAnsi" w:cstheme="minorBidi"/>
          <w:sz w:val="22"/>
          <w:szCs w:val="22"/>
        </w:rPr>
      </w:pPr>
      <w:hyperlink w:anchor="_Toc263828763" w:history="1">
        <w:r w:rsidRPr="0027635D">
          <w:rPr>
            <w:rStyle w:val="Hyperlink"/>
          </w:rPr>
          <w:t>2.3.2.1.3 IVI.NET Driver Installers and .NET Framework Versions</w:t>
        </w:r>
        <w:r>
          <w:rPr>
            <w:webHidden/>
          </w:rPr>
          <w:tab/>
        </w:r>
        <w:r>
          <w:rPr>
            <w:webHidden/>
          </w:rPr>
          <w:fldChar w:fldCharType="begin"/>
        </w:r>
        <w:r>
          <w:rPr>
            <w:webHidden/>
          </w:rPr>
          <w:instrText xml:space="preserve"> PAGEREF _Toc263828763 \h </w:instrText>
        </w:r>
        <w:r>
          <w:rPr>
            <w:webHidden/>
          </w:rPr>
        </w:r>
        <w:r>
          <w:rPr>
            <w:webHidden/>
          </w:rPr>
          <w:fldChar w:fldCharType="separate"/>
        </w:r>
        <w:r>
          <w:rPr>
            <w:webHidden/>
          </w:rPr>
          <w:t>20</w:t>
        </w:r>
        <w:r>
          <w:rPr>
            <w:webHidden/>
          </w:rPr>
          <w:fldChar w:fldCharType="end"/>
        </w:r>
      </w:hyperlink>
    </w:p>
    <w:p w:rsidR="00850123" w:rsidRDefault="00850123">
      <w:pPr>
        <w:pStyle w:val="TOC5"/>
        <w:rPr>
          <w:rFonts w:asciiTheme="minorHAnsi" w:eastAsiaTheme="minorEastAsia" w:hAnsiTheme="minorHAnsi" w:cstheme="minorBidi"/>
          <w:sz w:val="22"/>
          <w:szCs w:val="22"/>
        </w:rPr>
      </w:pPr>
      <w:hyperlink w:anchor="_Toc263828764" w:history="1">
        <w:r w:rsidRPr="0027635D">
          <w:rPr>
            <w:rStyle w:val="Hyperlink"/>
          </w:rPr>
          <w:t>2.3.2.1.4 IVI.NET Driver Installers and Design-Time Support</w:t>
        </w:r>
        <w:r>
          <w:rPr>
            <w:webHidden/>
          </w:rPr>
          <w:tab/>
        </w:r>
        <w:r>
          <w:rPr>
            <w:webHidden/>
          </w:rPr>
          <w:fldChar w:fldCharType="begin"/>
        </w:r>
        <w:r>
          <w:rPr>
            <w:webHidden/>
          </w:rPr>
          <w:instrText xml:space="preserve"> PAGEREF _Toc263828764 \h </w:instrText>
        </w:r>
        <w:r>
          <w:rPr>
            <w:webHidden/>
          </w:rPr>
        </w:r>
        <w:r>
          <w:rPr>
            <w:webHidden/>
          </w:rPr>
          <w:fldChar w:fldCharType="separate"/>
        </w:r>
        <w:r>
          <w:rPr>
            <w:webHidden/>
          </w:rPr>
          <w:t>20</w:t>
        </w:r>
        <w:r>
          <w:rPr>
            <w:webHidden/>
          </w:rPr>
          <w:fldChar w:fldCharType="end"/>
        </w:r>
      </w:hyperlink>
    </w:p>
    <w:p w:rsidR="00850123" w:rsidRDefault="00850123">
      <w:pPr>
        <w:pStyle w:val="TOC2"/>
        <w:rPr>
          <w:rFonts w:eastAsiaTheme="minorEastAsia"/>
        </w:rPr>
      </w:pPr>
      <w:hyperlink w:anchor="_Toc263828765" w:history="1">
        <w:r w:rsidRPr="0027635D">
          <w:rPr>
            <w:rStyle w:val="Hyperlink"/>
          </w:rPr>
          <w:t>2.4 IVI Shared Component Installation</w:t>
        </w:r>
        <w:r>
          <w:rPr>
            <w:webHidden/>
          </w:rPr>
          <w:tab/>
        </w:r>
        <w:r>
          <w:rPr>
            <w:webHidden/>
          </w:rPr>
          <w:fldChar w:fldCharType="begin"/>
        </w:r>
        <w:r>
          <w:rPr>
            <w:webHidden/>
          </w:rPr>
          <w:instrText xml:space="preserve"> PAGEREF _Toc263828765 \h </w:instrText>
        </w:r>
        <w:r>
          <w:rPr>
            <w:webHidden/>
          </w:rPr>
        </w:r>
        <w:r>
          <w:rPr>
            <w:webHidden/>
          </w:rPr>
          <w:fldChar w:fldCharType="separate"/>
        </w:r>
        <w:r>
          <w:rPr>
            <w:webHidden/>
          </w:rPr>
          <w:t>20</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766" w:history="1">
        <w:r w:rsidRPr="0027635D">
          <w:rPr>
            <w:rStyle w:val="Hyperlink"/>
          </w:rPr>
          <w:t>2.4.1 IVI-COM/IVI-C Shared Component Installation</w:t>
        </w:r>
        <w:r>
          <w:rPr>
            <w:webHidden/>
          </w:rPr>
          <w:tab/>
        </w:r>
        <w:r>
          <w:rPr>
            <w:webHidden/>
          </w:rPr>
          <w:fldChar w:fldCharType="begin"/>
        </w:r>
        <w:r>
          <w:rPr>
            <w:webHidden/>
          </w:rPr>
          <w:instrText xml:space="preserve"> PAGEREF _Toc263828766 \h </w:instrText>
        </w:r>
        <w:r>
          <w:rPr>
            <w:webHidden/>
          </w:rPr>
        </w:r>
        <w:r>
          <w:rPr>
            <w:webHidden/>
          </w:rPr>
          <w:fldChar w:fldCharType="separate"/>
        </w:r>
        <w:r>
          <w:rPr>
            <w:webHidden/>
          </w:rPr>
          <w:t>20</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767" w:history="1">
        <w:r w:rsidRPr="0027635D">
          <w:rPr>
            <w:rStyle w:val="Hyperlink"/>
          </w:rPr>
          <w:t>2.4.2 IVI.NET Shared Component Installation</w:t>
        </w:r>
        <w:r>
          <w:rPr>
            <w:webHidden/>
          </w:rPr>
          <w:tab/>
        </w:r>
        <w:r>
          <w:rPr>
            <w:webHidden/>
          </w:rPr>
          <w:fldChar w:fldCharType="begin"/>
        </w:r>
        <w:r>
          <w:rPr>
            <w:webHidden/>
          </w:rPr>
          <w:instrText xml:space="preserve"> PAGEREF _Toc263828767 \h </w:instrText>
        </w:r>
        <w:r>
          <w:rPr>
            <w:webHidden/>
          </w:rPr>
        </w:r>
        <w:r>
          <w:rPr>
            <w:webHidden/>
          </w:rPr>
          <w:fldChar w:fldCharType="separate"/>
        </w:r>
        <w:r>
          <w:rPr>
            <w:webHidden/>
          </w:rPr>
          <w:t>21</w:t>
        </w:r>
        <w:r>
          <w:rPr>
            <w:webHidden/>
          </w:rPr>
          <w:fldChar w:fldCharType="end"/>
        </w:r>
      </w:hyperlink>
    </w:p>
    <w:p w:rsidR="00850123" w:rsidRDefault="00850123">
      <w:pPr>
        <w:pStyle w:val="TOC2"/>
        <w:rPr>
          <w:rFonts w:eastAsiaTheme="minorEastAsia"/>
        </w:rPr>
      </w:pPr>
      <w:hyperlink w:anchor="_Toc263828768" w:history="1">
        <w:r w:rsidRPr="0027635D">
          <w:rPr>
            <w:rStyle w:val="Hyperlink"/>
          </w:rPr>
          <w:t>2.5 IVI Directory Structure</w:t>
        </w:r>
        <w:r>
          <w:rPr>
            <w:webHidden/>
          </w:rPr>
          <w:tab/>
        </w:r>
        <w:r>
          <w:rPr>
            <w:webHidden/>
          </w:rPr>
          <w:fldChar w:fldCharType="begin"/>
        </w:r>
        <w:r>
          <w:rPr>
            <w:webHidden/>
          </w:rPr>
          <w:instrText xml:space="preserve"> PAGEREF _Toc263828768 \h </w:instrText>
        </w:r>
        <w:r>
          <w:rPr>
            <w:webHidden/>
          </w:rPr>
        </w:r>
        <w:r>
          <w:rPr>
            <w:webHidden/>
          </w:rPr>
          <w:fldChar w:fldCharType="separate"/>
        </w:r>
        <w:r>
          <w:rPr>
            <w:webHidden/>
          </w:rPr>
          <w:t>22</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769" w:history="1">
        <w:r w:rsidRPr="0027635D">
          <w:rPr>
            <w:rStyle w:val="Hyperlink"/>
          </w:rPr>
          <w:t>2.5.1 IVI-COM/IVI-C Directory Structure</w:t>
        </w:r>
        <w:r>
          <w:rPr>
            <w:webHidden/>
          </w:rPr>
          <w:tab/>
        </w:r>
        <w:r>
          <w:rPr>
            <w:webHidden/>
          </w:rPr>
          <w:fldChar w:fldCharType="begin"/>
        </w:r>
        <w:r>
          <w:rPr>
            <w:webHidden/>
          </w:rPr>
          <w:instrText xml:space="preserve"> PAGEREF _Toc263828769 \h </w:instrText>
        </w:r>
        <w:r>
          <w:rPr>
            <w:webHidden/>
          </w:rPr>
        </w:r>
        <w:r>
          <w:rPr>
            <w:webHidden/>
          </w:rPr>
          <w:fldChar w:fldCharType="separate"/>
        </w:r>
        <w:r>
          <w:rPr>
            <w:webHidden/>
          </w:rPr>
          <w:t>23</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70" w:history="1">
        <w:r w:rsidRPr="0027635D">
          <w:rPr>
            <w:rStyle w:val="Hyperlink"/>
          </w:rPr>
          <w:t>2.5.1.1 IVI-COM/IVI-C Directory Structure Diagrams</w:t>
        </w:r>
        <w:r>
          <w:rPr>
            <w:webHidden/>
          </w:rPr>
          <w:tab/>
        </w:r>
        <w:r>
          <w:rPr>
            <w:webHidden/>
          </w:rPr>
          <w:fldChar w:fldCharType="begin"/>
        </w:r>
        <w:r>
          <w:rPr>
            <w:webHidden/>
          </w:rPr>
          <w:instrText xml:space="preserve"> PAGEREF _Toc263828770 \h </w:instrText>
        </w:r>
        <w:r>
          <w:rPr>
            <w:webHidden/>
          </w:rPr>
        </w:r>
        <w:r>
          <w:rPr>
            <w:webHidden/>
          </w:rPr>
          <w:fldChar w:fldCharType="separate"/>
        </w:r>
        <w:r>
          <w:rPr>
            <w:webHidden/>
          </w:rPr>
          <w:t>23</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71" w:history="1">
        <w:r w:rsidRPr="0027635D">
          <w:rPr>
            <w:rStyle w:val="Hyperlink"/>
          </w:rPr>
          <w:t>2.5.1.2 IVI-COM/IVI-C Standard Directory Tree</w:t>
        </w:r>
        <w:r>
          <w:rPr>
            <w:webHidden/>
          </w:rPr>
          <w:tab/>
        </w:r>
        <w:r>
          <w:rPr>
            <w:webHidden/>
          </w:rPr>
          <w:fldChar w:fldCharType="begin"/>
        </w:r>
        <w:r>
          <w:rPr>
            <w:webHidden/>
          </w:rPr>
          <w:instrText xml:space="preserve"> PAGEREF _Toc263828771 \h </w:instrText>
        </w:r>
        <w:r>
          <w:rPr>
            <w:webHidden/>
          </w:rPr>
        </w:r>
        <w:r>
          <w:rPr>
            <w:webHidden/>
          </w:rPr>
          <w:fldChar w:fldCharType="separate"/>
        </w:r>
        <w:r>
          <w:rPr>
            <w:webHidden/>
          </w:rPr>
          <w:t>25</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72" w:history="1">
        <w:r w:rsidRPr="0027635D">
          <w:rPr>
            <w:rStyle w:val="Hyperlink"/>
          </w:rPr>
          <w:t>2.5.1.3 Creation of the IVI-COM/IVI-C Standard Directory Tree</w:t>
        </w:r>
        <w:r>
          <w:rPr>
            <w:webHidden/>
          </w:rPr>
          <w:tab/>
        </w:r>
        <w:r>
          <w:rPr>
            <w:webHidden/>
          </w:rPr>
          <w:fldChar w:fldCharType="begin"/>
        </w:r>
        <w:r>
          <w:rPr>
            <w:webHidden/>
          </w:rPr>
          <w:instrText xml:space="preserve"> PAGEREF _Toc263828772 \h </w:instrText>
        </w:r>
        <w:r>
          <w:rPr>
            <w:webHidden/>
          </w:rPr>
        </w:r>
        <w:r>
          <w:rPr>
            <w:webHidden/>
          </w:rPr>
          <w:fldChar w:fldCharType="separate"/>
        </w:r>
        <w:r>
          <w:rPr>
            <w:webHidden/>
          </w:rPr>
          <w:t>25</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73" w:history="1">
        <w:r w:rsidRPr="0027635D">
          <w:rPr>
            <w:rStyle w:val="Hyperlink"/>
          </w:rPr>
          <w:t>2.5.1.4 Contents of the IVI-COM/IVI-C Standard Directory Tree</w:t>
        </w:r>
        <w:r>
          <w:rPr>
            <w:webHidden/>
          </w:rPr>
          <w:tab/>
        </w:r>
        <w:r>
          <w:rPr>
            <w:webHidden/>
          </w:rPr>
          <w:fldChar w:fldCharType="begin"/>
        </w:r>
        <w:r>
          <w:rPr>
            <w:webHidden/>
          </w:rPr>
          <w:instrText xml:space="preserve"> PAGEREF _Toc263828773 \h </w:instrText>
        </w:r>
        <w:r>
          <w:rPr>
            <w:webHidden/>
          </w:rPr>
        </w:r>
        <w:r>
          <w:rPr>
            <w:webHidden/>
          </w:rPr>
          <w:fldChar w:fldCharType="separate"/>
        </w:r>
        <w:r>
          <w:rPr>
            <w:webHidden/>
          </w:rPr>
          <w:t>25</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74" w:history="1">
        <w:r w:rsidRPr="0027635D">
          <w:rPr>
            <w:rStyle w:val="Hyperlink"/>
          </w:rPr>
          <w:t>2.5.1.5 Recommendations for Users</w:t>
        </w:r>
        <w:r>
          <w:rPr>
            <w:webHidden/>
          </w:rPr>
          <w:tab/>
        </w:r>
        <w:r>
          <w:rPr>
            <w:webHidden/>
          </w:rPr>
          <w:fldChar w:fldCharType="begin"/>
        </w:r>
        <w:r>
          <w:rPr>
            <w:webHidden/>
          </w:rPr>
          <w:instrText xml:space="preserve"> PAGEREF _Toc263828774 \h </w:instrText>
        </w:r>
        <w:r>
          <w:rPr>
            <w:webHidden/>
          </w:rPr>
        </w:r>
        <w:r>
          <w:rPr>
            <w:webHidden/>
          </w:rPr>
          <w:fldChar w:fldCharType="separate"/>
        </w:r>
        <w:r>
          <w:rPr>
            <w:webHidden/>
          </w:rPr>
          <w:t>26</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775" w:history="1">
        <w:r w:rsidRPr="0027635D">
          <w:rPr>
            <w:rStyle w:val="Hyperlink"/>
          </w:rPr>
          <w:t>2.5.2 IVI.NET Directory Structure</w:t>
        </w:r>
        <w:r>
          <w:rPr>
            <w:webHidden/>
          </w:rPr>
          <w:tab/>
        </w:r>
        <w:r>
          <w:rPr>
            <w:webHidden/>
          </w:rPr>
          <w:fldChar w:fldCharType="begin"/>
        </w:r>
        <w:r>
          <w:rPr>
            <w:webHidden/>
          </w:rPr>
          <w:instrText xml:space="preserve"> PAGEREF _Toc263828775 \h </w:instrText>
        </w:r>
        <w:r>
          <w:rPr>
            <w:webHidden/>
          </w:rPr>
        </w:r>
        <w:r>
          <w:rPr>
            <w:webHidden/>
          </w:rPr>
          <w:fldChar w:fldCharType="separate"/>
        </w:r>
        <w:r>
          <w:rPr>
            <w:webHidden/>
          </w:rPr>
          <w:t>27</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76" w:history="1">
        <w:r w:rsidRPr="0027635D">
          <w:rPr>
            <w:rStyle w:val="Hyperlink"/>
          </w:rPr>
          <w:t>2.5.2.1 IVI.NET Directory Structure Diagrams</w:t>
        </w:r>
        <w:r>
          <w:rPr>
            <w:webHidden/>
          </w:rPr>
          <w:tab/>
        </w:r>
        <w:r>
          <w:rPr>
            <w:webHidden/>
          </w:rPr>
          <w:fldChar w:fldCharType="begin"/>
        </w:r>
        <w:r>
          <w:rPr>
            <w:webHidden/>
          </w:rPr>
          <w:instrText xml:space="preserve"> PAGEREF _Toc263828776 \h </w:instrText>
        </w:r>
        <w:r>
          <w:rPr>
            <w:webHidden/>
          </w:rPr>
        </w:r>
        <w:r>
          <w:rPr>
            <w:webHidden/>
          </w:rPr>
          <w:fldChar w:fldCharType="separate"/>
        </w:r>
        <w:r>
          <w:rPr>
            <w:webHidden/>
          </w:rPr>
          <w:t>27</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77" w:history="1">
        <w:r w:rsidRPr="0027635D">
          <w:rPr>
            <w:rStyle w:val="Hyperlink"/>
          </w:rPr>
          <w:t>2.5.2.2 IVI.NET Standard Directory Tree</w:t>
        </w:r>
        <w:r>
          <w:rPr>
            <w:webHidden/>
          </w:rPr>
          <w:tab/>
        </w:r>
        <w:r>
          <w:rPr>
            <w:webHidden/>
          </w:rPr>
          <w:fldChar w:fldCharType="begin"/>
        </w:r>
        <w:r>
          <w:rPr>
            <w:webHidden/>
          </w:rPr>
          <w:instrText xml:space="preserve"> PAGEREF _Toc263828777 \h </w:instrText>
        </w:r>
        <w:r>
          <w:rPr>
            <w:webHidden/>
          </w:rPr>
        </w:r>
        <w:r>
          <w:rPr>
            <w:webHidden/>
          </w:rPr>
          <w:fldChar w:fldCharType="separate"/>
        </w:r>
        <w:r>
          <w:rPr>
            <w:webHidden/>
          </w:rPr>
          <w:t>28</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78" w:history="1">
        <w:r w:rsidRPr="0027635D">
          <w:rPr>
            <w:rStyle w:val="Hyperlink"/>
          </w:rPr>
          <w:t>2.5.2.3 Creation of the IVI.NET Standard Directory Tree</w:t>
        </w:r>
        <w:r>
          <w:rPr>
            <w:webHidden/>
          </w:rPr>
          <w:tab/>
        </w:r>
        <w:r>
          <w:rPr>
            <w:webHidden/>
          </w:rPr>
          <w:fldChar w:fldCharType="begin"/>
        </w:r>
        <w:r>
          <w:rPr>
            <w:webHidden/>
          </w:rPr>
          <w:instrText xml:space="preserve"> PAGEREF _Toc263828778 \h </w:instrText>
        </w:r>
        <w:r>
          <w:rPr>
            <w:webHidden/>
          </w:rPr>
        </w:r>
        <w:r>
          <w:rPr>
            <w:webHidden/>
          </w:rPr>
          <w:fldChar w:fldCharType="separate"/>
        </w:r>
        <w:r>
          <w:rPr>
            <w:webHidden/>
          </w:rPr>
          <w:t>29</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79" w:history="1">
        <w:r w:rsidRPr="0027635D">
          <w:rPr>
            <w:rStyle w:val="Hyperlink"/>
          </w:rPr>
          <w:t>2.5.2.4 Contents of the IVI.NET Standard Directory Tree</w:t>
        </w:r>
        <w:r>
          <w:rPr>
            <w:webHidden/>
          </w:rPr>
          <w:tab/>
        </w:r>
        <w:r>
          <w:rPr>
            <w:webHidden/>
          </w:rPr>
          <w:fldChar w:fldCharType="begin"/>
        </w:r>
        <w:r>
          <w:rPr>
            <w:webHidden/>
          </w:rPr>
          <w:instrText xml:space="preserve"> PAGEREF _Toc263828779 \h </w:instrText>
        </w:r>
        <w:r>
          <w:rPr>
            <w:webHidden/>
          </w:rPr>
        </w:r>
        <w:r>
          <w:rPr>
            <w:webHidden/>
          </w:rPr>
          <w:fldChar w:fldCharType="separate"/>
        </w:r>
        <w:r>
          <w:rPr>
            <w:webHidden/>
          </w:rPr>
          <w:t>29</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80" w:history="1">
        <w:r w:rsidRPr="0027635D">
          <w:rPr>
            <w:rStyle w:val="Hyperlink"/>
          </w:rPr>
          <w:t>2.5.2.5 Recommendations for Users</w:t>
        </w:r>
        <w:r>
          <w:rPr>
            <w:webHidden/>
          </w:rPr>
          <w:tab/>
        </w:r>
        <w:r>
          <w:rPr>
            <w:webHidden/>
          </w:rPr>
          <w:fldChar w:fldCharType="begin"/>
        </w:r>
        <w:r>
          <w:rPr>
            <w:webHidden/>
          </w:rPr>
          <w:instrText xml:space="preserve"> PAGEREF _Toc263828780 \h </w:instrText>
        </w:r>
        <w:r>
          <w:rPr>
            <w:webHidden/>
          </w:rPr>
        </w:r>
        <w:r>
          <w:rPr>
            <w:webHidden/>
          </w:rPr>
          <w:fldChar w:fldCharType="separate"/>
        </w:r>
        <w:r>
          <w:rPr>
            <w:webHidden/>
          </w:rPr>
          <w:t>30</w:t>
        </w:r>
        <w:r>
          <w:rPr>
            <w:webHidden/>
          </w:rPr>
          <w:fldChar w:fldCharType="end"/>
        </w:r>
      </w:hyperlink>
    </w:p>
    <w:p w:rsidR="00850123" w:rsidRDefault="00850123">
      <w:pPr>
        <w:pStyle w:val="TOC2"/>
        <w:rPr>
          <w:rFonts w:eastAsiaTheme="minorEastAsia"/>
        </w:rPr>
      </w:pPr>
      <w:hyperlink w:anchor="_Toc263828781" w:history="1">
        <w:r w:rsidRPr="0027635D">
          <w:rPr>
            <w:rStyle w:val="Hyperlink"/>
          </w:rPr>
          <w:t>2.6 Wrapper Packaging in IVI Driver Installers</w:t>
        </w:r>
        <w:r>
          <w:rPr>
            <w:webHidden/>
          </w:rPr>
          <w:tab/>
        </w:r>
        <w:r>
          <w:rPr>
            <w:webHidden/>
          </w:rPr>
          <w:fldChar w:fldCharType="begin"/>
        </w:r>
        <w:r>
          <w:rPr>
            <w:webHidden/>
          </w:rPr>
          <w:instrText xml:space="preserve"> PAGEREF _Toc263828781 \h </w:instrText>
        </w:r>
        <w:r>
          <w:rPr>
            <w:webHidden/>
          </w:rPr>
        </w:r>
        <w:r>
          <w:rPr>
            <w:webHidden/>
          </w:rPr>
          <w:fldChar w:fldCharType="separate"/>
        </w:r>
        <w:r>
          <w:rPr>
            <w:webHidden/>
          </w:rPr>
          <w:t>30</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782" w:history="1">
        <w:r w:rsidRPr="0027635D">
          <w:rPr>
            <w:rStyle w:val="Hyperlink"/>
          </w:rPr>
          <w:t>3. Requirements for General Behavior of IVI Installers</w:t>
        </w:r>
        <w:r>
          <w:rPr>
            <w:webHidden/>
          </w:rPr>
          <w:tab/>
        </w:r>
        <w:r>
          <w:rPr>
            <w:webHidden/>
          </w:rPr>
          <w:fldChar w:fldCharType="begin"/>
        </w:r>
        <w:r>
          <w:rPr>
            <w:webHidden/>
          </w:rPr>
          <w:instrText xml:space="preserve"> PAGEREF _Toc263828782 \h </w:instrText>
        </w:r>
        <w:r>
          <w:rPr>
            <w:webHidden/>
          </w:rPr>
        </w:r>
        <w:r>
          <w:rPr>
            <w:webHidden/>
          </w:rPr>
          <w:fldChar w:fldCharType="separate"/>
        </w:r>
        <w:r>
          <w:rPr>
            <w:webHidden/>
          </w:rPr>
          <w:t>31</w:t>
        </w:r>
        <w:r>
          <w:rPr>
            <w:webHidden/>
          </w:rPr>
          <w:fldChar w:fldCharType="end"/>
        </w:r>
      </w:hyperlink>
    </w:p>
    <w:p w:rsidR="00850123" w:rsidRDefault="00850123">
      <w:pPr>
        <w:pStyle w:val="TOC2"/>
        <w:rPr>
          <w:rFonts w:eastAsiaTheme="minorEastAsia"/>
        </w:rPr>
      </w:pPr>
      <w:hyperlink w:anchor="_Toc263828783" w:history="1">
        <w:r w:rsidRPr="0027635D">
          <w:rPr>
            <w:rStyle w:val="Hyperlink"/>
          </w:rPr>
          <w:t>3.1 Silent and Dialog Installation Modes</w:t>
        </w:r>
        <w:r>
          <w:rPr>
            <w:webHidden/>
          </w:rPr>
          <w:tab/>
        </w:r>
        <w:r>
          <w:rPr>
            <w:webHidden/>
          </w:rPr>
          <w:fldChar w:fldCharType="begin"/>
        </w:r>
        <w:r>
          <w:rPr>
            <w:webHidden/>
          </w:rPr>
          <w:instrText xml:space="preserve"> PAGEREF _Toc263828783 \h </w:instrText>
        </w:r>
        <w:r>
          <w:rPr>
            <w:webHidden/>
          </w:rPr>
        </w:r>
        <w:r>
          <w:rPr>
            <w:webHidden/>
          </w:rPr>
          <w:fldChar w:fldCharType="separate"/>
        </w:r>
        <w:r>
          <w:rPr>
            <w:webHidden/>
          </w:rPr>
          <w:t>31</w:t>
        </w:r>
        <w:r>
          <w:rPr>
            <w:webHidden/>
          </w:rPr>
          <w:fldChar w:fldCharType="end"/>
        </w:r>
      </w:hyperlink>
    </w:p>
    <w:p w:rsidR="00850123" w:rsidRDefault="00850123">
      <w:pPr>
        <w:pStyle w:val="TOC2"/>
        <w:rPr>
          <w:rFonts w:eastAsiaTheme="minorEastAsia"/>
        </w:rPr>
      </w:pPr>
      <w:hyperlink w:anchor="_Toc263828784" w:history="1">
        <w:r w:rsidRPr="0027635D">
          <w:rPr>
            <w:rStyle w:val="Hyperlink"/>
          </w:rPr>
          <w:t>3.2 Handling Failures</w:t>
        </w:r>
        <w:r>
          <w:rPr>
            <w:webHidden/>
          </w:rPr>
          <w:tab/>
        </w:r>
        <w:r>
          <w:rPr>
            <w:webHidden/>
          </w:rPr>
          <w:fldChar w:fldCharType="begin"/>
        </w:r>
        <w:r>
          <w:rPr>
            <w:webHidden/>
          </w:rPr>
          <w:instrText xml:space="preserve"> PAGEREF _Toc263828784 \h </w:instrText>
        </w:r>
        <w:r>
          <w:rPr>
            <w:webHidden/>
          </w:rPr>
        </w:r>
        <w:r>
          <w:rPr>
            <w:webHidden/>
          </w:rPr>
          <w:fldChar w:fldCharType="separate"/>
        </w:r>
        <w:r>
          <w:rPr>
            <w:webHidden/>
          </w:rPr>
          <w:t>31</w:t>
        </w:r>
        <w:r>
          <w:rPr>
            <w:webHidden/>
          </w:rPr>
          <w:fldChar w:fldCharType="end"/>
        </w:r>
      </w:hyperlink>
    </w:p>
    <w:p w:rsidR="00850123" w:rsidRDefault="00850123">
      <w:pPr>
        <w:pStyle w:val="TOC2"/>
        <w:rPr>
          <w:rFonts w:eastAsiaTheme="minorEastAsia"/>
        </w:rPr>
      </w:pPr>
      <w:hyperlink w:anchor="_Toc263828785" w:history="1">
        <w:r w:rsidRPr="0027635D">
          <w:rPr>
            <w:rStyle w:val="Hyperlink"/>
          </w:rPr>
          <w:t>3.3 Handling User Termination of Installer</w:t>
        </w:r>
        <w:r>
          <w:rPr>
            <w:webHidden/>
          </w:rPr>
          <w:tab/>
        </w:r>
        <w:r>
          <w:rPr>
            <w:webHidden/>
          </w:rPr>
          <w:fldChar w:fldCharType="begin"/>
        </w:r>
        <w:r>
          <w:rPr>
            <w:webHidden/>
          </w:rPr>
          <w:instrText xml:space="preserve"> PAGEREF _Toc263828785 \h </w:instrText>
        </w:r>
        <w:r>
          <w:rPr>
            <w:webHidden/>
          </w:rPr>
        </w:r>
        <w:r>
          <w:rPr>
            <w:webHidden/>
          </w:rPr>
          <w:fldChar w:fldCharType="separate"/>
        </w:r>
        <w:r>
          <w:rPr>
            <w:webHidden/>
          </w:rPr>
          <w:t>31</w:t>
        </w:r>
        <w:r>
          <w:rPr>
            <w:webHidden/>
          </w:rPr>
          <w:fldChar w:fldCharType="end"/>
        </w:r>
      </w:hyperlink>
    </w:p>
    <w:p w:rsidR="00850123" w:rsidRDefault="00850123">
      <w:pPr>
        <w:pStyle w:val="TOC2"/>
        <w:rPr>
          <w:rFonts w:eastAsiaTheme="minorEastAsia"/>
        </w:rPr>
      </w:pPr>
      <w:hyperlink w:anchor="_Toc263828786" w:history="1">
        <w:r w:rsidRPr="0027635D">
          <w:rPr>
            <w:rStyle w:val="Hyperlink"/>
          </w:rPr>
          <w:t>3.4 Reversing Incomplete Installations</w:t>
        </w:r>
        <w:r>
          <w:rPr>
            <w:webHidden/>
          </w:rPr>
          <w:tab/>
        </w:r>
        <w:r>
          <w:rPr>
            <w:webHidden/>
          </w:rPr>
          <w:fldChar w:fldCharType="begin"/>
        </w:r>
        <w:r>
          <w:rPr>
            <w:webHidden/>
          </w:rPr>
          <w:instrText xml:space="preserve"> PAGEREF _Toc263828786 \h </w:instrText>
        </w:r>
        <w:r>
          <w:rPr>
            <w:webHidden/>
          </w:rPr>
        </w:r>
        <w:r>
          <w:rPr>
            <w:webHidden/>
          </w:rPr>
          <w:fldChar w:fldCharType="separate"/>
        </w:r>
        <w:r>
          <w:rPr>
            <w:webHidden/>
          </w:rPr>
          <w:t>31</w:t>
        </w:r>
        <w:r>
          <w:rPr>
            <w:webHidden/>
          </w:rPr>
          <w:fldChar w:fldCharType="end"/>
        </w:r>
      </w:hyperlink>
    </w:p>
    <w:p w:rsidR="00850123" w:rsidRDefault="00850123">
      <w:pPr>
        <w:pStyle w:val="TOC2"/>
        <w:rPr>
          <w:rFonts w:eastAsiaTheme="minorEastAsia"/>
        </w:rPr>
      </w:pPr>
      <w:hyperlink w:anchor="_Toc263828787" w:history="1">
        <w:r w:rsidRPr="0027635D">
          <w:rPr>
            <w:rStyle w:val="Hyperlink"/>
          </w:rPr>
          <w:t>3.5 Installer Logging</w:t>
        </w:r>
        <w:r>
          <w:rPr>
            <w:webHidden/>
          </w:rPr>
          <w:tab/>
        </w:r>
        <w:r>
          <w:rPr>
            <w:webHidden/>
          </w:rPr>
          <w:fldChar w:fldCharType="begin"/>
        </w:r>
        <w:r>
          <w:rPr>
            <w:webHidden/>
          </w:rPr>
          <w:instrText xml:space="preserve"> PAGEREF _Toc263828787 \h </w:instrText>
        </w:r>
        <w:r>
          <w:rPr>
            <w:webHidden/>
          </w:rPr>
        </w:r>
        <w:r>
          <w:rPr>
            <w:webHidden/>
          </w:rPr>
          <w:fldChar w:fldCharType="separate"/>
        </w:r>
        <w:r>
          <w:rPr>
            <w:webHidden/>
          </w:rPr>
          <w:t>32</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788" w:history="1">
        <w:r w:rsidRPr="0027635D">
          <w:rPr>
            <w:rStyle w:val="Hyperlink"/>
          </w:rPr>
          <w:t>4. IVI Directory Structure Creation and Detection Requirements</w:t>
        </w:r>
        <w:r>
          <w:rPr>
            <w:webHidden/>
          </w:rPr>
          <w:tab/>
        </w:r>
        <w:r>
          <w:rPr>
            <w:webHidden/>
          </w:rPr>
          <w:fldChar w:fldCharType="begin"/>
        </w:r>
        <w:r>
          <w:rPr>
            <w:webHidden/>
          </w:rPr>
          <w:instrText xml:space="preserve"> PAGEREF _Toc263828788 \h </w:instrText>
        </w:r>
        <w:r>
          <w:rPr>
            <w:webHidden/>
          </w:rPr>
        </w:r>
        <w:r>
          <w:rPr>
            <w:webHidden/>
          </w:rPr>
          <w:fldChar w:fldCharType="separate"/>
        </w:r>
        <w:r>
          <w:rPr>
            <w:webHidden/>
          </w:rPr>
          <w:t>33</w:t>
        </w:r>
        <w:r>
          <w:rPr>
            <w:webHidden/>
          </w:rPr>
          <w:fldChar w:fldCharType="end"/>
        </w:r>
      </w:hyperlink>
    </w:p>
    <w:p w:rsidR="00850123" w:rsidRDefault="00850123">
      <w:pPr>
        <w:pStyle w:val="TOC2"/>
        <w:rPr>
          <w:rFonts w:eastAsiaTheme="minorEastAsia"/>
        </w:rPr>
      </w:pPr>
      <w:hyperlink w:anchor="_Toc263828789" w:history="1">
        <w:r w:rsidRPr="0027635D">
          <w:rPr>
            <w:rStyle w:val="Hyperlink"/>
          </w:rPr>
          <w:t>4.1 IVI Standard Root Directory and IVI Data Directory</w:t>
        </w:r>
        <w:r>
          <w:rPr>
            <w:webHidden/>
          </w:rPr>
          <w:tab/>
        </w:r>
        <w:r>
          <w:rPr>
            <w:webHidden/>
          </w:rPr>
          <w:fldChar w:fldCharType="begin"/>
        </w:r>
        <w:r>
          <w:rPr>
            <w:webHidden/>
          </w:rPr>
          <w:instrText xml:space="preserve"> PAGEREF _Toc263828789 \h </w:instrText>
        </w:r>
        <w:r>
          <w:rPr>
            <w:webHidden/>
          </w:rPr>
        </w:r>
        <w:r>
          <w:rPr>
            <w:webHidden/>
          </w:rPr>
          <w:fldChar w:fldCharType="separate"/>
        </w:r>
        <w:r>
          <w:rPr>
            <w:webHidden/>
          </w:rPr>
          <w:t>33</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790" w:history="1">
        <w:r w:rsidRPr="0027635D">
          <w:rPr>
            <w:rStyle w:val="Hyperlink"/>
          </w:rPr>
          <w:t>4.1.1 IVI-COM/IVI-C Shared Component Installer Responsibilities</w:t>
        </w:r>
        <w:r>
          <w:rPr>
            <w:webHidden/>
          </w:rPr>
          <w:tab/>
        </w:r>
        <w:r>
          <w:rPr>
            <w:webHidden/>
          </w:rPr>
          <w:fldChar w:fldCharType="begin"/>
        </w:r>
        <w:r>
          <w:rPr>
            <w:webHidden/>
          </w:rPr>
          <w:instrText xml:space="preserve"> PAGEREF _Toc263828790 \h </w:instrText>
        </w:r>
        <w:r>
          <w:rPr>
            <w:webHidden/>
          </w:rPr>
        </w:r>
        <w:r>
          <w:rPr>
            <w:webHidden/>
          </w:rPr>
          <w:fldChar w:fldCharType="separate"/>
        </w:r>
        <w:r>
          <w:rPr>
            <w:webHidden/>
          </w:rPr>
          <w:t>33</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91" w:history="1">
        <w:r w:rsidRPr="0027635D">
          <w:rPr>
            <w:rStyle w:val="Hyperlink"/>
          </w:rPr>
          <w:t>4.1.1.1 32-bit and 64-bit IVI-COM/IVI-C Shared Component Installer Responsibilities</w:t>
        </w:r>
        <w:r>
          <w:rPr>
            <w:webHidden/>
          </w:rPr>
          <w:tab/>
        </w:r>
        <w:r>
          <w:rPr>
            <w:webHidden/>
          </w:rPr>
          <w:fldChar w:fldCharType="begin"/>
        </w:r>
        <w:r>
          <w:rPr>
            <w:webHidden/>
          </w:rPr>
          <w:instrText xml:space="preserve"> PAGEREF _Toc263828791 \h </w:instrText>
        </w:r>
        <w:r>
          <w:rPr>
            <w:webHidden/>
          </w:rPr>
        </w:r>
        <w:r>
          <w:rPr>
            <w:webHidden/>
          </w:rPr>
          <w:fldChar w:fldCharType="separate"/>
        </w:r>
        <w:r>
          <w:rPr>
            <w:webHidden/>
          </w:rPr>
          <w:t>33</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92" w:history="1">
        <w:r w:rsidRPr="0027635D">
          <w:rPr>
            <w:rStyle w:val="Hyperlink"/>
          </w:rPr>
          <w:t>4.1.1.2 Additional 64-bit IVI-COM/IVI-C Shared Component Installer Responsibilities</w:t>
        </w:r>
        <w:r>
          <w:rPr>
            <w:webHidden/>
          </w:rPr>
          <w:tab/>
        </w:r>
        <w:r>
          <w:rPr>
            <w:webHidden/>
          </w:rPr>
          <w:fldChar w:fldCharType="begin"/>
        </w:r>
        <w:r>
          <w:rPr>
            <w:webHidden/>
          </w:rPr>
          <w:instrText xml:space="preserve"> PAGEREF _Toc263828792 \h </w:instrText>
        </w:r>
        <w:r>
          <w:rPr>
            <w:webHidden/>
          </w:rPr>
        </w:r>
        <w:r>
          <w:rPr>
            <w:webHidden/>
          </w:rPr>
          <w:fldChar w:fldCharType="separate"/>
        </w:r>
        <w:r>
          <w:rPr>
            <w:webHidden/>
          </w:rPr>
          <w:t>34</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793" w:history="1">
        <w:r w:rsidRPr="0027635D">
          <w:rPr>
            <w:rStyle w:val="Hyperlink"/>
          </w:rPr>
          <w:t>4.1.2 IVI-COM/IVI-C Driver Installer Responsibilities</w:t>
        </w:r>
        <w:r>
          <w:rPr>
            <w:webHidden/>
          </w:rPr>
          <w:tab/>
        </w:r>
        <w:r>
          <w:rPr>
            <w:webHidden/>
          </w:rPr>
          <w:fldChar w:fldCharType="begin"/>
        </w:r>
        <w:r>
          <w:rPr>
            <w:webHidden/>
          </w:rPr>
          <w:instrText xml:space="preserve"> PAGEREF _Toc263828793 \h </w:instrText>
        </w:r>
        <w:r>
          <w:rPr>
            <w:webHidden/>
          </w:rPr>
        </w:r>
        <w:r>
          <w:rPr>
            <w:webHidden/>
          </w:rPr>
          <w:fldChar w:fldCharType="separate"/>
        </w:r>
        <w:r>
          <w:rPr>
            <w:webHidden/>
          </w:rPr>
          <w:t>36</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94" w:history="1">
        <w:r w:rsidRPr="0027635D">
          <w:rPr>
            <w:rStyle w:val="Hyperlink"/>
          </w:rPr>
          <w:t>4.1.2.1 Driver Installer Responsibilities on 32-bit Operating Systems</w:t>
        </w:r>
        <w:r>
          <w:rPr>
            <w:webHidden/>
          </w:rPr>
          <w:tab/>
        </w:r>
        <w:r>
          <w:rPr>
            <w:webHidden/>
          </w:rPr>
          <w:fldChar w:fldCharType="begin"/>
        </w:r>
        <w:r>
          <w:rPr>
            <w:webHidden/>
          </w:rPr>
          <w:instrText xml:space="preserve"> PAGEREF _Toc263828794 \h </w:instrText>
        </w:r>
        <w:r>
          <w:rPr>
            <w:webHidden/>
          </w:rPr>
        </w:r>
        <w:r>
          <w:rPr>
            <w:webHidden/>
          </w:rPr>
          <w:fldChar w:fldCharType="separate"/>
        </w:r>
        <w:r>
          <w:rPr>
            <w:webHidden/>
          </w:rPr>
          <w:t>36</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95" w:history="1">
        <w:r w:rsidRPr="0027635D">
          <w:rPr>
            <w:rStyle w:val="Hyperlink"/>
          </w:rPr>
          <w:t>4.1.2.2 32-bit Driver Installer Responsibilities on 64-bit Operating Systems</w:t>
        </w:r>
        <w:r>
          <w:rPr>
            <w:webHidden/>
          </w:rPr>
          <w:tab/>
        </w:r>
        <w:r>
          <w:rPr>
            <w:webHidden/>
          </w:rPr>
          <w:fldChar w:fldCharType="begin"/>
        </w:r>
        <w:r>
          <w:rPr>
            <w:webHidden/>
          </w:rPr>
          <w:instrText xml:space="preserve"> PAGEREF _Toc263828795 \h </w:instrText>
        </w:r>
        <w:r>
          <w:rPr>
            <w:webHidden/>
          </w:rPr>
        </w:r>
        <w:r>
          <w:rPr>
            <w:webHidden/>
          </w:rPr>
          <w:fldChar w:fldCharType="separate"/>
        </w:r>
        <w:r>
          <w:rPr>
            <w:webHidden/>
          </w:rPr>
          <w:t>37</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96" w:history="1">
        <w:r w:rsidRPr="0027635D">
          <w:rPr>
            <w:rStyle w:val="Hyperlink"/>
          </w:rPr>
          <w:t>4.1.2.3 64-bit Driver Installer Responsibilities</w:t>
        </w:r>
        <w:r>
          <w:rPr>
            <w:webHidden/>
          </w:rPr>
          <w:tab/>
        </w:r>
        <w:r>
          <w:rPr>
            <w:webHidden/>
          </w:rPr>
          <w:fldChar w:fldCharType="begin"/>
        </w:r>
        <w:r>
          <w:rPr>
            <w:webHidden/>
          </w:rPr>
          <w:instrText xml:space="preserve"> PAGEREF _Toc263828796 \h </w:instrText>
        </w:r>
        <w:r>
          <w:rPr>
            <w:webHidden/>
          </w:rPr>
        </w:r>
        <w:r>
          <w:rPr>
            <w:webHidden/>
          </w:rPr>
          <w:fldChar w:fldCharType="separate"/>
        </w:r>
        <w:r>
          <w:rPr>
            <w:webHidden/>
          </w:rPr>
          <w:t>37</w:t>
        </w:r>
        <w:r>
          <w:rPr>
            <w:webHidden/>
          </w:rPr>
          <w:fldChar w:fldCharType="end"/>
        </w:r>
      </w:hyperlink>
    </w:p>
    <w:p w:rsidR="00850123" w:rsidRDefault="00850123">
      <w:pPr>
        <w:pStyle w:val="TOC2"/>
        <w:rPr>
          <w:rFonts w:eastAsiaTheme="minorEastAsia"/>
        </w:rPr>
      </w:pPr>
      <w:hyperlink w:anchor="_Toc263828797" w:history="1">
        <w:r w:rsidRPr="0027635D">
          <w:rPr>
            <w:rStyle w:val="Hyperlink"/>
          </w:rPr>
          <w:t>4.2 IVI.NET Standard Root Directory</w:t>
        </w:r>
        <w:r>
          <w:rPr>
            <w:webHidden/>
          </w:rPr>
          <w:tab/>
        </w:r>
        <w:r>
          <w:rPr>
            <w:webHidden/>
          </w:rPr>
          <w:fldChar w:fldCharType="begin"/>
        </w:r>
        <w:r>
          <w:rPr>
            <w:webHidden/>
          </w:rPr>
          <w:instrText xml:space="preserve"> PAGEREF _Toc263828797 \h </w:instrText>
        </w:r>
        <w:r>
          <w:rPr>
            <w:webHidden/>
          </w:rPr>
        </w:r>
        <w:r>
          <w:rPr>
            <w:webHidden/>
          </w:rPr>
          <w:fldChar w:fldCharType="separate"/>
        </w:r>
        <w:r>
          <w:rPr>
            <w:webHidden/>
          </w:rPr>
          <w:t>38</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798" w:history="1">
        <w:r w:rsidRPr="0027635D">
          <w:rPr>
            <w:rStyle w:val="Hyperlink"/>
          </w:rPr>
          <w:t>4.2.1 IVI.NET Shared Component Installer Responsibilities</w:t>
        </w:r>
        <w:r>
          <w:rPr>
            <w:webHidden/>
          </w:rPr>
          <w:tab/>
        </w:r>
        <w:r>
          <w:rPr>
            <w:webHidden/>
          </w:rPr>
          <w:fldChar w:fldCharType="begin"/>
        </w:r>
        <w:r>
          <w:rPr>
            <w:webHidden/>
          </w:rPr>
          <w:instrText xml:space="preserve"> PAGEREF _Toc263828798 \h </w:instrText>
        </w:r>
        <w:r>
          <w:rPr>
            <w:webHidden/>
          </w:rPr>
        </w:r>
        <w:r>
          <w:rPr>
            <w:webHidden/>
          </w:rPr>
          <w:fldChar w:fldCharType="separate"/>
        </w:r>
        <w:r>
          <w:rPr>
            <w:webHidden/>
          </w:rPr>
          <w:t>38</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799" w:history="1">
        <w:r w:rsidRPr="0027635D">
          <w:rPr>
            <w:rStyle w:val="Hyperlink"/>
          </w:rPr>
          <w:t>4.2.1.1 32-bit and 64-bit IVI.NET Shared Component Installer Responsibilities</w:t>
        </w:r>
        <w:r>
          <w:rPr>
            <w:webHidden/>
          </w:rPr>
          <w:tab/>
        </w:r>
        <w:r>
          <w:rPr>
            <w:webHidden/>
          </w:rPr>
          <w:fldChar w:fldCharType="begin"/>
        </w:r>
        <w:r>
          <w:rPr>
            <w:webHidden/>
          </w:rPr>
          <w:instrText xml:space="preserve"> PAGEREF _Toc263828799 \h </w:instrText>
        </w:r>
        <w:r>
          <w:rPr>
            <w:webHidden/>
          </w:rPr>
        </w:r>
        <w:r>
          <w:rPr>
            <w:webHidden/>
          </w:rPr>
          <w:fldChar w:fldCharType="separate"/>
        </w:r>
        <w:r>
          <w:rPr>
            <w:webHidden/>
          </w:rPr>
          <w:t>38</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800" w:history="1">
        <w:r w:rsidRPr="0027635D">
          <w:rPr>
            <w:rStyle w:val="Hyperlink"/>
          </w:rPr>
          <w:t>4.2.1.2 Additional 64-bit IVI.NET Shared Component Installer Responsibilities</w:t>
        </w:r>
        <w:r>
          <w:rPr>
            <w:webHidden/>
          </w:rPr>
          <w:tab/>
        </w:r>
        <w:r>
          <w:rPr>
            <w:webHidden/>
          </w:rPr>
          <w:fldChar w:fldCharType="begin"/>
        </w:r>
        <w:r>
          <w:rPr>
            <w:webHidden/>
          </w:rPr>
          <w:instrText xml:space="preserve"> PAGEREF _Toc263828800 \h </w:instrText>
        </w:r>
        <w:r>
          <w:rPr>
            <w:webHidden/>
          </w:rPr>
        </w:r>
        <w:r>
          <w:rPr>
            <w:webHidden/>
          </w:rPr>
          <w:fldChar w:fldCharType="separate"/>
        </w:r>
        <w:r>
          <w:rPr>
            <w:webHidden/>
          </w:rPr>
          <w:t>39</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01" w:history="1">
        <w:r w:rsidRPr="0027635D">
          <w:rPr>
            <w:rStyle w:val="Hyperlink"/>
          </w:rPr>
          <w:t>4.2.2 IVI.NET Driver Installer Responsibilities</w:t>
        </w:r>
        <w:r>
          <w:rPr>
            <w:webHidden/>
          </w:rPr>
          <w:tab/>
        </w:r>
        <w:r>
          <w:rPr>
            <w:webHidden/>
          </w:rPr>
          <w:fldChar w:fldCharType="begin"/>
        </w:r>
        <w:r>
          <w:rPr>
            <w:webHidden/>
          </w:rPr>
          <w:instrText xml:space="preserve"> PAGEREF _Toc263828801 \h </w:instrText>
        </w:r>
        <w:r>
          <w:rPr>
            <w:webHidden/>
          </w:rPr>
        </w:r>
        <w:r>
          <w:rPr>
            <w:webHidden/>
          </w:rPr>
          <w:fldChar w:fldCharType="separate"/>
        </w:r>
        <w:r>
          <w:rPr>
            <w:webHidden/>
          </w:rPr>
          <w:t>40</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802" w:history="1">
        <w:r w:rsidRPr="0027635D">
          <w:rPr>
            <w:rStyle w:val="Hyperlink"/>
          </w:rPr>
          <w:t>4.2.2.1 Driver Installer Responsibilities on 32-bit Operating Systems</w:t>
        </w:r>
        <w:r>
          <w:rPr>
            <w:webHidden/>
          </w:rPr>
          <w:tab/>
        </w:r>
        <w:r>
          <w:rPr>
            <w:webHidden/>
          </w:rPr>
          <w:fldChar w:fldCharType="begin"/>
        </w:r>
        <w:r>
          <w:rPr>
            <w:webHidden/>
          </w:rPr>
          <w:instrText xml:space="preserve"> PAGEREF _Toc263828802 \h </w:instrText>
        </w:r>
        <w:r>
          <w:rPr>
            <w:webHidden/>
          </w:rPr>
        </w:r>
        <w:r>
          <w:rPr>
            <w:webHidden/>
          </w:rPr>
          <w:fldChar w:fldCharType="separate"/>
        </w:r>
        <w:r>
          <w:rPr>
            <w:webHidden/>
          </w:rPr>
          <w:t>40</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803" w:history="1">
        <w:r w:rsidRPr="0027635D">
          <w:rPr>
            <w:rStyle w:val="Hyperlink"/>
          </w:rPr>
          <w:t>4.2.2.2 32-bit Driver Installer Responsibilities on 64-bit Operating Systems</w:t>
        </w:r>
        <w:r>
          <w:rPr>
            <w:webHidden/>
          </w:rPr>
          <w:tab/>
        </w:r>
        <w:r>
          <w:rPr>
            <w:webHidden/>
          </w:rPr>
          <w:fldChar w:fldCharType="begin"/>
        </w:r>
        <w:r>
          <w:rPr>
            <w:webHidden/>
          </w:rPr>
          <w:instrText xml:space="preserve"> PAGEREF _Toc263828803 \h </w:instrText>
        </w:r>
        <w:r>
          <w:rPr>
            <w:webHidden/>
          </w:rPr>
        </w:r>
        <w:r>
          <w:rPr>
            <w:webHidden/>
          </w:rPr>
          <w:fldChar w:fldCharType="separate"/>
        </w:r>
        <w:r>
          <w:rPr>
            <w:webHidden/>
          </w:rPr>
          <w:t>41</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804" w:history="1">
        <w:r w:rsidRPr="0027635D">
          <w:rPr>
            <w:rStyle w:val="Hyperlink"/>
          </w:rPr>
          <w:t>4.2.2.3 64-bit Driver Installer Responsibilities</w:t>
        </w:r>
        <w:r>
          <w:rPr>
            <w:webHidden/>
          </w:rPr>
          <w:tab/>
        </w:r>
        <w:r>
          <w:rPr>
            <w:webHidden/>
          </w:rPr>
          <w:fldChar w:fldCharType="begin"/>
        </w:r>
        <w:r>
          <w:rPr>
            <w:webHidden/>
          </w:rPr>
          <w:instrText xml:space="preserve"> PAGEREF _Toc263828804 \h </w:instrText>
        </w:r>
        <w:r>
          <w:rPr>
            <w:webHidden/>
          </w:rPr>
        </w:r>
        <w:r>
          <w:rPr>
            <w:webHidden/>
          </w:rPr>
          <w:fldChar w:fldCharType="separate"/>
        </w:r>
        <w:r>
          <w:rPr>
            <w:webHidden/>
          </w:rPr>
          <w:t>41</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05" w:history="1">
        <w:r w:rsidRPr="0027635D">
          <w:rPr>
            <w:rStyle w:val="Hyperlink"/>
          </w:rPr>
          <w:t>4.2.3 Registering IVI.NET Design-Time Assemblies</w:t>
        </w:r>
        <w:r>
          <w:rPr>
            <w:webHidden/>
          </w:rPr>
          <w:tab/>
        </w:r>
        <w:r>
          <w:rPr>
            <w:webHidden/>
          </w:rPr>
          <w:fldChar w:fldCharType="begin"/>
        </w:r>
        <w:r>
          <w:rPr>
            <w:webHidden/>
          </w:rPr>
          <w:instrText xml:space="preserve"> PAGEREF _Toc263828805 \h </w:instrText>
        </w:r>
        <w:r>
          <w:rPr>
            <w:webHidden/>
          </w:rPr>
        </w:r>
        <w:r>
          <w:rPr>
            <w:webHidden/>
          </w:rPr>
          <w:fldChar w:fldCharType="separate"/>
        </w:r>
        <w:r>
          <w:rPr>
            <w:webHidden/>
          </w:rPr>
          <w:t>41</w:t>
        </w:r>
        <w:r>
          <w:rPr>
            <w:webHidden/>
          </w:rPr>
          <w:fldChar w:fldCharType="end"/>
        </w:r>
      </w:hyperlink>
    </w:p>
    <w:p w:rsidR="00850123" w:rsidRDefault="00850123">
      <w:pPr>
        <w:pStyle w:val="TOC2"/>
        <w:rPr>
          <w:rFonts w:eastAsiaTheme="minorEastAsia"/>
        </w:rPr>
      </w:pPr>
      <w:hyperlink w:anchor="_Toc263828806" w:history="1">
        <w:r w:rsidRPr="0027635D">
          <w:rPr>
            <w:rStyle w:val="Hyperlink"/>
          </w:rPr>
          <w:t>4.3 Determining System Directories and Registry Keys</w:t>
        </w:r>
        <w:r>
          <w:rPr>
            <w:webHidden/>
          </w:rPr>
          <w:tab/>
        </w:r>
        <w:r>
          <w:rPr>
            <w:webHidden/>
          </w:rPr>
          <w:fldChar w:fldCharType="begin"/>
        </w:r>
        <w:r>
          <w:rPr>
            <w:webHidden/>
          </w:rPr>
          <w:instrText xml:space="preserve"> PAGEREF _Toc263828806 \h </w:instrText>
        </w:r>
        <w:r>
          <w:rPr>
            <w:webHidden/>
          </w:rPr>
        </w:r>
        <w:r>
          <w:rPr>
            <w:webHidden/>
          </w:rPr>
          <w:fldChar w:fldCharType="separate"/>
        </w:r>
        <w:r>
          <w:rPr>
            <w:webHidden/>
          </w:rPr>
          <w:t>42</w:t>
        </w:r>
        <w:r>
          <w:rPr>
            <w:webHidden/>
          </w:rPr>
          <w:fldChar w:fldCharType="end"/>
        </w:r>
      </w:hyperlink>
    </w:p>
    <w:p w:rsidR="00850123" w:rsidRDefault="00850123">
      <w:pPr>
        <w:pStyle w:val="TOC2"/>
        <w:rPr>
          <w:rFonts w:eastAsiaTheme="minorEastAsia"/>
        </w:rPr>
      </w:pPr>
      <w:hyperlink w:anchor="_Toc263828807" w:history="1">
        <w:r w:rsidRPr="0027635D">
          <w:rPr>
            <w:rStyle w:val="Hyperlink"/>
          </w:rPr>
          <w:t>4.4 IVI Shared Component Installer Responsibilities on Windows Vista and Windows 7</w:t>
        </w:r>
        <w:r>
          <w:rPr>
            <w:webHidden/>
          </w:rPr>
          <w:tab/>
        </w:r>
        <w:r>
          <w:rPr>
            <w:webHidden/>
          </w:rPr>
          <w:fldChar w:fldCharType="begin"/>
        </w:r>
        <w:r>
          <w:rPr>
            <w:webHidden/>
          </w:rPr>
          <w:instrText xml:space="preserve"> PAGEREF _Toc263828807 \h </w:instrText>
        </w:r>
        <w:r>
          <w:rPr>
            <w:webHidden/>
          </w:rPr>
        </w:r>
        <w:r>
          <w:rPr>
            <w:webHidden/>
          </w:rPr>
          <w:fldChar w:fldCharType="separate"/>
        </w:r>
        <w:r>
          <w:rPr>
            <w:webHidden/>
          </w:rPr>
          <w:t>43</w:t>
        </w:r>
        <w:r>
          <w:rPr>
            <w:webHidden/>
          </w:rPr>
          <w:fldChar w:fldCharType="end"/>
        </w:r>
      </w:hyperlink>
    </w:p>
    <w:p w:rsidR="00850123" w:rsidRDefault="00850123">
      <w:pPr>
        <w:pStyle w:val="TOC2"/>
        <w:rPr>
          <w:rFonts w:eastAsiaTheme="minorEastAsia"/>
        </w:rPr>
      </w:pPr>
      <w:hyperlink w:anchor="_Toc263828808" w:history="1">
        <w:r w:rsidRPr="0027635D">
          <w:rPr>
            <w:rStyle w:val="Hyperlink"/>
          </w:rPr>
          <w:t>4.5 IVI Driver Installer Responsibilities on Windows Vista and Windows 7</w:t>
        </w:r>
        <w:r>
          <w:rPr>
            <w:webHidden/>
          </w:rPr>
          <w:tab/>
        </w:r>
        <w:r>
          <w:rPr>
            <w:webHidden/>
          </w:rPr>
          <w:fldChar w:fldCharType="begin"/>
        </w:r>
        <w:r>
          <w:rPr>
            <w:webHidden/>
          </w:rPr>
          <w:instrText xml:space="preserve"> PAGEREF _Toc263828808 \h </w:instrText>
        </w:r>
        <w:r>
          <w:rPr>
            <w:webHidden/>
          </w:rPr>
        </w:r>
        <w:r>
          <w:rPr>
            <w:webHidden/>
          </w:rPr>
          <w:fldChar w:fldCharType="separate"/>
        </w:r>
        <w:r>
          <w:rPr>
            <w:webHidden/>
          </w:rPr>
          <w:t>43</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809" w:history="1">
        <w:r w:rsidRPr="0027635D">
          <w:rPr>
            <w:rStyle w:val="Hyperlink"/>
          </w:rPr>
          <w:t>5. IVI Driver Installer Requirements</w:t>
        </w:r>
        <w:r>
          <w:rPr>
            <w:webHidden/>
          </w:rPr>
          <w:tab/>
        </w:r>
        <w:r>
          <w:rPr>
            <w:webHidden/>
          </w:rPr>
          <w:fldChar w:fldCharType="begin"/>
        </w:r>
        <w:r>
          <w:rPr>
            <w:webHidden/>
          </w:rPr>
          <w:instrText xml:space="preserve"> PAGEREF _Toc263828809 \h </w:instrText>
        </w:r>
        <w:r>
          <w:rPr>
            <w:webHidden/>
          </w:rPr>
        </w:r>
        <w:r>
          <w:rPr>
            <w:webHidden/>
          </w:rPr>
          <w:fldChar w:fldCharType="separate"/>
        </w:r>
        <w:r>
          <w:rPr>
            <w:webHidden/>
          </w:rPr>
          <w:t>44</w:t>
        </w:r>
        <w:r>
          <w:rPr>
            <w:webHidden/>
          </w:rPr>
          <w:fldChar w:fldCharType="end"/>
        </w:r>
      </w:hyperlink>
    </w:p>
    <w:p w:rsidR="00850123" w:rsidRDefault="00850123">
      <w:pPr>
        <w:pStyle w:val="TOC2"/>
        <w:rPr>
          <w:rFonts w:eastAsiaTheme="minorEastAsia"/>
        </w:rPr>
      </w:pPr>
      <w:hyperlink w:anchor="_Toc263828810" w:history="1">
        <w:r w:rsidRPr="0027635D">
          <w:rPr>
            <w:rStyle w:val="Hyperlink"/>
          </w:rPr>
          <w:t>5.1 IVI-COM/IVI-C Driver Installation Procedure</w:t>
        </w:r>
        <w:r>
          <w:rPr>
            <w:webHidden/>
          </w:rPr>
          <w:tab/>
        </w:r>
        <w:r>
          <w:rPr>
            <w:webHidden/>
          </w:rPr>
          <w:fldChar w:fldCharType="begin"/>
        </w:r>
        <w:r>
          <w:rPr>
            <w:webHidden/>
          </w:rPr>
          <w:instrText xml:space="preserve"> PAGEREF _Toc263828810 \h </w:instrText>
        </w:r>
        <w:r>
          <w:rPr>
            <w:webHidden/>
          </w:rPr>
        </w:r>
        <w:r>
          <w:rPr>
            <w:webHidden/>
          </w:rPr>
          <w:fldChar w:fldCharType="separate"/>
        </w:r>
        <w:r>
          <w:rPr>
            <w:webHidden/>
          </w:rPr>
          <w:t>44</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11" w:history="1">
        <w:r w:rsidRPr="0027635D">
          <w:rPr>
            <w:rStyle w:val="Hyperlink"/>
          </w:rPr>
          <w:t>5.1.1 Detecting the Presence and Version of the IVI-COM/IVI-C Shared Components</w:t>
        </w:r>
        <w:r>
          <w:rPr>
            <w:webHidden/>
          </w:rPr>
          <w:tab/>
        </w:r>
        <w:r>
          <w:rPr>
            <w:webHidden/>
          </w:rPr>
          <w:fldChar w:fldCharType="begin"/>
        </w:r>
        <w:r>
          <w:rPr>
            <w:webHidden/>
          </w:rPr>
          <w:instrText xml:space="preserve"> PAGEREF _Toc263828811 \h </w:instrText>
        </w:r>
        <w:r>
          <w:rPr>
            <w:webHidden/>
          </w:rPr>
        </w:r>
        <w:r>
          <w:rPr>
            <w:webHidden/>
          </w:rPr>
          <w:fldChar w:fldCharType="separate"/>
        </w:r>
        <w:r>
          <w:rPr>
            <w:webHidden/>
          </w:rPr>
          <w:t>45</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12" w:history="1">
        <w:r w:rsidRPr="0027635D">
          <w:rPr>
            <w:rStyle w:val="Hyperlink"/>
          </w:rPr>
          <w:t>5.1.2 Detecting the Presence, Vendor, and Version of an IVI-COM or IVI-C Driver</w:t>
        </w:r>
        <w:r>
          <w:rPr>
            <w:webHidden/>
          </w:rPr>
          <w:tab/>
        </w:r>
        <w:r>
          <w:rPr>
            <w:webHidden/>
          </w:rPr>
          <w:fldChar w:fldCharType="begin"/>
        </w:r>
        <w:r>
          <w:rPr>
            <w:webHidden/>
          </w:rPr>
          <w:instrText xml:space="preserve"> PAGEREF _Toc263828812 \h </w:instrText>
        </w:r>
        <w:r>
          <w:rPr>
            <w:webHidden/>
          </w:rPr>
        </w:r>
        <w:r>
          <w:rPr>
            <w:webHidden/>
          </w:rPr>
          <w:fldChar w:fldCharType="separate"/>
        </w:r>
        <w:r>
          <w:rPr>
            <w:webHidden/>
          </w:rPr>
          <w:t>45</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13" w:history="1">
        <w:r w:rsidRPr="0027635D">
          <w:rPr>
            <w:rStyle w:val="Hyperlink"/>
          </w:rPr>
          <w:t>5.1.3 Calling the IVI-COM/IVI-C Shared Component Installer</w:t>
        </w:r>
        <w:r>
          <w:rPr>
            <w:webHidden/>
          </w:rPr>
          <w:tab/>
        </w:r>
        <w:r>
          <w:rPr>
            <w:webHidden/>
          </w:rPr>
          <w:fldChar w:fldCharType="begin"/>
        </w:r>
        <w:r>
          <w:rPr>
            <w:webHidden/>
          </w:rPr>
          <w:instrText xml:space="preserve"> PAGEREF _Toc263828813 \h </w:instrText>
        </w:r>
        <w:r>
          <w:rPr>
            <w:webHidden/>
          </w:rPr>
        </w:r>
        <w:r>
          <w:rPr>
            <w:webHidden/>
          </w:rPr>
          <w:fldChar w:fldCharType="separate"/>
        </w:r>
        <w:r>
          <w:rPr>
            <w:webHidden/>
          </w:rPr>
          <w:t>46</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14" w:history="1">
        <w:r w:rsidRPr="0027635D">
          <w:rPr>
            <w:rStyle w:val="Hyperlink"/>
          </w:rPr>
          <w:t>5.1.4 IVI-COM/IVI-C Software Module Entries in the IVI Configuration Store</w:t>
        </w:r>
        <w:r>
          <w:rPr>
            <w:webHidden/>
          </w:rPr>
          <w:tab/>
        </w:r>
        <w:r>
          <w:rPr>
            <w:webHidden/>
          </w:rPr>
          <w:fldChar w:fldCharType="begin"/>
        </w:r>
        <w:r>
          <w:rPr>
            <w:webHidden/>
          </w:rPr>
          <w:instrText xml:space="preserve"> PAGEREF _Toc263828814 \h </w:instrText>
        </w:r>
        <w:r>
          <w:rPr>
            <w:webHidden/>
          </w:rPr>
        </w:r>
        <w:r>
          <w:rPr>
            <w:webHidden/>
          </w:rPr>
          <w:fldChar w:fldCharType="separate"/>
        </w:r>
        <w:r>
          <w:rPr>
            <w:webHidden/>
          </w:rPr>
          <w:t>46</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15" w:history="1">
        <w:r w:rsidRPr="0027635D">
          <w:rPr>
            <w:rStyle w:val="Hyperlink"/>
          </w:rPr>
          <w:t>5.1.5 IVI-COM/IVI-C Driver Uninstaller</w:t>
        </w:r>
        <w:r>
          <w:rPr>
            <w:webHidden/>
          </w:rPr>
          <w:tab/>
        </w:r>
        <w:r>
          <w:rPr>
            <w:webHidden/>
          </w:rPr>
          <w:fldChar w:fldCharType="begin"/>
        </w:r>
        <w:r>
          <w:rPr>
            <w:webHidden/>
          </w:rPr>
          <w:instrText xml:space="preserve"> PAGEREF _Toc263828815 \h </w:instrText>
        </w:r>
        <w:r>
          <w:rPr>
            <w:webHidden/>
          </w:rPr>
        </w:r>
        <w:r>
          <w:rPr>
            <w:webHidden/>
          </w:rPr>
          <w:fldChar w:fldCharType="separate"/>
        </w:r>
        <w:r>
          <w:rPr>
            <w:webHidden/>
          </w:rPr>
          <w:t>48</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16" w:history="1">
        <w:r w:rsidRPr="0027635D">
          <w:rPr>
            <w:rStyle w:val="Hyperlink"/>
          </w:rPr>
          <w:t>5.1.6 Installation of Vendor Specific Shared Components</w:t>
        </w:r>
        <w:r>
          <w:rPr>
            <w:webHidden/>
          </w:rPr>
          <w:tab/>
        </w:r>
        <w:r>
          <w:rPr>
            <w:webHidden/>
          </w:rPr>
          <w:fldChar w:fldCharType="begin"/>
        </w:r>
        <w:r>
          <w:rPr>
            <w:webHidden/>
          </w:rPr>
          <w:instrText xml:space="preserve"> PAGEREF _Toc263828816 \h </w:instrText>
        </w:r>
        <w:r>
          <w:rPr>
            <w:webHidden/>
          </w:rPr>
        </w:r>
        <w:r>
          <w:rPr>
            <w:webHidden/>
          </w:rPr>
          <w:fldChar w:fldCharType="separate"/>
        </w:r>
        <w:r>
          <w:rPr>
            <w:webHidden/>
          </w:rPr>
          <w:t>48</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17" w:history="1">
        <w:r w:rsidRPr="0027635D">
          <w:rPr>
            <w:rStyle w:val="Hyperlink"/>
          </w:rPr>
          <w:t>5.1.7 Installation of IVI-COM/IVI-C Driver Start Menu Items</w:t>
        </w:r>
        <w:r>
          <w:rPr>
            <w:webHidden/>
          </w:rPr>
          <w:tab/>
        </w:r>
        <w:r>
          <w:rPr>
            <w:webHidden/>
          </w:rPr>
          <w:fldChar w:fldCharType="begin"/>
        </w:r>
        <w:r>
          <w:rPr>
            <w:webHidden/>
          </w:rPr>
          <w:instrText xml:space="preserve"> PAGEREF _Toc263828817 \h </w:instrText>
        </w:r>
        <w:r>
          <w:rPr>
            <w:webHidden/>
          </w:rPr>
        </w:r>
        <w:r>
          <w:rPr>
            <w:webHidden/>
          </w:rPr>
          <w:fldChar w:fldCharType="separate"/>
        </w:r>
        <w:r>
          <w:rPr>
            <w:webHidden/>
          </w:rPr>
          <w:t>49</w:t>
        </w:r>
        <w:r>
          <w:rPr>
            <w:webHidden/>
          </w:rPr>
          <w:fldChar w:fldCharType="end"/>
        </w:r>
      </w:hyperlink>
    </w:p>
    <w:p w:rsidR="00850123" w:rsidRDefault="00850123">
      <w:pPr>
        <w:pStyle w:val="TOC2"/>
        <w:rPr>
          <w:rFonts w:eastAsiaTheme="minorEastAsia"/>
        </w:rPr>
      </w:pPr>
      <w:hyperlink w:anchor="_Toc263828818" w:history="1">
        <w:r w:rsidRPr="0027635D">
          <w:rPr>
            <w:rStyle w:val="Hyperlink"/>
          </w:rPr>
          <w:t>5.2 IVI.NET Driver Installation Procedure</w:t>
        </w:r>
        <w:r>
          <w:rPr>
            <w:webHidden/>
          </w:rPr>
          <w:tab/>
        </w:r>
        <w:r>
          <w:rPr>
            <w:webHidden/>
          </w:rPr>
          <w:fldChar w:fldCharType="begin"/>
        </w:r>
        <w:r>
          <w:rPr>
            <w:webHidden/>
          </w:rPr>
          <w:instrText xml:space="preserve"> PAGEREF _Toc263828818 \h </w:instrText>
        </w:r>
        <w:r>
          <w:rPr>
            <w:webHidden/>
          </w:rPr>
        </w:r>
        <w:r>
          <w:rPr>
            <w:webHidden/>
          </w:rPr>
          <w:fldChar w:fldCharType="separate"/>
        </w:r>
        <w:r>
          <w:rPr>
            <w:webHidden/>
          </w:rPr>
          <w:t>50</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19" w:history="1">
        <w:r w:rsidRPr="0027635D">
          <w:rPr>
            <w:rStyle w:val="Hyperlink"/>
          </w:rPr>
          <w:t>5.2.1 Detecting the Presence of an IVI.NET Shared Components Variant</w:t>
        </w:r>
        <w:r>
          <w:rPr>
            <w:webHidden/>
          </w:rPr>
          <w:tab/>
        </w:r>
        <w:r>
          <w:rPr>
            <w:webHidden/>
          </w:rPr>
          <w:fldChar w:fldCharType="begin"/>
        </w:r>
        <w:r>
          <w:rPr>
            <w:webHidden/>
          </w:rPr>
          <w:instrText xml:space="preserve"> PAGEREF _Toc263828819 \h </w:instrText>
        </w:r>
        <w:r>
          <w:rPr>
            <w:webHidden/>
          </w:rPr>
        </w:r>
        <w:r>
          <w:rPr>
            <w:webHidden/>
          </w:rPr>
          <w:fldChar w:fldCharType="separate"/>
        </w:r>
        <w:r>
          <w:rPr>
            <w:webHidden/>
          </w:rPr>
          <w:t>51</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20" w:history="1">
        <w:r w:rsidRPr="0027635D">
          <w:rPr>
            <w:rStyle w:val="Hyperlink"/>
          </w:rPr>
          <w:t>5.2.2 Detecting the Presence and Vendor of an IVI.NET Driver Variant</w:t>
        </w:r>
        <w:r>
          <w:rPr>
            <w:webHidden/>
          </w:rPr>
          <w:tab/>
        </w:r>
        <w:r>
          <w:rPr>
            <w:webHidden/>
          </w:rPr>
          <w:fldChar w:fldCharType="begin"/>
        </w:r>
        <w:r>
          <w:rPr>
            <w:webHidden/>
          </w:rPr>
          <w:instrText xml:space="preserve"> PAGEREF _Toc263828820 \h </w:instrText>
        </w:r>
        <w:r>
          <w:rPr>
            <w:webHidden/>
          </w:rPr>
        </w:r>
        <w:r>
          <w:rPr>
            <w:webHidden/>
          </w:rPr>
          <w:fldChar w:fldCharType="separate"/>
        </w:r>
        <w:r>
          <w:rPr>
            <w:webHidden/>
          </w:rPr>
          <w:t>51</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21" w:history="1">
        <w:r w:rsidRPr="0027635D">
          <w:rPr>
            <w:rStyle w:val="Hyperlink"/>
          </w:rPr>
          <w:t>5.2.3 Calling the IVI.NET Shared Component Installer</w:t>
        </w:r>
        <w:r>
          <w:rPr>
            <w:webHidden/>
          </w:rPr>
          <w:tab/>
        </w:r>
        <w:r>
          <w:rPr>
            <w:webHidden/>
          </w:rPr>
          <w:fldChar w:fldCharType="begin"/>
        </w:r>
        <w:r>
          <w:rPr>
            <w:webHidden/>
          </w:rPr>
          <w:instrText xml:space="preserve"> PAGEREF _Toc263828821 \h </w:instrText>
        </w:r>
        <w:r>
          <w:rPr>
            <w:webHidden/>
          </w:rPr>
        </w:r>
        <w:r>
          <w:rPr>
            <w:webHidden/>
          </w:rPr>
          <w:fldChar w:fldCharType="separate"/>
        </w:r>
        <w:r>
          <w:rPr>
            <w:webHidden/>
          </w:rPr>
          <w:t>51</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22" w:history="1">
        <w:r w:rsidRPr="0027635D">
          <w:rPr>
            <w:rStyle w:val="Hyperlink"/>
          </w:rPr>
          <w:t>5.2.4 IVI.NET Software Module Entries in the IVI Configuration Store</w:t>
        </w:r>
        <w:r>
          <w:rPr>
            <w:webHidden/>
          </w:rPr>
          <w:tab/>
        </w:r>
        <w:r>
          <w:rPr>
            <w:webHidden/>
          </w:rPr>
          <w:fldChar w:fldCharType="begin"/>
        </w:r>
        <w:r>
          <w:rPr>
            <w:webHidden/>
          </w:rPr>
          <w:instrText xml:space="preserve"> PAGEREF _Toc263828822 \h </w:instrText>
        </w:r>
        <w:r>
          <w:rPr>
            <w:webHidden/>
          </w:rPr>
        </w:r>
        <w:r>
          <w:rPr>
            <w:webHidden/>
          </w:rPr>
          <w:fldChar w:fldCharType="separate"/>
        </w:r>
        <w:r>
          <w:rPr>
            <w:webHidden/>
          </w:rPr>
          <w:t>52</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23" w:history="1">
        <w:r w:rsidRPr="0027635D">
          <w:rPr>
            <w:rStyle w:val="Hyperlink"/>
          </w:rPr>
          <w:t>5.2.5 IVI.NET Driver Uninstaller</w:t>
        </w:r>
        <w:r>
          <w:rPr>
            <w:webHidden/>
          </w:rPr>
          <w:tab/>
        </w:r>
        <w:r>
          <w:rPr>
            <w:webHidden/>
          </w:rPr>
          <w:fldChar w:fldCharType="begin"/>
        </w:r>
        <w:r>
          <w:rPr>
            <w:webHidden/>
          </w:rPr>
          <w:instrText xml:space="preserve"> PAGEREF _Toc263828823 \h </w:instrText>
        </w:r>
        <w:r>
          <w:rPr>
            <w:webHidden/>
          </w:rPr>
        </w:r>
        <w:r>
          <w:rPr>
            <w:webHidden/>
          </w:rPr>
          <w:fldChar w:fldCharType="separate"/>
        </w:r>
        <w:r>
          <w:rPr>
            <w:webHidden/>
          </w:rPr>
          <w:t>53</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24" w:history="1">
        <w:r w:rsidRPr="0027635D">
          <w:rPr>
            <w:rStyle w:val="Hyperlink"/>
          </w:rPr>
          <w:t>5.2.6 Installation of Vendor Specific Shared Components</w:t>
        </w:r>
        <w:r>
          <w:rPr>
            <w:webHidden/>
          </w:rPr>
          <w:tab/>
        </w:r>
        <w:r>
          <w:rPr>
            <w:webHidden/>
          </w:rPr>
          <w:fldChar w:fldCharType="begin"/>
        </w:r>
        <w:r>
          <w:rPr>
            <w:webHidden/>
          </w:rPr>
          <w:instrText xml:space="preserve"> PAGEREF _Toc263828824 \h </w:instrText>
        </w:r>
        <w:r>
          <w:rPr>
            <w:webHidden/>
          </w:rPr>
        </w:r>
        <w:r>
          <w:rPr>
            <w:webHidden/>
          </w:rPr>
          <w:fldChar w:fldCharType="separate"/>
        </w:r>
        <w:r>
          <w:rPr>
            <w:webHidden/>
          </w:rPr>
          <w:t>53</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25" w:history="1">
        <w:r w:rsidRPr="0027635D">
          <w:rPr>
            <w:rStyle w:val="Hyperlink"/>
          </w:rPr>
          <w:t>5.2.7 Installation of IVI.NET Driver Start Menu Items</w:t>
        </w:r>
        <w:r>
          <w:rPr>
            <w:webHidden/>
          </w:rPr>
          <w:tab/>
        </w:r>
        <w:r>
          <w:rPr>
            <w:webHidden/>
          </w:rPr>
          <w:fldChar w:fldCharType="begin"/>
        </w:r>
        <w:r>
          <w:rPr>
            <w:webHidden/>
          </w:rPr>
          <w:instrText xml:space="preserve"> PAGEREF _Toc263828825 \h </w:instrText>
        </w:r>
        <w:r>
          <w:rPr>
            <w:webHidden/>
          </w:rPr>
        </w:r>
        <w:r>
          <w:rPr>
            <w:webHidden/>
          </w:rPr>
          <w:fldChar w:fldCharType="separate"/>
        </w:r>
        <w:r>
          <w:rPr>
            <w:webHidden/>
          </w:rPr>
          <w:t>53</w:t>
        </w:r>
        <w:r>
          <w:rPr>
            <w:webHidden/>
          </w:rPr>
          <w:fldChar w:fldCharType="end"/>
        </w:r>
      </w:hyperlink>
    </w:p>
    <w:p w:rsidR="00850123" w:rsidRDefault="00850123">
      <w:pPr>
        <w:pStyle w:val="TOC2"/>
        <w:rPr>
          <w:rFonts w:eastAsiaTheme="minorEastAsia"/>
        </w:rPr>
      </w:pPr>
      <w:hyperlink w:anchor="_Toc263828826" w:history="1">
        <w:r w:rsidRPr="0027635D">
          <w:rPr>
            <w:rStyle w:val="Hyperlink"/>
          </w:rPr>
          <w:t>5.3 Details on Software Module Entries in the IVI Configuration Store</w:t>
        </w:r>
        <w:r>
          <w:rPr>
            <w:webHidden/>
          </w:rPr>
          <w:tab/>
        </w:r>
        <w:r>
          <w:rPr>
            <w:webHidden/>
          </w:rPr>
          <w:fldChar w:fldCharType="begin"/>
        </w:r>
        <w:r>
          <w:rPr>
            <w:webHidden/>
          </w:rPr>
          <w:instrText xml:space="preserve"> PAGEREF _Toc263828826 \h </w:instrText>
        </w:r>
        <w:r>
          <w:rPr>
            <w:webHidden/>
          </w:rPr>
        </w:r>
        <w:r>
          <w:rPr>
            <w:webHidden/>
          </w:rPr>
          <w:fldChar w:fldCharType="separate"/>
        </w:r>
        <w:r>
          <w:rPr>
            <w:webHidden/>
          </w:rPr>
          <w:t>54</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27" w:history="1">
        <w:r w:rsidRPr="0027635D">
          <w:rPr>
            <w:rStyle w:val="Hyperlink"/>
          </w:rPr>
          <w:t>5.3.1 Including Published API Collections in the IVI Configuration Store</w:t>
        </w:r>
        <w:r>
          <w:rPr>
            <w:webHidden/>
          </w:rPr>
          <w:tab/>
        </w:r>
        <w:r>
          <w:rPr>
            <w:webHidden/>
          </w:rPr>
          <w:fldChar w:fldCharType="begin"/>
        </w:r>
        <w:r>
          <w:rPr>
            <w:webHidden/>
          </w:rPr>
          <w:instrText xml:space="preserve"> PAGEREF _Toc263828827 \h </w:instrText>
        </w:r>
        <w:r>
          <w:rPr>
            <w:webHidden/>
          </w:rPr>
        </w:r>
        <w:r>
          <w:rPr>
            <w:webHidden/>
          </w:rPr>
          <w:fldChar w:fldCharType="separate"/>
        </w:r>
        <w:r>
          <w:rPr>
            <w:webHidden/>
          </w:rPr>
          <w:t>54</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28" w:history="1">
        <w:r w:rsidRPr="0027635D">
          <w:rPr>
            <w:rStyle w:val="Hyperlink"/>
          </w:rPr>
          <w:t>5.3.2 Including Repeated Capability Identifiers in the IVI Configuration Store</w:t>
        </w:r>
        <w:r>
          <w:rPr>
            <w:webHidden/>
          </w:rPr>
          <w:tab/>
        </w:r>
        <w:r>
          <w:rPr>
            <w:webHidden/>
          </w:rPr>
          <w:fldChar w:fldCharType="begin"/>
        </w:r>
        <w:r>
          <w:rPr>
            <w:webHidden/>
          </w:rPr>
          <w:instrText xml:space="preserve"> PAGEREF _Toc263828828 \h </w:instrText>
        </w:r>
        <w:r>
          <w:rPr>
            <w:webHidden/>
          </w:rPr>
        </w:r>
        <w:r>
          <w:rPr>
            <w:webHidden/>
          </w:rPr>
          <w:fldChar w:fldCharType="separate"/>
        </w:r>
        <w:r>
          <w:rPr>
            <w:webHidden/>
          </w:rPr>
          <w:t>54</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29" w:history="1">
        <w:r w:rsidRPr="0027635D">
          <w:rPr>
            <w:rStyle w:val="Hyperlink"/>
          </w:rPr>
          <w:t>5.3.3 Defining Configurable Initial Settings in the IVI Configuration Store</w:t>
        </w:r>
        <w:r>
          <w:rPr>
            <w:webHidden/>
          </w:rPr>
          <w:tab/>
        </w:r>
        <w:r>
          <w:rPr>
            <w:webHidden/>
          </w:rPr>
          <w:fldChar w:fldCharType="begin"/>
        </w:r>
        <w:r>
          <w:rPr>
            <w:webHidden/>
          </w:rPr>
          <w:instrText xml:space="preserve"> PAGEREF _Toc263828829 \h </w:instrText>
        </w:r>
        <w:r>
          <w:rPr>
            <w:webHidden/>
          </w:rPr>
        </w:r>
        <w:r>
          <w:rPr>
            <w:webHidden/>
          </w:rPr>
          <w:fldChar w:fldCharType="separate"/>
        </w:r>
        <w:r>
          <w:rPr>
            <w:webHidden/>
          </w:rPr>
          <w:t>55</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830" w:history="1">
        <w:r w:rsidRPr="0027635D">
          <w:rPr>
            <w:rStyle w:val="Hyperlink"/>
          </w:rPr>
          <w:t>6. IVI Shared Component Installer Requirements</w:t>
        </w:r>
        <w:r>
          <w:rPr>
            <w:webHidden/>
          </w:rPr>
          <w:tab/>
        </w:r>
        <w:r>
          <w:rPr>
            <w:webHidden/>
          </w:rPr>
          <w:fldChar w:fldCharType="begin"/>
        </w:r>
        <w:r>
          <w:rPr>
            <w:webHidden/>
          </w:rPr>
          <w:instrText xml:space="preserve"> PAGEREF _Toc263828830 \h </w:instrText>
        </w:r>
        <w:r>
          <w:rPr>
            <w:webHidden/>
          </w:rPr>
        </w:r>
        <w:r>
          <w:rPr>
            <w:webHidden/>
          </w:rPr>
          <w:fldChar w:fldCharType="separate"/>
        </w:r>
        <w:r>
          <w:rPr>
            <w:webHidden/>
          </w:rPr>
          <w:t>59</w:t>
        </w:r>
        <w:r>
          <w:rPr>
            <w:webHidden/>
          </w:rPr>
          <w:fldChar w:fldCharType="end"/>
        </w:r>
      </w:hyperlink>
    </w:p>
    <w:p w:rsidR="00850123" w:rsidRDefault="00850123">
      <w:pPr>
        <w:pStyle w:val="TOC2"/>
        <w:rPr>
          <w:rFonts w:eastAsiaTheme="minorEastAsia"/>
        </w:rPr>
      </w:pPr>
      <w:hyperlink w:anchor="_Toc263828831" w:history="1">
        <w:r w:rsidRPr="0027635D">
          <w:rPr>
            <w:rStyle w:val="Hyperlink"/>
          </w:rPr>
          <w:t>6.1 Overview</w:t>
        </w:r>
        <w:r>
          <w:rPr>
            <w:webHidden/>
          </w:rPr>
          <w:tab/>
        </w:r>
        <w:r>
          <w:rPr>
            <w:webHidden/>
          </w:rPr>
          <w:fldChar w:fldCharType="begin"/>
        </w:r>
        <w:r>
          <w:rPr>
            <w:webHidden/>
          </w:rPr>
          <w:instrText xml:space="preserve"> PAGEREF _Toc263828831 \h </w:instrText>
        </w:r>
        <w:r>
          <w:rPr>
            <w:webHidden/>
          </w:rPr>
        </w:r>
        <w:r>
          <w:rPr>
            <w:webHidden/>
          </w:rPr>
          <w:fldChar w:fldCharType="separate"/>
        </w:r>
        <w:r>
          <w:rPr>
            <w:webHidden/>
          </w:rPr>
          <w:t>59</w:t>
        </w:r>
        <w:r>
          <w:rPr>
            <w:webHidden/>
          </w:rPr>
          <w:fldChar w:fldCharType="end"/>
        </w:r>
      </w:hyperlink>
    </w:p>
    <w:p w:rsidR="00850123" w:rsidRDefault="00850123">
      <w:pPr>
        <w:pStyle w:val="TOC2"/>
        <w:rPr>
          <w:rFonts w:eastAsiaTheme="minorEastAsia"/>
        </w:rPr>
      </w:pPr>
      <w:hyperlink w:anchor="_Toc263828832" w:history="1">
        <w:r w:rsidRPr="0027635D">
          <w:rPr>
            <w:rStyle w:val="Hyperlink"/>
          </w:rPr>
          <w:t>6.2 IVI Shared Component Versioning</w:t>
        </w:r>
        <w:r>
          <w:rPr>
            <w:webHidden/>
          </w:rPr>
          <w:tab/>
        </w:r>
        <w:r>
          <w:rPr>
            <w:webHidden/>
          </w:rPr>
          <w:fldChar w:fldCharType="begin"/>
        </w:r>
        <w:r>
          <w:rPr>
            <w:webHidden/>
          </w:rPr>
          <w:instrText xml:space="preserve"> PAGEREF _Toc263828832 \h </w:instrText>
        </w:r>
        <w:r>
          <w:rPr>
            <w:webHidden/>
          </w:rPr>
        </w:r>
        <w:r>
          <w:rPr>
            <w:webHidden/>
          </w:rPr>
          <w:fldChar w:fldCharType="separate"/>
        </w:r>
        <w:r>
          <w:rPr>
            <w:webHidden/>
          </w:rPr>
          <w:t>59</w:t>
        </w:r>
        <w:r>
          <w:rPr>
            <w:webHidden/>
          </w:rPr>
          <w:fldChar w:fldCharType="end"/>
        </w:r>
      </w:hyperlink>
    </w:p>
    <w:p w:rsidR="00850123" w:rsidRDefault="00850123">
      <w:pPr>
        <w:pStyle w:val="TOC2"/>
        <w:rPr>
          <w:rFonts w:eastAsiaTheme="minorEastAsia"/>
        </w:rPr>
      </w:pPr>
      <w:hyperlink w:anchor="_Toc263828833" w:history="1">
        <w:r w:rsidRPr="0027635D">
          <w:rPr>
            <w:rStyle w:val="Hyperlink"/>
          </w:rPr>
          <w:t>6.3 IVI Shared Component Installation</w:t>
        </w:r>
        <w:r>
          <w:rPr>
            <w:webHidden/>
          </w:rPr>
          <w:tab/>
        </w:r>
        <w:r>
          <w:rPr>
            <w:webHidden/>
          </w:rPr>
          <w:fldChar w:fldCharType="begin"/>
        </w:r>
        <w:r>
          <w:rPr>
            <w:webHidden/>
          </w:rPr>
          <w:instrText xml:space="preserve"> PAGEREF _Toc263828833 \h </w:instrText>
        </w:r>
        <w:r>
          <w:rPr>
            <w:webHidden/>
          </w:rPr>
        </w:r>
        <w:r>
          <w:rPr>
            <w:webHidden/>
          </w:rPr>
          <w:fldChar w:fldCharType="separate"/>
        </w:r>
        <w:r>
          <w:rPr>
            <w:webHidden/>
          </w:rPr>
          <w:t>59</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34" w:history="1">
        <w:r w:rsidRPr="0027635D">
          <w:rPr>
            <w:rStyle w:val="Hyperlink"/>
          </w:rPr>
          <w:t>6.3.1 IVI-COM/IVI-C Shared Component Installation</w:t>
        </w:r>
        <w:r>
          <w:rPr>
            <w:webHidden/>
          </w:rPr>
          <w:tab/>
        </w:r>
        <w:r>
          <w:rPr>
            <w:webHidden/>
          </w:rPr>
          <w:fldChar w:fldCharType="begin"/>
        </w:r>
        <w:r>
          <w:rPr>
            <w:webHidden/>
          </w:rPr>
          <w:instrText xml:space="preserve"> PAGEREF _Toc263828834 \h </w:instrText>
        </w:r>
        <w:r>
          <w:rPr>
            <w:webHidden/>
          </w:rPr>
        </w:r>
        <w:r>
          <w:rPr>
            <w:webHidden/>
          </w:rPr>
          <w:fldChar w:fldCharType="separate"/>
        </w:r>
        <w:r>
          <w:rPr>
            <w:webHidden/>
          </w:rPr>
          <w:t>59</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835" w:history="1">
        <w:r w:rsidRPr="0027635D">
          <w:rPr>
            <w:rStyle w:val="Hyperlink"/>
          </w:rPr>
          <w:t>6.3.1.1 IVI-COM/IVI-C Shared Component Cleanup Utility Requirements</w:t>
        </w:r>
        <w:r>
          <w:rPr>
            <w:webHidden/>
          </w:rPr>
          <w:tab/>
        </w:r>
        <w:r>
          <w:rPr>
            <w:webHidden/>
          </w:rPr>
          <w:fldChar w:fldCharType="begin"/>
        </w:r>
        <w:r>
          <w:rPr>
            <w:webHidden/>
          </w:rPr>
          <w:instrText xml:space="preserve"> PAGEREF _Toc263828835 \h </w:instrText>
        </w:r>
        <w:r>
          <w:rPr>
            <w:webHidden/>
          </w:rPr>
        </w:r>
        <w:r>
          <w:rPr>
            <w:webHidden/>
          </w:rPr>
          <w:fldChar w:fldCharType="separate"/>
        </w:r>
        <w:r>
          <w:rPr>
            <w:webHidden/>
          </w:rPr>
          <w:t>60</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36" w:history="1">
        <w:r w:rsidRPr="0027635D">
          <w:rPr>
            <w:rStyle w:val="Hyperlink"/>
          </w:rPr>
          <w:t>6.3.2 IVI.NET Shared Component Installation</w:t>
        </w:r>
        <w:r>
          <w:rPr>
            <w:webHidden/>
          </w:rPr>
          <w:tab/>
        </w:r>
        <w:r>
          <w:rPr>
            <w:webHidden/>
          </w:rPr>
          <w:fldChar w:fldCharType="begin"/>
        </w:r>
        <w:r>
          <w:rPr>
            <w:webHidden/>
          </w:rPr>
          <w:instrText xml:space="preserve"> PAGEREF _Toc263828836 \h </w:instrText>
        </w:r>
        <w:r>
          <w:rPr>
            <w:webHidden/>
          </w:rPr>
        </w:r>
        <w:r>
          <w:rPr>
            <w:webHidden/>
          </w:rPr>
          <w:fldChar w:fldCharType="separate"/>
        </w:r>
        <w:r>
          <w:rPr>
            <w:webHidden/>
          </w:rPr>
          <w:t>61</w:t>
        </w:r>
        <w:r>
          <w:rPr>
            <w:webHidden/>
          </w:rPr>
          <w:fldChar w:fldCharType="end"/>
        </w:r>
      </w:hyperlink>
    </w:p>
    <w:p w:rsidR="00850123" w:rsidRDefault="00850123">
      <w:pPr>
        <w:pStyle w:val="TOC4"/>
        <w:rPr>
          <w:rFonts w:asciiTheme="minorHAnsi" w:eastAsiaTheme="minorEastAsia" w:hAnsiTheme="minorHAnsi" w:cstheme="minorBidi"/>
          <w:sz w:val="22"/>
          <w:szCs w:val="22"/>
        </w:rPr>
      </w:pPr>
      <w:hyperlink w:anchor="_Toc263828837" w:history="1">
        <w:r w:rsidRPr="0027635D">
          <w:rPr>
            <w:rStyle w:val="Hyperlink"/>
          </w:rPr>
          <w:t>6.3.2.1 IVI.NET Shared Componet Uninstaller</w:t>
        </w:r>
        <w:r>
          <w:rPr>
            <w:webHidden/>
          </w:rPr>
          <w:tab/>
        </w:r>
        <w:r>
          <w:rPr>
            <w:webHidden/>
          </w:rPr>
          <w:fldChar w:fldCharType="begin"/>
        </w:r>
        <w:r>
          <w:rPr>
            <w:webHidden/>
          </w:rPr>
          <w:instrText xml:space="preserve"> PAGEREF _Toc263828837 \h </w:instrText>
        </w:r>
        <w:r>
          <w:rPr>
            <w:webHidden/>
          </w:rPr>
        </w:r>
        <w:r>
          <w:rPr>
            <w:webHidden/>
          </w:rPr>
          <w:fldChar w:fldCharType="separate"/>
        </w:r>
        <w:r>
          <w:rPr>
            <w:webHidden/>
          </w:rPr>
          <w:t>62</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838" w:history="1">
        <w:r w:rsidRPr="0027635D">
          <w:rPr>
            <w:rStyle w:val="Hyperlink"/>
          </w:rPr>
          <w:t>7. Installer Interface Requirements</w:t>
        </w:r>
        <w:r>
          <w:rPr>
            <w:webHidden/>
          </w:rPr>
          <w:tab/>
        </w:r>
        <w:r>
          <w:rPr>
            <w:webHidden/>
          </w:rPr>
          <w:fldChar w:fldCharType="begin"/>
        </w:r>
        <w:r>
          <w:rPr>
            <w:webHidden/>
          </w:rPr>
          <w:instrText xml:space="preserve"> PAGEREF _Toc263828838 \h </w:instrText>
        </w:r>
        <w:r>
          <w:rPr>
            <w:webHidden/>
          </w:rPr>
        </w:r>
        <w:r>
          <w:rPr>
            <w:webHidden/>
          </w:rPr>
          <w:fldChar w:fldCharType="separate"/>
        </w:r>
        <w:r>
          <w:rPr>
            <w:webHidden/>
          </w:rPr>
          <w:t>63</w:t>
        </w:r>
        <w:r>
          <w:rPr>
            <w:webHidden/>
          </w:rPr>
          <w:fldChar w:fldCharType="end"/>
        </w:r>
      </w:hyperlink>
    </w:p>
    <w:p w:rsidR="00850123" w:rsidRDefault="00850123">
      <w:pPr>
        <w:pStyle w:val="TOC2"/>
        <w:rPr>
          <w:rFonts w:eastAsiaTheme="minorEastAsia"/>
        </w:rPr>
      </w:pPr>
      <w:hyperlink w:anchor="_Toc263828839" w:history="1">
        <w:r w:rsidRPr="0027635D">
          <w:rPr>
            <w:rStyle w:val="Hyperlink"/>
          </w:rPr>
          <w:t>7.1 IVI Shared Component Installer Command Line Syntax</w:t>
        </w:r>
        <w:r>
          <w:rPr>
            <w:webHidden/>
          </w:rPr>
          <w:tab/>
        </w:r>
        <w:r>
          <w:rPr>
            <w:webHidden/>
          </w:rPr>
          <w:fldChar w:fldCharType="begin"/>
        </w:r>
        <w:r>
          <w:rPr>
            <w:webHidden/>
          </w:rPr>
          <w:instrText xml:space="preserve"> PAGEREF _Toc263828839 \h </w:instrText>
        </w:r>
        <w:r>
          <w:rPr>
            <w:webHidden/>
          </w:rPr>
        </w:r>
        <w:r>
          <w:rPr>
            <w:webHidden/>
          </w:rPr>
          <w:fldChar w:fldCharType="separate"/>
        </w:r>
        <w:r>
          <w:rPr>
            <w:webHidden/>
          </w:rPr>
          <w:t>63</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40" w:history="1">
        <w:r w:rsidRPr="0027635D">
          <w:rPr>
            <w:rStyle w:val="Hyperlink"/>
          </w:rPr>
          <w:t>7.1.1 IVI-COM/IVI-C Shared Component Installer Command-Line Syntax</w:t>
        </w:r>
        <w:r>
          <w:rPr>
            <w:webHidden/>
          </w:rPr>
          <w:tab/>
        </w:r>
        <w:r>
          <w:rPr>
            <w:webHidden/>
          </w:rPr>
          <w:fldChar w:fldCharType="begin"/>
        </w:r>
        <w:r>
          <w:rPr>
            <w:webHidden/>
          </w:rPr>
          <w:instrText xml:space="preserve"> PAGEREF _Toc263828840 \h </w:instrText>
        </w:r>
        <w:r>
          <w:rPr>
            <w:webHidden/>
          </w:rPr>
        </w:r>
        <w:r>
          <w:rPr>
            <w:webHidden/>
          </w:rPr>
          <w:fldChar w:fldCharType="separate"/>
        </w:r>
        <w:r>
          <w:rPr>
            <w:webHidden/>
          </w:rPr>
          <w:t>63</w:t>
        </w:r>
        <w:r>
          <w:rPr>
            <w:webHidden/>
          </w:rPr>
          <w:fldChar w:fldCharType="end"/>
        </w:r>
      </w:hyperlink>
    </w:p>
    <w:p w:rsidR="00850123" w:rsidRDefault="00850123">
      <w:pPr>
        <w:pStyle w:val="TOC3"/>
        <w:rPr>
          <w:rFonts w:asciiTheme="minorHAnsi" w:eastAsiaTheme="minorEastAsia" w:hAnsiTheme="minorHAnsi" w:cstheme="minorBidi"/>
          <w:sz w:val="22"/>
          <w:szCs w:val="22"/>
        </w:rPr>
      </w:pPr>
      <w:hyperlink w:anchor="_Toc263828841" w:history="1">
        <w:r w:rsidRPr="0027635D">
          <w:rPr>
            <w:rStyle w:val="Hyperlink"/>
          </w:rPr>
          <w:t>7.1.2 IVI.NET Shared Component Installer Command Line Syntax</w:t>
        </w:r>
        <w:r>
          <w:rPr>
            <w:webHidden/>
          </w:rPr>
          <w:tab/>
        </w:r>
        <w:r>
          <w:rPr>
            <w:webHidden/>
          </w:rPr>
          <w:fldChar w:fldCharType="begin"/>
        </w:r>
        <w:r>
          <w:rPr>
            <w:webHidden/>
          </w:rPr>
          <w:instrText xml:space="preserve"> PAGEREF _Toc263828841 \h </w:instrText>
        </w:r>
        <w:r>
          <w:rPr>
            <w:webHidden/>
          </w:rPr>
        </w:r>
        <w:r>
          <w:rPr>
            <w:webHidden/>
          </w:rPr>
          <w:fldChar w:fldCharType="separate"/>
        </w:r>
        <w:r>
          <w:rPr>
            <w:webHidden/>
          </w:rPr>
          <w:t>63</w:t>
        </w:r>
        <w:r>
          <w:rPr>
            <w:webHidden/>
          </w:rPr>
          <w:fldChar w:fldCharType="end"/>
        </w:r>
      </w:hyperlink>
    </w:p>
    <w:p w:rsidR="00850123" w:rsidRDefault="00850123">
      <w:pPr>
        <w:pStyle w:val="TOC2"/>
        <w:rPr>
          <w:rFonts w:eastAsiaTheme="minorEastAsia"/>
        </w:rPr>
      </w:pPr>
      <w:hyperlink w:anchor="_Toc263828842" w:history="1">
        <w:r w:rsidRPr="0027635D">
          <w:rPr>
            <w:rStyle w:val="Hyperlink"/>
          </w:rPr>
          <w:t>7.2 IVI Driver Installer Command Line Capabilities</w:t>
        </w:r>
        <w:r>
          <w:rPr>
            <w:webHidden/>
          </w:rPr>
          <w:tab/>
        </w:r>
        <w:r>
          <w:rPr>
            <w:webHidden/>
          </w:rPr>
          <w:fldChar w:fldCharType="begin"/>
        </w:r>
        <w:r>
          <w:rPr>
            <w:webHidden/>
          </w:rPr>
          <w:instrText xml:space="preserve"> PAGEREF _Toc263828842 \h </w:instrText>
        </w:r>
        <w:r>
          <w:rPr>
            <w:webHidden/>
          </w:rPr>
        </w:r>
        <w:r>
          <w:rPr>
            <w:webHidden/>
          </w:rPr>
          <w:fldChar w:fldCharType="separate"/>
        </w:r>
        <w:r>
          <w:rPr>
            <w:webHidden/>
          </w:rPr>
          <w:t>64</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843" w:history="1">
        <w:r w:rsidRPr="0027635D">
          <w:rPr>
            <w:rStyle w:val="Hyperlink"/>
          </w:rPr>
          <w:t>8. Registry Requirements</w:t>
        </w:r>
        <w:r>
          <w:rPr>
            <w:webHidden/>
          </w:rPr>
          <w:tab/>
        </w:r>
        <w:r>
          <w:rPr>
            <w:webHidden/>
          </w:rPr>
          <w:fldChar w:fldCharType="begin"/>
        </w:r>
        <w:r>
          <w:rPr>
            <w:webHidden/>
          </w:rPr>
          <w:instrText xml:space="preserve"> PAGEREF _Toc263828843 \h </w:instrText>
        </w:r>
        <w:r>
          <w:rPr>
            <w:webHidden/>
          </w:rPr>
        </w:r>
        <w:r>
          <w:rPr>
            <w:webHidden/>
          </w:rPr>
          <w:fldChar w:fldCharType="separate"/>
        </w:r>
        <w:r>
          <w:rPr>
            <w:webHidden/>
          </w:rPr>
          <w:t>65</w:t>
        </w:r>
        <w:r>
          <w:rPr>
            <w:webHidden/>
          </w:rPr>
          <w:fldChar w:fldCharType="end"/>
        </w:r>
      </w:hyperlink>
    </w:p>
    <w:p w:rsidR="00850123" w:rsidRDefault="00850123">
      <w:pPr>
        <w:pStyle w:val="TOC2"/>
        <w:rPr>
          <w:rFonts w:eastAsiaTheme="minorEastAsia"/>
        </w:rPr>
      </w:pPr>
      <w:hyperlink w:anchor="_Toc263828844" w:history="1">
        <w:r w:rsidRPr="0027635D">
          <w:rPr>
            <w:rStyle w:val="Hyperlink"/>
          </w:rPr>
          <w:t>8.1 IVI-COM Registry Requirements</w:t>
        </w:r>
        <w:r>
          <w:rPr>
            <w:webHidden/>
          </w:rPr>
          <w:tab/>
        </w:r>
        <w:r>
          <w:rPr>
            <w:webHidden/>
          </w:rPr>
          <w:fldChar w:fldCharType="begin"/>
        </w:r>
        <w:r>
          <w:rPr>
            <w:webHidden/>
          </w:rPr>
          <w:instrText xml:space="preserve"> PAGEREF _Toc263828844 \h </w:instrText>
        </w:r>
        <w:r>
          <w:rPr>
            <w:webHidden/>
          </w:rPr>
        </w:r>
        <w:r>
          <w:rPr>
            <w:webHidden/>
          </w:rPr>
          <w:fldChar w:fldCharType="separate"/>
        </w:r>
        <w:r>
          <w:rPr>
            <w:webHidden/>
          </w:rPr>
          <w:t>65</w:t>
        </w:r>
        <w:r>
          <w:rPr>
            <w:webHidden/>
          </w:rPr>
          <w:fldChar w:fldCharType="end"/>
        </w:r>
      </w:hyperlink>
    </w:p>
    <w:p w:rsidR="00850123" w:rsidRDefault="00850123">
      <w:pPr>
        <w:pStyle w:val="TOC2"/>
        <w:rPr>
          <w:rFonts w:eastAsiaTheme="minorEastAsia"/>
        </w:rPr>
      </w:pPr>
      <w:hyperlink w:anchor="_Toc263828845" w:history="1">
        <w:r w:rsidRPr="0027635D">
          <w:rPr>
            <w:rStyle w:val="Hyperlink"/>
          </w:rPr>
          <w:t>8.2 IVI-C Registry Requirements</w:t>
        </w:r>
        <w:r>
          <w:rPr>
            <w:webHidden/>
          </w:rPr>
          <w:tab/>
        </w:r>
        <w:r>
          <w:rPr>
            <w:webHidden/>
          </w:rPr>
          <w:fldChar w:fldCharType="begin"/>
        </w:r>
        <w:r>
          <w:rPr>
            <w:webHidden/>
          </w:rPr>
          <w:instrText xml:space="preserve"> PAGEREF _Toc263828845 \h </w:instrText>
        </w:r>
        <w:r>
          <w:rPr>
            <w:webHidden/>
          </w:rPr>
        </w:r>
        <w:r>
          <w:rPr>
            <w:webHidden/>
          </w:rPr>
          <w:fldChar w:fldCharType="separate"/>
        </w:r>
        <w:r>
          <w:rPr>
            <w:webHidden/>
          </w:rPr>
          <w:t>70</w:t>
        </w:r>
        <w:r>
          <w:rPr>
            <w:webHidden/>
          </w:rPr>
          <w:fldChar w:fldCharType="end"/>
        </w:r>
      </w:hyperlink>
    </w:p>
    <w:p w:rsidR="00850123" w:rsidRDefault="00850123">
      <w:pPr>
        <w:pStyle w:val="TOC2"/>
        <w:rPr>
          <w:rFonts w:eastAsiaTheme="minorEastAsia"/>
        </w:rPr>
      </w:pPr>
      <w:hyperlink w:anchor="_Toc263828846" w:history="1">
        <w:r w:rsidRPr="0027635D">
          <w:rPr>
            <w:rStyle w:val="Hyperlink"/>
          </w:rPr>
          <w:t>8.3 IVI.NET Registry Requirements</w:t>
        </w:r>
        <w:r>
          <w:rPr>
            <w:webHidden/>
          </w:rPr>
          <w:tab/>
        </w:r>
        <w:r>
          <w:rPr>
            <w:webHidden/>
          </w:rPr>
          <w:fldChar w:fldCharType="begin"/>
        </w:r>
        <w:r>
          <w:rPr>
            <w:webHidden/>
          </w:rPr>
          <w:instrText xml:space="preserve"> PAGEREF _Toc263828846 \h </w:instrText>
        </w:r>
        <w:r>
          <w:rPr>
            <w:webHidden/>
          </w:rPr>
        </w:r>
        <w:r>
          <w:rPr>
            <w:webHidden/>
          </w:rPr>
          <w:fldChar w:fldCharType="separate"/>
        </w:r>
        <w:r>
          <w:rPr>
            <w:webHidden/>
          </w:rPr>
          <w:t>70</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847" w:history="1">
        <w:r w:rsidRPr="0027635D">
          <w:rPr>
            <w:rStyle w:val="Hyperlink"/>
          </w:rPr>
          <w:t>9. Example Scenarios and Directories</w:t>
        </w:r>
        <w:r>
          <w:rPr>
            <w:webHidden/>
          </w:rPr>
          <w:tab/>
        </w:r>
        <w:r>
          <w:rPr>
            <w:webHidden/>
          </w:rPr>
          <w:fldChar w:fldCharType="begin"/>
        </w:r>
        <w:r>
          <w:rPr>
            <w:webHidden/>
          </w:rPr>
          <w:instrText xml:space="preserve"> PAGEREF _Toc263828847 \h </w:instrText>
        </w:r>
        <w:r>
          <w:rPr>
            <w:webHidden/>
          </w:rPr>
        </w:r>
        <w:r>
          <w:rPr>
            <w:webHidden/>
          </w:rPr>
          <w:fldChar w:fldCharType="separate"/>
        </w:r>
        <w:r>
          <w:rPr>
            <w:webHidden/>
          </w:rPr>
          <w:t>71</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848" w:history="1">
        <w:r w:rsidRPr="0027635D">
          <w:rPr>
            <w:rStyle w:val="Hyperlink"/>
          </w:rPr>
          <w:t>Appendix A: Example: IVI-COM/IVI-C Driver Installer Scenarios</w:t>
        </w:r>
        <w:r>
          <w:rPr>
            <w:webHidden/>
          </w:rPr>
          <w:tab/>
        </w:r>
        <w:r>
          <w:rPr>
            <w:webHidden/>
          </w:rPr>
          <w:fldChar w:fldCharType="begin"/>
        </w:r>
        <w:r>
          <w:rPr>
            <w:webHidden/>
          </w:rPr>
          <w:instrText xml:space="preserve"> PAGEREF _Toc263828848 \h </w:instrText>
        </w:r>
        <w:r>
          <w:rPr>
            <w:webHidden/>
          </w:rPr>
        </w:r>
        <w:r>
          <w:rPr>
            <w:webHidden/>
          </w:rPr>
          <w:fldChar w:fldCharType="separate"/>
        </w:r>
        <w:r>
          <w:rPr>
            <w:webHidden/>
          </w:rPr>
          <w:t>72</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849" w:history="1">
        <w:r w:rsidRPr="0027635D">
          <w:rPr>
            <w:rStyle w:val="Hyperlink"/>
          </w:rPr>
          <w:t>Appendix B: Example: IVI.NET Driver Installer Scenarios</w:t>
        </w:r>
        <w:r>
          <w:rPr>
            <w:webHidden/>
          </w:rPr>
          <w:tab/>
        </w:r>
        <w:r>
          <w:rPr>
            <w:webHidden/>
          </w:rPr>
          <w:fldChar w:fldCharType="begin"/>
        </w:r>
        <w:r>
          <w:rPr>
            <w:webHidden/>
          </w:rPr>
          <w:instrText xml:space="preserve"> PAGEREF _Toc263828849 \h </w:instrText>
        </w:r>
        <w:r>
          <w:rPr>
            <w:webHidden/>
          </w:rPr>
        </w:r>
        <w:r>
          <w:rPr>
            <w:webHidden/>
          </w:rPr>
          <w:fldChar w:fldCharType="separate"/>
        </w:r>
        <w:r>
          <w:rPr>
            <w:webHidden/>
          </w:rPr>
          <w:t>75</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850" w:history="1">
        <w:r w:rsidRPr="0027635D">
          <w:rPr>
            <w:rStyle w:val="Hyperlink"/>
            <w:lang w:val="fr-FR"/>
          </w:rPr>
          <w:t>Appendix C: Example: IVI-COM/IVI-C Installation Directories</w:t>
        </w:r>
        <w:r>
          <w:rPr>
            <w:webHidden/>
          </w:rPr>
          <w:tab/>
        </w:r>
        <w:r>
          <w:rPr>
            <w:webHidden/>
          </w:rPr>
          <w:fldChar w:fldCharType="begin"/>
        </w:r>
        <w:r>
          <w:rPr>
            <w:webHidden/>
          </w:rPr>
          <w:instrText xml:space="preserve"> PAGEREF _Toc263828850 \h </w:instrText>
        </w:r>
        <w:r>
          <w:rPr>
            <w:webHidden/>
          </w:rPr>
        </w:r>
        <w:r>
          <w:rPr>
            <w:webHidden/>
          </w:rPr>
          <w:fldChar w:fldCharType="separate"/>
        </w:r>
        <w:r>
          <w:rPr>
            <w:webHidden/>
          </w:rPr>
          <w:t>76</w:t>
        </w:r>
        <w:r>
          <w:rPr>
            <w:webHidden/>
          </w:rPr>
          <w:fldChar w:fldCharType="end"/>
        </w:r>
      </w:hyperlink>
    </w:p>
    <w:p w:rsidR="00850123" w:rsidRDefault="00850123">
      <w:pPr>
        <w:pStyle w:val="TOC1"/>
        <w:rPr>
          <w:rFonts w:asciiTheme="minorHAnsi" w:eastAsiaTheme="minorEastAsia" w:hAnsiTheme="minorHAnsi" w:cstheme="minorBidi"/>
          <w:b w:val="0"/>
          <w:sz w:val="22"/>
          <w:szCs w:val="22"/>
        </w:rPr>
      </w:pPr>
      <w:hyperlink w:anchor="_Toc263828851" w:history="1">
        <w:r w:rsidRPr="0027635D">
          <w:rPr>
            <w:rStyle w:val="Hyperlink"/>
            <w:lang w:val="fr-FR"/>
          </w:rPr>
          <w:t>Appendix D: Example: IVI.NET Installation Directories</w:t>
        </w:r>
        <w:r>
          <w:rPr>
            <w:webHidden/>
          </w:rPr>
          <w:tab/>
        </w:r>
        <w:r>
          <w:rPr>
            <w:webHidden/>
          </w:rPr>
          <w:fldChar w:fldCharType="begin"/>
        </w:r>
        <w:r>
          <w:rPr>
            <w:webHidden/>
          </w:rPr>
          <w:instrText xml:space="preserve"> PAGEREF _Toc263828851 \h </w:instrText>
        </w:r>
        <w:r>
          <w:rPr>
            <w:webHidden/>
          </w:rPr>
        </w:r>
        <w:r>
          <w:rPr>
            <w:webHidden/>
          </w:rPr>
          <w:fldChar w:fldCharType="separate"/>
        </w:r>
        <w:r>
          <w:rPr>
            <w:webHidden/>
          </w:rPr>
          <w:t>84</w:t>
        </w:r>
        <w:r>
          <w:rPr>
            <w:webHidden/>
          </w:rPr>
          <w:fldChar w:fldCharType="end"/>
        </w:r>
      </w:hyperlink>
    </w:p>
    <w:p w:rsidR="00C50A00" w:rsidRPr="00F15922" w:rsidRDefault="002371A7">
      <w:pPr>
        <w:pStyle w:val="ChapterTitle"/>
      </w:pPr>
      <w:r w:rsidRPr="00F15922">
        <w:rPr>
          <w:noProof/>
          <w:color w:val="auto"/>
          <w:sz w:val="28"/>
        </w:rPr>
        <w:lastRenderedPageBreak/>
        <w:fldChar w:fldCharType="end"/>
      </w:r>
      <w:bookmarkStart w:id="12" w:name="_Toc530746287"/>
      <w:bookmarkStart w:id="13" w:name="_Toc156647475"/>
      <w:bookmarkStart w:id="14" w:name="_Toc225140651"/>
      <w:bookmarkStart w:id="15" w:name="_Toc263828743"/>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2"/>
      <w:bookmarkEnd w:id="13"/>
      <w:bookmarkEnd w:id="14"/>
      <w:bookmarkEnd w:id="15"/>
    </w:p>
    <w:p w:rsidR="00C50A00" w:rsidRPr="00F15922" w:rsidRDefault="00C50A00">
      <w:pPr>
        <w:pStyle w:val="RevHistoryHead"/>
      </w:pPr>
      <w:r w:rsidRPr="00F15922">
        <w:t xml:space="preserve">IVI </w:t>
      </w:r>
      <w:r w:rsidR="00F72800" w:rsidRPr="00F15922">
        <w:t>Installation Requirements</w:t>
      </w:r>
      <w:r w:rsidRPr="00F15922">
        <w:t xml:space="preserve"> Revision History</w:t>
      </w:r>
    </w:p>
    <w:p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tblPr>
      <w:tblGrid>
        <w:gridCol w:w="1728"/>
        <w:gridCol w:w="1962"/>
        <w:gridCol w:w="4950"/>
      </w:tblGrid>
      <w:tr w:rsidR="00C50A00" w:rsidRPr="00F15922">
        <w:trPr>
          <w:tblHeader/>
        </w:trPr>
        <w:tc>
          <w:tcPr>
            <w:tcW w:w="8640" w:type="dxa"/>
            <w:gridSpan w:val="3"/>
          </w:tcPr>
          <w:p w:rsidR="00C50A00" w:rsidRPr="00F15922" w:rsidRDefault="00C50A00">
            <w:pPr>
              <w:pStyle w:val="TableCaption"/>
            </w:pPr>
            <w:bookmarkStart w:id="16" w:name="_Hlt509386279"/>
            <w:bookmarkStart w:id="17" w:name="_Ref509386274"/>
            <w:bookmarkStart w:id="18" w:name="_Toc406578710"/>
            <w:bookmarkEnd w:id="16"/>
            <w:r w:rsidRPr="00F15922">
              <w:rPr>
                <w:b/>
              </w:rPr>
              <w:t xml:space="preserve">Table </w:t>
            </w:r>
            <w:r w:rsidR="002371A7">
              <w:rPr>
                <w:b/>
              </w:rPr>
              <w:fldChar w:fldCharType="begin"/>
            </w:r>
            <w:r w:rsidR="00227BC1">
              <w:rPr>
                <w:b/>
              </w:rPr>
              <w:instrText xml:space="preserve"> STYLEREF 1 \s </w:instrText>
            </w:r>
            <w:r w:rsidR="002371A7">
              <w:rPr>
                <w:b/>
              </w:rPr>
              <w:fldChar w:fldCharType="separate"/>
            </w:r>
            <w:r w:rsidR="00227BC1">
              <w:rPr>
                <w:b/>
                <w:noProof/>
              </w:rPr>
              <w:t>1</w:t>
            </w:r>
            <w:r w:rsidR="002371A7">
              <w:rPr>
                <w:b/>
              </w:rPr>
              <w:fldChar w:fldCharType="end"/>
            </w:r>
            <w:r w:rsidR="00227BC1">
              <w:rPr>
                <w:b/>
              </w:rPr>
              <w:noBreakHyphen/>
            </w:r>
            <w:r w:rsidR="002371A7">
              <w:rPr>
                <w:b/>
              </w:rPr>
              <w:fldChar w:fldCharType="begin"/>
            </w:r>
            <w:r w:rsidR="00227BC1">
              <w:rPr>
                <w:b/>
              </w:rPr>
              <w:instrText xml:space="preserve"> SEQ Table \* ARABIC \s 1 </w:instrText>
            </w:r>
            <w:r w:rsidR="002371A7">
              <w:rPr>
                <w:b/>
              </w:rPr>
              <w:fldChar w:fldCharType="separate"/>
            </w:r>
            <w:r w:rsidR="00227BC1">
              <w:rPr>
                <w:b/>
                <w:noProof/>
              </w:rPr>
              <w:t>1</w:t>
            </w:r>
            <w:r w:rsidR="002371A7">
              <w:rPr>
                <w:b/>
              </w:rPr>
              <w:fldChar w:fldCharType="end"/>
            </w:r>
            <w:bookmarkEnd w:id="17"/>
            <w:r w:rsidRPr="00F15922">
              <w:rPr>
                <w:b/>
              </w:rPr>
              <w:t xml:space="preserve">. </w:t>
            </w:r>
            <w:r w:rsidRPr="00F15922">
              <w:t>IV</w:t>
            </w:r>
            <w:bookmarkStart w:id="19" w:name="_Hlt509386289"/>
            <w:bookmarkEnd w:id="19"/>
            <w:r w:rsidRPr="00F15922">
              <w:t xml:space="preserve">I </w:t>
            </w:r>
            <w:r w:rsidR="00236AD9" w:rsidRPr="00F15922">
              <w:t>Installation Requirements</w:t>
            </w:r>
            <w:r w:rsidRPr="00F15922">
              <w:t xml:space="preserve"> Specification Revisions</w:t>
            </w:r>
            <w:bookmarkEnd w:id="18"/>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Pr="00F15922" w:rsidRDefault="00C50A00">
            <w:pPr>
              <w:pStyle w:val="TableHead"/>
            </w:pPr>
            <w:r w:rsidRPr="00F15922">
              <w:t>Revision Number</w:t>
            </w:r>
          </w:p>
        </w:tc>
        <w:tc>
          <w:tcPr>
            <w:tcW w:w="1962" w:type="dxa"/>
            <w:tcBorders>
              <w:bottom w:val="double" w:sz="6" w:space="0" w:color="auto"/>
            </w:tcBorders>
          </w:tcPr>
          <w:p w:rsidR="00C50A00" w:rsidRPr="00F15922" w:rsidRDefault="00C50A00">
            <w:pPr>
              <w:pStyle w:val="TableHead"/>
            </w:pPr>
            <w:r w:rsidRPr="00F15922">
              <w:t>Date of Revision</w:t>
            </w:r>
          </w:p>
        </w:tc>
        <w:tc>
          <w:tcPr>
            <w:tcW w:w="4950" w:type="dxa"/>
            <w:tcBorders>
              <w:bottom w:val="double" w:sz="6" w:space="0" w:color="auto"/>
            </w:tcBorders>
          </w:tcPr>
          <w:p w:rsidR="00C50A00" w:rsidRPr="00F15922" w:rsidRDefault="00C50A00">
            <w:pPr>
              <w:pStyle w:val="TableHead"/>
            </w:pPr>
            <w:r w:rsidRPr="00F15922">
              <w:t>Revision Notes</w:t>
            </w:r>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B28EB" w:rsidRPr="00F15922" w:rsidRDefault="00AB28EB">
            <w:pPr>
              <w:pStyle w:val="TableCell"/>
            </w:pPr>
            <w:r>
              <w:t>Revision 1.1</w:t>
            </w:r>
          </w:p>
        </w:tc>
        <w:tc>
          <w:tcPr>
            <w:tcW w:w="1962" w:type="dxa"/>
            <w:tcBorders>
              <w:top w:val="single" w:sz="6" w:space="0" w:color="auto"/>
              <w:bottom w:val="single" w:sz="6" w:space="0" w:color="auto"/>
            </w:tcBorders>
          </w:tcPr>
          <w:p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rsidR="00AB28EB" w:rsidRPr="00F15922" w:rsidRDefault="00AB28EB" w:rsidP="00EB0DEA">
            <w:pPr>
              <w:pStyle w:val="TableCell"/>
            </w:pPr>
            <w:r>
              <w:t>Editorial changes to add Windows 7 as a supported OS.</w:t>
            </w:r>
          </w:p>
        </w:tc>
      </w:tr>
      <w:tr w:rsidR="00602B92"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602B92" w:rsidRPr="00F15922" w:rsidRDefault="00602B92">
            <w:pPr>
              <w:pStyle w:val="TableCell"/>
            </w:pPr>
            <w:r>
              <w:t>Revision 2.0</w:t>
            </w:r>
          </w:p>
        </w:tc>
        <w:tc>
          <w:tcPr>
            <w:tcW w:w="1962" w:type="dxa"/>
            <w:tcBorders>
              <w:top w:val="single" w:sz="6" w:space="0" w:color="auto"/>
            </w:tcBorders>
          </w:tcPr>
          <w:p w:rsidR="00602B92" w:rsidRPr="00F15922" w:rsidRDefault="00850123" w:rsidP="00666AEE">
            <w:pPr>
              <w:pStyle w:val="TableCell"/>
              <w:rPr>
                <w:color w:val="auto"/>
              </w:rPr>
            </w:pPr>
            <w:r>
              <w:t>June 9, 2010</w:t>
            </w:r>
          </w:p>
        </w:tc>
        <w:tc>
          <w:tcPr>
            <w:tcW w:w="4950" w:type="dxa"/>
            <w:tcBorders>
              <w:top w:val="single" w:sz="6" w:space="0" w:color="auto"/>
            </w:tcBorders>
          </w:tcPr>
          <w:p w:rsidR="00602B92" w:rsidRPr="00F15922" w:rsidRDefault="00602B92" w:rsidP="00AB28EB">
            <w:pPr>
              <w:pStyle w:val="TableCell"/>
            </w:pPr>
            <w:r>
              <w:t>Add</w:t>
            </w:r>
            <w:r w:rsidR="008C233D">
              <w:t>ed</w:t>
            </w:r>
            <w:r>
              <w:t xml:space="preserve"> .NET architecture</w:t>
            </w:r>
            <w:r w:rsidR="00DC176C">
              <w:t xml:space="preserve"> </w:t>
            </w:r>
          </w:p>
        </w:tc>
      </w:tr>
    </w:tbl>
    <w:p w:rsidR="00C50A00" w:rsidRDefault="00A458D6">
      <w:pPr>
        <w:pStyle w:val="Heading1"/>
      </w:pPr>
      <w:bookmarkStart w:id="20" w:name="Table_Of_Contents"/>
      <w:bookmarkStart w:id="21" w:name="_Hlt529855042"/>
      <w:bookmarkStart w:id="22" w:name="_Toc243598"/>
      <w:bookmarkStart w:id="23" w:name="_Toc243947"/>
      <w:bookmarkStart w:id="24" w:name="_Toc346811"/>
      <w:bookmarkStart w:id="25" w:name="_Toc2595515"/>
      <w:bookmarkStart w:id="26" w:name="_Toc214271913"/>
      <w:bookmarkStart w:id="27" w:name="_Toc214272692"/>
      <w:bookmarkStart w:id="28" w:name="_Toc214271922"/>
      <w:bookmarkStart w:id="29" w:name="_Toc214272701"/>
      <w:bookmarkStart w:id="30" w:name="_Toc214271927"/>
      <w:bookmarkStart w:id="31" w:name="_Toc214272706"/>
      <w:bookmarkStart w:id="32" w:name="_Toc214271932"/>
      <w:bookmarkStart w:id="33" w:name="_Toc214272711"/>
      <w:bookmarkStart w:id="34" w:name="_Toc214271940"/>
      <w:bookmarkStart w:id="35" w:name="_Toc214272719"/>
      <w:bookmarkStart w:id="36" w:name="_Toc214271945"/>
      <w:bookmarkStart w:id="37" w:name="_Toc214272724"/>
      <w:bookmarkStart w:id="38" w:name="_Toc243629"/>
      <w:bookmarkStart w:id="39" w:name="_Toc243978"/>
      <w:bookmarkStart w:id="40" w:name="_Toc346842"/>
      <w:bookmarkStart w:id="41" w:name="_Toc2595546"/>
      <w:bookmarkStart w:id="42" w:name="_Toc530746796"/>
      <w:bookmarkStart w:id="43" w:name="_Hlt528052621"/>
      <w:bookmarkStart w:id="44" w:name="_Hlt509384263"/>
      <w:bookmarkStart w:id="45" w:name="_Hlt509386346"/>
      <w:bookmarkStart w:id="46" w:name="_Hlt509304324"/>
      <w:bookmarkStart w:id="47" w:name="_Hlt528048415"/>
      <w:bookmarkStart w:id="48" w:name="_Hlt528052466"/>
      <w:bookmarkStart w:id="49" w:name="_Hlt528052972"/>
      <w:bookmarkStart w:id="50" w:name="_Hlt528053082"/>
      <w:bookmarkStart w:id="51" w:name="_Hlt509385249"/>
      <w:bookmarkStart w:id="52" w:name="_Hlt509386186"/>
      <w:bookmarkStart w:id="53" w:name="_Hlt509386046"/>
      <w:bookmarkStart w:id="54" w:name="_Hlt528052165"/>
      <w:bookmarkStart w:id="55" w:name="_Hlt528052168"/>
      <w:bookmarkStart w:id="56" w:name="_Hlt528053154"/>
      <w:bookmarkStart w:id="57" w:name="_Hlt528054503"/>
      <w:bookmarkStart w:id="58" w:name="_Hlt528054309"/>
      <w:bookmarkStart w:id="59" w:name="_Ref258188"/>
      <w:bookmarkStart w:id="60" w:name="_Ref258215"/>
      <w:bookmarkStart w:id="61" w:name="_Ref339315"/>
      <w:bookmarkStart w:id="62" w:name="_Ref339330"/>
      <w:bookmarkStart w:id="63" w:name="_Ref339805"/>
      <w:bookmarkStart w:id="64" w:name="_Ref339828"/>
      <w:bookmarkStart w:id="65" w:name="_Ref339978"/>
      <w:bookmarkStart w:id="66" w:name="_Ref339995"/>
      <w:bookmarkStart w:id="67" w:name="_Toc156647647"/>
      <w:bookmarkStart w:id="68" w:name="_Toc225140652"/>
      <w:bookmarkStart w:id="69" w:name="_Toc483661085"/>
      <w:bookmarkStart w:id="70" w:name="_Toc2638287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15922">
        <w:lastRenderedPageBreak/>
        <w:t xml:space="preserve">Overview of the IVI </w:t>
      </w:r>
      <w:r w:rsidR="00C50A00" w:rsidRPr="00F15922">
        <w:t>Installation Requirements</w:t>
      </w:r>
      <w:bookmarkEnd w:id="59"/>
      <w:bookmarkEnd w:id="60"/>
      <w:bookmarkEnd w:id="61"/>
      <w:bookmarkEnd w:id="62"/>
      <w:bookmarkEnd w:id="63"/>
      <w:bookmarkEnd w:id="64"/>
      <w:bookmarkEnd w:id="65"/>
      <w:bookmarkEnd w:id="66"/>
      <w:bookmarkEnd w:id="67"/>
      <w:r w:rsidRPr="00F15922">
        <w:t xml:space="preserve"> Specification</w:t>
      </w:r>
      <w:bookmarkEnd w:id="68"/>
      <w:bookmarkEnd w:id="70"/>
    </w:p>
    <w:p w:rsidR="00C50A00" w:rsidRPr="00F15922" w:rsidRDefault="00C50A00">
      <w:pPr>
        <w:pStyle w:val="Heading2"/>
      </w:pPr>
      <w:bookmarkStart w:id="71" w:name="_Toc156647648"/>
      <w:bookmarkStart w:id="72" w:name="_Toc225140653"/>
      <w:bookmarkStart w:id="73" w:name="_Toc263828745"/>
      <w:r w:rsidRPr="00F15922">
        <w:t>Introduction</w:t>
      </w:r>
      <w:bookmarkEnd w:id="71"/>
      <w:bookmarkEnd w:id="72"/>
      <w:bookmarkEnd w:id="73"/>
    </w:p>
    <w:p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rsidR="00874CB4" w:rsidRDefault="00874CB4">
      <w:pPr>
        <w:pStyle w:val="Body"/>
      </w:pPr>
    </w:p>
    <w:p w:rsidR="00C42A01" w:rsidRDefault="00C42A01" w:rsidP="00C42A01">
      <w:pPr>
        <w:pStyle w:val="Heading2"/>
      </w:pPr>
      <w:bookmarkStart w:id="74" w:name="_Toc225140654"/>
      <w:bookmarkStart w:id="75" w:name="_Toc156647649"/>
      <w:bookmarkStart w:id="76" w:name="_Toc263828746"/>
      <w:r>
        <w:t>Definition of Installation Terms</w:t>
      </w:r>
      <w:bookmarkEnd w:id="74"/>
      <w:bookmarkEnd w:id="76"/>
    </w:p>
    <w:p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rsidR="009A2294" w:rsidRDefault="009A2294">
      <w:pPr>
        <w:pStyle w:val="Body"/>
      </w:pPr>
    </w:p>
    <w:p w:rsidR="00C42A01" w:rsidRPr="006B6CC7" w:rsidRDefault="00C42A01" w:rsidP="006B6CC7">
      <w:pPr>
        <w:pStyle w:val="Subhead1"/>
        <w:spacing w:line="240" w:lineRule="auto"/>
        <w:rPr>
          <w:bCs/>
        </w:rPr>
      </w:pPr>
      <w:r w:rsidRPr="006B6CC7">
        <w:rPr>
          <w:bCs/>
        </w:rPr>
        <w:t>Dialog Mode Installation</w:t>
      </w:r>
    </w:p>
    <w:p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rsidR="009A2294" w:rsidRDefault="009A2294">
      <w:pPr>
        <w:pStyle w:val="Body"/>
      </w:pPr>
    </w:p>
    <w:p w:rsidR="00C42A01" w:rsidRPr="006B6CC7" w:rsidRDefault="00C42A01" w:rsidP="006B6CC7">
      <w:pPr>
        <w:pStyle w:val="Subhead1"/>
        <w:spacing w:line="240" w:lineRule="auto"/>
        <w:rPr>
          <w:bCs/>
        </w:rPr>
      </w:pPr>
      <w:r w:rsidRPr="006B6CC7">
        <w:rPr>
          <w:bCs/>
        </w:rPr>
        <w:t>Silent Mode Installation</w:t>
      </w:r>
    </w:p>
    <w:p w:rsidR="00C42A01" w:rsidRPr="00F15922" w:rsidRDefault="00C42A01" w:rsidP="00D05C77">
      <w:pPr>
        <w:pStyle w:val="Body1"/>
      </w:pPr>
      <w:r w:rsidRPr="00F15922">
        <w:t xml:space="preserve">A user interface mode of installation where the user does not interact with the installer </w:t>
      </w:r>
      <w:r w:rsidR="005B1F80">
        <w:t>user interface</w:t>
      </w:r>
      <w:r w:rsidR="00935822">
        <w:t xml:space="preserve"> </w:t>
      </w:r>
      <w:r w:rsidRPr="00F15922">
        <w:t>to set installer options.</w:t>
      </w:r>
      <w:r w:rsidR="00A5162C">
        <w:t xml:space="preserve">  </w:t>
      </w:r>
      <w:r w:rsidR="009E2C48">
        <w:t>Instead, i</w:t>
      </w:r>
      <w:r w:rsidR="00A5162C">
        <w:t>nstaller options are set on the command-line.</w:t>
      </w:r>
    </w:p>
    <w:p w:rsidR="009A2294" w:rsidRDefault="009A2294">
      <w:pPr>
        <w:pStyle w:val="Body"/>
      </w:pPr>
    </w:p>
    <w:p w:rsidR="00C42A01" w:rsidRPr="006B6CC7" w:rsidRDefault="00C42A01" w:rsidP="006B6CC7">
      <w:pPr>
        <w:pStyle w:val="Subhead1"/>
        <w:spacing w:line="240" w:lineRule="auto"/>
        <w:rPr>
          <w:bCs/>
        </w:rPr>
      </w:pPr>
      <w:r w:rsidRPr="006B6CC7">
        <w:rPr>
          <w:bCs/>
        </w:rPr>
        <w:t>MSI</w:t>
      </w:r>
    </w:p>
    <w:p w:rsidR="00C42A01" w:rsidRPr="00F15922" w:rsidRDefault="00C42A01" w:rsidP="00D05C77">
      <w:pPr>
        <w:pStyle w:val="Body1"/>
      </w:pPr>
      <w:r w:rsidRPr="00F15922">
        <w:rPr>
          <w:rFonts w:eastAsia="MS Mincho"/>
          <w:lang w:eastAsia="ja-JP"/>
        </w:rPr>
        <w:t>Microsoft Installer for Windows.   A technology developed by Microsoft for installing software components on Windows operating systems.</w:t>
      </w:r>
      <w:r w:rsidRPr="00F15922">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User Account Control (UAC)</w:t>
      </w:r>
    </w:p>
    <w:p w:rsidR="00C42A01" w:rsidRPr="00F15922" w:rsidRDefault="00C42A01" w:rsidP="00D05C77">
      <w:pPr>
        <w:pStyle w:val="Body1"/>
        <w:rPr>
          <w:rFonts w:eastAsia="MS Mincho"/>
          <w:lang w:eastAsia="ja-JP"/>
        </w:rPr>
      </w:pPr>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Vista </w:t>
      </w:r>
      <w:r>
        <w:rPr>
          <w:rFonts w:eastAsia="MS Mincho"/>
          <w:lang w:eastAsia="ja-JP"/>
        </w:rPr>
        <w:t xml:space="preserve">and later </w:t>
      </w:r>
      <w:r w:rsidRPr="00F15922">
        <w:rPr>
          <w:rFonts w:eastAsia="MS Mincho"/>
          <w:lang w:eastAsia="ja-JP"/>
        </w:rPr>
        <w:t xml:space="preserve">feature that manages user and application security privileges.  </w:t>
      </w:r>
    </w:p>
    <w:p w:rsidR="009A2294" w:rsidRDefault="009A2294">
      <w:pPr>
        <w:pStyle w:val="Body"/>
      </w:pPr>
    </w:p>
    <w:p w:rsidR="00C42A01" w:rsidRPr="006B6CC7" w:rsidRDefault="00C42A01" w:rsidP="006B6CC7">
      <w:pPr>
        <w:pStyle w:val="Subhead1"/>
        <w:spacing w:line="240" w:lineRule="auto"/>
        <w:rPr>
          <w:bCs/>
        </w:rPr>
      </w:pPr>
      <w:r w:rsidRPr="006B6CC7">
        <w:rPr>
          <w:bCs/>
        </w:rPr>
        <w:t>Standard Privileges</w:t>
      </w:r>
    </w:p>
    <w:p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Vista</w:t>
      </w:r>
      <w:r>
        <w:rPr>
          <w:rFonts w:eastAsia="MS Mincho"/>
          <w:lang w:eastAsia="ja-JP"/>
        </w:rPr>
        <w:t xml:space="preserve"> and later</w:t>
      </w:r>
      <w:r w:rsidRPr="00F15922">
        <w:rPr>
          <w:rFonts w:eastAsia="MS Mincho"/>
          <w:lang w:eastAsia="ja-JP"/>
        </w:rPr>
        <w:t xml:space="preserve"> for all applications.  </w:t>
      </w:r>
    </w:p>
    <w:p w:rsidR="009A2294" w:rsidRDefault="009A2294">
      <w:pPr>
        <w:pStyle w:val="Body"/>
      </w:pPr>
    </w:p>
    <w:p w:rsidR="00C42A01" w:rsidRPr="006B6CC7" w:rsidRDefault="00C42A01" w:rsidP="006B6CC7">
      <w:pPr>
        <w:pStyle w:val="Subhead1"/>
        <w:spacing w:line="240" w:lineRule="auto"/>
        <w:rPr>
          <w:bCs/>
        </w:rPr>
      </w:pPr>
      <w:r w:rsidRPr="006B6CC7">
        <w:rPr>
          <w:bCs/>
        </w:rPr>
        <w:t>Admin Privileges</w:t>
      </w:r>
    </w:p>
    <w:p w:rsidR="00C42A01" w:rsidRDefault="00C42A01" w:rsidP="00C42A01">
      <w:pPr>
        <w:pStyle w:val="Body1"/>
        <w:rPr>
          <w:rFonts w:eastAsia="MS Mincho"/>
          <w:lang w:eastAsia="ja-JP"/>
        </w:rPr>
      </w:pPr>
      <w:r w:rsidRPr="00F15922">
        <w:rPr>
          <w:rFonts w:eastAsia="MS Mincho"/>
          <w:lang w:eastAsia="ja-JP"/>
        </w:rPr>
        <w:t>The elevated (full) UAC privileges on Windows Vista</w:t>
      </w:r>
      <w:r>
        <w:rPr>
          <w:rFonts w:eastAsia="MS Mincho"/>
          <w:lang w:eastAsia="ja-JP"/>
        </w:rPr>
        <w:t xml:space="preserve"> and later</w:t>
      </w:r>
      <w:r w:rsidRPr="00F15922">
        <w:rPr>
          <w:rFonts w:eastAsia="MS Mincho"/>
          <w:lang w:eastAsia="ja-JP"/>
        </w:rPr>
        <w:t xml:space="preserve"> that allow applications to perform administrative tasks.</w:t>
      </w:r>
    </w:p>
    <w:p w:rsidR="009A2294" w:rsidRDefault="009A2294">
      <w:pPr>
        <w:pStyle w:val="Body"/>
      </w:pPr>
    </w:p>
    <w:p w:rsidR="00C42A01" w:rsidRPr="006B6CC7" w:rsidRDefault="00C42A01" w:rsidP="006B6CC7">
      <w:pPr>
        <w:pStyle w:val="Subhead1"/>
        <w:spacing w:line="240" w:lineRule="auto"/>
        <w:rPr>
          <w:bCs/>
        </w:rPr>
      </w:pPr>
      <w:r w:rsidRPr="006B6CC7">
        <w:rPr>
          <w:bCs/>
        </w:rPr>
        <w:t>Global Assembly Cache (GAC)</w:t>
      </w:r>
    </w:p>
    <w:p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rsidR="009A2294" w:rsidRDefault="009A2294">
      <w:pPr>
        <w:pStyle w:val="Body"/>
      </w:pPr>
    </w:p>
    <w:p w:rsidR="00C50A00" w:rsidRPr="00F15922" w:rsidRDefault="00C50A00" w:rsidP="00965652">
      <w:pPr>
        <w:pStyle w:val="Heading2"/>
      </w:pPr>
      <w:bookmarkStart w:id="77" w:name="_Toc263828747"/>
      <w:r w:rsidRPr="00F15922">
        <w:lastRenderedPageBreak/>
        <w:t xml:space="preserve">Definition of </w:t>
      </w:r>
      <w:r w:rsidR="00C42A01">
        <w:t xml:space="preserve">IVI </w:t>
      </w:r>
      <w:r w:rsidRPr="00F15922">
        <w:t>Installation Terms</w:t>
      </w:r>
      <w:bookmarkEnd w:id="75"/>
      <w:bookmarkEnd w:id="77"/>
    </w:p>
    <w:p w:rsidR="009A2294" w:rsidRDefault="00C50A00">
      <w:pPr>
        <w:pStyle w:val="Body1"/>
      </w:pPr>
      <w:r w:rsidRPr="00F15922">
        <w:t>The following are commonly used</w:t>
      </w:r>
      <w:r w:rsidR="00954CC0">
        <w:t xml:space="preserve"> IVI installation</w:t>
      </w:r>
      <w:r w:rsidRPr="00F15922">
        <w:t xml:space="preserve"> terms within this section. </w:t>
      </w:r>
    </w:p>
    <w:p w:rsidR="009A2294" w:rsidRDefault="009A2294">
      <w:pPr>
        <w:pStyle w:val="Body"/>
      </w:pPr>
    </w:p>
    <w:p w:rsidR="00C50A00" w:rsidRPr="006B6CC7" w:rsidRDefault="00C50A00" w:rsidP="006B6CC7">
      <w:pPr>
        <w:pStyle w:val="Subhead1"/>
        <w:spacing w:line="240" w:lineRule="auto"/>
        <w:rPr>
          <w:bCs/>
        </w:rPr>
      </w:pPr>
      <w:r w:rsidRPr="006B6CC7">
        <w:rPr>
          <w:bCs/>
        </w:rPr>
        <w:t>IVI Installer</w:t>
      </w:r>
    </w:p>
    <w:p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Driver Installer </w:t>
      </w:r>
    </w:p>
    <w:p w:rsidR="009A2294" w:rsidRDefault="00C50A00">
      <w:pPr>
        <w:pStyle w:val="Body1"/>
      </w:pPr>
      <w:r w:rsidRPr="00954CC0">
        <w:t>An IVI installer that installs IVI driver files.</w:t>
      </w:r>
    </w:p>
    <w:p w:rsidR="009A2294" w:rsidRDefault="009A2294">
      <w:pPr>
        <w:pStyle w:val="Body"/>
      </w:pPr>
    </w:p>
    <w:p w:rsidR="00C50A00" w:rsidRPr="006B6CC7" w:rsidRDefault="00C50A00" w:rsidP="006B6CC7">
      <w:pPr>
        <w:pStyle w:val="Subhead1"/>
        <w:spacing w:line="240" w:lineRule="auto"/>
        <w:rPr>
          <w:bCs/>
        </w:rPr>
      </w:pPr>
      <w:r w:rsidRPr="006B6CC7">
        <w:rPr>
          <w:bCs/>
        </w:rPr>
        <w:t>IVI Standard Directory Tree</w:t>
      </w:r>
    </w:p>
    <w:p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rsidR="006730A7" w:rsidRPr="00F15922" w:rsidRDefault="00C50A00" w:rsidP="00D069CF">
      <w:pPr>
        <w:pStyle w:val="Body1"/>
      </w:pPr>
      <w:r w:rsidRPr="00F15922">
        <w:t xml:space="preserve">The root of the IVI standard directory tree for all driver installations and shared component installations.  </w:t>
      </w:r>
    </w:p>
    <w:p w:rsidR="006730A7" w:rsidRPr="00F15922" w:rsidRDefault="006730A7" w:rsidP="00D069CF">
      <w:pPr>
        <w:pStyle w:val="Body"/>
      </w:pPr>
      <w:r w:rsidRPr="00D069CF">
        <w:t>Windows</w:t>
      </w:r>
      <w:r w:rsidRPr="00F15922">
        <w:t xml:space="preserve"> 2000, Windows XP, </w:t>
      </w:r>
      <w:r w:rsidR="0049635B">
        <w:t xml:space="preserve">Windows </w:t>
      </w:r>
      <w:smartTag w:uri="urn:schemas-microsoft-com:office:smarttags" w:element="place">
        <w:r w:rsidRPr="00F15922">
          <w:t>Vista</w:t>
        </w:r>
      </w:smartTag>
      <w:r w:rsidRPr="00F15922">
        <w:t xml:space="preserve"> 32</w:t>
      </w:r>
      <w:r w:rsidR="00AB28EB">
        <w:t>, and Windows 7 (32-bit)</w:t>
      </w:r>
      <w:r w:rsidRPr="00F15922">
        <w:t xml:space="preserve"> have only a 32-bit IVI standard root directory.  </w:t>
      </w:r>
      <w:r w:rsidR="0049635B">
        <w:t xml:space="preserve">Windows </w:t>
      </w:r>
      <w:smartTag w:uri="urn:schemas-microsoft-com:office:smarttags" w:element="place">
        <w:r w:rsidRPr="00F15922">
          <w:t>Vista</w:t>
        </w:r>
      </w:smartTag>
      <w:r w:rsidRPr="00F15922">
        <w:t xml:space="preserve"> 64 </w:t>
      </w:r>
      <w:r w:rsidR="00AB28EB">
        <w:t xml:space="preserve">and Windows 7 (64-bit) </w:t>
      </w:r>
      <w:r w:rsidRPr="00F15922">
        <w:t>ha</w:t>
      </w:r>
      <w:r w:rsidR="00AB28EB">
        <w:t>ve</w:t>
      </w:r>
      <w:r w:rsidRPr="00F15922">
        <w:t xml:space="preserve"> both a 32-bit IVI standard root directory and a 64-bit IVI standard root directory.  </w:t>
      </w:r>
    </w:p>
    <w:p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IVIStandardRootDir&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ProgramFilesDir&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2371A7">
        <w:fldChar w:fldCharType="begin"/>
      </w:r>
      <w:r w:rsidR="008D5556">
        <w:instrText xml:space="preserve"> REF _Ref254176292 \r \h </w:instrText>
      </w:r>
      <w:r w:rsidR="002371A7">
        <w:fldChar w:fldCharType="separate"/>
      </w:r>
      <w:r w:rsidR="008D5556">
        <w:t>4.3</w:t>
      </w:r>
      <w:r w:rsidR="002371A7">
        <w:fldChar w:fldCharType="end"/>
      </w:r>
      <w:r w:rsidR="009F71B0">
        <w:t>,</w:t>
      </w:r>
      <w:fldSimple w:instr=" REF _Ref202265085 \r \h  \* MERGEFORMAT ">
        <w:r w:rsidR="009F71B0">
          <w:rPr>
            <w:i/>
          </w:rPr>
          <w:t xml:space="preserve"> </w:t>
        </w:r>
      </w:fldSimple>
      <w:fldSimple w:instr=" REF _Ref254176316 \h  \* MERGEFORMAT ">
        <w:r w:rsidR="008D5556" w:rsidRPr="008D5556">
          <w:rPr>
            <w:i/>
          </w:rPr>
          <w:t>Determining System Directories and Registry Keys</w:t>
        </w:r>
      </w:fldSimple>
      <w:r w:rsidR="009F71B0" w:rsidRPr="00F15922">
        <w:t xml:space="preserve">, for information on </w:t>
      </w:r>
      <w:r w:rsidR="009F71B0" w:rsidRPr="00F15922">
        <w:rPr>
          <w:rFonts w:ascii="Courier New" w:hAnsi="Courier New"/>
          <w:sz w:val="18"/>
        </w:rPr>
        <w:t>&lt;ProgramFilesDir&gt;</w:t>
      </w:r>
      <w:r w:rsidR="009F71B0" w:rsidRPr="00F15922">
        <w:t>.</w:t>
      </w:r>
    </w:p>
    <w:p w:rsidR="009A2294" w:rsidRPr="00C612C8" w:rsidRDefault="009A2294" w:rsidP="00C612C8">
      <w:pPr>
        <w:pStyle w:val="Body"/>
      </w:pPr>
    </w:p>
    <w:p w:rsidR="009A2294" w:rsidRDefault="00FD387F">
      <w:pPr>
        <w:pStyle w:val="Subhead1"/>
        <w:spacing w:line="240" w:lineRule="auto"/>
        <w:rPr>
          <w:bCs/>
        </w:rPr>
      </w:pPr>
      <w:r w:rsidRPr="00D069CF">
        <w:rPr>
          <w:bCs/>
          <w:vanish/>
        </w:rPr>
        <w:t>5ET Framework 3.5sions. cy files.roject files and utilized during compilationelp files, etc.  standard root directory by check</w:t>
      </w:r>
      <w:r w:rsidRPr="00D069CF">
        <w:rPr>
          <w:bCs/>
        </w:rPr>
        <w:t xml:space="preserve">IVI Data Directory </w:t>
      </w:r>
      <w:r w:rsidRPr="00D069CF">
        <w:rPr>
          <w:rFonts w:ascii="Courier New" w:hAnsi="Courier New"/>
          <w:bCs/>
        </w:rPr>
        <w:t>&lt;IVIDataDir&gt;</w:t>
      </w:r>
    </w:p>
    <w:p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ProgramDataDir&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2371A7">
        <w:fldChar w:fldCharType="begin"/>
      </w:r>
      <w:r w:rsidR="006478CF">
        <w:instrText xml:space="preserve"> REF _Ref254176292 \r \h </w:instrText>
      </w:r>
      <w:r w:rsidR="002371A7">
        <w:fldChar w:fldCharType="separate"/>
      </w:r>
      <w:r w:rsidR="006478CF">
        <w:t>4.3</w:t>
      </w:r>
      <w:r w:rsidR="002371A7">
        <w:fldChar w:fldCharType="end"/>
      </w:r>
      <w:r w:rsidR="006478CF">
        <w:t>,</w:t>
      </w:r>
      <w:fldSimple w:instr=" REF _Ref202265085 \r \h  \* MERGEFORMAT ">
        <w:r w:rsidR="006478CF">
          <w:rPr>
            <w:i/>
          </w:rPr>
          <w:t xml:space="preserve"> </w:t>
        </w:r>
      </w:fldSimple>
      <w:fldSimple w:instr=" REF _Ref254176316 \h  \* MERGEFORMAT ">
        <w:r w:rsidR="006478CF" w:rsidRPr="008D5556">
          <w:rPr>
            <w:i/>
          </w:rPr>
          <w:t>Determining System Directories and Registry Keys</w:t>
        </w:r>
      </w:fldSimple>
      <w:r>
        <w:t>,</w:t>
      </w:r>
      <w:r w:rsidRPr="00F15922">
        <w:t xml:space="preserve"> for information on </w:t>
      </w:r>
      <w:r w:rsidRPr="00F15922">
        <w:rPr>
          <w:rFonts w:ascii="Courier New" w:hAnsi="Courier New"/>
          <w:sz w:val="18"/>
        </w:rPr>
        <w:t>&lt;ProgramDataDir&gt;.</w:t>
      </w:r>
    </w:p>
    <w:p w:rsidR="009A2294" w:rsidRDefault="009A2294">
      <w:pPr>
        <w:pStyle w:val="Body"/>
      </w:pPr>
    </w:p>
    <w:p w:rsidR="009A2294" w:rsidRDefault="003608D9">
      <w:pPr>
        <w:pStyle w:val="Subhead1"/>
        <w:spacing w:line="240" w:lineRule="auto"/>
        <w:rPr>
          <w:rFonts w:ascii="Courier New" w:hAnsi="Courier New" w:cs="Courier New"/>
          <w:bCs/>
        </w:rPr>
      </w:pPr>
      <w:r w:rsidRPr="00D069CF">
        <w:rPr>
          <w:bCs/>
        </w:rPr>
        <w:t xml:space="preserve">MajorMinor Version </w:t>
      </w:r>
      <w:r w:rsidRPr="00D069CF">
        <w:rPr>
          <w:rFonts w:ascii="Courier New" w:hAnsi="Courier New" w:cs="Courier New"/>
          <w:bCs/>
        </w:rPr>
        <w:t>&lt;MajorMinorVersion&gt;</w:t>
      </w:r>
    </w:p>
    <w:p w:rsidR="009A2294" w:rsidRDefault="00D97AFD">
      <w:pPr>
        <w:pStyle w:val="Body1"/>
      </w:pPr>
      <w:r w:rsidRPr="00F15922">
        <w:t xml:space="preserve">The </w:t>
      </w:r>
      <w:r w:rsidR="003608D9" w:rsidRPr="000D4E5F">
        <w:t>MajorMinor</w:t>
      </w:r>
      <w:r w:rsidR="003608D9">
        <w:t xml:space="preserve"> </w:t>
      </w:r>
      <w:r w:rsidR="009D4128">
        <w:t>Version define</w:t>
      </w:r>
      <w:r w:rsidR="00A51600">
        <w:t>s</w:t>
      </w:r>
      <w:r w:rsidR="009D4128">
        <w:t xml:space="preserve"> the version of the product in </w:t>
      </w:r>
      <w:r w:rsidR="009D4128" w:rsidRPr="009D4128">
        <w:rPr>
          <w:rFonts w:ascii="Courier New" w:hAnsi="Courier New" w:cs="Courier New"/>
          <w:sz w:val="18"/>
        </w:rPr>
        <w:t>&lt;Major.Minor&gt;</w:t>
      </w:r>
      <w:r w:rsidR="009D4128">
        <w:t xml:space="preserve"> format.</w:t>
      </w:r>
      <w:r w:rsidR="00236DF1">
        <w:t xml:space="preserve">  </w:t>
      </w:r>
    </w:p>
    <w:p w:rsidR="009A2294" w:rsidRDefault="00236DF1">
      <w:pPr>
        <w:pStyle w:val="Body"/>
        <w:rPr>
          <w:caps/>
        </w:rPr>
      </w:pPr>
      <w:r>
        <w:t>Note:  The MajorMinor Version of a component does not change when the patch level changes.</w:t>
      </w:r>
    </w:p>
    <w:p w:rsidR="009A2294" w:rsidRPr="0082067D" w:rsidRDefault="009A2294" w:rsidP="0082067D">
      <w:pPr>
        <w:pStyle w:val="Body"/>
      </w:pPr>
    </w:p>
    <w:p w:rsidR="009A2294" w:rsidRDefault="003608D9">
      <w:pPr>
        <w:pStyle w:val="Subhead1"/>
        <w:spacing w:line="240" w:lineRule="auto"/>
        <w:rPr>
          <w:rFonts w:ascii="Courier New" w:hAnsi="Courier New" w:cs="Courier New"/>
          <w:bCs/>
        </w:rPr>
      </w:pPr>
      <w:r w:rsidRPr="009369C2">
        <w:rPr>
          <w:bCs/>
        </w:rPr>
        <w:lastRenderedPageBreak/>
        <w:t xml:space="preserve">Full Version </w:t>
      </w:r>
      <w:r w:rsidRPr="009369C2">
        <w:rPr>
          <w:rFonts w:ascii="Courier New" w:hAnsi="Courier New" w:cs="Courier New"/>
          <w:bCs/>
        </w:rPr>
        <w:t>&lt;FullVersion&gt;</w:t>
      </w:r>
    </w:p>
    <w:p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Major.Minor</w:t>
      </w:r>
      <w:r>
        <w:rPr>
          <w:rFonts w:ascii="Courier New" w:hAnsi="Courier New" w:cs="Courier New"/>
          <w:sz w:val="18"/>
        </w:rPr>
        <w:t>.</w:t>
      </w:r>
      <w:r w:rsidR="000D5BA7">
        <w:rPr>
          <w:rFonts w:ascii="Courier New" w:hAnsi="Courier New" w:cs="Courier New"/>
          <w:sz w:val="18"/>
        </w:rPr>
        <w:t>Build</w:t>
      </w:r>
      <w:r w:rsidRPr="009D4128">
        <w:rPr>
          <w:rFonts w:ascii="Courier New" w:hAnsi="Courier New" w:cs="Courier New"/>
          <w:sz w:val="18"/>
        </w:rPr>
        <w:t>&gt;</w:t>
      </w:r>
      <w:r>
        <w:t xml:space="preserve"> format.</w:t>
      </w:r>
    </w:p>
    <w:p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rsidR="00D97AFD" w:rsidRPr="00D97AFD" w:rsidRDefault="00D97AFD" w:rsidP="00D97AFD">
      <w:pPr>
        <w:pStyle w:val="Body"/>
      </w:pPr>
    </w:p>
    <w:p w:rsidR="00021B2D" w:rsidRDefault="00021B2D" w:rsidP="009369C2">
      <w:pPr>
        <w:pStyle w:val="Heading3"/>
      </w:pPr>
      <w:bookmarkStart w:id="78" w:name="_Toc156647650"/>
      <w:bookmarkStart w:id="79" w:name="_Toc263828748"/>
      <w:r>
        <w:t xml:space="preserve">Definition of </w:t>
      </w:r>
      <w:r w:rsidR="00462AC0" w:rsidRPr="009369C2">
        <w:t>IVI</w:t>
      </w:r>
      <w:r w:rsidR="00462AC0">
        <w:t>-COM/IVI-C</w:t>
      </w:r>
      <w:r>
        <w:t xml:space="preserve"> Installation terms</w:t>
      </w:r>
      <w:bookmarkEnd w:id="79"/>
    </w:p>
    <w:p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rsidR="009A2294" w:rsidRDefault="00E73D30">
      <w:pPr>
        <w:pStyle w:val="Body1"/>
      </w:pPr>
      <w:r w:rsidRPr="00E73D30">
        <w:t>The</w:t>
      </w:r>
      <w:r w:rsidR="002E0ACD">
        <w:t xml:space="preserve"> set of shared components that IVI-COM and IVI-C drivers use.</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rsidR="009A2294" w:rsidRPr="00A4762A" w:rsidRDefault="009A2294" w:rsidP="00A4762A">
      <w:pPr>
        <w:pStyle w:val="Body"/>
      </w:pPr>
    </w:p>
    <w:p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rsidR="009A2294" w:rsidRDefault="009A2294">
      <w:pPr>
        <w:pStyle w:val="Body"/>
      </w:pPr>
    </w:p>
    <w:p w:rsidR="00F4047B" w:rsidRPr="00F15922" w:rsidRDefault="00462AC0" w:rsidP="00F4047B">
      <w:pPr>
        <w:pStyle w:val="Subhead1"/>
        <w:spacing w:line="240" w:lineRule="auto"/>
      </w:pPr>
      <w:r>
        <w:t>IVI-COM/IVI-C</w:t>
      </w:r>
      <w:r w:rsidR="00F4047B" w:rsidRPr="00F15922">
        <w:t xml:space="preserve"> Standard Directory Tree</w:t>
      </w:r>
    </w:p>
    <w:p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rsidR="009A2294" w:rsidRDefault="009A2294">
      <w:pPr>
        <w:pStyle w:val="Body"/>
      </w:pPr>
    </w:p>
    <w:p w:rsidR="00113B4B" w:rsidRPr="00994303" w:rsidRDefault="00462AC0" w:rsidP="00113B4B">
      <w:pPr>
        <w:pStyle w:val="Subhead1"/>
        <w:spacing w:line="240" w:lineRule="auto"/>
      </w:pPr>
      <w:r>
        <w:t>IVI-COM/IVI-C</w:t>
      </w:r>
      <w:r w:rsidR="00113B4B" w:rsidRPr="00994303">
        <w:t xml:space="preserve"> Shared Component Installer</w:t>
      </w:r>
    </w:p>
    <w:p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rsidR="009A2294" w:rsidRDefault="009A2294">
      <w:pPr>
        <w:pStyle w:val="Body"/>
      </w:pPr>
    </w:p>
    <w:p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rsidR="00FD387F" w:rsidRPr="00F15922" w:rsidRDefault="00FD387F" w:rsidP="00FD387F">
      <w:pPr>
        <w:pStyle w:val="Body1"/>
      </w:pPr>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  The standard driver specific directory is </w:t>
      </w:r>
      <w:r w:rsidR="00C2167B" w:rsidRPr="00C2167B">
        <w:rPr>
          <w:rFonts w:ascii="Courier New" w:hAnsi="Courier New"/>
          <w:sz w:val="18"/>
          <w:szCs w:val="18"/>
        </w:rPr>
        <w:t>&lt;</w:t>
      </w:r>
      <w:r w:rsidRPr="00F630C0">
        <w:rPr>
          <w:rFonts w:ascii="Courier New" w:hAnsi="Courier New"/>
          <w:sz w:val="18"/>
          <w:szCs w:val="18"/>
        </w:rPr>
        <w:t xml:space="preserve">IVIStandardRootDir&gt;\Drivers\&lt;ComponentIdentifier&gt; </w:t>
      </w:r>
      <w:r w:rsidRPr="00F15922">
        <w:t xml:space="preserve">for IVI-COM drivers or </w:t>
      </w:r>
      <w:r w:rsidRPr="00F15922">
        <w:rPr>
          <w:rFonts w:ascii="Courier New" w:hAnsi="Courier New"/>
          <w:sz w:val="18"/>
        </w:rPr>
        <w:lastRenderedPageBreak/>
        <w:t xml:space="preserve">&lt;IVIStandardRootDir&gt;\Drivers\&lt;Prefix&gt; </w:t>
      </w:r>
      <w:r w:rsidRPr="00F15922">
        <w:t>for IVI-C drivers or for IVI-COM drivers that are packaged with C wrappers.</w:t>
      </w:r>
    </w:p>
    <w:p w:rsidR="009A2294" w:rsidRDefault="009A2294">
      <w:pPr>
        <w:pStyle w:val="Body"/>
      </w:pPr>
    </w:p>
    <w:p w:rsidR="00874CB4" w:rsidRDefault="00462AC0">
      <w:pPr>
        <w:pStyle w:val="Subhead1"/>
        <w:spacing w:line="240" w:lineRule="auto"/>
        <w:rPr>
          <w:bCs/>
        </w:rPr>
      </w:pPr>
      <w:r w:rsidRPr="009369C2">
        <w:rPr>
          <w:bCs/>
        </w:rPr>
        <w:t>IVI-COM/IVI-C</w:t>
      </w:r>
      <w:r w:rsidR="00FD387F" w:rsidRPr="009369C2">
        <w:rPr>
          <w:bCs/>
        </w:rPr>
        <w:t xml:space="preserve"> Shared Component Directory</w:t>
      </w:r>
    </w:p>
    <w:p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IVIStandardRootDir&gt;\Components</w:t>
      </w:r>
      <w:r w:rsidRPr="00F15922">
        <w:t>.</w:t>
      </w:r>
    </w:p>
    <w:p w:rsidR="009A2294" w:rsidRDefault="009A2294">
      <w:pPr>
        <w:pStyle w:val="Body"/>
      </w:pPr>
    </w:p>
    <w:p w:rsidR="00874CB4" w:rsidRDefault="00FD387F">
      <w:pPr>
        <w:pStyle w:val="Subhead1"/>
        <w:spacing w:line="240" w:lineRule="auto"/>
        <w:rPr>
          <w:bCs/>
        </w:rPr>
      </w:pPr>
      <w:r w:rsidRPr="009369C2">
        <w:rPr>
          <w:bCs/>
        </w:rPr>
        <w:t>Dispersed File</w:t>
      </w:r>
    </w:p>
    <w:p w:rsidR="00874CB4" w:rsidRDefault="00FD387F">
      <w:pPr>
        <w:pStyle w:val="Body1"/>
      </w:pPr>
      <w:r w:rsidRPr="00F15922">
        <w:t xml:space="preserve">An </w:t>
      </w:r>
      <w:r w:rsidR="002B32E7" w:rsidRPr="002B32E7">
        <w:t>IVI-COM or IVI-C</w:t>
      </w:r>
      <w:r w:rsidRPr="00F15922">
        <w:t xml:space="preserve"> driver file or shared component file that is installed into one of the standard common files directories or into a standard directory of the operating system, an ADE, or another application program.</w:t>
      </w:r>
    </w:p>
    <w:p w:rsidR="009A2294" w:rsidRDefault="009A2294">
      <w:pPr>
        <w:pStyle w:val="Body"/>
      </w:pPr>
    </w:p>
    <w:p w:rsidR="00FD387F" w:rsidRPr="009369C2" w:rsidRDefault="00FD387F" w:rsidP="009369C2">
      <w:pPr>
        <w:pStyle w:val="Subhead1"/>
        <w:spacing w:line="240" w:lineRule="auto"/>
        <w:rPr>
          <w:bCs/>
        </w:rPr>
      </w:pPr>
      <w:r w:rsidRPr="009369C2">
        <w:rPr>
          <w:bCs/>
        </w:rPr>
        <w:t>Non-dispersed File</w:t>
      </w:r>
    </w:p>
    <w:p w:rsidR="00FD387F" w:rsidRPr="00F15922" w:rsidRDefault="00FD387F" w:rsidP="009369C2">
      <w:pPr>
        <w:pStyle w:val="Body1"/>
      </w:pPr>
      <w:r w:rsidRPr="00F15922">
        <w:t xml:space="preserve">An </w:t>
      </w:r>
      <w:r w:rsidR="002B32E7" w:rsidRPr="002B32E7">
        <w:t>IVI-COM or IVI-C</w:t>
      </w:r>
      <w:r w:rsidRPr="00F15922">
        <w:t xml:space="preserve"> driver fil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rsidR="009A2294" w:rsidRDefault="009A2294">
      <w:pPr>
        <w:pStyle w:val="Body"/>
      </w:pPr>
    </w:p>
    <w:p w:rsidR="00874CB4" w:rsidRDefault="00FD387F">
      <w:pPr>
        <w:pStyle w:val="Subhead1"/>
        <w:spacing w:line="240" w:lineRule="auto"/>
        <w:rPr>
          <w:bCs/>
        </w:rPr>
      </w:pPr>
      <w:r w:rsidRPr="009369C2">
        <w:rPr>
          <w:bCs/>
        </w:rPr>
        <w:t>Standard Common Files Directories</w:t>
      </w:r>
    </w:p>
    <w:p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rsidR="00874CB4" w:rsidRPr="00910709" w:rsidRDefault="00874CB4" w:rsidP="00910709">
      <w:pPr>
        <w:pStyle w:val="Body"/>
      </w:pPr>
    </w:p>
    <w:p w:rsidR="00DE22D3" w:rsidRPr="00F15922" w:rsidRDefault="00DE22D3" w:rsidP="00021B2D">
      <w:pPr>
        <w:pStyle w:val="Heading3"/>
      </w:pPr>
      <w:bookmarkStart w:id="80" w:name="_Ref251705601"/>
      <w:bookmarkStart w:id="81" w:name="_Ref251705613"/>
      <w:bookmarkStart w:id="82" w:name="_Toc263828749"/>
      <w:r w:rsidRPr="00F15922">
        <w:t xml:space="preserve">Definition of </w:t>
      </w:r>
      <w:r w:rsidR="0091195E">
        <w:t>IVI.NET</w:t>
      </w:r>
      <w:r>
        <w:t xml:space="preserve"> </w:t>
      </w:r>
      <w:r w:rsidRPr="00F15922">
        <w:t>Installation Terms</w:t>
      </w:r>
      <w:bookmarkEnd w:id="80"/>
      <w:bookmarkEnd w:id="81"/>
      <w:bookmarkEnd w:id="82"/>
    </w:p>
    <w:p w:rsidR="00D54E82" w:rsidRDefault="00D54E82" w:rsidP="00D54E82">
      <w:pPr>
        <w:pStyle w:val="Subhead1"/>
        <w:spacing w:line="240" w:lineRule="auto"/>
      </w:pPr>
      <w:r>
        <w:t>IVI.NET Shared Components</w:t>
      </w:r>
    </w:p>
    <w:p w:rsidR="009A2294" w:rsidRDefault="00D54E82">
      <w:pPr>
        <w:pStyle w:val="Body1"/>
      </w:pPr>
      <w:r w:rsidRPr="002E0ACD">
        <w:t>The</w:t>
      </w:r>
      <w:r>
        <w:t xml:space="preserve"> set of shared components thatIVI.NET drivers use.</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Installer</w:t>
      </w:r>
    </w:p>
    <w:p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Driver Installer </w:t>
      </w:r>
    </w:p>
    <w:p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rsidR="00874CB4" w:rsidRDefault="0091195E">
      <w:pPr>
        <w:pStyle w:val="Subhead1"/>
        <w:spacing w:line="240" w:lineRule="auto"/>
        <w:rPr>
          <w:bCs/>
        </w:rPr>
      </w:pPr>
      <w:r w:rsidRPr="00C31D89">
        <w:rPr>
          <w:bCs/>
        </w:rPr>
        <w:lastRenderedPageBreak/>
        <w:t>IVI.NET</w:t>
      </w:r>
      <w:r w:rsidR="00DE22D3" w:rsidRPr="00C31D89">
        <w:rPr>
          <w:bCs/>
        </w:rPr>
        <w:t xml:space="preserve"> Shared Component Installer</w:t>
      </w:r>
    </w:p>
    <w:p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refer</w:t>
      </w:r>
      <w:r>
        <w:t>s</w:t>
      </w:r>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rsidR="009A2294" w:rsidRDefault="009A2294">
      <w:pPr>
        <w:pStyle w:val="Body"/>
      </w:pPr>
    </w:p>
    <w:p w:rsidR="00874CB4" w:rsidRDefault="00F4047B">
      <w:pPr>
        <w:pStyle w:val="Subhead1"/>
        <w:spacing w:line="240" w:lineRule="auto"/>
        <w:rPr>
          <w:bCs/>
        </w:rPr>
      </w:pPr>
      <w:r w:rsidRPr="00C31D89">
        <w:rPr>
          <w:bCs/>
        </w:rPr>
        <w:t>IVI.NET Standard Directory Tree</w:t>
      </w:r>
    </w:p>
    <w:p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rsidR="00874CB4" w:rsidRDefault="00874CB4">
      <w:pPr>
        <w:pStyle w:val="Body"/>
      </w:pPr>
    </w:p>
    <w:p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rsidR="009A2294" w:rsidRDefault="00DE22D3">
      <w:pPr>
        <w:pStyle w:val="Body1"/>
      </w:pPr>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and Windows 7 (32-bit)</w:t>
      </w:r>
      <w:r>
        <w:t xml:space="preserve">have only a 32-bit </w:t>
      </w:r>
      <w:r w:rsidR="0091195E">
        <w:t>IVI.NET</w:t>
      </w:r>
      <w:r>
        <w:t xml:space="preserve"> standard root directory. </w:t>
      </w:r>
      <w:r w:rsidR="0049635B">
        <w:t xml:space="preserve">Windows </w:t>
      </w:r>
      <w:r>
        <w:t xml:space="preserve">Vista 64 </w:t>
      </w:r>
      <w:r w:rsidR="00194634">
        <w:t xml:space="preserve">and Windows 7 (64-bit) </w:t>
      </w:r>
      <w:r>
        <w:t>ha</w:t>
      </w:r>
      <w:r w:rsidR="00194634">
        <w:t>ve</w:t>
      </w:r>
      <w:r>
        <w:t xml:space="preserve"> both a 32-bit </w:t>
      </w:r>
      <w:r w:rsidR="0091195E">
        <w:t>IVI.NET</w:t>
      </w:r>
      <w:r>
        <w:t xml:space="preserve"> standard root directory and a 64-bit </w:t>
      </w:r>
      <w:r w:rsidR="0091195E">
        <w:t>IVI.NET</w:t>
      </w:r>
      <w:r>
        <w:t xml:space="preserve"> standard root directory.</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r w:rsidR="00AB65ED">
        <w:rPr>
          <w:rFonts w:ascii="Courier New" w:hAnsi="Courier New" w:cs="Courier New"/>
          <w:sz w:val="18"/>
          <w:szCs w:val="18"/>
        </w:rPr>
        <w:t>IviNetStandardRootDir</w:t>
      </w:r>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r>
        <w:rPr>
          <w:rFonts w:ascii="Courier New" w:hAnsi="Courier New"/>
          <w:sz w:val="18"/>
        </w:rPr>
        <w:t>IVIStandardRootDir&gt;\Microsoft.NET</w:t>
      </w:r>
      <w:r w:rsidRPr="00F630C0">
        <w:rPr>
          <w:rFonts w:ascii="Courier New" w:hAnsi="Courier New"/>
          <w:sz w:val="18"/>
        </w:rPr>
        <w:t>.</w:t>
      </w:r>
    </w:p>
    <w:p w:rsidR="009A2294" w:rsidRDefault="009A2294">
      <w:pPr>
        <w:pStyle w:val="Body"/>
      </w:pPr>
    </w:p>
    <w:p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and Windows 7 (32-bit)</w:t>
      </w:r>
      <w:r>
        <w:t xml:space="preserve"> have only a 32-bit </w:t>
      </w:r>
      <w:r w:rsidR="0091195E">
        <w:t>IVI.NET</w:t>
      </w:r>
      <w:r>
        <w:t xml:space="preserve"> framework platform directory.  </w:t>
      </w:r>
      <w:r w:rsidR="0049635B">
        <w:t xml:space="preserve">Windows </w:t>
      </w:r>
      <w:r>
        <w:t xml:space="preserve">Vista 64 </w:t>
      </w:r>
      <w:r w:rsidR="00194634">
        <w:t xml:space="preserve">and Windows 7 (64-bit) </w:t>
      </w:r>
      <w:r>
        <w:t>ha</w:t>
      </w:r>
      <w:r w:rsidR="00194634">
        <w:t>ve</w:t>
      </w:r>
      <w:r>
        <w:t xml:space="preserve"> both a 32-bit </w:t>
      </w:r>
      <w:r w:rsidR="0091195E">
        <w:t>IVI.NET</w:t>
      </w:r>
      <w:r>
        <w:t xml:space="preserve"> framework platform directory and a 64-bit </w:t>
      </w:r>
      <w:r w:rsidR="0091195E">
        <w:t>IVI.NET</w:t>
      </w:r>
      <w:r>
        <w:t xml:space="preserve"> framework platform directory.  </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IVINet</w:t>
      </w:r>
      <w:r>
        <w:rPr>
          <w:rFonts w:ascii="Courier New" w:hAnsi="Courier New" w:cs="Courier New"/>
          <w:sz w:val="18"/>
          <w:szCs w:val="18"/>
        </w:rPr>
        <w:t>FrameworkPlatformDir</w:t>
      </w:r>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rsidR="009A2294" w:rsidRDefault="00DE22D3">
      <w:pPr>
        <w:pStyle w:val="Body"/>
        <w:rPr>
          <w:szCs w:val="22"/>
        </w:rPr>
      </w:pPr>
      <w:r w:rsidRPr="00CE75D4">
        <w:lastRenderedPageBreak/>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rsidR="009A2294" w:rsidRDefault="009A2294">
      <w:pPr>
        <w:pStyle w:val="Body"/>
      </w:pPr>
    </w:p>
    <w:p w:rsidR="009A2294" w:rsidRDefault="002F60DB">
      <w:pPr>
        <w:pStyle w:val="Subhead1"/>
        <w:spacing w:line="240" w:lineRule="auto"/>
        <w:rPr>
          <w:bCs/>
          <w:szCs w:val="22"/>
        </w:rPr>
      </w:pPr>
      <w:r w:rsidRPr="002F60DB">
        <w:rPr>
          <w:bCs/>
          <w:szCs w:val="22"/>
        </w:rPr>
        <w:t>Framework-Dependent Variant</w:t>
      </w:r>
    </w:p>
    <w:p w:rsidR="009A2294" w:rsidRDefault="008C50A6">
      <w:pPr>
        <w:pStyle w:val="Body1"/>
      </w:pPr>
      <w:r>
        <w:t xml:space="preserve">A version of an </w:t>
      </w:r>
      <w:r w:rsidRPr="00C31D89">
        <w:t>IVI</w:t>
      </w:r>
      <w:r>
        <w:t>.NET driver (or a version of the IVI.NET shared components) as considered in relation to the minimum version of the .NET Framework that it requires.</w:t>
      </w:r>
    </w:p>
    <w:p w:rsidR="009A2294" w:rsidRDefault="009A2294">
      <w:pPr>
        <w:pStyle w:val="Body"/>
      </w:pPr>
    </w:p>
    <w:p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versions of the .NET Framework. </w:t>
      </w:r>
      <w:r w:rsidR="00705DB7">
        <w:t>A</w:t>
      </w:r>
      <w:r w:rsidR="00DC070D">
        <w:t xml:space="preserve"> </w:t>
      </w:r>
      <w:r>
        <w:t xml:space="preserve">different .NET Framework Version directory </w:t>
      </w:r>
      <w:r w:rsidR="00705DB7">
        <w:t xml:space="preserve">exists </w:t>
      </w:r>
      <w:r>
        <w:t>for each released version of the .NET Framework, starting with .NET Framework 2.0.</w:t>
      </w:r>
    </w:p>
    <w:p w:rsidR="009A2294" w:rsidRDefault="00DE22D3">
      <w:pPr>
        <w:pStyle w:val="Body"/>
      </w:pPr>
      <w:r w:rsidRPr="00CE75D4">
        <w:rPr>
          <w:sz w:val="22"/>
        </w:rPr>
        <w:t>The</w:t>
      </w:r>
      <w:r w:rsidR="002224C8">
        <w:rPr>
          <w:sz w:val="22"/>
        </w:rPr>
        <w:t xml:space="preserve"> </w:t>
      </w:r>
      <w:r w:rsidR="002F60DB" w:rsidRPr="002F60DB">
        <w:t>value</w:t>
      </w:r>
      <w:r w:rsidR="002224C8">
        <w:rPr>
          <w:sz w:val="22"/>
        </w:rPr>
        <w:t xml:space="preserve"> of</w:t>
      </w:r>
      <w:r w:rsidRPr="00CE75D4">
        <w:rPr>
          <w:sz w:val="22"/>
        </w:rPr>
        <w:t xml:space="preserve"> </w:t>
      </w:r>
      <w:r w:rsidRPr="005D1CF1">
        <w:rPr>
          <w:rFonts w:ascii="Courier New" w:hAnsi="Courier New" w:cs="Courier New"/>
          <w:sz w:val="18"/>
          <w:szCs w:val="18"/>
        </w:rPr>
        <w:t>&lt;</w:t>
      </w:r>
      <w:r w:rsidR="00201AFB" w:rsidRPr="005D1CF1">
        <w:rPr>
          <w:rFonts w:ascii="Courier New" w:hAnsi="Courier New" w:cs="Courier New"/>
          <w:sz w:val="18"/>
          <w:szCs w:val="18"/>
        </w:rPr>
        <w:t>FrameworkVersionDir</w:t>
      </w:r>
      <w:r w:rsidRPr="005D1CF1">
        <w:rPr>
          <w:rFonts w:ascii="Courier New" w:hAnsi="Courier New" w:cs="Courier New"/>
          <w:sz w:val="18"/>
          <w:szCs w:val="18"/>
        </w:rPr>
        <w:t>&gt;</w:t>
      </w:r>
      <w:r>
        <w:t xml:space="preserve"> matches the .NET Framework directory name under </w:t>
      </w:r>
      <w:r w:rsidRPr="005D1CF1">
        <w:rPr>
          <w:rFonts w:ascii="Courier New" w:hAnsi="Courier New" w:cs="Courier New"/>
          <w:sz w:val="18"/>
          <w:szCs w:val="18"/>
        </w:rPr>
        <w:t>%Windows%\Microsoft.NET\Framework[64]</w:t>
      </w:r>
      <w:r>
        <w:t>.</w:t>
      </w:r>
    </w:p>
    <w:p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2371A7"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2371A7" w:rsidRPr="008F5A3B">
        <w:rPr>
          <w:rFonts w:ascii="Arial" w:hAnsi="Arial" w:cs="Arial"/>
          <w:sz w:val="18"/>
          <w:szCs w:val="18"/>
        </w:rPr>
        <w:fldChar w:fldCharType="separate"/>
      </w:r>
      <w:r w:rsidRPr="008F5A3B">
        <w:rPr>
          <w:rFonts w:ascii="Arial" w:hAnsi="Arial" w:cs="Arial"/>
          <w:noProof/>
          <w:sz w:val="18"/>
          <w:szCs w:val="18"/>
        </w:rPr>
        <w:t>1</w:t>
      </w:r>
      <w:r w:rsidR="002371A7"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2455"/>
        <w:gridCol w:w="2485"/>
      </w:tblGrid>
      <w:tr w:rsidR="00DE22D3" w:rsidRPr="00F15922" w:rsidTr="00D11ADB">
        <w:trPr>
          <w:trHeight w:val="468"/>
          <w:jc w:val="center"/>
        </w:trPr>
        <w:tc>
          <w:tcPr>
            <w:tcW w:w="0" w:type="auto"/>
            <w:tcBorders>
              <w:top w:val="single" w:sz="12" w:space="0" w:color="000000"/>
              <w:bottom w:val="double" w:sz="4" w:space="0" w:color="auto"/>
            </w:tcBorders>
            <w:shd w:val="clear" w:color="auto" w:fill="auto"/>
          </w:tcPr>
          <w:p w:rsidR="00DE22D3" w:rsidRPr="00F15922" w:rsidRDefault="00DE22D3" w:rsidP="0068773A">
            <w:pPr>
              <w:pStyle w:val="Body"/>
              <w:keepNext/>
              <w:ind w:left="0"/>
              <w:jc w:val="center"/>
              <w:rPr>
                <w:b/>
              </w:rPr>
            </w:pPr>
            <w:r>
              <w:rPr>
                <w:b/>
              </w:rPr>
              <w:t>.NET Framework</w:t>
            </w:r>
            <w:r w:rsidR="0068773A">
              <w:rPr>
                <w:b/>
              </w:rPr>
              <w:t xml:space="preserve"> Version</w:t>
            </w:r>
          </w:p>
        </w:tc>
        <w:tc>
          <w:tcPr>
            <w:tcW w:w="0" w:type="auto"/>
            <w:tcBorders>
              <w:top w:val="single" w:sz="12" w:space="0" w:color="000000"/>
              <w:bottom w:val="double" w:sz="4" w:space="0" w:color="auto"/>
            </w:tcBorders>
            <w:shd w:val="clear" w:color="auto" w:fill="auto"/>
          </w:tcPr>
          <w:p w:rsidR="00DE22D3" w:rsidRPr="00F15922" w:rsidRDefault="0068773A" w:rsidP="00D82B3B">
            <w:pPr>
              <w:pStyle w:val="Body"/>
              <w:ind w:left="0"/>
              <w:jc w:val="center"/>
              <w:rPr>
                <w:b/>
              </w:rPr>
            </w:pPr>
            <w:r w:rsidRPr="00F630C0">
              <w:rPr>
                <w:rFonts w:ascii="Courier New" w:hAnsi="Courier New" w:cs="Courier New"/>
                <w:b/>
                <w:sz w:val="18"/>
              </w:rPr>
              <w:t>&lt;</w:t>
            </w:r>
            <w:r w:rsidR="00201AFB">
              <w:rPr>
                <w:rFonts w:ascii="Courier New" w:hAnsi="Courier New" w:cs="Courier New"/>
                <w:b/>
                <w:sz w:val="18"/>
              </w:rPr>
              <w:t>FrameworkVersionDir</w:t>
            </w:r>
            <w:r w:rsidRPr="00F630C0">
              <w:rPr>
                <w:rFonts w:ascii="Courier New" w:hAnsi="Courier New" w:cs="Courier New"/>
                <w:b/>
                <w:sz w:val="18"/>
              </w:rPr>
              <w:t>&gt;</w:t>
            </w:r>
            <w:r>
              <w:rPr>
                <w:b/>
              </w:rPr>
              <w:t xml:space="preserve"> </w:t>
            </w:r>
          </w:p>
        </w:tc>
      </w:tr>
      <w:tr w:rsidR="00DE22D3" w:rsidRPr="00F15922" w:rsidTr="00D11ADB">
        <w:trPr>
          <w:trHeight w:val="468"/>
          <w:jc w:val="center"/>
        </w:trPr>
        <w:tc>
          <w:tcPr>
            <w:tcW w:w="0" w:type="auto"/>
            <w:tcBorders>
              <w:top w:val="single" w:sz="6" w:space="0" w:color="000000"/>
            </w:tcBorders>
            <w:shd w:val="clear" w:color="auto" w:fill="auto"/>
          </w:tcPr>
          <w:p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rsidR="00DE22D3" w:rsidRPr="00F15922" w:rsidRDefault="00DE22D3" w:rsidP="0068773A">
            <w:pPr>
              <w:pStyle w:val="Body"/>
              <w:ind w:left="0"/>
              <w:jc w:val="center"/>
            </w:pPr>
            <w:r>
              <w:rPr>
                <w:lang w:val="da-DK"/>
              </w:rPr>
              <w:t>v2.0.50727</w:t>
            </w:r>
          </w:p>
        </w:tc>
      </w:tr>
      <w:tr w:rsidR="00DE22D3" w:rsidRPr="00F15922" w:rsidTr="00D11ADB">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0</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rPr>
                <w:lang w:val="da-DK"/>
              </w:rPr>
              <w:t>v3.0</w:t>
            </w:r>
          </w:p>
        </w:tc>
      </w:tr>
      <w:tr w:rsidR="00DE22D3" w:rsidRPr="00F15922" w:rsidTr="00977626">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5</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v3.5</w:t>
            </w:r>
          </w:p>
        </w:tc>
      </w:tr>
      <w:tr w:rsidR="00977626" w:rsidRPr="00F15922" w:rsidTr="00D11ADB">
        <w:trPr>
          <w:trHeight w:val="468"/>
          <w:jc w:val="center"/>
        </w:trPr>
        <w:tc>
          <w:tcPr>
            <w:tcW w:w="0" w:type="auto"/>
            <w:tcBorders>
              <w:top w:val="single" w:sz="6" w:space="0" w:color="000000"/>
            </w:tcBorders>
            <w:shd w:val="clear" w:color="auto" w:fill="auto"/>
          </w:tcPr>
          <w:p w:rsidR="00977626" w:rsidRDefault="00E33104" w:rsidP="0068773A">
            <w:pPr>
              <w:pStyle w:val="Body"/>
              <w:ind w:left="0"/>
              <w:jc w:val="center"/>
            </w:pPr>
            <w:r>
              <w:t>4.0</w:t>
            </w:r>
          </w:p>
        </w:tc>
        <w:tc>
          <w:tcPr>
            <w:tcW w:w="0" w:type="auto"/>
            <w:tcBorders>
              <w:top w:val="single" w:sz="6" w:space="0" w:color="000000"/>
            </w:tcBorders>
            <w:shd w:val="clear" w:color="auto" w:fill="auto"/>
          </w:tcPr>
          <w:p w:rsidR="00977626" w:rsidRDefault="00004493" w:rsidP="0068773A">
            <w:pPr>
              <w:pStyle w:val="Body"/>
              <w:ind w:left="0"/>
              <w:jc w:val="center"/>
            </w:pPr>
            <w:r w:rsidRPr="00004493">
              <w:t>v4.0.30319</w:t>
            </w:r>
          </w:p>
        </w:tc>
      </w:tr>
    </w:tbl>
    <w:p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and 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r w:rsidR="00484022">
        <w:t xml:space="preserve">of </w:t>
      </w:r>
      <w:r w:rsidR="00D44CC7">
        <w:t xml:space="preserve"> the .NET Framework version short name.</w:t>
      </w:r>
    </w:p>
    <w:p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places files </w:t>
      </w:r>
      <w:r w:rsidRPr="00F15922">
        <w:t xml:space="preserve">that it does not </w:t>
      </w:r>
      <w:r w:rsidR="006D4819">
        <w:t>install into a standard directory of an ADE or to the GAC.</w:t>
      </w:r>
    </w:p>
    <w:p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MajorMinorVersion&gt;</w:t>
      </w:r>
      <w:r w:rsidR="00E00EE3" w:rsidRPr="00A528DD">
        <w:t>.</w:t>
      </w:r>
    </w:p>
    <w:p w:rsidR="00837D07" w:rsidRDefault="00837D07" w:rsidP="00510119">
      <w:pPr>
        <w:pStyle w:val="Body"/>
      </w:pPr>
      <w:r>
        <w:lastRenderedPageBreak/>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MajorMinorVersion&gt;</w:t>
      </w:r>
      <w:r w:rsidRPr="00A528DD">
        <w:t>.</w:t>
      </w:r>
    </w:p>
    <w:p w:rsidR="009A2294" w:rsidRDefault="009A2294">
      <w:pPr>
        <w:pStyle w:val="Body"/>
      </w:pPr>
    </w:p>
    <w:p w:rsidR="00370AB1" w:rsidRDefault="00A1343A" w:rsidP="00370AB1">
      <w:pPr>
        <w:pStyle w:val="Subhead1"/>
        <w:spacing w:line="240" w:lineRule="auto"/>
      </w:pPr>
      <w:r>
        <w:t xml:space="preserve">IVI.NET </w:t>
      </w:r>
      <w:r w:rsidR="00B7525C">
        <w:t>Version</w:t>
      </w:r>
      <w:r w:rsidR="00B23546">
        <w:t xml:space="preserve"> Identification File</w:t>
      </w:r>
    </w:p>
    <w:p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r w:rsidR="0036541A">
        <w:rPr>
          <w:rFonts w:ascii="Courier New" w:hAnsi="Courier New"/>
          <w:sz w:val="18"/>
        </w:rPr>
        <w:t>DriverNamespace</w:t>
      </w:r>
      <w:r w:rsidR="00370AB1">
        <w:rPr>
          <w:rFonts w:ascii="Courier New" w:hAnsi="Courier New"/>
          <w:sz w:val="18"/>
        </w:rPr>
        <w:t>&gt;</w:t>
      </w:r>
      <w:r w:rsidR="00AD2951">
        <w:rPr>
          <w:rFonts w:ascii="Courier New" w:hAnsi="Courier New"/>
          <w:sz w:val="18"/>
        </w:rPr>
        <w:t>Version.dll</w:t>
      </w:r>
      <w:r w:rsidR="00A1483E" w:rsidRPr="00626F31">
        <w:t>.</w:t>
      </w:r>
    </w:p>
    <w:p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rsidR="006918B4" w:rsidRDefault="006918B4">
      <w:pPr>
        <w:pStyle w:val="Body"/>
      </w:pPr>
    </w:p>
    <w:p w:rsidR="009A2294" w:rsidRDefault="00507D5F">
      <w:pPr>
        <w:pStyle w:val="Subhead1"/>
        <w:spacing w:line="240" w:lineRule="auto"/>
        <w:rPr>
          <w:bCs/>
        </w:rPr>
      </w:pPr>
      <w:r w:rsidRPr="00874CB4">
        <w:rPr>
          <w:bCs/>
        </w:rPr>
        <w:t>Design-Time Components</w:t>
      </w:r>
    </w:p>
    <w:p w:rsidR="009A2294" w:rsidRDefault="002F60DB">
      <w:pPr>
        <w:pStyle w:val="Body1"/>
      </w:pPr>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r w:rsidR="00694793">
        <w:rPr>
          <w:rFonts w:eastAsia="MS Mincho"/>
          <w:lang w:eastAsia="ja-JP"/>
        </w:rPr>
        <w:t xml:space="preserve">  </w:t>
      </w:r>
      <w:r w:rsidR="00507D5F">
        <w:rPr>
          <w:rFonts w:eastAsia="MS Mincho"/>
          <w:lang w:eastAsia="ja-JP"/>
        </w:rPr>
        <w:t xml:space="preserve"> These components include assemblies, </w:t>
      </w:r>
      <w:r w:rsidR="001249DB">
        <w:rPr>
          <w:rFonts w:eastAsia="MS Mincho"/>
          <w:lang w:eastAsia="ja-JP"/>
        </w:rPr>
        <w:t xml:space="preserve">examples, </w:t>
      </w:r>
      <w:r w:rsidR="00507D5F">
        <w:rPr>
          <w:rFonts w:eastAsia="MS Mincho"/>
          <w:lang w:eastAsia="ja-JP"/>
        </w:rPr>
        <w:t xml:space="preserve">IntelliSens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Design-time components are installed under the IVI.NET standard root directory.</w:t>
      </w:r>
    </w:p>
    <w:p w:rsidR="009A2294" w:rsidRDefault="009A2294">
      <w:pPr>
        <w:pStyle w:val="Body"/>
      </w:pPr>
    </w:p>
    <w:p w:rsidR="009A2294" w:rsidRDefault="00943645">
      <w:pPr>
        <w:pStyle w:val="Subhead1"/>
        <w:spacing w:line="240" w:lineRule="auto"/>
        <w:rPr>
          <w:bCs/>
        </w:rPr>
      </w:pPr>
      <w:r w:rsidRPr="00874CB4">
        <w:rPr>
          <w:bCs/>
        </w:rPr>
        <w:t xml:space="preserve">Managed </w:t>
      </w:r>
      <w:r w:rsidR="00507D5F" w:rsidRPr="00874CB4">
        <w:rPr>
          <w:bCs/>
        </w:rPr>
        <w:t>Run-Time Components</w:t>
      </w:r>
    </w:p>
    <w:p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rsidR="009A2294" w:rsidRDefault="009A2294">
      <w:pPr>
        <w:pStyle w:val="Body"/>
      </w:pPr>
    </w:p>
    <w:p w:rsidR="009A2294" w:rsidRDefault="00943645">
      <w:pPr>
        <w:pStyle w:val="Subhead1"/>
        <w:spacing w:line="240" w:lineRule="auto"/>
        <w:rPr>
          <w:bCs/>
        </w:rPr>
      </w:pPr>
      <w:r w:rsidRPr="00874CB4">
        <w:rPr>
          <w:bCs/>
        </w:rPr>
        <w:t>Unmanaged Run-Time Components</w:t>
      </w:r>
    </w:p>
    <w:p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files</w:t>
      </w:r>
      <w:r w:rsidR="009B653B">
        <w:rPr>
          <w:rFonts w:eastAsia="MS Mincho"/>
          <w:lang w:eastAsia="ja-JP"/>
        </w:rPr>
        <w:t>,</w:t>
      </w:r>
      <w:r>
        <w:rPr>
          <w:rFonts w:eastAsia="MS Mincho"/>
          <w:lang w:eastAsia="ja-JP"/>
        </w:rPr>
        <w:t xml:space="preserve"> that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rsidR="009A2294" w:rsidRDefault="009A2294">
      <w:pPr>
        <w:pStyle w:val="Body"/>
      </w:pPr>
    </w:p>
    <w:p w:rsidR="009A2294" w:rsidRDefault="00BC6C70">
      <w:pPr>
        <w:pStyle w:val="Subhead1"/>
        <w:spacing w:line="240" w:lineRule="auto"/>
        <w:rPr>
          <w:bCs/>
        </w:rPr>
      </w:pPr>
      <w:r w:rsidRPr="00874CB4">
        <w:rPr>
          <w:bCs/>
        </w:rPr>
        <w:t>Patching</w:t>
      </w:r>
    </w:p>
    <w:p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rsidR="009A2294" w:rsidRDefault="00BC6C70">
      <w:pPr>
        <w:pStyle w:val="Body"/>
        <w:rPr>
          <w:rFonts w:eastAsia="MS Mincho"/>
          <w:lang w:eastAsia="ja-JP"/>
        </w:rPr>
      </w:pPr>
      <w:bookmarkStart w:id="83"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rsidR="009A2294" w:rsidRDefault="009A2294">
      <w:pPr>
        <w:pStyle w:val="Body"/>
      </w:pPr>
    </w:p>
    <w:p w:rsidR="009A2294" w:rsidRDefault="00CD2299">
      <w:pPr>
        <w:pStyle w:val="Heading3"/>
      </w:pPr>
      <w:bookmarkStart w:id="84" w:name="_Ref254176939"/>
      <w:bookmarkStart w:id="85" w:name="_Ref254176953"/>
      <w:bookmarkStart w:id="86" w:name="_Toc263828750"/>
      <w:r w:rsidRPr="00874CB4">
        <w:t>Definition</w:t>
      </w:r>
      <w:r w:rsidRPr="00F15922">
        <w:t xml:space="preserve"> of </w:t>
      </w:r>
      <w:r>
        <w:t xml:space="preserve">IVI Driver Installer </w:t>
      </w:r>
      <w:r w:rsidR="004D1D6E">
        <w:t>Bitness</w:t>
      </w:r>
      <w:bookmarkStart w:id="87" w:name="_Toc225140660"/>
      <w:bookmarkEnd w:id="83"/>
      <w:r w:rsidR="004D1D6E">
        <w:t xml:space="preserve"> </w:t>
      </w:r>
      <w:r>
        <w:t>Types</w:t>
      </w:r>
      <w:bookmarkEnd w:id="84"/>
      <w:bookmarkEnd w:id="85"/>
      <w:bookmarkEnd w:id="86"/>
      <w:bookmarkEnd w:id="87"/>
    </w:p>
    <w:p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bitnesses.</w:t>
      </w:r>
    </w:p>
    <w:p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rsidR="00D52FC3" w:rsidRDefault="00D52FC3" w:rsidP="00874CB4">
      <w:pPr>
        <w:pStyle w:val="Body"/>
        <w:ind w:left="1080"/>
      </w:pPr>
      <w:r w:rsidRPr="00F15922">
        <w:t>[singular | unified] &lt;</w:t>
      </w:r>
      <w:r w:rsidRPr="00F15922">
        <w:rPr>
          <w:i/>
        </w:rPr>
        <w:t xml:space="preserve">driver bitness&gt; </w:t>
      </w:r>
      <w:r w:rsidRPr="00F15922">
        <w:t>driver installer [</w:t>
      </w:r>
      <w:r w:rsidRPr="00F15922">
        <w:rPr>
          <w:i/>
        </w:rPr>
        <w:t>&lt;supported operating system bitness&gt;</w:t>
      </w:r>
      <w:r w:rsidRPr="00F15922">
        <w:t>]</w:t>
      </w:r>
    </w:p>
    <w:p w:rsidR="00D52FC3" w:rsidRDefault="00D52FC3" w:rsidP="00510119">
      <w:pPr>
        <w:pStyle w:val="ListBullet3"/>
      </w:pPr>
      <w:r w:rsidRPr="00F15922">
        <w:t>“singular” denotes that the installer installs a driver of only one bitness</w:t>
      </w:r>
    </w:p>
    <w:p w:rsidR="00D52FC3" w:rsidRDefault="00D52FC3" w:rsidP="00510119">
      <w:pPr>
        <w:pStyle w:val="ListBullet3"/>
      </w:pPr>
      <w:r w:rsidRPr="00F15922">
        <w:t>“unified” denotes that the installer installs both 32-bit and 64-bit v</w:t>
      </w:r>
      <w:r w:rsidR="009E262A">
        <w:t>ariants</w:t>
      </w:r>
      <w:r w:rsidRPr="00F15922">
        <w:t xml:space="preserve"> of a driver.</w:t>
      </w:r>
    </w:p>
    <w:p w:rsidR="00D52FC3" w:rsidRDefault="00D52FC3" w:rsidP="00510119">
      <w:pPr>
        <w:pStyle w:val="ListBullet3"/>
      </w:pPr>
      <w:r w:rsidRPr="00F15922">
        <w:lastRenderedPageBreak/>
        <w:t>&lt;</w:t>
      </w:r>
      <w:r w:rsidRPr="00F15922">
        <w:rPr>
          <w:i/>
        </w:rPr>
        <w:t>driver bitness&gt; can</w:t>
      </w:r>
      <w:r w:rsidRPr="00F15922">
        <w:t xml:space="preserve"> take the form of “32-bit”, “64-bit”, or “32-bit/64-bit”.</w:t>
      </w:r>
    </w:p>
    <w:p w:rsidR="00D52FC3" w:rsidRDefault="00D52FC3" w:rsidP="00510119">
      <w:pPr>
        <w:pStyle w:val="ListBullet3"/>
      </w:pPr>
      <w:r w:rsidRPr="00F15922">
        <w:t>&lt;</w:t>
      </w:r>
      <w:r w:rsidRPr="00F15922">
        <w:rPr>
          <w:i/>
        </w:rPr>
        <w:t>supported operating system bitness&gt;</w:t>
      </w:r>
      <w:r w:rsidRPr="00F15922">
        <w:t xml:space="preserve"> is used when an installer type can support operating systems of different bitnesses and it is necessary to specify </w:t>
      </w:r>
      <w:r>
        <w:t>one or more</w:t>
      </w:r>
      <w:r w:rsidRPr="00F15922">
        <w:t xml:space="preserve"> particular operating system bitness(es).  It can take one of the following values “(32-bit OS)”, “(64-bit OS)”, or “(32-bit/64-bit OS)”.</w:t>
      </w:r>
    </w:p>
    <w:p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installer bitness types</w:t>
      </w:r>
      <w:r w:rsidRPr="009B759C">
        <w:rPr>
          <w:rFonts w:eastAsia="MS Mincho"/>
          <w:lang w:eastAsia="ja-JP"/>
        </w:rPr>
        <w:t>.</w:t>
      </w:r>
    </w:p>
    <w:p w:rsidR="009A2294" w:rsidRDefault="009A2294">
      <w:pPr>
        <w:pStyle w:val="Body"/>
        <w:rPr>
          <w:rFonts w:eastAsia="MS Mincho"/>
        </w:rPr>
      </w:pPr>
    </w:p>
    <w:p w:rsidR="009A2294" w:rsidRDefault="002F60DB">
      <w:pPr>
        <w:pStyle w:val="Subhead1"/>
        <w:spacing w:line="240" w:lineRule="auto"/>
        <w:rPr>
          <w:bCs/>
        </w:rPr>
      </w:pPr>
      <w:r w:rsidRPr="002F60DB">
        <w:rPr>
          <w:bCs/>
        </w:rPr>
        <w:t>Singular 32-Bit Driver Installer</w:t>
      </w:r>
    </w:p>
    <w:p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rsidR="00874CB4" w:rsidRPr="00874CB4" w:rsidRDefault="00874CB4" w:rsidP="00874CB4">
      <w:pPr>
        <w:pStyle w:val="Body"/>
      </w:pPr>
    </w:p>
    <w:p w:rsidR="009A2294" w:rsidRDefault="00D52FC3">
      <w:pPr>
        <w:pStyle w:val="Subhead1"/>
        <w:spacing w:line="240" w:lineRule="auto"/>
        <w:rPr>
          <w:bCs/>
        </w:rPr>
      </w:pPr>
      <w:r w:rsidRPr="00874CB4">
        <w:rPr>
          <w:bCs/>
        </w:rPr>
        <w:t>Singular 64-bit Driver Installer</w:t>
      </w:r>
    </w:p>
    <w:p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rsidR="009A2294" w:rsidRDefault="009A2294">
      <w:pPr>
        <w:pStyle w:val="Body"/>
      </w:pPr>
    </w:p>
    <w:p w:rsidR="009A2294" w:rsidRDefault="00D52FC3">
      <w:pPr>
        <w:pStyle w:val="Subhead1"/>
        <w:spacing w:line="240" w:lineRule="auto"/>
        <w:rPr>
          <w:bCs/>
        </w:rPr>
      </w:pPr>
      <w:r w:rsidRPr="00874CB4">
        <w:rPr>
          <w:bCs/>
        </w:rPr>
        <w:t>Unified 32-bit/64-bit Driver Installer</w:t>
      </w:r>
    </w:p>
    <w:p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rsidR="009A2294" w:rsidRDefault="008F7A43">
      <w:pPr>
        <w:pStyle w:val="Heading1"/>
      </w:pPr>
      <w:bookmarkStart w:id="88" w:name="_Toc263828751"/>
      <w:r>
        <w:lastRenderedPageBreak/>
        <w:t>F</w:t>
      </w:r>
      <w:r w:rsidR="00C50A00" w:rsidRPr="00F15922">
        <w:t xml:space="preserve">eatures </w:t>
      </w:r>
      <w:r w:rsidR="00C50A00" w:rsidRPr="00874CB4">
        <w:t>and</w:t>
      </w:r>
      <w:r w:rsidR="00C50A00" w:rsidRPr="00F15922">
        <w:t xml:space="preserve"> Intended Use of Installers</w:t>
      </w:r>
      <w:bookmarkEnd w:id="78"/>
      <w:bookmarkEnd w:id="88"/>
    </w:p>
    <w:p w:rsidR="009A2294" w:rsidRDefault="00C50A00">
      <w:pPr>
        <w:pStyle w:val="Heading2"/>
      </w:pPr>
      <w:bookmarkStart w:id="89" w:name="_Toc156647651"/>
      <w:bookmarkStart w:id="90" w:name="_Toc263828752"/>
      <w:r w:rsidRPr="00874CB4">
        <w:t>Introduction</w:t>
      </w:r>
      <w:bookmarkEnd w:id="89"/>
      <w:bookmarkEnd w:id="90"/>
    </w:p>
    <w:p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rsidR="009A2294" w:rsidRDefault="009A2294">
      <w:pPr>
        <w:pStyle w:val="Body"/>
      </w:pPr>
    </w:p>
    <w:p w:rsidR="009A2294" w:rsidRDefault="00C50A00">
      <w:pPr>
        <w:pStyle w:val="Heading2"/>
      </w:pPr>
      <w:bookmarkStart w:id="91" w:name="_Toc156647652"/>
      <w:bookmarkStart w:id="92" w:name="_Toc263828753"/>
      <w:r w:rsidRPr="00874CB4">
        <w:t>Installers</w:t>
      </w:r>
      <w:bookmarkEnd w:id="91"/>
      <w:bookmarkEnd w:id="92"/>
    </w:p>
    <w:p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rsidR="009A2294" w:rsidRDefault="009A2294">
      <w:pPr>
        <w:pStyle w:val="Body"/>
      </w:pPr>
    </w:p>
    <w:p w:rsidR="009A2294" w:rsidRDefault="00C50A00">
      <w:pPr>
        <w:pStyle w:val="Heading2"/>
      </w:pPr>
      <w:bookmarkStart w:id="93" w:name="_Toc156647653"/>
      <w:bookmarkStart w:id="94" w:name="_Toc263828754"/>
      <w:r w:rsidRPr="00F15922">
        <w:t xml:space="preserve">IVI Driver </w:t>
      </w:r>
      <w:r w:rsidRPr="00874CB4">
        <w:t>Installation</w:t>
      </w:r>
      <w:bookmarkEnd w:id="93"/>
      <w:bookmarkEnd w:id="94"/>
    </w:p>
    <w:p w:rsidR="009A2294" w:rsidRDefault="00462AC0">
      <w:pPr>
        <w:pStyle w:val="Heading3"/>
      </w:pPr>
      <w:bookmarkStart w:id="95" w:name="_Toc263828755"/>
      <w:r>
        <w:t>IVI-COM/IVI-C</w:t>
      </w:r>
      <w:r w:rsidR="00EF7560">
        <w:t xml:space="preserve"> Driver Installation</w:t>
      </w:r>
      <w:bookmarkEnd w:id="95"/>
    </w:p>
    <w:p w:rsidR="009A2294" w:rsidRDefault="00EF7560">
      <w:pPr>
        <w:pStyle w:val="Body1"/>
      </w:pPr>
      <w:r w:rsidRPr="00F15922">
        <w:t xml:space="preserve">An </w:t>
      </w:r>
      <w:r w:rsidR="00462AC0">
        <w:t>IVI-COM/IVI-C</w:t>
      </w:r>
      <w:r w:rsidRPr="00F15922">
        <w:t xml:space="preserve"> driver installation program installs the drivers files to standard directories, creates Windows registry entries for the IVI</w:t>
      </w:r>
      <w:r>
        <w:t>-C</w:t>
      </w:r>
      <w:r w:rsidR="00CA6A4F">
        <w:t xml:space="preserve"> or</w:t>
      </w:r>
      <w:r>
        <w:t>IVI-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rsidR="009A2294" w:rsidRDefault="009A2294">
      <w:pPr>
        <w:pStyle w:val="Body"/>
      </w:pPr>
    </w:p>
    <w:p w:rsidR="009A2294" w:rsidRDefault="00462AC0">
      <w:pPr>
        <w:pStyle w:val="Heading4"/>
      </w:pPr>
      <w:bookmarkStart w:id="96" w:name="_Toc263828756"/>
      <w:r>
        <w:t>IVI-COM/IVI-C</w:t>
      </w:r>
      <w:r w:rsidR="00EF7560">
        <w:t xml:space="preserve"> </w:t>
      </w:r>
      <w:r w:rsidR="00237BA4">
        <w:t>Driver Installers and Bitness</w:t>
      </w:r>
      <w:bookmarkEnd w:id="96"/>
    </w:p>
    <w:p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rsidR="009A2294" w:rsidRDefault="009A2294">
      <w:pPr>
        <w:pStyle w:val="Body"/>
      </w:pPr>
    </w:p>
    <w:p w:rsidR="009A2294" w:rsidRDefault="00931D92">
      <w:pPr>
        <w:pStyle w:val="Heading5"/>
      </w:pPr>
      <w:bookmarkStart w:id="97" w:name="_Toc225140661"/>
      <w:bookmarkStart w:id="98" w:name="_Toc263828757"/>
      <w:r w:rsidRPr="00F15922">
        <w:t xml:space="preserve">Valid </w:t>
      </w:r>
      <w:r w:rsidR="00291EAC">
        <w:t xml:space="preserve">Uses of </w:t>
      </w:r>
      <w:r w:rsidR="00511B5B" w:rsidRPr="00A52A2B">
        <w:t>D</w:t>
      </w:r>
      <w:r w:rsidR="00485F03" w:rsidRPr="00A52A2B">
        <w:t>river</w:t>
      </w:r>
      <w:r w:rsidR="00485F03" w:rsidRPr="00F15922">
        <w:t xml:space="preserve"> Installer </w:t>
      </w:r>
      <w:r w:rsidR="00511B5B">
        <w:t xml:space="preserve">Bitness </w:t>
      </w:r>
      <w:r w:rsidR="00485F03" w:rsidRPr="00F15922">
        <w:t>Types</w:t>
      </w:r>
      <w:bookmarkEnd w:id="97"/>
      <w:r w:rsidR="00291EAC">
        <w:t xml:space="preserve"> for IVI-COM/IVI-C</w:t>
      </w:r>
      <w:r w:rsidR="00782774">
        <w:t xml:space="preserve"> </w:t>
      </w:r>
      <w:r w:rsidR="00291EAC">
        <w:t>Driver Installers</w:t>
      </w:r>
      <w:bookmarkEnd w:id="98"/>
    </w:p>
    <w:p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r w:rsidR="00D80AFF">
        <w:t xml:space="preserve">bitness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r w:rsidR="00E20D1D" w:rsidRPr="00F15922">
        <w:t>bitness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2371A7">
        <w:fldChar w:fldCharType="begin"/>
      </w:r>
      <w:r w:rsidR="005D1CF1">
        <w:instrText xml:space="preserve"> REF _Ref254176939 \r \h </w:instrText>
      </w:r>
      <w:r w:rsidR="002371A7">
        <w:fldChar w:fldCharType="separate"/>
      </w:r>
      <w:r w:rsidR="005D1CF1">
        <w:t>1.3.3</w:t>
      </w:r>
      <w:r w:rsidR="002371A7">
        <w:fldChar w:fldCharType="end"/>
      </w:r>
      <w:r w:rsidR="00655A6F">
        <w:t xml:space="preserve">, </w:t>
      </w:r>
      <w:fldSimple w:instr=" REF _Ref254176953 \h  \* MERGEFORMAT ">
        <w:r w:rsidR="005D1CF1" w:rsidRPr="005D1CF1">
          <w:rPr>
            <w:i/>
          </w:rPr>
          <w:t>Definition of IVI Driver Installer Bitness Types</w:t>
        </w:r>
      </w:fldSimple>
      <w:r w:rsidR="00655A6F">
        <w:t>.</w:t>
      </w:r>
    </w:p>
    <w:p w:rsidR="009F06EA" w:rsidRPr="00F15922" w:rsidRDefault="0000498F" w:rsidP="0000498F">
      <w:pPr>
        <w:pStyle w:val="TableCaption"/>
        <w:rPr>
          <w:b/>
        </w:rPr>
      </w:pPr>
      <w:r w:rsidRPr="00F15922">
        <w:rPr>
          <w:b/>
          <w:bCs/>
        </w:rPr>
        <w:t xml:space="preserve">Table </w:t>
      </w:r>
      <w:r w:rsidR="002371A7">
        <w:rPr>
          <w:b/>
          <w:bCs/>
        </w:rPr>
        <w:fldChar w:fldCharType="begin"/>
      </w:r>
      <w:r w:rsidR="00227BC1">
        <w:rPr>
          <w:b/>
          <w:bCs/>
        </w:rPr>
        <w:instrText xml:space="preserve"> STYLEREF 1 \s </w:instrText>
      </w:r>
      <w:r w:rsidR="002371A7">
        <w:rPr>
          <w:b/>
          <w:bCs/>
        </w:rPr>
        <w:fldChar w:fldCharType="separate"/>
      </w:r>
      <w:r w:rsidR="00227BC1">
        <w:rPr>
          <w:b/>
          <w:bCs/>
          <w:noProof/>
        </w:rPr>
        <w:t>2</w:t>
      </w:r>
      <w:r w:rsidR="002371A7">
        <w:rPr>
          <w:b/>
          <w:bCs/>
        </w:rPr>
        <w:fldChar w:fldCharType="end"/>
      </w:r>
      <w:r w:rsidR="00227BC1">
        <w:rPr>
          <w:b/>
          <w:bCs/>
        </w:rPr>
        <w:noBreakHyphen/>
      </w:r>
      <w:r w:rsidR="002371A7">
        <w:rPr>
          <w:b/>
          <w:bCs/>
        </w:rPr>
        <w:fldChar w:fldCharType="begin"/>
      </w:r>
      <w:r w:rsidR="00227BC1">
        <w:rPr>
          <w:b/>
          <w:bCs/>
        </w:rPr>
        <w:instrText xml:space="preserve"> SEQ Table \* ARABIC \s 1 </w:instrText>
      </w:r>
      <w:r w:rsidR="002371A7">
        <w:rPr>
          <w:b/>
          <w:bCs/>
        </w:rPr>
        <w:fldChar w:fldCharType="separate"/>
      </w:r>
      <w:r w:rsidR="00227BC1">
        <w:rPr>
          <w:b/>
          <w:bCs/>
          <w:noProof/>
        </w:rPr>
        <w:t>1</w:t>
      </w:r>
      <w:r w:rsidR="002371A7">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rsidTr="00685510">
        <w:tc>
          <w:tcPr>
            <w:tcW w:w="3715" w:type="dxa"/>
            <w:shd w:val="clear" w:color="auto" w:fill="auto"/>
          </w:tcPr>
          <w:p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rsidTr="00685510">
        <w:tc>
          <w:tcPr>
            <w:tcW w:w="3715" w:type="dxa"/>
            <w:vMerge w:val="restart"/>
            <w:shd w:val="clear" w:color="auto" w:fill="auto"/>
          </w:tcPr>
          <w:p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rsidR="00E0375F" w:rsidRPr="00F15922" w:rsidRDefault="00D2712C" w:rsidP="00CC08A3">
            <w:pPr>
              <w:pStyle w:val="Body"/>
              <w:spacing w:before="120"/>
              <w:ind w:left="0"/>
            </w:pPr>
            <w:r w:rsidRPr="00F15922">
              <w:rPr>
                <w:b/>
              </w:rPr>
              <w:t>Option A:</w:t>
            </w:r>
            <w:r w:rsidRPr="00F15922">
              <w:t xml:space="preserve"> </w:t>
            </w:r>
          </w:p>
          <w:p w:rsidR="00D2712C" w:rsidRPr="00F15922" w:rsidRDefault="00E20D1D" w:rsidP="00D2712C">
            <w:pPr>
              <w:pStyle w:val="Body"/>
              <w:spacing w:before="80"/>
              <w:ind w:left="0"/>
            </w:pPr>
            <w:r w:rsidRPr="00F15922">
              <w:lastRenderedPageBreak/>
              <w:t>S</w:t>
            </w:r>
            <w:r w:rsidR="001802D1" w:rsidRPr="00F15922">
              <w:t xml:space="preserve">ingular 32-bit driver installer (32-bit OS) </w:t>
            </w:r>
          </w:p>
          <w:p w:rsidR="00D2712C" w:rsidRPr="00F15922" w:rsidRDefault="008B3B81" w:rsidP="00D2712C">
            <w:pPr>
              <w:pStyle w:val="Body"/>
              <w:spacing w:before="80"/>
              <w:ind w:left="0"/>
            </w:pPr>
            <w:r w:rsidRPr="00F15922">
              <w:t>AND</w:t>
            </w:r>
          </w:p>
          <w:p w:rsidR="001802D1" w:rsidRPr="00F15922" w:rsidRDefault="00E20D1D" w:rsidP="00D2712C">
            <w:pPr>
              <w:pStyle w:val="Body"/>
              <w:spacing w:before="80"/>
              <w:ind w:left="0"/>
            </w:pPr>
            <w:r w:rsidRPr="00F15922">
              <w:t>S</w:t>
            </w:r>
            <w:r w:rsidR="001802D1" w:rsidRPr="00F15922">
              <w:t xml:space="preserve">ingular 32-bit driver installer (64-bit OS) </w:t>
            </w:r>
          </w:p>
          <w:p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rsidTr="00685510">
        <w:tc>
          <w:tcPr>
            <w:tcW w:w="3715" w:type="dxa"/>
            <w:vMerge/>
            <w:shd w:val="clear" w:color="auto" w:fill="auto"/>
          </w:tcPr>
          <w:p w:rsidR="001802D1" w:rsidRPr="00F15922" w:rsidRDefault="001802D1" w:rsidP="00297905">
            <w:pPr>
              <w:pStyle w:val="Body"/>
              <w:ind w:left="0"/>
            </w:pPr>
          </w:p>
        </w:tc>
        <w:tc>
          <w:tcPr>
            <w:tcW w:w="6023" w:type="dxa"/>
            <w:tcBorders>
              <w:top w:val="dotted" w:sz="4" w:space="0" w:color="auto"/>
            </w:tcBorders>
            <w:shd w:val="clear" w:color="auto" w:fill="auto"/>
          </w:tcPr>
          <w:p w:rsidR="00D2712C" w:rsidRPr="00F15922" w:rsidRDefault="00D2712C" w:rsidP="00CC08A3">
            <w:pPr>
              <w:pStyle w:val="Body"/>
              <w:spacing w:before="120"/>
              <w:ind w:left="0"/>
            </w:pPr>
            <w:r w:rsidRPr="00F15922">
              <w:rPr>
                <w:b/>
                <w:lang w:val="da-DK"/>
              </w:rPr>
              <w:t>Option B:</w:t>
            </w:r>
          </w:p>
          <w:p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rsidR="001802D1" w:rsidRPr="00F15922" w:rsidRDefault="000A4FAE" w:rsidP="000A4FAE">
      <w:pPr>
        <w:pStyle w:val="TableCaption"/>
        <w:rPr>
          <w:b/>
        </w:rPr>
      </w:pPr>
      <w:r w:rsidRPr="00F15922">
        <w:rPr>
          <w:b/>
          <w:bCs/>
        </w:rPr>
        <w:t xml:space="preserve">Table </w:t>
      </w:r>
      <w:r w:rsidR="002371A7">
        <w:rPr>
          <w:b/>
          <w:bCs/>
        </w:rPr>
        <w:fldChar w:fldCharType="begin"/>
      </w:r>
      <w:r w:rsidR="00227BC1">
        <w:rPr>
          <w:b/>
          <w:bCs/>
        </w:rPr>
        <w:instrText xml:space="preserve"> STYLEREF 1 \s </w:instrText>
      </w:r>
      <w:r w:rsidR="002371A7">
        <w:rPr>
          <w:b/>
          <w:bCs/>
        </w:rPr>
        <w:fldChar w:fldCharType="separate"/>
      </w:r>
      <w:r w:rsidR="00227BC1">
        <w:rPr>
          <w:b/>
          <w:bCs/>
          <w:noProof/>
        </w:rPr>
        <w:t>2</w:t>
      </w:r>
      <w:r w:rsidR="002371A7">
        <w:rPr>
          <w:b/>
          <w:bCs/>
        </w:rPr>
        <w:fldChar w:fldCharType="end"/>
      </w:r>
      <w:r w:rsidR="00227BC1">
        <w:rPr>
          <w:b/>
          <w:bCs/>
        </w:rPr>
        <w:noBreakHyphen/>
      </w:r>
      <w:r w:rsidR="002371A7">
        <w:rPr>
          <w:b/>
          <w:bCs/>
        </w:rPr>
        <w:fldChar w:fldCharType="begin"/>
      </w:r>
      <w:r w:rsidR="00227BC1">
        <w:rPr>
          <w:b/>
          <w:bCs/>
        </w:rPr>
        <w:instrText xml:space="preserve"> SEQ Table \* ARABIC \s 1 </w:instrText>
      </w:r>
      <w:r w:rsidR="002371A7">
        <w:rPr>
          <w:b/>
          <w:bCs/>
        </w:rPr>
        <w:fldChar w:fldCharType="separate"/>
      </w:r>
      <w:r w:rsidR="00227BC1">
        <w:rPr>
          <w:b/>
          <w:bCs/>
          <w:noProof/>
        </w:rPr>
        <w:t>2</w:t>
      </w:r>
      <w:r w:rsidR="002371A7">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rsidR="001802D1" w:rsidRPr="00F15922" w:rsidRDefault="006472B2" w:rsidP="00297905">
            <w:pPr>
              <w:pStyle w:val="Body"/>
              <w:ind w:left="0"/>
            </w:pPr>
            <w:r w:rsidRPr="00F15922">
              <w:t>S</w:t>
            </w:r>
            <w:r w:rsidR="001802D1" w:rsidRPr="00F15922">
              <w:t>ingular 64-bit driver installer</w:t>
            </w:r>
          </w:p>
        </w:tc>
      </w:tr>
    </w:tbl>
    <w:p w:rsidR="00965B0A" w:rsidRPr="00F15922" w:rsidRDefault="00FA7DB8" w:rsidP="00FA7DB8">
      <w:pPr>
        <w:pStyle w:val="TableCaption"/>
        <w:rPr>
          <w:b/>
        </w:rPr>
      </w:pPr>
      <w:r w:rsidRPr="00F15922">
        <w:rPr>
          <w:b/>
          <w:bCs/>
        </w:rPr>
        <w:t xml:space="preserve">Table </w:t>
      </w:r>
      <w:r w:rsidR="002371A7">
        <w:rPr>
          <w:b/>
          <w:bCs/>
        </w:rPr>
        <w:fldChar w:fldCharType="begin"/>
      </w:r>
      <w:r w:rsidR="00227BC1">
        <w:rPr>
          <w:b/>
          <w:bCs/>
        </w:rPr>
        <w:instrText xml:space="preserve"> STYLEREF 1 \s </w:instrText>
      </w:r>
      <w:r w:rsidR="002371A7">
        <w:rPr>
          <w:b/>
          <w:bCs/>
        </w:rPr>
        <w:fldChar w:fldCharType="separate"/>
      </w:r>
      <w:r w:rsidR="00227BC1">
        <w:rPr>
          <w:b/>
          <w:bCs/>
          <w:noProof/>
        </w:rPr>
        <w:t>2</w:t>
      </w:r>
      <w:r w:rsidR="002371A7">
        <w:rPr>
          <w:b/>
          <w:bCs/>
        </w:rPr>
        <w:fldChar w:fldCharType="end"/>
      </w:r>
      <w:r w:rsidR="00227BC1">
        <w:rPr>
          <w:b/>
          <w:bCs/>
        </w:rPr>
        <w:noBreakHyphen/>
      </w:r>
      <w:r w:rsidR="002371A7">
        <w:rPr>
          <w:b/>
          <w:bCs/>
        </w:rPr>
        <w:fldChar w:fldCharType="begin"/>
      </w:r>
      <w:r w:rsidR="00227BC1">
        <w:rPr>
          <w:b/>
          <w:bCs/>
        </w:rPr>
        <w:instrText xml:space="preserve"> SEQ Table \* ARABIC \s 1 </w:instrText>
      </w:r>
      <w:r w:rsidR="002371A7">
        <w:rPr>
          <w:b/>
          <w:bCs/>
        </w:rPr>
        <w:fldChar w:fldCharType="separate"/>
      </w:r>
      <w:r w:rsidR="00227BC1">
        <w:rPr>
          <w:b/>
          <w:bCs/>
          <w:noProof/>
        </w:rPr>
        <w:t>3</w:t>
      </w:r>
      <w:r w:rsidR="002371A7">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rsidR="001802D1" w:rsidRPr="00F15922" w:rsidRDefault="001802D1" w:rsidP="001802D1">
            <w:pPr>
              <w:pStyle w:val="Body"/>
              <w:ind w:left="0"/>
              <w:rPr>
                <w:b/>
              </w:rPr>
            </w:pPr>
            <w:r w:rsidRPr="00F15922">
              <w:rPr>
                <w:b/>
              </w:rPr>
              <w:t>Valid Combinations of Driver Installation Program Types</w:t>
            </w:r>
          </w:p>
        </w:tc>
      </w:tr>
      <w:tr w:rsidR="003D5C36" w:rsidRPr="00F15922" w:rsidTr="00C053FE">
        <w:trPr>
          <w:trHeight w:val="1959"/>
        </w:trPr>
        <w:tc>
          <w:tcPr>
            <w:tcW w:w="3715" w:type="dxa"/>
            <w:tcBorders>
              <w:top w:val="single" w:sz="6" w:space="0" w:color="000000"/>
            </w:tcBorders>
            <w:shd w:val="clear" w:color="auto" w:fill="auto"/>
          </w:tcPr>
          <w:p w:rsidR="003D5C36" w:rsidRPr="00F15922" w:rsidRDefault="003D5C36" w:rsidP="0021478F">
            <w:pPr>
              <w:pStyle w:val="Body"/>
              <w:ind w:left="0"/>
            </w:pPr>
            <w:r w:rsidRPr="00F15922">
              <w:t>32-bit driver is supported on both 32-bit and 64-bit operating systems</w:t>
            </w:r>
          </w:p>
          <w:p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21478F">
            <w:pPr>
              <w:pStyle w:val="Body"/>
              <w:spacing w:before="80"/>
              <w:ind w:left="0"/>
              <w:rPr>
                <w:lang w:val="da-DK"/>
              </w:rPr>
            </w:pPr>
            <w:r w:rsidRPr="00F15922">
              <w:rPr>
                <w:lang w:val="da-DK"/>
              </w:rPr>
              <w:t>Singular 32-bit driver installer (32-bit OS)</w:t>
            </w:r>
          </w:p>
          <w:p w:rsidR="003D5C36" w:rsidRPr="00F15922" w:rsidRDefault="003D5C36" w:rsidP="0021478F">
            <w:pPr>
              <w:pStyle w:val="Body"/>
              <w:spacing w:before="80"/>
              <w:ind w:left="0"/>
            </w:pPr>
            <w:r w:rsidRPr="00F15922">
              <w:t>AND</w:t>
            </w:r>
          </w:p>
          <w:p w:rsidR="003D5C36" w:rsidRPr="00F15922" w:rsidRDefault="003D5C36" w:rsidP="0021478F">
            <w:pPr>
              <w:pStyle w:val="Body"/>
              <w:spacing w:before="80"/>
              <w:ind w:left="0"/>
            </w:pPr>
            <w:r w:rsidRPr="00F15922">
              <w:t>Unified 32-bit/64-bit driver installer (64-bit OS)</w:t>
            </w:r>
          </w:p>
          <w:p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rsidTr="00685510">
        <w:tc>
          <w:tcPr>
            <w:tcW w:w="3715" w:type="dxa"/>
            <w:tcBorders>
              <w:top w:val="single" w:sz="6" w:space="0" w:color="000000"/>
              <w:bottom w:val="single" w:sz="6" w:space="0" w:color="000000"/>
            </w:tcBorders>
            <w:shd w:val="clear" w:color="auto" w:fill="auto"/>
          </w:tcPr>
          <w:p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rsidR="00CA3ACA" w:rsidRPr="00F15922" w:rsidRDefault="00CA3ACA" w:rsidP="00CA3ACA">
            <w:pPr>
              <w:pStyle w:val="Body"/>
              <w:ind w:left="0"/>
            </w:pPr>
            <w:r w:rsidRPr="00F15922">
              <w:t>64-bit driver is supported on 64-bit operating system</w:t>
            </w:r>
            <w:r w:rsidR="00B74882" w:rsidRPr="00F15922">
              <w:t>s</w:t>
            </w:r>
          </w:p>
          <w:p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rsidR="00D2712C" w:rsidRPr="00F15922" w:rsidRDefault="00D2712C" w:rsidP="00D2712C">
            <w:pPr>
              <w:pStyle w:val="Body"/>
              <w:spacing w:before="80"/>
              <w:ind w:left="0"/>
            </w:pPr>
            <w:r w:rsidRPr="00F15922">
              <w:t>AND</w:t>
            </w:r>
          </w:p>
          <w:p w:rsidR="00D2712C" w:rsidRPr="00F15922" w:rsidRDefault="008B213D" w:rsidP="00D2712C">
            <w:pPr>
              <w:pStyle w:val="Body"/>
              <w:spacing w:before="80"/>
              <w:ind w:left="0"/>
            </w:pPr>
            <w:r w:rsidRPr="00F15922">
              <w:t>S</w:t>
            </w:r>
            <w:r w:rsidR="00CA3ACA" w:rsidRPr="00F15922">
              <w:t>ingular 64-bit driver installer (64-bit OS)</w:t>
            </w:r>
          </w:p>
          <w:p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rsidR="00CA3ACA" w:rsidRPr="00F15922" w:rsidRDefault="00CA3ACA" w:rsidP="007E56E6">
            <w:pPr>
              <w:pStyle w:val="Body"/>
              <w:ind w:left="0"/>
            </w:pPr>
          </w:p>
        </w:tc>
      </w:tr>
      <w:tr w:rsidR="003D5C36" w:rsidRPr="00F15922" w:rsidTr="003D5C36">
        <w:trPr>
          <w:trHeight w:val="1380"/>
        </w:trPr>
        <w:tc>
          <w:tcPr>
            <w:tcW w:w="3715" w:type="dxa"/>
            <w:tcBorders>
              <w:top w:val="single" w:sz="6" w:space="0" w:color="000000"/>
            </w:tcBorders>
            <w:shd w:val="clear" w:color="auto" w:fill="auto"/>
          </w:tcPr>
          <w:p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7E56E6">
            <w:pPr>
              <w:pStyle w:val="Body"/>
              <w:spacing w:before="80"/>
              <w:ind w:left="0"/>
            </w:pPr>
            <w:r w:rsidRPr="00F15922">
              <w:t>Unified 32-bit/64-bit driver installer (64-bit OS)</w:t>
            </w:r>
          </w:p>
          <w:p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rsidR="00AA224F" w:rsidRPr="00F15922" w:rsidRDefault="00B035DE" w:rsidP="00AA224F">
      <w:pPr>
        <w:pStyle w:val="ListNumber2"/>
        <w:ind w:left="720"/>
      </w:pPr>
      <w:r w:rsidRPr="00F15922">
        <w:br w:type="page"/>
      </w:r>
    </w:p>
    <w:p w:rsidR="002A3789" w:rsidRPr="00F15922" w:rsidRDefault="002A3789" w:rsidP="00A52A2B">
      <w:pPr>
        <w:pStyle w:val="Heading5"/>
      </w:pPr>
      <w:bookmarkStart w:id="99" w:name="_Toc225140662"/>
      <w:bookmarkStart w:id="100" w:name="_Toc263828758"/>
      <w:r w:rsidRPr="00F15922">
        <w:lastRenderedPageBreak/>
        <w:t xml:space="preserve">Recommended </w:t>
      </w:r>
      <w:r w:rsidR="00462AC0">
        <w:t>IVI-COM/IVI-C</w:t>
      </w:r>
      <w:r w:rsidRPr="00F15922">
        <w:t xml:space="preserve"> Driver Installer </w:t>
      </w:r>
      <w:r w:rsidR="000706C8" w:rsidRPr="00F15922">
        <w:t>Approach</w:t>
      </w:r>
      <w:bookmarkEnd w:id="99"/>
      <w:bookmarkEnd w:id="100"/>
    </w:p>
    <w:p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installer bitness types</w:t>
      </w:r>
      <w:r w:rsidR="00943FF6" w:rsidRPr="00F15922">
        <w:t>:</w:t>
      </w:r>
    </w:p>
    <w:p w:rsidR="009A2294" w:rsidRDefault="005E73FE">
      <w:pPr>
        <w:pStyle w:val="Body"/>
        <w:numPr>
          <w:ilvl w:val="0"/>
          <w:numId w:val="60"/>
        </w:numPr>
        <w:rPr>
          <w:lang w:val="da-DK"/>
        </w:rPr>
      </w:pPr>
      <w:r w:rsidRPr="00F15922">
        <w:rPr>
          <w:lang w:val="da-DK"/>
        </w:rPr>
        <w:t>Singular 32-bit driver installer (32-bit OS)</w:t>
      </w:r>
    </w:p>
    <w:p w:rsidR="009A2294" w:rsidRDefault="005E73FE">
      <w:pPr>
        <w:pStyle w:val="Body"/>
        <w:numPr>
          <w:ilvl w:val="0"/>
          <w:numId w:val="60"/>
        </w:numPr>
      </w:pPr>
      <w:r w:rsidRPr="00F15922">
        <w:t>Unified 32-bit/64-bit driver installer (64-bit OS)</w:t>
      </w:r>
    </w:p>
    <w:p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rsidR="009A2294" w:rsidRDefault="00D20FF2" w:rsidP="00510119">
      <w:pPr>
        <w:pStyle w:val="ListBullet"/>
      </w:pPr>
      <w:r w:rsidRPr="00F15922">
        <w:t>The 32-bit driver installer must be modified to refuse to install on 64-bit operating systems.</w:t>
      </w:r>
    </w:p>
    <w:p w:rsidR="009A2294" w:rsidRDefault="00D20FF2" w:rsidP="00510119">
      <w:pPr>
        <w:pStyle w:val="ListBullet"/>
      </w:pPr>
      <w:r w:rsidRPr="00F15922">
        <w:t>The 64-bit import libraries for IVI-C drivers must be added to the 32-bit driver installer.</w:t>
      </w:r>
    </w:p>
    <w:p w:rsidR="009A2294" w:rsidRDefault="00D20FF2" w:rsidP="00510119">
      <w:pPr>
        <w:pStyle w:val="ListBullet"/>
      </w:pPr>
      <w:r w:rsidRPr="00F15922">
        <w:t>The 32-bit and 64-bit driver DLLs must have the same MajorVersion, MinorVersion, and BuildVersion.</w:t>
      </w:r>
    </w:p>
    <w:p w:rsidR="009A2294" w:rsidRDefault="00D20FF2" w:rsidP="00510119">
      <w:pPr>
        <w:pStyle w:val="ListBullet"/>
      </w:pPr>
      <w:r w:rsidRPr="00F15922">
        <w:t>The DLL FileVersion must be updated with at least an incremented BuildVersion as compared to the version before adding the 64-bit driver.</w:t>
      </w:r>
    </w:p>
    <w:p w:rsidR="009A2294" w:rsidRDefault="00E73D30">
      <w:pPr>
        <w:pStyle w:val="Body"/>
      </w:pPr>
      <w:r w:rsidRPr="00E73D30">
        <w:t>Note: 64-bit IVI-C installers must also set the ModulePath64 property in the IVI configuration store.</w:t>
      </w:r>
    </w:p>
    <w:p w:rsidR="009A2294" w:rsidRDefault="009A2294">
      <w:pPr>
        <w:pStyle w:val="Body"/>
      </w:pPr>
    </w:p>
    <w:p w:rsidR="00EF7560" w:rsidRDefault="00EF7560" w:rsidP="00A52A2B">
      <w:pPr>
        <w:pStyle w:val="Heading3"/>
      </w:pPr>
      <w:bookmarkStart w:id="101" w:name="_Toc156647654"/>
      <w:bookmarkStart w:id="102" w:name="_Toc263828759"/>
      <w:r>
        <w:t xml:space="preserve">IVI.NET Driver </w:t>
      </w:r>
      <w:r w:rsidRPr="00A52A2B">
        <w:t>Installation</w:t>
      </w:r>
      <w:bookmarkEnd w:id="102"/>
    </w:p>
    <w:p w:rsidR="009A2294" w:rsidRDefault="00EF7560">
      <w:pPr>
        <w:pStyle w:val="Body1"/>
      </w:pPr>
      <w:r w:rsidRPr="00F15922">
        <w:t>An IVI</w:t>
      </w:r>
      <w:r>
        <w:t>.NET</w:t>
      </w:r>
      <w:r w:rsidRPr="00F15922">
        <w:t xml:space="preserve"> driver installation program installs the drivers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t xml:space="preserve"> </w:t>
      </w:r>
    </w:p>
    <w:p w:rsidR="009A2294" w:rsidRDefault="009A2294">
      <w:pPr>
        <w:pStyle w:val="Body"/>
      </w:pPr>
    </w:p>
    <w:p w:rsidR="009A2294" w:rsidRDefault="000058F2">
      <w:pPr>
        <w:pStyle w:val="Heading4"/>
      </w:pPr>
      <w:bookmarkStart w:id="103" w:name="_Toc250538645"/>
      <w:bookmarkStart w:id="104" w:name="_Toc263828760"/>
      <w:r>
        <w:t xml:space="preserve">IVI.NET </w:t>
      </w:r>
      <w:r w:rsidRPr="00F15922">
        <w:t xml:space="preserve">Driver </w:t>
      </w:r>
      <w:r w:rsidRPr="00A52A2B">
        <w:t>Installers</w:t>
      </w:r>
      <w:r w:rsidRPr="00F15922">
        <w:t xml:space="preserve"> and Bitness</w:t>
      </w:r>
      <w:bookmarkEnd w:id="103"/>
      <w:bookmarkEnd w:id="104"/>
    </w:p>
    <w:p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rsidR="009A2294" w:rsidRDefault="009A2294">
      <w:pPr>
        <w:pStyle w:val="Body"/>
      </w:pPr>
    </w:p>
    <w:p w:rsidR="009A2294" w:rsidRDefault="00782774">
      <w:pPr>
        <w:pStyle w:val="Heading5"/>
      </w:pPr>
      <w:bookmarkStart w:id="105" w:name="_Toc250538647"/>
      <w:bookmarkStart w:id="106" w:name="_Toc263828761"/>
      <w:r w:rsidRPr="004927E0">
        <w:t>Valid Uses of Driver Installer Bitness Types for IVI.NET Driver Installers</w:t>
      </w:r>
      <w:bookmarkEnd w:id="105"/>
      <w:bookmarkEnd w:id="106"/>
    </w:p>
    <w:p w:rsidR="009A2294" w:rsidRDefault="00643746">
      <w:pPr>
        <w:pStyle w:val="Body1"/>
      </w:pPr>
      <w:r w:rsidRPr="004927E0">
        <w:t xml:space="preserve">This section specifies the IVI driver installer bitness types that are valid for IVI.NET driver installers, based on the operating systems a driver supplier supports and the bitness of the IVI.NET drivers the supplier provides.  For the definition of the types, refer to </w:t>
      </w:r>
      <w:r w:rsidR="005D1CF1">
        <w:t xml:space="preserve">Section </w:t>
      </w:r>
      <w:r w:rsidR="002371A7">
        <w:fldChar w:fldCharType="begin"/>
      </w:r>
      <w:r w:rsidR="005D1CF1">
        <w:instrText xml:space="preserve"> REF _Ref254176939 \r \h </w:instrText>
      </w:r>
      <w:r w:rsidR="002371A7">
        <w:fldChar w:fldCharType="separate"/>
      </w:r>
      <w:r w:rsidR="005D1CF1">
        <w:t>1.3.3</w:t>
      </w:r>
      <w:r w:rsidR="002371A7">
        <w:fldChar w:fldCharType="end"/>
      </w:r>
      <w:r w:rsidR="005D1CF1">
        <w:t xml:space="preserve">, </w:t>
      </w:r>
      <w:fldSimple w:instr=" REF _Ref254176953 \h  \* MERGEFORMAT ">
        <w:r w:rsidR="005D1CF1" w:rsidRPr="005D1CF1">
          <w:rPr>
            <w:i/>
          </w:rPr>
          <w:t>Definition of IVI Driver Installer Bitness Types</w:t>
        </w:r>
      </w:fldSimple>
      <w:r w:rsidRPr="004927E0">
        <w:t>.</w:t>
      </w:r>
    </w:p>
    <w:p w:rsidR="000058F2" w:rsidRPr="004927E0" w:rsidRDefault="000058F2" w:rsidP="000058F2">
      <w:pPr>
        <w:pStyle w:val="TableCaption"/>
        <w:rPr>
          <w:b/>
        </w:rPr>
      </w:pPr>
      <w:r w:rsidRPr="004927E0">
        <w:rPr>
          <w:b/>
          <w:bCs/>
        </w:rPr>
        <w:t xml:space="preserve">Table </w:t>
      </w:r>
      <w:r w:rsidR="002371A7" w:rsidRPr="004927E0">
        <w:rPr>
          <w:b/>
          <w:bCs/>
        </w:rPr>
        <w:fldChar w:fldCharType="begin"/>
      </w:r>
      <w:r w:rsidRPr="004927E0">
        <w:rPr>
          <w:b/>
          <w:bCs/>
        </w:rPr>
        <w:instrText xml:space="preserve"> STYLEREF 1 \s </w:instrText>
      </w:r>
      <w:r w:rsidR="002371A7" w:rsidRPr="004927E0">
        <w:rPr>
          <w:b/>
          <w:bCs/>
        </w:rPr>
        <w:fldChar w:fldCharType="separate"/>
      </w:r>
      <w:r w:rsidRPr="004927E0">
        <w:rPr>
          <w:b/>
          <w:bCs/>
          <w:noProof/>
        </w:rPr>
        <w:t>2</w:t>
      </w:r>
      <w:r w:rsidR="002371A7" w:rsidRPr="004927E0">
        <w:rPr>
          <w:b/>
          <w:bCs/>
        </w:rPr>
        <w:fldChar w:fldCharType="end"/>
      </w:r>
      <w:r w:rsidRPr="004927E0">
        <w:rPr>
          <w:b/>
          <w:bCs/>
        </w:rPr>
        <w:noBreakHyphen/>
        <w:t>4.</w:t>
      </w:r>
      <w:r w:rsidRPr="004927E0">
        <w:t xml:space="preserve"> Valid </w:t>
      </w:r>
      <w:r w:rsidR="00F604A2">
        <w:t>installer bitness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rsidTr="000A5CDA">
        <w:tc>
          <w:tcPr>
            <w:tcW w:w="3715" w:type="dxa"/>
            <w:shd w:val="clear" w:color="auto" w:fill="auto"/>
          </w:tcPr>
          <w:p w:rsidR="000058F2" w:rsidRPr="004927E0" w:rsidRDefault="000058F2" w:rsidP="000A5CDA">
            <w:pPr>
              <w:pStyle w:val="Body"/>
              <w:spacing w:before="120"/>
              <w:ind w:left="0"/>
            </w:pPr>
            <w:r w:rsidRPr="004927E0">
              <w:rPr>
                <w:lang w:val="da-DK"/>
              </w:rPr>
              <w:lastRenderedPageBreak/>
              <w:t>Only 64-bit operating systems</w:t>
            </w:r>
          </w:p>
        </w:tc>
        <w:tc>
          <w:tcPr>
            <w:tcW w:w="6023" w:type="dxa"/>
            <w:tcBorders>
              <w:bottom w:val="single" w:sz="6" w:space="0" w:color="000000"/>
            </w:tcBorders>
            <w:shd w:val="clear" w:color="auto" w:fill="auto"/>
          </w:tcPr>
          <w:p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rsidTr="000A5CDA">
        <w:tc>
          <w:tcPr>
            <w:tcW w:w="3715" w:type="dxa"/>
            <w:vMerge w:val="restart"/>
            <w:shd w:val="clear" w:color="auto" w:fill="auto"/>
          </w:tcPr>
          <w:p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rsidR="000058F2" w:rsidRPr="004927E0" w:rsidRDefault="000058F2" w:rsidP="000A5CDA">
            <w:pPr>
              <w:pStyle w:val="Body"/>
              <w:spacing w:before="120"/>
              <w:ind w:left="0"/>
            </w:pPr>
            <w:r w:rsidRPr="004927E0">
              <w:rPr>
                <w:b/>
              </w:rPr>
              <w:t>Option A:</w:t>
            </w:r>
            <w:r w:rsidRPr="004927E0">
              <w:t xml:space="preserve"> </w:t>
            </w:r>
          </w:p>
          <w:p w:rsidR="000058F2" w:rsidRPr="004927E0" w:rsidRDefault="000058F2" w:rsidP="000A5CDA">
            <w:pPr>
              <w:pStyle w:val="Body"/>
              <w:spacing w:before="80"/>
              <w:ind w:left="0"/>
            </w:pPr>
            <w:r w:rsidRPr="004927E0">
              <w:t xml:space="preserve">Singular 32-bit driver installer (32-bit OS) </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 xml:space="preserve">Singular 32-bit driver installer (64-bit OS) </w:t>
            </w:r>
          </w:p>
          <w:p w:rsidR="000058F2" w:rsidRPr="004927E0" w:rsidRDefault="000058F2" w:rsidP="000A5CDA">
            <w:pPr>
              <w:pStyle w:val="Body"/>
              <w:spacing w:before="80"/>
              <w:ind w:left="0"/>
            </w:pPr>
            <w:r w:rsidRPr="004927E0">
              <w:t>Note: This option is recommended for drivers that call the IVI.NET shared component installer or are transitioning to 64-bit driver support.</w:t>
            </w:r>
          </w:p>
        </w:tc>
      </w:tr>
      <w:tr w:rsidR="000058F2" w:rsidRPr="004927E0" w:rsidTr="000A5CDA">
        <w:tc>
          <w:tcPr>
            <w:tcW w:w="3715" w:type="dxa"/>
            <w:vMerge/>
            <w:shd w:val="clear" w:color="auto" w:fill="auto"/>
          </w:tcPr>
          <w:p w:rsidR="000058F2" w:rsidRPr="004927E0" w:rsidRDefault="000058F2" w:rsidP="000A5CDA">
            <w:pPr>
              <w:pStyle w:val="Body"/>
              <w:ind w:left="0"/>
            </w:pPr>
          </w:p>
        </w:tc>
        <w:tc>
          <w:tcPr>
            <w:tcW w:w="6023" w:type="dxa"/>
            <w:tcBorders>
              <w:top w:val="dotted" w:sz="4" w:space="0" w:color="auto"/>
            </w:tcBorders>
            <w:shd w:val="clear" w:color="auto" w:fill="auto"/>
          </w:tcPr>
          <w:p w:rsidR="000058F2" w:rsidRPr="004927E0" w:rsidRDefault="000058F2" w:rsidP="000A5CDA">
            <w:pPr>
              <w:pStyle w:val="Body"/>
              <w:spacing w:before="120"/>
              <w:ind w:left="0"/>
            </w:pPr>
            <w:r w:rsidRPr="004927E0">
              <w:rPr>
                <w:b/>
                <w:lang w:val="da-DK"/>
              </w:rPr>
              <w:t>Option B:</w:t>
            </w:r>
          </w:p>
          <w:p w:rsidR="000058F2" w:rsidRPr="004927E0" w:rsidRDefault="000058F2" w:rsidP="000A5CDA">
            <w:pPr>
              <w:pStyle w:val="Body"/>
              <w:spacing w:before="80"/>
              <w:ind w:left="0"/>
              <w:rPr>
                <w:lang w:val="da-DK"/>
              </w:rPr>
            </w:pPr>
            <w:r w:rsidRPr="004927E0">
              <w:rPr>
                <w:lang w:val="da-DK"/>
              </w:rPr>
              <w:t xml:space="preserve">Singular 32-bit driver installer (32-bit OS/64-bit OS) </w:t>
            </w:r>
          </w:p>
          <w:p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rsidR="000058F2" w:rsidRPr="004927E0" w:rsidRDefault="000058F2" w:rsidP="000058F2">
      <w:pPr>
        <w:pStyle w:val="TableCaption"/>
        <w:rPr>
          <w:b/>
        </w:rPr>
      </w:pPr>
      <w:r w:rsidRPr="004927E0">
        <w:rPr>
          <w:b/>
          <w:bCs/>
        </w:rPr>
        <w:t xml:space="preserve">Table </w:t>
      </w:r>
      <w:r w:rsidR="002371A7" w:rsidRPr="004927E0">
        <w:rPr>
          <w:b/>
          <w:bCs/>
        </w:rPr>
        <w:fldChar w:fldCharType="begin"/>
      </w:r>
      <w:r w:rsidRPr="004927E0">
        <w:rPr>
          <w:b/>
          <w:bCs/>
        </w:rPr>
        <w:instrText xml:space="preserve"> STYLEREF 1 \s </w:instrText>
      </w:r>
      <w:r w:rsidR="002371A7" w:rsidRPr="004927E0">
        <w:rPr>
          <w:b/>
          <w:bCs/>
        </w:rPr>
        <w:fldChar w:fldCharType="separate"/>
      </w:r>
      <w:r w:rsidRPr="004927E0">
        <w:rPr>
          <w:b/>
          <w:bCs/>
          <w:noProof/>
        </w:rPr>
        <w:t>2</w:t>
      </w:r>
      <w:r w:rsidR="002371A7" w:rsidRPr="004927E0">
        <w:rPr>
          <w:b/>
          <w:bCs/>
        </w:rPr>
        <w:fldChar w:fldCharType="end"/>
      </w:r>
      <w:r w:rsidRPr="004927E0">
        <w:rPr>
          <w:b/>
          <w:bCs/>
        </w:rPr>
        <w:noBreakHyphen/>
        <w:t>5.</w:t>
      </w:r>
      <w:r w:rsidRPr="004927E0">
        <w:t xml:space="preserve"> Valid </w:t>
      </w:r>
      <w:r w:rsidR="00F604A2">
        <w:t>installer bitness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rsidR="000058F2" w:rsidRPr="004927E0" w:rsidRDefault="000058F2" w:rsidP="000A5CDA">
            <w:pPr>
              <w:pStyle w:val="Body"/>
              <w:ind w:left="0"/>
            </w:pPr>
            <w:r w:rsidRPr="004927E0">
              <w:t>Singular 64-bit driver installer</w:t>
            </w:r>
          </w:p>
        </w:tc>
      </w:tr>
    </w:tbl>
    <w:p w:rsidR="000058F2" w:rsidRPr="004927E0" w:rsidRDefault="000058F2" w:rsidP="000058F2">
      <w:pPr>
        <w:pStyle w:val="TableCaption"/>
        <w:rPr>
          <w:b/>
        </w:rPr>
      </w:pPr>
      <w:r w:rsidRPr="004927E0">
        <w:rPr>
          <w:b/>
          <w:bCs/>
        </w:rPr>
        <w:t xml:space="preserve">Table </w:t>
      </w:r>
      <w:r w:rsidR="002371A7" w:rsidRPr="004927E0">
        <w:rPr>
          <w:b/>
          <w:bCs/>
        </w:rPr>
        <w:fldChar w:fldCharType="begin"/>
      </w:r>
      <w:r w:rsidRPr="004927E0">
        <w:rPr>
          <w:b/>
          <w:bCs/>
        </w:rPr>
        <w:instrText xml:space="preserve"> STYLEREF 1 \s </w:instrText>
      </w:r>
      <w:r w:rsidR="002371A7" w:rsidRPr="004927E0">
        <w:rPr>
          <w:b/>
          <w:bCs/>
        </w:rPr>
        <w:fldChar w:fldCharType="separate"/>
      </w:r>
      <w:r w:rsidRPr="004927E0">
        <w:rPr>
          <w:b/>
          <w:bCs/>
          <w:noProof/>
        </w:rPr>
        <w:t>2</w:t>
      </w:r>
      <w:r w:rsidR="002371A7" w:rsidRPr="004927E0">
        <w:rPr>
          <w:b/>
          <w:bCs/>
        </w:rPr>
        <w:fldChar w:fldCharType="end"/>
      </w:r>
      <w:r w:rsidRPr="004927E0">
        <w:rPr>
          <w:b/>
          <w:bCs/>
        </w:rPr>
        <w:noBreakHyphen/>
        <w:t>6.</w:t>
      </w:r>
      <w:r w:rsidRPr="004927E0">
        <w:t xml:space="preserve"> Valid </w:t>
      </w:r>
      <w:r w:rsidR="00F604A2">
        <w:t>installer bitness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rPr>
          <w:trHeight w:val="1959"/>
        </w:trPr>
        <w:tc>
          <w:tcPr>
            <w:tcW w:w="3715" w:type="dxa"/>
            <w:tcBorders>
              <w:top w:val="single" w:sz="6" w:space="0" w:color="000000"/>
            </w:tcBorders>
            <w:shd w:val="clear" w:color="auto" w:fill="auto"/>
          </w:tcPr>
          <w:p w:rsidR="000058F2" w:rsidRPr="004927E0" w:rsidRDefault="000058F2" w:rsidP="000A5CDA">
            <w:pPr>
              <w:pStyle w:val="Body"/>
              <w:ind w:left="0"/>
            </w:pPr>
            <w:r w:rsidRPr="004927E0">
              <w:t>32-bit driver is supported on both 32-bit and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rsidTr="000A5CDA">
        <w:tc>
          <w:tcPr>
            <w:tcW w:w="3715" w:type="dxa"/>
            <w:tcBorders>
              <w:top w:val="single" w:sz="6" w:space="0" w:color="000000"/>
              <w:bottom w:val="single" w:sz="6" w:space="0" w:color="000000"/>
            </w:tcBorders>
            <w:shd w:val="clear" w:color="auto" w:fill="auto"/>
          </w:tcPr>
          <w:p w:rsidR="000058F2" w:rsidRPr="004927E0" w:rsidRDefault="000058F2" w:rsidP="000A5CDA">
            <w:pPr>
              <w:pStyle w:val="Body"/>
              <w:ind w:left="0"/>
            </w:pPr>
            <w:r w:rsidRPr="004927E0">
              <w:t>32-bit driver is supported only on 32-bit operating systems</w:t>
            </w:r>
          </w:p>
          <w:p w:rsidR="000058F2" w:rsidRPr="004927E0" w:rsidRDefault="000058F2" w:rsidP="000A5CDA">
            <w:pPr>
              <w:pStyle w:val="Body"/>
              <w:ind w:left="0"/>
            </w:pPr>
            <w:r w:rsidRPr="004927E0">
              <w:t>64-bit driver is supported on 64-bit operating systems</w:t>
            </w:r>
          </w:p>
          <w:p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0058F2" w:rsidRPr="004927E0" w:rsidRDefault="000058F2" w:rsidP="000A5CDA">
            <w:pPr>
              <w:pStyle w:val="Body"/>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Singular 64-bit driver installer (64-bit OS)</w:t>
            </w:r>
          </w:p>
          <w:p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rsidR="000058F2" w:rsidRPr="004927E0" w:rsidRDefault="000058F2" w:rsidP="000A5CDA">
            <w:pPr>
              <w:pStyle w:val="Body"/>
              <w:ind w:left="0"/>
            </w:pPr>
          </w:p>
        </w:tc>
      </w:tr>
      <w:tr w:rsidR="000058F2" w:rsidRPr="004927E0" w:rsidTr="000A5CDA">
        <w:trPr>
          <w:trHeight w:val="1380"/>
        </w:trPr>
        <w:tc>
          <w:tcPr>
            <w:tcW w:w="3715" w:type="dxa"/>
            <w:tcBorders>
              <w:top w:val="single" w:sz="6" w:space="0" w:color="000000"/>
            </w:tcBorders>
            <w:shd w:val="clear" w:color="auto" w:fill="auto"/>
          </w:tcPr>
          <w:p w:rsidR="000058F2" w:rsidRPr="004927E0" w:rsidRDefault="000058F2" w:rsidP="000A5CDA">
            <w:pPr>
              <w:pStyle w:val="Body"/>
              <w:ind w:left="0"/>
            </w:pPr>
            <w:r w:rsidRPr="004927E0">
              <w:t>32 bit driver is supported only on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rsidR="00510119" w:rsidRPr="00510119" w:rsidRDefault="00510119" w:rsidP="00510119">
      <w:pPr>
        <w:pStyle w:val="Body"/>
      </w:pPr>
    </w:p>
    <w:p w:rsidR="009A2294" w:rsidRDefault="00A17FD6">
      <w:pPr>
        <w:pStyle w:val="Heading5"/>
      </w:pPr>
      <w:bookmarkStart w:id="107" w:name="_Toc263828762"/>
      <w:r w:rsidRPr="004927E0">
        <w:t xml:space="preserve">Recommended </w:t>
      </w:r>
      <w:r w:rsidR="0091195E" w:rsidRPr="00A52A2B">
        <w:t>IVI</w:t>
      </w:r>
      <w:r w:rsidR="0091195E" w:rsidRPr="004927E0">
        <w:t>.NET</w:t>
      </w:r>
      <w:r w:rsidRPr="004927E0">
        <w:t xml:space="preserve"> Driver Installer Approach</w:t>
      </w:r>
      <w:bookmarkEnd w:id="107"/>
    </w:p>
    <w:p w:rsidR="009A2294" w:rsidRDefault="00A17FD6">
      <w:pPr>
        <w:pStyle w:val="Body1"/>
      </w:pPr>
      <w:r w:rsidRPr="004927E0">
        <w:lastRenderedPageBreak/>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installer bitness types</w:t>
      </w:r>
      <w:r w:rsidRPr="004927E0">
        <w:t>:</w:t>
      </w:r>
    </w:p>
    <w:p w:rsidR="009A2294" w:rsidRDefault="00A17FD6" w:rsidP="00510119">
      <w:pPr>
        <w:pStyle w:val="ListBullet"/>
        <w:rPr>
          <w:lang w:val="da-DK"/>
        </w:rPr>
      </w:pPr>
      <w:r w:rsidRPr="004927E0">
        <w:rPr>
          <w:lang w:val="da-DK"/>
        </w:rPr>
        <w:t>Singular 32-bit driver installer (32-bit OS)</w:t>
      </w:r>
    </w:p>
    <w:p w:rsidR="009A2294" w:rsidRDefault="00A17FD6" w:rsidP="00510119">
      <w:pPr>
        <w:pStyle w:val="ListBullet"/>
      </w:pPr>
      <w:r w:rsidRPr="004927E0">
        <w:t>Unified 32-bit/64-bit driver installer (64-bit OS)</w:t>
      </w:r>
    </w:p>
    <w:p w:rsidR="009A2294" w:rsidRDefault="009A2294">
      <w:pPr>
        <w:pStyle w:val="Body"/>
      </w:pPr>
    </w:p>
    <w:p w:rsidR="003E547C" w:rsidRPr="004927E0" w:rsidRDefault="003E547C" w:rsidP="00A52A2B">
      <w:pPr>
        <w:pStyle w:val="Heading5"/>
      </w:pPr>
      <w:bookmarkStart w:id="108" w:name="_Toc263828763"/>
      <w:r w:rsidRPr="004927E0">
        <w:t xml:space="preserve">IVI.NET </w:t>
      </w:r>
      <w:r w:rsidRPr="00A52A2B">
        <w:t>Driver</w:t>
      </w:r>
      <w:r w:rsidRPr="004927E0">
        <w:t xml:space="preserve"> Installers and .NET Framework Versions</w:t>
      </w:r>
      <w:bookmarkEnd w:id="108"/>
    </w:p>
    <w:p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 xml:space="preserve">he minimum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rsidR="009A2294" w:rsidRDefault="009A2294">
      <w:pPr>
        <w:pStyle w:val="Body"/>
      </w:pPr>
    </w:p>
    <w:p w:rsidR="009A2294" w:rsidRDefault="007350BE">
      <w:pPr>
        <w:pStyle w:val="Heading5"/>
      </w:pPr>
      <w:bookmarkStart w:id="109" w:name="_Toc263828764"/>
      <w:r>
        <w:t xml:space="preserve">IVI.NET Driver </w:t>
      </w:r>
      <w:r w:rsidRPr="00A52A2B">
        <w:t>Installers</w:t>
      </w:r>
      <w:r>
        <w:t xml:space="preserve"> and Design-Time Support</w:t>
      </w:r>
      <w:bookmarkEnd w:id="109"/>
    </w:p>
    <w:p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rsidR="009A2294" w:rsidRDefault="009A2294">
      <w:pPr>
        <w:pStyle w:val="Body"/>
      </w:pPr>
    </w:p>
    <w:p w:rsidR="009A2294" w:rsidRDefault="00C50A00">
      <w:pPr>
        <w:pStyle w:val="Heading2"/>
      </w:pPr>
      <w:bookmarkStart w:id="110" w:name="_Toc225140663"/>
      <w:bookmarkStart w:id="111" w:name="_Toc263828765"/>
      <w:r w:rsidRPr="00F15922">
        <w:t xml:space="preserve">IVI Shared </w:t>
      </w:r>
      <w:r w:rsidRPr="00A52A2B">
        <w:t>Component</w:t>
      </w:r>
      <w:r w:rsidRPr="00F15922">
        <w:t xml:space="preserve"> Installation</w:t>
      </w:r>
      <w:bookmarkEnd w:id="101"/>
      <w:bookmarkEnd w:id="110"/>
      <w:bookmarkEnd w:id="111"/>
    </w:p>
    <w:p w:rsidR="009A2294" w:rsidRDefault="00462AC0">
      <w:pPr>
        <w:pStyle w:val="Heading3"/>
      </w:pPr>
      <w:bookmarkStart w:id="112" w:name="_Toc263828766"/>
      <w:r>
        <w:t>IVI-COM/IVI-C</w:t>
      </w:r>
      <w:r w:rsidR="00530BEB">
        <w:t xml:space="preserve"> </w:t>
      </w:r>
      <w:r w:rsidR="00530BEB" w:rsidRPr="00A52A2B">
        <w:t>Shared</w:t>
      </w:r>
      <w:r w:rsidR="00530BEB">
        <w:t xml:space="preserve"> Component Installation</w:t>
      </w:r>
      <w:bookmarkEnd w:id="112"/>
    </w:p>
    <w:p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r w:rsidR="004A38B2" w:rsidRPr="00F15922">
        <w:t>which</w:t>
      </w:r>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r w:rsidR="00462AC0">
        <w:t>IVI-COM/IVI-C</w:t>
      </w:r>
      <w:r w:rsidR="00AB4078" w:rsidRPr="00F15922">
        <w:t xml:space="preserve"> shared 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Microsoft no longer supports Windows XP or 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rsidR="00C50A00" w:rsidRPr="00F15922" w:rsidRDefault="00664DEF" w:rsidP="00A52A2B">
      <w:pPr>
        <w:pStyle w:val="Body"/>
      </w:pPr>
      <w:r w:rsidRPr="00F15922">
        <w:lastRenderedPageBreak/>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rsidR="009A2294" w:rsidRDefault="00C50A00" w:rsidP="00510119">
      <w:pPr>
        <w:pStyle w:val="ListBullet"/>
      </w:pPr>
      <w:r w:rsidRPr="00F15922">
        <w:t>IVI Configuration Server</w:t>
      </w:r>
    </w:p>
    <w:p w:rsidR="009A2294" w:rsidRDefault="00C50A00" w:rsidP="00510119">
      <w:pPr>
        <w:pStyle w:val="ListBullet"/>
      </w:pPr>
      <w:r w:rsidRPr="00F15922">
        <w:t>IVI Floating Point Services</w:t>
      </w:r>
    </w:p>
    <w:p w:rsidR="009A2294" w:rsidRDefault="00C50A00" w:rsidP="00510119">
      <w:pPr>
        <w:pStyle w:val="ListBullet"/>
      </w:pPr>
      <w:r w:rsidRPr="00F15922">
        <w:t>IVI C Shared Components</w:t>
      </w:r>
    </w:p>
    <w:p w:rsidR="009A2294" w:rsidRDefault="00C50A00" w:rsidP="00510119">
      <w:pPr>
        <w:pStyle w:val="ListBullet"/>
      </w:pPr>
      <w:r w:rsidRPr="00F15922">
        <w:t>IVI COM Session Factory</w:t>
      </w:r>
    </w:p>
    <w:p w:rsidR="009A2294" w:rsidRDefault="00C50A00" w:rsidP="00510119">
      <w:pPr>
        <w:pStyle w:val="ListBullet"/>
      </w:pPr>
      <w:r w:rsidRPr="00F15922">
        <w:t>IVI Type Libraries</w:t>
      </w:r>
    </w:p>
    <w:p w:rsidR="009A2294" w:rsidRDefault="00CE489E" w:rsidP="00510119">
      <w:pPr>
        <w:pStyle w:val="ListBullet"/>
      </w:pPr>
      <w:r w:rsidRPr="00F15922">
        <w:t>IVI Primary In</w:t>
      </w:r>
      <w:r w:rsidR="00DA67ED" w:rsidRPr="00F15922">
        <w:t>t</w:t>
      </w:r>
      <w:r w:rsidRPr="00F15922">
        <w:t>erop Assemblies</w:t>
      </w:r>
    </w:p>
    <w:p w:rsidR="009A2294" w:rsidRDefault="00CE489E" w:rsidP="00510119">
      <w:pPr>
        <w:pStyle w:val="ListBullet"/>
      </w:pPr>
      <w:r w:rsidRPr="00F15922">
        <w:t>IviLxiSync Components</w:t>
      </w:r>
    </w:p>
    <w:p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rsidR="00A52A2B" w:rsidRPr="00A52A2B" w:rsidRDefault="00A52A2B" w:rsidP="00A52A2B">
      <w:pPr>
        <w:pStyle w:val="Body"/>
      </w:pPr>
    </w:p>
    <w:p w:rsidR="00D60C4C" w:rsidRDefault="0091195E" w:rsidP="00A52A2B">
      <w:pPr>
        <w:pStyle w:val="Heading3"/>
      </w:pPr>
      <w:bookmarkStart w:id="113" w:name="_Toc156647655"/>
      <w:bookmarkStart w:id="114" w:name="_Toc263828767"/>
      <w:r>
        <w:t>IVI.NET</w:t>
      </w:r>
      <w:r w:rsidR="00D60C4C">
        <w:t xml:space="preserve"> Shared Component Installation</w:t>
      </w:r>
      <w:bookmarkEnd w:id="114"/>
    </w:p>
    <w:p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In this case, the 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 .NET Framework version that the variant requires.</w:t>
      </w:r>
      <w:r w:rsidR="003D5C2B">
        <w:t xml:space="preserve">    </w:t>
      </w:r>
    </w:p>
    <w:p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 xml:space="preserve">-bit operating </w:t>
      </w:r>
      <w:r w:rsidRPr="00627538">
        <w:lastRenderedPageBreak/>
        <w:t>system</w:t>
      </w:r>
      <w:r>
        <w:t>s.</w:t>
      </w:r>
    </w:p>
    <w:p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rsidR="009A2294" w:rsidRDefault="00FC4BB5" w:rsidP="00510119">
      <w:pPr>
        <w:pStyle w:val="ListBullet"/>
      </w:pPr>
      <w:r w:rsidRPr="00FC4BB5">
        <w:t>IVI.NET Standard Inherent and Class Assemblies</w:t>
      </w:r>
    </w:p>
    <w:p w:rsidR="00977D61" w:rsidRDefault="00977D61" w:rsidP="00510119">
      <w:pPr>
        <w:pStyle w:val="ListBullet"/>
      </w:pPr>
      <w:r>
        <w:t>IVI.NET Standard Inherent and Class Assembly IntelliSense Files</w:t>
      </w:r>
    </w:p>
    <w:p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installer with the </w:t>
      </w:r>
      <w:r>
        <w:t>IVI.NET</w:t>
      </w:r>
      <w:r w:rsidR="00D60C4C">
        <w:t xml:space="preserve"> driver installer, or the IVI.NET driver installer directs the user to the IVI Foundation web site.</w:t>
      </w:r>
    </w:p>
    <w:p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rsidR="009A2294" w:rsidRDefault="009A2294">
      <w:pPr>
        <w:pStyle w:val="Body"/>
      </w:pPr>
    </w:p>
    <w:p w:rsidR="009A2294" w:rsidRDefault="00C50A00">
      <w:pPr>
        <w:pStyle w:val="Heading2"/>
      </w:pPr>
      <w:bookmarkStart w:id="115" w:name="_Toc225140664"/>
      <w:bookmarkStart w:id="116" w:name="_Toc263828768"/>
      <w:r w:rsidRPr="00F15922">
        <w:t xml:space="preserve">IVI Directory </w:t>
      </w:r>
      <w:r w:rsidRPr="00A52A2B">
        <w:t>Structure</w:t>
      </w:r>
      <w:bookmarkEnd w:id="113"/>
      <w:bookmarkEnd w:id="115"/>
      <w:bookmarkEnd w:id="116"/>
    </w:p>
    <w:p w:rsidR="009A2294" w:rsidRDefault="0094533A">
      <w:pPr>
        <w:pStyle w:val="Body1"/>
      </w:pPr>
      <w:r w:rsidRPr="00F15922">
        <w:t xml:space="preserve">This section describes the directory structures defined by the IVI Foundation.    </w:t>
      </w:r>
    </w:p>
    <w:p w:rsidR="009A2294" w:rsidRDefault="00BD5A1E">
      <w:pPr>
        <w:pStyle w:val="Body"/>
      </w:pPr>
      <w:r w:rsidRPr="00BD5A1E">
        <w:lastRenderedPageBreak/>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rsidR="009A2294" w:rsidRDefault="009A2294" w:rsidP="000E5ED1">
      <w:pPr>
        <w:pStyle w:val="Body"/>
      </w:pPr>
    </w:p>
    <w:p w:rsidR="00273EF4" w:rsidRDefault="009A2294" w:rsidP="009A2294">
      <w:pPr>
        <w:ind w:left="1440"/>
        <w:rPr>
          <w:b/>
        </w:rPr>
      </w:pPr>
      <w:r w:rsidRPr="00010292">
        <w:rPr>
          <w:b/>
        </w:rPr>
        <w:t>Windows 2000, Windows XP, Windows Vista 32</w:t>
      </w:r>
      <w:r w:rsidR="00B24C61">
        <w:rPr>
          <w:b/>
        </w:rPr>
        <w:t>, and Windows 7 (32-bit)</w:t>
      </w:r>
    </w:p>
    <w:p w:rsidR="009A2294" w:rsidRPr="00010292" w:rsidRDefault="00A75BA2" w:rsidP="009A2294">
      <w:pPr>
        <w:ind w:left="1440"/>
        <w:rPr>
          <w:b/>
        </w:rPr>
      </w:pPr>
      <w:r>
        <w:rPr>
          <w:b/>
          <w:noProof/>
        </w:rPr>
        <w:drawing>
          <wp:inline distT="0" distB="0" distL="0" distR="0">
            <wp:extent cx="4905375" cy="828675"/>
            <wp:effectExtent l="19050" t="0" r="9525" b="0"/>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1E61" w:rsidRDefault="007E1E61" w:rsidP="007E1E61">
      <w:pPr>
        <w:ind w:left="1440"/>
        <w:rPr>
          <w:b/>
        </w:rPr>
      </w:pPr>
      <w:r w:rsidRPr="00010292">
        <w:rPr>
          <w:b/>
        </w:rPr>
        <w:t xml:space="preserve">Windows Vista </w:t>
      </w:r>
      <w:r>
        <w:rPr>
          <w:b/>
        </w:rPr>
        <w:t>64</w:t>
      </w:r>
      <w:r w:rsidR="00B24C61">
        <w:rPr>
          <w:b/>
        </w:rPr>
        <w:t xml:space="preserve"> and Windows 7 (64-bit)</w:t>
      </w:r>
    </w:p>
    <w:p w:rsidR="009B5FD1" w:rsidRDefault="00A75BA2" w:rsidP="007E1E61">
      <w:pPr>
        <w:ind w:left="1440"/>
        <w:rPr>
          <w:b/>
        </w:rPr>
      </w:pPr>
      <w:r>
        <w:rPr>
          <w:b/>
          <w:noProof/>
        </w:rPr>
        <w:drawing>
          <wp:inline distT="0" distB="0" distL="0" distR="0">
            <wp:extent cx="4905375" cy="828675"/>
            <wp:effectExtent l="19050" t="0" r="9525" b="0"/>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B5FD1" w:rsidRPr="007E1E61" w:rsidRDefault="00A75BA2" w:rsidP="007E1E61">
      <w:pPr>
        <w:ind w:left="1440"/>
        <w:rPr>
          <w:b/>
        </w:rPr>
      </w:pPr>
      <w:r>
        <w:rPr>
          <w:b/>
          <w:noProof/>
        </w:rPr>
        <w:drawing>
          <wp:inline distT="0" distB="0" distL="0" distR="0">
            <wp:extent cx="4905375" cy="828675"/>
            <wp:effectExtent l="19050" t="0" r="9525" b="0"/>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49635B">
        <w:t xml:space="preserve">Windows </w:t>
      </w:r>
      <w:smartTag w:uri="urn:schemas-microsoft-com:office:smarttags" w:element="place">
        <w:r w:rsidRPr="00F15922">
          <w:t>Vista</w:t>
        </w:r>
      </w:smartTag>
      <w:r w:rsidRPr="00F15922">
        <w:t xml:space="preserve"> 64 </w:t>
      </w:r>
      <w:r w:rsidR="00B24C61">
        <w:t xml:space="preserve">and Windows 7 (64-bit) </w:t>
      </w:r>
      <w:r w:rsidRPr="00F15922">
        <w:t>is different than it is on Windows 2000, Windows XP</w:t>
      </w:r>
      <w:r w:rsidR="00B24C61">
        <w:t xml:space="preserve">, </w:t>
      </w:r>
      <w:r w:rsidRPr="00F15922">
        <w:t>Windows Vista 32</w:t>
      </w:r>
      <w:r w:rsidR="00B24C61">
        <w:t>, and Windows 7 (32-bit)</w:t>
      </w:r>
      <w:r w:rsidRPr="00F15922">
        <w:t xml:space="preserve">.  This is because on the 32-bit operating systems the 32-bit Windows Program Files directory name is “Program Files”, whereas on </w:t>
      </w:r>
      <w:r w:rsidR="0049635B">
        <w:t xml:space="preserve">Windows </w:t>
      </w:r>
      <w:r w:rsidRPr="00F15922">
        <w:t xml:space="preserve">Vista 64 </w:t>
      </w:r>
      <w:r w:rsidR="00B24C61">
        <w:t xml:space="preserve">and Windows 7 (64-bit) </w:t>
      </w:r>
      <w:r w:rsidRPr="00F15922">
        <w:t xml:space="preserve">it is “Program Files (x86)”. </w:t>
      </w:r>
    </w:p>
    <w:p w:rsidR="009A2294" w:rsidRDefault="009A2294">
      <w:pPr>
        <w:pStyle w:val="Body"/>
      </w:pPr>
    </w:p>
    <w:p w:rsidR="0057661E" w:rsidRDefault="00462AC0" w:rsidP="00A52A2B">
      <w:pPr>
        <w:pStyle w:val="Heading3"/>
      </w:pPr>
      <w:bookmarkStart w:id="117" w:name="_Toc263828769"/>
      <w:r>
        <w:t>IVI-COM/IVI-C</w:t>
      </w:r>
      <w:r w:rsidR="0057661E">
        <w:t xml:space="preserve"> Directory </w:t>
      </w:r>
      <w:r w:rsidR="0057661E" w:rsidRPr="00A52A2B">
        <w:t>Structure</w:t>
      </w:r>
      <w:bookmarkEnd w:id="117"/>
    </w:p>
    <w:p w:rsidR="009A2294" w:rsidRDefault="00C50A00">
      <w:pPr>
        <w:pStyle w:val="Body1"/>
      </w:pPr>
      <w:r w:rsidRPr="00F15922">
        <w:t xml:space="preserve">Refer to </w:t>
      </w:r>
      <w:fldSimple w:instr=" REF _Ref173361 \h  \* MERGEFORMAT ">
        <w:r w:rsidR="003219F8" w:rsidRPr="003219F8">
          <w:rPr>
            <w:i/>
          </w:rPr>
          <w:t>Appendix A: Example: IVI-COM/IVI-C Driver Installer Scenarios</w:t>
        </w:r>
      </w:fldSimple>
      <w:r w:rsidRPr="00F15922">
        <w:t xml:space="preserve"> for an example system on which the user has installed multiple drivers from different vendors.</w:t>
      </w:r>
    </w:p>
    <w:p w:rsidR="007B412D" w:rsidRPr="007B412D" w:rsidRDefault="007B412D" w:rsidP="007B412D">
      <w:pPr>
        <w:pStyle w:val="Body"/>
      </w:pPr>
    </w:p>
    <w:p w:rsidR="00EF7560" w:rsidRDefault="00462AC0" w:rsidP="007B412D">
      <w:pPr>
        <w:pStyle w:val="Heading4"/>
      </w:pPr>
      <w:bookmarkStart w:id="118" w:name="_Toc263828770"/>
      <w:r>
        <w:t>IVI-COM/IVI-C</w:t>
      </w:r>
      <w:r w:rsidR="00C50A00" w:rsidRPr="00F15922">
        <w:t xml:space="preserve"> Directory Structure Diagram</w:t>
      </w:r>
      <w:r w:rsidR="00786DDD" w:rsidRPr="00F15922">
        <w:t>s</w:t>
      </w:r>
      <w:bookmarkEnd w:id="118"/>
    </w:p>
    <w:p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rsidR="00052B53" w:rsidRPr="00F15922" w:rsidRDefault="00E1700F">
      <w:pPr>
        <w:pStyle w:val="Body"/>
      </w:pPr>
      <w:r>
        <w:rPr>
          <w:noProof/>
        </w:rPr>
        <w:lastRenderedPageBreak/>
        <w:drawing>
          <wp:inline distT="0" distB="0" distL="0" distR="0">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26"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rsidR="00F73E0D" w:rsidRDefault="00F73E0D" w:rsidP="006916DB">
      <w:pPr>
        <w:pStyle w:val="Body"/>
        <w:rPr>
          <w:noProof/>
        </w:rPr>
      </w:pPr>
    </w:p>
    <w:p w:rsidR="00C50A00" w:rsidRPr="00F15922" w:rsidRDefault="00E1700F" w:rsidP="006916DB">
      <w:pPr>
        <w:pStyle w:val="Body"/>
      </w:pPr>
      <w:r>
        <w:rPr>
          <w:noProof/>
        </w:rPr>
        <w:drawing>
          <wp:inline distT="0" distB="0" distL="0" distR="0">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27"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rsidR="009A2294" w:rsidRDefault="00462AC0">
      <w:pPr>
        <w:pStyle w:val="Heading4"/>
      </w:pPr>
      <w:bookmarkStart w:id="119" w:name="_Toc225140666"/>
      <w:bookmarkStart w:id="120" w:name="_Toc263828771"/>
      <w:r>
        <w:lastRenderedPageBreak/>
        <w:t>IVI-COM/IVI-C</w:t>
      </w:r>
      <w:r w:rsidR="00C50A00" w:rsidRPr="00F15922">
        <w:t xml:space="preserve"> Standard </w:t>
      </w:r>
      <w:r w:rsidR="00C50A00" w:rsidRPr="007B412D">
        <w:t>Directory</w:t>
      </w:r>
      <w:r w:rsidR="00C50A00" w:rsidRPr="00F15922">
        <w:t xml:space="preserve"> Tree</w:t>
      </w:r>
      <w:bookmarkEnd w:id="119"/>
      <w:bookmarkEnd w:id="120"/>
    </w:p>
    <w:p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rsidR="009A2294" w:rsidRDefault="009A2294">
      <w:pPr>
        <w:pStyle w:val="Body"/>
      </w:pPr>
    </w:p>
    <w:p w:rsidR="009A2294" w:rsidRDefault="00C50A00">
      <w:pPr>
        <w:pStyle w:val="Heading4"/>
      </w:pPr>
      <w:bookmarkStart w:id="121" w:name="_Toc225140667"/>
      <w:bookmarkStart w:id="122" w:name="_Toc263828772"/>
      <w:r w:rsidRPr="00F15922">
        <w:t xml:space="preserve">Creation of the </w:t>
      </w:r>
      <w:r w:rsidR="00462AC0">
        <w:t>IVI-COM/IVI-C</w:t>
      </w:r>
      <w:r w:rsidRPr="00F15922">
        <w:t xml:space="preserve"> Standard Directory Tree</w:t>
      </w:r>
      <w:bookmarkEnd w:id="121"/>
      <w:bookmarkEnd w:id="122"/>
    </w:p>
    <w:p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rsidR="009A2294" w:rsidRDefault="009A2294">
      <w:pPr>
        <w:pStyle w:val="Body"/>
      </w:pPr>
    </w:p>
    <w:p w:rsidR="009A2294" w:rsidRDefault="00C50A00">
      <w:pPr>
        <w:pStyle w:val="Heading4"/>
      </w:pPr>
      <w:bookmarkStart w:id="123" w:name="_Ref535399356"/>
      <w:bookmarkStart w:id="124" w:name="_Toc225140668"/>
      <w:bookmarkStart w:id="125" w:name="_Toc263828773"/>
      <w:r w:rsidRPr="00F15922">
        <w:t xml:space="preserve">Contents of the </w:t>
      </w:r>
      <w:r w:rsidR="00462AC0">
        <w:t>IVI-COM/IVI-C</w:t>
      </w:r>
      <w:r w:rsidRPr="00F15922">
        <w:t xml:space="preserve"> Standard Directory Tree</w:t>
      </w:r>
      <w:bookmarkEnd w:id="123"/>
      <w:bookmarkEnd w:id="124"/>
      <w:bookmarkEnd w:id="125"/>
    </w:p>
    <w:p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rsidR="009A2294" w:rsidRDefault="009A2294">
      <w:pPr>
        <w:pStyle w:val="Body"/>
      </w:pPr>
    </w:p>
    <w:p w:rsidR="009A2294" w:rsidRDefault="00C50A00">
      <w:pPr>
        <w:pStyle w:val="Subhead1"/>
        <w:spacing w:line="240" w:lineRule="auto"/>
        <w:rPr>
          <w:bCs/>
        </w:rPr>
      </w:pPr>
      <w:r w:rsidRPr="007B412D">
        <w:rPr>
          <w:bCs/>
        </w:rPr>
        <w:t>Bin Subdirectory</w:t>
      </w:r>
    </w:p>
    <w:p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Primary Interop Assemblies</w:t>
      </w:r>
      <w:r w:rsidR="00F96720" w:rsidRPr="00F15922">
        <w:t xml:space="preserve"> subdirectory.</w:t>
      </w:r>
    </w:p>
    <w:p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Interop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Bin\Primary Interop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Bin\Primary Interop Assembly</w:t>
      </w:r>
      <w:r w:rsidR="00F96720" w:rsidRPr="00F15922">
        <w:t xml:space="preserve"> subdirectories.</w:t>
      </w:r>
    </w:p>
    <w:p w:rsidR="009A2294" w:rsidRDefault="009A2294">
      <w:pPr>
        <w:pStyle w:val="Body"/>
      </w:pPr>
    </w:p>
    <w:p w:rsidR="009A2294" w:rsidRDefault="00C50A00">
      <w:pPr>
        <w:pStyle w:val="Subhead1"/>
        <w:spacing w:line="240" w:lineRule="auto"/>
        <w:rPr>
          <w:bCs/>
        </w:rPr>
      </w:pPr>
      <w:r w:rsidRPr="007B412D">
        <w:rPr>
          <w:bCs/>
        </w:rPr>
        <w:t>Components Subdirectory</w:t>
      </w:r>
    </w:p>
    <w:p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rsidR="00C50A00" w:rsidRDefault="00C50A00" w:rsidP="007B412D">
      <w:pPr>
        <w:pStyle w:val="Body"/>
      </w:pPr>
      <w:r w:rsidRPr="007B412D">
        <w:lastRenderedPageBreak/>
        <w:t>Refer</w:t>
      </w:r>
      <w:r w:rsidRPr="00F15922">
        <w:t xml:space="preserve"> to Section</w:t>
      </w:r>
      <w:r w:rsidR="004140B6">
        <w:t xml:space="preserve"> </w:t>
      </w:r>
      <w:r w:rsidR="002371A7">
        <w:fldChar w:fldCharType="begin"/>
      </w:r>
      <w:r w:rsidR="004140B6">
        <w:instrText xml:space="preserve"> REF _Ref535398393 \r \h </w:instrText>
      </w:r>
      <w:r w:rsidR="002371A7">
        <w:fldChar w:fldCharType="separate"/>
      </w:r>
      <w:r w:rsidR="004140B6">
        <w:t>5.1.6</w:t>
      </w:r>
      <w:r w:rsidR="002371A7">
        <w:fldChar w:fldCharType="end"/>
      </w:r>
      <w:r w:rsidRPr="00F15922">
        <w:t xml:space="preserve">, </w:t>
      </w:r>
      <w:fldSimple w:instr=" REF _Ref535398393 \h  \* MERGEFORMAT ">
        <w:r w:rsidR="00972483" w:rsidRPr="00F15922">
          <w:rPr>
            <w:i/>
          </w:rPr>
          <w:t>Installation of Vendor Specific Shared Components</w:t>
        </w:r>
      </w:fldSimple>
      <w:r w:rsidRPr="00F15922">
        <w:t>, for information on installation of vendor specific shared components.</w:t>
      </w:r>
    </w:p>
    <w:p w:rsidR="007B412D" w:rsidRPr="007B412D" w:rsidRDefault="007B412D" w:rsidP="007B412D">
      <w:pPr>
        <w:pStyle w:val="Body"/>
      </w:pPr>
    </w:p>
    <w:p w:rsidR="009A2294" w:rsidRDefault="00C50A00">
      <w:pPr>
        <w:pStyle w:val="Subhead1"/>
        <w:spacing w:line="240" w:lineRule="auto"/>
        <w:rPr>
          <w:bCs/>
        </w:rPr>
      </w:pPr>
      <w:r w:rsidRPr="007B412D">
        <w:rPr>
          <w:bCs/>
        </w:rPr>
        <w:t>Drivers Subdirectory</w:t>
      </w:r>
    </w:p>
    <w:p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rsidR="007B412D" w:rsidRPr="007B412D" w:rsidRDefault="007B412D" w:rsidP="007B412D">
      <w:pPr>
        <w:pStyle w:val="Body"/>
      </w:pPr>
    </w:p>
    <w:p w:rsidR="009A2294" w:rsidRDefault="00C50A00">
      <w:pPr>
        <w:pStyle w:val="Subhead1"/>
        <w:spacing w:line="240" w:lineRule="auto"/>
        <w:rPr>
          <w:bCs/>
        </w:rPr>
      </w:pPr>
      <w:r w:rsidRPr="007B412D">
        <w:rPr>
          <w:bCs/>
        </w:rPr>
        <w:t>Include Subdirectory</w:t>
      </w:r>
    </w:p>
    <w:p w:rsidR="00C50A00" w:rsidRPr="00F15922" w:rsidRDefault="00C50A00" w:rsidP="007B412D">
      <w:pPr>
        <w:pStyle w:val="Body1"/>
      </w:pPr>
      <w:r w:rsidRPr="00F15922">
        <w:t xml:space="preserve">Th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i.c</w:t>
      </w:r>
      <w:r w:rsidRPr="00F15922">
        <w:t>).</w:t>
      </w:r>
    </w:p>
    <w:p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rsidR="007B412D" w:rsidRPr="00F15922" w:rsidRDefault="007B412D" w:rsidP="007B412D">
      <w:pPr>
        <w:pStyle w:val="Body"/>
      </w:pPr>
    </w:p>
    <w:p w:rsidR="009A2294" w:rsidRDefault="00C50A00">
      <w:pPr>
        <w:pStyle w:val="Subhead1"/>
        <w:spacing w:line="240" w:lineRule="auto"/>
        <w:rPr>
          <w:bCs/>
        </w:rPr>
      </w:pPr>
      <w:r w:rsidRPr="007B412D">
        <w:rPr>
          <w:bCs/>
        </w:rPr>
        <w:t>Lib Subdirectory</w:t>
      </w:r>
    </w:p>
    <w:p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r w:rsidRPr="00F15922">
        <w:rPr>
          <w:rFonts w:ascii="Courier New" w:hAnsi="Courier New"/>
          <w:sz w:val="18"/>
        </w:rPr>
        <w:t>bc</w:t>
      </w:r>
      <w:r w:rsidRPr="00F15922">
        <w:t xml:space="preserve">, and </w:t>
      </w:r>
      <w:r w:rsidRPr="00F15922">
        <w:rPr>
          <w:rFonts w:ascii="Courier New" w:hAnsi="Courier New"/>
          <w:sz w:val="18"/>
        </w:rPr>
        <w:t>msc</w:t>
      </w:r>
      <w:r w:rsidRPr="00F15922">
        <w:t xml:space="preserve">.  The </w:t>
      </w:r>
      <w:r w:rsidRPr="00F15922">
        <w:rPr>
          <w:rFonts w:ascii="Courier New" w:hAnsi="Courier New"/>
          <w:sz w:val="18"/>
        </w:rPr>
        <w:t>bc</w:t>
      </w:r>
      <w:r w:rsidRPr="00F15922">
        <w:t xml:space="preserve"> subdirectory contains all Borland-compatible </w:t>
      </w:r>
      <w:r w:rsidR="000F280D" w:rsidRPr="00F15922">
        <w:t xml:space="preserve">32-bit </w:t>
      </w:r>
      <w:r w:rsidRPr="00F15922">
        <w:t xml:space="preserve">DLL import library files. The </w:t>
      </w:r>
      <w:r w:rsidRPr="00F15922">
        <w:rPr>
          <w:rFonts w:ascii="Courier New" w:hAnsi="Courier New"/>
          <w:sz w:val="18"/>
        </w:rPr>
        <w:t>msc</w:t>
      </w:r>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bc</w:t>
      </w:r>
      <w:r w:rsidRPr="00F15922">
        <w:t xml:space="preserve">, and </w:t>
      </w:r>
      <w:r w:rsidRPr="00F15922">
        <w:rPr>
          <w:rFonts w:ascii="Courier New" w:hAnsi="Courier New"/>
          <w:sz w:val="18"/>
        </w:rPr>
        <w:t>Lib\msc</w:t>
      </w:r>
      <w:r w:rsidRPr="00F15922">
        <w:t xml:space="preserve"> subdirectories.</w:t>
      </w:r>
    </w:p>
    <w:p w:rsidR="009A2294" w:rsidRDefault="009A2294">
      <w:pPr>
        <w:pStyle w:val="Body"/>
      </w:pPr>
    </w:p>
    <w:p w:rsidR="009A2294" w:rsidRDefault="000F280D">
      <w:pPr>
        <w:pStyle w:val="Subhead1"/>
        <w:spacing w:line="240" w:lineRule="auto"/>
        <w:rPr>
          <w:bCs/>
        </w:rPr>
      </w:pPr>
      <w:r w:rsidRPr="007B412D">
        <w:rPr>
          <w:bCs/>
        </w:rPr>
        <w:t>Lib_x64 Subdirectory</w:t>
      </w:r>
    </w:p>
    <w:p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r w:rsidRPr="00F15922">
        <w:rPr>
          <w:rFonts w:ascii="Courier New" w:hAnsi="Courier New"/>
          <w:sz w:val="18"/>
        </w:rPr>
        <w:t>bc</w:t>
      </w:r>
      <w:r w:rsidRPr="00F15922">
        <w:t xml:space="preserve">, and </w:t>
      </w:r>
      <w:r w:rsidRPr="00F15922">
        <w:rPr>
          <w:rFonts w:ascii="Courier New" w:hAnsi="Courier New"/>
          <w:sz w:val="18"/>
        </w:rPr>
        <w:t>msc</w:t>
      </w:r>
      <w:r w:rsidRPr="00F15922">
        <w:t xml:space="preserve">.  The </w:t>
      </w:r>
      <w:r w:rsidRPr="00F15922">
        <w:rPr>
          <w:rFonts w:ascii="Courier New" w:hAnsi="Courier New"/>
          <w:sz w:val="18"/>
        </w:rPr>
        <w:t>bc</w:t>
      </w:r>
      <w:r w:rsidRPr="00F15922">
        <w:t xml:space="preserve"> subdirectory contains all Borland-compatible 64-bit DLL import library files. The </w:t>
      </w:r>
      <w:r w:rsidRPr="00F15922">
        <w:rPr>
          <w:rFonts w:ascii="Courier New" w:hAnsi="Courier New"/>
          <w:sz w:val="18"/>
        </w:rPr>
        <w:t>msc</w:t>
      </w:r>
      <w:r w:rsidRPr="00F15922">
        <w:t xml:space="preserve"> subdirectory contains all Microsoft-compatible </w:t>
      </w:r>
      <w:r w:rsidR="009C1278" w:rsidRPr="00F15922">
        <w:t>64-bit DLL import library files</w:t>
      </w:r>
      <w:r w:rsidR="00D30270" w:rsidRPr="00F15922">
        <w:t>.</w:t>
      </w:r>
    </w:p>
    <w:p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bc</w:t>
      </w:r>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msc</w:t>
      </w:r>
      <w:r w:rsidRPr="00F15922">
        <w:t xml:space="preserve"> subdirectories.</w:t>
      </w:r>
    </w:p>
    <w:p w:rsidR="007B412D" w:rsidRPr="00F15922" w:rsidRDefault="007B412D" w:rsidP="007B412D">
      <w:pPr>
        <w:pStyle w:val="Body"/>
      </w:pPr>
    </w:p>
    <w:p w:rsidR="00EF7560" w:rsidRDefault="009D369E" w:rsidP="007B412D">
      <w:pPr>
        <w:pStyle w:val="Heading4"/>
      </w:pPr>
      <w:bookmarkStart w:id="126" w:name="_Toc225140669"/>
      <w:bookmarkStart w:id="127" w:name="_Ref535399966"/>
      <w:bookmarkStart w:id="128" w:name="_Toc156647656"/>
      <w:bookmarkStart w:id="129" w:name="_Toc263828774"/>
      <w:r w:rsidRPr="007B412D">
        <w:t>Recommendations</w:t>
      </w:r>
      <w:r w:rsidRPr="00F15922">
        <w:t xml:space="preserve"> for Users</w:t>
      </w:r>
      <w:bookmarkEnd w:id="126"/>
      <w:bookmarkEnd w:id="129"/>
    </w:p>
    <w:p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rsidR="009A2294" w:rsidRDefault="009D369E" w:rsidP="00B21EC3">
      <w:pPr>
        <w:pStyle w:val="ListBullet"/>
      </w:pPr>
      <w:r w:rsidRPr="007B412D">
        <w:t xml:space="preserve">If you no longer need an </w:t>
      </w:r>
      <w:r w:rsidR="002F60DB" w:rsidRPr="002F60DB">
        <w:t xml:space="preserve">IVI-COM or IVI-C driver, run the driver uninstaller.  </w:t>
      </w:r>
    </w:p>
    <w:p w:rsidR="009A2294" w:rsidRDefault="002F60DB" w:rsidP="00B21EC3">
      <w:pPr>
        <w:pStyle w:val="ListBullet"/>
      </w:pPr>
      <w:r w:rsidRPr="002F60DB">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2371A7">
        <w:fldChar w:fldCharType="begin"/>
      </w:r>
      <w:r w:rsidR="004140B6">
        <w:instrText xml:space="preserve"> REF _Ref251059617 \r \h </w:instrText>
      </w:r>
      <w:r w:rsidR="002371A7">
        <w:fldChar w:fldCharType="separate"/>
      </w:r>
      <w:r w:rsidR="004140B6">
        <w:t>7</w:t>
      </w:r>
      <w:r w:rsidR="002371A7">
        <w:fldChar w:fldCharType="end"/>
      </w:r>
      <w:r w:rsidRPr="009405E3">
        <w:rPr>
          <w:i/>
        </w:rPr>
        <w:t xml:space="preserve">, </w:t>
      </w:r>
      <w:fldSimple w:instr=" REF _Ref251059617 \h  \* MERGEFORMAT ">
        <w:r w:rsidR="004140B6" w:rsidRPr="004140B6">
          <w:rPr>
            <w:i/>
          </w:rPr>
          <w:t>Installer Interface Requirements</w:t>
        </w:r>
      </w:fldSimple>
      <w:r w:rsidRPr="009405E3">
        <w:t>, for details on command line syntax that IVI installers use.</w:t>
      </w:r>
    </w:p>
    <w:p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w:t>
      </w:r>
      <w:r w:rsidRPr="009405E3">
        <w:lastRenderedPageBreak/>
        <w:t xml:space="preserve">in the </w:t>
      </w:r>
      <w:r w:rsidRPr="009405E3">
        <w:rPr>
          <w:rFonts w:ascii="Courier New" w:hAnsi="Courier New" w:cs="Courier New"/>
          <w:sz w:val="18"/>
        </w:rPr>
        <w:t>&lt;IVIStandardRootDir&gt;\Bin\Primary Interop Assemblies</w:t>
      </w:r>
      <w:r w:rsidRPr="009405E3">
        <w:t xml:space="preserve"> directory.  On </w:t>
      </w:r>
      <w:r w:rsidR="0049635B">
        <w:t xml:space="preserve">Windows </w:t>
      </w:r>
      <w:r w:rsidRPr="009405E3">
        <w:t>Vista 64</w:t>
      </w:r>
      <w:r w:rsidR="00240E90">
        <w:t xml:space="preserve"> and Windows 7 (64-bit)</w:t>
      </w:r>
      <w:r w:rsidRPr="009405E3">
        <w:t>, run this file in both the 32-bit and 64-bit directories.</w:t>
      </w:r>
    </w:p>
    <w:p w:rsidR="009A2294" w:rsidRDefault="009A2294">
      <w:pPr>
        <w:pStyle w:val="Body"/>
      </w:pPr>
    </w:p>
    <w:p w:rsidR="009D369E" w:rsidRDefault="0091195E" w:rsidP="007B412D">
      <w:pPr>
        <w:pStyle w:val="Heading3"/>
      </w:pPr>
      <w:bookmarkStart w:id="130" w:name="_Toc263828775"/>
      <w:r>
        <w:t>IVI.NET</w:t>
      </w:r>
      <w:r w:rsidR="009D369E">
        <w:t xml:space="preserve"> </w:t>
      </w:r>
      <w:r w:rsidR="009D369E" w:rsidRPr="007B412D">
        <w:t>Directory</w:t>
      </w:r>
      <w:r w:rsidR="009D369E">
        <w:t xml:space="preserve"> Structure</w:t>
      </w:r>
      <w:bookmarkEnd w:id="130"/>
    </w:p>
    <w:p w:rsidR="009A2294" w:rsidRDefault="009D369E">
      <w:pPr>
        <w:pStyle w:val="Body1"/>
      </w:pPr>
      <w:r>
        <w:t xml:space="preserve">This section describes the </w:t>
      </w:r>
      <w:r w:rsidR="00E36342">
        <w:t xml:space="preserve">.NET specific </w:t>
      </w:r>
      <w:r>
        <w:t xml:space="preserve">directory structures defined by the IVI Foundation.    </w:t>
      </w:r>
    </w:p>
    <w:p w:rsidR="009A2294" w:rsidRDefault="009D369E">
      <w:pPr>
        <w:pStyle w:val="Body"/>
      </w:pPr>
      <w:r w:rsidRPr="007B412D">
        <w:t>Refer</w:t>
      </w:r>
      <w:r>
        <w:t xml:space="preserve"> to </w:t>
      </w:r>
      <w:fldSimple w:instr=" REF _Ref250473137 \h  \* MERGEFORMAT ">
        <w:r w:rsidR="00BF09BE" w:rsidRPr="00BF09BE">
          <w:rPr>
            <w:i/>
          </w:rPr>
          <w:t xml:space="preserve">Appendix B: Example: </w:t>
        </w:r>
        <w:r w:rsidR="0091195E">
          <w:rPr>
            <w:i/>
          </w:rPr>
          <w:t>IVI.NET</w:t>
        </w:r>
        <w:r w:rsidR="00BF09BE" w:rsidRPr="00BF09BE">
          <w:rPr>
            <w:i/>
          </w:rPr>
          <w:t xml:space="preserve"> Driver Installer Scenarios</w:t>
        </w:r>
      </w:fldSimple>
      <w:r>
        <w:t xml:space="preserve"> for an example system on which the user has installed multiple drivers from different vendors.</w:t>
      </w:r>
    </w:p>
    <w:p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function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rsidR="002A4FC9" w:rsidRDefault="002A4FC9">
      <w:pPr>
        <w:pStyle w:val="Body"/>
      </w:pPr>
    </w:p>
    <w:p w:rsidR="002A4FC9" w:rsidRPr="00010292" w:rsidRDefault="002A4FC9" w:rsidP="002A4FC9">
      <w:pPr>
        <w:ind w:left="1440"/>
        <w:rPr>
          <w:b/>
        </w:rPr>
      </w:pPr>
      <w:r w:rsidRPr="00010292">
        <w:rPr>
          <w:b/>
        </w:rPr>
        <w:t>Windows 2000, Windows XP, Windows Vista 32</w:t>
      </w:r>
      <w:r w:rsidR="001F09CD">
        <w:rPr>
          <w:b/>
        </w:rPr>
        <w:t>, and Windows 7 (32-bit)</w:t>
      </w:r>
      <w:r>
        <w:rPr>
          <w:b/>
          <w:noProof/>
        </w:rPr>
        <w:drawing>
          <wp:inline distT="0" distB="0" distL="0" distR="0">
            <wp:extent cx="3829050" cy="1009650"/>
            <wp:effectExtent l="1905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A4FC9" w:rsidRPr="002A4FC9" w:rsidRDefault="002A4FC9" w:rsidP="002A4FC9">
      <w:pPr>
        <w:ind w:left="1440"/>
        <w:rPr>
          <w:b/>
        </w:rPr>
      </w:pPr>
      <w:r w:rsidRPr="002A4FC9">
        <w:rPr>
          <w:b/>
        </w:rPr>
        <w:t>Windows Vista 64</w:t>
      </w:r>
      <w:r w:rsidR="001F09CD">
        <w:rPr>
          <w:b/>
        </w:rPr>
        <w:t xml:space="preserve"> and Windows 7 (64-bit)</w:t>
      </w:r>
    </w:p>
    <w:p w:rsidR="002A4FC9" w:rsidRDefault="002A4FC9" w:rsidP="002A4FC9">
      <w:pPr>
        <w:ind w:left="1440"/>
        <w:rPr>
          <w:u w:val="single"/>
        </w:rPr>
      </w:pPr>
      <w:r>
        <w:rPr>
          <w:noProof/>
        </w:rPr>
        <w:drawing>
          <wp:inline distT="0" distB="0" distL="0" distR="0">
            <wp:extent cx="3829050" cy="866775"/>
            <wp:effectExtent l="19050" t="0" r="0" b="0"/>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u w:val="single"/>
        </w:rPr>
        <w:br/>
      </w:r>
      <w:r>
        <w:rPr>
          <w:noProof/>
        </w:rPr>
        <w:drawing>
          <wp:inline distT="0" distB="0" distL="0" distR="0">
            <wp:extent cx="3829050" cy="971550"/>
            <wp:effectExtent l="1905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A4FC9" w:rsidRDefault="002A4FC9">
      <w:pPr>
        <w:pStyle w:val="Body"/>
      </w:pPr>
    </w:p>
    <w:p w:rsidR="00EF7560" w:rsidRDefault="0091195E" w:rsidP="007B412D">
      <w:pPr>
        <w:pStyle w:val="Heading4"/>
      </w:pPr>
      <w:bookmarkStart w:id="131" w:name="_Toc263828776"/>
      <w:r>
        <w:t>IVI.NET</w:t>
      </w:r>
      <w:r w:rsidR="009D369E">
        <w:t xml:space="preserve"> Directory Structure Diagrams</w:t>
      </w:r>
      <w:bookmarkEnd w:id="131"/>
    </w:p>
    <w:p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rsidR="009A2294" w:rsidRDefault="00E1700F">
      <w:pPr>
        <w:pStyle w:val="Body1"/>
      </w:pPr>
      <w:r>
        <w:rPr>
          <w:noProof/>
        </w:rPr>
        <w:lastRenderedPageBreak/>
        <w:drawing>
          <wp:inline distT="0" distB="0" distL="0" distR="0">
            <wp:extent cx="5743575" cy="3238500"/>
            <wp:effectExtent l="19050" t="0" r="0" b="0"/>
            <wp:docPr id="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C0129" w:rsidRDefault="00E1700F" w:rsidP="00E02B2D">
      <w:pPr>
        <w:pStyle w:val="Body"/>
      </w:pPr>
      <w:r>
        <w:rPr>
          <w:noProof/>
        </w:rPr>
        <w:drawing>
          <wp:inline distT="0" distB="0" distL="0" distR="0">
            <wp:extent cx="5743575" cy="3238500"/>
            <wp:effectExtent l="19050" t="0" r="0" b="0"/>
            <wp:docPr id="1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F7560" w:rsidRDefault="0091195E" w:rsidP="007B412D">
      <w:pPr>
        <w:pStyle w:val="Heading4"/>
      </w:pPr>
      <w:bookmarkStart w:id="132" w:name="_Toc263828777"/>
      <w:r>
        <w:t>IVI.NET</w:t>
      </w:r>
      <w:r w:rsidR="00262AFC">
        <w:t xml:space="preserve"> </w:t>
      </w:r>
      <w:r w:rsidR="00262AFC" w:rsidRPr="007B412D">
        <w:t>Standard</w:t>
      </w:r>
      <w:r w:rsidR="00262AFC">
        <w:t xml:space="preserve"> Directory Tree</w:t>
      </w:r>
      <w:bookmarkEnd w:id="132"/>
    </w:p>
    <w:p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rsidR="00CC5398" w:rsidRDefault="004A3C71" w:rsidP="00B21EC3">
      <w:pPr>
        <w:pStyle w:val="ListBullet"/>
      </w:pPr>
      <w:r w:rsidRPr="00B21EC3">
        <w:t>Assemblies and policy</w:t>
      </w:r>
      <w:r>
        <w:t xml:space="preserve"> files</w:t>
      </w:r>
      <w:r w:rsidR="00FF1916">
        <w:t xml:space="preserve"> that must be in the GAC</w:t>
      </w:r>
    </w:p>
    <w:p w:rsidR="009A2294" w:rsidRDefault="00CB22F9">
      <w:pPr>
        <w:pStyle w:val="Body"/>
      </w:pPr>
      <w:r>
        <w:t xml:space="preserve">The root directory of the tree is called the </w:t>
      </w:r>
      <w:r w:rsidR="0091195E">
        <w:t>IVI.NET</w:t>
      </w:r>
      <w:r>
        <w:t xml:space="preserve"> standard root directory.</w:t>
      </w:r>
    </w:p>
    <w:p w:rsidR="00CF33B8" w:rsidRDefault="00CB22F9" w:rsidP="007B412D">
      <w:pPr>
        <w:pStyle w:val="Heading4"/>
      </w:pPr>
      <w:bookmarkStart w:id="133" w:name="_Toc263828778"/>
      <w:r>
        <w:lastRenderedPageBreak/>
        <w:t xml:space="preserve">Creation of the </w:t>
      </w:r>
      <w:r w:rsidR="0091195E">
        <w:t>IVI.NET</w:t>
      </w:r>
      <w:r>
        <w:t xml:space="preserve"> Standard Directory Tree</w:t>
      </w:r>
      <w:bookmarkEnd w:id="133"/>
    </w:p>
    <w:p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rsidR="009A2294" w:rsidRDefault="009A2294">
      <w:pPr>
        <w:pStyle w:val="Body"/>
      </w:pPr>
    </w:p>
    <w:p w:rsidR="009A2294" w:rsidRDefault="00CB22F9">
      <w:pPr>
        <w:pStyle w:val="Heading4"/>
      </w:pPr>
      <w:bookmarkStart w:id="134" w:name="_Ref250461212"/>
      <w:bookmarkStart w:id="135" w:name="_Ref250461220"/>
      <w:bookmarkStart w:id="136" w:name="_Toc263828779"/>
      <w:r>
        <w:t xml:space="preserve">Contents of the </w:t>
      </w:r>
      <w:r w:rsidR="0091195E">
        <w:t>IVI.NET</w:t>
      </w:r>
      <w:r>
        <w:t xml:space="preserve"> Standard Directory Tree</w:t>
      </w:r>
      <w:bookmarkEnd w:id="134"/>
      <w:bookmarkEnd w:id="135"/>
      <w:bookmarkEnd w:id="136"/>
    </w:p>
    <w:p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rsidR="009A2294" w:rsidRDefault="009A2294">
      <w:pPr>
        <w:pStyle w:val="Body"/>
      </w:pPr>
    </w:p>
    <w:p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r w:rsidR="009435A7">
        <w:t xml:space="preserve">that </w:t>
      </w:r>
      <w:r>
        <w:t xml:space="preserve"> </w:t>
      </w:r>
      <w:r w:rsidR="0091195E">
        <w:t>IVI.NET</w:t>
      </w:r>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r w:rsidR="00201AFB">
        <w:rPr>
          <w:rFonts w:ascii="Courier New" w:hAnsi="Courier New" w:cs="Courier New"/>
          <w:sz w:val="18"/>
        </w:rPr>
        <w:t>FrameworkVersionDir</w:t>
      </w:r>
      <w:r w:rsidR="002125AA" w:rsidRPr="008F3550">
        <w:rPr>
          <w:rFonts w:ascii="Courier New" w:hAnsi="Courier New" w:cs="Courier New"/>
          <w:sz w:val="18"/>
        </w:rPr>
        <w:t>&gt;</w:t>
      </w:r>
      <w:r w:rsidR="002125AA">
        <w:t xml:space="preserve"> subdirectories</w:t>
      </w:r>
      <w:r w:rsidR="00B95146">
        <w:t>.</w:t>
      </w:r>
    </w:p>
    <w:p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rsidR="009A2294" w:rsidRDefault="009A2294">
      <w:pPr>
        <w:pStyle w:val="Body"/>
      </w:pPr>
    </w:p>
    <w:p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rsidR="0072362C" w:rsidRDefault="0072362C" w:rsidP="007B412D">
      <w:pPr>
        <w:pStyle w:val="Body1"/>
      </w:pPr>
      <w:r>
        <w:t xml:space="preserve">The </w:t>
      </w:r>
      <w:r w:rsidR="004A3C71" w:rsidRPr="008F3550">
        <w:rPr>
          <w:rFonts w:ascii="Courier New" w:hAnsi="Courier New" w:cs="Courier New"/>
          <w:sz w:val="18"/>
        </w:rPr>
        <w:t>&lt;</w:t>
      </w:r>
      <w:r w:rsidR="00201AFB">
        <w:rPr>
          <w:rFonts w:ascii="Courier New" w:hAnsi="Courier New" w:cs="Courier New"/>
          <w:sz w:val="18"/>
        </w:rPr>
        <w:t>FrameworkVersionDir</w:t>
      </w:r>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r w:rsidR="00201AFB">
        <w:rPr>
          <w:rFonts w:ascii="Courier New" w:hAnsi="Courier New" w:cs="Courier New"/>
          <w:sz w:val="18"/>
        </w:rPr>
        <w:t>FrameworkVersionDir</w:t>
      </w:r>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Framework[64]</w:t>
      </w:r>
      <w:r w:rsidR="004A3C71">
        <w:t>.</w:t>
      </w:r>
    </w:p>
    <w:p w:rsidR="007E65A6" w:rsidRDefault="007E65A6" w:rsidP="007B412D">
      <w:pPr>
        <w:pStyle w:val="Body"/>
      </w:pPr>
      <w:r w:rsidRPr="007B412D">
        <w:t>The</w:t>
      </w:r>
      <w:r>
        <w:t xml:space="preserve"> &lt;</w:t>
      </w:r>
      <w:r w:rsidR="00201AFB">
        <w:rPr>
          <w:rFonts w:ascii="Courier New" w:hAnsi="Courier New" w:cs="Courier New"/>
          <w:sz w:val="18"/>
        </w:rPr>
        <w:t>FrameworkVersionDir</w:t>
      </w:r>
      <w:r>
        <w:rPr>
          <w:rFonts w:ascii="Courier New" w:hAnsi="Courier New" w:cs="Courier New"/>
          <w:sz w:val="18"/>
        </w:rPr>
        <w:t>&gt;</w:t>
      </w:r>
      <w:r>
        <w:t xml:space="preserve"> subdirectories </w:t>
      </w:r>
      <w:r w:rsidR="00BF697A">
        <w:t>contain the following</w:t>
      </w:r>
      <w:r>
        <w:t xml:space="preserve"> subdirectories:</w:t>
      </w:r>
    </w:p>
    <w:p w:rsidR="007E65A6" w:rsidRDefault="007E65A6" w:rsidP="00153793">
      <w:pPr>
        <w:pStyle w:val="ListBullet"/>
      </w:pPr>
      <w:r>
        <w:t>IVI.NET Shared Component Version</w:t>
      </w:r>
      <w:r w:rsidR="00C87BC7">
        <w:t>-</w:t>
      </w:r>
      <w:r>
        <w:t>Specific subdirectories</w:t>
      </w:r>
    </w:p>
    <w:p w:rsidR="007E65A6" w:rsidRDefault="007E65A6" w:rsidP="00153793">
      <w:pPr>
        <w:pStyle w:val="ListBullet"/>
      </w:pPr>
      <w:r>
        <w:t>IVI.NET Driver Version-Specific subdirectories</w:t>
      </w:r>
    </w:p>
    <w:p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r w:rsidR="00201AFB">
        <w:rPr>
          <w:rFonts w:ascii="Courier New" w:hAnsi="Courier New" w:cs="Courier New"/>
          <w:sz w:val="18"/>
        </w:rPr>
        <w:t>FrameworkVersionDir</w:t>
      </w:r>
      <w:r w:rsidRPr="00727932">
        <w:rPr>
          <w:rFonts w:ascii="Courier New" w:hAnsi="Courier New" w:cs="Courier New"/>
          <w:sz w:val="18"/>
        </w:rPr>
        <w:t>&gt;</w:t>
      </w:r>
      <w:r>
        <w:t xml:space="preserve"> </w:t>
      </w:r>
      <w:r w:rsidR="009E6725">
        <w:t>sub</w:t>
      </w:r>
      <w:r>
        <w:t xml:space="preserve">directories. Refer to Section </w:t>
      </w:r>
      <w:r w:rsidR="002371A7">
        <w:fldChar w:fldCharType="begin"/>
      </w:r>
      <w:r>
        <w:instrText xml:space="preserve"> REF _Ref250473536 \r \h </w:instrText>
      </w:r>
      <w:r w:rsidR="002371A7">
        <w:fldChar w:fldCharType="separate"/>
      </w:r>
      <w:r>
        <w:t>4.2.1</w:t>
      </w:r>
      <w:r w:rsidR="002371A7">
        <w:fldChar w:fldCharType="end"/>
      </w:r>
      <w:r>
        <w:t xml:space="preserve">, </w:t>
      </w:r>
      <w:fldSimple w:instr=" REF _Ref250473540 \h  \* MERGEFORMAT ">
        <w:r w:rsidR="0091195E">
          <w:rPr>
            <w:i/>
          </w:rPr>
          <w:t>IVI.NET</w:t>
        </w:r>
        <w:r w:rsidRPr="00BF09BE">
          <w:rPr>
            <w:i/>
          </w:rPr>
          <w:t xml:space="preserve"> Shared Component Installer Responsibilies</w:t>
        </w:r>
      </w:fldSimple>
      <w:r>
        <w:t xml:space="preserve">, for additional information on </w:t>
      </w:r>
      <w:r w:rsidR="000B51C4">
        <w:t>the</w:t>
      </w:r>
      <w:r>
        <w:t xml:space="preserve"> </w:t>
      </w:r>
      <w:r w:rsidRPr="00BF09BE">
        <w:rPr>
          <w:rFonts w:ascii="Courier New" w:hAnsi="Courier New" w:cs="Courier New"/>
          <w:sz w:val="18"/>
        </w:rPr>
        <w:t>&lt;</w:t>
      </w:r>
      <w:r w:rsidR="00201AFB">
        <w:rPr>
          <w:rFonts w:ascii="Courier New" w:hAnsi="Courier New" w:cs="Courier New"/>
          <w:sz w:val="18"/>
        </w:rPr>
        <w:t>FrameworkVersionDir</w:t>
      </w:r>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rsidR="009A2294" w:rsidRDefault="009A2294">
      <w:pPr>
        <w:pStyle w:val="Body"/>
      </w:pPr>
    </w:p>
    <w:p w:rsidR="009A2294" w:rsidRDefault="00C2167B">
      <w:pPr>
        <w:pStyle w:val="Subhead1"/>
        <w:spacing w:line="240" w:lineRule="auto"/>
        <w:rPr>
          <w:bCs/>
        </w:rPr>
      </w:pPr>
      <w:r w:rsidRPr="007B412D">
        <w:rPr>
          <w:bCs/>
        </w:rPr>
        <w:lastRenderedPageBreak/>
        <w:t xml:space="preserve">IVI.NET Component Version-Specific </w:t>
      </w:r>
      <w:r w:rsidR="007E65A6" w:rsidRPr="007B412D">
        <w:rPr>
          <w:bCs/>
        </w:rPr>
        <w:t>Subdirectories</w:t>
      </w:r>
    </w:p>
    <w:p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rsidR="009A2294" w:rsidRPr="00A64A07" w:rsidRDefault="007E65A6" w:rsidP="00A64A07">
      <w:pPr>
        <w:pStyle w:val="ListBullet"/>
      </w:pPr>
      <w:r w:rsidRPr="00A64A07">
        <w:t>WinSxS</w:t>
      </w:r>
    </w:p>
    <w:p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rsidR="009A2294" w:rsidRDefault="009A2294">
      <w:pPr>
        <w:pStyle w:val="Body"/>
      </w:pPr>
    </w:p>
    <w:p w:rsidR="009A2294" w:rsidRDefault="003338C1">
      <w:pPr>
        <w:pStyle w:val="Heading4"/>
      </w:pPr>
      <w:bookmarkStart w:id="137" w:name="_Toc156647657"/>
      <w:bookmarkStart w:id="138" w:name="_Toc263828780"/>
      <w:bookmarkEnd w:id="127"/>
      <w:bookmarkEnd w:id="128"/>
      <w:r w:rsidRPr="004569D8">
        <w:t>Recommendations</w:t>
      </w:r>
      <w:r>
        <w:t xml:space="preserve"> for Users</w:t>
      </w:r>
      <w:bookmarkEnd w:id="138"/>
    </w:p>
    <w:p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rsidR="00B01B25" w:rsidRDefault="0058759F" w:rsidP="00153793">
      <w:pPr>
        <w:pStyle w:val="ListBullet"/>
      </w:pPr>
      <w:r>
        <w:t xml:space="preserve">IVI.NET </w:t>
      </w:r>
      <w:r w:rsidR="007A10A5">
        <w:t xml:space="preserve">driver </w:t>
      </w:r>
      <w:r>
        <w:t>version numbers are in Major.Minor.Build format.</w:t>
      </w:r>
    </w:p>
    <w:p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 xml:space="preserve">ajor or </w:t>
      </w:r>
      <w:r w:rsidR="00EF1238">
        <w:t>M</w:t>
      </w:r>
      <w:r>
        <w:t>inor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 xml:space="preserve">ajor or </w:t>
      </w:r>
      <w:r w:rsidR="00564F8D">
        <w:t>M</w:t>
      </w:r>
      <w:r w:rsidR="00AB68BC">
        <w:t>inor numbers</w:t>
      </w:r>
      <w:r>
        <w:t>.</w:t>
      </w:r>
    </w:p>
    <w:p w:rsidR="004E3CCA" w:rsidRDefault="007E0210" w:rsidP="00153793">
      <w:pPr>
        <w:pStyle w:val="ListBullet"/>
      </w:pPr>
      <w:r>
        <w:t xml:space="preserve">IVI.NET driver </w:t>
      </w:r>
      <w:r w:rsidR="009856F1">
        <w:t xml:space="preserve">versions install </w:t>
      </w:r>
      <w:r w:rsidR="00EA3F72">
        <w:t>in place of</w:t>
      </w:r>
      <w:r w:rsidR="009856F1">
        <w:t xml:space="preserve"> prior versions that have the same </w:t>
      </w:r>
      <w:r w:rsidR="00C8635A">
        <w:t>M</w:t>
      </w:r>
      <w:r w:rsidR="009856F1">
        <w:t xml:space="preserve">ajor and </w:t>
      </w:r>
      <w:r w:rsidR="00C8635A">
        <w:t>M</w:t>
      </w:r>
      <w:r w:rsidR="009856F1">
        <w:t>inor number</w:t>
      </w:r>
      <w:r w:rsidR="00C8635A">
        <w:t xml:space="preserve">s </w:t>
      </w:r>
      <w:r w:rsidR="001233F3">
        <w:t>but</w:t>
      </w:r>
      <w:r w:rsidR="009856F1">
        <w:t xml:space="preserve"> a lower </w:t>
      </w:r>
      <w:r w:rsidR="00C8635A">
        <w:t>Build</w:t>
      </w:r>
      <w:r w:rsidR="009856F1">
        <w:t xml:space="preserve"> number.</w:t>
      </w:r>
      <w:r w:rsidR="00AF0433">
        <w:t xml:space="preserve"> </w:t>
      </w:r>
      <w:r w:rsidR="009856F1" w:rsidDel="009856F1">
        <w:t xml:space="preserve"> </w:t>
      </w:r>
      <w:r w:rsidR="00577128">
        <w:t>We recommend that, w</w:t>
      </w:r>
      <w:r w:rsidR="003338C1">
        <w:t xml:space="preserve">hen installing an IVI.NET driver </w:t>
      </w:r>
      <w:r w:rsidR="00EA3F72">
        <w:t>in place of</w:t>
      </w:r>
      <w:r w:rsidR="003338C1">
        <w:t xml:space="preserve"> </w:t>
      </w:r>
      <w:r w:rsidR="00D96F51">
        <w:t xml:space="preserve">a prior version of the same </w:t>
      </w:r>
      <w:r w:rsidR="003338C1">
        <w:t>driver</w:t>
      </w:r>
      <w:r w:rsidR="00D96F51">
        <w:t xml:space="preserve"> that differs only by the Build number</w:t>
      </w:r>
      <w:r w:rsidR="003338C1">
        <w:t>,</w:t>
      </w:r>
      <w:r w:rsidR="00577128">
        <w:t xml:space="preserve"> you</w:t>
      </w:r>
      <w:r w:rsidR="003338C1">
        <w:t xml:space="preserve"> </w:t>
      </w:r>
      <w:r w:rsidR="00310F18">
        <w:t xml:space="preserve">uninstall the </w:t>
      </w:r>
      <w:r w:rsidR="0073485D">
        <w:t>prior</w:t>
      </w:r>
      <w:r w:rsidR="00310F18">
        <w:t xml:space="preserve"> </w:t>
      </w:r>
      <w:r w:rsidR="0031053A">
        <w:t>version</w:t>
      </w:r>
      <w:r w:rsidR="00EA3F72">
        <w:t xml:space="preserve"> first</w:t>
      </w:r>
      <w:r w:rsidR="003338C1">
        <w:t>.</w:t>
      </w:r>
      <w:r w:rsidR="00577128">
        <w:t xml:space="preserve">  Some driver installers require that you uninstall the </w:t>
      </w:r>
      <w:r w:rsidR="00F55AA5">
        <w:t>prior</w:t>
      </w:r>
      <w:r w:rsidR="00577128">
        <w:t xml:space="preserve"> </w:t>
      </w:r>
      <w:r w:rsidR="00FB4577">
        <w:t>version</w:t>
      </w:r>
      <w:r w:rsidR="00577128">
        <w:t>.</w:t>
      </w:r>
    </w:p>
    <w:p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2371A7">
        <w:fldChar w:fldCharType="begin"/>
      </w:r>
      <w:r w:rsidR="00FE2629">
        <w:instrText xml:space="preserve"> REF _Ref251059617 \r \h </w:instrText>
      </w:r>
      <w:r w:rsidR="002371A7">
        <w:fldChar w:fldCharType="separate"/>
      </w:r>
      <w:r w:rsidR="00FE2629">
        <w:t>7</w:t>
      </w:r>
      <w:r w:rsidR="002371A7">
        <w:fldChar w:fldCharType="end"/>
      </w:r>
      <w:r w:rsidRPr="0083164A">
        <w:rPr>
          <w:i/>
        </w:rPr>
        <w:t xml:space="preserve">, </w:t>
      </w:r>
      <w:fldSimple w:instr=" REF _Ref251059617 \h  \* MERGEFORMAT ">
        <w:r w:rsidR="00153793" w:rsidRPr="00153793">
          <w:rPr>
            <w:i/>
          </w:rPr>
          <w:t>Installer Interface Requirements</w:t>
        </w:r>
      </w:fldSimple>
      <w:r w:rsidRPr="0083164A">
        <w:t xml:space="preserve">, for details on </w:t>
      </w:r>
      <w:r w:rsidR="001D716F">
        <w:t xml:space="preserve">the </w:t>
      </w:r>
      <w:r w:rsidRPr="0083164A">
        <w:t xml:space="preserve">command line syntax that </w:t>
      </w:r>
      <w:r w:rsidR="0091195E">
        <w:t>IVI.NET</w:t>
      </w:r>
      <w:r w:rsidRPr="0083164A">
        <w:t xml:space="preserve"> installers use.</w:t>
      </w:r>
    </w:p>
    <w:p w:rsidR="009A2294" w:rsidRDefault="009A2294">
      <w:pPr>
        <w:pStyle w:val="Body"/>
      </w:pPr>
    </w:p>
    <w:p w:rsidR="009A2294" w:rsidRDefault="00150269">
      <w:pPr>
        <w:pStyle w:val="Heading2"/>
      </w:pPr>
      <w:bookmarkStart w:id="139" w:name="_Toc263828781"/>
      <w:r w:rsidRPr="00C1274A">
        <w:t>Wr</w:t>
      </w:r>
      <w:r w:rsidR="00C2167B" w:rsidRPr="00C2167B">
        <w:t xml:space="preserve">apper </w:t>
      </w:r>
      <w:r w:rsidR="00C2167B" w:rsidRPr="004569D8">
        <w:t>Packaging</w:t>
      </w:r>
      <w:r w:rsidR="00C2167B" w:rsidRPr="00C2167B">
        <w:t xml:space="preserve"> in IVI Driver Installers</w:t>
      </w:r>
      <w:bookmarkEnd w:id="139"/>
    </w:p>
    <w:p w:rsidR="009A2294" w:rsidRDefault="00C2167B">
      <w:pPr>
        <w:pStyle w:val="Body1"/>
      </w:pPr>
      <w:r w:rsidRPr="00C2167B">
        <w:t>A C wrapper for an IVI-COM driver may be packaged in the same installer or in a different installer.</w:t>
      </w:r>
    </w:p>
    <w:p w:rsidR="00150269" w:rsidRPr="00C1274A" w:rsidRDefault="00C2167B" w:rsidP="00150269">
      <w:pPr>
        <w:pStyle w:val="Body"/>
      </w:pPr>
      <w:r w:rsidRPr="00C2167B">
        <w:t>A COM wrapper for an IVI-C driver may be packaged in the same installer or in a different installer.</w:t>
      </w:r>
    </w:p>
    <w:p w:rsidR="00150269" w:rsidRPr="00C1274A" w:rsidRDefault="00C2167B" w:rsidP="00150269">
      <w:pPr>
        <w:pStyle w:val="Body"/>
      </w:pPr>
      <w:r w:rsidRPr="00C2167B">
        <w:t>A .NET wrapper for an IVI-COM or IVI-C driver shall be packaged in a separate installer.</w:t>
      </w:r>
    </w:p>
    <w:p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rsidR="004569D8" w:rsidRPr="004569D8" w:rsidRDefault="004569D8" w:rsidP="004569D8">
      <w:pPr>
        <w:pStyle w:val="Body"/>
      </w:pPr>
    </w:p>
    <w:p w:rsidR="00C50A00" w:rsidRPr="00F15922" w:rsidRDefault="00C50A00" w:rsidP="00A458D6">
      <w:pPr>
        <w:pStyle w:val="Heading1"/>
      </w:pPr>
      <w:bookmarkStart w:id="140" w:name="_Toc225140670"/>
      <w:bookmarkStart w:id="141" w:name="_Toc263828782"/>
      <w:r w:rsidRPr="00F15922">
        <w:lastRenderedPageBreak/>
        <w:t>Requirements for General Behavior of IVI Installers</w:t>
      </w:r>
      <w:bookmarkEnd w:id="137"/>
      <w:bookmarkEnd w:id="140"/>
      <w:bookmarkEnd w:id="141"/>
    </w:p>
    <w:p w:rsidR="00C50A00" w:rsidRPr="00F15922" w:rsidRDefault="00C50A00" w:rsidP="00520F9A">
      <w:pPr>
        <w:pStyle w:val="Heading2"/>
      </w:pPr>
      <w:bookmarkStart w:id="142" w:name="_Ref535399601"/>
      <w:bookmarkStart w:id="143" w:name="_Toc156647658"/>
      <w:bookmarkStart w:id="144" w:name="_Toc225140671"/>
      <w:bookmarkStart w:id="145" w:name="_Toc263828783"/>
      <w:r w:rsidRPr="00F15922">
        <w:t>Silent and Dialog Installation Modes</w:t>
      </w:r>
      <w:bookmarkEnd w:id="142"/>
      <w:bookmarkEnd w:id="143"/>
      <w:bookmarkEnd w:id="144"/>
      <w:bookmarkEnd w:id="145"/>
    </w:p>
    <w:p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rsidR="00143360" w:rsidRPr="00F15922" w:rsidRDefault="00143360">
      <w:pPr>
        <w:pStyle w:val="Body"/>
      </w:pPr>
    </w:p>
    <w:p w:rsidR="00C50A00" w:rsidRPr="00F15922" w:rsidRDefault="00C50A00" w:rsidP="00895BE6">
      <w:pPr>
        <w:pStyle w:val="Heading2"/>
      </w:pPr>
      <w:bookmarkStart w:id="146" w:name="_Toc156647659"/>
      <w:bookmarkStart w:id="147" w:name="_Toc225140672"/>
      <w:bookmarkStart w:id="148" w:name="_Toc263828784"/>
      <w:r w:rsidRPr="00F15922">
        <w:t>Handling Failures</w:t>
      </w:r>
      <w:bookmarkEnd w:id="146"/>
      <w:bookmarkEnd w:id="147"/>
      <w:bookmarkEnd w:id="148"/>
    </w:p>
    <w:p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fldSimple w:instr=" REF _Ref535398570 \r \h  \* MERGEFORMAT ">
        <w:r w:rsidR="00972483" w:rsidRPr="00F15922">
          <w:t>4</w:t>
        </w:r>
      </w:fldSimple>
      <w:r w:rsidRPr="00F15922">
        <w:t xml:space="preserve">, </w:t>
      </w:r>
      <w:r w:rsidR="002371A7">
        <w:fldChar w:fldCharType="begin"/>
      </w:r>
      <w:r w:rsidR="00153793">
        <w:instrText xml:space="preserve"> REF _Ref254178226 \r \h </w:instrText>
      </w:r>
      <w:r w:rsidR="002371A7">
        <w:fldChar w:fldCharType="separate"/>
      </w:r>
      <w:r w:rsidR="00153793">
        <w:t>5</w:t>
      </w:r>
      <w:r w:rsidR="002371A7">
        <w:fldChar w:fldCharType="end"/>
      </w:r>
      <w:r w:rsidRPr="00F15922">
        <w:t>, and</w:t>
      </w:r>
      <w:r w:rsidR="00D42776">
        <w:t xml:space="preserve"> </w:t>
      </w:r>
      <w:r w:rsidR="002371A7">
        <w:fldChar w:fldCharType="begin"/>
      </w:r>
      <w:r w:rsidR="00D42776">
        <w:instrText xml:space="preserve"> REF _Ref254340649 \r \h </w:instrText>
      </w:r>
      <w:r w:rsidR="002371A7">
        <w:fldChar w:fldCharType="separate"/>
      </w:r>
      <w:r w:rsidR="00D42776">
        <w:t>6</w:t>
      </w:r>
      <w:r w:rsidR="002371A7">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rsidR="00C50A00" w:rsidRPr="00F15922" w:rsidRDefault="00C50A00">
      <w:pPr>
        <w:pStyle w:val="Body"/>
      </w:pPr>
      <w:r w:rsidRPr="00F15922">
        <w:t xml:space="preserve">If the IVI installer is run in silent mode and an </w:t>
      </w:r>
      <w:r w:rsidR="00044DE8">
        <w:t>failure condition</w:t>
      </w:r>
      <w:r w:rsidRPr="00F15922">
        <w:t xml:space="preserve"> occurs, the installer shall reverse the incomplete installation and exit.</w:t>
      </w:r>
    </w:p>
    <w:p w:rsidR="00C50A00" w:rsidRPr="00F15922" w:rsidRDefault="00C50A00">
      <w:pPr>
        <w:pStyle w:val="Body"/>
      </w:pPr>
      <w:r w:rsidRPr="00F15922">
        <w:t xml:space="preserve">If the installer is run in dialog mode and an </w:t>
      </w:r>
      <w:r w:rsidR="00044DE8">
        <w:t>failure condition</w:t>
      </w:r>
      <w:r w:rsidRPr="00F15922">
        <w:t xml:space="preserve"> occurs, the installer shall take one of the following actions: </w:t>
      </w:r>
    </w:p>
    <w:p w:rsidR="00CC5398" w:rsidRDefault="00C50A00" w:rsidP="00A64A07">
      <w:pPr>
        <w:pStyle w:val="ListBullet"/>
      </w:pPr>
      <w:r w:rsidRPr="00F15922">
        <w:t>Reverse the incomplete installation, display an informative message to the user, and exit.</w:t>
      </w:r>
    </w:p>
    <w:p w:rsidR="00CC5398" w:rsidRDefault="00C50A00" w:rsidP="00A64A07">
      <w:pPr>
        <w:pStyle w:val="ListBullet"/>
      </w:pPr>
      <w:r w:rsidRPr="00F15922">
        <w:t xml:space="preserve">Prompt the user for help in recovering from the </w:t>
      </w:r>
      <w:r w:rsidR="00044DE8">
        <w:t>failure condition</w:t>
      </w:r>
      <w:r w:rsidRPr="00F15922">
        <w:t>.</w:t>
      </w:r>
    </w:p>
    <w:p w:rsidR="00C50A00" w:rsidRDefault="00C50A00">
      <w:pPr>
        <w:pStyle w:val="Body"/>
      </w:pPr>
      <w:r w:rsidRPr="00F15922">
        <w:t xml:space="preserve">Refer to Section </w:t>
      </w:r>
      <w:fldSimple w:instr=" REF _Ref535398657 \r \h  \* MERGEFORMAT ">
        <w:r w:rsidR="00972483" w:rsidRPr="00F15922">
          <w:t>3.4</w:t>
        </w:r>
      </w:fldSimple>
      <w:r w:rsidRPr="00F15922">
        <w:t xml:space="preserve">, </w:t>
      </w:r>
      <w:fldSimple w:instr=" REF _Ref535398657 \h  \* MERGEFORMAT ">
        <w:r w:rsidR="00972483" w:rsidRPr="00F15922">
          <w:rPr>
            <w:i/>
          </w:rPr>
          <w:t>Reversing Incomplete Installations</w:t>
        </w:r>
      </w:fldSimple>
      <w:r w:rsidRPr="00F15922">
        <w:t>, for details on how IVI installers reverse incomplete installations.</w:t>
      </w:r>
    </w:p>
    <w:p w:rsidR="00143360" w:rsidRPr="00F15922" w:rsidRDefault="00143360">
      <w:pPr>
        <w:pStyle w:val="Body"/>
      </w:pPr>
    </w:p>
    <w:p w:rsidR="00C50A00" w:rsidRPr="00F15922" w:rsidRDefault="00C50A00" w:rsidP="00895BE6">
      <w:pPr>
        <w:pStyle w:val="Heading2"/>
      </w:pPr>
      <w:bookmarkStart w:id="149" w:name="_Toc156647660"/>
      <w:bookmarkStart w:id="150" w:name="_Toc225140673"/>
      <w:bookmarkStart w:id="151" w:name="_Toc263828785"/>
      <w:r w:rsidRPr="00F15922">
        <w:t>Handling User Termination of Installer</w:t>
      </w:r>
      <w:bookmarkEnd w:id="149"/>
      <w:bookmarkEnd w:id="150"/>
      <w:bookmarkEnd w:id="151"/>
    </w:p>
    <w:p w:rsidR="00C50A00" w:rsidRDefault="00C50A00" w:rsidP="00143360">
      <w:pPr>
        <w:pStyle w:val="Body1"/>
      </w:pPr>
      <w:r w:rsidRPr="00F15922">
        <w:t xml:space="preserve">If the user cancels out of an IVI installer, the IVI installer reverses the incomplete installation and exits. Refer to Section </w:t>
      </w:r>
      <w:fldSimple w:instr=" REF _Ref535398657 \r \h  \* MERGEFORMAT ">
        <w:r w:rsidR="00972483" w:rsidRPr="00F15922">
          <w:t>3.4</w:t>
        </w:r>
      </w:fldSimple>
      <w:r w:rsidRPr="00F15922">
        <w:t xml:space="preserve">, </w:t>
      </w:r>
      <w:fldSimple w:instr=" REF _Ref535398657 \h  \* MERGEFORMAT ">
        <w:r w:rsidR="00972483" w:rsidRPr="00F15922">
          <w:rPr>
            <w:i/>
          </w:rPr>
          <w:t>Reversing Incomplete Installations</w:t>
        </w:r>
      </w:fldSimple>
      <w:r w:rsidRPr="00F15922">
        <w:t>, for details on how IVI installers reverse incomplete installations.</w:t>
      </w:r>
    </w:p>
    <w:p w:rsidR="00143360" w:rsidRPr="00143360" w:rsidRDefault="00143360" w:rsidP="00143360">
      <w:pPr>
        <w:pStyle w:val="Body"/>
      </w:pPr>
    </w:p>
    <w:p w:rsidR="00C50A00" w:rsidRPr="00F15922" w:rsidRDefault="00C50A00" w:rsidP="00895BE6">
      <w:pPr>
        <w:pStyle w:val="Heading2"/>
      </w:pPr>
      <w:bookmarkStart w:id="152" w:name="_Ref535398657"/>
      <w:bookmarkStart w:id="153" w:name="_Toc156647661"/>
      <w:bookmarkStart w:id="154" w:name="_Toc225140674"/>
      <w:bookmarkStart w:id="155" w:name="_Toc263828786"/>
      <w:r w:rsidRPr="00F15922">
        <w:t>Reversing Incomplete Installations</w:t>
      </w:r>
      <w:bookmarkEnd w:id="152"/>
      <w:bookmarkEnd w:id="153"/>
      <w:bookmarkEnd w:id="154"/>
      <w:bookmarkEnd w:id="155"/>
    </w:p>
    <w:p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rsidR="00C50A00" w:rsidRDefault="00C50A00">
      <w:pPr>
        <w:pStyle w:val="Body"/>
      </w:pPr>
      <w:r w:rsidRPr="00F15922">
        <w:lastRenderedPageBreak/>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rsidR="00143360" w:rsidRPr="00F15922" w:rsidRDefault="00143360">
      <w:pPr>
        <w:pStyle w:val="Body"/>
      </w:pPr>
    </w:p>
    <w:p w:rsidR="00C50A00" w:rsidRPr="00F15922" w:rsidRDefault="00C50A00" w:rsidP="00895BE6">
      <w:pPr>
        <w:pStyle w:val="Heading2"/>
      </w:pPr>
      <w:bookmarkStart w:id="156" w:name="_Toc156647662"/>
      <w:bookmarkStart w:id="157" w:name="_Toc225140675"/>
      <w:bookmarkStart w:id="158" w:name="_Toc263828787"/>
      <w:r w:rsidRPr="00F15922">
        <w:t>Installer Logging</w:t>
      </w:r>
      <w:bookmarkEnd w:id="156"/>
      <w:bookmarkEnd w:id="157"/>
      <w:bookmarkEnd w:id="158"/>
    </w:p>
    <w:p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rsidR="00143360" w:rsidRPr="00143360" w:rsidRDefault="00143360" w:rsidP="00143360">
      <w:pPr>
        <w:pStyle w:val="Body"/>
      </w:pPr>
    </w:p>
    <w:p w:rsidR="00C50A00" w:rsidRPr="00F15922" w:rsidRDefault="002D3FF4" w:rsidP="00895BE6">
      <w:pPr>
        <w:pStyle w:val="Heading1"/>
      </w:pPr>
      <w:bookmarkStart w:id="159" w:name="_Toc225140676"/>
      <w:bookmarkStart w:id="160" w:name="_Ref535398570"/>
      <w:bookmarkStart w:id="161" w:name="_Toc156647663"/>
      <w:bookmarkStart w:id="162" w:name="_Toc263828788"/>
      <w:r w:rsidRPr="002D3FF4">
        <w:lastRenderedPageBreak/>
        <w:t>IVI Directory Structure</w:t>
      </w:r>
      <w:bookmarkEnd w:id="159"/>
      <w:r w:rsidRPr="002D3FF4">
        <w:t xml:space="preserve"> Creation and Detection Requirements</w:t>
      </w:r>
      <w:bookmarkEnd w:id="162"/>
      <w:r w:rsidRPr="002D3FF4" w:rsidDel="002D3FF4">
        <w:t xml:space="preserve"> </w:t>
      </w:r>
      <w:bookmarkEnd w:id="160"/>
      <w:bookmarkEnd w:id="161"/>
    </w:p>
    <w:p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rsidR="00143360" w:rsidRPr="00143360" w:rsidRDefault="00143360" w:rsidP="00143360">
      <w:pPr>
        <w:pStyle w:val="Body"/>
      </w:pPr>
    </w:p>
    <w:p w:rsidR="00C50A00" w:rsidRPr="00F15922" w:rsidRDefault="00C50A00" w:rsidP="00895BE6">
      <w:pPr>
        <w:pStyle w:val="Heading2"/>
      </w:pPr>
      <w:bookmarkStart w:id="163" w:name="_Toc156647664"/>
      <w:bookmarkStart w:id="164" w:name="_Toc225140677"/>
      <w:bookmarkStart w:id="165" w:name="_Toc263828789"/>
      <w:r w:rsidRPr="00F15922">
        <w:t xml:space="preserve">IVI Standard Root </w:t>
      </w:r>
      <w:r w:rsidR="00D57193" w:rsidRPr="00F15922">
        <w:t xml:space="preserve">Directory and IVI Data </w:t>
      </w:r>
      <w:r w:rsidRPr="00F15922">
        <w:t>Directory</w:t>
      </w:r>
      <w:bookmarkEnd w:id="163"/>
      <w:bookmarkEnd w:id="164"/>
      <w:bookmarkEnd w:id="165"/>
    </w:p>
    <w:p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rsidR="00143360" w:rsidRPr="00143360" w:rsidRDefault="00143360" w:rsidP="00143360">
      <w:pPr>
        <w:pStyle w:val="Body"/>
      </w:pPr>
    </w:p>
    <w:p w:rsidR="00C50A00" w:rsidRPr="00F15922" w:rsidRDefault="00462AC0" w:rsidP="00895BE6">
      <w:pPr>
        <w:pStyle w:val="Heading3"/>
      </w:pPr>
      <w:bookmarkStart w:id="166" w:name="_Ref535400610"/>
      <w:bookmarkStart w:id="167" w:name="_Toc225140678"/>
      <w:bookmarkStart w:id="168" w:name="_Toc263828790"/>
      <w:r>
        <w:t>IVI-COM/IVI-C</w:t>
      </w:r>
      <w:r w:rsidR="00C50A00" w:rsidRPr="00F15922">
        <w:t xml:space="preserve"> Shared Component Installer Responsibilities</w:t>
      </w:r>
      <w:bookmarkEnd w:id="166"/>
      <w:bookmarkEnd w:id="167"/>
      <w:bookmarkEnd w:id="168"/>
    </w:p>
    <w:p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rsidR="00CC5398" w:rsidRDefault="003B5E0C" w:rsidP="00A64A07">
      <w:pPr>
        <w:pStyle w:val="ListBullet"/>
      </w:pPr>
      <w:r w:rsidRPr="00F15922">
        <w:t>Responsibilities required by both 32-bit and 64-bit installers</w:t>
      </w:r>
    </w:p>
    <w:p w:rsidR="00CC5398" w:rsidRDefault="003B5E0C" w:rsidP="00AC1D46">
      <w:pPr>
        <w:pStyle w:val="ListBullet"/>
      </w:pPr>
      <w:r w:rsidRPr="00AC1D46">
        <w:t>Additional</w:t>
      </w:r>
      <w:r w:rsidRPr="00F15922">
        <w:t xml:space="preserve"> responsibilities required by the 64-bit installer</w:t>
      </w:r>
    </w:p>
    <w:p w:rsidR="00AC1D46" w:rsidRPr="00AC1D46" w:rsidRDefault="00AC1D46" w:rsidP="00AC1D46">
      <w:pPr>
        <w:pStyle w:val="Body"/>
      </w:pPr>
    </w:p>
    <w:p w:rsidR="00CA4479" w:rsidRPr="00F15922" w:rsidRDefault="00CA4479" w:rsidP="00895BE6">
      <w:pPr>
        <w:pStyle w:val="Heading4"/>
      </w:pPr>
      <w:bookmarkStart w:id="169" w:name="_Ref202327747"/>
      <w:bookmarkStart w:id="170" w:name="_Toc225140679"/>
      <w:bookmarkStart w:id="171" w:name="_Toc263828791"/>
      <w:r w:rsidRPr="00F15922">
        <w:t xml:space="preserve">32-bit and 64-bit </w:t>
      </w:r>
      <w:r w:rsidR="00462AC0">
        <w:t>IVI-COM/IVI-C</w:t>
      </w:r>
      <w:r w:rsidRPr="00F15922">
        <w:t xml:space="preserve"> Shared Component Installer Responsibilities</w:t>
      </w:r>
      <w:bookmarkEnd w:id="169"/>
      <w:bookmarkEnd w:id="170"/>
      <w:bookmarkEnd w:id="171"/>
    </w:p>
    <w:p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bitness.  </w:t>
      </w:r>
      <w:r w:rsidR="00767FB0">
        <w:t>Refer to</w:t>
      </w:r>
      <w:r w:rsidR="001D2C28" w:rsidRPr="00F15922">
        <w:t xml:space="preserve"> Section </w:t>
      </w:r>
      <w:r w:rsidR="002371A7">
        <w:fldChar w:fldCharType="begin"/>
      </w:r>
      <w:r w:rsidR="00750658">
        <w:instrText xml:space="preserve"> REF _Ref254246415 \r \h </w:instrText>
      </w:r>
      <w:r w:rsidR="002371A7">
        <w:fldChar w:fldCharType="separate"/>
      </w:r>
      <w:r w:rsidR="00750658">
        <w:t>4.3</w:t>
      </w:r>
      <w:r w:rsidR="002371A7">
        <w:fldChar w:fldCharType="end"/>
      </w:r>
      <w:r w:rsidR="001D2C28" w:rsidRPr="00F15922">
        <w:t xml:space="preserve">, </w:t>
      </w:r>
      <w:fldSimple w:instr=" REF _Ref254246429 \h  \* MERGEFORMAT ">
        <w:r w:rsidR="00750658" w:rsidRPr="00750658">
          <w:rPr>
            <w:i/>
          </w:rPr>
          <w:t>Determining System Directories and Registry Keys</w:t>
        </w:r>
      </w:fldSimple>
      <w:r w:rsidR="001D2C28" w:rsidRPr="00F15922">
        <w:t>, for details.</w:t>
      </w:r>
    </w:p>
    <w:p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StandardRootDir</w:t>
      </w:r>
    </w:p>
    <w:p w:rsidR="00CC5398" w:rsidRDefault="00C50A00">
      <w:pPr>
        <w:pStyle w:val="ListNumber2"/>
        <w:numPr>
          <w:ilvl w:val="0"/>
          <w:numId w:val="13"/>
        </w:numPr>
      </w:pPr>
      <w:r w:rsidRPr="00F15922">
        <w:t xml:space="preserve">If </w:t>
      </w:r>
      <w:r w:rsidR="00022A82" w:rsidRPr="00F15922">
        <w:rPr>
          <w:rFonts w:ascii="Courier New" w:hAnsi="Courier New"/>
          <w:sz w:val="18"/>
        </w:rPr>
        <w:t>IviStandardRootDir</w:t>
      </w:r>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rsidR="00CC5398" w:rsidRDefault="001C6A3D">
      <w:pPr>
        <w:pStyle w:val="ListNumber2"/>
        <w:numPr>
          <w:ilvl w:val="1"/>
          <w:numId w:val="13"/>
        </w:numPr>
      </w:pPr>
      <w:r w:rsidRPr="00F15922">
        <w:t>The installer checks the Windows registry for a non-empty value of the following registry key:</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CC5398" w:rsidRDefault="001C6A3D">
      <w:pPr>
        <w:pStyle w:val="ListNumber2"/>
        <w:numPr>
          <w:ilvl w:val="1"/>
          <w:numId w:val="13"/>
        </w:numPr>
      </w:pPr>
      <w:r w:rsidRPr="00F15922">
        <w:t xml:space="preserve">If </w:t>
      </w:r>
      <w:r w:rsidRPr="00F15922">
        <w:rPr>
          <w:rFonts w:ascii="Courier New" w:hAnsi="Courier New"/>
          <w:sz w:val="18"/>
        </w:rPr>
        <w:t>IviDataDir</w:t>
      </w:r>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r w:rsidR="005771C6" w:rsidRPr="00F15922">
        <w:rPr>
          <w:rFonts w:ascii="Courier New" w:hAnsi="Courier New"/>
          <w:sz w:val="18"/>
        </w:rPr>
        <w:t>IviDataDir</w:t>
      </w:r>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r w:rsidRPr="00F15922">
        <w:rPr>
          <w:rFonts w:ascii="Courier New" w:hAnsi="Courier New"/>
          <w:sz w:val="18"/>
        </w:rPr>
        <w:t>IviDataDir</w:t>
      </w:r>
      <w:r w:rsidR="009C1BE0" w:rsidRPr="00F15922">
        <w:rPr>
          <w:rFonts w:ascii="Courier New" w:hAnsi="Courier New"/>
          <w:sz w:val="18"/>
        </w:rPr>
        <w:t>&gt;</w:t>
      </w:r>
      <w:r w:rsidRPr="00F15922">
        <w:rPr>
          <w:color w:val="auto"/>
        </w:rPr>
        <w:t>.</w:t>
      </w:r>
    </w:p>
    <w:p w:rsidR="00CC5398" w:rsidRDefault="00C50A00">
      <w:pPr>
        <w:pStyle w:val="ListNumber2"/>
        <w:numPr>
          <w:ilvl w:val="0"/>
          <w:numId w:val="13"/>
        </w:numPr>
      </w:pPr>
      <w:r w:rsidRPr="00F15922">
        <w:t xml:space="preserve">If </w:t>
      </w:r>
      <w:r w:rsidR="00143D4E" w:rsidRPr="00F15922">
        <w:rPr>
          <w:rFonts w:ascii="Courier New" w:hAnsi="Courier New"/>
          <w:sz w:val="18"/>
        </w:rPr>
        <w:t>IviStandardRootDir</w:t>
      </w:r>
      <w:r w:rsidR="00143D4E" w:rsidRPr="00F15922">
        <w:t xml:space="preserve"> </w:t>
      </w:r>
      <w:r w:rsidRPr="00F15922">
        <w:t>is not already registered, the installer takes the following actions.</w:t>
      </w:r>
    </w:p>
    <w:p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rsidR="00C50A00" w:rsidRPr="00F15922" w:rsidRDefault="00C50A00">
      <w:pPr>
        <w:pStyle w:val="ListNumber2"/>
        <w:ind w:left="1440"/>
      </w:pPr>
      <w:r w:rsidRPr="00F15922">
        <w:lastRenderedPageBreak/>
        <w:t xml:space="preserve">The installer allows the user to change the suggested path to another valid path.  </w:t>
      </w:r>
    </w:p>
    <w:p w:rsidR="00C50A00" w:rsidRPr="00F15922" w:rsidRDefault="00C50A00" w:rsidP="00FE51A6">
      <w:pPr>
        <w:pStyle w:val="ListNumber2"/>
        <w:ind w:left="1440"/>
        <w:rPr>
          <w:rFonts w:ascii="Courier New" w:hAnsi="Courier New"/>
          <w:sz w:val="18"/>
        </w:rPr>
      </w:pPr>
      <w:r w:rsidRPr="00F15922">
        <w:t>Refer to</w:t>
      </w:r>
      <w:r w:rsidR="00FE51A6" w:rsidRPr="00F15922">
        <w:t xml:space="preserve"> </w:t>
      </w:r>
      <w:r w:rsidR="00750658" w:rsidRPr="00F15922">
        <w:t xml:space="preserve">Section </w:t>
      </w:r>
      <w:r w:rsidR="002371A7">
        <w:fldChar w:fldCharType="begin"/>
      </w:r>
      <w:r w:rsidR="00750658">
        <w:instrText xml:space="preserve"> REF _Ref254246415 \r \h </w:instrText>
      </w:r>
      <w:r w:rsidR="002371A7">
        <w:fldChar w:fldCharType="separate"/>
      </w:r>
      <w:r w:rsidR="00750658">
        <w:t>4.3</w:t>
      </w:r>
      <w:r w:rsidR="002371A7">
        <w:fldChar w:fldCharType="end"/>
      </w:r>
      <w:r w:rsidR="00750658" w:rsidRPr="00F15922">
        <w:t xml:space="preserve">, </w:t>
      </w:r>
      <w:fldSimple w:instr=" REF _Ref254246429 \h  \* MERGEFORMAT ">
        <w:r w:rsidR="00750658" w:rsidRPr="00750658">
          <w:rPr>
            <w:i/>
          </w:rPr>
          <w:t>Determining System Directories and Registry Keys</w:t>
        </w:r>
      </w:fldSimple>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rsidR="00CC5398" w:rsidRDefault="00EE1A12">
      <w:pPr>
        <w:pStyle w:val="ListNumber2"/>
        <w:numPr>
          <w:ilvl w:val="1"/>
          <w:numId w:val="25"/>
        </w:numPr>
      </w:pPr>
      <w:r w:rsidRPr="00F15922">
        <w:t>The 32-bit and 64-bit VXI</w:t>
      </w:r>
      <w:r w:rsidRPr="00F15922">
        <w:rPr>
          <w:i/>
        </w:rPr>
        <w:t>plug&amp;play</w:t>
      </w:r>
      <w:r w:rsidRPr="00F15922">
        <w:t xml:space="preserve"> directories</w:t>
      </w:r>
      <w:r w:rsidR="00526951" w:rsidRPr="00F15922">
        <w:t>.  Refer to VXI</w:t>
      </w:r>
      <w:r w:rsidR="00526951" w:rsidRPr="00F15922">
        <w:rPr>
          <w:rStyle w:val="Italic"/>
        </w:rPr>
        <w:t>plug&amp;play</w:t>
      </w:r>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for details on the VXI</w:t>
      </w:r>
      <w:r w:rsidR="00526951" w:rsidRPr="00F15922">
        <w:rPr>
          <w:i/>
        </w:rPr>
        <w:t>plug&amp;play</w:t>
      </w:r>
      <w:r w:rsidR="00526951" w:rsidRPr="00F15922">
        <w:t xml:space="preserve"> director</w:t>
      </w:r>
      <w:r w:rsidRPr="00F15922">
        <w:t>ies</w:t>
      </w:r>
      <w:r w:rsidR="00526951" w:rsidRPr="00F15922">
        <w:t>.</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240E90">
        <w:rPr>
          <w:b/>
        </w:rPr>
        <w:t xml:space="preserve"> and Windows 7 (64-bit)</w:t>
      </w:r>
      <w:r w:rsidRPr="00F15922">
        <w:rPr>
          <w:b/>
        </w:rPr>
        <w:t>.</w:t>
      </w:r>
      <w:r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Pr="00F15922">
        <w:t xml:space="preserve">  </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240E90" w:rsidRPr="00240E90">
        <w:rPr>
          <w:b/>
        </w:rPr>
        <w:t xml:space="preserve"> </w:t>
      </w:r>
      <w:r w:rsidR="00240E90">
        <w:rPr>
          <w:b/>
        </w:rPr>
        <w:t>and Windows 7 (64-bit)</w:t>
      </w:r>
      <w:r w:rsidR="00240E90" w:rsidRPr="00F15922">
        <w:rPr>
          <w:b/>
        </w:rPr>
        <w:t>.</w:t>
      </w:r>
      <w:r w:rsidR="00240E90" w:rsidRPr="00F15922">
        <w:t xml:space="preserve">  </w:t>
      </w:r>
      <w:r w:rsidR="00526951" w:rsidRPr="00F15922">
        <w:t xml:space="preserve">The </w:t>
      </w:r>
      <w:r w:rsidR="00526951" w:rsidRPr="00F15922">
        <w:rPr>
          <w:rFonts w:ascii="Courier New" w:hAnsi="Courier New"/>
          <w:sz w:val="18"/>
        </w:rPr>
        <w:t>&lt;ProgramFilesDir&gt;</w:t>
      </w:r>
      <w:r w:rsidR="00526951" w:rsidRPr="00F15922">
        <w:t xml:space="preserve"> directory.</w:t>
      </w:r>
    </w:p>
    <w:p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StandardRootDir</w:t>
      </w:r>
    </w:p>
    <w:p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r w:rsidR="005771C6" w:rsidRPr="00F15922">
        <w:rPr>
          <w:rFonts w:ascii="Courier New" w:hAnsi="Courier New"/>
          <w:sz w:val="18"/>
        </w:rPr>
        <w:t>IviDataDir</w:t>
      </w:r>
      <w:r w:rsidR="005771C6" w:rsidRPr="00F15922">
        <w:rPr>
          <w:color w:val="auto"/>
        </w:rPr>
        <w:t xml:space="preserve"> path is</w:t>
      </w:r>
      <w:r w:rsidRPr="00F15922">
        <w:rPr>
          <w:rFonts w:ascii="Courier New" w:hAnsi="Courier New"/>
          <w:sz w:val="18"/>
        </w:rPr>
        <w:t xml:space="preserve"> &lt;ProgramDataDir&gt;\IVI Foundation\IVI.</w:t>
      </w:r>
    </w:p>
    <w:p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2371A7">
        <w:fldChar w:fldCharType="begin"/>
      </w:r>
      <w:r w:rsidR="00750658">
        <w:instrText xml:space="preserve"> REF _Ref254246415 \r \h </w:instrText>
      </w:r>
      <w:r w:rsidR="002371A7">
        <w:fldChar w:fldCharType="separate"/>
      </w:r>
      <w:r w:rsidR="00750658">
        <w:t>4.3</w:t>
      </w:r>
      <w:r w:rsidR="002371A7">
        <w:fldChar w:fldCharType="end"/>
      </w:r>
      <w:r w:rsidR="00750658" w:rsidRPr="00F15922">
        <w:t xml:space="preserve">, </w:t>
      </w:r>
      <w:fldSimple w:instr=" REF _Ref254246429 \h  \* MERGEFORMAT ">
        <w:r w:rsidR="00750658" w:rsidRPr="00750658">
          <w:rPr>
            <w:i/>
          </w:rPr>
          <w:t>Determining System Directories and Registry Keys</w:t>
        </w:r>
      </w:fldSimple>
      <w:r w:rsidR="00FC107B" w:rsidRPr="00F15922">
        <w:t xml:space="preserve">, </w:t>
      </w:r>
      <w:r w:rsidRPr="00F15922">
        <w:t xml:space="preserve">for information on </w:t>
      </w:r>
      <w:r w:rsidRPr="00F15922">
        <w:rPr>
          <w:rFonts w:ascii="Courier New" w:hAnsi="Courier New"/>
          <w:sz w:val="18"/>
        </w:rPr>
        <w:t>&lt;ProgramDataDir&gt;</w:t>
      </w:r>
      <w:r w:rsidRPr="00F15922">
        <w:t>.</w:t>
      </w:r>
    </w:p>
    <w:p w:rsidR="00CC5398" w:rsidRDefault="005C19DD">
      <w:pPr>
        <w:pStyle w:val="ListNumber2"/>
        <w:numPr>
          <w:ilvl w:val="1"/>
          <w:numId w:val="12"/>
        </w:numPr>
      </w:pPr>
      <w:r w:rsidRPr="00F15922">
        <w:t>The installer checks the Windows registry for a non-empty value of the following registry key:</w:t>
      </w:r>
    </w:p>
    <w:p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CONFIGURATIONSERVER, MasterStore</w:t>
      </w:r>
    </w:p>
    <w:p w:rsidR="00CC5398" w:rsidRDefault="005C19DD">
      <w:pPr>
        <w:pStyle w:val="ListNumber2"/>
        <w:numPr>
          <w:ilvl w:val="1"/>
          <w:numId w:val="12"/>
        </w:numPr>
      </w:pPr>
      <w:r w:rsidRPr="00F15922">
        <w:t xml:space="preserve">If  </w:t>
      </w:r>
      <w:r w:rsidRPr="00F15922">
        <w:rPr>
          <w:rFonts w:ascii="Courier New" w:hAnsi="Courier New"/>
          <w:sz w:val="18"/>
        </w:rPr>
        <w:t>MasterStore</w:t>
      </w:r>
      <w:r w:rsidRPr="00F15922">
        <w:t xml:space="preserve"> is not already registered, the installer registers the master configuration store path in the Windows registry as:</w:t>
      </w:r>
    </w:p>
    <w:p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r w:rsidR="00B936DC" w:rsidRPr="00F15922">
        <w:rPr>
          <w:rFonts w:ascii="Courier New" w:hAnsi="Courier New"/>
          <w:sz w:val="18"/>
        </w:rPr>
        <w:t>IviDataDir</w:t>
      </w:r>
      <w:r w:rsidRPr="00F15922">
        <w:rPr>
          <w:rFonts w:ascii="Courier New" w:hAnsi="Courier New"/>
          <w:sz w:val="18"/>
        </w:rPr>
        <w:t>&gt;\</w:t>
      </w:r>
      <w:r w:rsidR="00B936DC" w:rsidRPr="00F15922">
        <w:rPr>
          <w:rFonts w:ascii="Courier New" w:hAnsi="Courier New"/>
          <w:sz w:val="18"/>
        </w:rPr>
        <w:t>IviConfigurationStore.xml</w:t>
      </w:r>
    </w:p>
    <w:p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Bin\Primary Interop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bc</w:t>
      </w:r>
      <w:r w:rsidR="000A7321" w:rsidRPr="00F15922">
        <w:t xml:space="preserve">, </w:t>
      </w:r>
      <w:r w:rsidR="00ED3719" w:rsidRPr="00F15922">
        <w:rPr>
          <w:rFonts w:ascii="Courier New" w:hAnsi="Courier New"/>
          <w:sz w:val="18"/>
        </w:rPr>
        <w:t xml:space="preserve">\Lib\msc,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bc</w:t>
      </w:r>
      <w:r w:rsidR="000A7321" w:rsidRPr="00F15922">
        <w:t xml:space="preserve">, and </w:t>
      </w:r>
      <w:r w:rsidR="000A7321" w:rsidRPr="00F15922">
        <w:rPr>
          <w:rFonts w:ascii="Courier New" w:hAnsi="Courier New"/>
          <w:sz w:val="18"/>
        </w:rPr>
        <w:t xml:space="preserve">\Lib_x64\msc. </w:t>
      </w:r>
    </w:p>
    <w:p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rsidR="00CC5398" w:rsidRDefault="00C50A00">
      <w:pPr>
        <w:pStyle w:val="ListNumber2"/>
        <w:numPr>
          <w:ilvl w:val="1"/>
          <w:numId w:val="12"/>
        </w:numPr>
      </w:pPr>
      <w:r w:rsidRPr="00F15922">
        <w:t>If the installer is successful in creating the directories, the installer proceeds.</w:t>
      </w:r>
    </w:p>
    <w:p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rsidR="00143360" w:rsidRPr="00F15922" w:rsidRDefault="00143360">
      <w:pPr>
        <w:pStyle w:val="Body"/>
      </w:pPr>
    </w:p>
    <w:p w:rsidR="00CA4479" w:rsidRPr="00F15922" w:rsidRDefault="00CA4479" w:rsidP="00895BE6">
      <w:pPr>
        <w:pStyle w:val="Heading4"/>
      </w:pPr>
      <w:bookmarkStart w:id="172" w:name="_Toc225140680"/>
      <w:bookmarkStart w:id="173" w:name="_Toc263828792"/>
      <w:r w:rsidRPr="00F15922">
        <w:t xml:space="preserve">Additional 64-bit </w:t>
      </w:r>
      <w:r w:rsidR="00462AC0">
        <w:t>IVI-COM/IVI-C</w:t>
      </w:r>
      <w:r w:rsidRPr="00F15922">
        <w:t xml:space="preserve"> Shared Component Installer Responsibilities</w:t>
      </w:r>
      <w:bookmarkEnd w:id="172"/>
      <w:bookmarkEnd w:id="173"/>
    </w:p>
    <w:p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bitness.  </w:t>
      </w:r>
      <w:r w:rsidR="00767FB0">
        <w:t>Refer to</w:t>
      </w:r>
      <w:r w:rsidR="001D71E0" w:rsidRPr="00F15922">
        <w:t xml:space="preserve"> </w:t>
      </w:r>
      <w:r w:rsidR="00750658" w:rsidRPr="00F15922">
        <w:t xml:space="preserve">Section </w:t>
      </w:r>
      <w:r w:rsidR="002371A7">
        <w:fldChar w:fldCharType="begin"/>
      </w:r>
      <w:r w:rsidR="00750658">
        <w:instrText xml:space="preserve"> REF _Ref254246415 \r \h </w:instrText>
      </w:r>
      <w:r w:rsidR="002371A7">
        <w:fldChar w:fldCharType="separate"/>
      </w:r>
      <w:r w:rsidR="00750658">
        <w:t>4.3</w:t>
      </w:r>
      <w:r w:rsidR="002371A7">
        <w:fldChar w:fldCharType="end"/>
      </w:r>
      <w:r w:rsidR="00750658" w:rsidRPr="00F15922">
        <w:t xml:space="preserve">, </w:t>
      </w:r>
      <w:fldSimple w:instr=" REF _Ref254246429 \h  \* MERGEFORMAT ">
        <w:r w:rsidR="00750658" w:rsidRPr="00750658">
          <w:rPr>
            <w:i/>
          </w:rPr>
          <w:t>Determining System Directories and Registry Keys</w:t>
        </w:r>
      </w:fldSimple>
      <w:r w:rsidR="001D71E0" w:rsidRPr="00F15922">
        <w:t>, for details.</w:t>
      </w:r>
      <w:r w:rsidR="00147C53" w:rsidRPr="00F15922">
        <w:t xml:space="preserve">   </w:t>
      </w:r>
    </w:p>
    <w:p w:rsidR="00CC5398" w:rsidRDefault="007030EB">
      <w:pPr>
        <w:pStyle w:val="ListNumber2"/>
        <w:numPr>
          <w:ilvl w:val="0"/>
          <w:numId w:val="24"/>
        </w:numPr>
      </w:pPr>
      <w:r w:rsidRPr="00F15922">
        <w:t xml:space="preserve">The installer checks the Windows registry for a non-empty value of the following registry key: </w:t>
      </w:r>
    </w:p>
    <w:p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IVI, IviStandardRootDir</w:t>
      </w:r>
    </w:p>
    <w:p w:rsidR="00CC5398" w:rsidRDefault="009F71B0">
      <w:pPr>
        <w:pStyle w:val="ListNumber2"/>
        <w:numPr>
          <w:ilvl w:val="0"/>
          <w:numId w:val="24"/>
        </w:numPr>
      </w:pPr>
      <w:r w:rsidRPr="00F15922">
        <w:lastRenderedPageBreak/>
        <w:t>If IviStandardRootDir</w:t>
      </w:r>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rsidR="00CC5398" w:rsidRDefault="007030EB">
      <w:pPr>
        <w:pStyle w:val="ListNumber2"/>
        <w:numPr>
          <w:ilvl w:val="0"/>
          <w:numId w:val="24"/>
        </w:numPr>
      </w:pPr>
      <w:r w:rsidRPr="00F15922">
        <w:t xml:space="preserve">If </w:t>
      </w:r>
      <w:r w:rsidRPr="00F15922">
        <w:rPr>
          <w:rFonts w:ascii="Courier New" w:hAnsi="Courier New"/>
          <w:sz w:val="18"/>
        </w:rPr>
        <w:t>IviStandardRootDir</w:t>
      </w:r>
      <w:r w:rsidRPr="00F15922">
        <w:t xml:space="preserve"> is not already registered, the installer takes the following actions.</w:t>
      </w:r>
    </w:p>
    <w:p w:rsidR="00CC5398" w:rsidRDefault="007030EB">
      <w:pPr>
        <w:pStyle w:val="ListNumber2"/>
        <w:numPr>
          <w:ilvl w:val="0"/>
          <w:numId w:val="30"/>
        </w:numPr>
      </w:pPr>
      <w:r w:rsidRPr="00F15922">
        <w:t>If the installer is invoked in dialog mode, the installer suggests the following 64-bit IVI standard directory path to the user:</w:t>
      </w:r>
    </w:p>
    <w:p w:rsidR="007030EB" w:rsidRPr="00F15922" w:rsidRDefault="007030EB" w:rsidP="00812C1E">
      <w:pPr>
        <w:pStyle w:val="ListNumber2"/>
        <w:ind w:left="2160"/>
        <w:rPr>
          <w:rFonts w:ascii="Courier New" w:hAnsi="Courier New"/>
          <w:sz w:val="18"/>
        </w:rPr>
      </w:pPr>
      <w:r w:rsidRPr="00F15922">
        <w:rPr>
          <w:rFonts w:ascii="Courier New" w:hAnsi="Courier New"/>
          <w:sz w:val="18"/>
        </w:rPr>
        <w:t>&lt;ProgramFilesDir&gt;\IVI Foundation\IVI</w:t>
      </w:r>
    </w:p>
    <w:p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2371A7">
        <w:fldChar w:fldCharType="begin"/>
      </w:r>
      <w:r w:rsidR="00750658">
        <w:instrText xml:space="preserve"> REF _Ref254246415 \r \h </w:instrText>
      </w:r>
      <w:r w:rsidR="002371A7">
        <w:fldChar w:fldCharType="separate"/>
      </w:r>
      <w:r w:rsidR="00750658">
        <w:t>4.3</w:t>
      </w:r>
      <w:r w:rsidR="002371A7">
        <w:fldChar w:fldCharType="end"/>
      </w:r>
      <w:r w:rsidR="00750658" w:rsidRPr="00F15922">
        <w:t xml:space="preserve">, </w:t>
      </w:r>
      <w:fldSimple w:instr=" REF _Ref254246429 \h  \* MERGEFORMAT ">
        <w:r w:rsidR="00750658" w:rsidRPr="00750658">
          <w:rPr>
            <w:i/>
          </w:rPr>
          <w:t>Determining System Directories and Registry Keys</w:t>
        </w:r>
      </w:fldSimple>
      <w:r w:rsidR="007B7DF0" w:rsidRPr="00F15922">
        <w:t xml:space="preserve">, </w:t>
      </w:r>
      <w:r w:rsidRPr="00F15922">
        <w:t xml:space="preserve">for information on </w:t>
      </w:r>
      <w:r w:rsidRPr="00F15922">
        <w:rPr>
          <w:rFonts w:ascii="Courier New" w:hAnsi="Courier New"/>
          <w:sz w:val="18"/>
        </w:rPr>
        <w:t>&lt;ProgramFilesDir&gt;</w:t>
      </w:r>
      <w:r w:rsidRPr="00F15922">
        <w:t>.</w:t>
      </w:r>
    </w:p>
    <w:p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r w:rsidR="007030EB" w:rsidRPr="00F15922">
        <w:t>VXI</w:t>
      </w:r>
      <w:r w:rsidR="007030EB" w:rsidRPr="00F15922">
        <w:rPr>
          <w:i/>
        </w:rPr>
        <w:t>plug&amp;play</w:t>
      </w:r>
      <w:r w:rsidR="007030EB" w:rsidRPr="00F15922">
        <w:t xml:space="preserve"> director</w:t>
      </w:r>
      <w:r w:rsidR="00371D09" w:rsidRPr="00F15922">
        <w:t>ies</w:t>
      </w:r>
      <w:r w:rsidR="007030EB" w:rsidRPr="00F15922">
        <w:t>.  Refer to VXI</w:t>
      </w:r>
      <w:r w:rsidR="007030EB" w:rsidRPr="00F15922">
        <w:rPr>
          <w:rStyle w:val="Italic"/>
        </w:rPr>
        <w:t>plug&amp;play</w:t>
      </w:r>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for details on the VXI</w:t>
      </w:r>
      <w:r w:rsidR="007030EB" w:rsidRPr="00F15922">
        <w:rPr>
          <w:i/>
        </w:rPr>
        <w:t>plug&amp;play</w:t>
      </w:r>
      <w:r w:rsidR="007030EB" w:rsidRPr="00F15922">
        <w:t xml:space="preserve"> director</w:t>
      </w:r>
      <w:r w:rsidR="00371D09" w:rsidRPr="00F15922">
        <w:t>ies</w:t>
      </w:r>
      <w:r w:rsidR="007030EB" w:rsidRPr="00F15922">
        <w:t>.</w:t>
      </w:r>
    </w:p>
    <w:p w:rsidR="00CC5398" w:rsidRDefault="009446B2">
      <w:pPr>
        <w:pStyle w:val="ListNumber2"/>
        <w:numPr>
          <w:ilvl w:val="1"/>
          <w:numId w:val="25"/>
        </w:numPr>
      </w:pPr>
      <w:r w:rsidRPr="00F15922">
        <w:t>The 32-bit IVI standard roo</w:t>
      </w:r>
      <w:r w:rsidR="00651057" w:rsidRPr="00F15922">
        <w:t>t</w:t>
      </w:r>
      <w:r w:rsidRPr="00F15922">
        <w:t xml:space="preserve"> directory.</w:t>
      </w:r>
    </w:p>
    <w:p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CC5398" w:rsidRDefault="007030EB">
      <w:pPr>
        <w:pStyle w:val="ListNumber2"/>
        <w:numPr>
          <w:ilvl w:val="0"/>
          <w:numId w:val="30"/>
        </w:numPr>
      </w:pPr>
      <w:r w:rsidRPr="00F15922">
        <w:t xml:space="preserve">The installer registers the 64-bit IVI standard directory path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IviStandardRootDir </w:t>
      </w:r>
    </w:p>
    <w:p w:rsidR="00CC5398" w:rsidRDefault="007030EB">
      <w:pPr>
        <w:pStyle w:val="ListNumber2"/>
        <w:numPr>
          <w:ilvl w:val="0"/>
          <w:numId w:val="30"/>
        </w:numPr>
      </w:pPr>
      <w:r w:rsidRPr="00F15922">
        <w:t xml:space="preserve">The installer registers the IVI data directory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IviDataDir </w:t>
      </w:r>
    </w:p>
    <w:p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r w:rsidRPr="00F15922">
        <w:rPr>
          <w:rFonts w:ascii="Courier New" w:hAnsi="Courier New"/>
          <w:sz w:val="18"/>
        </w:rPr>
        <w:t>IviDataDir</w:t>
      </w:r>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 xml:space="preserve">steps 2-a and 2-b of </w:t>
      </w:r>
      <w:r w:rsidR="00A7489A" w:rsidRPr="00F15922">
        <w:rPr>
          <w:color w:val="auto"/>
        </w:rPr>
        <w:t xml:space="preserve">Section </w:t>
      </w:r>
      <w:r w:rsidR="002371A7">
        <w:fldChar w:fldCharType="begin"/>
      </w:r>
      <w:r w:rsidR="00750658">
        <w:rPr>
          <w:color w:val="auto"/>
        </w:rPr>
        <w:instrText xml:space="preserve"> REF _Ref202327747 \r \h </w:instrText>
      </w:r>
      <w:r w:rsidR="002371A7">
        <w:fldChar w:fldCharType="separate"/>
      </w:r>
      <w:r w:rsidR="00750658">
        <w:rPr>
          <w:color w:val="auto"/>
        </w:rPr>
        <w:t>4.1.1.1</w:t>
      </w:r>
      <w:r w:rsidR="002371A7">
        <w:fldChar w:fldCharType="end"/>
      </w:r>
      <w:r w:rsidR="00A7489A" w:rsidRPr="00F15922">
        <w:rPr>
          <w:color w:val="auto"/>
        </w:rPr>
        <w:t xml:space="preserve">, </w:t>
      </w:r>
      <w:fldSimple w:instr=" REF _Ref202327747 \h  \* MERGEFORMAT ">
        <w:r w:rsidR="00750658" w:rsidRPr="00750658">
          <w:rPr>
            <w:i/>
          </w:rPr>
          <w:t>32-bit and 64-bit IVI-COM/IVI-C Shared Component Installer Responsibilities</w:t>
        </w:r>
      </w:fldSimple>
      <w:r w:rsidR="00580FC6" w:rsidRPr="00F15922">
        <w:rPr>
          <w:color w:val="auto"/>
        </w:rPr>
        <w:t xml:space="preserve">.  </w:t>
      </w:r>
    </w:p>
    <w:p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r w:rsidRPr="00F15922">
        <w:rPr>
          <w:rFonts w:ascii="Courier New" w:hAnsi="Courier New"/>
          <w:sz w:val="18"/>
        </w:rPr>
        <w:t>IviDataDir</w:t>
      </w:r>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bitness </w:t>
      </w:r>
      <w:r w:rsidR="008571A4" w:rsidRPr="00F15922">
        <w:rPr>
          <w:color w:val="auto"/>
        </w:rPr>
        <w:t>can easily retrieve the same IVI data directory path</w:t>
      </w:r>
      <w:r w:rsidR="00580FC6" w:rsidRPr="00F15922">
        <w:rPr>
          <w:color w:val="auto"/>
        </w:rPr>
        <w:t>.</w:t>
      </w:r>
      <w:r w:rsidRPr="00F15922">
        <w:rPr>
          <w:color w:val="auto"/>
        </w:rPr>
        <w:t xml:space="preserve"> </w:t>
      </w:r>
    </w:p>
    <w:p w:rsidR="00CC5398" w:rsidRDefault="0043093F">
      <w:pPr>
        <w:pStyle w:val="ListNumber2"/>
        <w:numPr>
          <w:ilvl w:val="0"/>
          <w:numId w:val="30"/>
        </w:numPr>
      </w:pPr>
      <w:r w:rsidRPr="00F15922">
        <w:t>The installer checks the Windows registry for a non-empty value of the following registry key:</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IVI\CONFIGURATIONSERVER, MasterStore</w:t>
      </w:r>
    </w:p>
    <w:p w:rsidR="00CC5398" w:rsidRDefault="0043093F">
      <w:pPr>
        <w:pStyle w:val="ListNumber2"/>
        <w:numPr>
          <w:ilvl w:val="0"/>
          <w:numId w:val="30"/>
        </w:numPr>
      </w:pPr>
      <w:r w:rsidRPr="00F15922">
        <w:t>If</w:t>
      </w:r>
      <w:r w:rsidR="004D13FB" w:rsidRPr="00F15922">
        <w:t xml:space="preserve"> </w:t>
      </w:r>
      <w:r w:rsidRPr="00F15922">
        <w:rPr>
          <w:rFonts w:ascii="Courier New" w:hAnsi="Courier New"/>
          <w:sz w:val="18"/>
        </w:rPr>
        <w:t>MasterStore</w:t>
      </w:r>
      <w:r w:rsidRPr="00F15922">
        <w:t xml:space="preserve"> is not already registered, the </w:t>
      </w:r>
      <w:r w:rsidR="00C81048" w:rsidRPr="00F15922">
        <w:rPr>
          <w:rFonts w:ascii="Courier New" w:hAnsi="Courier New"/>
          <w:sz w:val="18"/>
        </w:rPr>
        <w:t>MasterStore</w:t>
      </w:r>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2371A7">
        <w:fldChar w:fldCharType="begin"/>
      </w:r>
      <w:r w:rsidR="00750658">
        <w:instrText xml:space="preserve"> REF _Ref202327747 \r \h </w:instrText>
      </w:r>
      <w:r w:rsidR="002371A7">
        <w:fldChar w:fldCharType="separate"/>
      </w:r>
      <w:r w:rsidR="00750658">
        <w:t>4.1.1.1</w:t>
      </w:r>
      <w:r w:rsidR="002371A7">
        <w:fldChar w:fldCharType="end"/>
      </w:r>
      <w:r w:rsidR="00750658" w:rsidRPr="00F15922">
        <w:t xml:space="preserve">, </w:t>
      </w:r>
      <w:fldSimple w:instr=" REF _Ref202327747 \h  \* MERGEFORMAT ">
        <w:r w:rsidR="00750658" w:rsidRPr="00750658">
          <w:rPr>
            <w:i/>
          </w:rPr>
          <w:t>32-bit and 64-bit IVI-COM/IVI-C Shared Component Installer Responsibilities</w:t>
        </w:r>
      </w:fldSimple>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r w:rsidR="00FC77EB" w:rsidRPr="00F15922">
        <w:rPr>
          <w:rFonts w:ascii="Courier New" w:hAnsi="Courier New"/>
          <w:sz w:val="18"/>
        </w:rPr>
        <w:t xml:space="preserve">MasterStore </w:t>
      </w:r>
      <w:r w:rsidR="00FC77EB" w:rsidRPr="00F15922">
        <w:t xml:space="preserve">(one for 32-bit applications and one for 64-bit applications) whereas there is just one master configuration store path.  It is important that both registry keys be set to the same value so that applications of different bitness can easily retrieve the same IVI </w:t>
      </w:r>
      <w:r w:rsidR="006F1D58" w:rsidRPr="00F15922">
        <w:t>master configuration store</w:t>
      </w:r>
      <w:r w:rsidR="00FC77EB" w:rsidRPr="00F15922">
        <w:t xml:space="preserve"> path. </w:t>
      </w:r>
    </w:p>
    <w:p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Bin\Primary Interop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bc</w:t>
      </w:r>
      <w:r w:rsidRPr="00F15922">
        <w:t xml:space="preserve">, and </w:t>
      </w:r>
      <w:r w:rsidRPr="00F15922">
        <w:rPr>
          <w:rFonts w:ascii="Courier New" w:hAnsi="Courier New"/>
          <w:sz w:val="18"/>
        </w:rPr>
        <w:t>Lib_x64\msc.</w:t>
      </w:r>
    </w:p>
    <w:p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rsidR="00A64A07" w:rsidRPr="00F15922" w:rsidRDefault="00A64A07" w:rsidP="007030EB">
      <w:pPr>
        <w:pStyle w:val="Body"/>
      </w:pPr>
    </w:p>
    <w:p w:rsidR="00CF33B8" w:rsidRDefault="00462AC0">
      <w:pPr>
        <w:pStyle w:val="Heading3"/>
      </w:pPr>
      <w:bookmarkStart w:id="174" w:name="_Toc346911"/>
      <w:bookmarkStart w:id="175" w:name="_Toc2595615"/>
      <w:bookmarkStart w:id="176" w:name="_Ref202268399"/>
      <w:bookmarkStart w:id="177" w:name="_Ref251060356"/>
      <w:bookmarkStart w:id="178" w:name="_Toc225140681"/>
      <w:bookmarkStart w:id="179" w:name="_Ref535399094"/>
      <w:bookmarkStart w:id="180" w:name="_Toc263828793"/>
      <w:bookmarkEnd w:id="174"/>
      <w:bookmarkEnd w:id="175"/>
      <w:r>
        <w:t>IVI-COM/IVI-C</w:t>
      </w:r>
      <w:r w:rsidR="00EF7971" w:rsidRPr="00F15922">
        <w:t xml:space="preserve"> Driver Installer Responsibilities</w:t>
      </w:r>
      <w:bookmarkEnd w:id="176"/>
      <w:bookmarkEnd w:id="177"/>
      <w:bookmarkEnd w:id="178"/>
      <w:bookmarkEnd w:id="180"/>
    </w:p>
    <w:p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rsidR="009A7C86" w:rsidRPr="00F15922" w:rsidRDefault="00091E2A" w:rsidP="00091E2A">
      <w:pPr>
        <w:pStyle w:val="TableCaption"/>
        <w:rPr>
          <w:b/>
        </w:rPr>
      </w:pPr>
      <w:r w:rsidRPr="00F15922">
        <w:rPr>
          <w:b/>
          <w:bCs/>
        </w:rPr>
        <w:t xml:space="preserve">Table </w:t>
      </w:r>
      <w:r w:rsidR="002371A7">
        <w:rPr>
          <w:b/>
          <w:bCs/>
        </w:rPr>
        <w:fldChar w:fldCharType="begin"/>
      </w:r>
      <w:r w:rsidR="00F86280">
        <w:rPr>
          <w:b/>
          <w:bCs/>
        </w:rPr>
        <w:instrText xml:space="preserve"> STYLEREF 1 \s </w:instrText>
      </w:r>
      <w:r w:rsidR="002371A7">
        <w:rPr>
          <w:b/>
          <w:bCs/>
        </w:rPr>
        <w:fldChar w:fldCharType="separate"/>
      </w:r>
      <w:r w:rsidR="00F86280">
        <w:rPr>
          <w:b/>
          <w:bCs/>
          <w:noProof/>
        </w:rPr>
        <w:t>4</w:t>
      </w:r>
      <w:r w:rsidR="002371A7">
        <w:rPr>
          <w:b/>
          <w:bCs/>
        </w:rPr>
        <w:fldChar w:fldCharType="end"/>
      </w:r>
      <w:r w:rsidR="00F86280">
        <w:rPr>
          <w:b/>
          <w:bCs/>
        </w:rPr>
        <w:noBreakHyphen/>
      </w:r>
      <w:r w:rsidR="002371A7">
        <w:rPr>
          <w:b/>
          <w:bCs/>
        </w:rPr>
        <w:fldChar w:fldCharType="begin"/>
      </w:r>
      <w:r w:rsidR="00F86280">
        <w:rPr>
          <w:b/>
          <w:bCs/>
        </w:rPr>
        <w:instrText xml:space="preserve"> SEQ Table \* ARABIC \s 1 </w:instrText>
      </w:r>
      <w:r w:rsidR="002371A7">
        <w:rPr>
          <w:b/>
          <w:bCs/>
        </w:rPr>
        <w:fldChar w:fldCharType="separate"/>
      </w:r>
      <w:r w:rsidR="00F86280">
        <w:rPr>
          <w:b/>
          <w:bCs/>
          <w:noProof/>
        </w:rPr>
        <w:t>1</w:t>
      </w:r>
      <w:r w:rsidR="002371A7">
        <w:rPr>
          <w:b/>
          <w:bCs/>
        </w:rPr>
        <w:fldChar w:fldCharType="end"/>
      </w:r>
      <w:r w:rsidRPr="00F15922">
        <w:rPr>
          <w:b/>
          <w:bCs/>
        </w:rPr>
        <w:t>.</w:t>
      </w:r>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8402F1" w:rsidRPr="00F15922" w:rsidTr="006129AA">
        <w:tc>
          <w:tcPr>
            <w:tcW w:w="3732" w:type="dxa"/>
            <w:tcBorders>
              <w:top w:val="single" w:sz="12" w:space="0" w:color="000000"/>
              <w:bottom w:val="double" w:sz="4" w:space="0" w:color="auto"/>
              <w:right w:val="single" w:sz="6" w:space="0" w:color="000000"/>
            </w:tcBorders>
          </w:tcPr>
          <w:p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rsidTr="006129AA">
        <w:tc>
          <w:tcPr>
            <w:tcW w:w="3732" w:type="dxa"/>
            <w:tcBorders>
              <w:top w:val="double" w:sz="4" w:space="0" w:color="auto"/>
              <w:bottom w:val="single" w:sz="6" w:space="0" w:color="000000"/>
              <w:right w:val="single" w:sz="6" w:space="0" w:color="000000"/>
            </w:tcBorders>
          </w:tcPr>
          <w:p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rsidR="008402F1" w:rsidRPr="00F15922" w:rsidRDefault="002371A7" w:rsidP="00750658">
            <w:pPr>
              <w:pStyle w:val="Body"/>
              <w:ind w:left="0"/>
            </w:pPr>
            <w:r>
              <w:fldChar w:fldCharType="begin"/>
            </w:r>
            <w:r w:rsidR="00750658">
              <w:instrText xml:space="preserve"> REF _Ref254246932 \r \h </w:instrText>
            </w:r>
            <w:r>
              <w:fldChar w:fldCharType="separate"/>
            </w:r>
            <w:r w:rsidR="00750658">
              <w:t>4.1.2.1</w:t>
            </w:r>
            <w:r>
              <w:fldChar w:fldCharType="end"/>
            </w:r>
            <w:r w:rsidR="008402F1" w:rsidRPr="00F15922">
              <w:t xml:space="preserve">,  </w:t>
            </w:r>
            <w:fldSimple w:instr=" REF _Ref254246932 \h  \* MERGEFORMAT ">
              <w:r w:rsidR="00750658" w:rsidRPr="00AE5F22">
                <w:rPr>
                  <w:i/>
                </w:rPr>
                <w:t>Driver Installer Responsibilities on 32-bit Operating Systems</w:t>
              </w:r>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2371A7" w:rsidP="00750658">
            <w:pPr>
              <w:pStyle w:val="Body"/>
              <w:ind w:left="0"/>
            </w:pPr>
            <w:r>
              <w:fldChar w:fldCharType="begin"/>
            </w:r>
            <w:r w:rsidR="00750658">
              <w:instrText xml:space="preserve"> REF _Ref202328366 \r \h </w:instrText>
            </w:r>
            <w:r>
              <w:fldChar w:fldCharType="separate"/>
            </w:r>
            <w:r w:rsidR="00750658">
              <w:t>4.1.2.2</w:t>
            </w:r>
            <w:r>
              <w:fldChar w:fldCharType="end"/>
            </w:r>
            <w:r w:rsidR="008402F1" w:rsidRPr="00F15922">
              <w:t xml:space="preserve">,  </w:t>
            </w:r>
            <w:fldSimple w:instr=" REF _Ref202328366 \h  \* MERGEFORMAT ">
              <w:r w:rsidR="00750658" w:rsidRPr="00AE5F22">
                <w:rPr>
                  <w:i/>
                </w:rPr>
                <w:t>32-bit Driver Installer Responsibilities on 64-bit Operating Systems</w:t>
              </w:r>
            </w:fldSimple>
            <w:r w:rsidR="00F55621" w:rsidRPr="00AE5F22" w:rsidDel="00F55621">
              <w:rPr>
                <w:i/>
              </w:rPr>
              <w:t xml:space="preserve"> </w:t>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rsidR="007A603B" w:rsidRPr="00F15922" w:rsidRDefault="002371A7" w:rsidP="00AE5F22">
            <w:pPr>
              <w:pStyle w:val="Body"/>
              <w:spacing w:before="40"/>
              <w:ind w:left="0"/>
            </w:pPr>
            <w:r>
              <w:fldChar w:fldCharType="begin"/>
            </w:r>
            <w:r w:rsidR="00AE5F22">
              <w:instrText xml:space="preserve"> REF _Ref254246932 \r \h </w:instrText>
            </w:r>
            <w:r>
              <w:fldChar w:fldCharType="separate"/>
            </w:r>
            <w:r w:rsidR="00AE5F22">
              <w:t>4.1.2.1</w:t>
            </w:r>
            <w:r>
              <w:fldChar w:fldCharType="end"/>
            </w:r>
            <w:r w:rsidR="00AE5F22" w:rsidRPr="00F15922">
              <w:t xml:space="preserve">,  </w:t>
            </w:r>
            <w:fldSimple w:instr=" REF _Ref254246932 \h  \* MERGEFORMAT ">
              <w:r w:rsidR="00AE5F22" w:rsidRPr="00AE5F22">
                <w:rPr>
                  <w:i/>
                </w:rPr>
                <w:t>Driver Installer Responsibilities on 32-bit Operating Systems</w:t>
              </w:r>
            </w:fldSimple>
            <w:r>
              <w:fldChar w:fldCharType="begin"/>
            </w:r>
            <w:r w:rsidR="00AE5F22">
              <w:instrText xml:space="preserve"> REF _Ref202328366 \r \h </w:instrText>
            </w:r>
            <w:r>
              <w:fldChar w:fldCharType="separate"/>
            </w:r>
            <w:r w:rsidR="00AE5F22">
              <w:t>4.1.2.2</w:t>
            </w:r>
            <w:r>
              <w:fldChar w:fldCharType="end"/>
            </w:r>
            <w:r w:rsidR="00AE5F22" w:rsidRPr="00F15922">
              <w:t xml:space="preserve">,  </w:t>
            </w:r>
            <w:fldSimple w:instr=" REF _Ref202328366 \h  \* MERGEFORMAT ">
              <w:r w:rsidR="00AE5F22" w:rsidRPr="00AE5F22">
                <w:rPr>
                  <w:i/>
                </w:rPr>
                <w:t>32-bit Driver Installer Responsibilities on 64-bit Operating Systems</w:t>
              </w:r>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2371A7" w:rsidP="00AE5F22">
            <w:pPr>
              <w:pStyle w:val="Body"/>
              <w:ind w:left="0"/>
            </w:pPr>
            <w:r>
              <w:fldChar w:fldCharType="begin"/>
            </w:r>
            <w:r w:rsidR="00AE5F22">
              <w:instrText xml:space="preserve"> REF _Ref202328390 \r \h </w:instrText>
            </w:r>
            <w:r>
              <w:fldChar w:fldCharType="separate"/>
            </w:r>
            <w:r w:rsidR="00AE5F22">
              <w:t>4.1.2.3</w:t>
            </w:r>
            <w:r>
              <w:fldChar w:fldCharType="end"/>
            </w:r>
            <w:r w:rsidR="007A603B" w:rsidRPr="00F15922">
              <w:t xml:space="preserve">,  </w:t>
            </w:r>
            <w:fldSimple w:instr=" REF _Ref202328390 \h  \* MERGEFORMAT ">
              <w:r w:rsidR="00AE5F22" w:rsidRPr="00AE5F22">
                <w:rPr>
                  <w:i/>
                </w:rPr>
                <w:t>64-bit Driver Installer Responsibilities</w:t>
              </w:r>
            </w:fldSimple>
          </w:p>
        </w:tc>
      </w:tr>
      <w:tr w:rsidR="008402F1" w:rsidRPr="00F15922" w:rsidTr="006129AA">
        <w:tc>
          <w:tcPr>
            <w:tcW w:w="3732" w:type="dxa"/>
            <w:tcBorders>
              <w:top w:val="single" w:sz="6" w:space="0" w:color="000000"/>
              <w:bottom w:val="single" w:sz="12" w:space="0" w:color="000000"/>
              <w:right w:val="single" w:sz="6" w:space="0" w:color="000000"/>
            </w:tcBorders>
          </w:tcPr>
          <w:p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rsidR="007A603B" w:rsidRPr="00F15922" w:rsidRDefault="002371A7" w:rsidP="006129AA">
            <w:pPr>
              <w:pStyle w:val="Body"/>
              <w:ind w:left="0"/>
            </w:pPr>
            <w:r>
              <w:fldChar w:fldCharType="begin"/>
            </w:r>
            <w:r w:rsidR="00AE5F22">
              <w:instrText xml:space="preserve"> REF _Ref202328366 \r \h </w:instrText>
            </w:r>
            <w:r>
              <w:fldChar w:fldCharType="separate"/>
            </w:r>
            <w:r w:rsidR="00AE5F22">
              <w:t>4.1.2.2</w:t>
            </w:r>
            <w:r>
              <w:fldChar w:fldCharType="end"/>
            </w:r>
            <w:r w:rsidR="00AE5F22" w:rsidRPr="00F15922">
              <w:t xml:space="preserve">,  </w:t>
            </w:r>
            <w:fldSimple w:instr=" REF _Ref202328366 \h  \* MERGEFORMAT ">
              <w:r w:rsidR="00AE5F22" w:rsidRPr="00AE5F22">
                <w:rPr>
                  <w:i/>
                </w:rPr>
                <w:t>32-bit Driver Installer Responsibilities on 64-bit Operating Systems</w:t>
              </w:r>
            </w:fldSimple>
          </w:p>
          <w:p w:rsidR="008402F1" w:rsidRPr="00F15922" w:rsidRDefault="002371A7" w:rsidP="006129AA">
            <w:pPr>
              <w:pStyle w:val="Body"/>
              <w:spacing w:before="40"/>
              <w:ind w:left="0"/>
            </w:pPr>
            <w:r>
              <w:fldChar w:fldCharType="begin"/>
            </w:r>
            <w:r w:rsidR="00AE5F22">
              <w:instrText xml:space="preserve"> REF _Ref202328390 \r \h </w:instrText>
            </w:r>
            <w:r>
              <w:fldChar w:fldCharType="separate"/>
            </w:r>
            <w:r w:rsidR="00AE5F22">
              <w:t>4.1.2.3</w:t>
            </w:r>
            <w:r>
              <w:fldChar w:fldCharType="end"/>
            </w:r>
            <w:r w:rsidR="00AE5F22" w:rsidRPr="00F15922">
              <w:t xml:space="preserve">,  </w:t>
            </w:r>
            <w:fldSimple w:instr=" REF _Ref202328390 \h  \* MERGEFORMAT ">
              <w:r w:rsidR="00AE5F22" w:rsidRPr="00AE5F22">
                <w:rPr>
                  <w:i/>
                </w:rPr>
                <w:t>64-bit Driver Installer Responsibilities</w:t>
              </w:r>
            </w:fldSimple>
          </w:p>
        </w:tc>
      </w:tr>
    </w:tbl>
    <w:p w:rsidR="00C50A00" w:rsidRPr="00F15922" w:rsidRDefault="00F55621" w:rsidP="00895BE6">
      <w:pPr>
        <w:pStyle w:val="Heading4"/>
      </w:pPr>
      <w:bookmarkStart w:id="181" w:name="_Ref202328348"/>
      <w:bookmarkStart w:id="182" w:name="_Toc225140682"/>
      <w:bookmarkStart w:id="183" w:name="_Ref254246932"/>
      <w:bookmarkStart w:id="184" w:name="_Toc263828794"/>
      <w:r w:rsidRPr="00F15922">
        <w:t>Driver Installer Responsibilities on 32-bit Operating Systems</w:t>
      </w:r>
      <w:bookmarkEnd w:id="179"/>
      <w:bookmarkEnd w:id="181"/>
      <w:bookmarkEnd w:id="182"/>
      <w:bookmarkEnd w:id="183"/>
      <w:bookmarkEnd w:id="184"/>
    </w:p>
    <w:p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IVI, IviStandardRootDir</w:t>
      </w:r>
    </w:p>
    <w:p w:rsidR="001D71E0" w:rsidRPr="00F15922" w:rsidRDefault="001D71E0" w:rsidP="00A43D15">
      <w:pPr>
        <w:pStyle w:val="ListNumber2"/>
        <w:ind w:left="720"/>
      </w:pPr>
      <w:r w:rsidRPr="00F15922">
        <w:t xml:space="preserve">Refer to </w:t>
      </w:r>
      <w:r w:rsidR="00AE5F22" w:rsidRPr="00F15922">
        <w:t xml:space="preserve">Section </w:t>
      </w:r>
      <w:r w:rsidR="002371A7">
        <w:fldChar w:fldCharType="begin"/>
      </w:r>
      <w:r w:rsidR="00AE5F22">
        <w:instrText xml:space="preserve"> REF _Ref254246415 \r \h </w:instrText>
      </w:r>
      <w:r w:rsidR="002371A7">
        <w:fldChar w:fldCharType="separate"/>
      </w:r>
      <w:r w:rsidR="00AE5F22">
        <w:t>4.3</w:t>
      </w:r>
      <w:r w:rsidR="002371A7">
        <w:fldChar w:fldCharType="end"/>
      </w:r>
      <w:r w:rsidR="00AE5F22" w:rsidRPr="00F15922">
        <w:t xml:space="preserve">, </w:t>
      </w:r>
      <w:fldSimple w:instr=" REF _Ref254246429 \h  \* MERGEFORMAT ">
        <w:r w:rsidR="00AE5F22" w:rsidRPr="00750658">
          <w:rPr>
            <w:i/>
          </w:rPr>
          <w:t>Determining System Directories and Registry Keys</w:t>
        </w:r>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r w:rsidR="00BC358C" w:rsidRPr="00F15922">
        <w:rPr>
          <w:rFonts w:ascii="Courier New" w:hAnsi="Courier New"/>
          <w:sz w:val="18"/>
        </w:rPr>
        <w:t>IviStandardRootDir</w:t>
      </w:r>
      <w:r w:rsidR="00BC358C" w:rsidRPr="00F15922">
        <w:t xml:space="preserve"> </w:t>
      </w:r>
      <w:r w:rsidRPr="00F15922">
        <w:t xml:space="preserve">is not already registered, the </w:t>
      </w:r>
      <w:r w:rsidR="00462AC0">
        <w:t>IVI-COM/IVI-C</w:t>
      </w:r>
      <w:r w:rsidRPr="00F15922">
        <w:t xml:space="preserve"> driver installer takes the following actions:</w:t>
      </w:r>
    </w:p>
    <w:p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rsidR="00C50A00" w:rsidRPr="00F15922" w:rsidRDefault="00C50A00">
      <w:pPr>
        <w:pStyle w:val="ListNumber2"/>
        <w:ind w:left="1224"/>
      </w:pPr>
      <w:r w:rsidRPr="00F15922">
        <w:t>The installer allows the user to change the suggested path to another valid path.</w:t>
      </w:r>
    </w:p>
    <w:p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2371A7">
        <w:fldChar w:fldCharType="begin"/>
      </w:r>
      <w:r w:rsidR="00E66BE0">
        <w:instrText xml:space="preserve"> REF _Ref254246415 \r \h </w:instrText>
      </w:r>
      <w:r w:rsidR="002371A7">
        <w:fldChar w:fldCharType="separate"/>
      </w:r>
      <w:r w:rsidR="00E66BE0">
        <w:t>4.3</w:t>
      </w:r>
      <w:r w:rsidR="002371A7">
        <w:fldChar w:fldCharType="end"/>
      </w:r>
      <w:r w:rsidR="00E66BE0" w:rsidRPr="00F15922">
        <w:t xml:space="preserve">, </w:t>
      </w:r>
      <w:fldSimple w:instr=" REF _Ref254246429 \h  \* MERGEFORMAT ">
        <w:r w:rsidR="00E66BE0" w:rsidRPr="00750658">
          <w:rPr>
            <w:i/>
          </w:rPr>
          <w:t>Determining System Directories and Registry Keys</w:t>
        </w:r>
      </w:fldSimple>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rsidR="00CC5398" w:rsidRDefault="00291030">
      <w:pPr>
        <w:pStyle w:val="ListNumber2"/>
        <w:numPr>
          <w:ilvl w:val="1"/>
          <w:numId w:val="25"/>
        </w:numPr>
      </w:pPr>
      <w:r w:rsidRPr="00F15922">
        <w:t>The 32-bit VXI</w:t>
      </w:r>
      <w:r w:rsidRPr="00F15922">
        <w:rPr>
          <w:i/>
        </w:rPr>
        <w:t>plug&amp;play</w:t>
      </w:r>
      <w:r w:rsidRPr="00F15922">
        <w:t xml:space="preserve"> director</w:t>
      </w:r>
      <w:r w:rsidR="007935DD" w:rsidRPr="00F15922">
        <w:t>y</w:t>
      </w:r>
      <w:r w:rsidRPr="00F15922">
        <w:t>.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w:t>
      </w:r>
      <w:r w:rsidR="007935DD" w:rsidRPr="00F15922">
        <w:t>y</w:t>
      </w:r>
      <w:r w:rsidRPr="00F15922">
        <w:t>.</w:t>
      </w:r>
    </w:p>
    <w:p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rsidR="00C50A00" w:rsidRPr="00F15922" w:rsidRDefault="00C50A00" w:rsidP="00A85ACF">
      <w:pPr>
        <w:pStyle w:val="Body"/>
      </w:pPr>
    </w:p>
    <w:p w:rsidR="001262B1" w:rsidRPr="00F15922" w:rsidRDefault="002766DA" w:rsidP="00895BE6">
      <w:pPr>
        <w:pStyle w:val="Heading4"/>
      </w:pPr>
      <w:bookmarkStart w:id="185" w:name="_Toc18061821"/>
      <w:bookmarkStart w:id="186" w:name="_Toc18061822"/>
      <w:bookmarkStart w:id="187" w:name="_Toc18061823"/>
      <w:bookmarkStart w:id="188" w:name="_Toc18061825"/>
      <w:bookmarkStart w:id="189" w:name="_Ref202328366"/>
      <w:bookmarkStart w:id="190" w:name="_Toc225140683"/>
      <w:bookmarkStart w:id="191" w:name="_Ref535397950"/>
      <w:bookmarkStart w:id="192" w:name="_Toc156647665"/>
      <w:bookmarkStart w:id="193" w:name="_Ref170019459"/>
      <w:bookmarkStart w:id="194" w:name="_Toc263828795"/>
      <w:bookmarkEnd w:id="185"/>
      <w:bookmarkEnd w:id="186"/>
      <w:bookmarkEnd w:id="187"/>
      <w:bookmarkEnd w:id="188"/>
      <w:r w:rsidRPr="00F15922">
        <w:t>32-bit Driver Installer Responsibilities on 64-bit Operating Systems</w:t>
      </w:r>
      <w:bookmarkEnd w:id="189"/>
      <w:bookmarkEnd w:id="190"/>
      <w:bookmarkEnd w:id="194"/>
    </w:p>
    <w:p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IviStandardRootDir </w:t>
      </w:r>
    </w:p>
    <w:p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2371A7">
        <w:fldChar w:fldCharType="begin"/>
      </w:r>
      <w:r w:rsidR="00E66BE0">
        <w:instrText xml:space="preserve"> REF _Ref254246415 \r \h </w:instrText>
      </w:r>
      <w:r w:rsidR="002371A7">
        <w:fldChar w:fldCharType="separate"/>
      </w:r>
      <w:r w:rsidR="00E66BE0">
        <w:t>4.3</w:t>
      </w:r>
      <w:r w:rsidR="002371A7">
        <w:fldChar w:fldCharType="end"/>
      </w:r>
      <w:r w:rsidR="00E66BE0" w:rsidRPr="00F15922">
        <w:t xml:space="preserve">, </w:t>
      </w:r>
      <w:fldSimple w:instr=" REF _Ref254246429 \h  \* MERGEFORMAT ">
        <w:r w:rsidR="00E66BE0" w:rsidRPr="00750658">
          <w:rPr>
            <w:i/>
          </w:rPr>
          <w:t>Determining System Directories and Registry Keys</w:t>
        </w:r>
      </w:fldSimple>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r w:rsidRPr="00F15922">
        <w:rPr>
          <w:rFonts w:ascii="Courier New" w:hAnsi="Courier New"/>
          <w:sz w:val="18"/>
        </w:rPr>
        <w:t>IviStandardRootDir</w:t>
      </w:r>
      <w:r w:rsidRPr="00F15922">
        <w:t xml:space="preserve"> is not already registered, the </w:t>
      </w:r>
      <w:r w:rsidR="00462AC0">
        <w:t>IVI-COM/IVI-C</w:t>
      </w:r>
      <w:r w:rsidRPr="00F15922">
        <w:t xml:space="preserve"> driver installer takes the following actions:</w:t>
      </w:r>
    </w:p>
    <w:p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rsidR="001262B1" w:rsidRPr="00F15922" w:rsidRDefault="001262B1" w:rsidP="001262B1">
      <w:pPr>
        <w:pStyle w:val="ListNumber2"/>
        <w:ind w:left="1224"/>
      </w:pPr>
      <w:r w:rsidRPr="00F15922">
        <w:t>The installer allows the user to change the suggested path to another valid path.</w:t>
      </w:r>
    </w:p>
    <w:p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2371A7">
        <w:fldChar w:fldCharType="begin"/>
      </w:r>
      <w:r w:rsidR="00A91EC2">
        <w:instrText xml:space="preserve"> REF _Ref254246415 \r \h </w:instrText>
      </w:r>
      <w:r w:rsidR="002371A7">
        <w:fldChar w:fldCharType="separate"/>
      </w:r>
      <w:r w:rsidR="00A91EC2">
        <w:t>4.3</w:t>
      </w:r>
      <w:r w:rsidR="002371A7">
        <w:fldChar w:fldCharType="end"/>
      </w:r>
      <w:r w:rsidR="00A91EC2" w:rsidRPr="00F15922">
        <w:t xml:space="preserve">, </w:t>
      </w:r>
      <w:fldSimple w:instr=" REF _Ref254246429 \h  \* MERGEFORMAT ">
        <w:r w:rsidR="00A91EC2" w:rsidRPr="00750658">
          <w:rPr>
            <w:i/>
          </w:rPr>
          <w:t>Determining System Directories and Registry Keys</w:t>
        </w:r>
      </w:fldSimple>
      <w:r w:rsidR="00B6637F" w:rsidRPr="00F15922">
        <w:t xml:space="preserve">, </w:t>
      </w:r>
      <w:r w:rsidRPr="00F15922">
        <w:t xml:space="preserve">for information on </w:t>
      </w:r>
      <w:r w:rsidRPr="00F15922">
        <w:rPr>
          <w:rFonts w:ascii="Courier New" w:hAnsi="Courier New"/>
          <w:sz w:val="18"/>
        </w:rPr>
        <w:t>&lt;ProgramFilesDir32&gt;</w:t>
      </w:r>
      <w:r w:rsidRPr="00F15922">
        <w:t>.</w:t>
      </w:r>
    </w:p>
    <w:p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rsidR="00CC5398" w:rsidRDefault="001262B1">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1262B1">
      <w:pPr>
        <w:pStyle w:val="ListNumber2"/>
        <w:numPr>
          <w:ilvl w:val="1"/>
          <w:numId w:val="25"/>
        </w:numPr>
      </w:pPr>
      <w:r w:rsidRPr="00F15922">
        <w:t xml:space="preserve">The 64-bit IVI standard root directory.  </w:t>
      </w:r>
    </w:p>
    <w:p w:rsidR="00CC5398" w:rsidRDefault="001262B1">
      <w:pPr>
        <w:pStyle w:val="ListNumber2"/>
        <w:numPr>
          <w:ilvl w:val="1"/>
          <w:numId w:val="25"/>
        </w:numPr>
      </w:pPr>
      <w:r w:rsidRPr="00F15922">
        <w:t xml:space="preserve">The </w:t>
      </w:r>
      <w:r w:rsidRPr="00F15922">
        <w:rPr>
          <w:rFonts w:ascii="Courier New" w:hAnsi="Courier New"/>
          <w:sz w:val="18"/>
        </w:rPr>
        <w:t>&lt;ProgramFilesDir&gt;</w:t>
      </w:r>
      <w:r w:rsidRPr="00F15922">
        <w:t xml:space="preserve"> directory.</w:t>
      </w:r>
      <w:r w:rsidR="00796544" w:rsidRPr="00F15922">
        <w:t xml:space="preserve">  (Note: This is the 64-bit Program Files directory)</w:t>
      </w:r>
    </w:p>
    <w:p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rsidR="001262B1" w:rsidRPr="00F15922" w:rsidRDefault="001262B1" w:rsidP="00A85ACF">
      <w:pPr>
        <w:pStyle w:val="Body"/>
      </w:pPr>
    </w:p>
    <w:p w:rsidR="00A43D15" w:rsidRPr="00F15922" w:rsidRDefault="00A43D15" w:rsidP="00895BE6">
      <w:pPr>
        <w:pStyle w:val="Heading4"/>
      </w:pPr>
      <w:bookmarkStart w:id="195" w:name="_Ref202328390"/>
      <w:bookmarkStart w:id="196" w:name="_Toc225140684"/>
      <w:bookmarkStart w:id="197" w:name="_Toc263828796"/>
      <w:r w:rsidRPr="00F15922">
        <w:t>64-bit Driver</w:t>
      </w:r>
      <w:r w:rsidR="001262B1" w:rsidRPr="00F15922">
        <w:t xml:space="preserve"> </w:t>
      </w:r>
      <w:r w:rsidRPr="00F15922">
        <w:t>Installer Responsibilities</w:t>
      </w:r>
      <w:bookmarkEnd w:id="195"/>
      <w:bookmarkEnd w:id="196"/>
      <w:bookmarkEnd w:id="197"/>
    </w:p>
    <w:p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IVI, IviStandardRootDir</w:t>
      </w:r>
    </w:p>
    <w:p w:rsidR="006B1D43" w:rsidRPr="00F15922" w:rsidRDefault="006B1D43" w:rsidP="00A43D15">
      <w:pPr>
        <w:pStyle w:val="ListNumber2"/>
        <w:ind w:left="720"/>
      </w:pPr>
      <w:r w:rsidRPr="00F15922">
        <w:t xml:space="preserve">Refer to </w:t>
      </w:r>
      <w:r w:rsidR="00FA28D2" w:rsidRPr="00F15922">
        <w:t xml:space="preserve">Section </w:t>
      </w:r>
      <w:r w:rsidR="002371A7">
        <w:fldChar w:fldCharType="begin"/>
      </w:r>
      <w:r w:rsidR="00FA28D2">
        <w:instrText xml:space="preserve"> REF _Ref254246415 \r \h </w:instrText>
      </w:r>
      <w:r w:rsidR="002371A7">
        <w:fldChar w:fldCharType="separate"/>
      </w:r>
      <w:r w:rsidR="00FA28D2">
        <w:t>4.3</w:t>
      </w:r>
      <w:r w:rsidR="002371A7">
        <w:fldChar w:fldCharType="end"/>
      </w:r>
      <w:r w:rsidR="00FA28D2" w:rsidRPr="00F15922">
        <w:t xml:space="preserve">, </w:t>
      </w:r>
      <w:fldSimple w:instr=" REF _Ref254246429 \h  \* MERGEFORMAT ">
        <w:r w:rsidR="00FA28D2" w:rsidRPr="00750658">
          <w:rPr>
            <w:i/>
          </w:rPr>
          <w:t>Determining System Directories and Registry Keys</w:t>
        </w:r>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r w:rsidRPr="00F15922">
        <w:rPr>
          <w:rFonts w:ascii="Courier New" w:hAnsi="Courier New"/>
          <w:sz w:val="18"/>
        </w:rPr>
        <w:t>IviStandardRootDir</w:t>
      </w:r>
      <w:r w:rsidRPr="00F15922">
        <w:t xml:space="preserve"> is not already registered, the </w:t>
      </w:r>
      <w:r w:rsidR="00462AC0">
        <w:t>IVI-COM/IVI-C</w:t>
      </w:r>
      <w:r w:rsidRPr="00F15922">
        <w:t xml:space="preserve"> driver installer takes the following actions:</w:t>
      </w:r>
    </w:p>
    <w:p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ProgramFilesDir&gt;\IVI Foundation\IVI</w:t>
      </w:r>
    </w:p>
    <w:p w:rsidR="00A43D15" w:rsidRPr="00F15922" w:rsidRDefault="00A43D15" w:rsidP="00A43D15">
      <w:pPr>
        <w:pStyle w:val="ListNumber2"/>
        <w:ind w:left="1224"/>
      </w:pPr>
      <w:r w:rsidRPr="00F15922">
        <w:t>The installer allows the user to change the suggested path to another valid path.</w:t>
      </w:r>
    </w:p>
    <w:p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2371A7">
        <w:fldChar w:fldCharType="begin"/>
      </w:r>
      <w:r w:rsidR="003A7F25">
        <w:instrText xml:space="preserve"> REF _Ref254246415 \r \h </w:instrText>
      </w:r>
      <w:r w:rsidR="002371A7">
        <w:fldChar w:fldCharType="separate"/>
      </w:r>
      <w:r w:rsidR="003A7F25">
        <w:t>4.3</w:t>
      </w:r>
      <w:r w:rsidR="002371A7">
        <w:fldChar w:fldCharType="end"/>
      </w:r>
      <w:r w:rsidR="003A7F25" w:rsidRPr="00F15922">
        <w:t xml:space="preserve">, </w:t>
      </w:r>
      <w:fldSimple w:instr=" REF _Ref254246429 \h  \* MERGEFORMAT ">
        <w:r w:rsidR="003A7F25" w:rsidRPr="00750658">
          <w:rPr>
            <w:i/>
          </w:rPr>
          <w:t>Determining System Directories and Registry Keys</w:t>
        </w:r>
      </w:fldSimple>
      <w:r w:rsidR="005E6C7B" w:rsidRPr="00F15922">
        <w:t xml:space="preserve">, </w:t>
      </w:r>
      <w:r w:rsidRPr="00F15922">
        <w:t xml:space="preserve">for information on </w:t>
      </w:r>
      <w:r w:rsidRPr="00F15922">
        <w:rPr>
          <w:rFonts w:ascii="Courier New" w:hAnsi="Courier New"/>
          <w:sz w:val="18"/>
        </w:rPr>
        <w:t>&lt;ProgramFilesDir&gt;</w:t>
      </w:r>
      <w:r w:rsidRPr="00F15922">
        <w:t>.</w:t>
      </w:r>
    </w:p>
    <w:p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rsidR="00CC5398" w:rsidRDefault="00E24ACE">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E24ACE">
      <w:pPr>
        <w:pStyle w:val="ListNumber2"/>
        <w:numPr>
          <w:ilvl w:val="1"/>
          <w:numId w:val="25"/>
        </w:numPr>
      </w:pPr>
      <w:r w:rsidRPr="00F15922">
        <w:t>The 32-bit IVI standard root directory.</w:t>
      </w:r>
    </w:p>
    <w:p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rsidR="00A43D15" w:rsidRPr="00F15922" w:rsidRDefault="00A43D15" w:rsidP="00B43F24">
      <w:pPr>
        <w:pStyle w:val="Body"/>
        <w:ind w:left="1080"/>
      </w:pPr>
    </w:p>
    <w:p w:rsidR="00273E50" w:rsidRDefault="0091195E" w:rsidP="00273E50">
      <w:pPr>
        <w:pStyle w:val="Heading2"/>
      </w:pPr>
      <w:bookmarkStart w:id="198" w:name="_Ref202265085"/>
      <w:bookmarkStart w:id="199" w:name="_Toc263828797"/>
      <w:r>
        <w:t>IVI.NET</w:t>
      </w:r>
      <w:r w:rsidR="00273E50">
        <w:t xml:space="preserve"> Standard Root Directory</w:t>
      </w:r>
      <w:bookmarkEnd w:id="199"/>
    </w:p>
    <w:p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rsidR="00273E50" w:rsidRPr="008C1CB7" w:rsidRDefault="00273E50" w:rsidP="00A85ACF">
      <w:pPr>
        <w:pStyle w:val="Body"/>
      </w:pPr>
    </w:p>
    <w:p w:rsidR="00273E50" w:rsidRDefault="0091195E" w:rsidP="00273E50">
      <w:pPr>
        <w:pStyle w:val="Heading3"/>
      </w:pPr>
      <w:bookmarkStart w:id="200" w:name="_Ref250473536"/>
      <w:bookmarkStart w:id="201" w:name="_Ref250473540"/>
      <w:bookmarkStart w:id="202" w:name="_Toc263828798"/>
      <w:r>
        <w:t>IVI.NET</w:t>
      </w:r>
      <w:r w:rsidR="00273E50">
        <w:t xml:space="preserve"> Shared Component Installer </w:t>
      </w:r>
      <w:r w:rsidR="009F71B0">
        <w:t>Responsibilities</w:t>
      </w:r>
      <w:bookmarkEnd w:id="200"/>
      <w:bookmarkEnd w:id="201"/>
      <w:bookmarkEnd w:id="202"/>
    </w:p>
    <w:p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rsidR="00CC5398" w:rsidRDefault="00273E50" w:rsidP="00A64A07">
      <w:pPr>
        <w:pStyle w:val="ListBullet"/>
      </w:pPr>
      <w:r>
        <w:t>Responsibilities required by both 32-bit and 64-bit installers</w:t>
      </w:r>
    </w:p>
    <w:p w:rsidR="00CC5398" w:rsidRDefault="00273E50" w:rsidP="00A64A07">
      <w:pPr>
        <w:pStyle w:val="ListBullet"/>
      </w:pPr>
      <w:r>
        <w:t>Additional responsibilities required by the 64-bit installer</w:t>
      </w:r>
    </w:p>
    <w:p w:rsidR="00273E50" w:rsidRPr="00025FDE" w:rsidRDefault="00273E50" w:rsidP="00A85ACF">
      <w:pPr>
        <w:pStyle w:val="Body"/>
      </w:pPr>
    </w:p>
    <w:p w:rsidR="00273E50" w:rsidRDefault="00273E50" w:rsidP="00273E50">
      <w:pPr>
        <w:pStyle w:val="Heading4"/>
      </w:pPr>
      <w:bookmarkStart w:id="203" w:name="_Toc263828799"/>
      <w:r>
        <w:t xml:space="preserve">32-bit and 64-bit </w:t>
      </w:r>
      <w:r w:rsidR="0091195E">
        <w:t>IVI.NET</w:t>
      </w:r>
      <w:r>
        <w:t xml:space="preserve"> Shared Component Installer Responsibilities</w:t>
      </w:r>
      <w:bookmarkEnd w:id="203"/>
    </w:p>
    <w:p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BC7649">
        <w:t>Refer to</w:t>
      </w:r>
      <w:r>
        <w:t xml:space="preserve"> </w:t>
      </w:r>
      <w:r w:rsidR="004E68AD" w:rsidRPr="00F15922">
        <w:t xml:space="preserve">Section </w:t>
      </w:r>
      <w:r w:rsidR="002371A7">
        <w:fldChar w:fldCharType="begin"/>
      </w:r>
      <w:r w:rsidR="004E68AD">
        <w:instrText xml:space="preserve"> REF _Ref254246415 \r \h </w:instrText>
      </w:r>
      <w:r w:rsidR="002371A7">
        <w:fldChar w:fldCharType="separate"/>
      </w:r>
      <w:r w:rsidR="004E68AD">
        <w:t>4.3</w:t>
      </w:r>
      <w:r w:rsidR="002371A7">
        <w:fldChar w:fldCharType="end"/>
      </w:r>
      <w:r w:rsidR="004E68AD" w:rsidRPr="00F15922">
        <w:t xml:space="preserve">, </w:t>
      </w:r>
      <w:fldSimple w:instr=" REF _Ref254246429 \h  \* MERGEFORMAT ">
        <w:r w:rsidR="004E68AD" w:rsidRPr="00750658">
          <w:rPr>
            <w:i/>
          </w:rPr>
          <w:t>Determining System Directories and Registry Keys</w:t>
        </w:r>
      </w:fldSimple>
      <w:r>
        <w:t>, for details.</w:t>
      </w:r>
    </w:p>
    <w:p w:rsidR="00CC5398" w:rsidRDefault="002024D9">
      <w:pPr>
        <w:pStyle w:val="Body"/>
        <w:numPr>
          <w:ilvl w:val="0"/>
          <w:numId w:val="42"/>
        </w:numPr>
      </w:pPr>
      <w:r>
        <w:t>The installer checks the Windows registry for a non-empty value of the following registry key in the 32-bit registry hive:</w:t>
      </w:r>
    </w:p>
    <w:p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r w:rsidR="00AB65ED">
        <w:rPr>
          <w:rFonts w:ascii="Courier New" w:hAnsi="Courier New"/>
          <w:sz w:val="18"/>
        </w:rPr>
        <w:t>IviNetStandardRootDir</w:t>
      </w:r>
    </w:p>
    <w:p w:rsidR="00CC5398" w:rsidRDefault="002024D9">
      <w:pPr>
        <w:pStyle w:val="Body"/>
        <w:numPr>
          <w:ilvl w:val="0"/>
          <w:numId w:val="42"/>
        </w:numPr>
      </w:pPr>
      <w:r>
        <w:t xml:space="preserve">If </w:t>
      </w:r>
      <w:r w:rsidR="00AB65ED">
        <w:rPr>
          <w:rFonts w:ascii="Courier New" w:hAnsi="Courier New"/>
          <w:sz w:val="18"/>
        </w:rPr>
        <w:t>IviNetStandardRootDir</w:t>
      </w:r>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rsidR="00CC5398" w:rsidRDefault="002024D9">
      <w:pPr>
        <w:pStyle w:val="Body"/>
        <w:numPr>
          <w:ilvl w:val="0"/>
          <w:numId w:val="42"/>
        </w:numPr>
      </w:pPr>
      <w:r>
        <w:t xml:space="preserve">If </w:t>
      </w:r>
      <w:r w:rsidR="00AB65ED">
        <w:rPr>
          <w:rFonts w:ascii="Courier New" w:hAnsi="Courier New"/>
          <w:sz w:val="18"/>
        </w:rPr>
        <w:t>IviNetStandardRootDir</w:t>
      </w:r>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rsidR="0094174C" w:rsidRPr="0094174C" w:rsidRDefault="0094174C" w:rsidP="0094174C">
      <w:pPr>
        <w:pStyle w:val="TableCaption"/>
      </w:pPr>
      <w:r w:rsidRPr="0094174C">
        <w:rPr>
          <w:b/>
          <w:bCs/>
        </w:rPr>
        <w:lastRenderedPageBreak/>
        <w:t xml:space="preserve">Table </w:t>
      </w:r>
      <w:r w:rsidR="002371A7" w:rsidRPr="0094174C">
        <w:rPr>
          <w:b/>
          <w:bCs/>
        </w:rPr>
        <w:fldChar w:fldCharType="begin"/>
      </w:r>
      <w:r w:rsidRPr="0094174C">
        <w:rPr>
          <w:b/>
          <w:bCs/>
        </w:rPr>
        <w:instrText xml:space="preserve"> STYLEREF 1 \s </w:instrText>
      </w:r>
      <w:r w:rsidR="002371A7" w:rsidRPr="0094174C">
        <w:rPr>
          <w:b/>
          <w:bCs/>
        </w:rPr>
        <w:fldChar w:fldCharType="separate"/>
      </w:r>
      <w:r w:rsidRPr="0094174C">
        <w:rPr>
          <w:b/>
          <w:bCs/>
          <w:noProof/>
        </w:rPr>
        <w:t>4</w:t>
      </w:r>
      <w:r w:rsidR="002371A7" w:rsidRPr="0094174C">
        <w:rPr>
          <w:b/>
          <w:bCs/>
        </w:rPr>
        <w:fldChar w:fldCharType="end"/>
      </w:r>
      <w:r w:rsidRPr="0094174C">
        <w:rPr>
          <w:b/>
          <w:bCs/>
        </w:rPr>
        <w:noBreakHyphen/>
      </w:r>
      <w:r w:rsidR="00C45A9F">
        <w:rPr>
          <w:b/>
          <w:bCs/>
        </w:rPr>
        <w:t>2</w:t>
      </w:r>
      <w:r w:rsidRPr="0094174C">
        <w:rPr>
          <w:b/>
          <w:bCs/>
        </w:rPr>
        <w:t>.</w:t>
      </w:r>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tblPr>
      <w:tblGrid>
        <w:gridCol w:w="540"/>
        <w:gridCol w:w="5415"/>
      </w:tblGrid>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AB65ED" w:rsidP="00FF0327">
            <w:pPr>
              <w:pStyle w:val="Body"/>
              <w:ind w:left="0"/>
            </w:pPr>
            <w:r>
              <w:t>IviNetStandardRootDir</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2371A7">
        <w:fldChar w:fldCharType="begin"/>
      </w:r>
      <w:r w:rsidR="00D267C6">
        <w:instrText xml:space="preserve"> REF _Ref251703623 \r \h </w:instrText>
      </w:r>
      <w:r w:rsidR="002371A7">
        <w:fldChar w:fldCharType="separate"/>
      </w:r>
      <w:r w:rsidR="00D267C6">
        <w:t>4.2.3</w:t>
      </w:r>
      <w:r w:rsidR="002371A7">
        <w:fldChar w:fldCharType="end"/>
      </w:r>
      <w:r w:rsidR="00BD5A1E" w:rsidRPr="00BD5A1E">
        <w:rPr>
          <w:i/>
        </w:rPr>
        <w:t xml:space="preserve">, </w:t>
      </w:r>
      <w:fldSimple w:instr=" REF _Ref251703623 \h  \* MERGEFORMAT ">
        <w:r w:rsidR="00D267C6" w:rsidRPr="00D267C6">
          <w:rPr>
            <w:i/>
          </w:rPr>
          <w:t>Registering IVI.NET Design-Time Assemblies</w:t>
        </w:r>
      </w:fldSimple>
      <w:r w:rsidR="00BA2999">
        <w:t>.</w:t>
      </w:r>
    </w:p>
    <w:p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rsidR="008F7A43" w:rsidRDefault="00266725">
      <w:pPr>
        <w:pStyle w:val="Body"/>
        <w:numPr>
          <w:ilvl w:val="1"/>
          <w:numId w:val="56"/>
        </w:numPr>
      </w:pPr>
      <w:r>
        <w:t>Framework</w:t>
      </w:r>
      <w:r w:rsidR="0029201A">
        <w:t>32</w:t>
      </w:r>
    </w:p>
    <w:p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r w:rsidR="00201AFB">
        <w:rPr>
          <w:rFonts w:ascii="Courier New" w:hAnsi="Courier New" w:cs="Courier New"/>
          <w:sz w:val="18"/>
        </w:rPr>
        <w:t>FrameworkVersionDir</w:t>
      </w:r>
      <w:r w:rsidR="00D25ADB" w:rsidRPr="00A20093">
        <w:rPr>
          <w:rFonts w:ascii="Courier New" w:hAnsi="Courier New" w:cs="Courier New"/>
          <w:sz w:val="18"/>
        </w:rPr>
        <w:t>&gt;</w:t>
      </w:r>
    </w:p>
    <w:p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r w:rsidR="00201AFB">
        <w:rPr>
          <w:rFonts w:ascii="Courier New" w:hAnsi="Courier New" w:cs="Courier New"/>
          <w:sz w:val="18"/>
        </w:rPr>
        <w:t>FrameworkVersionDir</w:t>
      </w:r>
      <w:r w:rsidRPr="00A20093">
        <w:rPr>
          <w:rFonts w:ascii="Courier New" w:hAnsi="Courier New" w:cs="Courier New"/>
          <w:sz w:val="18"/>
        </w:rPr>
        <w:t>&gt;</w:t>
      </w:r>
      <w:r>
        <w:t xml:space="preserve"> directory for the</w:t>
      </w:r>
      <w:r w:rsidR="00800B4D">
        <w:t xml:space="preserve"> minimum .</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r w:rsidR="00201AFB">
        <w:rPr>
          <w:rFonts w:ascii="Courier New" w:hAnsi="Courier New" w:cs="Courier New"/>
          <w:sz w:val="18"/>
        </w:rPr>
        <w:t>FrameworkVersionDir</w:t>
      </w:r>
      <w:r w:rsidRPr="00A20093">
        <w:rPr>
          <w:rFonts w:ascii="Courier New" w:hAnsi="Courier New" w:cs="Courier New"/>
          <w:sz w:val="18"/>
        </w:rPr>
        <w:t>&gt;</w:t>
      </w:r>
      <w:r>
        <w:t xml:space="preserve"> directories for each released version of the .NET Framework that is newer than the</w:t>
      </w:r>
      <w:r w:rsidR="00DF430C">
        <w:t xml:space="preserve"> minimum</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rsidR="00A85ACF" w:rsidRPr="00A85ACF" w:rsidRDefault="00A85ACF" w:rsidP="00A85ACF">
      <w:pPr>
        <w:pStyle w:val="Body"/>
      </w:pPr>
    </w:p>
    <w:p w:rsidR="00CF33B8" w:rsidRDefault="00273E50">
      <w:pPr>
        <w:pStyle w:val="Heading4"/>
      </w:pPr>
      <w:bookmarkStart w:id="204" w:name="_Toc263828800"/>
      <w:r>
        <w:t xml:space="preserve">Additional 64-bit </w:t>
      </w:r>
      <w:r w:rsidR="0091195E">
        <w:t>IVI.NET</w:t>
      </w:r>
      <w:r>
        <w:t xml:space="preserve"> Shared Component Installer Responsibilities</w:t>
      </w:r>
      <w:bookmarkEnd w:id="204"/>
    </w:p>
    <w:p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767FB0">
        <w:t xml:space="preserve">Refer to </w:t>
      </w:r>
      <w:r w:rsidR="00D267C6" w:rsidRPr="00F15922">
        <w:t xml:space="preserve">Section </w:t>
      </w:r>
      <w:r w:rsidR="002371A7">
        <w:fldChar w:fldCharType="begin"/>
      </w:r>
      <w:r w:rsidR="00D267C6">
        <w:instrText xml:space="preserve"> REF _Ref254246415 \r \h </w:instrText>
      </w:r>
      <w:r w:rsidR="002371A7">
        <w:fldChar w:fldCharType="separate"/>
      </w:r>
      <w:r w:rsidR="00D267C6">
        <w:t>4.3</w:t>
      </w:r>
      <w:r w:rsidR="002371A7">
        <w:fldChar w:fldCharType="end"/>
      </w:r>
      <w:r w:rsidR="00D267C6" w:rsidRPr="00F15922">
        <w:t xml:space="preserve">, </w:t>
      </w:r>
      <w:fldSimple w:instr=" REF _Ref254246429 \h  \* MERGEFORMAT ">
        <w:r w:rsidR="00D267C6" w:rsidRPr="00750658">
          <w:rPr>
            <w:i/>
          </w:rPr>
          <w:t>Determining System Directories and Registry Keys</w:t>
        </w:r>
      </w:fldSimple>
      <w:r>
        <w:t xml:space="preserve">, for details.   </w:t>
      </w:r>
    </w:p>
    <w:p w:rsidR="00CC5398" w:rsidRDefault="00B94001">
      <w:pPr>
        <w:pStyle w:val="ListNumber2"/>
        <w:numPr>
          <w:ilvl w:val="0"/>
          <w:numId w:val="44"/>
        </w:numPr>
      </w:pPr>
      <w:r>
        <w:t xml:space="preserve">The installer checks the Windows registry for a non-empty value of the following registry key: </w:t>
      </w:r>
    </w:p>
    <w:p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r w:rsidR="00AB65ED">
        <w:rPr>
          <w:rFonts w:ascii="Courier New" w:hAnsi="Courier New"/>
          <w:sz w:val="18"/>
        </w:rPr>
        <w:t>IviNetStandardRootDir</w:t>
      </w:r>
    </w:p>
    <w:p w:rsidR="00CC5398" w:rsidRDefault="009F71B0">
      <w:pPr>
        <w:pStyle w:val="ListNumber2"/>
        <w:numPr>
          <w:ilvl w:val="0"/>
          <w:numId w:val="44"/>
        </w:numPr>
      </w:pPr>
      <w:r>
        <w:t xml:space="preserve">If </w:t>
      </w:r>
      <w:r w:rsidR="00AB65ED">
        <w:t>IviNetStandardRootDir</w:t>
      </w:r>
      <w:r w:rsidR="00B94001">
        <w:t xml:space="preserve"> is already registered, the installer uses the registered root directory value for 64-bit .NET </w:t>
      </w:r>
      <w:r w:rsidR="00B94001" w:rsidRPr="0093746F">
        <w:t>shared component installations</w:t>
      </w:r>
      <w:r w:rsidR="00B94001">
        <w:t xml:space="preserve">. </w:t>
      </w:r>
    </w:p>
    <w:p w:rsidR="0094174C" w:rsidRPr="0094174C" w:rsidRDefault="00B94001" w:rsidP="0094174C">
      <w:pPr>
        <w:pStyle w:val="ListNumber2"/>
        <w:numPr>
          <w:ilvl w:val="0"/>
          <w:numId w:val="44"/>
        </w:numPr>
        <w:spacing w:after="240"/>
        <w:rPr>
          <w:rFonts w:ascii="Courier New" w:hAnsi="Courier New"/>
          <w:sz w:val="18"/>
        </w:rPr>
      </w:pPr>
      <w:r>
        <w:t xml:space="preserve">If </w:t>
      </w:r>
      <w:r w:rsidR="00AB65ED">
        <w:rPr>
          <w:rFonts w:ascii="Courier New" w:hAnsi="Courier New"/>
          <w:sz w:val="18"/>
        </w:rPr>
        <w:t>IviNetStandardRootDir</w:t>
      </w:r>
      <w:r>
        <w:t xml:space="preserve"> is not already registered, the installer registers the 64-bit </w:t>
      </w:r>
      <w:r w:rsidR="0091195E">
        <w:t>IVI.NET</w:t>
      </w:r>
      <w:r>
        <w:t xml:space="preserve"> standard directory path in the Windows registry as</w:t>
      </w:r>
      <w:r w:rsidR="00FF0327">
        <w:t>:</w:t>
      </w:r>
    </w:p>
    <w:p w:rsidR="0094174C" w:rsidRPr="0094174C" w:rsidRDefault="0094174C" w:rsidP="0094174C">
      <w:pPr>
        <w:pStyle w:val="TableCaption"/>
      </w:pPr>
      <w:r w:rsidRPr="0094174C">
        <w:rPr>
          <w:b/>
          <w:bCs/>
        </w:rPr>
        <w:t xml:space="preserve">Table </w:t>
      </w:r>
      <w:r w:rsidR="002371A7" w:rsidRPr="0094174C">
        <w:rPr>
          <w:b/>
          <w:bCs/>
        </w:rPr>
        <w:fldChar w:fldCharType="begin"/>
      </w:r>
      <w:r w:rsidRPr="0094174C">
        <w:rPr>
          <w:b/>
          <w:bCs/>
        </w:rPr>
        <w:instrText xml:space="preserve"> STYLEREF 1 \s </w:instrText>
      </w:r>
      <w:r w:rsidR="002371A7" w:rsidRPr="0094174C">
        <w:rPr>
          <w:b/>
          <w:bCs/>
        </w:rPr>
        <w:fldChar w:fldCharType="separate"/>
      </w:r>
      <w:r w:rsidRPr="0094174C">
        <w:rPr>
          <w:b/>
          <w:bCs/>
          <w:noProof/>
        </w:rPr>
        <w:t>4</w:t>
      </w:r>
      <w:r w:rsidR="002371A7" w:rsidRPr="0094174C">
        <w:rPr>
          <w:b/>
          <w:bCs/>
        </w:rPr>
        <w:fldChar w:fldCharType="end"/>
      </w:r>
      <w:r w:rsidRPr="0094174C">
        <w:rPr>
          <w:b/>
          <w:bCs/>
        </w:rPr>
        <w:noBreakHyphen/>
      </w:r>
      <w:r w:rsidR="00C45A9F">
        <w:rPr>
          <w:b/>
          <w:bCs/>
        </w:rPr>
        <w:t>3</w:t>
      </w:r>
      <w:r w:rsidRPr="0094174C">
        <w:rPr>
          <w:b/>
          <w:bCs/>
        </w:rPr>
        <w:t>.</w:t>
      </w:r>
      <w:r w:rsidRPr="0094174C">
        <w:t xml:space="preserve"> IVI.NET 64-bit Standard Root Directory Registry Entries</w:t>
      </w:r>
    </w:p>
    <w:tbl>
      <w:tblPr>
        <w:tblW w:w="0" w:type="auto"/>
        <w:jc w:val="center"/>
        <w:tblCellMar>
          <w:left w:w="0" w:type="dxa"/>
          <w:right w:w="0" w:type="dxa"/>
        </w:tblCellMar>
        <w:tblLook w:val="04A0"/>
      </w:tblPr>
      <w:tblGrid>
        <w:gridCol w:w="540"/>
        <w:gridCol w:w="5415"/>
      </w:tblGrid>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t>IviNetStandardRootDir</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rsidR="00CC5398" w:rsidRDefault="00B94001">
      <w:pPr>
        <w:pStyle w:val="Body"/>
        <w:numPr>
          <w:ilvl w:val="1"/>
          <w:numId w:val="44"/>
        </w:numPr>
      </w:pPr>
      <w:r>
        <w:t>Framework64</w:t>
      </w:r>
    </w:p>
    <w:p w:rsidR="00CC5398" w:rsidRDefault="00B94001">
      <w:pPr>
        <w:pStyle w:val="Body"/>
        <w:numPr>
          <w:ilvl w:val="1"/>
          <w:numId w:val="44"/>
        </w:numPr>
      </w:pPr>
      <w:r>
        <w:t>Framework64\</w:t>
      </w:r>
      <w:r w:rsidR="00D25ADB" w:rsidRPr="00A20093">
        <w:rPr>
          <w:rFonts w:ascii="Courier New" w:hAnsi="Courier New" w:cs="Courier New"/>
          <w:sz w:val="18"/>
        </w:rPr>
        <w:t>&lt;</w:t>
      </w:r>
      <w:r w:rsidR="00201AFB">
        <w:rPr>
          <w:rFonts w:ascii="Courier New" w:hAnsi="Courier New" w:cs="Courier New"/>
          <w:sz w:val="18"/>
        </w:rPr>
        <w:t>FrameworkVersionDir</w:t>
      </w:r>
      <w:r w:rsidR="00D25ADB" w:rsidRPr="00A20093">
        <w:rPr>
          <w:rFonts w:ascii="Courier New" w:hAnsi="Courier New" w:cs="Courier New"/>
          <w:sz w:val="18"/>
        </w:rPr>
        <w:t>&gt;</w:t>
      </w:r>
    </w:p>
    <w:p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r w:rsidR="00201AFB">
        <w:rPr>
          <w:rFonts w:ascii="Courier New" w:hAnsi="Courier New" w:cs="Courier New"/>
          <w:sz w:val="18"/>
        </w:rPr>
        <w:t>FrameworkVersionDir</w:t>
      </w:r>
      <w:r w:rsidRPr="00A20093">
        <w:rPr>
          <w:rFonts w:ascii="Courier New" w:hAnsi="Courier New" w:cs="Courier New"/>
          <w:sz w:val="18"/>
        </w:rPr>
        <w:t>&gt;</w:t>
      </w:r>
      <w:r>
        <w:t xml:space="preserve"> directory for the</w:t>
      </w:r>
      <w:r w:rsidR="00767FB0">
        <w:t xml:space="preserve"> minimum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rsidR="00CC5398" w:rsidRDefault="00A20093">
      <w:pPr>
        <w:pStyle w:val="Body"/>
        <w:numPr>
          <w:ilvl w:val="2"/>
          <w:numId w:val="44"/>
        </w:numPr>
      </w:pPr>
      <w:r>
        <w:t>The installer creates additional, empty</w:t>
      </w:r>
      <w:r w:rsidRPr="00A20093">
        <w:rPr>
          <w:rFonts w:ascii="Courier New" w:hAnsi="Courier New" w:cs="Courier New"/>
          <w:sz w:val="18"/>
        </w:rPr>
        <w:t>, &lt;</w:t>
      </w:r>
      <w:r w:rsidR="00201AFB">
        <w:rPr>
          <w:rFonts w:ascii="Courier New" w:hAnsi="Courier New" w:cs="Courier New"/>
          <w:sz w:val="18"/>
        </w:rPr>
        <w:t>FrameworkVersionDir</w:t>
      </w:r>
      <w:r w:rsidRPr="00A20093">
        <w:rPr>
          <w:rFonts w:ascii="Courier New" w:hAnsi="Courier New" w:cs="Courier New"/>
          <w:sz w:val="18"/>
        </w:rPr>
        <w:t>&gt;</w:t>
      </w:r>
      <w:r>
        <w:t xml:space="preserve"> directories for each released version of the .NET Framework that is newer than the </w:t>
      </w:r>
      <w:r w:rsidR="001C34AA">
        <w:t>minimum</w:t>
      </w:r>
      <w:r>
        <w:t xml:space="preserve"> .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rsidR="00A85ACF" w:rsidRDefault="00A85ACF">
      <w:pPr>
        <w:pStyle w:val="Body"/>
      </w:pPr>
    </w:p>
    <w:p w:rsidR="00CF33B8" w:rsidRDefault="0091195E">
      <w:pPr>
        <w:pStyle w:val="Heading3"/>
      </w:pPr>
      <w:bookmarkStart w:id="205" w:name="_Toc263828801"/>
      <w:r>
        <w:t>IVI.NET</w:t>
      </w:r>
      <w:r w:rsidR="00273E50">
        <w:t xml:space="preserve"> Driver Installer Responsibilities</w:t>
      </w:r>
      <w:bookmarkEnd w:id="205"/>
    </w:p>
    <w:p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rsidR="00273E50" w:rsidRPr="007A603B" w:rsidRDefault="00273E50" w:rsidP="00227BC1">
      <w:pPr>
        <w:pStyle w:val="TableCaption"/>
        <w:rPr>
          <w:b/>
        </w:rPr>
      </w:pPr>
      <w:r w:rsidRPr="00091E2A">
        <w:rPr>
          <w:b/>
          <w:bCs/>
        </w:rPr>
        <w:t xml:space="preserve">Table </w:t>
      </w:r>
      <w:r w:rsidR="002371A7" w:rsidRPr="00182EDF">
        <w:rPr>
          <w:b/>
          <w:bCs/>
        </w:rPr>
        <w:fldChar w:fldCharType="begin"/>
      </w:r>
      <w:r w:rsidRPr="00182EDF">
        <w:rPr>
          <w:b/>
          <w:bCs/>
        </w:rPr>
        <w:instrText xml:space="preserve"> STYLEREF 1 \s </w:instrText>
      </w:r>
      <w:r w:rsidR="002371A7" w:rsidRPr="00182EDF">
        <w:rPr>
          <w:b/>
          <w:bCs/>
        </w:rPr>
        <w:fldChar w:fldCharType="separate"/>
      </w:r>
      <w:r w:rsidR="00F26B87">
        <w:rPr>
          <w:b/>
          <w:bCs/>
          <w:noProof/>
        </w:rPr>
        <w:t>4</w:t>
      </w:r>
      <w:r w:rsidR="002371A7" w:rsidRPr="00182EDF">
        <w:rPr>
          <w:b/>
          <w:bCs/>
        </w:rPr>
        <w:fldChar w:fldCharType="end"/>
      </w:r>
      <w:r w:rsidRPr="00182EDF">
        <w:rPr>
          <w:b/>
          <w:bCs/>
        </w:rPr>
        <w:noBreakHyphen/>
      </w:r>
      <w:r w:rsidR="00C45A9F">
        <w:rPr>
          <w:b/>
          <w:bCs/>
        </w:rPr>
        <w:t>4</w:t>
      </w:r>
      <w:r w:rsidRPr="00091E2A">
        <w:rPr>
          <w:b/>
          <w:bCs/>
        </w:rPr>
        <w:t>.</w:t>
      </w:r>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273E50" w:rsidTr="00CF33B8">
        <w:tc>
          <w:tcPr>
            <w:tcW w:w="3732" w:type="dxa"/>
            <w:tcBorders>
              <w:top w:val="single" w:sz="12" w:space="0" w:color="000000"/>
              <w:bottom w:val="double" w:sz="4" w:space="0" w:color="auto"/>
              <w:right w:val="single" w:sz="6" w:space="0" w:color="000000"/>
            </w:tcBorders>
          </w:tcPr>
          <w:p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rsidR="00273E50" w:rsidRPr="006129AA" w:rsidRDefault="00273E50" w:rsidP="00CF33B8">
            <w:pPr>
              <w:pStyle w:val="Body"/>
              <w:ind w:left="0"/>
              <w:rPr>
                <w:b/>
              </w:rPr>
            </w:pPr>
            <w:r w:rsidRPr="006129AA">
              <w:rPr>
                <w:b/>
              </w:rPr>
              <w:t xml:space="preserve">Sections </w:t>
            </w:r>
            <w:r>
              <w:rPr>
                <w:b/>
              </w:rPr>
              <w:t>that Apply</w:t>
            </w:r>
          </w:p>
        </w:tc>
      </w:tr>
      <w:tr w:rsidR="00273E50" w:rsidTr="00CF33B8">
        <w:tc>
          <w:tcPr>
            <w:tcW w:w="3732" w:type="dxa"/>
            <w:tcBorders>
              <w:top w:val="double" w:sz="4" w:space="0" w:color="auto"/>
              <w:bottom w:val="single" w:sz="6" w:space="0" w:color="000000"/>
              <w:right w:val="single" w:sz="6" w:space="0" w:color="000000"/>
            </w:tcBorders>
          </w:tcPr>
          <w:p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rsidR="00273E50" w:rsidRPr="00E15E05" w:rsidRDefault="002371A7" w:rsidP="00DB5719">
            <w:pPr>
              <w:pStyle w:val="Body"/>
              <w:ind w:left="0"/>
            </w:pPr>
            <w:r>
              <w:fldChar w:fldCharType="begin"/>
            </w:r>
            <w:r w:rsidR="00DB5719">
              <w:instrText xml:space="preserve"> REF _Ref254247718 \r \h </w:instrText>
            </w:r>
            <w:r>
              <w:fldChar w:fldCharType="separate"/>
            </w:r>
            <w:r w:rsidR="00DB5719">
              <w:t>4.2.2.1</w:t>
            </w:r>
            <w:r>
              <w:fldChar w:fldCharType="end"/>
            </w:r>
            <w:r w:rsidR="00273E50" w:rsidRPr="00E15E05">
              <w:t xml:space="preserve">,  </w:t>
            </w:r>
            <w:fldSimple w:instr=" REF _Ref254247718 \h  \* MERGEFORMAT ">
              <w:r w:rsidR="00DB5719" w:rsidRPr="00DB5719">
                <w:rPr>
                  <w:i/>
                </w:rPr>
                <w:t>Driver Installer Responsibilities on 32-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2371A7" w:rsidP="00DB5719">
            <w:pPr>
              <w:pStyle w:val="Body"/>
              <w:ind w:left="0"/>
            </w:pPr>
            <w:r>
              <w:fldChar w:fldCharType="begin"/>
            </w:r>
            <w:r w:rsidR="00DB5719">
              <w:instrText xml:space="preserve"> REF _Ref250460256 \r \h </w:instrText>
            </w:r>
            <w:r>
              <w:fldChar w:fldCharType="separate"/>
            </w:r>
            <w:r w:rsidR="00DB5719">
              <w:t>4.2.2.2</w:t>
            </w:r>
            <w:r>
              <w:fldChar w:fldCharType="end"/>
            </w:r>
            <w:r w:rsidR="00273E50" w:rsidRPr="00E15E05">
              <w:t xml:space="preserve">,  </w:t>
            </w:r>
            <w:fldSimple w:instr=" REF _Ref250460256 \h  \* MERGEFORMAT ">
              <w:r w:rsidR="00DB5719" w:rsidRPr="00DB5719">
                <w:rPr>
                  <w:i/>
                </w:rPr>
                <w:t>32-bit Driver Installer Responsibilities on 64-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rsidR="00A03BBE" w:rsidRDefault="002371A7" w:rsidP="00CF33B8">
            <w:pPr>
              <w:pStyle w:val="Body"/>
              <w:spacing w:before="40"/>
              <w:ind w:left="0"/>
              <w:rPr>
                <w:i/>
              </w:rPr>
            </w:pPr>
            <w:r>
              <w:fldChar w:fldCharType="begin"/>
            </w:r>
            <w:r w:rsidR="00DB5719">
              <w:instrText xml:space="preserve"> REF _Ref254247718 \r \h </w:instrText>
            </w:r>
            <w:r>
              <w:fldChar w:fldCharType="separate"/>
            </w:r>
            <w:r w:rsidR="00DB5719">
              <w:t>4.2.2.1</w:t>
            </w:r>
            <w:r>
              <w:fldChar w:fldCharType="end"/>
            </w:r>
            <w:r w:rsidR="00DB5719" w:rsidRPr="00E15E05">
              <w:t xml:space="preserve">,  </w:t>
            </w:r>
            <w:fldSimple w:instr=" REF _Ref254247718 \h  \* MERGEFORMAT ">
              <w:r w:rsidR="00DB5719" w:rsidRPr="00DB5719">
                <w:rPr>
                  <w:i/>
                </w:rPr>
                <w:t>Driver Installer Responsibilities on 32-bit Operating Systems</w:t>
              </w:r>
            </w:fldSimple>
          </w:p>
          <w:p w:rsidR="00273E50" w:rsidRPr="00E15E05" w:rsidRDefault="002371A7" w:rsidP="00A03BBE">
            <w:pPr>
              <w:pStyle w:val="Body"/>
              <w:spacing w:before="40"/>
              <w:ind w:left="0"/>
            </w:pPr>
            <w:r>
              <w:fldChar w:fldCharType="begin"/>
            </w:r>
            <w:r w:rsidR="00DB5719">
              <w:instrText xml:space="preserve"> REF _Ref250460256 \r \h </w:instrText>
            </w:r>
            <w:r>
              <w:fldChar w:fldCharType="separate"/>
            </w:r>
            <w:r w:rsidR="00DB5719">
              <w:t>4.2.2.2</w:t>
            </w:r>
            <w:r>
              <w:fldChar w:fldCharType="end"/>
            </w:r>
            <w:r w:rsidR="00DB5719" w:rsidRPr="00E15E05">
              <w:t xml:space="preserve">,  </w:t>
            </w:r>
            <w:fldSimple w:instr=" REF _Ref250460256 \h  \* MERGEFORMAT ">
              <w:r w:rsidR="00DB5719" w:rsidRPr="00DB5719">
                <w:rPr>
                  <w:i/>
                </w:rPr>
                <w:t>32-bit Driver Installer Responsibilities on 64-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2371A7" w:rsidP="00DB5719">
            <w:pPr>
              <w:pStyle w:val="Body"/>
              <w:ind w:left="0"/>
            </w:pPr>
            <w:r>
              <w:fldChar w:fldCharType="begin"/>
            </w:r>
            <w:r w:rsidR="00DB5719">
              <w:instrText xml:space="preserve"> REF _Ref250460417 \r \h </w:instrText>
            </w:r>
            <w:r>
              <w:fldChar w:fldCharType="separate"/>
            </w:r>
            <w:r w:rsidR="00DB5719">
              <w:t>4.2.2.3</w:t>
            </w:r>
            <w:r>
              <w:fldChar w:fldCharType="end"/>
            </w:r>
            <w:r w:rsidR="00273E50" w:rsidRPr="00E15E05">
              <w:t xml:space="preserve">,  </w:t>
            </w:r>
            <w:fldSimple w:instr=" REF _Ref250460417 \h  \* MERGEFORMAT ">
              <w:r w:rsidR="00DB5719" w:rsidRPr="00DB5719">
                <w:rPr>
                  <w:i/>
                </w:rPr>
                <w:t>64-bit Driver Installer Responsibilities</w:t>
              </w:r>
            </w:fldSimple>
          </w:p>
        </w:tc>
      </w:tr>
      <w:tr w:rsidR="00273E50" w:rsidTr="00CF33B8">
        <w:tc>
          <w:tcPr>
            <w:tcW w:w="3732" w:type="dxa"/>
            <w:tcBorders>
              <w:top w:val="single" w:sz="6" w:space="0" w:color="000000"/>
              <w:bottom w:val="single" w:sz="12" w:space="0" w:color="000000"/>
              <w:right w:val="single" w:sz="6" w:space="0" w:color="000000"/>
            </w:tcBorders>
          </w:tcPr>
          <w:p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rsidR="00A03BBE" w:rsidRDefault="002371A7" w:rsidP="00CF33B8">
            <w:pPr>
              <w:pStyle w:val="Body"/>
              <w:spacing w:before="40"/>
              <w:ind w:left="0"/>
              <w:rPr>
                <w:i/>
              </w:rPr>
            </w:pPr>
            <w:r>
              <w:fldChar w:fldCharType="begin"/>
            </w:r>
            <w:r w:rsidR="00DB5719">
              <w:instrText xml:space="preserve"> REF _Ref250460256 \r \h </w:instrText>
            </w:r>
            <w:r>
              <w:fldChar w:fldCharType="separate"/>
            </w:r>
            <w:r w:rsidR="00DB5719">
              <w:t>4.2.2.2</w:t>
            </w:r>
            <w:r>
              <w:fldChar w:fldCharType="end"/>
            </w:r>
            <w:r w:rsidR="00DB5719" w:rsidRPr="00E15E05">
              <w:t xml:space="preserve">,  </w:t>
            </w:r>
            <w:fldSimple w:instr=" REF _Ref250460256 \h  \* MERGEFORMAT ">
              <w:r w:rsidR="00DB5719" w:rsidRPr="00DB5719">
                <w:rPr>
                  <w:i/>
                </w:rPr>
                <w:t>32-bit Driver Installer Responsibilities on 64-bit Operating Systems</w:t>
              </w:r>
            </w:fldSimple>
          </w:p>
          <w:p w:rsidR="00273E50" w:rsidRPr="00E15E05" w:rsidRDefault="002371A7" w:rsidP="00CF33B8">
            <w:pPr>
              <w:pStyle w:val="Body"/>
              <w:spacing w:before="40"/>
              <w:ind w:left="0"/>
            </w:pPr>
            <w:r>
              <w:fldChar w:fldCharType="begin"/>
            </w:r>
            <w:r w:rsidR="00DB5719">
              <w:instrText xml:space="preserve"> REF _Ref250460417 \r \h </w:instrText>
            </w:r>
            <w:r>
              <w:fldChar w:fldCharType="separate"/>
            </w:r>
            <w:r w:rsidR="00DB5719">
              <w:t>4.2.2.3</w:t>
            </w:r>
            <w:r>
              <w:fldChar w:fldCharType="end"/>
            </w:r>
            <w:r w:rsidR="00DB5719" w:rsidRPr="00E15E05">
              <w:t xml:space="preserve">,  </w:t>
            </w:r>
            <w:fldSimple w:instr=" REF _Ref250460417 \h  \* MERGEFORMAT ">
              <w:r w:rsidR="00DB5719" w:rsidRPr="00DB5719">
                <w:rPr>
                  <w:i/>
                </w:rPr>
                <w:t>64-bit Driver Installer Responsibilities</w:t>
              </w:r>
            </w:fldSimple>
          </w:p>
        </w:tc>
      </w:tr>
    </w:tbl>
    <w:p w:rsidR="00273E50" w:rsidRDefault="00273E50" w:rsidP="00A85ACF">
      <w:pPr>
        <w:pStyle w:val="Heading4"/>
      </w:pPr>
      <w:bookmarkStart w:id="206" w:name="_Ref250460225"/>
      <w:bookmarkStart w:id="207" w:name="_Ref250460238"/>
      <w:bookmarkStart w:id="208" w:name="_Ref254247718"/>
      <w:bookmarkStart w:id="209" w:name="_Toc243283193"/>
      <w:bookmarkStart w:id="210" w:name="_Toc263828802"/>
      <w:r w:rsidRPr="00CA17E3">
        <w:t xml:space="preserve">Driver </w:t>
      </w:r>
      <w:r w:rsidRPr="00A85ACF">
        <w:t>Installer</w:t>
      </w:r>
      <w:r w:rsidRPr="00CA17E3">
        <w:t xml:space="preserve"> Responsibilities on 32-bit Operating Systems</w:t>
      </w:r>
      <w:bookmarkEnd w:id="206"/>
      <w:bookmarkEnd w:id="207"/>
      <w:bookmarkEnd w:id="208"/>
      <w:bookmarkEnd w:id="210"/>
    </w:p>
    <w:p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r w:rsidR="00AB65ED">
        <w:rPr>
          <w:rFonts w:ascii="Courier New" w:hAnsi="Courier New"/>
          <w:sz w:val="18"/>
        </w:rPr>
        <w:t>IviNetStandardRootDir</w:t>
      </w:r>
    </w:p>
    <w:p w:rsidR="00CF33B8" w:rsidRDefault="003D0E9A" w:rsidP="003D0E9A">
      <w:pPr>
        <w:pStyle w:val="ListNumber2"/>
        <w:ind w:left="720"/>
      </w:pPr>
      <w:r>
        <w:t xml:space="preserve">Refer to </w:t>
      </w:r>
      <w:r w:rsidR="002D6258" w:rsidRPr="00F15922">
        <w:t xml:space="preserve">Section </w:t>
      </w:r>
      <w:r w:rsidR="002371A7">
        <w:fldChar w:fldCharType="begin"/>
      </w:r>
      <w:r w:rsidR="002D6258">
        <w:instrText xml:space="preserve"> REF _Ref254246415 \r \h </w:instrText>
      </w:r>
      <w:r w:rsidR="002371A7">
        <w:fldChar w:fldCharType="separate"/>
      </w:r>
      <w:r w:rsidR="002D6258">
        <w:t>4.3</w:t>
      </w:r>
      <w:r w:rsidR="002371A7">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2371A7">
        <w:fldChar w:fldCharType="begin"/>
      </w:r>
      <w:r w:rsidR="00C57D9C">
        <w:instrText xml:space="preserve"> REF _Ref251705152 \r \h </w:instrText>
      </w:r>
      <w:r w:rsidR="002371A7">
        <w:fldChar w:fldCharType="separate"/>
      </w:r>
      <w:r w:rsidR="00C57D9C">
        <w:t>5.2.1</w:t>
      </w:r>
      <w:r w:rsidR="002371A7">
        <w:fldChar w:fldCharType="end"/>
      </w:r>
      <w:r w:rsidR="00B27025">
        <w:t xml:space="preserve">, </w:t>
      </w:r>
      <w:fldSimple w:instr=" REF _Ref251705152 \h  \* MERGEFORMAT ">
        <w:r w:rsidR="00C57D9C" w:rsidRPr="00C57D9C">
          <w:rPr>
            <w:i/>
          </w:rPr>
          <w:t>Detecting the Presence of an IVI.NET Shared Components Variant</w:t>
        </w:r>
      </w:fldSimple>
      <w:r w:rsidR="00B27025">
        <w:t>.</w:t>
      </w:r>
    </w:p>
    <w:p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2371A7">
        <w:fldChar w:fldCharType="begin"/>
      </w:r>
      <w:r w:rsidR="008F7A43">
        <w:instrText xml:space="preserve"> REF _Ref251703623 \r \h </w:instrText>
      </w:r>
      <w:r w:rsidR="002371A7">
        <w:fldChar w:fldCharType="separate"/>
      </w:r>
      <w:r w:rsidR="008F7A43">
        <w:t>4.2.3</w:t>
      </w:r>
      <w:r w:rsidR="002371A7">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273E50" w:rsidRDefault="00273E50" w:rsidP="00A85ACF">
      <w:pPr>
        <w:pStyle w:val="Heading4"/>
      </w:pPr>
      <w:bookmarkStart w:id="211" w:name="_Ref250460256"/>
      <w:bookmarkStart w:id="212" w:name="_Ref250460382"/>
      <w:bookmarkStart w:id="213" w:name="_Ref250460406"/>
      <w:bookmarkStart w:id="214" w:name="_Toc263828803"/>
      <w:r>
        <w:t xml:space="preserve">32-bit Driver </w:t>
      </w:r>
      <w:r w:rsidRPr="00A85ACF">
        <w:t>Installer</w:t>
      </w:r>
      <w:r>
        <w:t xml:space="preserve"> Responsibilities on 64-bit Operating System</w:t>
      </w:r>
      <w:r w:rsidRPr="00CA17E3">
        <w:t>s</w:t>
      </w:r>
      <w:bookmarkEnd w:id="209"/>
      <w:bookmarkEnd w:id="211"/>
      <w:bookmarkEnd w:id="212"/>
      <w:bookmarkEnd w:id="213"/>
      <w:bookmarkEnd w:id="214"/>
    </w:p>
    <w:p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r w:rsidR="00AB65ED">
        <w:rPr>
          <w:rFonts w:ascii="Courier New" w:hAnsi="Courier New"/>
          <w:sz w:val="18"/>
        </w:rPr>
        <w:t>IviNetStandardRootDir</w:t>
      </w:r>
    </w:p>
    <w:p w:rsidR="00BF0F81" w:rsidRDefault="00BF0F81" w:rsidP="00BF0F81">
      <w:pPr>
        <w:pStyle w:val="ListNumber2"/>
        <w:ind w:left="720"/>
      </w:pPr>
      <w:r>
        <w:t xml:space="preserve">Refer to </w:t>
      </w:r>
      <w:r w:rsidR="002D6258" w:rsidRPr="00F15922">
        <w:t xml:space="preserve">Section </w:t>
      </w:r>
      <w:r w:rsidR="002371A7">
        <w:fldChar w:fldCharType="begin"/>
      </w:r>
      <w:r w:rsidR="002D6258">
        <w:instrText xml:space="preserve"> REF _Ref254246415 \r \h </w:instrText>
      </w:r>
      <w:r w:rsidR="002371A7">
        <w:fldChar w:fldCharType="separate"/>
      </w:r>
      <w:r w:rsidR="002D6258">
        <w:t>4.3</w:t>
      </w:r>
      <w:r w:rsidR="002371A7">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2371A7">
        <w:fldChar w:fldCharType="begin"/>
      </w:r>
      <w:r w:rsidR="00C57D9C">
        <w:instrText xml:space="preserve"> REF _Ref251705152 \r \h </w:instrText>
      </w:r>
      <w:r w:rsidR="002371A7">
        <w:fldChar w:fldCharType="separate"/>
      </w:r>
      <w:r w:rsidR="00C57D9C">
        <w:t>5.2.1</w:t>
      </w:r>
      <w:r w:rsidR="002371A7">
        <w:fldChar w:fldCharType="end"/>
      </w:r>
      <w:r w:rsidR="00C57D9C">
        <w:t xml:space="preserve">, </w:t>
      </w:r>
      <w:fldSimple w:instr=" REF _Ref251705152 \h  \* MERGEFORMAT ">
        <w:r w:rsidR="00C57D9C" w:rsidRPr="00C57D9C">
          <w:rPr>
            <w:i/>
          </w:rPr>
          <w:t>Detecting the Presence of an IVI.NET Shared Components Variant</w:t>
        </w:r>
      </w:fldSimple>
      <w:r>
        <w:t>.</w:t>
      </w:r>
    </w:p>
    <w:p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2371A7">
        <w:fldChar w:fldCharType="begin"/>
      </w:r>
      <w:r w:rsidR="008F7A43">
        <w:instrText xml:space="preserve"> REF _Ref251703623 \r \h </w:instrText>
      </w:r>
      <w:r w:rsidR="002371A7">
        <w:fldChar w:fldCharType="separate"/>
      </w:r>
      <w:r w:rsidR="008F7A43">
        <w:t>4.2.3</w:t>
      </w:r>
      <w:r w:rsidR="002371A7">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6B4E38" w:rsidRDefault="006B4E38" w:rsidP="00A85ACF">
      <w:pPr>
        <w:pStyle w:val="Heading4"/>
      </w:pPr>
      <w:bookmarkStart w:id="215" w:name="_Ref250460417"/>
      <w:bookmarkStart w:id="216" w:name="_Ref250460425"/>
      <w:bookmarkStart w:id="217" w:name="_Toc263828804"/>
      <w:r>
        <w:t>64-</w:t>
      </w:r>
      <w:r w:rsidRPr="00A85ACF">
        <w:t>bit</w:t>
      </w:r>
      <w:r>
        <w:t xml:space="preserve"> Driver Installer Responsibilities</w:t>
      </w:r>
      <w:bookmarkEnd w:id="215"/>
      <w:bookmarkEnd w:id="216"/>
      <w:bookmarkEnd w:id="217"/>
    </w:p>
    <w:p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r w:rsidR="00AB65ED">
        <w:rPr>
          <w:rFonts w:ascii="Courier New" w:hAnsi="Courier New"/>
          <w:sz w:val="18"/>
        </w:rPr>
        <w:t>IviNetStandardRootDir</w:t>
      </w:r>
    </w:p>
    <w:p w:rsidR="00BF0F81" w:rsidRDefault="00BF0F81" w:rsidP="00BF0F81">
      <w:pPr>
        <w:pStyle w:val="ListNumber2"/>
        <w:ind w:left="720"/>
      </w:pPr>
      <w:r>
        <w:t xml:space="preserve">Refer to </w:t>
      </w:r>
      <w:r w:rsidR="002D6258" w:rsidRPr="00F15922">
        <w:t xml:space="preserve">Section </w:t>
      </w:r>
      <w:r w:rsidR="002371A7">
        <w:fldChar w:fldCharType="begin"/>
      </w:r>
      <w:r w:rsidR="002D6258">
        <w:instrText xml:space="preserve"> REF _Ref254246415 \r \h </w:instrText>
      </w:r>
      <w:r w:rsidR="002371A7">
        <w:fldChar w:fldCharType="separate"/>
      </w:r>
      <w:r w:rsidR="002D6258">
        <w:t>4.3</w:t>
      </w:r>
      <w:r w:rsidR="002371A7">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2371A7">
        <w:fldChar w:fldCharType="begin"/>
      </w:r>
      <w:r w:rsidR="00C57D9C">
        <w:instrText xml:space="preserve"> REF _Ref251705152 \r \h </w:instrText>
      </w:r>
      <w:r w:rsidR="002371A7">
        <w:fldChar w:fldCharType="separate"/>
      </w:r>
      <w:r w:rsidR="00C57D9C">
        <w:t>5.2.1</w:t>
      </w:r>
      <w:r w:rsidR="002371A7">
        <w:fldChar w:fldCharType="end"/>
      </w:r>
      <w:r w:rsidR="00C57D9C">
        <w:t xml:space="preserve">, </w:t>
      </w:r>
      <w:fldSimple w:instr=" REF _Ref251705152 \h  \* MERGEFORMAT ">
        <w:r w:rsidR="00C57D9C" w:rsidRPr="00C57D9C">
          <w:rPr>
            <w:i/>
          </w:rPr>
          <w:t>Detecting the Presence of an IVI.NET Shared Components Variant</w:t>
        </w:r>
      </w:fldSimple>
      <w:r>
        <w:t>.</w:t>
      </w:r>
    </w:p>
    <w:p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2371A7">
        <w:fldChar w:fldCharType="begin"/>
      </w:r>
      <w:r w:rsidR="008F7A43">
        <w:instrText xml:space="preserve"> REF _Ref251703623 \r \h </w:instrText>
      </w:r>
      <w:r w:rsidR="002371A7">
        <w:fldChar w:fldCharType="separate"/>
      </w:r>
      <w:r w:rsidR="008F7A43">
        <w:t>4.2.3</w:t>
      </w:r>
      <w:r w:rsidR="002371A7">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8F7A43" w:rsidRDefault="000E259B">
      <w:pPr>
        <w:pStyle w:val="Heading3"/>
      </w:pPr>
      <w:bookmarkStart w:id="218" w:name="_Ref251703623"/>
      <w:bookmarkStart w:id="219" w:name="_Ref250454349"/>
      <w:bookmarkStart w:id="220" w:name="_Ref250454868"/>
      <w:bookmarkStart w:id="221" w:name="_Ref250454999"/>
      <w:bookmarkStart w:id="222" w:name="_Ref250455041"/>
      <w:bookmarkStart w:id="223" w:name="_Ref250455046"/>
      <w:bookmarkStart w:id="224" w:name="_Ref250459801"/>
      <w:bookmarkStart w:id="225" w:name="_Ref250459809"/>
      <w:bookmarkStart w:id="226" w:name="_Ref250460639"/>
      <w:bookmarkStart w:id="227" w:name="_Ref250460648"/>
      <w:bookmarkStart w:id="228" w:name="_Toc263828805"/>
      <w:r>
        <w:t>Registering IVI.NET Design</w:t>
      </w:r>
      <w:r w:rsidR="00BA2999">
        <w:t>-</w:t>
      </w:r>
      <w:r>
        <w:t>Time Assemblies</w:t>
      </w:r>
      <w:bookmarkEnd w:id="218"/>
      <w:bookmarkEnd w:id="228"/>
    </w:p>
    <w:p w:rsidR="00213111" w:rsidRDefault="00213111" w:rsidP="00A85ACF">
      <w:pPr>
        <w:pStyle w:val="Body1"/>
      </w:pPr>
      <w:r>
        <w:t>IVI.NET installers shall register design-time assemblies so that the following is the case:</w:t>
      </w:r>
    </w:p>
    <w:p w:rsidR="00FC4BB5" w:rsidRDefault="00213111" w:rsidP="00A64A07">
      <w:pPr>
        <w:pStyle w:val="ListBullet"/>
      </w:pPr>
      <w:r>
        <w:t xml:space="preserve">Microsoft </w:t>
      </w:r>
      <w:r w:rsidRPr="00A85ACF">
        <w:t>Visual</w:t>
      </w:r>
      <w:r>
        <w:t xml:space="preserve"> Studio displays the assemblies in the Add References dialog box</w:t>
      </w:r>
    </w:p>
    <w:p w:rsidR="00FC4BB5" w:rsidRDefault="00213111" w:rsidP="00A64A07">
      <w:pPr>
        <w:pStyle w:val="ListBullet"/>
      </w:pPr>
      <w:r>
        <w:t>Microsoft Visual Studio and MSBuild can resolve project references to the assemblies.</w:t>
      </w:r>
    </w:p>
    <w:p w:rsidR="00A85ACF" w:rsidRDefault="00213111" w:rsidP="00A85ACF">
      <w:pPr>
        <w:pStyle w:val="Body"/>
      </w:pPr>
      <w:r>
        <w:t>Th</w:t>
      </w:r>
      <w:r w:rsidR="000A068D">
        <w:t>e</w:t>
      </w:r>
      <w:r>
        <w:t xml:space="preserve"> achieve </w:t>
      </w:r>
      <w:r w:rsidRPr="00A85ACF">
        <w:t>this</w:t>
      </w:r>
      <w:r>
        <w:t xml:space="preserve"> for assemblies compiled as “Any CPU”, </w:t>
      </w:r>
      <w:r w:rsidR="000E259B">
        <w:t xml:space="preserve">IVI.NET installers </w:t>
      </w:r>
      <w:r>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rsidR="006449E8" w:rsidRDefault="00BD5A1E">
      <w:pPr>
        <w:pStyle w:val="Caption"/>
        <w:keepNext/>
        <w:spacing w:before="240" w:after="80" w:line="240" w:lineRule="auto"/>
        <w:jc w:val="center"/>
        <w:rPr>
          <w:rFonts w:ascii="Arial" w:eastAsia="Times New Roman" w:hAnsi="Arial" w:cs="Times New Roman"/>
          <w:sz w:val="18"/>
          <w:szCs w:val="20"/>
        </w:rPr>
      </w:pPr>
      <w:r w:rsidRPr="00BD5A1E">
        <w:rPr>
          <w:rFonts w:ascii="Arial" w:eastAsia="Times New Roman" w:hAnsi="Arial" w:cs="Times New Roman"/>
          <w:bCs/>
          <w:sz w:val="18"/>
          <w:szCs w:val="20"/>
        </w:rPr>
        <w:t xml:space="preserve">Table </w:t>
      </w:r>
      <w:r w:rsidR="002371A7">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2371A7">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4</w:t>
      </w:r>
      <w:r w:rsidR="002371A7">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2371A7">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2371A7">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2371A7">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tblPr>
      <w:tblGrid>
        <w:gridCol w:w="652"/>
        <w:gridCol w:w="8460"/>
      </w:tblGrid>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NETFramework\&lt;CLRVersion&gt;\AssemblyFoldersEx</w:t>
            </w:r>
            <w:r w:rsidR="008F7A43">
              <w:rPr>
                <w:rFonts w:ascii="Courier New" w:hAnsi="Courier New" w:cs="Courier New"/>
                <w:sz w:val="18"/>
              </w:rPr>
              <w:br/>
            </w:r>
            <w:r w:rsidR="00BD5A1E" w:rsidRPr="00BD5A1E">
              <w:t xml:space="preserve">Note: this is in the 32-bit Windows registry, regardless of the bitness of the </w:t>
            </w:r>
            <w:r w:rsidR="008F7A43">
              <w:t xml:space="preserve">installer or </w:t>
            </w:r>
            <w:r w:rsidR="00BD5A1E" w:rsidRPr="00BD5A1E">
              <w:t>components being registered</w:t>
            </w:r>
          </w:p>
        </w:tc>
      </w:tr>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F36316">
            <w:pPr>
              <w:pStyle w:val="Body"/>
              <w:ind w:left="0"/>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r w:rsidRPr="00B04443">
              <w:rPr>
                <w:rFonts w:ascii="Courier New" w:hAnsi="Courier New" w:cs="Courier New"/>
                <w:sz w:val="18"/>
              </w:rPr>
              <w:t>&lt;</w:t>
            </w:r>
            <w:r w:rsidR="0036541A">
              <w:rPr>
                <w:rFonts w:ascii="Courier New" w:hAnsi="Courier New" w:cs="Courier New"/>
                <w:sz w:val="18"/>
              </w:rPr>
              <w:t>DriverNamespace</w:t>
            </w:r>
            <w:r>
              <w:rPr>
                <w:rFonts w:ascii="Courier New" w:hAnsi="Courier New" w:cs="Courier New"/>
                <w:sz w:val="18"/>
              </w:rPr>
              <w:t xml:space="preserve">&gt; &lt;MajorMinorVersion&gt; </w:t>
            </w:r>
            <w:r w:rsidR="00CA4AAE">
              <w:rPr>
                <w:rFonts w:ascii="Courier New" w:hAnsi="Courier New" w:cs="Courier New"/>
                <w:sz w:val="18"/>
              </w:rPr>
              <w:t>FwkVerShortName</w:t>
            </w:r>
          </w:p>
        </w:tc>
      </w:tr>
      <w:tr w:rsidR="00B5106C"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5106C" w:rsidP="002B6817">
            <w:pPr>
              <w:pStyle w:val="Body"/>
              <w:ind w:left="0"/>
            </w:pPr>
            <w:r w:rsidRPr="008C1CB7">
              <w:rPr>
                <w:b/>
                <w:bCs/>
              </w:rPr>
              <w:lastRenderedPageBreak/>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E0DC6" w:rsidP="007A1515">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652B27">
              <w:br/>
            </w:r>
          </w:p>
        </w:tc>
      </w:tr>
    </w:tbl>
    <w:p w:rsidR="00C50A00" w:rsidRPr="00F15922" w:rsidRDefault="00C50A00" w:rsidP="00A85ACF">
      <w:pPr>
        <w:pStyle w:val="Heading2"/>
      </w:pPr>
      <w:bookmarkStart w:id="229" w:name="_Toc225140685"/>
      <w:bookmarkStart w:id="230" w:name="_Ref254176292"/>
      <w:bookmarkStart w:id="231" w:name="_Ref254176316"/>
      <w:bookmarkStart w:id="232" w:name="_Ref254246415"/>
      <w:bookmarkStart w:id="233" w:name="_Ref254246429"/>
      <w:bookmarkStart w:id="234" w:name="_Ref254250366"/>
      <w:bookmarkStart w:id="235" w:name="_Ref254250382"/>
      <w:bookmarkStart w:id="236" w:name="_Toc263828806"/>
      <w:r w:rsidRPr="00F15922">
        <w:t>Determining</w:t>
      </w:r>
      <w:r w:rsidR="000F1547" w:rsidRPr="00F15922">
        <w:t xml:space="preserve"> System </w:t>
      </w:r>
      <w:r w:rsidR="000F1547" w:rsidRPr="00A85ACF">
        <w:t>Directories</w:t>
      </w:r>
      <w:bookmarkEnd w:id="191"/>
      <w:bookmarkEnd w:id="192"/>
      <w:bookmarkEnd w:id="193"/>
      <w:r w:rsidR="00F83DF8" w:rsidRPr="00F15922">
        <w:t xml:space="preserve"> and Registr</w:t>
      </w:r>
      <w:r w:rsidR="003262B6" w:rsidRPr="00F15922">
        <w:t>y Key</w:t>
      </w:r>
      <w:r w:rsidR="00F83DF8" w:rsidRPr="00F15922">
        <w:t>s</w:t>
      </w:r>
      <w:bookmarkEnd w:id="198"/>
      <w:bookmarkEnd w:id="219"/>
      <w:bookmarkEnd w:id="220"/>
      <w:bookmarkEnd w:id="221"/>
      <w:bookmarkEnd w:id="222"/>
      <w:bookmarkEnd w:id="223"/>
      <w:bookmarkEnd w:id="224"/>
      <w:bookmarkEnd w:id="225"/>
      <w:bookmarkEnd w:id="226"/>
      <w:bookmarkEnd w:id="227"/>
      <w:bookmarkEnd w:id="229"/>
      <w:bookmarkEnd w:id="230"/>
      <w:bookmarkEnd w:id="231"/>
      <w:bookmarkEnd w:id="232"/>
      <w:bookmarkEnd w:id="233"/>
      <w:bookmarkEnd w:id="234"/>
      <w:bookmarkEnd w:id="235"/>
      <w:bookmarkEnd w:id="236"/>
    </w:p>
    <w:p w:rsidR="00B10454" w:rsidRPr="00F15922" w:rsidRDefault="00C50A00" w:rsidP="00A85ACF">
      <w:pPr>
        <w:pStyle w:val="Body1"/>
      </w:pPr>
      <w:r w:rsidRPr="00F15922">
        <w:t xml:space="preserve">This specification uses the term </w:t>
      </w:r>
      <w:r w:rsidRPr="00F15922">
        <w:rPr>
          <w:rFonts w:ascii="Courier New" w:hAnsi="Courier New"/>
          <w:sz w:val="18"/>
        </w:rPr>
        <w:t>&lt;ProgramFilesDir&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rsidR="006F40F6" w:rsidRPr="00F15922" w:rsidRDefault="006F40F6" w:rsidP="006F40F6">
      <w:pPr>
        <w:pStyle w:val="Body"/>
      </w:pPr>
      <w:r w:rsidRPr="00F15922">
        <w:t xml:space="preserve">This specification uses the term </w:t>
      </w:r>
      <w:r w:rsidRPr="00F15922">
        <w:rPr>
          <w:rFonts w:ascii="Courier New" w:hAnsi="Courier New"/>
          <w:sz w:val="18"/>
        </w:rPr>
        <w:t>&lt;ProgramDataDir&gt;</w:t>
      </w:r>
      <w:r w:rsidRPr="00F15922">
        <w:t xml:space="preserve"> to refer to the Windows file system directory containing application data for all users.</w:t>
      </w:r>
    </w:p>
    <w:p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depending on the operating system and the bitness of the COM component.</w:t>
      </w:r>
    </w:p>
    <w:p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depending on the operating system and the bitness of the component.</w:t>
      </w:r>
    </w:p>
    <w:p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rsidR="006C59C9" w:rsidRPr="00F15922" w:rsidRDefault="008122F6">
      <w:pPr>
        <w:pStyle w:val="Body"/>
      </w:pPr>
      <w:r w:rsidRPr="00F15922">
        <w:br w:type="page"/>
      </w:r>
    </w:p>
    <w:p w:rsidR="00DC0983" w:rsidRPr="00F15922" w:rsidRDefault="0049455B" w:rsidP="006E61E1">
      <w:pPr>
        <w:pStyle w:val="TableCaption"/>
      </w:pPr>
      <w:r w:rsidRPr="00F15922">
        <w:rPr>
          <w:b/>
          <w:bCs/>
        </w:rPr>
        <w:lastRenderedPageBreak/>
        <w:t xml:space="preserve"> </w:t>
      </w:r>
      <w:r w:rsidR="006E61E1" w:rsidRPr="00F15922">
        <w:rPr>
          <w:b/>
          <w:bCs/>
        </w:rPr>
        <w:t xml:space="preserve">Table </w:t>
      </w:r>
      <w:r w:rsidR="002371A7" w:rsidRPr="00F15922">
        <w:rPr>
          <w:b/>
          <w:bCs/>
        </w:rPr>
        <w:fldChar w:fldCharType="begin"/>
      </w:r>
      <w:r w:rsidR="00687810" w:rsidRPr="00F15922">
        <w:rPr>
          <w:b/>
          <w:bCs/>
        </w:rPr>
        <w:instrText xml:space="preserve"> STYLEREF 1 \s </w:instrText>
      </w:r>
      <w:r w:rsidR="002371A7" w:rsidRPr="00F15922">
        <w:rPr>
          <w:b/>
          <w:bCs/>
        </w:rPr>
        <w:fldChar w:fldCharType="separate"/>
      </w:r>
      <w:r w:rsidR="00972483" w:rsidRPr="00F15922">
        <w:rPr>
          <w:b/>
          <w:bCs/>
          <w:noProof/>
        </w:rPr>
        <w:t>4</w:t>
      </w:r>
      <w:r w:rsidR="002371A7" w:rsidRPr="00F15922">
        <w:rPr>
          <w:b/>
          <w:bCs/>
        </w:rPr>
        <w:fldChar w:fldCharType="end"/>
      </w:r>
      <w:r w:rsidR="00687810" w:rsidRPr="00F15922">
        <w:rPr>
          <w:b/>
          <w:bCs/>
        </w:rPr>
        <w:noBreakHyphen/>
      </w:r>
      <w:r w:rsidR="00C45A9F">
        <w:rPr>
          <w:b/>
          <w:bCs/>
        </w:rPr>
        <w:t>6</w:t>
      </w:r>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3135"/>
        <w:gridCol w:w="3121"/>
      </w:tblGrid>
      <w:tr w:rsidR="00DC0983" w:rsidRPr="00F15922" w:rsidTr="00EE4B4D">
        <w:tc>
          <w:tcPr>
            <w:tcW w:w="2538" w:type="dxa"/>
            <w:tcBorders>
              <w:bottom w:val="double" w:sz="4" w:space="0" w:color="auto"/>
            </w:tcBorders>
          </w:tcPr>
          <w:p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rsidR="00DC0983" w:rsidRPr="00F15922" w:rsidRDefault="00DC0983" w:rsidP="00650643">
            <w:pPr>
              <w:pStyle w:val="Tablecell0"/>
              <w:rPr>
                <w:rFonts w:ascii="Times New Roman" w:hAnsi="Times New Roman"/>
                <w:b/>
              </w:rPr>
            </w:pPr>
            <w:r w:rsidRPr="00F15922">
              <w:rPr>
                <w:rFonts w:ascii="Times New Roman" w:hAnsi="Times New Roman"/>
                <w:b/>
              </w:rPr>
              <w:t xml:space="preserve">Windows 2000, Windows XP, </w:t>
            </w:r>
            <w:r w:rsidR="0049635B" w:rsidRPr="0049635B">
              <w:rPr>
                <w:rFonts w:ascii="Times New Roman" w:hAnsi="Times New Roman"/>
                <w:b/>
              </w:rPr>
              <w:t xml:space="preserve">Windows </w:t>
            </w:r>
            <w:r w:rsidRPr="00F15922">
              <w:rPr>
                <w:rFonts w:ascii="Times New Roman" w:hAnsi="Times New Roman"/>
                <w:b/>
              </w:rPr>
              <w:t>Vista 32</w:t>
            </w:r>
            <w:r w:rsidR="00650643">
              <w:rPr>
                <w:rFonts w:ascii="Times New Roman" w:hAnsi="Times New Roman"/>
                <w:b/>
              </w:rPr>
              <w:t>, and Windows 7 (32-bit)</w:t>
            </w:r>
          </w:p>
        </w:tc>
        <w:tc>
          <w:tcPr>
            <w:tcW w:w="3121" w:type="dxa"/>
            <w:tcBorders>
              <w:bottom w:val="double" w:sz="4" w:space="0" w:color="auto"/>
            </w:tcBorders>
          </w:tcPr>
          <w:p w:rsidR="00DC0983" w:rsidRPr="00F15922" w:rsidRDefault="0049635B" w:rsidP="00DC0983">
            <w:pPr>
              <w:pStyle w:val="Tablecell0"/>
              <w:rPr>
                <w:rFonts w:ascii="Times New Roman" w:hAnsi="Times New Roman"/>
                <w:b/>
              </w:rPr>
            </w:pPr>
            <w:r w:rsidRPr="0049635B">
              <w:rPr>
                <w:rFonts w:ascii="Times New Roman" w:hAnsi="Times New Roman"/>
                <w:b/>
              </w:rPr>
              <w:t xml:space="preserve">Windows </w:t>
            </w:r>
            <w:r w:rsidR="00DC0983" w:rsidRPr="00F15922">
              <w:rPr>
                <w:rFonts w:ascii="Times New Roman" w:hAnsi="Times New Roman"/>
                <w:b/>
              </w:rPr>
              <w:t>Vista 64</w:t>
            </w:r>
            <w:r w:rsidR="00650643">
              <w:rPr>
                <w:rFonts w:ascii="Times New Roman" w:hAnsi="Times New Roman"/>
                <w:b/>
              </w:rPr>
              <w:t xml:space="preserve"> and Windows 7 (64-bit)</w:t>
            </w:r>
          </w:p>
        </w:tc>
      </w:tr>
      <w:tr w:rsidR="00DC0983" w:rsidRPr="00F15922" w:rsidTr="00EE4B4D">
        <w:tc>
          <w:tcPr>
            <w:tcW w:w="2538" w:type="dxa"/>
            <w:tcBorders>
              <w:top w:val="double" w:sz="4" w:space="0" w:color="auto"/>
            </w:tcBorders>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ProgramFilesDir&gt;</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ProgramDataDir&gt;</w:t>
            </w:r>
            <w:r w:rsidRPr="00F15922">
              <w:t xml:space="preserve">  </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rsidR="00EE4B4D" w:rsidRPr="00F15922" w:rsidRDefault="00EE4B4D" w:rsidP="00EE4B4D">
            <w:pPr>
              <w:pStyle w:val="Body"/>
              <w:spacing w:before="40" w:after="40"/>
              <w:ind w:left="0"/>
              <w:rPr>
                <w:rFonts w:ascii="Courier New" w:hAnsi="Courier New"/>
                <w:sz w:val="18"/>
                <w:szCs w:val="18"/>
              </w:rPr>
            </w:pP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rsidR="001D2C28" w:rsidRDefault="001D2C28" w:rsidP="001D2C28">
      <w:pPr>
        <w:pStyle w:val="Body"/>
        <w:rPr>
          <w:rFonts w:eastAsia="Calibri"/>
        </w:rPr>
      </w:pPr>
      <w:bookmarkStart w:id="237" w:name="_Toc156376970"/>
      <w:bookmarkStart w:id="238"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rsidR="00AC1D46" w:rsidRPr="00F15922" w:rsidRDefault="00AC1D46" w:rsidP="001D2C28">
      <w:pPr>
        <w:pStyle w:val="Body"/>
      </w:pPr>
    </w:p>
    <w:p w:rsidR="00D34864" w:rsidRPr="00F15922" w:rsidRDefault="00D34864" w:rsidP="00895BE6">
      <w:pPr>
        <w:pStyle w:val="Heading2"/>
      </w:pPr>
      <w:bookmarkStart w:id="239" w:name="_Toc225140686"/>
      <w:bookmarkStart w:id="240" w:name="_Toc263828807"/>
      <w:r w:rsidRPr="00F15922">
        <w:t>IVI Shared Component Installer Responsibilities on Windows Vista</w:t>
      </w:r>
      <w:bookmarkEnd w:id="237"/>
      <w:bookmarkEnd w:id="238"/>
      <w:bookmarkEnd w:id="239"/>
      <w:r w:rsidR="00650643">
        <w:t xml:space="preserve"> and Windows 7</w:t>
      </w:r>
      <w:bookmarkEnd w:id="240"/>
    </w:p>
    <w:p w:rsidR="00D34864" w:rsidRPr="00385487" w:rsidRDefault="00C2167B" w:rsidP="00240477">
      <w:pPr>
        <w:pStyle w:val="Body1"/>
      </w:pPr>
      <w:r w:rsidRPr="00C2167B">
        <w:t>On Windows Vista</w:t>
      </w:r>
      <w:r w:rsidR="00650643">
        <w:t xml:space="preserve"> and Windows 7</w:t>
      </w:r>
      <w:r w:rsidRPr="00C2167B">
        <w:t xml:space="preserve"> the IVI shared component installer shall adhere to the following additional rules:</w:t>
      </w:r>
    </w:p>
    <w:p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rsidR="008F7A43" w:rsidRDefault="00C2167B">
      <w:pPr>
        <w:pStyle w:val="ListNumber2"/>
        <w:numPr>
          <w:ilvl w:val="0"/>
          <w:numId w:val="22"/>
        </w:numPr>
        <w:tabs>
          <w:tab w:val="num" w:pos="1800"/>
        </w:tabs>
      </w:pPr>
      <w:r w:rsidRPr="00C2167B">
        <w:t>The IVI-COM/IVI-C shared component installer shall set the attributes of the IVI standard root directories to disable virtualization and allow modification without admin privileges.  Note: This is an interim solution that will be reverted when the IVI Foundation determines th</w:t>
      </w:r>
      <w:r w:rsidR="00060B2E">
        <w:t>e following</w:t>
      </w:r>
      <w:r w:rsidR="00191990">
        <w:t xml:space="preserve"> are both true</w:t>
      </w:r>
      <w:r w:rsidRPr="00C2167B">
        <w:t>:</w:t>
      </w:r>
    </w:p>
    <w:p w:rsidR="008F7A43" w:rsidRDefault="00191990">
      <w:pPr>
        <w:pStyle w:val="ListNumber2"/>
        <w:numPr>
          <w:ilvl w:val="1"/>
          <w:numId w:val="22"/>
        </w:numPr>
        <w:tabs>
          <w:tab w:val="num" w:pos="1800"/>
        </w:tabs>
      </w:pPr>
      <w:r>
        <w:t>D</w:t>
      </w:r>
      <w:r w:rsidR="00C2167B" w:rsidRPr="00C2167B">
        <w:t>river development tool vendors have had sufficient time to make adjustments for the fact that driver source code will no longer be editable under the IVI standard root directory without elevated privileges</w:t>
      </w:r>
      <w:r>
        <w:t>.</w:t>
      </w:r>
      <w:r w:rsidR="00C2167B" w:rsidRPr="00C2167B">
        <w:t xml:space="preserve"> </w:t>
      </w:r>
    </w:p>
    <w:p w:rsidR="00240477" w:rsidRDefault="00191990">
      <w:pPr>
        <w:pStyle w:val="ListNumber2"/>
        <w:numPr>
          <w:ilvl w:val="1"/>
          <w:numId w:val="22"/>
        </w:numPr>
        <w:tabs>
          <w:tab w:val="num" w:pos="1800"/>
        </w:tabs>
      </w:pPr>
      <w:r>
        <w:t>T</w:t>
      </w:r>
      <w:r w:rsidR="00C2167B" w:rsidRPr="00C2167B">
        <w:t>he updated tools have been available to users for a sufficient amount of time.</w:t>
      </w:r>
    </w:p>
    <w:p w:rsidR="008F7A43" w:rsidRDefault="008F7A43" w:rsidP="00240477">
      <w:pPr>
        <w:pStyle w:val="Body"/>
      </w:pPr>
    </w:p>
    <w:p w:rsidR="00D34864" w:rsidRPr="00F15922" w:rsidRDefault="00D34864" w:rsidP="00895BE6">
      <w:pPr>
        <w:pStyle w:val="Heading2"/>
      </w:pPr>
      <w:bookmarkStart w:id="241" w:name="_Toc156376971"/>
      <w:bookmarkStart w:id="242" w:name="_Toc156647667"/>
      <w:bookmarkStart w:id="243" w:name="_Toc225140687"/>
      <w:bookmarkStart w:id="244" w:name="_Toc263828808"/>
      <w:r w:rsidRPr="00F15922">
        <w:t>IVI Driver Installer Responsibilities on Windows Vista</w:t>
      </w:r>
      <w:bookmarkEnd w:id="241"/>
      <w:bookmarkEnd w:id="242"/>
      <w:bookmarkEnd w:id="243"/>
      <w:r w:rsidR="00650643">
        <w:t xml:space="preserve"> and Windows 7</w:t>
      </w:r>
      <w:bookmarkEnd w:id="244"/>
    </w:p>
    <w:p w:rsidR="00C156D8" w:rsidRPr="00F15922" w:rsidRDefault="00D34864" w:rsidP="00240477">
      <w:pPr>
        <w:pStyle w:val="Body1"/>
      </w:pPr>
      <w:r w:rsidRPr="00F15922">
        <w:t>On Windows Vista</w:t>
      </w:r>
      <w:r w:rsidR="00650643">
        <w:t xml:space="preserve"> and Windows 7</w:t>
      </w:r>
      <w:r w:rsidRPr="00F15922">
        <w:t>, if the IVI driver installer calls the IVI shared component installer it shall invoke the IVI shared component installer with admin privileges.</w:t>
      </w:r>
      <w:bookmarkStart w:id="245" w:name="_Ref535398584"/>
      <w:bookmarkStart w:id="246" w:name="_Toc156647668"/>
    </w:p>
    <w:p w:rsidR="00C156D8" w:rsidRPr="00C156D8" w:rsidRDefault="00C156D8" w:rsidP="00C156D8">
      <w:pPr>
        <w:pStyle w:val="Body1"/>
      </w:pPr>
    </w:p>
    <w:p w:rsidR="00C50A00" w:rsidRPr="00F15922" w:rsidRDefault="00C50A00" w:rsidP="00895BE6">
      <w:pPr>
        <w:pStyle w:val="Heading1"/>
      </w:pPr>
      <w:bookmarkStart w:id="247" w:name="_Toc225140688"/>
      <w:bookmarkStart w:id="248" w:name="_Ref254178226"/>
      <w:bookmarkStart w:id="249" w:name="_Toc263828809"/>
      <w:r w:rsidRPr="00F15922">
        <w:lastRenderedPageBreak/>
        <w:t>IVI Driver Installer Requirements</w:t>
      </w:r>
      <w:bookmarkEnd w:id="245"/>
      <w:bookmarkEnd w:id="246"/>
      <w:bookmarkEnd w:id="247"/>
      <w:bookmarkEnd w:id="248"/>
      <w:bookmarkEnd w:id="249"/>
    </w:p>
    <w:p w:rsidR="00C50A00" w:rsidRDefault="00C50A00">
      <w:pPr>
        <w:pStyle w:val="Body1"/>
      </w:pPr>
      <w:r w:rsidRPr="00F15922">
        <w:t xml:space="preserve">This section describes the requirements specific to IVI driver installers, other than the requirements described in Section </w:t>
      </w:r>
      <w:fldSimple w:instr=" REF _Ref535398570 \r \h  \* MERGEFORMAT ">
        <w:r w:rsidR="00972483" w:rsidRPr="00F15922">
          <w:t>4</w:t>
        </w:r>
      </w:fldSimple>
      <w:r w:rsidRPr="00F15922">
        <w:t xml:space="preserve">, </w:t>
      </w:r>
      <w:fldSimple w:instr=" REF _Ref535398570 \h  \* MERGEFORMAT ">
        <w:r w:rsidR="00972483" w:rsidRPr="00F15922">
          <w:rPr>
            <w:i/>
          </w:rPr>
          <w:t>Requirements for Creating and Detecting the IVI Directory Structure</w:t>
        </w:r>
      </w:fldSimple>
      <w:r w:rsidRPr="00F15922">
        <w:t>.</w:t>
      </w:r>
    </w:p>
    <w:p w:rsidR="006449E8" w:rsidRDefault="006449E8">
      <w:pPr>
        <w:pStyle w:val="Body"/>
      </w:pPr>
    </w:p>
    <w:p w:rsidR="00C50A00" w:rsidRPr="00F15922" w:rsidRDefault="00462AC0" w:rsidP="00895BE6">
      <w:pPr>
        <w:pStyle w:val="Heading2"/>
      </w:pPr>
      <w:bookmarkStart w:id="250" w:name="_Toc156647669"/>
      <w:bookmarkStart w:id="251" w:name="_Toc263828810"/>
      <w:r>
        <w:t>IVI-COM/IVI-C</w:t>
      </w:r>
      <w:r w:rsidR="002C6AD2">
        <w:t xml:space="preserve"> </w:t>
      </w:r>
      <w:bookmarkStart w:id="252" w:name="_Toc225140689"/>
      <w:r w:rsidR="00C50A00" w:rsidRPr="00F15922">
        <w:t>Driver Installation Procedure</w:t>
      </w:r>
      <w:bookmarkEnd w:id="250"/>
      <w:bookmarkEnd w:id="251"/>
      <w:bookmarkEnd w:id="252"/>
    </w:p>
    <w:p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rsidR="00CC5398" w:rsidRDefault="00886F4C">
      <w:pPr>
        <w:pStyle w:val="ListNumber2"/>
        <w:numPr>
          <w:ilvl w:val="0"/>
          <w:numId w:val="6"/>
        </w:numPr>
      </w:pPr>
      <w:r w:rsidRPr="00F15922">
        <w:t xml:space="preserve">The </w:t>
      </w:r>
      <w:r w:rsidR="00462AC0">
        <w:t>IVI-COM/IVI-C</w:t>
      </w:r>
      <w:r w:rsidRPr="00F15922">
        <w:t xml:space="preserve"> installer checks the bitness of the Windows operating system and exits with a failure condition if the operating system bitness does not </w:t>
      </w:r>
      <w:r w:rsidR="008973BF" w:rsidRPr="00F15922">
        <w:t xml:space="preserve">match </w:t>
      </w:r>
      <w:r w:rsidR="00F53911" w:rsidRPr="00F15922">
        <w:t xml:space="preserve">any of </w:t>
      </w:r>
      <w:r w:rsidR="008973BF" w:rsidRPr="00F15922">
        <w:t>the</w:t>
      </w:r>
      <w:r w:rsidR="00F53911" w:rsidRPr="00F15922">
        <w:t xml:space="preserve"> operating system bitnesses that the installer supports</w:t>
      </w:r>
      <w:r w:rsidRPr="00F15922">
        <w:t>.</w:t>
      </w:r>
    </w:p>
    <w:p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2371A7">
        <w:fldChar w:fldCharType="begin"/>
      </w:r>
      <w:r w:rsidR="00B74670">
        <w:instrText xml:space="preserve"> REF _Ref535400610 \r \h </w:instrText>
      </w:r>
      <w:r w:rsidR="002371A7">
        <w:fldChar w:fldCharType="separate"/>
      </w:r>
      <w:r w:rsidR="00B74670">
        <w:t>4.1.1</w:t>
      </w:r>
      <w:r w:rsidR="002371A7">
        <w:fldChar w:fldCharType="end"/>
      </w:r>
      <w:r w:rsidRPr="00F15922">
        <w:t>,</w:t>
      </w:r>
      <w:r w:rsidR="00B74670">
        <w:t xml:space="preserve"> </w:t>
      </w:r>
      <w:fldSimple w:instr=" REF _Ref535400610 \h  \* MERGEFORMAT ">
        <w:r w:rsidR="00462AC0">
          <w:rPr>
            <w:i/>
          </w:rPr>
          <w:t>IVI-COM/IVI-C</w:t>
        </w:r>
        <w:r w:rsidR="00B74670" w:rsidRPr="00B74670">
          <w:rPr>
            <w:i/>
          </w:rPr>
          <w:t xml:space="preserve"> Shared Component Installer Responsibilities</w:t>
        </w:r>
      </w:fldSimple>
      <w:r w:rsidR="008315D2" w:rsidRPr="00F15922">
        <w:t>.</w:t>
      </w:r>
    </w:p>
    <w:p w:rsidR="00CC5398" w:rsidRDefault="003A369B">
      <w:pPr>
        <w:pStyle w:val="ListNumber2"/>
        <w:numPr>
          <w:ilvl w:val="0"/>
          <w:numId w:val="6"/>
        </w:numPr>
      </w:pPr>
      <w:r w:rsidRPr="00F15922">
        <w:t xml:space="preserve">For each </w:t>
      </w:r>
      <w:r w:rsidR="000E679C" w:rsidRPr="00F15922">
        <w:t xml:space="preserve">supported </w:t>
      </w:r>
      <w:r w:rsidR="00F9028A" w:rsidRPr="00F15922">
        <w:t xml:space="preserve">operating system </w:t>
      </w:r>
      <w:r w:rsidRPr="00F15922">
        <w:t xml:space="preserve">bitness,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2371A7">
        <w:fldChar w:fldCharType="begin"/>
      </w:r>
      <w:r w:rsidR="007C2B33">
        <w:instrText xml:space="preserve"> REF _Ref535399142 \r \h </w:instrText>
      </w:r>
      <w:r w:rsidR="002371A7">
        <w:fldChar w:fldCharType="separate"/>
      </w:r>
      <w:r w:rsidR="007C2B33">
        <w:t>5.1.1</w:t>
      </w:r>
      <w:r w:rsidR="002371A7">
        <w:fldChar w:fldCharType="end"/>
      </w:r>
      <w:r w:rsidR="00C50A00"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00C50A00" w:rsidRPr="00F15922">
        <w:t>.</w:t>
      </w:r>
    </w:p>
    <w:p w:rsidR="00CC5398" w:rsidRDefault="003A369B">
      <w:pPr>
        <w:pStyle w:val="ListNumber2"/>
        <w:numPr>
          <w:ilvl w:val="0"/>
          <w:numId w:val="6"/>
        </w:numPr>
      </w:pPr>
      <w:r w:rsidRPr="00F15922">
        <w:t xml:space="preserve">For each supported </w:t>
      </w:r>
      <w:r w:rsidR="00796861" w:rsidRPr="00F15922">
        <w:t xml:space="preserve">operating system </w:t>
      </w:r>
      <w:r w:rsidRPr="00F15922">
        <w:t xml:space="preserve">bitness,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2371A7">
        <w:fldChar w:fldCharType="begin"/>
      </w:r>
      <w:r w:rsidR="00B74670">
        <w:instrText xml:space="preserve"> REF _Ref535399204 \r \h </w:instrText>
      </w:r>
      <w:r w:rsidR="002371A7">
        <w:fldChar w:fldCharType="separate"/>
      </w:r>
      <w:r w:rsidR="00B74670">
        <w:t>5.1.3</w:t>
      </w:r>
      <w:r w:rsidR="002371A7">
        <w:fldChar w:fldCharType="end"/>
      </w:r>
      <w:r w:rsidRPr="00F15922">
        <w:t xml:space="preserve">, </w:t>
      </w:r>
      <w:fldSimple w:instr=" REF _Ref535399204 \h  \* MERGEFORMAT ">
        <w:r w:rsidR="00B74670" w:rsidRPr="00C57D9C">
          <w:rPr>
            <w:i/>
          </w:rPr>
          <w:t xml:space="preserve">Calling the </w:t>
        </w:r>
        <w:r w:rsidR="00462AC0" w:rsidRPr="00C57D9C">
          <w:rPr>
            <w:i/>
          </w:rPr>
          <w:t>IVI-COM/IVI-C</w:t>
        </w:r>
        <w:r w:rsidR="00B74670" w:rsidRPr="00C57D9C">
          <w:rPr>
            <w:i/>
          </w:rPr>
          <w:t xml:space="preserve"> Shared Component Installer</w:t>
        </w:r>
      </w:fldSimple>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2371A7">
        <w:fldChar w:fldCharType="begin"/>
      </w:r>
      <w:r w:rsidR="00B74670">
        <w:instrText xml:space="preserve"> REF _Ref535399266 \r \h </w:instrText>
      </w:r>
      <w:r w:rsidR="002371A7">
        <w:fldChar w:fldCharType="separate"/>
      </w:r>
      <w:r w:rsidR="00B74670">
        <w:t>5.1.2</w:t>
      </w:r>
      <w:r w:rsidR="002371A7">
        <w:fldChar w:fldCharType="end"/>
      </w:r>
      <w:r w:rsidR="00C50A00" w:rsidRPr="00F15922">
        <w:t xml:space="preserve">, </w:t>
      </w:r>
      <w:fldSimple w:instr=" REF _Ref535399266 \h  \* MERGEFORMAT ">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fldSimple>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bitness exist, the installer </w:t>
      </w:r>
      <w:r w:rsidR="00FE60BA" w:rsidRPr="00F15922">
        <w:t>repeats these</w:t>
      </w:r>
      <w:r w:rsidR="000E7CE8" w:rsidRPr="00F15922">
        <w:t xml:space="preserve"> actions for each existing driver.)</w:t>
      </w:r>
    </w:p>
    <w:p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rsidR="00CC5398" w:rsidRPr="003530F6" w:rsidRDefault="00FC4BB5">
      <w:pPr>
        <w:pStyle w:val="ListNumber2"/>
        <w:numPr>
          <w:ilvl w:val="0"/>
          <w:numId w:val="6"/>
        </w:numPr>
      </w:pPr>
      <w:r w:rsidRPr="00FC4BB5">
        <w:t>For each supported operating system bitness, the installer creates the standard driver specific directory.</w:t>
      </w:r>
    </w:p>
    <w:p w:rsidR="00CC5398" w:rsidRDefault="00FC4BB5">
      <w:pPr>
        <w:pStyle w:val="ListNumber2"/>
        <w:numPr>
          <w:ilvl w:val="0"/>
          <w:numId w:val="6"/>
        </w:numPr>
      </w:pPr>
      <w:r w:rsidRPr="00FC4BB5">
        <w:t>For each supported operating system bitness,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2371A7">
        <w:fldChar w:fldCharType="begin"/>
      </w:r>
      <w:r w:rsidR="00B74670">
        <w:instrText xml:space="preserve"> REF _Ref535399356 \r \h </w:instrText>
      </w:r>
      <w:r w:rsidR="002371A7">
        <w:fldChar w:fldCharType="separate"/>
      </w:r>
      <w:r w:rsidR="00B74670">
        <w:t>2.5.1.4</w:t>
      </w:r>
      <w:r w:rsidR="002371A7">
        <w:fldChar w:fldCharType="end"/>
      </w:r>
      <w:r w:rsidR="00C50A00" w:rsidRPr="00F15922">
        <w:t xml:space="preserve">, </w:t>
      </w:r>
      <w:fldSimple w:instr=" REF _Ref535399356 \h  \* MERGEFORMAT ">
        <w:r w:rsidR="002D6BC6" w:rsidRPr="002D6BC6">
          <w:rPr>
            <w:i/>
          </w:rPr>
          <w:t xml:space="preserve">Contents of the </w:t>
        </w:r>
        <w:r w:rsidR="00462AC0">
          <w:rPr>
            <w:i/>
          </w:rPr>
          <w:t>IVI-COM/IVI-C</w:t>
        </w:r>
        <w:r w:rsidR="002D6BC6" w:rsidRPr="002D6BC6">
          <w:rPr>
            <w:i/>
          </w:rPr>
          <w:t xml:space="preserve"> Standard Directory Tree</w:t>
        </w:r>
      </w:fldSimple>
      <w:r w:rsidR="00C50A00" w:rsidRPr="00F15922">
        <w:t>.</w:t>
      </w:r>
    </w:p>
    <w:p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w:t>
      </w:r>
      <w:r w:rsidRPr="00F15922">
        <w:lastRenderedPageBreak/>
        <w:t>directory.  The IVI Foundation recommends that the installation program install such files only if the ADE is present on the system.</w:t>
      </w:r>
    </w:p>
    <w:p w:rsidR="00CC5398" w:rsidRDefault="006A2D13">
      <w:pPr>
        <w:pStyle w:val="ListNumber2"/>
        <w:numPr>
          <w:ilvl w:val="0"/>
          <w:numId w:val="6"/>
        </w:numPr>
      </w:pPr>
      <w:r w:rsidRPr="00F15922">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bitness,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IVI-3.14: Primary Interop Assembly Specification</w:t>
      </w:r>
      <w:r w:rsidR="00046E62" w:rsidRPr="00F15922">
        <w:t>, for specific files and versions to install</w:t>
      </w:r>
      <w:r w:rsidR="005C15BF" w:rsidRPr="00F15922">
        <w:t>.</w:t>
      </w:r>
    </w:p>
    <w:p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2371A7">
        <w:fldChar w:fldCharType="begin"/>
      </w:r>
      <w:r w:rsidR="0059629C">
        <w:instrText xml:space="preserve"> REF _Ref156126585 \r \h </w:instrText>
      </w:r>
      <w:r w:rsidR="002371A7">
        <w:fldChar w:fldCharType="separate"/>
      </w:r>
      <w:r w:rsidR="0059629C">
        <w:t>5.1.4</w:t>
      </w:r>
      <w:r w:rsidR="002371A7">
        <w:fldChar w:fldCharType="end"/>
      </w:r>
      <w:r w:rsidR="00205FE0" w:rsidRPr="00F15922">
        <w:t xml:space="preserve">, </w:t>
      </w:r>
      <w:fldSimple w:instr=" REF _Ref156126585 \h  \* MERGEFORMAT ">
        <w:r w:rsidR="008F5A3B" w:rsidRPr="008F5A3B">
          <w:rPr>
            <w:i/>
          </w:rPr>
          <w:t>IVI-COM/IVI-C Software Module Entries in the IVI</w:t>
        </w:r>
        <w:r w:rsidR="00062145" w:rsidRPr="00F15922">
          <w:t xml:space="preserve"> </w:t>
        </w:r>
        <w:r w:rsidR="008F5A3B" w:rsidRPr="008F5A3B">
          <w:rPr>
            <w:i/>
          </w:rPr>
          <w:t>Configuration Store</w:t>
        </w:r>
      </w:fldSimple>
      <w:r w:rsidR="00205FE0" w:rsidRPr="00F15922">
        <w:t>, for how to register software modules.</w:t>
      </w:r>
    </w:p>
    <w:p w:rsidR="00CC5398" w:rsidRDefault="00C50A00">
      <w:pPr>
        <w:pStyle w:val="ListNumber2"/>
        <w:numPr>
          <w:ilvl w:val="0"/>
          <w:numId w:val="6"/>
        </w:numPr>
      </w:pPr>
      <w:r w:rsidRPr="00F15922">
        <w:t xml:space="preserve">The installer makes any Windows system registry entries that the driver requires as specified in Section </w:t>
      </w:r>
      <w:r w:rsidR="002371A7">
        <w:fldChar w:fldCharType="begin"/>
      </w:r>
      <w:r w:rsidR="00C57D9C">
        <w:instrText xml:space="preserve"> REF _Ref251705904 \r \h </w:instrText>
      </w:r>
      <w:r w:rsidR="002371A7">
        <w:fldChar w:fldCharType="separate"/>
      </w:r>
      <w:r w:rsidR="00C57D9C">
        <w:t>8</w:t>
      </w:r>
      <w:r w:rsidR="002371A7">
        <w:fldChar w:fldCharType="end"/>
      </w:r>
      <w:r w:rsidRPr="00F15922">
        <w:t xml:space="preserve">, </w:t>
      </w:r>
      <w:fldSimple w:instr=" REF _Ref251705904 \h  \* MERGEFORMAT ">
        <w:r w:rsidR="00C57D9C" w:rsidRPr="00C57D9C">
          <w:rPr>
            <w:i/>
          </w:rPr>
          <w:t>Registry Requirements</w:t>
        </w:r>
      </w:fldSimple>
      <w:r w:rsidRPr="00F15922">
        <w:t>.</w:t>
      </w:r>
    </w:p>
    <w:p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rsidR="00CC5398" w:rsidRDefault="00C50A00">
      <w:pPr>
        <w:pStyle w:val="ListNumber2"/>
        <w:numPr>
          <w:ilvl w:val="0"/>
          <w:numId w:val="6"/>
        </w:numPr>
      </w:pPr>
      <w:r w:rsidRPr="00F15922">
        <w:t>If the installer is implemented with MSI technology, the installer shall not set the installed components to be “repaired” automatically.</w:t>
      </w:r>
    </w:p>
    <w:p w:rsidR="00240477" w:rsidRDefault="00240477" w:rsidP="00240477">
      <w:pPr>
        <w:pStyle w:val="Body"/>
      </w:pPr>
    </w:p>
    <w:p w:rsidR="00C50A00" w:rsidRPr="00F15922" w:rsidRDefault="00C50A00" w:rsidP="002C6AD2">
      <w:pPr>
        <w:pStyle w:val="Heading3"/>
      </w:pPr>
      <w:bookmarkStart w:id="253" w:name="_Ref535399142"/>
      <w:bookmarkStart w:id="254" w:name="_Toc156647670"/>
      <w:bookmarkStart w:id="255" w:name="_Toc225140690"/>
      <w:bookmarkStart w:id="256" w:name="_Toc263828811"/>
      <w:r w:rsidRPr="00F15922">
        <w:t xml:space="preserve">Detecting the Presence and Version of the </w:t>
      </w:r>
      <w:r w:rsidR="00462AC0">
        <w:t>IVI-COM/IVI-C</w:t>
      </w:r>
      <w:r w:rsidRPr="00F15922">
        <w:t xml:space="preserve"> Shared Components</w:t>
      </w:r>
      <w:bookmarkEnd w:id="253"/>
      <w:bookmarkEnd w:id="254"/>
      <w:bookmarkEnd w:id="255"/>
      <w:bookmarkEnd w:id="256"/>
    </w:p>
    <w:p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w:t>
      </w:r>
    </w:p>
    <w:p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FileVersion property of the </w:t>
      </w:r>
      <w:r w:rsidRPr="00F15922">
        <w:rPr>
          <w:rFonts w:ascii="Courier New" w:hAnsi="Courier New"/>
          <w:sz w:val="18"/>
        </w:rPr>
        <w:t>IVISharedComponentVersion.dll</w:t>
      </w:r>
      <w:r w:rsidRPr="00F15922">
        <w:t xml:space="preserve"> file.</w:t>
      </w:r>
    </w:p>
    <w:p w:rsidR="00AC1D46" w:rsidRPr="00F15922" w:rsidRDefault="00AC1D46">
      <w:pPr>
        <w:pStyle w:val="Body"/>
      </w:pPr>
    </w:p>
    <w:p w:rsidR="00C50A00" w:rsidRPr="00F15922" w:rsidRDefault="00C50A00" w:rsidP="002C6AD2">
      <w:pPr>
        <w:pStyle w:val="Heading3"/>
      </w:pPr>
      <w:bookmarkStart w:id="257" w:name="_Ref535399266"/>
      <w:bookmarkStart w:id="258" w:name="_Toc156647671"/>
      <w:bookmarkStart w:id="259" w:name="_Toc225140691"/>
      <w:bookmarkStart w:id="260" w:name="_Toc263828812"/>
      <w:r w:rsidRPr="00F15922">
        <w:t xml:space="preserve">Detecting the Presence, Vendor, and Version of an </w:t>
      </w:r>
      <w:r w:rsidR="00462AC0">
        <w:t>IVI-COM</w:t>
      </w:r>
      <w:r w:rsidR="00E47A56">
        <w:t xml:space="preserve"> or </w:t>
      </w:r>
      <w:r w:rsidR="00462AC0">
        <w:t>IVI-C</w:t>
      </w:r>
      <w:r w:rsidRPr="00F15922">
        <w:t xml:space="preserve"> Driver</w:t>
      </w:r>
      <w:bookmarkEnd w:id="257"/>
      <w:bookmarkEnd w:id="258"/>
      <w:bookmarkEnd w:id="259"/>
      <w:bookmarkEnd w:id="260"/>
    </w:p>
    <w:p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CompanyNam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the FileVersion property of the driver DLL file or by another method that returns the same value as the FileVersion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for details on using the FileVersion property.</w:t>
      </w:r>
      <w:r w:rsidRPr="00F15922">
        <w:t xml:space="preserve"> </w:t>
      </w:r>
    </w:p>
    <w:p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rsidR="00C50A00" w:rsidRPr="00F15922" w:rsidRDefault="00C50A00" w:rsidP="002C6AD2">
      <w:pPr>
        <w:pStyle w:val="Heading3"/>
      </w:pPr>
      <w:bookmarkStart w:id="261" w:name="_Ref535399204"/>
      <w:bookmarkStart w:id="262" w:name="_Toc156647672"/>
      <w:bookmarkStart w:id="263" w:name="_Toc225140692"/>
      <w:bookmarkStart w:id="264" w:name="_Toc263828813"/>
      <w:r w:rsidRPr="00F15922">
        <w:lastRenderedPageBreak/>
        <w:t xml:space="preserve">Calling the </w:t>
      </w:r>
      <w:r w:rsidR="00462AC0">
        <w:t>IVI-COM/IVI-C</w:t>
      </w:r>
      <w:r w:rsidRPr="00F15922">
        <w:t xml:space="preserve"> Shared Component Installer</w:t>
      </w:r>
      <w:bookmarkEnd w:id="261"/>
      <w:bookmarkEnd w:id="262"/>
      <w:bookmarkEnd w:id="263"/>
      <w:bookmarkEnd w:id="264"/>
    </w:p>
    <w:p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rsidR="00C50A00" w:rsidRPr="00F15922" w:rsidRDefault="00614583" w:rsidP="00542C86">
      <w:pPr>
        <w:pStyle w:val="ListBullet2"/>
      </w:pPr>
      <w:r w:rsidRPr="00F15922">
        <w:t xml:space="preserve">For each supported operating system bitness, the </w:t>
      </w:r>
      <w:r w:rsidR="00462AC0">
        <w:t>IVI-COM/IVI-C</w:t>
      </w:r>
      <w:r w:rsidR="00C50A00" w:rsidRPr="00F15922">
        <w:t xml:space="preserve"> driver installer detects the IVI standard root directory according to the requirements specified in Section </w:t>
      </w:r>
      <w:r w:rsidR="002371A7">
        <w:fldChar w:fldCharType="begin"/>
      </w:r>
      <w:r w:rsidR="00C57D9C">
        <w:instrText xml:space="preserve"> REF _Ref251060356 \r \h </w:instrText>
      </w:r>
      <w:r w:rsidR="002371A7">
        <w:fldChar w:fldCharType="separate"/>
      </w:r>
      <w:r w:rsidR="00C57D9C">
        <w:t>4.1.2</w:t>
      </w:r>
      <w:r w:rsidR="002371A7">
        <w:fldChar w:fldCharType="end"/>
      </w:r>
      <w:r w:rsidR="00C50A00" w:rsidRPr="00F15922">
        <w:t>,</w:t>
      </w:r>
      <w:r w:rsidR="00DE2DE3" w:rsidRPr="00F15922">
        <w:t xml:space="preserve"> </w:t>
      </w:r>
      <w:fldSimple w:instr=" REF _Ref251060356 \h  \* MERGEFORMAT ">
        <w:r w:rsidR="00C57D9C" w:rsidRPr="00C57D9C">
          <w:rPr>
            <w:i/>
          </w:rPr>
          <w:t>IVI-COM/IVI-C Driver Installer Responsibilities</w:t>
        </w:r>
      </w:fldSimple>
      <w:r w:rsidR="005B1053" w:rsidRPr="00F15922">
        <w:t>.</w:t>
      </w:r>
    </w:p>
    <w:p w:rsidR="00C50A00" w:rsidRPr="00F15922" w:rsidRDefault="003A369B" w:rsidP="00542C86">
      <w:pPr>
        <w:pStyle w:val="ListBullet2"/>
      </w:pPr>
      <w:r w:rsidRPr="00F15922">
        <w:t xml:space="preserve">For each supported </w:t>
      </w:r>
      <w:r w:rsidR="00055B56" w:rsidRPr="00F15922">
        <w:t xml:space="preserve">operating system </w:t>
      </w:r>
      <w:r w:rsidRPr="00F15922">
        <w:t xml:space="preserve">bitness, if </w:t>
      </w:r>
      <w:r w:rsidR="00C50A00" w:rsidRPr="00F15922">
        <w:t xml:space="preserve">the IVI standard root directory is not already defined, the installer prompts the user to specify a directory path.  </w:t>
      </w:r>
    </w:p>
    <w:p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fldSimple w:instr=" REF _Ref535399601 \r \h  \* MERGEFORMAT ">
        <w:r w:rsidR="00972483" w:rsidRPr="00F15922">
          <w:t>3.1</w:t>
        </w:r>
      </w:fldSimple>
      <w:r w:rsidRPr="00F15922">
        <w:t xml:space="preserve">, </w:t>
      </w:r>
      <w:fldSimple w:instr=" REF _Ref535399601 \h  \* MERGEFORMAT ">
        <w:r w:rsidR="00972483" w:rsidRPr="00F15922">
          <w:rPr>
            <w:i/>
          </w:rPr>
          <w:t>Silent and Dialog Installation Modes</w:t>
        </w:r>
      </w:fldSimple>
      <w:r w:rsidRPr="00F15922">
        <w:t xml:space="preserve">, </w:t>
      </w:r>
      <w:r w:rsidR="00A54EC9" w:rsidRPr="00F15922">
        <w:t xml:space="preserve">and Section </w:t>
      </w:r>
      <w:fldSimple w:instr=" REF _Ref202328039 \r \h  \* MERGEFORMAT ">
        <w:r w:rsidR="00972483" w:rsidRPr="00F15922">
          <w:t>7.1</w:t>
        </w:r>
      </w:fldSimple>
      <w:r w:rsidR="00A54EC9" w:rsidRPr="00F15922">
        <w:t xml:space="preserve">, </w:t>
      </w:r>
      <w:fldSimple w:instr=" REF _Ref202328048 \h  \* MERGEFORMAT ">
        <w:r w:rsidR="00972483" w:rsidRPr="00F15922">
          <w:rPr>
            <w:i/>
          </w:rPr>
          <w:t>IVI Shared Component Installer Command Line Syntax</w:t>
        </w:r>
      </w:fldSimple>
      <w:r w:rsidR="00A54EC9" w:rsidRPr="00F15922">
        <w:t xml:space="preserve">, </w:t>
      </w:r>
      <w:r w:rsidRPr="00F15922">
        <w:t xml:space="preserve">for more information. </w:t>
      </w:r>
      <w:r w:rsidR="003A369B" w:rsidRPr="00F15922">
        <w:t xml:space="preserve"> </w:t>
      </w:r>
      <w:r w:rsidR="00BA3454" w:rsidRPr="00F15922">
        <w:t>For each supported operating system bitness,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rsidR="00CC5398" w:rsidRDefault="00C50A00">
      <w:pPr>
        <w:pStyle w:val="ListNumber2"/>
        <w:numPr>
          <w:ilvl w:val="2"/>
          <w:numId w:val="11"/>
        </w:numPr>
      </w:pPr>
      <w:r w:rsidRPr="00F15922">
        <w:t xml:space="preserve">The </w:t>
      </w:r>
      <w:r w:rsidR="00462AC0">
        <w:t>IVI-COM/IVI-C</w:t>
      </w:r>
      <w:r w:rsidRPr="00F15922">
        <w:t xml:space="preserve"> driver installer detects the IVI standard root directory as specified in Section </w:t>
      </w:r>
      <w:r w:rsidR="002371A7">
        <w:fldChar w:fldCharType="begin"/>
      </w:r>
      <w:r w:rsidR="00555D8E">
        <w:instrText xml:space="preserve"> REF _Ref251060356 \r \h </w:instrText>
      </w:r>
      <w:r w:rsidR="002371A7">
        <w:fldChar w:fldCharType="separate"/>
      </w:r>
      <w:r w:rsidR="00555D8E">
        <w:t>4.1.2</w:t>
      </w:r>
      <w:r w:rsidR="002371A7">
        <w:fldChar w:fldCharType="end"/>
      </w:r>
      <w:r w:rsidR="00294148" w:rsidRPr="00F15922">
        <w:t xml:space="preserve">, </w:t>
      </w:r>
      <w:fldSimple w:instr=" REF _Ref251060356 \h  \* MERGEFORMAT ">
        <w:r w:rsidR="00555D8E" w:rsidRPr="00555D8E">
          <w:rPr>
            <w:i/>
          </w:rPr>
          <w:t>IVI-COM/IVI-C Driver Installer Responsibilities</w:t>
        </w:r>
      </w:fldSimple>
      <w:r w:rsidR="00294148" w:rsidRPr="00F15922">
        <w:t>.</w:t>
      </w:r>
    </w:p>
    <w:p w:rsidR="00CC5398" w:rsidRDefault="00C50A00">
      <w:pPr>
        <w:pStyle w:val="ListNumber2"/>
        <w:numPr>
          <w:ilvl w:val="2"/>
          <w:numId w:val="11"/>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2371A7">
        <w:fldChar w:fldCharType="begin"/>
      </w:r>
      <w:r w:rsidR="007C2B33">
        <w:instrText xml:space="preserve"> REF _Ref535399142 \r \h </w:instrText>
      </w:r>
      <w:r w:rsidR="002371A7">
        <w:fldChar w:fldCharType="separate"/>
      </w:r>
      <w:r w:rsidR="007C2B33">
        <w:t>5.1.1</w:t>
      </w:r>
      <w:r w:rsidR="002371A7">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007C2B33">
        <w:t>.</w:t>
      </w:r>
    </w:p>
    <w:p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rsidR="00240477" w:rsidRPr="00F15922" w:rsidRDefault="00240477" w:rsidP="00240477">
      <w:pPr>
        <w:pStyle w:val="Body"/>
      </w:pPr>
    </w:p>
    <w:p w:rsidR="00C50A00" w:rsidRPr="00F15922" w:rsidRDefault="00EA6E6A" w:rsidP="002C6AD2">
      <w:pPr>
        <w:pStyle w:val="Heading3"/>
      </w:pPr>
      <w:bookmarkStart w:id="265" w:name="_Ref156126585"/>
      <w:bookmarkStart w:id="266" w:name="_Ref156126603"/>
      <w:bookmarkStart w:id="267" w:name="_Toc156647673"/>
      <w:bookmarkStart w:id="268" w:name="_Toc263828814"/>
      <w:r>
        <w:t xml:space="preserve">IVI-COM/IVI-C </w:t>
      </w:r>
      <w:bookmarkStart w:id="269" w:name="_Toc225140693"/>
      <w:r w:rsidR="00C50A00" w:rsidRPr="00F15922">
        <w:t>Software Module Entries in the IVI Configuration Store</w:t>
      </w:r>
      <w:bookmarkEnd w:id="265"/>
      <w:bookmarkEnd w:id="266"/>
      <w:bookmarkEnd w:id="267"/>
      <w:bookmarkEnd w:id="268"/>
      <w:bookmarkEnd w:id="269"/>
    </w:p>
    <w:p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rsidR="00C50A00" w:rsidRPr="00F15922" w:rsidRDefault="00C50A00">
      <w:pPr>
        <w:pStyle w:val="Body"/>
      </w:pPr>
      <w:r w:rsidRPr="00F15922">
        <w:t xml:space="preserve">If a C or COM wrapper is installed with the native driver, the driver installer shall not create a separate software module entry for the wrapper. </w:t>
      </w:r>
    </w:p>
    <w:p w:rsidR="00C50A00" w:rsidRDefault="00C50A00">
      <w:pPr>
        <w:pStyle w:val="Body"/>
      </w:pPr>
      <w:r w:rsidRPr="00F15922">
        <w:t xml:space="preserve">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CWrapper” or “COMWrapper”.   </w:t>
      </w:r>
    </w:p>
    <w:p w:rsidR="00917C5F" w:rsidRDefault="00917C5F" w:rsidP="00917C5F">
      <w:pPr>
        <w:pStyle w:val="Body"/>
      </w:pPr>
      <w:r>
        <w:t>Note:  IVI.NET wrappers shall always be packaged separately from IVI.COM and IVI-C drivers.</w:t>
      </w:r>
    </w:p>
    <w:p w:rsidR="003C0547" w:rsidRPr="00F15922" w:rsidRDefault="002371A7" w:rsidP="00D247BB">
      <w:pPr>
        <w:pStyle w:val="Body"/>
      </w:pPr>
      <w:fldSimple w:instr=" REF _Ref202262233 \h  \* MERGEFORMAT ">
        <w:r w:rsidR="00972483" w:rsidRPr="00F15922">
          <w:t>Table 5</w:t>
        </w:r>
        <w:r w:rsidR="00972483" w:rsidRPr="00F15922">
          <w:noBreakHyphen/>
          <w:t>1</w:t>
        </w:r>
      </w:fldSimple>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fldSimple w:instr=" REF _Ref202262233 \h  \* MERGEFORMAT ">
        <w:r w:rsidR="00972483" w:rsidRPr="00F15922">
          <w:t>Table 5</w:t>
        </w:r>
        <w:r w:rsidR="00972483" w:rsidRPr="00F15922">
          <w:noBreakHyphen/>
          <w:t>1</w:t>
        </w:r>
      </w:fldSimple>
      <w:r w:rsidR="00A72ACB" w:rsidRPr="00F15922">
        <w:t>.</w:t>
      </w:r>
    </w:p>
    <w:p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r w:rsidR="004B588E" w:rsidRPr="00F15922">
        <w:rPr>
          <w:rFonts w:ascii="Courier New" w:hAnsi="Courier New"/>
          <w:sz w:val="18"/>
        </w:rPr>
        <w:t>IviStandardRootDir</w:t>
      </w:r>
      <w:r w:rsidRPr="00F15922">
        <w:rPr>
          <w:rFonts w:ascii="Courier New" w:hAnsi="Courier New"/>
          <w:sz w:val="18"/>
        </w:rPr>
        <w:t>&gt;\Bin</w:t>
      </w:r>
      <w:r w:rsidRPr="00F15922">
        <w:t>, the full pathname is redundant, and the simple file name of the software module is sufficient.</w:t>
      </w:r>
    </w:p>
    <w:p w:rsidR="00291D8B" w:rsidRPr="00F15922" w:rsidRDefault="00291D8B" w:rsidP="00291D8B">
      <w:pPr>
        <w:pStyle w:val="TableCaption"/>
      </w:pPr>
      <w:bookmarkStart w:id="270" w:name="_Ref202262233"/>
      <w:r w:rsidRPr="00F15922">
        <w:rPr>
          <w:b/>
          <w:bCs/>
        </w:rPr>
        <w:lastRenderedPageBreak/>
        <w:t xml:space="preserve">Table </w:t>
      </w:r>
      <w:r w:rsidR="002371A7">
        <w:rPr>
          <w:b/>
          <w:bCs/>
        </w:rPr>
        <w:fldChar w:fldCharType="begin"/>
      </w:r>
      <w:r w:rsidR="00227BC1">
        <w:rPr>
          <w:b/>
          <w:bCs/>
        </w:rPr>
        <w:instrText xml:space="preserve"> STYLEREF 1 \s </w:instrText>
      </w:r>
      <w:r w:rsidR="002371A7">
        <w:rPr>
          <w:b/>
          <w:bCs/>
        </w:rPr>
        <w:fldChar w:fldCharType="separate"/>
      </w:r>
      <w:r w:rsidR="00227BC1">
        <w:rPr>
          <w:b/>
          <w:bCs/>
          <w:noProof/>
        </w:rPr>
        <w:t>5</w:t>
      </w:r>
      <w:r w:rsidR="002371A7">
        <w:rPr>
          <w:b/>
          <w:bCs/>
        </w:rPr>
        <w:fldChar w:fldCharType="end"/>
      </w:r>
      <w:r w:rsidR="00227BC1">
        <w:rPr>
          <w:b/>
          <w:bCs/>
        </w:rPr>
        <w:noBreakHyphen/>
      </w:r>
      <w:r w:rsidR="002371A7">
        <w:rPr>
          <w:b/>
          <w:bCs/>
        </w:rPr>
        <w:fldChar w:fldCharType="begin"/>
      </w:r>
      <w:r w:rsidR="00227BC1">
        <w:rPr>
          <w:b/>
          <w:bCs/>
        </w:rPr>
        <w:instrText xml:space="preserve"> SEQ Table \* ARABIC \s 1 </w:instrText>
      </w:r>
      <w:r w:rsidR="002371A7">
        <w:rPr>
          <w:b/>
          <w:bCs/>
        </w:rPr>
        <w:fldChar w:fldCharType="separate"/>
      </w:r>
      <w:r w:rsidR="00227BC1">
        <w:rPr>
          <w:b/>
          <w:bCs/>
          <w:noProof/>
        </w:rPr>
        <w:t>1</w:t>
      </w:r>
      <w:r w:rsidR="002371A7">
        <w:rPr>
          <w:b/>
          <w:bCs/>
        </w:rPr>
        <w:fldChar w:fldCharType="end"/>
      </w:r>
      <w:bookmarkEnd w:id="270"/>
      <w:r w:rsidRPr="00F15922">
        <w:rPr>
          <w:b/>
          <w:bCs/>
        </w:rPr>
        <w:t>.</w:t>
      </w:r>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tblPr>
      <w:tblGrid>
        <w:gridCol w:w="1711"/>
        <w:gridCol w:w="1800"/>
        <w:gridCol w:w="1800"/>
        <w:gridCol w:w="1321"/>
        <w:gridCol w:w="1170"/>
        <w:gridCol w:w="1170"/>
      </w:tblGrid>
      <w:tr w:rsidR="004605EF" w:rsidRPr="00F15922" w:rsidTr="004605EF">
        <w:trPr>
          <w:cantSplit/>
        </w:trPr>
        <w:tc>
          <w:tcPr>
            <w:tcW w:w="1711" w:type="dxa"/>
            <w:tcBorders>
              <w:top w:val="single" w:sz="6" w:space="0" w:color="auto"/>
              <w:left w:val="single" w:sz="6" w:space="0" w:color="auto"/>
              <w:bottom w:val="double" w:sz="4" w:space="0" w:color="auto"/>
              <w:right w:val="single" w:sz="6" w:space="0" w:color="auto"/>
            </w:tcBorders>
          </w:tcPr>
          <w:p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ogID</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with “CWrapper”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 with “COMWrapper”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bl>
    <w:p w:rsidR="00741054" w:rsidRDefault="00741054" w:rsidP="00D247BB">
      <w:pPr>
        <w:pStyle w:val="Body"/>
      </w:pPr>
    </w:p>
    <w:p w:rsidR="008151CB" w:rsidRPr="00F15922" w:rsidRDefault="008151CB" w:rsidP="00D247BB">
      <w:pPr>
        <w:pStyle w:val="Body"/>
      </w:pPr>
      <w:r w:rsidRPr="00F15922">
        <w:br w:type="page"/>
      </w:r>
      <w:fldSimple w:instr=" REF _Ref202262322 \h  \* MERGEFORMAT ">
        <w:r w:rsidR="00972483" w:rsidRPr="00F15922">
          <w:t>Table 5</w:t>
        </w:r>
        <w:r w:rsidR="00972483" w:rsidRPr="00F15922">
          <w:noBreakHyphen/>
          <w:t>2</w:t>
        </w:r>
      </w:fldSimple>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rsidR="004A5CA0" w:rsidRPr="00F15922" w:rsidRDefault="004A5CA0" w:rsidP="004A5CA0">
      <w:pPr>
        <w:pStyle w:val="TableCaption"/>
      </w:pPr>
      <w:bookmarkStart w:id="271" w:name="_Ref202262322"/>
      <w:r w:rsidRPr="00F15922">
        <w:rPr>
          <w:b/>
          <w:bCs/>
        </w:rPr>
        <w:t xml:space="preserve">Table </w:t>
      </w:r>
      <w:r w:rsidR="002371A7">
        <w:rPr>
          <w:b/>
          <w:bCs/>
        </w:rPr>
        <w:fldChar w:fldCharType="begin"/>
      </w:r>
      <w:r w:rsidR="00227BC1">
        <w:rPr>
          <w:b/>
          <w:bCs/>
        </w:rPr>
        <w:instrText xml:space="preserve"> STYLEREF 1 \s </w:instrText>
      </w:r>
      <w:r w:rsidR="002371A7">
        <w:rPr>
          <w:b/>
          <w:bCs/>
        </w:rPr>
        <w:fldChar w:fldCharType="separate"/>
      </w:r>
      <w:r w:rsidR="00227BC1">
        <w:rPr>
          <w:b/>
          <w:bCs/>
          <w:noProof/>
        </w:rPr>
        <w:t>5</w:t>
      </w:r>
      <w:r w:rsidR="002371A7">
        <w:rPr>
          <w:b/>
          <w:bCs/>
        </w:rPr>
        <w:fldChar w:fldCharType="end"/>
      </w:r>
      <w:r w:rsidR="00227BC1">
        <w:rPr>
          <w:b/>
          <w:bCs/>
        </w:rPr>
        <w:noBreakHyphen/>
      </w:r>
      <w:r w:rsidR="002371A7">
        <w:rPr>
          <w:b/>
          <w:bCs/>
        </w:rPr>
        <w:fldChar w:fldCharType="begin"/>
      </w:r>
      <w:r w:rsidR="00227BC1">
        <w:rPr>
          <w:b/>
          <w:bCs/>
        </w:rPr>
        <w:instrText xml:space="preserve"> SEQ Table \* ARABIC \s 1 </w:instrText>
      </w:r>
      <w:r w:rsidR="002371A7">
        <w:rPr>
          <w:b/>
          <w:bCs/>
        </w:rPr>
        <w:fldChar w:fldCharType="separate"/>
      </w:r>
      <w:r w:rsidR="00227BC1">
        <w:rPr>
          <w:b/>
          <w:bCs/>
          <w:noProof/>
        </w:rPr>
        <w:t>2</w:t>
      </w:r>
      <w:r w:rsidR="002371A7">
        <w:rPr>
          <w:b/>
          <w:bCs/>
        </w:rPr>
        <w:fldChar w:fldCharType="end"/>
      </w:r>
      <w:bookmarkEnd w:id="271"/>
      <w:r w:rsidRPr="00F15922">
        <w:rPr>
          <w:b/>
          <w:bCs/>
        </w:rPr>
        <w:t>.</w:t>
      </w:r>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tblPr>
      <w:tblGrid>
        <w:gridCol w:w="2340"/>
        <w:gridCol w:w="5130"/>
      </w:tblGrid>
      <w:tr w:rsidR="00D247BB" w:rsidRPr="00F15922">
        <w:trPr>
          <w:cantSplit/>
        </w:trPr>
        <w:tc>
          <w:tcPr>
            <w:tcW w:w="2340" w:type="dxa"/>
            <w:tcBorders>
              <w:top w:val="single" w:sz="6" w:space="0" w:color="auto"/>
              <w:left w:val="single" w:sz="6" w:space="0" w:color="auto"/>
              <w:right w:val="single" w:sz="6" w:space="0" w:color="auto"/>
            </w:tcBorders>
          </w:tcPr>
          <w:p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trPr>
          <w:cantSplit/>
        </w:trPr>
        <w:tc>
          <w:tcPr>
            <w:tcW w:w="2340" w:type="dxa"/>
            <w:tcBorders>
              <w:top w:val="doub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ogID</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rsidR="008F7A43" w:rsidRDefault="003F14B3">
      <w:pPr>
        <w:pStyle w:val="Body"/>
      </w:pPr>
      <w:r>
        <w:t xml:space="preserve">For additional requirements on creating Software Module Entries in the IVI Configuration Store, refer to </w:t>
      </w:r>
      <w:r w:rsidR="00FC4BB5" w:rsidRPr="00FC4BB5">
        <w:t xml:space="preserve">Section </w:t>
      </w:r>
      <w:fldSimple w:instr=" REF _Ref251704812 \r \h  \* MERGEFORMAT ">
        <w:r w:rsidR="00FC4BB5" w:rsidRPr="00FC4BB5">
          <w:t>5.3</w:t>
        </w:r>
      </w:fldSimple>
      <w:r w:rsidR="00FC4BB5" w:rsidRPr="00FC4BB5">
        <w:t xml:space="preserve">, </w:t>
      </w:r>
      <w:fldSimple w:instr=" REF _Ref251704812 \h  \* MERGEFORMAT ">
        <w:r w:rsidR="00FC4BB5" w:rsidRPr="00FC4BB5">
          <w:rPr>
            <w:i/>
          </w:rPr>
          <w:t>Details on Software Module Entries in the IVI Configuration Store</w:t>
        </w:r>
      </w:fldSimple>
      <w:r w:rsidR="00FC4BB5" w:rsidRPr="00FC4BB5">
        <w:t>.</w:t>
      </w:r>
    </w:p>
    <w:p w:rsidR="00AC1D46" w:rsidRDefault="00AC1D46">
      <w:pPr>
        <w:pStyle w:val="Body"/>
      </w:pPr>
    </w:p>
    <w:p w:rsidR="00C50A00" w:rsidRPr="00F15922" w:rsidRDefault="00462AC0" w:rsidP="002C6AD2">
      <w:pPr>
        <w:pStyle w:val="Heading3"/>
      </w:pPr>
      <w:bookmarkStart w:id="272" w:name="_Toc156647674"/>
      <w:bookmarkStart w:id="273" w:name="_Toc263828815"/>
      <w:r>
        <w:t>IVI-COM/IVI-C</w:t>
      </w:r>
      <w:r w:rsidR="002C6AD2">
        <w:t xml:space="preserve"> </w:t>
      </w:r>
      <w:r w:rsidR="00C50A00" w:rsidRPr="00F15922">
        <w:t>Driver Uninstaller</w:t>
      </w:r>
      <w:bookmarkEnd w:id="272"/>
      <w:bookmarkEnd w:id="273"/>
    </w:p>
    <w:p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rsidR="00CC5398" w:rsidRDefault="00C50A00">
      <w:pPr>
        <w:pStyle w:val="ListNumber2"/>
        <w:numPr>
          <w:ilvl w:val="0"/>
          <w:numId w:val="9"/>
        </w:numPr>
      </w:pPr>
      <w:r w:rsidRPr="00F15922">
        <w:t>Remove all Windows registry entries for the driver.</w:t>
      </w:r>
    </w:p>
    <w:p w:rsidR="00CC5398" w:rsidRDefault="000E231A">
      <w:pPr>
        <w:pStyle w:val="ListNumber2"/>
        <w:numPr>
          <w:ilvl w:val="0"/>
          <w:numId w:val="9"/>
        </w:numPr>
      </w:pPr>
      <w:r w:rsidRPr="00F15922">
        <w:t>Removes the PIAs from the Global Assembly Cache and unregisters the PIAs.</w:t>
      </w:r>
    </w:p>
    <w:p w:rsidR="00CC5398" w:rsidRDefault="00C50A00">
      <w:pPr>
        <w:pStyle w:val="ListNumber2"/>
        <w:numPr>
          <w:ilvl w:val="0"/>
          <w:numId w:val="9"/>
        </w:numPr>
      </w:pPr>
      <w:r w:rsidRPr="00F15922">
        <w:t>Remove all files for the driver.</w:t>
      </w:r>
    </w:p>
    <w:p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IVIStandardRootDir&gt;\Drivers</w:t>
      </w:r>
      <w:r w:rsidRPr="00F15922">
        <w:t xml:space="preserve"> directory, if it is empty.</w:t>
      </w:r>
    </w:p>
    <w:p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rsidR="00C50A00" w:rsidRPr="00F15922" w:rsidRDefault="00C50A00">
      <w:pPr>
        <w:pStyle w:val="Body"/>
      </w:pPr>
      <w:r w:rsidRPr="00F15922">
        <w:t>The uninstaller mechanism shall not do the following:</w:t>
      </w:r>
    </w:p>
    <w:p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rsidR="00CC5398" w:rsidRDefault="00C50A00">
      <w:pPr>
        <w:pStyle w:val="ListNumber2"/>
        <w:numPr>
          <w:ilvl w:val="0"/>
          <w:numId w:val="9"/>
        </w:numPr>
      </w:pPr>
      <w:r w:rsidRPr="00F15922">
        <w:t>Modify or remove the IVI standard root directory or any of the standard common files directories.</w:t>
      </w:r>
    </w:p>
    <w:p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rsidR="00AC1D46" w:rsidRDefault="00AC1D46" w:rsidP="00AC1D46">
      <w:pPr>
        <w:pStyle w:val="Body"/>
      </w:pPr>
    </w:p>
    <w:p w:rsidR="00C50A00" w:rsidRPr="00F15922" w:rsidRDefault="00C50A00" w:rsidP="002C6AD2">
      <w:pPr>
        <w:pStyle w:val="Heading3"/>
      </w:pPr>
      <w:bookmarkStart w:id="274" w:name="_Ref535398393"/>
      <w:bookmarkStart w:id="275" w:name="_Toc156647675"/>
      <w:bookmarkStart w:id="276" w:name="_Toc263828816"/>
      <w:r w:rsidRPr="00F15922">
        <w:t>Installation of Vendor Specific Shared Components</w:t>
      </w:r>
      <w:bookmarkEnd w:id="274"/>
      <w:bookmarkEnd w:id="275"/>
      <w:bookmarkEnd w:id="276"/>
    </w:p>
    <w:p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rsidR="00C50A00" w:rsidRPr="00F15922" w:rsidRDefault="00C50A00">
      <w:pPr>
        <w:pStyle w:val="Body"/>
      </w:pPr>
      <w:r w:rsidRPr="00F15922">
        <w:t>For any vendor specific shared component files that are installed in the IVI standard root directory tree, the installer shall comply with the following rules:</w:t>
      </w:r>
    </w:p>
    <w:p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2371A7">
        <w:fldChar w:fldCharType="begin"/>
      </w:r>
      <w:r w:rsidR="007C2B33">
        <w:instrText xml:space="preserve"> REF _Ref535399142 \r \h </w:instrText>
      </w:r>
      <w:r w:rsidR="002371A7">
        <w:fldChar w:fldCharType="separate"/>
      </w:r>
      <w:r w:rsidR="007C2B33">
        <w:t>5.1.1</w:t>
      </w:r>
      <w:r w:rsidR="002371A7">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w:t>
        </w:r>
        <w:r w:rsidR="00462AC0">
          <w:rPr>
            <w:i/>
          </w:rPr>
          <w:lastRenderedPageBreak/>
          <w:t>COM/IVI-C</w:t>
        </w:r>
        <w:r w:rsidR="007C2B33" w:rsidRPr="007C2B33">
          <w:rPr>
            <w:i/>
          </w:rPr>
          <w:t xml:space="preserve"> Shared Components</w:t>
        </w:r>
      </w:fldSimple>
      <w:r w:rsidR="007C2B33">
        <w:rPr>
          <w:i/>
        </w:rPr>
        <w:t>.</w:t>
      </w:r>
      <w:r w:rsidRPr="00F15922">
        <w:t xml:space="preserve">  The installer may call the </w:t>
      </w:r>
      <w:r w:rsidR="00462AC0">
        <w:t>IVI-COM/IVI-C</w:t>
      </w:r>
      <w:r w:rsidRPr="00F15922">
        <w:t xml:space="preserve"> shared component installer as specified in Section </w:t>
      </w:r>
      <w:r w:rsidR="002371A7">
        <w:fldChar w:fldCharType="begin"/>
      </w:r>
      <w:r w:rsidR="00FE5815">
        <w:instrText xml:space="preserve"> REF _Ref535399204 \r \h </w:instrText>
      </w:r>
      <w:r w:rsidR="002371A7">
        <w:fldChar w:fldCharType="separate"/>
      </w:r>
      <w:r w:rsidR="00FE5815">
        <w:t>5.1.3</w:t>
      </w:r>
      <w:r w:rsidR="002371A7">
        <w:fldChar w:fldCharType="end"/>
      </w:r>
      <w:r w:rsidR="00FE5815">
        <w:t xml:space="preserve">, </w:t>
      </w:r>
      <w:fldSimple w:instr=" REF _Ref535399204 \h  \* MERGEFORMAT ">
        <w:r w:rsidR="00FE5815" w:rsidRPr="00FE5815">
          <w:rPr>
            <w:i/>
          </w:rPr>
          <w:t>Calling the IVI-COM/IVI-C Shared Component Installer</w:t>
        </w:r>
      </w:fldSimple>
      <w:r w:rsidRPr="00F15922">
        <w:t xml:space="preserve">. </w:t>
      </w:r>
    </w:p>
    <w:p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VXI</w:t>
      </w:r>
      <w:r w:rsidRPr="00F15922">
        <w:rPr>
          <w:i/>
        </w:rPr>
        <w:t>plug&amp;play</w:t>
      </w:r>
      <w:r w:rsidRPr="00F15922">
        <w:t xml:space="preserve"> specification </w:t>
      </w:r>
      <w:r w:rsidRPr="00F15922">
        <w:rPr>
          <w:i/>
        </w:rPr>
        <w:t>VPP-9: Instrument Vendor Abbreviations</w:t>
      </w:r>
      <w:r w:rsidRPr="00F15922">
        <w:t>.  If the vendor specific subdirectory has not yet been created, the installer shall create it.</w:t>
      </w:r>
    </w:p>
    <w:p w:rsidR="00AC1D46" w:rsidRDefault="00AC1D46" w:rsidP="00AC1D46">
      <w:pPr>
        <w:pStyle w:val="Body"/>
      </w:pPr>
    </w:p>
    <w:p w:rsidR="00CA00FA" w:rsidRPr="00F15922" w:rsidRDefault="00CA00FA" w:rsidP="002C6AD2">
      <w:pPr>
        <w:pStyle w:val="Heading3"/>
      </w:pPr>
      <w:bookmarkStart w:id="277" w:name="_Toc156647676"/>
      <w:bookmarkStart w:id="278" w:name="_Ref535398599"/>
      <w:bookmarkStart w:id="279" w:name="_Toc263828817"/>
      <w:r w:rsidRPr="00F15922">
        <w:t xml:space="preserve">Installation of </w:t>
      </w:r>
      <w:r w:rsidR="00462AC0">
        <w:t>IVI-COM/IVI-C</w:t>
      </w:r>
      <w:r w:rsidRPr="00F15922">
        <w:t xml:space="preserve"> Driver Star</w:t>
      </w:r>
      <w:r w:rsidR="00826142" w:rsidRPr="00F15922">
        <w:t>t</w:t>
      </w:r>
      <w:r w:rsidRPr="00F15922">
        <w:t xml:space="preserve"> Menu Items</w:t>
      </w:r>
      <w:bookmarkEnd w:id="277"/>
      <w:bookmarkEnd w:id="279"/>
    </w:p>
    <w:p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rsidR="00CC5398" w:rsidRDefault="00CA00FA" w:rsidP="002635E7">
      <w:pPr>
        <w:pStyle w:val="ListBullet2"/>
      </w:pPr>
      <w:r w:rsidRPr="00F15922">
        <w:t>The driver installer may choose to place all start menu shortcuts under an additional subfolder that holds shortcuts related only to that driver. For example, the Agilent Technologies instrument driver for the 34401 digital multimeter may place shortcuts in an “Agilent Technologies IVI Drivers&gt;&gt; Agilent34401” subfolder.</w:t>
      </w:r>
      <w:r w:rsidR="00141C98" w:rsidRPr="00F15922">
        <w:t xml:space="preserve">  </w:t>
      </w:r>
    </w:p>
    <w:p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multimeter may place </w:t>
      </w:r>
      <w:r w:rsidR="00757F88" w:rsidRPr="00F15922">
        <w:t xml:space="preserve">shortcuts </w:t>
      </w:r>
      <w:r w:rsidRPr="00F15922">
        <w:t xml:space="preserve">in an “Agilent Technologies Drivers&gt;&gt; IVI” subfolder. </w:t>
      </w:r>
    </w:p>
    <w:p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denoting bitness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bitness.</w:t>
      </w:r>
    </w:p>
    <w:p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bitness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Start Menu entries should denote bitness by appending “(32-bit)” to 32-bit files and folder entries and “(64-bit)” to 64-bit files and folder entries.</w:t>
      </w:r>
    </w:p>
    <w:p w:rsidR="00CC5398" w:rsidRDefault="00A14270" w:rsidP="002635E7">
      <w:pPr>
        <w:pStyle w:val="ListBullet3"/>
        <w:numPr>
          <w:ilvl w:val="0"/>
          <w:numId w:val="70"/>
        </w:numPr>
      </w:pPr>
      <w:r w:rsidRPr="00F15922">
        <w:t xml:space="preserve">Start Menu entries should not </w:t>
      </w:r>
      <w:r w:rsidR="00141C98" w:rsidRPr="00F15922">
        <w:t xml:space="preserve">denote bitness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bitness.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rsidR="00AC1D46" w:rsidRPr="00F15922" w:rsidRDefault="00AC1D46" w:rsidP="00AF1BA9">
      <w:pPr>
        <w:pStyle w:val="Body"/>
      </w:pPr>
    </w:p>
    <w:p w:rsidR="00F44884" w:rsidRPr="00924353" w:rsidRDefault="002C6AD2" w:rsidP="00F44884">
      <w:pPr>
        <w:pStyle w:val="Heading2"/>
      </w:pPr>
      <w:bookmarkStart w:id="280" w:name="_Toc243283203"/>
      <w:bookmarkStart w:id="281" w:name="_Toc156647677"/>
      <w:bookmarkStart w:id="282" w:name="_Toc263828818"/>
      <w:r>
        <w:t xml:space="preserve">IVI.NET </w:t>
      </w:r>
      <w:r w:rsidR="00F44884" w:rsidRPr="00924353">
        <w:t>Driver Installation Procedure</w:t>
      </w:r>
      <w:bookmarkEnd w:id="280"/>
      <w:bookmarkEnd w:id="282"/>
    </w:p>
    <w:p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rsidR="00CC5398" w:rsidRDefault="00F44884">
      <w:pPr>
        <w:pStyle w:val="ListNumber2"/>
        <w:numPr>
          <w:ilvl w:val="0"/>
          <w:numId w:val="39"/>
        </w:numPr>
      </w:pPr>
      <w:r w:rsidRPr="00B31461">
        <w:t xml:space="preserve">The </w:t>
      </w:r>
      <w:r w:rsidR="0091195E">
        <w:t>IVI.NET</w:t>
      </w:r>
      <w:r>
        <w:t xml:space="preserve"> </w:t>
      </w:r>
      <w:r w:rsidRPr="00B31461">
        <w:t>driver installer checks the bitness of the Windows operating system and exits with a failure condition if the operating system bitness does not match any of the operating system bitnesses that the installer supports.</w:t>
      </w:r>
    </w:p>
    <w:p w:rsidR="00CC5398" w:rsidRDefault="00F44884">
      <w:pPr>
        <w:pStyle w:val="ListNumber2"/>
        <w:numPr>
          <w:ilvl w:val="0"/>
          <w:numId w:val="39"/>
        </w:numPr>
      </w:pPr>
      <w:r>
        <w:t xml:space="preserve">For each supported operating system bitness,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2371A7">
        <w:fldChar w:fldCharType="begin"/>
      </w:r>
      <w:r w:rsidR="00906631">
        <w:instrText xml:space="preserve"> REF _Ref251705152 \r \h </w:instrText>
      </w:r>
      <w:r w:rsidR="002371A7">
        <w:fldChar w:fldCharType="separate"/>
      </w:r>
      <w:r w:rsidR="00906631">
        <w:t>5.2.1</w:t>
      </w:r>
      <w:r w:rsidR="002371A7">
        <w:fldChar w:fldCharType="end"/>
      </w:r>
      <w:r>
        <w:t xml:space="preserve">, </w:t>
      </w:r>
      <w:fldSimple w:instr=" REF _Ref251705152 \h  \* MERGEFORMAT ">
        <w:r w:rsidR="00BD5A1E" w:rsidRPr="00BD5A1E">
          <w:rPr>
            <w:i/>
          </w:rPr>
          <w:t>Detecting the Presence of an IVI.NET Shared Components Variant</w:t>
        </w:r>
      </w:fldSimple>
      <w:r>
        <w:t>.</w:t>
      </w:r>
    </w:p>
    <w:p w:rsidR="00CC5398" w:rsidRDefault="00F44884">
      <w:pPr>
        <w:pStyle w:val="ListNumber2"/>
        <w:numPr>
          <w:ilvl w:val="0"/>
          <w:numId w:val="39"/>
        </w:numPr>
      </w:pPr>
      <w:r>
        <w:t xml:space="preserve">For each supported operating system bitness,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2371A7">
        <w:fldChar w:fldCharType="begin"/>
      </w:r>
      <w:r w:rsidR="008E5503">
        <w:instrText xml:space="preserve"> REF _Ref250461133 \r \h </w:instrText>
      </w:r>
      <w:r w:rsidR="002371A7">
        <w:fldChar w:fldCharType="separate"/>
      </w:r>
      <w:r w:rsidR="00906631">
        <w:t>5.2.3</w:t>
      </w:r>
      <w:r w:rsidR="002371A7">
        <w:fldChar w:fldCharType="end"/>
      </w:r>
      <w:r>
        <w:t xml:space="preserve">, </w:t>
      </w:r>
      <w:fldSimple w:instr=" REF _Ref250461122 \h  \* MERGEFORMAT ">
        <w:r w:rsidR="00BD5A1E" w:rsidRPr="00BD5A1E">
          <w:rPr>
            <w:i/>
          </w:rPr>
          <w:t>Calling the IVI.NET Shared Component Installer</w:t>
        </w:r>
      </w:fldSimple>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FF3DBF">
        <w:t>MajorMinor</w:t>
      </w:r>
      <w:r>
        <w:t xml:space="preserve"> </w:t>
      </w:r>
      <w:r w:rsidR="008468D8">
        <w:t>V</w:t>
      </w:r>
      <w:r>
        <w:t>ersion.</w:t>
      </w:r>
      <w:r w:rsidRPr="00F15922">
        <w:t xml:space="preserve"> The installer does this as specified in Section</w:t>
      </w:r>
      <w:r w:rsidR="00906631">
        <w:t xml:space="preserve"> </w:t>
      </w:r>
      <w:r w:rsidR="002371A7">
        <w:fldChar w:fldCharType="begin"/>
      </w:r>
      <w:r w:rsidR="00906631">
        <w:instrText xml:space="preserve"> REF _Ref251705333 \r \h </w:instrText>
      </w:r>
      <w:r w:rsidR="002371A7">
        <w:fldChar w:fldCharType="separate"/>
      </w:r>
      <w:r w:rsidR="00906631">
        <w:t>5.2.2</w:t>
      </w:r>
      <w:r w:rsidR="002371A7">
        <w:fldChar w:fldCharType="end"/>
      </w:r>
      <w:r w:rsidRPr="00F15922">
        <w:t xml:space="preserve">, </w:t>
      </w:r>
      <w:fldSimple w:instr=" REF _Ref251705333 \h  \* MERGEFORMAT ">
        <w:r w:rsidR="00BD5A1E" w:rsidRPr="00BD5A1E">
          <w:rPr>
            <w:i/>
          </w:rPr>
          <w:t>Detecting the Presence and Vendor of an IVI.NET Driver Variant</w:t>
        </w:r>
      </w:fldSimple>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MajorMinor</w:t>
      </w:r>
      <w:r w:rsidR="00F0566C">
        <w:t xml:space="preserve"> </w:t>
      </w:r>
      <w:r w:rsidR="006A41F1">
        <w:t>V</w:t>
      </w:r>
      <w:r w:rsidR="00F0566C">
        <w:t>ersion</w:t>
      </w:r>
      <w:r w:rsidRPr="00F15922">
        <w:t xml:space="preserve"> does exist, the installer takes the following actions.  (</w:t>
      </w:r>
      <w:r w:rsidR="00FC756A">
        <w:t>The driver install shall do this for each bitness it supports.</w:t>
      </w:r>
      <w:r w:rsidRPr="00F15922">
        <w:t>.)</w:t>
      </w:r>
    </w:p>
    <w:p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 xml:space="preserve"> or if the Full Version of the driver variant to be installed is less than the Full Version of the existing driver variant.</w:t>
      </w:r>
    </w:p>
    <w:p w:rsidR="00BD5A1E" w:rsidRDefault="00C2167B" w:rsidP="00BD5A1E">
      <w:pPr>
        <w:pStyle w:val="ListNumber2"/>
        <w:numPr>
          <w:ilvl w:val="1"/>
          <w:numId w:val="39"/>
        </w:numPr>
      </w:pPr>
      <w:r w:rsidRPr="00C2167B">
        <w:t>If the vendor is the same and the Full Version of the driver variant to be installed is higher than or equal to the version of the existing driver, the IVI Foundation recommends that the installer proceed with the installation, removing any traces of the previously installed driver while installing the new driver.  Alternatively, the installer may exit with a failure condition.</w:t>
      </w:r>
      <w:r w:rsidR="009E36E4">
        <w:t xml:space="preserve">  </w:t>
      </w:r>
      <w:r w:rsidR="00BD5A1E" w:rsidRPr="00BD5A1E">
        <w:t>If the versions are equal, the driver installer may also exit without a failure condition, run in “repair” mode, or run in “modify” mode.</w:t>
      </w:r>
    </w:p>
    <w:p w:rsidR="00CC5398" w:rsidRPr="00C95DD1" w:rsidRDefault="00C2167B">
      <w:pPr>
        <w:pStyle w:val="ListNumber2"/>
        <w:numPr>
          <w:ilvl w:val="0"/>
          <w:numId w:val="39"/>
        </w:numPr>
      </w:pPr>
      <w:r w:rsidRPr="00C2167B">
        <w:t>For each supported operating system bitness,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bitness, .NET Framework Version, and MajorMinor Version of the variant.  Refer to </w:t>
      </w:r>
      <w:r w:rsidR="00AB2D26" w:rsidRPr="00C95DD1">
        <w:t>Section</w:t>
      </w:r>
      <w:r w:rsidR="00B41194">
        <w:t xml:space="preserve"> </w:t>
      </w:r>
      <w:r w:rsidR="002371A7">
        <w:fldChar w:fldCharType="begin"/>
      </w:r>
      <w:r w:rsidR="00B41194">
        <w:instrText xml:space="preserve"> REF _Ref251705601 \r \h </w:instrText>
      </w:r>
      <w:r w:rsidR="002371A7">
        <w:fldChar w:fldCharType="separate"/>
      </w:r>
      <w:r w:rsidR="00B41194">
        <w:t>1.3.2</w:t>
      </w:r>
      <w:r w:rsidR="002371A7">
        <w:fldChar w:fldCharType="end"/>
      </w:r>
      <w:r w:rsidR="00AB2D26" w:rsidRPr="00C95DD1">
        <w:t xml:space="preserve">, </w:t>
      </w:r>
      <w:fldSimple w:instr=" REF _Ref251705613 \h  \* MERGEFORMAT ">
        <w:r w:rsidR="00BD5A1E" w:rsidRPr="00BD5A1E">
          <w:rPr>
            <w:i/>
          </w:rPr>
          <w:t>Definition of IVI.NET Installation Terms</w:t>
        </w:r>
      </w:fldSimple>
      <w:r w:rsidR="00AB2D26" w:rsidRPr="00C95DD1">
        <w:t xml:space="preserve">, </w:t>
      </w:r>
      <w:r w:rsidR="00605104" w:rsidRPr="00C95DD1">
        <w:t>for the format of the Component Version-Specific</w:t>
      </w:r>
      <w:r w:rsidR="00AB2D26" w:rsidRPr="00C95DD1">
        <w:t xml:space="preserve"> Directory.</w:t>
      </w:r>
    </w:p>
    <w:p w:rsidR="00CC5398" w:rsidRDefault="00F44884">
      <w:pPr>
        <w:pStyle w:val="ListNumber2"/>
        <w:numPr>
          <w:ilvl w:val="0"/>
          <w:numId w:val="39"/>
        </w:numPr>
      </w:pPr>
      <w:r w:rsidRPr="00C95DD1">
        <w:t>For each supported operating system bitness,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2371A7">
        <w:fldChar w:fldCharType="begin"/>
      </w:r>
      <w:r w:rsidR="008A2202">
        <w:instrText xml:space="preserve"> REF _Ref250461212 \r \h </w:instrText>
      </w:r>
      <w:r w:rsidR="002371A7">
        <w:fldChar w:fldCharType="separate"/>
      </w:r>
      <w:r w:rsidR="00B41194">
        <w:t>2.5.2.4</w:t>
      </w:r>
      <w:r w:rsidR="002371A7">
        <w:fldChar w:fldCharType="end"/>
      </w:r>
      <w:r w:rsidRPr="00182EDF">
        <w:t>,</w:t>
      </w:r>
      <w:r w:rsidRPr="00B31461">
        <w:t xml:space="preserve"> </w:t>
      </w:r>
      <w:fldSimple w:instr=" REF _Ref250461220 \h  \* MERGEFORMAT ">
        <w:r w:rsidR="00BD5A1E" w:rsidRPr="00BD5A1E">
          <w:rPr>
            <w:i/>
          </w:rPr>
          <w:t>Contents of the IVI.NET Standard Directory Tree</w:t>
        </w:r>
      </w:fldSimple>
      <w:r w:rsidRPr="00B31461">
        <w:t>.</w:t>
      </w:r>
    </w:p>
    <w:p w:rsidR="000E7971" w:rsidRPr="00EF2CB2" w:rsidRDefault="00FC4BB5" w:rsidP="000E7971">
      <w:pPr>
        <w:pStyle w:val="ListNumber2"/>
        <w:numPr>
          <w:ilvl w:val="0"/>
          <w:numId w:val="39"/>
        </w:numPr>
      </w:pPr>
      <w:r w:rsidRPr="00FC4BB5">
        <w:rPr>
          <w:color w:val="000000"/>
        </w:rPr>
        <w:t xml:space="preserve">The installer shall install publisher policy files to the GAC if the patch level of the variant being installed is greater than zero. The publisher policy files cause existing applications to use the </w:t>
      </w:r>
      <w:r w:rsidR="00977D61">
        <w:rPr>
          <w:color w:val="000000"/>
        </w:rPr>
        <w:t>version</w:t>
      </w:r>
      <w:r w:rsidR="00977D61" w:rsidRPr="00FC4BB5">
        <w:rPr>
          <w:color w:val="000000"/>
        </w:rPr>
        <w:t xml:space="preserve"> </w:t>
      </w:r>
      <w:r w:rsidRPr="00FC4BB5">
        <w:rPr>
          <w:color w:val="000000"/>
        </w:rPr>
        <w:t xml:space="preserve">being installed instead of the </w:t>
      </w:r>
      <w:r w:rsidR="00977D61">
        <w:rPr>
          <w:color w:val="000000"/>
        </w:rPr>
        <w:t>version</w:t>
      </w:r>
      <w:r w:rsidRPr="00FC4BB5">
        <w:rPr>
          <w:color w:val="000000"/>
        </w:rPr>
        <w:t xml:space="preserve"> with which the applications were built.  Driver installers shall </w:t>
      </w:r>
      <w:r w:rsidRPr="00FC4BB5">
        <w:rPr>
          <w:i/>
          <w:color w:val="000000"/>
        </w:rPr>
        <w:t>not</w:t>
      </w:r>
      <w:r w:rsidRPr="00FC4BB5">
        <w:rPr>
          <w:color w:val="000000"/>
        </w:rPr>
        <w:t xml:space="preserve"> install publisher policy files that redirect </w:t>
      </w:r>
      <w:r w:rsidR="00DB33AE">
        <w:rPr>
          <w:color w:val="000000"/>
        </w:rPr>
        <w:t xml:space="preserve">an </w:t>
      </w:r>
      <w:r w:rsidRPr="00FC4BB5">
        <w:rPr>
          <w:color w:val="000000"/>
        </w:rPr>
        <w:t xml:space="preserve">application to use a version of a driver </w:t>
      </w:r>
      <w:r w:rsidR="00DB33AE">
        <w:rPr>
          <w:color w:val="000000"/>
        </w:rPr>
        <w:t>with a different</w:t>
      </w:r>
      <w:r w:rsidRPr="00FC4BB5">
        <w:rPr>
          <w:color w:val="000000"/>
        </w:rPr>
        <w:t xml:space="preserve"> Major</w:t>
      </w:r>
      <w:r w:rsidR="00DB33AE">
        <w:rPr>
          <w:color w:val="000000"/>
        </w:rPr>
        <w:t xml:space="preserve"> or </w:t>
      </w:r>
      <w:r w:rsidRPr="00FC4BB5">
        <w:rPr>
          <w:color w:val="000000"/>
        </w:rPr>
        <w:t xml:space="preserve">Minor version </w:t>
      </w:r>
      <w:r w:rsidR="00DB33AE">
        <w:rPr>
          <w:color w:val="000000"/>
        </w:rPr>
        <w:t xml:space="preserve">number than the driver </w:t>
      </w:r>
      <w:r w:rsidRPr="00FC4BB5">
        <w:rPr>
          <w:color w:val="000000"/>
        </w:rPr>
        <w:t>with which the application</w:t>
      </w:r>
      <w:r w:rsidR="00DB33AE">
        <w:rPr>
          <w:color w:val="000000"/>
        </w:rPr>
        <w:t xml:space="preserve"> was</w:t>
      </w:r>
      <w:r w:rsidRPr="00FC4BB5">
        <w:rPr>
          <w:color w:val="000000"/>
        </w:rPr>
        <w:t xml:space="preserve"> built.</w:t>
      </w:r>
      <w:r w:rsidR="000E7971">
        <w:rPr>
          <w:color w:val="000000"/>
        </w:rPr>
        <w:t xml:space="preserve"> (Consider the following case:</w:t>
      </w:r>
      <w:r w:rsidR="000E7971">
        <w:t xml:space="preserve"> a user installs version 1.0 of a driver and references it from a Visual Studio project; the user then installs version 1.1 side-by-side and references it from another Visual Studio project; the user wants to continue to use version 1.0 of the driver in the first project.  If a policy file were to redirect references from 1.0 to </w:t>
      </w:r>
      <w:r w:rsidR="000E7971">
        <w:lastRenderedPageBreak/>
        <w:t xml:space="preserve">1.1, then all design-time support in the first project </w:t>
      </w:r>
      <w:r w:rsidR="00964C9C">
        <w:t xml:space="preserve">would </w:t>
      </w:r>
      <w:r w:rsidR="002366AC">
        <w:t>be from</w:t>
      </w:r>
      <w:r w:rsidR="000E7971">
        <w:t xml:space="preserve"> version 1.0 of the driver, but the actual execution would use version 1.1. To avoid this misleading situation, </w:t>
      </w:r>
      <w:r w:rsidR="00C26C39">
        <w:t xml:space="preserve">the IVI Foundation does not permit driver installers to install </w:t>
      </w:r>
      <w:r w:rsidR="000E7971">
        <w:t xml:space="preserve">policy files </w:t>
      </w:r>
      <w:r w:rsidR="00E04B04">
        <w:t xml:space="preserve">that </w:t>
      </w:r>
      <w:r w:rsidR="000E7971">
        <w:t>redirect across MajorMinor versions</w:t>
      </w:r>
      <w:r w:rsidR="0077150D">
        <w:t>.</w:t>
      </w:r>
      <w:r w:rsidR="002C350B">
        <w:t xml:space="preserve">  Users may redirect their applications by using application configuration files.</w:t>
      </w:r>
      <w:r w:rsidR="006A43CF">
        <w:t>)</w:t>
      </w:r>
    </w:p>
    <w:p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 such files only if the ADE is present on the system.</w:t>
      </w:r>
    </w:p>
    <w:p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2371A7">
        <w:fldChar w:fldCharType="begin"/>
      </w:r>
      <w:r w:rsidR="00B41194">
        <w:instrText xml:space="preserve"> REF _Ref251705810 \r \h </w:instrText>
      </w:r>
      <w:r w:rsidR="002371A7">
        <w:fldChar w:fldCharType="separate"/>
      </w:r>
      <w:r w:rsidR="00B41194">
        <w:t>5.2.4</w:t>
      </w:r>
      <w:r w:rsidR="002371A7">
        <w:fldChar w:fldCharType="end"/>
      </w:r>
      <w:r w:rsidR="00B41194">
        <w:t xml:space="preserve">, </w:t>
      </w:r>
      <w:fldSimple w:instr=" REF _Ref251705816 \h  \* MERGEFORMAT ">
        <w:r w:rsidR="00BD5A1E" w:rsidRPr="00BD5A1E">
          <w:rPr>
            <w:i/>
          </w:rPr>
          <w:t>IVI.NET Software Module Entries in the IVI Configuration Store</w:t>
        </w:r>
      </w:fldSimple>
      <w:r w:rsidRPr="00182EDF">
        <w:t>,</w:t>
      </w:r>
      <w:r w:rsidRPr="00E20E4A">
        <w:t xml:space="preserve"> for how to register software modules.</w:t>
      </w:r>
    </w:p>
    <w:p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2371A7">
        <w:fldChar w:fldCharType="begin"/>
      </w:r>
      <w:r w:rsidR="00B41194">
        <w:instrText xml:space="preserve"> REF _Ref251705904 \r \h </w:instrText>
      </w:r>
      <w:r w:rsidR="002371A7">
        <w:fldChar w:fldCharType="separate"/>
      </w:r>
      <w:r w:rsidR="00B41194">
        <w:t>8</w:t>
      </w:r>
      <w:r w:rsidR="002371A7">
        <w:fldChar w:fldCharType="end"/>
      </w:r>
      <w:r w:rsidR="00B41194">
        <w:t xml:space="preserve">, </w:t>
      </w:r>
      <w:fldSimple w:instr=" REF _Ref251705908 \h  \* MERGEFORMAT ">
        <w:r w:rsidR="00BD5A1E" w:rsidRPr="00BD5A1E">
          <w:rPr>
            <w:i/>
          </w:rPr>
          <w:t>Registry Requirements</w:t>
        </w:r>
      </w:fldSimple>
      <w:r>
        <w:t>.</w:t>
      </w:r>
    </w:p>
    <w:p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rsidR="00CC5398" w:rsidRDefault="00F44884">
      <w:pPr>
        <w:pStyle w:val="ListNumber2"/>
        <w:numPr>
          <w:ilvl w:val="0"/>
          <w:numId w:val="39"/>
        </w:numPr>
      </w:pPr>
      <w:r>
        <w:t>If the installer is implemented with MSI technology, the installer shall not set the installed components to be “repaired” automatically.</w:t>
      </w:r>
    </w:p>
    <w:p w:rsidR="00AF1BA9" w:rsidRDefault="00AF1BA9" w:rsidP="00AF1BA9">
      <w:pPr>
        <w:pStyle w:val="Body"/>
      </w:pPr>
    </w:p>
    <w:p w:rsidR="00F44884" w:rsidRDefault="00F44884" w:rsidP="002C6AD2">
      <w:pPr>
        <w:pStyle w:val="Heading3"/>
      </w:pPr>
      <w:bookmarkStart w:id="283" w:name="_Toc243283204"/>
      <w:bookmarkStart w:id="284" w:name="_Ref250460574"/>
      <w:bookmarkStart w:id="285" w:name="_Ref250460585"/>
      <w:bookmarkStart w:id="286" w:name="_Ref250461078"/>
      <w:bookmarkStart w:id="287" w:name="_Ref250461088"/>
      <w:bookmarkStart w:id="288" w:name="_Ref250461465"/>
      <w:bookmarkStart w:id="289" w:name="_Ref250461473"/>
      <w:bookmarkStart w:id="290" w:name="_Ref250461528"/>
      <w:bookmarkStart w:id="291" w:name="_Ref250461535"/>
      <w:bookmarkStart w:id="292" w:name="_Ref250461705"/>
      <w:bookmarkStart w:id="293" w:name="_Ref250461713"/>
      <w:bookmarkStart w:id="294" w:name="_Ref250462119"/>
      <w:bookmarkStart w:id="295" w:name="_Ref250462128"/>
      <w:bookmarkStart w:id="296" w:name="_Ref251056929"/>
      <w:bookmarkStart w:id="297" w:name="_Ref251705152"/>
      <w:bookmarkStart w:id="298" w:name="_Toc263828819"/>
      <w:r>
        <w:t>Detecting the Presence</w:t>
      </w:r>
      <w:r w:rsidR="00212564">
        <w:t xml:space="preserve"> of </w:t>
      </w:r>
      <w:r w:rsidR="00653660">
        <w:t>an</w:t>
      </w:r>
      <w:r w:rsidR="00FC6C66">
        <w:t xml:space="preserve"> </w:t>
      </w:r>
      <w:r w:rsidR="0091195E">
        <w:t>IVI.NET</w:t>
      </w:r>
      <w:r w:rsidR="005F1A91">
        <w:t xml:space="preserve"> </w:t>
      </w:r>
      <w:r>
        <w:t>Shared Component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FA3EE3">
        <w:t xml:space="preserve"> Variant</w:t>
      </w:r>
      <w:bookmarkEnd w:id="297"/>
      <w:bookmarkEnd w:id="298"/>
      <w:r w:rsidR="00FA3EE3">
        <w:t xml:space="preserve"> </w:t>
      </w:r>
    </w:p>
    <w:p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FileVersion property of the </w:t>
      </w:r>
      <w:r w:rsidR="00FE37A5">
        <w:rPr>
          <w:rFonts w:ascii="Courier New" w:hAnsi="Courier New"/>
          <w:sz w:val="18"/>
        </w:rPr>
        <w:t>IviFoundationSharedComponentsVersion.dll</w:t>
      </w:r>
      <w:r w:rsidR="00F44884" w:rsidRPr="002D15A1">
        <w:t xml:space="preserve"> file.</w:t>
      </w:r>
    </w:p>
    <w:p w:rsidR="002635E7" w:rsidRDefault="002635E7">
      <w:pPr>
        <w:pStyle w:val="Body"/>
      </w:pPr>
    </w:p>
    <w:p w:rsidR="00CF33B8" w:rsidRDefault="008142AB" w:rsidP="002C6AD2">
      <w:pPr>
        <w:pStyle w:val="Heading3"/>
      </w:pPr>
      <w:bookmarkStart w:id="299" w:name="_Ref250461155"/>
      <w:bookmarkStart w:id="300" w:name="_Ref250461170"/>
      <w:bookmarkStart w:id="301" w:name="_Ref251705333"/>
      <w:bookmarkStart w:id="302" w:name="_Toc263828820"/>
      <w:r>
        <w:t>Detec</w:t>
      </w:r>
      <w:r w:rsidR="00EB0218">
        <w:t>t</w:t>
      </w:r>
      <w:r>
        <w:t>ing the Presence</w:t>
      </w:r>
      <w:r w:rsidR="00CB1BF9">
        <w:t xml:space="preserve"> and</w:t>
      </w:r>
      <w:r>
        <w:t xml:space="preserve"> Vendor of an </w:t>
      </w:r>
      <w:r w:rsidR="0091195E">
        <w:t>IVI.NET</w:t>
      </w:r>
      <w:r>
        <w:t xml:space="preserve"> Driver</w:t>
      </w:r>
      <w:bookmarkEnd w:id="299"/>
      <w:bookmarkEnd w:id="300"/>
      <w:r w:rsidR="009E5C92">
        <w:t xml:space="preserve"> Variant</w:t>
      </w:r>
      <w:bookmarkEnd w:id="301"/>
      <w:bookmarkEnd w:id="302"/>
    </w:p>
    <w:p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2371A7">
        <w:fldChar w:fldCharType="begin"/>
      </w:r>
      <w:r w:rsidR="005413E6">
        <w:instrText xml:space="preserve"> REF _Ref251705601 \r \h </w:instrText>
      </w:r>
      <w:r w:rsidR="002371A7">
        <w:fldChar w:fldCharType="separate"/>
      </w:r>
      <w:r w:rsidR="005413E6">
        <w:t>1.3.2</w:t>
      </w:r>
      <w:r w:rsidR="002371A7">
        <w:fldChar w:fldCharType="end"/>
      </w:r>
      <w:r w:rsidR="005413E6" w:rsidRPr="00C95DD1">
        <w:t xml:space="preserve">, </w:t>
      </w:r>
      <w:fldSimple w:instr=" REF _Ref251705613 \h  \* MERGEFORMAT ">
        <w:r w:rsidR="005413E6" w:rsidRPr="00BD5A1E">
          <w:rPr>
            <w:i/>
          </w:rPr>
          <w:t>Definition of IVI.NET Installation Terms</w:t>
        </w:r>
      </w:fldSimple>
      <w:r w:rsidR="005413E6" w:rsidRPr="00C95DD1">
        <w:t xml:space="preserve">, for the format of the </w:t>
      </w:r>
      <w:r w:rsidR="005413E6">
        <w:t>version identification file name</w:t>
      </w:r>
      <w:r w:rsidR="005413E6" w:rsidRPr="00C95DD1">
        <w:t>.</w:t>
      </w:r>
    </w:p>
    <w:p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CompanyName property of the </w:t>
      </w:r>
      <w:r>
        <w:t>version</w:t>
      </w:r>
      <w:r w:rsidR="005B790E" w:rsidRPr="005B790E">
        <w:t xml:space="preserve"> </w:t>
      </w:r>
      <w:r w:rsidR="00DE42A4">
        <w:t>identification file</w:t>
      </w:r>
      <w:r w:rsidR="008142AB">
        <w:t>.</w:t>
      </w:r>
    </w:p>
    <w:p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FileVersion property of the </w:t>
      </w:r>
      <w:r w:rsidR="0082628A">
        <w:t>version</w:t>
      </w:r>
      <w:r w:rsidR="005B790E" w:rsidRPr="005B790E">
        <w:t xml:space="preserve"> </w:t>
      </w:r>
      <w:r w:rsidR="00DE42A4">
        <w:t>identification file</w:t>
      </w:r>
      <w:r w:rsidR="008142AB">
        <w:t xml:space="preserve"> or by another method that returns the same value as the FileVersion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for details on using the FileVersion property.</w:t>
      </w:r>
    </w:p>
    <w:p w:rsidR="002635E7" w:rsidRDefault="002635E7" w:rsidP="008142AB">
      <w:pPr>
        <w:pStyle w:val="Body"/>
      </w:pPr>
    </w:p>
    <w:p w:rsidR="008142AB" w:rsidRDefault="008142AB" w:rsidP="002C6AD2">
      <w:pPr>
        <w:pStyle w:val="Heading3"/>
      </w:pPr>
      <w:bookmarkStart w:id="303" w:name="_Ref250461122"/>
      <w:bookmarkStart w:id="304" w:name="_Ref250461133"/>
      <w:bookmarkStart w:id="305" w:name="_Ref250461767"/>
      <w:bookmarkStart w:id="306" w:name="_Ref250461778"/>
      <w:bookmarkStart w:id="307" w:name="_Toc263828821"/>
      <w:r>
        <w:t xml:space="preserve">Calling the </w:t>
      </w:r>
      <w:r w:rsidR="0091195E">
        <w:t>IVI.NET</w:t>
      </w:r>
      <w:r>
        <w:t xml:space="preserve"> Shared Component Installer</w:t>
      </w:r>
      <w:bookmarkEnd w:id="303"/>
      <w:bookmarkEnd w:id="304"/>
      <w:bookmarkEnd w:id="305"/>
      <w:bookmarkEnd w:id="306"/>
      <w:bookmarkEnd w:id="307"/>
    </w:p>
    <w:p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rsidR="00CC5398" w:rsidRDefault="008142AB">
      <w:pPr>
        <w:pStyle w:val="ListBullet2"/>
        <w:numPr>
          <w:ilvl w:val="0"/>
          <w:numId w:val="11"/>
        </w:numPr>
      </w:pPr>
      <w:r>
        <w:lastRenderedPageBreak/>
        <w:t>For each operating system bitness</w:t>
      </w:r>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2371A7">
        <w:fldChar w:fldCharType="begin"/>
      </w:r>
      <w:r w:rsidR="00671D3C">
        <w:instrText xml:space="preserve"> REF _Ref251056929 \r \h </w:instrText>
      </w:r>
      <w:r w:rsidR="002371A7">
        <w:fldChar w:fldCharType="separate"/>
      </w:r>
      <w:r w:rsidR="00671D3C">
        <w:t>5.2.1</w:t>
      </w:r>
      <w:r w:rsidR="002371A7">
        <w:fldChar w:fldCharType="end"/>
      </w:r>
      <w:r>
        <w:t xml:space="preserve">, </w:t>
      </w:r>
      <w:fldSimple w:instr=" REF _Ref250461473 \h  \* MERGEFORMAT ">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fldSimple>
      <w:r w:rsidR="00C2167B" w:rsidRPr="00C2167B">
        <w:rPr>
          <w:i/>
        </w:rPr>
        <w:t xml:space="preserve"> Variant</w:t>
      </w:r>
      <w:r>
        <w:t>.</w:t>
      </w:r>
    </w:p>
    <w:p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fldSimple w:instr=" REF _Ref535399601 \r \h  \* MERGEFORMAT ">
        <w:r w:rsidRPr="00182EDF">
          <w:t>3.1</w:t>
        </w:r>
      </w:fldSimple>
      <w:r w:rsidRPr="00182EDF">
        <w:t>,</w:t>
      </w:r>
      <w:r>
        <w:t xml:space="preserve"> </w:t>
      </w:r>
      <w:fldSimple w:instr=" REF _Ref535399601 \h  \* MERGEFORMAT ">
        <w:r w:rsidRPr="00972483">
          <w:rPr>
            <w:i/>
          </w:rPr>
          <w:t>Silent and Dialog Installation Modes</w:t>
        </w:r>
      </w:fldSimple>
      <w:r>
        <w:t xml:space="preserve">, and </w:t>
      </w:r>
      <w:r w:rsidRPr="00182EDF">
        <w:t xml:space="preserve">Section </w:t>
      </w:r>
      <w:fldSimple w:instr=" REF _Ref250457448 \r \h  \* MERGEFORMAT ">
        <w:r w:rsidR="00BD5A1E" w:rsidRPr="00BD5A1E">
          <w:t>7.1.2</w:t>
        </w:r>
      </w:fldSimple>
      <w:r>
        <w:t xml:space="preserve">, </w:t>
      </w:r>
      <w:fldSimple w:instr=" REF _Ref250457448 \h  \* MERGEFORMAT ">
        <w:r w:rsidR="000E0C62" w:rsidRPr="000E0C62">
          <w:rPr>
            <w:i/>
          </w:rPr>
          <w:t xml:space="preserve">IVI.NET </w:t>
        </w:r>
        <w:r w:rsidR="000F7142">
          <w:rPr>
            <w:i/>
          </w:rPr>
          <w:t>Shared Component Installer</w:t>
        </w:r>
        <w:r w:rsidR="000E0C62" w:rsidRPr="000E0C62">
          <w:rPr>
            <w:i/>
          </w:rPr>
          <w:t xml:space="preserve"> Command Line Syntax</w:t>
        </w:r>
      </w:fldSimple>
      <w:r>
        <w:t xml:space="preserve">, for more information.  </w:t>
      </w:r>
    </w:p>
    <w:p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2371A7">
        <w:fldChar w:fldCharType="begin"/>
      </w:r>
      <w:r w:rsidR="00982C28">
        <w:instrText xml:space="preserve"> REF _Ref251056929 \r \h </w:instrText>
      </w:r>
      <w:r w:rsidR="002371A7">
        <w:fldChar w:fldCharType="separate"/>
      </w:r>
      <w:r w:rsidR="00982C28">
        <w:t>5.2.1</w:t>
      </w:r>
      <w:r w:rsidR="002371A7">
        <w:fldChar w:fldCharType="end"/>
      </w:r>
      <w:r w:rsidR="00C2167B" w:rsidRPr="00C2167B">
        <w:rPr>
          <w:i/>
        </w:rPr>
        <w:t xml:space="preserve">, </w:t>
      </w:r>
      <w:fldSimple w:instr=" REF _Ref250461473 \h  \* MERGEFORMAT ">
        <w:r w:rsidR="00982C28" w:rsidRPr="00B83C90">
          <w:rPr>
            <w:i/>
          </w:rPr>
          <w:t xml:space="preserve">Detecting the Presence of </w:t>
        </w:r>
        <w:r w:rsidR="006546F8">
          <w:rPr>
            <w:i/>
          </w:rPr>
          <w:t>an</w:t>
        </w:r>
        <w:r w:rsidR="00982C28" w:rsidRPr="00B83C90">
          <w:rPr>
            <w:i/>
          </w:rPr>
          <w:t xml:space="preserve"> IVI.NET Shared Components</w:t>
        </w:r>
      </w:fldSimple>
      <w:r w:rsidR="00C2167B" w:rsidRPr="00C2167B">
        <w:rPr>
          <w:i/>
        </w:rPr>
        <w:t xml:space="preserve"> Variant</w:t>
      </w:r>
      <w:r w:rsidR="00982C28">
        <w:t>.</w:t>
      </w:r>
    </w:p>
    <w:p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rsidR="002635E7" w:rsidRPr="002635E7" w:rsidRDefault="002635E7" w:rsidP="002635E7">
      <w:pPr>
        <w:pStyle w:val="Body"/>
      </w:pPr>
    </w:p>
    <w:p w:rsidR="00CF33B8" w:rsidRPr="008217B9" w:rsidRDefault="00C2167B" w:rsidP="002C6AD2">
      <w:pPr>
        <w:pStyle w:val="Heading3"/>
      </w:pPr>
      <w:bookmarkStart w:id="308" w:name="_Ref251705810"/>
      <w:bookmarkStart w:id="309" w:name="_Ref251705816"/>
      <w:bookmarkStart w:id="310" w:name="_Toc263828822"/>
      <w:r w:rsidRPr="00C2167B">
        <w:t>IVI.NET Software Module Entries in the IVI Configuration Store</w:t>
      </w:r>
      <w:bookmarkEnd w:id="308"/>
      <w:bookmarkEnd w:id="309"/>
      <w:bookmarkEnd w:id="310"/>
    </w:p>
    <w:p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rsidR="00D617B6" w:rsidRDefault="00C2167B" w:rsidP="00351E27">
      <w:pPr>
        <w:pStyle w:val="Body"/>
      </w:pPr>
      <w:r w:rsidRPr="00C2167B">
        <w:t>Note:  IVI.NET wrappers shall always be packaged separately from IVI</w:t>
      </w:r>
      <w:r w:rsidR="0077566D">
        <w:t>-</w:t>
      </w:r>
      <w:r w:rsidRPr="00C2167B">
        <w:t>COM and IVI-C drivers.</w:t>
      </w:r>
    </w:p>
    <w:p w:rsidR="00F836C3" w:rsidRDefault="00F836C3" w:rsidP="00F836C3">
      <w:pPr>
        <w:pStyle w:val="TableCaption"/>
      </w:pPr>
      <w:r w:rsidRPr="00291D8B">
        <w:rPr>
          <w:b/>
          <w:bCs/>
        </w:rPr>
        <w:t xml:space="preserve">Table </w:t>
      </w:r>
      <w:r w:rsidR="00D97727">
        <w:rPr>
          <w:b/>
          <w:bCs/>
        </w:rPr>
        <w:t>5</w:t>
      </w:r>
      <w:r w:rsidRPr="00182EDF">
        <w:rPr>
          <w:b/>
          <w:bCs/>
        </w:rPr>
        <w:noBreakHyphen/>
      </w:r>
      <w:r w:rsidR="00D97727">
        <w:rPr>
          <w:b/>
          <w:bCs/>
        </w:rPr>
        <w:t>3</w:t>
      </w:r>
      <w:r w:rsidRPr="00291D8B">
        <w:rPr>
          <w:b/>
          <w:bCs/>
        </w:rPr>
        <w:t>.</w:t>
      </w:r>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tblPr>
      <w:tblGrid>
        <w:gridCol w:w="1087"/>
        <w:gridCol w:w="2790"/>
        <w:gridCol w:w="1620"/>
        <w:gridCol w:w="1260"/>
        <w:gridCol w:w="1343"/>
        <w:gridCol w:w="1350"/>
      </w:tblGrid>
      <w:tr w:rsidR="00F836C3" w:rsidRPr="00D247BB" w:rsidTr="008217B9">
        <w:trPr>
          <w:cantSplit/>
        </w:trPr>
        <w:tc>
          <w:tcPr>
            <w:tcW w:w="1087"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b/>
              </w:rPr>
            </w:pPr>
            <w:r>
              <w:rPr>
                <w:rFonts w:ascii="Times New Roman" w:hAnsi="Times New Roman"/>
                <w:b/>
              </w:rPr>
              <w:t>Package Type</w:t>
            </w:r>
          </w:p>
        </w:tc>
        <w:tc>
          <w:tcPr>
            <w:tcW w:w="279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62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26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34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ogID</w:t>
            </w:r>
          </w:p>
        </w:tc>
        <w:tc>
          <w:tcPr>
            <w:tcW w:w="1350"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rsidTr="008217B9">
        <w:trPr>
          <w:cantSplit/>
        </w:trPr>
        <w:tc>
          <w:tcPr>
            <w:tcW w:w="1087" w:type="dxa"/>
            <w:tcBorders>
              <w:top w:val="single" w:sz="6" w:space="0" w:color="auto"/>
              <w:left w:val="single" w:sz="6" w:space="0" w:color="auto"/>
              <w:bottom w:val="single" w:sz="6" w:space="0" w:color="auto"/>
              <w:right w:val="single" w:sz="6" w:space="0" w:color="auto"/>
            </w:tcBorders>
          </w:tcPr>
          <w:p w:rsidR="00E745E7" w:rsidRDefault="00E745E7" w:rsidP="00D617B6">
            <w:pPr>
              <w:pStyle w:val="Tablecell0"/>
            </w:pPr>
            <w:r>
              <w:t>IVI.NET driver</w:t>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E745E7" w:rsidRPr="00B81126" w:rsidRDefault="008217B9" w:rsidP="00B35164">
            <w:pPr>
              <w:pStyle w:val="Tablecell0"/>
              <w:rPr>
                <w:rFonts w:ascii="Times New Roman" w:hAnsi="Times New Roman"/>
                <w:highlight w:val="yellow"/>
              </w:rPr>
            </w:pPr>
            <w:r w:rsidRPr="00B04443">
              <w:rPr>
                <w:rFonts w:ascii="Courier New" w:hAnsi="Courier New" w:cs="Courier New"/>
                <w:sz w:val="18"/>
              </w:rPr>
              <w:t>&lt;</w:t>
            </w:r>
            <w:r w:rsidR="0036541A">
              <w:rPr>
                <w:rFonts w:ascii="Courier New" w:hAnsi="Courier New" w:cs="Courier New"/>
                <w:sz w:val="18"/>
              </w:rPr>
              <w:t>DriverNamespace</w:t>
            </w:r>
            <w:r>
              <w:rPr>
                <w:rFonts w:ascii="Courier New" w:hAnsi="Courier New" w:cs="Courier New"/>
                <w:sz w:val="18"/>
              </w:rPr>
              <w:t>&gt; &lt;MajorMinorVersion&gt;</w:t>
            </w:r>
            <w:r w:rsidR="0094732F">
              <w:rPr>
                <w:rFonts w:ascii="Courier New" w:hAnsi="Courier New" w:cs="Courier New"/>
                <w:sz w:val="18"/>
              </w:rPr>
              <w:t xml:space="preserve"> </w:t>
            </w:r>
            <w:r>
              <w:rPr>
                <w:rFonts w:ascii="Courier New" w:hAnsi="Courier New" w:cs="Courier New"/>
                <w:sz w:val="18"/>
              </w:rPr>
              <w:t xml:space="preserve"> &lt;</w:t>
            </w:r>
            <w:r w:rsidR="00CA4AAE">
              <w:rPr>
                <w:rFonts w:ascii="Courier New" w:hAnsi="Courier New" w:cs="Courier New"/>
                <w:sz w:val="18"/>
              </w:rPr>
              <w:t>FwkVerShortName</w:t>
            </w:r>
            <w:r>
              <w:rPr>
                <w:rFonts w:ascii="Courier New" w:hAnsi="Courier New" w:cs="Courier New"/>
                <w:sz w:val="18"/>
              </w:rPr>
              <w:t>&gt;</w:t>
            </w:r>
            <w:r w:rsidR="0094732F">
              <w:rPr>
                <w:rFonts w:ascii="Courier New" w:hAnsi="Courier New" w:cs="Courier New"/>
                <w:sz w:val="18"/>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Component Identifier</w:t>
            </w:r>
          </w:p>
        </w:tc>
        <w:tc>
          <w:tcPr>
            <w:tcW w:w="1343"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rsidTr="008217B9">
        <w:trPr>
          <w:cantSplit/>
        </w:trPr>
        <w:tc>
          <w:tcPr>
            <w:tcW w:w="1087" w:type="dxa"/>
            <w:tcBorders>
              <w:top w:val="single" w:sz="6" w:space="0" w:color="auto"/>
              <w:left w:val="single" w:sz="6" w:space="0" w:color="auto"/>
              <w:bottom w:val="single" w:sz="6" w:space="0" w:color="auto"/>
              <w:right w:val="single" w:sz="6" w:space="0" w:color="auto"/>
            </w:tcBorders>
          </w:tcPr>
          <w:p w:rsidR="008217B9" w:rsidRDefault="008217B9">
            <w:pPr>
              <w:pStyle w:val="Tablecell0"/>
              <w:rPr>
                <w:rFonts w:eastAsiaTheme="minorHAnsi" w:cstheme="minorBidi"/>
                <w:sz w:val="22"/>
                <w:szCs w:val="22"/>
              </w:rPr>
            </w:pPr>
            <w:r>
              <w:t xml:space="preserve">IVI.NET wrapper </w:t>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B35164">
            <w:pPr>
              <w:pStyle w:val="Tablecell0"/>
              <w:rPr>
                <w:rFonts w:ascii="Times New Roman" w:eastAsiaTheme="minorHAnsi" w:hAnsi="Times New Roman" w:cstheme="minorBidi"/>
                <w:sz w:val="22"/>
                <w:szCs w:val="22"/>
              </w:rPr>
            </w:pPr>
            <w:r w:rsidRPr="00B04443">
              <w:rPr>
                <w:rFonts w:ascii="Courier New" w:hAnsi="Courier New" w:cs="Courier New"/>
                <w:sz w:val="18"/>
              </w:rPr>
              <w:t>&lt;</w:t>
            </w:r>
            <w:r w:rsidR="0036541A">
              <w:rPr>
                <w:rFonts w:ascii="Courier New" w:hAnsi="Courier New" w:cs="Courier New"/>
                <w:sz w:val="18"/>
              </w:rPr>
              <w:t>DriverNamespace</w:t>
            </w:r>
            <w:r>
              <w:rPr>
                <w:rFonts w:ascii="Courier New" w:hAnsi="Courier New" w:cs="Courier New"/>
                <w:sz w:val="18"/>
              </w:rPr>
              <w:t>&gt;”Wrapper” &lt;MajorMinorVersion&gt;</w:t>
            </w:r>
            <w:r w:rsidR="0094732F">
              <w:rPr>
                <w:rFonts w:ascii="Courier New" w:hAnsi="Courier New" w:cs="Courier New"/>
                <w:sz w:val="18"/>
              </w:rPr>
              <w:t xml:space="preserve"> </w:t>
            </w:r>
            <w:r>
              <w:rPr>
                <w:rFonts w:ascii="Courier New" w:hAnsi="Courier New" w:cs="Courier New"/>
                <w:sz w:val="18"/>
              </w:rPr>
              <w:t xml:space="preserve"> &lt;</w:t>
            </w:r>
            <w:r w:rsidR="00CA4AAE">
              <w:rPr>
                <w:rFonts w:ascii="Courier New" w:hAnsi="Courier New" w:cs="Courier New"/>
                <w:sz w:val="18"/>
              </w:rPr>
              <w:t>FwkVerShortName</w:t>
            </w:r>
            <w:r>
              <w:rPr>
                <w:rFonts w:ascii="Courier New" w:hAnsi="Courier New" w:cs="Courier New"/>
                <w:sz w:val="18"/>
              </w:rPr>
              <w:t>&gt;</w:t>
            </w:r>
            <w:r w:rsidR="0094732F">
              <w:rPr>
                <w:rFonts w:ascii="Courier New" w:hAnsi="Courier New" w:cs="Courier New"/>
                <w:sz w:val="18"/>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Component Identifier</w:t>
            </w:r>
          </w:p>
        </w:tc>
        <w:tc>
          <w:tcPr>
            <w:tcW w:w="134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MajorMinor Version of “2.5”, and a .NET Fram</w:t>
      </w:r>
      <w:r w:rsidR="00D941C0">
        <w:t>e</w:t>
      </w:r>
      <w:r w:rsidRPr="00C2167B">
        <w:t xml:space="preserve">work Version of “v3.0” </w:t>
      </w:r>
      <w:r w:rsidR="0006018B">
        <w:t>the Software Module Entry name is the following:</w:t>
      </w:r>
    </w:p>
    <w:p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rsidR="0006018B" w:rsidRDefault="0006018B" w:rsidP="00933DC3">
      <w:pPr>
        <w:pStyle w:val="Body"/>
      </w:pPr>
      <w:r>
        <w:t>If the driver variant is a wrapper, the name is the following:</w:t>
      </w:r>
    </w:p>
    <w:p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 xml:space="preserve">2.5 Fx30   </w:t>
      </w:r>
    </w:p>
    <w:p w:rsidR="00933DC3" w:rsidRPr="003F14B3" w:rsidRDefault="00933DC3" w:rsidP="00933DC3">
      <w:pPr>
        <w:pStyle w:val="Body"/>
      </w:pPr>
      <w:r>
        <w:t xml:space="preserve">For additional requirements on creating Software Module Entries in the IVI Configuration Store, refer to Section </w:t>
      </w:r>
      <w:r w:rsidR="002371A7">
        <w:fldChar w:fldCharType="begin"/>
      </w:r>
      <w:r w:rsidR="00056110">
        <w:instrText xml:space="preserve"> REF _Ref251704812 \r \h </w:instrText>
      </w:r>
      <w:r w:rsidR="002371A7">
        <w:fldChar w:fldCharType="separate"/>
      </w:r>
      <w:r w:rsidR="00056110">
        <w:t>5.3</w:t>
      </w:r>
      <w:r w:rsidR="002371A7">
        <w:fldChar w:fldCharType="end"/>
      </w:r>
      <w:r>
        <w:t xml:space="preserve">, </w:t>
      </w:r>
      <w:fldSimple w:instr=" REF _Ref251704812 \h  \* MERGEFORMAT ">
        <w:r w:rsidR="00056110" w:rsidRPr="00056110">
          <w:rPr>
            <w:i/>
          </w:rPr>
          <w:t>Details on Software Module Entries in the IVI Configuration Store</w:t>
        </w:r>
      </w:fldSimple>
      <w:r>
        <w:t>.</w:t>
      </w:r>
    </w:p>
    <w:p w:rsidR="008F7A43" w:rsidRDefault="008F7A43">
      <w:pPr>
        <w:pStyle w:val="Body"/>
      </w:pPr>
    </w:p>
    <w:p w:rsidR="00CF33B8" w:rsidRPr="00F52EF0" w:rsidRDefault="00C2167B" w:rsidP="002C6AD2">
      <w:pPr>
        <w:pStyle w:val="Heading3"/>
      </w:pPr>
      <w:bookmarkStart w:id="311" w:name="_Toc263828823"/>
      <w:r w:rsidRPr="00C2167B">
        <w:t>IVI.NET Driver Uninstaller</w:t>
      </w:r>
      <w:bookmarkEnd w:id="311"/>
    </w:p>
    <w:p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rsidR="00CC5398" w:rsidRPr="00F52EF0" w:rsidRDefault="00C2167B" w:rsidP="002635E7">
      <w:pPr>
        <w:pStyle w:val="ListBullet2"/>
      </w:pPr>
      <w:r w:rsidRPr="00C2167B">
        <w:t>Remove all Windows registry entries for the driver.</w:t>
      </w:r>
    </w:p>
    <w:p w:rsidR="00CC5398" w:rsidRPr="00F52EF0" w:rsidRDefault="00C2167B" w:rsidP="002635E7">
      <w:pPr>
        <w:pStyle w:val="ListBullet2"/>
      </w:pPr>
      <w:r w:rsidRPr="00C2167B">
        <w:t>Remove the assemblies and policy files from the GAC.</w:t>
      </w:r>
    </w:p>
    <w:p w:rsidR="00CC5398" w:rsidRPr="00F52EF0" w:rsidRDefault="00C2167B" w:rsidP="002635E7">
      <w:pPr>
        <w:pStyle w:val="ListBullet2"/>
      </w:pPr>
      <w:r w:rsidRPr="00C2167B">
        <w:t>Remove all files for the driver</w:t>
      </w:r>
      <w:r w:rsidR="00B34D98">
        <w:t xml:space="preserve"> variant</w:t>
      </w:r>
      <w:r w:rsidRPr="00C2167B">
        <w:t>.</w:t>
      </w:r>
    </w:p>
    <w:p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rsidR="00CC5398" w:rsidRPr="00F52EF0" w:rsidRDefault="00C2167B" w:rsidP="002635E7">
      <w:pPr>
        <w:pStyle w:val="ListBullet2"/>
      </w:pPr>
      <w:r w:rsidRPr="00C2167B">
        <w:t>Modify or remove IVI.NET shared component files.</w:t>
      </w:r>
    </w:p>
    <w:p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r w:rsidRPr="00C2167B">
        <w:t>.</w:t>
      </w:r>
    </w:p>
    <w:p w:rsidR="00CC5398" w:rsidRPr="00F52EF0" w:rsidRDefault="00C2167B" w:rsidP="002635E7">
      <w:pPr>
        <w:pStyle w:val="ListBullet2"/>
      </w:pPr>
      <w:r w:rsidRPr="00C2167B">
        <w:t>Modify or remove any IVI.NET driver session configuration entries in the master IVI configuration store.</w:t>
      </w:r>
    </w:p>
    <w:p w:rsidR="00CF33B8" w:rsidRDefault="00CF33B8" w:rsidP="00AF1BA9">
      <w:pPr>
        <w:pStyle w:val="Body"/>
      </w:pPr>
    </w:p>
    <w:p w:rsidR="00CF33B8" w:rsidRDefault="003F41C2" w:rsidP="002C6AD2">
      <w:pPr>
        <w:pStyle w:val="Heading3"/>
      </w:pPr>
      <w:bookmarkStart w:id="312" w:name="_Toc263828824"/>
      <w:r>
        <w:t>Installation of Vendor</w:t>
      </w:r>
      <w:r w:rsidR="00630680">
        <w:t xml:space="preserve"> </w:t>
      </w:r>
      <w:r w:rsidR="00F836C3">
        <w:t>Specific Shared Components</w:t>
      </w:r>
      <w:bookmarkEnd w:id="312"/>
    </w:p>
    <w:p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rsidR="00CC5398" w:rsidRDefault="00F836C3" w:rsidP="002635E7">
      <w:pPr>
        <w:pStyle w:val="ListBullet"/>
      </w:pPr>
      <w:r>
        <w:t xml:space="preserve">The vendor specific shared component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2371A7">
        <w:fldChar w:fldCharType="begin"/>
      </w:r>
      <w:r w:rsidR="00856A74">
        <w:instrText xml:space="preserve"> REF _Ref251056929 \r \h </w:instrText>
      </w:r>
      <w:r w:rsidR="002371A7">
        <w:fldChar w:fldCharType="separate"/>
      </w:r>
      <w:r w:rsidR="00856A74">
        <w:t>5.2.1</w:t>
      </w:r>
      <w:r w:rsidR="002371A7">
        <w:fldChar w:fldCharType="end"/>
      </w:r>
      <w:r w:rsidR="00856A74">
        <w:t xml:space="preserve">, </w:t>
      </w:r>
      <w:fldSimple w:instr=" REF _Ref250461473 \h  \* MERGEFORMAT ">
        <w:r w:rsidR="00856A74" w:rsidRPr="003B14BB">
          <w:rPr>
            <w:i/>
          </w:rPr>
          <w:t xml:space="preserve">Detecting the Presence </w:t>
        </w:r>
        <w:r w:rsidR="006C430A">
          <w:rPr>
            <w:i/>
          </w:rPr>
          <w:t>of an</w:t>
        </w:r>
        <w:r w:rsidR="00856A74" w:rsidRPr="003B14BB">
          <w:rPr>
            <w:i/>
          </w:rPr>
          <w:t xml:space="preserve"> IVI.NET Shared Components</w:t>
        </w:r>
      </w:fldSimple>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2371A7">
        <w:fldChar w:fldCharType="begin"/>
      </w:r>
      <w:r w:rsidR="00856A74">
        <w:instrText xml:space="preserve"> REF _Ref250461122 \r \h </w:instrText>
      </w:r>
      <w:r w:rsidR="002371A7">
        <w:fldChar w:fldCharType="separate"/>
      </w:r>
      <w:r w:rsidR="00856A74">
        <w:t>5.2.3</w:t>
      </w:r>
      <w:r w:rsidR="002371A7">
        <w:fldChar w:fldCharType="end"/>
      </w:r>
      <w:r>
        <w:t>,</w:t>
      </w:r>
      <w:r>
        <w:rPr>
          <w:i/>
        </w:rPr>
        <w:t xml:space="preserve"> </w:t>
      </w:r>
      <w:fldSimple w:instr=" REF _Ref250461122 \h  \* MERGEFORMAT ">
        <w:r w:rsidR="00856A74" w:rsidRPr="00856A74">
          <w:rPr>
            <w:i/>
          </w:rPr>
          <w:t>Calling the IVI.NET Shared Component Installer</w:t>
        </w:r>
      </w:fldSimple>
      <w:r w:rsidR="004C0CE3">
        <w:rPr>
          <w:i/>
        </w:rPr>
        <w:t>.</w:t>
      </w:r>
      <w:r>
        <w:t xml:space="preserve"> </w:t>
      </w:r>
    </w:p>
    <w:p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rsidR="00CF33B8" w:rsidRDefault="00CF33B8" w:rsidP="00AF1BA9">
      <w:pPr>
        <w:pStyle w:val="Body"/>
      </w:pPr>
    </w:p>
    <w:p w:rsidR="00F836C3" w:rsidRPr="000E7CE8" w:rsidRDefault="00F836C3" w:rsidP="002C6AD2">
      <w:pPr>
        <w:pStyle w:val="Heading3"/>
      </w:pPr>
      <w:bookmarkStart w:id="313" w:name="_Toc243283215"/>
      <w:bookmarkStart w:id="314" w:name="_Toc263828825"/>
      <w:r w:rsidRPr="000E7CE8">
        <w:t xml:space="preserve">Installation of </w:t>
      </w:r>
      <w:r w:rsidR="0091195E">
        <w:t>IVI.NET</w:t>
      </w:r>
      <w:r>
        <w:t xml:space="preserve"> </w:t>
      </w:r>
      <w:r w:rsidRPr="000E7CE8">
        <w:t>Driver Start Menu Items</w:t>
      </w:r>
      <w:bookmarkEnd w:id="313"/>
      <w:bookmarkEnd w:id="314"/>
    </w:p>
    <w:p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digital multimeter, version </w:t>
      </w:r>
      <w:r w:rsidR="00BE19CD">
        <w:t>2</w:t>
      </w:r>
      <w:r w:rsidR="00F836C3">
        <w:t>.</w:t>
      </w:r>
      <w:r w:rsidR="00BE19CD">
        <w:t>5</w:t>
      </w:r>
      <w:r w:rsidR="00F836C3">
        <w:t>,</w:t>
      </w:r>
      <w:r w:rsidR="00BE19CD">
        <w:t xml:space="preserve"> .NET </w:t>
      </w:r>
      <w:r w:rsidR="00E6212E">
        <w:t>F</w:t>
      </w:r>
      <w:r w:rsidR="00BE19CD">
        <w:t>ramework version 3.0</w:t>
      </w:r>
      <w:r w:rsidR="00F836C3">
        <w:t xml:space="preserve"> may place shortcuts in an “Agilent Technologies IVI Drivers|Agilent34401|</w:t>
      </w:r>
      <w:r w:rsidR="00E6212E">
        <w:t>2.5</w:t>
      </w:r>
      <w:r w:rsidR="00BE19CD">
        <w:t>|Fx30</w:t>
      </w:r>
      <w:r w:rsidR="00F836C3">
        <w:t>” subfolder.</w:t>
      </w:r>
    </w:p>
    <w:p w:rsidR="00CC5398" w:rsidRDefault="00F836C3" w:rsidP="002635E7">
      <w:pPr>
        <w:pStyle w:val="ListBullet"/>
      </w:pPr>
      <w:r w:rsidRPr="00300CFA">
        <w:t xml:space="preserve">The IVI Foundation recommends that driver suppliers use the following guidelines for denoting bitness in Start Menu entries for </w:t>
      </w:r>
      <w:r w:rsidR="0091195E">
        <w:t>IVI.NET</w:t>
      </w:r>
      <w:r w:rsidRPr="00300CFA">
        <w:t xml:space="preserve"> drivers.</w:t>
      </w:r>
    </w:p>
    <w:p w:rsidR="00CC5398" w:rsidRPr="002635E7" w:rsidRDefault="00F836C3" w:rsidP="002635E7">
      <w:pPr>
        <w:pStyle w:val="ListBullet3"/>
        <w:numPr>
          <w:ilvl w:val="0"/>
          <w:numId w:val="72"/>
        </w:numPr>
      </w:pPr>
      <w:r w:rsidRPr="00300CFA">
        <w:lastRenderedPageBreak/>
        <w:t xml:space="preserve">On 32-bit operating </w:t>
      </w:r>
      <w:r w:rsidRPr="002635E7">
        <w:t>systems, Start Menu entries do not denote bitness.</w:t>
      </w:r>
    </w:p>
    <w:p w:rsidR="00CC5398" w:rsidRPr="002635E7" w:rsidRDefault="00F836C3" w:rsidP="002635E7">
      <w:pPr>
        <w:pStyle w:val="ListBullet3"/>
        <w:numPr>
          <w:ilvl w:val="0"/>
          <w:numId w:val="72"/>
        </w:numPr>
      </w:pPr>
      <w:r w:rsidRPr="002635E7">
        <w:t xml:space="preserve">On 64-bit operating systems, Start Menu entries denote bitness only when it is important for users to distinguish between 32-bit and 64-bit versions of files or folders.  Start Menu entries should denote bitness by appending “(32-bit)” to 32-bit files and folder entries and “(64-bit)” to 64-bit files and folder entries.  </w:t>
      </w:r>
    </w:p>
    <w:p w:rsidR="00AF1BA9" w:rsidRDefault="00F836C3" w:rsidP="002635E7">
      <w:pPr>
        <w:pStyle w:val="ListBullet3"/>
        <w:numPr>
          <w:ilvl w:val="0"/>
          <w:numId w:val="72"/>
        </w:numPr>
      </w:pPr>
      <w:r w:rsidRPr="002635E7">
        <w:t xml:space="preserve">Start Menu entries should </w:t>
      </w:r>
      <w:r w:rsidRPr="00300CFA">
        <w:t>not denote bitness when linking to items that are not bit-specific.  For example, if the Start Menu has two separate entries for 64-bit and 32-bit help files, but the help files are identical copies from two different directories, then the Start Menu entry should not denote bitness.  In this case, an even better solution might be to include one only Start Menu entry for the help file.</w:t>
      </w:r>
    </w:p>
    <w:p w:rsidR="00CC5398" w:rsidRPr="00AF1BA9" w:rsidRDefault="00CC5398" w:rsidP="00AF1BA9">
      <w:pPr>
        <w:pStyle w:val="Body"/>
      </w:pPr>
    </w:p>
    <w:p w:rsidR="008F7A43" w:rsidRPr="00EF2CB2" w:rsidRDefault="00FC4BB5">
      <w:pPr>
        <w:pStyle w:val="Heading2"/>
      </w:pPr>
      <w:bookmarkStart w:id="315" w:name="_Ref251704812"/>
      <w:bookmarkStart w:id="316" w:name="_Toc263828826"/>
      <w:r w:rsidRPr="00FC4BB5">
        <w:t>Details on Software Module Entries in the IVI Configuration Store</w:t>
      </w:r>
      <w:bookmarkEnd w:id="315"/>
      <w:bookmarkEnd w:id="316"/>
    </w:p>
    <w:p w:rsidR="0073043E" w:rsidRPr="009D3CC8" w:rsidRDefault="00C2167B" w:rsidP="003F14B3">
      <w:pPr>
        <w:pStyle w:val="Heading3"/>
      </w:pPr>
      <w:bookmarkStart w:id="317" w:name="_Toc225140694"/>
      <w:bookmarkStart w:id="318" w:name="_Toc263828827"/>
      <w:r w:rsidRPr="00C2167B">
        <w:t>Including Published API Collections in the IVI Configuration Store</w:t>
      </w:r>
      <w:bookmarkEnd w:id="317"/>
      <w:bookmarkEnd w:id="318"/>
    </w:p>
    <w:p w:rsidR="0073043E" w:rsidRPr="009D3CC8" w:rsidRDefault="00C2167B" w:rsidP="00AF1BA9">
      <w:pPr>
        <w:pStyle w:val="Body1"/>
      </w:pPr>
      <w:r w:rsidRPr="00C2167B">
        <w:t xml:space="preserve">An driver </w:t>
      </w:r>
      <w:r w:rsidRPr="00AF1BA9">
        <w:t>shall</w:t>
      </w:r>
      <w:r w:rsidRPr="00C2167B">
        <w:t xml:space="preserve"> include the following in the Published API collection in the software module entry:</w:t>
      </w:r>
    </w:p>
    <w:p w:rsidR="0073043E" w:rsidRPr="009D3CC8" w:rsidRDefault="00C2167B" w:rsidP="002635E7">
      <w:pPr>
        <w:pStyle w:val="ListBullet"/>
        <w:rPr>
          <w:sz w:val="16"/>
        </w:rPr>
      </w:pPr>
      <w:r w:rsidRPr="00C2167B">
        <w:t xml:space="preserve">All drivers: </w:t>
      </w:r>
      <w:r w:rsidRPr="00C2167B">
        <w:rPr>
          <w:rFonts w:ascii="Courier New" w:hAnsi="Courier New" w:cs="Courier New"/>
          <w:sz w:val="18"/>
          <w:szCs w:val="18"/>
        </w:rPr>
        <w:t>IviDriver</w:t>
      </w:r>
      <w:r w:rsidRPr="00C2167B">
        <w:t xml:space="preserve">.  The major and minor version of the Published API item shall match the latest version of </w:t>
      </w:r>
      <w:r w:rsidRPr="00C2167B">
        <w:rPr>
          <w:i/>
        </w:rPr>
        <w:t>IVI-3.2, Inherent Capabilities Specification</w:t>
      </w:r>
      <w:r w:rsidRPr="00C2167B">
        <w:t>, that the driver supports.</w:t>
      </w:r>
    </w:p>
    <w:p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rsidR="00F56164" w:rsidRPr="002635E7" w:rsidRDefault="00C2167B" w:rsidP="002635E7">
      <w:pPr>
        <w:pStyle w:val="ListBullet"/>
        <w:rPr>
          <w:rFonts w:ascii="Courier New" w:hAnsi="Courier New" w:cs="Courier New"/>
          <w:sz w:val="18"/>
          <w:szCs w:val="18"/>
        </w:rPr>
      </w:pPr>
      <w:r w:rsidRPr="002635E7">
        <w:rPr>
          <w:rFonts w:ascii="Courier New" w:hAnsi="Courier New" w:cs="Courier New"/>
          <w:sz w:val="18"/>
          <w:szCs w:val="18"/>
        </w:rPr>
        <w:t>IviDriver, IVI</w:t>
      </w:r>
      <w:r w:rsidR="00F56164" w:rsidRPr="002635E7">
        <w:rPr>
          <w:rFonts w:ascii="Courier New" w:hAnsi="Courier New" w:cs="Courier New"/>
          <w:sz w:val="18"/>
          <w:szCs w:val="18"/>
        </w:rPr>
        <w:t>-C, 1,0</w:t>
      </w:r>
    </w:p>
    <w:p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mm, IVI-C, 3,0</w:t>
      </w:r>
    </w:p>
    <w:p w:rsidR="0073043E" w:rsidRPr="009D3CC8"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river, IVI-COM</w:t>
      </w:r>
      <w:r w:rsidR="00C2167B" w:rsidRPr="00C2167B">
        <w:rPr>
          <w:rFonts w:ascii="Courier New" w:hAnsi="Courier New" w:cs="Courier New"/>
          <w:sz w:val="18"/>
          <w:szCs w:val="18"/>
        </w:rPr>
        <w:t>, 1,0</w:t>
      </w:r>
    </w:p>
    <w:p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rsidR="00A52240" w:rsidRPr="004E7157" w:rsidRDefault="00A52240" w:rsidP="004E7157">
      <w:pPr>
        <w:pStyle w:val="ListBullet"/>
        <w:rPr>
          <w:rFonts w:ascii="Courier New" w:hAnsi="Courier New"/>
          <w:sz w:val="18"/>
        </w:rPr>
      </w:pPr>
      <w:r w:rsidRPr="004E7157">
        <w:rPr>
          <w:rFonts w:ascii="Courier New" w:hAnsi="Courier New"/>
          <w:sz w:val="18"/>
        </w:rPr>
        <w:t>IviDriver, IVI.NET, 1,0</w:t>
      </w:r>
    </w:p>
    <w:p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rsidR="00AF1BA9" w:rsidRPr="00AF1BA9" w:rsidRDefault="00AF1BA9" w:rsidP="00AF1BA9">
      <w:pPr>
        <w:pStyle w:val="Body"/>
      </w:pPr>
    </w:p>
    <w:p w:rsidR="0073043E" w:rsidRPr="009D3CC8" w:rsidRDefault="00C2167B" w:rsidP="003F14B3">
      <w:pPr>
        <w:pStyle w:val="Heading3"/>
      </w:pPr>
      <w:bookmarkStart w:id="319" w:name="_Toc225140695"/>
      <w:bookmarkStart w:id="320" w:name="_Toc263828828"/>
      <w:r w:rsidRPr="00C2167B">
        <w:t>Including Repeated Capability Identifiers in the IVI Configuration Store</w:t>
      </w:r>
      <w:bookmarkEnd w:id="319"/>
      <w:bookmarkEnd w:id="320"/>
    </w:p>
    <w:p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rsidR="0073043E" w:rsidRPr="009D3CC8" w:rsidRDefault="00C2167B" w:rsidP="0073043E">
      <w:pPr>
        <w:pStyle w:val="Body"/>
      </w:pPr>
      <w:r w:rsidRPr="00C2167B">
        <w:t xml:space="preserve">In cases where a repeated capability is defined by an IVI class specification, the RCName in the IVI Physical Name object shall be the repeated capability name as defined in the class specification. </w:t>
      </w:r>
    </w:p>
    <w:p w:rsidR="0073043E" w:rsidRPr="009D3CC8" w:rsidRDefault="00C2167B" w:rsidP="0073043E">
      <w:pPr>
        <w:pStyle w:val="Body"/>
      </w:pPr>
      <w:r w:rsidRPr="00C2167B">
        <w:rPr>
          <w:color w:val="000000"/>
        </w:rPr>
        <w:lastRenderedPageBreak/>
        <w:t>Note:  If the driver exports multiple class-compliant interfaces and the class-specifications use different repeated capability names for the same capability, the RCName shall be one of the repeated capability names defined in the class specifications.</w:t>
      </w:r>
    </w:p>
    <w:p w:rsidR="0073043E" w:rsidRPr="009D3CC8" w:rsidRDefault="0073043E" w:rsidP="0073043E">
      <w:pPr>
        <w:pStyle w:val="Body"/>
      </w:pPr>
    </w:p>
    <w:p w:rsidR="0073043E" w:rsidRPr="009D3CC8" w:rsidRDefault="00C2167B" w:rsidP="003F14B3">
      <w:pPr>
        <w:pStyle w:val="Heading3"/>
      </w:pPr>
      <w:bookmarkStart w:id="321" w:name="_Ref6654826"/>
      <w:bookmarkStart w:id="322" w:name="_Toc225140696"/>
      <w:bookmarkStart w:id="323" w:name="_Toc263828829"/>
      <w:r w:rsidRPr="00C2167B">
        <w:t>Defining Configurable Initial Settings in the IVI Configuration Store</w:t>
      </w:r>
      <w:bookmarkEnd w:id="321"/>
      <w:bookmarkEnd w:id="322"/>
      <w:bookmarkEnd w:id="323"/>
    </w:p>
    <w:p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rsidR="0073043E" w:rsidRPr="009D3CC8" w:rsidRDefault="00AB61C2" w:rsidP="0073043E">
      <w:pPr>
        <w:pStyle w:val="Body"/>
      </w:pPr>
      <w:r>
        <w:rPr>
          <w:noProof/>
        </w:rPr>
        <w:lastRenderedPageBreak/>
        <w:drawing>
          <wp:inline distT="0" distB="0" distL="0" distR="0">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3"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rsidR="0073043E" w:rsidRPr="009D3CC8" w:rsidRDefault="00C2167B" w:rsidP="0073043E">
      <w:pPr>
        <w:pStyle w:val="ListBullet"/>
      </w:pPr>
      <w:r w:rsidRPr="00C2167B">
        <w:rPr>
          <w:rFonts w:ascii="Courier New" w:hAnsi="Courier New"/>
          <w:sz w:val="18"/>
        </w:rPr>
        <w:t>SoftwareModuleKey</w:t>
      </w:r>
      <w:r w:rsidRPr="00C2167B">
        <w:t xml:space="preserve">:  A string that the IVI driver uses to identify the attribute and the repeated capability instance, if any.  The driver defines the contents of the string.  Configuration utility programs should not display the string to the user. </w:t>
      </w:r>
    </w:p>
    <w:p w:rsidR="0073043E" w:rsidRPr="009D3CC8" w:rsidRDefault="00C2167B" w:rsidP="0073043E">
      <w:pPr>
        <w:pStyle w:val="ListBullet"/>
      </w:pPr>
      <w:r w:rsidRPr="00C2167B">
        <w:rPr>
          <w:rFonts w:ascii="Courier New" w:hAnsi="Courier New"/>
          <w:sz w:val="18"/>
        </w:rPr>
        <w:t>HelpFilePath</w:t>
      </w:r>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rsidR="0073043E" w:rsidRPr="009D3CC8" w:rsidRDefault="00C2167B" w:rsidP="0073043E">
      <w:pPr>
        <w:pStyle w:val="ListBullet"/>
      </w:pPr>
      <w:r w:rsidRPr="00C2167B">
        <w:rPr>
          <w:rFonts w:ascii="Courier New" w:hAnsi="Courier New"/>
          <w:sz w:val="18"/>
        </w:rPr>
        <w:t>HelpContextID</w:t>
      </w:r>
      <w:r w:rsidRPr="00C2167B">
        <w:t>:  The numeric help context ID that points to the section of the help file relevant to the attribute.  This property is irrelevant if the Help File Path property is an empty string.</w:t>
      </w:r>
    </w:p>
    <w:p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APIReference”.  The “Structure” type shall not be used.</w:t>
      </w:r>
    </w:p>
    <w:p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rsidR="0073043E" w:rsidRPr="009D3CC8" w:rsidRDefault="00C2167B" w:rsidP="0073043E">
      <w:pPr>
        <w:pStyle w:val="ListBullet"/>
      </w:pPr>
      <w:r w:rsidRPr="00C2167B">
        <w:rPr>
          <w:rFonts w:ascii="Courier New" w:hAnsi="Courier New"/>
          <w:sz w:val="18"/>
        </w:rPr>
        <w:t>UsedInSession</w:t>
      </w:r>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rsidR="0073043E" w:rsidRPr="009D3CC8" w:rsidRDefault="00C2167B" w:rsidP="0073043E">
      <w:pPr>
        <w:pStyle w:val="ListBullet"/>
        <w:rPr>
          <w:rFonts w:ascii="Courier New" w:hAnsi="Courier New"/>
          <w:sz w:val="18"/>
        </w:rPr>
      </w:pPr>
      <w:r w:rsidRPr="00C2167B">
        <w:rPr>
          <w:rFonts w:ascii="Courier New" w:hAnsi="Courier New"/>
          <w:sz w:val="18"/>
        </w:rPr>
        <w:t xml:space="preserve">ReadOnly: </w:t>
      </w:r>
      <w:r w:rsidRPr="00C2167B">
        <w:t>This is always TRUE.  End users may not modify anything in a software module entry.</w:t>
      </w:r>
    </w:p>
    <w:p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rsidR="0073043E" w:rsidRPr="009D3CC8" w:rsidRDefault="00C2167B" w:rsidP="0073043E">
      <w:pPr>
        <w:pStyle w:val="ListBullet"/>
        <w:rPr>
          <w:rFonts w:ascii="Courier New" w:hAnsi="Courier New"/>
          <w:sz w:val="18"/>
        </w:rPr>
      </w:pPr>
      <w:r w:rsidRPr="00C2167B">
        <w:rPr>
          <w:rFonts w:ascii="Courier New" w:hAnsi="Courier New"/>
          <w:sz w:val="18"/>
        </w:rPr>
        <w:t xml:space="preserve">ReadOnly: </w:t>
      </w:r>
      <w:r w:rsidRPr="00C2167B">
        <w:t>This is always FALSE.   The user can modify the Value property through the configuration utility.</w:t>
      </w:r>
    </w:p>
    <w:p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rsidR="0073043E" w:rsidRPr="009D3CC8" w:rsidRDefault="00C2167B" w:rsidP="0073043E">
      <w:pPr>
        <w:pStyle w:val="ListBullet"/>
      </w:pPr>
      <w:r w:rsidRPr="00C2167B">
        <w:t>Change the value of the initial setting of an attribute.</w:t>
      </w:r>
    </w:p>
    <w:p w:rsidR="0073043E" w:rsidRPr="009D3CC8" w:rsidRDefault="00C2167B" w:rsidP="0073043E">
      <w:pPr>
        <w:pStyle w:val="ListBullet"/>
      </w:pPr>
      <w:r w:rsidRPr="00C2167B">
        <w:t>Remove the IVI Data Component object for an attribute that has “Optional” as the value for the Used In Session property.</w:t>
      </w:r>
    </w:p>
    <w:p w:rsidR="0073043E" w:rsidRPr="009D3CC8" w:rsidRDefault="00C2167B" w:rsidP="0073043E">
      <w:pPr>
        <w:pStyle w:val="ListBullet"/>
      </w:pPr>
      <w:r w:rsidRPr="00C2167B">
        <w:t>Copy an IVI Data Component object for an attribute from the software module entry if the IVI Data Component object in the software module entry has “Optional” as the value for the Used In Session property.</w:t>
      </w:r>
    </w:p>
    <w:p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rsidR="008F7A43" w:rsidRPr="00AF1BA9" w:rsidRDefault="008F7A43" w:rsidP="00AF1BA9">
      <w:pPr>
        <w:pStyle w:val="Body"/>
      </w:pPr>
    </w:p>
    <w:p w:rsidR="00C50A00" w:rsidRPr="00F15922" w:rsidRDefault="00C50A00" w:rsidP="008142AB">
      <w:pPr>
        <w:pStyle w:val="Heading1"/>
      </w:pPr>
      <w:bookmarkStart w:id="324" w:name="_Toc225140700"/>
      <w:bookmarkStart w:id="325" w:name="_Ref254340649"/>
      <w:bookmarkStart w:id="326" w:name="_Ref254340651"/>
      <w:bookmarkStart w:id="327" w:name="_Toc263828830"/>
      <w:r w:rsidRPr="00F15922">
        <w:lastRenderedPageBreak/>
        <w:t>IVI Shared Component Installer Requirements</w:t>
      </w:r>
      <w:bookmarkEnd w:id="278"/>
      <w:bookmarkEnd w:id="281"/>
      <w:bookmarkEnd w:id="324"/>
      <w:bookmarkEnd w:id="325"/>
      <w:bookmarkEnd w:id="326"/>
      <w:bookmarkEnd w:id="327"/>
    </w:p>
    <w:p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fldSimple w:instr=" REF _Ref535398570 \r \h  \* MERGEFORMAT ">
        <w:r w:rsidR="00972483" w:rsidRPr="00F15922">
          <w:t>4</w:t>
        </w:r>
      </w:fldSimple>
      <w:r w:rsidRPr="00F15922">
        <w:t xml:space="preserve">, </w:t>
      </w:r>
      <w:fldSimple w:instr=" REF _Ref535398570 \h  \* MERGEFORMAT ">
        <w:r w:rsidR="00972483" w:rsidRPr="00F15922">
          <w:rPr>
            <w:i/>
          </w:rPr>
          <w:t>Requirements for Creating and Detecting the IVI Directory Structure</w:t>
        </w:r>
      </w:fldSimple>
      <w:r w:rsidRPr="00F15922">
        <w:t>.</w:t>
      </w:r>
    </w:p>
    <w:p w:rsidR="00AC1D46" w:rsidRPr="00AC1D46" w:rsidRDefault="00AC1D46" w:rsidP="00AC1D46">
      <w:pPr>
        <w:pStyle w:val="Body"/>
      </w:pPr>
    </w:p>
    <w:p w:rsidR="00C50A00" w:rsidRPr="00F15922" w:rsidRDefault="00C50A00" w:rsidP="00895BE6">
      <w:pPr>
        <w:pStyle w:val="Heading2"/>
      </w:pPr>
      <w:bookmarkStart w:id="328" w:name="_Toc156647678"/>
      <w:bookmarkStart w:id="329" w:name="_Toc225140701"/>
      <w:bookmarkStart w:id="330" w:name="_Toc263828831"/>
      <w:r w:rsidRPr="00F15922">
        <w:t>Overview</w:t>
      </w:r>
      <w:bookmarkEnd w:id="328"/>
      <w:bookmarkEnd w:id="329"/>
      <w:bookmarkEnd w:id="330"/>
    </w:p>
    <w:p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rsidR="00AC1D46" w:rsidRPr="00AC1D46" w:rsidRDefault="00AC1D46" w:rsidP="00AC1D46">
      <w:pPr>
        <w:pStyle w:val="Body"/>
      </w:pPr>
    </w:p>
    <w:p w:rsidR="00096743" w:rsidRPr="00F15922" w:rsidRDefault="00096743" w:rsidP="00895BE6">
      <w:pPr>
        <w:pStyle w:val="Heading2"/>
      </w:pPr>
      <w:bookmarkStart w:id="331" w:name="_Toc225140702"/>
      <w:bookmarkStart w:id="332" w:name="_Toc156647679"/>
      <w:bookmarkStart w:id="333" w:name="_Toc263828832"/>
      <w:r w:rsidRPr="00F15922">
        <w:t>IVI Shared Component Versioning</w:t>
      </w:r>
      <w:bookmarkEnd w:id="331"/>
      <w:bookmarkEnd w:id="333"/>
    </w:p>
    <w:p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rsidR="00AC1D46" w:rsidRPr="00AC1D46" w:rsidRDefault="00AC1D46" w:rsidP="00AC1D46">
      <w:pPr>
        <w:pStyle w:val="Body"/>
      </w:pPr>
    </w:p>
    <w:p w:rsidR="00C50A00" w:rsidRPr="00F15922" w:rsidRDefault="00C50A00" w:rsidP="00A90BFC">
      <w:pPr>
        <w:pStyle w:val="Heading2"/>
      </w:pPr>
      <w:bookmarkStart w:id="334" w:name="_Toc225140703"/>
      <w:bookmarkStart w:id="335" w:name="_Toc263828833"/>
      <w:r w:rsidRPr="00F15922">
        <w:t>IVI Shared Component Installation</w:t>
      </w:r>
      <w:bookmarkEnd w:id="332"/>
      <w:bookmarkEnd w:id="334"/>
      <w:bookmarkEnd w:id="335"/>
    </w:p>
    <w:p w:rsidR="001C56C8" w:rsidRDefault="00462AC0" w:rsidP="00A90BFC">
      <w:pPr>
        <w:pStyle w:val="Heading3"/>
      </w:pPr>
      <w:bookmarkStart w:id="336" w:name="_Toc263828834"/>
      <w:r>
        <w:t>IVI-COM/IVI-C</w:t>
      </w:r>
      <w:r w:rsidR="001C56C8">
        <w:t xml:space="preserve"> Shared Component Installation</w:t>
      </w:r>
      <w:bookmarkEnd w:id="336"/>
    </w:p>
    <w:p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bitness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fldSimple w:instr=" REF _Ref535400610 \r \h  \* MERGEFORMAT ">
        <w:r w:rsidR="00FE0B08">
          <w:t>4.1.1</w:t>
        </w:r>
      </w:fldSimple>
      <w:r w:rsidRPr="00F15922">
        <w:t xml:space="preserve">, </w:t>
      </w:r>
      <w:fldSimple w:instr=" REF _Ref535400610 \h  \* MERGEFORMAT ">
        <w:r w:rsidR="008F5A3B" w:rsidRPr="008F5A3B">
          <w:rPr>
            <w:i/>
          </w:rPr>
          <w:t>IVI-COM/IVI-C Shared Component Installer</w:t>
        </w:r>
        <w:r w:rsidR="00FE0B08" w:rsidRPr="00F15922">
          <w:t xml:space="preserve"> </w:t>
        </w:r>
        <w:r w:rsidR="008F5A3B" w:rsidRPr="008F5A3B">
          <w:rPr>
            <w:i/>
          </w:rPr>
          <w:t>Responsibilities</w:t>
        </w:r>
      </w:fldSimple>
      <w:r w:rsidRPr="00F15922">
        <w:t>.</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2371A7">
        <w:fldChar w:fldCharType="begin"/>
      </w:r>
      <w:r w:rsidR="007C2B33">
        <w:instrText xml:space="preserve"> REF _Ref535399142 \r \h </w:instrText>
      </w:r>
      <w:r w:rsidR="002371A7">
        <w:fldChar w:fldCharType="separate"/>
      </w:r>
      <w:r w:rsidR="007C2B33">
        <w:t>5.1.1</w:t>
      </w:r>
      <w:r w:rsidR="002371A7">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Pr="00F15922">
        <w:t>.</w:t>
      </w:r>
    </w:p>
    <w:p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rsidR="008F7A43" w:rsidRDefault="00D91833">
      <w:pPr>
        <w:pStyle w:val="Body"/>
        <w:numPr>
          <w:ilvl w:val="1"/>
          <w:numId w:val="8"/>
        </w:numPr>
        <w:tabs>
          <w:tab w:val="clear" w:pos="2520"/>
          <w:tab w:val="num" w:pos="2160"/>
        </w:tabs>
        <w:ind w:left="1440"/>
      </w:pPr>
      <w:r w:rsidRPr="00F15922">
        <w:t xml:space="preserve">For each supported operating system bitness,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IVIStandardRootDir&gt;\Bin\Primary Interop Assemblies</w:t>
      </w:r>
      <w:r w:rsidRPr="00F15922">
        <w:t xml:space="preserve"> directory.</w:t>
      </w:r>
    </w:p>
    <w:p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bitness,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IVI-3.14: Primary Interop Assembly Specification</w:t>
      </w:r>
      <w:r w:rsidR="00354D93" w:rsidRPr="00F15922">
        <w:t>, for specific files and versions to install</w:t>
      </w:r>
      <w:r w:rsidR="00C63402" w:rsidRPr="00F15922">
        <w:t>.</w:t>
      </w:r>
    </w:p>
    <w:p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rsidR="008F7A43" w:rsidRPr="00AF1BA9" w:rsidRDefault="008F7A43" w:rsidP="00AF1BA9">
      <w:pPr>
        <w:pStyle w:val="Body"/>
      </w:pPr>
    </w:p>
    <w:p w:rsidR="00C50A00" w:rsidRPr="00F15922" w:rsidRDefault="00462AC0" w:rsidP="00A90BFC">
      <w:pPr>
        <w:pStyle w:val="Heading4"/>
      </w:pPr>
      <w:bookmarkStart w:id="337" w:name="_Toc156647680"/>
      <w:bookmarkStart w:id="338" w:name="_Toc225140704"/>
      <w:bookmarkStart w:id="339" w:name="_Toc263828835"/>
      <w:r>
        <w:t>IVI-COM/IVI-C</w:t>
      </w:r>
      <w:r w:rsidR="00C50A00" w:rsidRPr="00F15922">
        <w:t xml:space="preserve"> Shared Component Cleanup Utility Requirements</w:t>
      </w:r>
      <w:bookmarkEnd w:id="337"/>
      <w:bookmarkEnd w:id="338"/>
      <w:bookmarkEnd w:id="339"/>
    </w:p>
    <w:p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t xml:space="preserve">Removes the </w:t>
      </w:r>
      <w:r w:rsidRPr="00F15922">
        <w:rPr>
          <w:rFonts w:ascii="Courier New" w:hAnsi="Courier New"/>
          <w:sz w:val="18"/>
        </w:rPr>
        <w:t>&lt;IVIStandardRootDir&gt;\</w:t>
      </w:r>
      <w:r w:rsidR="00865346" w:rsidRPr="00F15922">
        <w:rPr>
          <w:rFonts w:ascii="Courier New" w:hAnsi="Courier New"/>
          <w:sz w:val="18"/>
        </w:rPr>
        <w:t>Bin</w:t>
      </w:r>
      <w:r w:rsidR="00865346" w:rsidRPr="00F15922">
        <w:t xml:space="preserve"> </w:t>
      </w:r>
      <w:r w:rsidRPr="00F15922">
        <w:t>from the Windows system search path.</w:t>
      </w:r>
    </w:p>
    <w:p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DE6EDB" w:rsidP="00B11989">
      <w:pPr>
        <w:pStyle w:val="ListBullet"/>
      </w:pPr>
      <w:r w:rsidRPr="00F15922">
        <w:t>Removes the PIAs from the Global Assembly Cache and unregisters the PIAs.</w:t>
      </w:r>
    </w:p>
    <w:p w:rsidR="00CC5398" w:rsidRDefault="00C50A00" w:rsidP="00B11989">
      <w:pPr>
        <w:pStyle w:val="ListBullet"/>
      </w:pPr>
      <w:r w:rsidRPr="00F15922">
        <w:t>Deletes the registry key and entry for</w:t>
      </w:r>
      <w:r w:rsidRPr="00F15922">
        <w:rPr>
          <w:rFonts w:ascii="Courier New" w:hAnsi="Courier New"/>
          <w:sz w:val="18"/>
        </w:rPr>
        <w:t xml:space="preserve"> MasterStore</w:t>
      </w:r>
      <w:r w:rsidRPr="00F15922">
        <w:t>.</w:t>
      </w:r>
    </w:p>
    <w:p w:rsidR="00CC5398" w:rsidRDefault="00C50A00" w:rsidP="00B11989">
      <w:pPr>
        <w:pStyle w:val="ListBullet"/>
      </w:pPr>
      <w:r w:rsidRPr="00F15922">
        <w:t xml:space="preserve">Deletes the registry key and entry for </w:t>
      </w:r>
      <w:r w:rsidR="00700116" w:rsidRPr="00F15922">
        <w:rPr>
          <w:rFonts w:ascii="Courier New" w:hAnsi="Courier New"/>
          <w:sz w:val="18"/>
        </w:rPr>
        <w:t>IviStandardRootDir</w:t>
      </w:r>
      <w:r w:rsidRPr="00F15922">
        <w:t xml:space="preserve">. </w:t>
      </w:r>
    </w:p>
    <w:p w:rsidR="00CC5398" w:rsidRDefault="00BC228B" w:rsidP="00B11989">
      <w:pPr>
        <w:pStyle w:val="ListBullet"/>
      </w:pPr>
      <w:r w:rsidRPr="00F15922">
        <w:t xml:space="preserve">Deletes the registry key and entry for </w:t>
      </w:r>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r w:rsidRPr="00F15922">
        <w:t>.</w:t>
      </w:r>
    </w:p>
    <w:p w:rsidR="00CC5398" w:rsidRDefault="00C50A00" w:rsidP="00B11989">
      <w:pPr>
        <w:pStyle w:val="ListBullet"/>
      </w:pPr>
      <w:r w:rsidRPr="00F15922">
        <w:t xml:space="preserve">Removes the </w:t>
      </w:r>
      <w:r w:rsidRPr="00F15922">
        <w:rPr>
          <w:rFonts w:ascii="Courier New" w:hAnsi="Courier New"/>
          <w:sz w:val="18"/>
        </w:rPr>
        <w:t>&lt;IVIStandardRootDir&gt;\</w:t>
      </w:r>
      <w:r w:rsidR="003D621C" w:rsidRPr="00F15922">
        <w:rPr>
          <w:rFonts w:ascii="Courier New" w:hAnsi="Courier New"/>
          <w:sz w:val="18"/>
        </w:rPr>
        <w:t>Bin</w:t>
      </w:r>
      <w:r w:rsidR="003D621C" w:rsidRPr="00F15922">
        <w:t xml:space="preserve"> </w:t>
      </w:r>
      <w:r w:rsidRPr="00F15922">
        <w:t>from the Windows system search path.</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rPr>
          <w:rFonts w:eastAsia="MS Mincho"/>
          <w:lang w:eastAsia="ja-JP"/>
        </w:rPr>
        <w:t>Deletes the following shared component data files: IviConfigurationStore.xml and IviConfiguration Store.xsd.</w:t>
      </w:r>
    </w:p>
    <w:p w:rsidR="00CC5398" w:rsidRDefault="00C50A00" w:rsidP="00B11989">
      <w:pPr>
        <w:pStyle w:val="ListBullet"/>
      </w:pPr>
      <w:r w:rsidRPr="00F15922">
        <w:t>Deletes empty IVI standard common files directories.</w:t>
      </w:r>
    </w:p>
    <w:p w:rsidR="00CC5398" w:rsidRDefault="00C50A00" w:rsidP="00B11989">
      <w:pPr>
        <w:pStyle w:val="ListBullet"/>
      </w:pPr>
      <w:r w:rsidRPr="00F15922">
        <w:t xml:space="preserve">Deletes the </w:t>
      </w:r>
      <w:r w:rsidR="00462AC0">
        <w:t>IVI-COM/IVI-C</w:t>
      </w:r>
      <w:r w:rsidRPr="00F15922">
        <w:t xml:space="preserve"> shared component directory, if it is empty. </w:t>
      </w:r>
    </w:p>
    <w:p w:rsidR="00CC5398" w:rsidRDefault="00C50A00" w:rsidP="00B11989">
      <w:pPr>
        <w:pStyle w:val="ListBullet"/>
      </w:pPr>
      <w:r w:rsidRPr="00F15922">
        <w:t xml:space="preserve">Deletes the IVI standard root directory, if it is empty. </w:t>
      </w:r>
    </w:p>
    <w:p w:rsidR="00CC5398" w:rsidRDefault="003F19B1" w:rsidP="00B11989">
      <w:pPr>
        <w:pStyle w:val="ListBullet"/>
      </w:pPr>
      <w:r w:rsidRPr="00F15922">
        <w:t>Deletes the IVI data directory, if it is empty.</w:t>
      </w:r>
    </w:p>
    <w:p w:rsidR="00CC5398" w:rsidRDefault="00D46E22" w:rsidP="00B11989">
      <w:pPr>
        <w:pStyle w:val="ListBullet"/>
      </w:pPr>
      <w:r w:rsidRPr="00F15922">
        <w:lastRenderedPageBreak/>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rsidR="00AF1BA9" w:rsidRDefault="00AF1BA9" w:rsidP="00AF1BA9">
      <w:pPr>
        <w:pStyle w:val="Body"/>
      </w:pPr>
    </w:p>
    <w:p w:rsidR="00710CC8" w:rsidRDefault="0091195E" w:rsidP="00A90BFC">
      <w:pPr>
        <w:pStyle w:val="Heading3"/>
      </w:pPr>
      <w:bookmarkStart w:id="340" w:name="_Toc243283223"/>
      <w:bookmarkStart w:id="341" w:name="_Ref535398474"/>
      <w:bookmarkStart w:id="342" w:name="_Toc156647681"/>
      <w:bookmarkStart w:id="343" w:name="_Toc263828836"/>
      <w:r>
        <w:t>IVI.NET</w:t>
      </w:r>
      <w:r w:rsidR="00710CC8">
        <w:t xml:space="preserve"> Shared Component Installation</w:t>
      </w:r>
      <w:bookmarkEnd w:id="340"/>
      <w:bookmarkEnd w:id="343"/>
    </w:p>
    <w:p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rsidR="00CC5398" w:rsidRPr="00283EE9" w:rsidRDefault="00C2167B" w:rsidP="00F46ABF">
      <w:pPr>
        <w:pStyle w:val="Body"/>
        <w:numPr>
          <w:ilvl w:val="0"/>
          <w:numId w:val="40"/>
        </w:numPr>
      </w:pPr>
      <w:r w:rsidRPr="00C2167B">
        <w:t>The IVI.NET shared component installer checks the bitness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rsidR="00C2167B" w:rsidRDefault="00EE580B" w:rsidP="00C2167B">
      <w:pPr>
        <w:pStyle w:val="Body"/>
        <w:numPr>
          <w:ilvl w:val="0"/>
          <w:numId w:val="40"/>
        </w:numPr>
      </w:pPr>
      <w:r>
        <w:t>For each supported bitness, t</w:t>
      </w:r>
      <w:r w:rsidR="00C2167B" w:rsidRPr="00C2167B">
        <w:t xml:space="preserve">he IVI.NET shared component installer checks for the presence and version of the IVI-COM/IVI-C shared components as specified in Section </w:t>
      </w:r>
      <w:fldSimple w:instr=" REF _Ref535399142 \r \h  \* MERGEFORMAT ">
        <w:r w:rsidR="00C2167B" w:rsidRPr="00C2167B">
          <w:t>5.1.1</w:t>
        </w:r>
      </w:fldSimple>
      <w:r w:rsidR="00C2167B" w:rsidRPr="00C2167B">
        <w:t xml:space="preserve">, </w:t>
      </w:r>
      <w:fldSimple w:instr=" REF _Ref535399142 \h  \* MERGEFORMAT ">
        <w:r w:rsidR="00C2167B" w:rsidRPr="00C2167B">
          <w:rPr>
            <w:i/>
          </w:rPr>
          <w:t>Detecting the Presence and Version of the IVI-COM/IVI-C Shared Components</w:t>
        </w:r>
      </w:fldSimple>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fldSimple w:instr=" REF _Ref251056929 \r \h  \* MERGEFORMAT ">
        <w:r w:rsidR="000A7444" w:rsidRPr="006B1313">
          <w:t>5.2.1</w:t>
        </w:r>
      </w:fldSimple>
      <w:r w:rsidR="000A7444" w:rsidRPr="006B1313">
        <w:t xml:space="preserve">, </w:t>
      </w:r>
      <w:fldSimple w:instr=" REF _Ref250461473 \h  \* MERGEFORMAT ">
        <w:r w:rsidR="000A7444" w:rsidRPr="006B1313">
          <w:rPr>
            <w:i/>
          </w:rPr>
          <w:t>Detecting the Presence</w:t>
        </w:r>
        <w:r w:rsidR="00B762C3">
          <w:rPr>
            <w:i/>
          </w:rPr>
          <w:t xml:space="preserve"> of an</w:t>
        </w:r>
        <w:r w:rsidR="000A7444" w:rsidRPr="006B1313">
          <w:rPr>
            <w:i/>
          </w:rPr>
          <w:t xml:space="preserve"> IVI.NET Shared Components</w:t>
        </w:r>
      </w:fldSimple>
      <w:r w:rsidR="00C2167B" w:rsidRPr="00C2167B">
        <w:rPr>
          <w:i/>
        </w:rPr>
        <w:t xml:space="preserve"> Variant</w:t>
      </w:r>
      <w:r w:rsidR="00C2167B" w:rsidRPr="00C2167B">
        <w:t>.</w:t>
      </w:r>
      <w:r w:rsidR="00C92663">
        <w:t xml:space="preserve"> </w:t>
      </w:r>
      <w:r w:rsidR="002C7327">
        <w:t xml:space="preserve"> The installer takes the following actions for each bitness it supports:</w:t>
      </w:r>
    </w:p>
    <w:p w:rsidR="00FC4BB5" w:rsidRDefault="00B879F6">
      <w:pPr>
        <w:pStyle w:val="Body"/>
        <w:numPr>
          <w:ilvl w:val="1"/>
          <w:numId w:val="40"/>
        </w:numPr>
      </w:pPr>
      <w:r w:rsidRPr="00F15922">
        <w:t xml:space="preserve">A failure condition exists if the shared components </w:t>
      </w:r>
      <w:r>
        <w:t xml:space="preserve">variant </w:t>
      </w:r>
      <w:r w:rsidRPr="00F15922">
        <w:t>already exist</w:t>
      </w:r>
      <w:r w:rsidR="00481A26">
        <w:t>s</w:t>
      </w:r>
      <w:r w:rsidRPr="00F15922">
        <w:t xml:space="preserve"> on the system and ha</w:t>
      </w:r>
      <w:r w:rsidR="00481A26">
        <w:t>s</w:t>
      </w:r>
      <w:r w:rsidR="000E5EC4">
        <w:t xml:space="preserve"> a</w:t>
      </w:r>
      <w:r w:rsidRPr="00F15922">
        <w:t xml:space="preserve"> </w:t>
      </w:r>
      <w:r w:rsidR="00481A26">
        <w:t>Full Version</w:t>
      </w:r>
      <w:r w:rsidRPr="00F15922">
        <w:t xml:space="preserve"> greater than the </w:t>
      </w:r>
      <w:r w:rsidR="00481A26">
        <w:t>Full Version</w:t>
      </w:r>
      <w:r w:rsidRPr="00F15922">
        <w:t xml:space="preserve"> of the shared component</w:t>
      </w:r>
      <w:r w:rsidR="00481A26">
        <w:t xml:space="preserve"> variant</w:t>
      </w:r>
      <w:r w:rsidRPr="00F15922">
        <w:t xml:space="preserve"> to be installed.</w:t>
      </w:r>
    </w:p>
    <w:p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greater than the Full Version of the variant on the system, </w:t>
      </w:r>
      <w:r>
        <w:t>the installer installs all IVI.NET shared component files to the appropriate directories in the IVI.NET standard directory tree and the GAC.</w:t>
      </w:r>
    </w:p>
    <w:p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rsidR="00F30C6A" w:rsidRPr="00EF2CB2" w:rsidRDefault="00FC4BB5">
      <w:pPr>
        <w:pStyle w:val="Body"/>
        <w:numPr>
          <w:ilvl w:val="0"/>
          <w:numId w:val="40"/>
        </w:numPr>
      </w:pPr>
      <w:r w:rsidRPr="00FC4BB5">
        <w:rPr>
          <w:color w:val="000000"/>
        </w:rPr>
        <w:t xml:space="preserve">The installer shall install publisher policy files to the GAC if the patch level of the variant being installed is greater than zero. The publisher policy files cause existing applications to use the </w:t>
      </w:r>
      <w:r w:rsidR="00977D61">
        <w:rPr>
          <w:color w:val="000000"/>
        </w:rPr>
        <w:t>version</w:t>
      </w:r>
      <w:r w:rsidRPr="00FC4BB5">
        <w:rPr>
          <w:color w:val="000000"/>
        </w:rPr>
        <w:t xml:space="preserve"> being installed instead of the </w:t>
      </w:r>
      <w:r w:rsidR="00977D61">
        <w:rPr>
          <w:color w:val="000000"/>
        </w:rPr>
        <w:t>version</w:t>
      </w:r>
      <w:r w:rsidRPr="00FC4BB5">
        <w:rPr>
          <w:color w:val="000000"/>
        </w:rPr>
        <w:t xml:space="preserve"> with which the applications were built.  </w:t>
      </w:r>
      <w:r w:rsidR="00230E0D">
        <w:rPr>
          <w:color w:val="000000"/>
        </w:rPr>
        <w:t xml:space="preserve">The .NET shared component </w:t>
      </w:r>
      <w:r w:rsidRPr="00FC4BB5">
        <w:rPr>
          <w:color w:val="000000"/>
        </w:rPr>
        <w:t xml:space="preserve">installer shall </w:t>
      </w:r>
      <w:r w:rsidRPr="00FC4BB5">
        <w:rPr>
          <w:i/>
          <w:color w:val="000000"/>
        </w:rPr>
        <w:t>not</w:t>
      </w:r>
      <w:r w:rsidRPr="00FC4BB5">
        <w:rPr>
          <w:color w:val="000000"/>
        </w:rPr>
        <w:t xml:space="preserve"> install publisher policy files that redirect </w:t>
      </w:r>
      <w:r w:rsidR="009521D7">
        <w:rPr>
          <w:color w:val="000000"/>
        </w:rPr>
        <w:t xml:space="preserve">an </w:t>
      </w:r>
      <w:r w:rsidRPr="00FC4BB5">
        <w:rPr>
          <w:color w:val="000000"/>
        </w:rPr>
        <w:t xml:space="preserve">application to use </w:t>
      </w:r>
      <w:r w:rsidR="00C055D4">
        <w:rPr>
          <w:color w:val="000000"/>
        </w:rPr>
        <w:t xml:space="preserve">shared components with </w:t>
      </w:r>
      <w:r w:rsidR="001A5016">
        <w:rPr>
          <w:color w:val="000000"/>
        </w:rPr>
        <w:t xml:space="preserve">a </w:t>
      </w:r>
      <w:r w:rsidR="00981DBF">
        <w:rPr>
          <w:color w:val="000000"/>
        </w:rPr>
        <w:t>different</w:t>
      </w:r>
      <w:r w:rsidRPr="00FC4BB5">
        <w:rPr>
          <w:color w:val="000000"/>
        </w:rPr>
        <w:t xml:space="preserve"> Major</w:t>
      </w:r>
      <w:r w:rsidR="00981DBF">
        <w:rPr>
          <w:color w:val="000000"/>
        </w:rPr>
        <w:t xml:space="preserve"> or </w:t>
      </w:r>
      <w:r w:rsidRPr="00FC4BB5">
        <w:rPr>
          <w:color w:val="000000"/>
        </w:rPr>
        <w:t xml:space="preserve">Minor version </w:t>
      </w:r>
      <w:r w:rsidR="00981DBF">
        <w:rPr>
          <w:color w:val="000000"/>
        </w:rPr>
        <w:t>number than the</w:t>
      </w:r>
      <w:r w:rsidRPr="00FC4BB5">
        <w:rPr>
          <w:color w:val="000000"/>
        </w:rPr>
        <w:t xml:space="preserve"> version with which the application w</w:t>
      </w:r>
      <w:r w:rsidR="009521D7">
        <w:rPr>
          <w:color w:val="000000"/>
        </w:rPr>
        <w:t>as</w:t>
      </w:r>
      <w:r w:rsidRPr="00FC4BB5">
        <w:rPr>
          <w:color w:val="000000"/>
        </w:rPr>
        <w:t xml:space="preserve"> built.</w:t>
      </w:r>
    </w:p>
    <w:p w:rsidR="00CC5398" w:rsidRDefault="00710CC8">
      <w:pPr>
        <w:pStyle w:val="Body"/>
        <w:numPr>
          <w:ilvl w:val="0"/>
          <w:numId w:val="40"/>
        </w:numPr>
      </w:pPr>
      <w:r>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rsidR="00AF1BA9" w:rsidRDefault="00710CC8">
      <w:pPr>
        <w:pStyle w:val="Body"/>
        <w:numPr>
          <w:ilvl w:val="0"/>
          <w:numId w:val="40"/>
        </w:numPr>
      </w:pPr>
      <w:r>
        <w:lastRenderedPageBreak/>
        <w:t xml:space="preserve">If necessary, the </w:t>
      </w:r>
      <w:r w:rsidR="0091195E">
        <w:t>IVI.NET</w:t>
      </w:r>
      <w:r>
        <w:t xml:space="preserve"> shared component installer reboots the system.</w:t>
      </w:r>
    </w:p>
    <w:p w:rsidR="00CC5398" w:rsidRDefault="00CC5398" w:rsidP="00AF1BA9">
      <w:pPr>
        <w:pStyle w:val="Body"/>
      </w:pPr>
    </w:p>
    <w:p w:rsidR="002A776D" w:rsidRPr="00EF2CB2" w:rsidDel="002A776D" w:rsidRDefault="00FC4BB5" w:rsidP="002A776D">
      <w:pPr>
        <w:pStyle w:val="Heading4"/>
      </w:pPr>
      <w:bookmarkStart w:id="344" w:name="_Ref250473708"/>
      <w:bookmarkStart w:id="345" w:name="_Ref250473716"/>
      <w:bookmarkStart w:id="346" w:name="_Toc263828837"/>
      <w:r w:rsidRPr="00FC4BB5">
        <w:t>IVI.NET Shared Componet Uninstaller</w:t>
      </w:r>
      <w:bookmarkEnd w:id="346"/>
      <w:r w:rsidRPr="00FC4BB5">
        <w:t xml:space="preserve"> </w:t>
      </w:r>
    </w:p>
    <w:p w:rsidR="00B73F01" w:rsidRPr="00F15922" w:rsidRDefault="00C2167B" w:rsidP="00AF1BA9">
      <w:pPr>
        <w:pStyle w:val="Body1"/>
      </w:pPr>
      <w:r w:rsidRPr="00C2167B">
        <w:t xml:space="preserve">The </w:t>
      </w:r>
      <w:r w:rsidR="000A33B1">
        <w:t xml:space="preserve">IVI. NET </w:t>
      </w:r>
      <w:r w:rsidRPr="00C2167B">
        <w:t>shared c</w:t>
      </w:r>
      <w:r w:rsidR="00B73F01" w:rsidRPr="00F15922">
        <w:t xml:space="preserve">omponent </w:t>
      </w:r>
      <w:r w:rsidR="000A33B1">
        <w:t>uninstaller</w:t>
      </w:r>
      <w:r w:rsidR="00B73F01" w:rsidRPr="00F15922">
        <w:t xml:space="preserve"> shall perform the following operations:</w:t>
      </w:r>
    </w:p>
    <w:p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rsidR="000E259B" w:rsidRDefault="000E259B" w:rsidP="00B11989">
      <w:pPr>
        <w:pStyle w:val="ListBullet"/>
      </w:pPr>
      <w:r>
        <w:t>Removes the policy files for the shared components variant from the GAC.</w:t>
      </w:r>
    </w:p>
    <w:p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rsidR="00A04BF2" w:rsidRDefault="00A04BF2" w:rsidP="00B11989">
      <w:pPr>
        <w:pStyle w:val="ListBullet"/>
      </w:pPr>
      <w:r w:rsidRPr="00F15922">
        <w:t xml:space="preserve">Deletes the IVI </w:t>
      </w:r>
      <w:r>
        <w:t xml:space="preserve">.NET </w:t>
      </w:r>
      <w:r w:rsidRPr="00F15922">
        <w:t xml:space="preserve">standard root directory if </w:t>
      </w:r>
      <w:r w:rsidR="00E749DB">
        <w:t>no files exist in the directory tree.</w:t>
      </w:r>
    </w:p>
    <w:p w:rsidR="00AF1BA9" w:rsidRDefault="00AF1BA9" w:rsidP="00AF1BA9">
      <w:pPr>
        <w:pStyle w:val="Body"/>
      </w:pPr>
    </w:p>
    <w:p w:rsidR="00C50A00" w:rsidRPr="00F15922" w:rsidRDefault="00C50A00" w:rsidP="00895BE6">
      <w:pPr>
        <w:pStyle w:val="Heading1"/>
      </w:pPr>
      <w:bookmarkStart w:id="347" w:name="_Ref251059617"/>
      <w:bookmarkStart w:id="348" w:name="_Toc225140705"/>
      <w:bookmarkStart w:id="349" w:name="_Toc263828838"/>
      <w:r w:rsidRPr="00F15922">
        <w:lastRenderedPageBreak/>
        <w:t>Installer Interface Requirements</w:t>
      </w:r>
      <w:bookmarkEnd w:id="341"/>
      <w:bookmarkEnd w:id="342"/>
      <w:bookmarkEnd w:id="344"/>
      <w:bookmarkEnd w:id="345"/>
      <w:bookmarkEnd w:id="347"/>
      <w:bookmarkEnd w:id="348"/>
      <w:bookmarkEnd w:id="349"/>
    </w:p>
    <w:p w:rsidR="00C50A00" w:rsidRDefault="00C50A00">
      <w:pPr>
        <w:pStyle w:val="Body1"/>
      </w:pPr>
      <w:r w:rsidRPr="00F15922">
        <w:t>This section describes the requirements for how IVI installers interact with other IVI installers or calling programs.</w:t>
      </w:r>
    </w:p>
    <w:p w:rsidR="00AC1D46" w:rsidRPr="00AC1D46" w:rsidRDefault="00AC1D46" w:rsidP="00AC1D46">
      <w:pPr>
        <w:pStyle w:val="Body"/>
      </w:pPr>
    </w:p>
    <w:p w:rsidR="00C50A00" w:rsidRPr="00F15922" w:rsidRDefault="00C50A00" w:rsidP="00895BE6">
      <w:pPr>
        <w:pStyle w:val="Heading2"/>
      </w:pPr>
      <w:bookmarkStart w:id="350" w:name="_Toc156647682"/>
      <w:bookmarkStart w:id="351" w:name="_Ref202328039"/>
      <w:bookmarkStart w:id="352" w:name="_Ref202328048"/>
      <w:bookmarkStart w:id="353" w:name="_Toc225140706"/>
      <w:bookmarkStart w:id="354" w:name="_Toc263828839"/>
      <w:r w:rsidRPr="00F15922">
        <w:t>IVI Shared Component Installer Command Line Syntax</w:t>
      </w:r>
      <w:bookmarkEnd w:id="350"/>
      <w:bookmarkEnd w:id="351"/>
      <w:bookmarkEnd w:id="352"/>
      <w:bookmarkEnd w:id="353"/>
      <w:bookmarkEnd w:id="354"/>
      <w:r w:rsidRPr="00F15922">
        <w:t xml:space="preserve"> </w:t>
      </w:r>
    </w:p>
    <w:p w:rsidR="006711BE" w:rsidRDefault="00462AC0" w:rsidP="006711BE">
      <w:pPr>
        <w:pStyle w:val="Heading3"/>
      </w:pPr>
      <w:bookmarkStart w:id="355" w:name="_Toc263828840"/>
      <w:r>
        <w:t>IVI-COM/IVI-C</w:t>
      </w:r>
      <w:r w:rsidR="006711BE">
        <w:t xml:space="preserve"> Shared Component Installer Command-Line Syntax</w:t>
      </w:r>
      <w:bookmarkEnd w:id="355"/>
    </w:p>
    <w:p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rsidR="00C50A00" w:rsidRPr="00F15922" w:rsidRDefault="00C50A00">
      <w:pPr>
        <w:pStyle w:val="Body"/>
      </w:pPr>
      <w:r w:rsidRPr="00F15922">
        <w:rPr>
          <w:rFonts w:ascii="Courier" w:hAnsi="Courier"/>
          <w:color w:val="000000"/>
          <w:sz w:val="18"/>
        </w:rPr>
        <w:t xml:space="preserve">msiexec.exe /i &lt;pathtomsi&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50A00">
      <w:pPr>
        <w:pStyle w:val="Body"/>
      </w:pPr>
      <w:r w:rsidRPr="00F15922">
        <w:t xml:space="preserve">If the </w:t>
      </w:r>
      <w:r w:rsidR="00462AC0">
        <w:t>IVI-COM/IVI-C</w:t>
      </w:r>
      <w:r w:rsidRPr="00F15922">
        <w:t xml:space="preserve"> shared component installer is in Windows Executable (.exe) file format, it shall accept a command line argument of the following form and order:</w:t>
      </w:r>
    </w:p>
    <w:p w:rsidR="00C50A00" w:rsidRPr="00F15922" w:rsidRDefault="00C50A00">
      <w:pPr>
        <w:pStyle w:val="Body"/>
      </w:pPr>
      <w:r w:rsidRPr="00F15922">
        <w:rPr>
          <w:rFonts w:ascii="Courier" w:hAnsi="Courier"/>
          <w:color w:val="000000"/>
          <w:sz w:val="18"/>
        </w:rPr>
        <w:t xml:space="preserve">IviSharedComponents.exe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50A00">
      <w:pPr>
        <w:pStyle w:val="Body"/>
      </w:pPr>
      <w:r w:rsidRPr="00F15922">
        <w:t>Optional arguments are enclosed in square brackets [ ]. Tokens are enclosed in angular brackets &lt; &gt;</w:t>
      </w:r>
      <w:r w:rsidRPr="00F15922">
        <w:rPr>
          <w:i/>
        </w:rPr>
        <w:t>.</w:t>
      </w:r>
    </w:p>
    <w:p w:rsidR="00C50A00" w:rsidRPr="00F15922" w:rsidRDefault="00C50A00">
      <w:pPr>
        <w:pStyle w:val="Body"/>
      </w:pPr>
      <w:r w:rsidRPr="00F15922">
        <w:t xml:space="preserve">The </w:t>
      </w:r>
      <w:fldSimple w:instr=" REF _Ref202262376 \h  \* MERGEFORMAT ">
        <w:r w:rsidR="00972483" w:rsidRPr="00F15922">
          <w:t>Table 7</w:t>
        </w:r>
        <w:r w:rsidR="00972483" w:rsidRPr="00F15922">
          <w:noBreakHyphen/>
          <w:t>1</w:t>
        </w:r>
      </w:fldSimple>
      <w:r w:rsidR="001444E8" w:rsidRPr="00F15922">
        <w:t xml:space="preserve"> </w:t>
      </w:r>
      <w:r w:rsidRPr="00F15922">
        <w:t>gives a description each command line argument:</w:t>
      </w:r>
    </w:p>
    <w:p w:rsidR="002A2D67" w:rsidRPr="00F15922" w:rsidRDefault="002A2D67" w:rsidP="002A2D67">
      <w:pPr>
        <w:pStyle w:val="TableCaption"/>
      </w:pPr>
      <w:bookmarkStart w:id="356" w:name="_Ref202262376"/>
      <w:r w:rsidRPr="00F15922">
        <w:rPr>
          <w:b/>
          <w:bCs/>
        </w:rPr>
        <w:t xml:space="preserve">Table </w:t>
      </w:r>
      <w:r w:rsidR="00702C5E">
        <w:rPr>
          <w:b/>
          <w:bCs/>
        </w:rPr>
        <w:t>7</w:t>
      </w:r>
      <w:r w:rsidR="00227BC1">
        <w:rPr>
          <w:b/>
          <w:bCs/>
        </w:rPr>
        <w:noBreakHyphen/>
      </w:r>
      <w:r w:rsidR="002371A7">
        <w:rPr>
          <w:b/>
          <w:bCs/>
        </w:rPr>
        <w:fldChar w:fldCharType="begin"/>
      </w:r>
      <w:r w:rsidR="00227BC1">
        <w:rPr>
          <w:b/>
          <w:bCs/>
        </w:rPr>
        <w:instrText xml:space="preserve"> SEQ Table \* ARABIC \s 1 </w:instrText>
      </w:r>
      <w:r w:rsidR="002371A7">
        <w:rPr>
          <w:b/>
          <w:bCs/>
        </w:rPr>
        <w:fldChar w:fldCharType="separate"/>
      </w:r>
      <w:r w:rsidR="00227BC1">
        <w:rPr>
          <w:b/>
          <w:bCs/>
          <w:noProof/>
        </w:rPr>
        <w:t>1</w:t>
      </w:r>
      <w:r w:rsidR="002371A7">
        <w:rPr>
          <w:b/>
          <w:bCs/>
        </w:rPr>
        <w:fldChar w:fldCharType="end"/>
      </w:r>
      <w:bookmarkEnd w:id="356"/>
      <w:r w:rsidRPr="00F15922">
        <w:rPr>
          <w:b/>
          <w:bCs/>
        </w:rPr>
        <w:t>.</w:t>
      </w:r>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6" w:space="0" w:color="auto"/>
            </w:tcBorders>
          </w:tcPr>
          <w:p w:rsidR="00C50A00" w:rsidRPr="00F15922" w:rsidRDefault="00C50A00">
            <w:pPr>
              <w:pStyle w:val="TableHead"/>
            </w:pPr>
            <w:r w:rsidRPr="00F15922">
              <w:t>Argument</w:t>
            </w:r>
          </w:p>
        </w:tc>
        <w:tc>
          <w:tcPr>
            <w:tcW w:w="6732" w:type="dxa"/>
            <w:tcBorders>
              <w:bottom w:val="double" w:sz="6" w:space="0" w:color="auto"/>
            </w:tcBorders>
          </w:tcPr>
          <w:p w:rsidR="00C50A00" w:rsidRPr="00F15922" w:rsidRDefault="00C50A00">
            <w:pPr>
              <w:pStyle w:val="TableHead"/>
            </w:pPr>
            <w:r w:rsidRPr="00F15922">
              <w:t>Description</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i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pathtomsi&gt;</w:t>
            </w:r>
            <w:r w:rsidRPr="00F15922">
              <w:rPr>
                <w:rFonts w:ascii="Times New Roman" w:hAnsi="Times New Roman"/>
              </w:rPr>
              <w:t xml:space="preserve">. </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pathtomsi&gt;</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tc>
          <w:tcPr>
            <w:tcW w:w="1728" w:type="dxa"/>
            <w:tcBorders>
              <w:top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rsidR="00AC1D46" w:rsidRPr="00F15922" w:rsidRDefault="00AC1D46">
      <w:pPr>
        <w:pStyle w:val="Body"/>
      </w:pPr>
    </w:p>
    <w:p w:rsidR="00710CC8" w:rsidRDefault="0091195E" w:rsidP="006711BE">
      <w:pPr>
        <w:pStyle w:val="Heading3"/>
      </w:pPr>
      <w:bookmarkStart w:id="357" w:name="_Ref250457448"/>
      <w:bookmarkStart w:id="358" w:name="_Ref250457464"/>
      <w:bookmarkStart w:id="359" w:name="_Toc156647683"/>
      <w:bookmarkStart w:id="360" w:name="_Toc263828841"/>
      <w:r>
        <w:t>IVI.NET</w:t>
      </w:r>
      <w:r w:rsidR="00710CC8">
        <w:t xml:space="preserve"> </w:t>
      </w:r>
      <w:r w:rsidR="000F7142">
        <w:t>Shared Component Installer</w:t>
      </w:r>
      <w:r w:rsidR="00710CC8">
        <w:t xml:space="preserve"> Command Line Syntax</w:t>
      </w:r>
      <w:bookmarkEnd w:id="357"/>
      <w:bookmarkEnd w:id="358"/>
      <w:bookmarkEnd w:id="360"/>
    </w:p>
    <w:p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rsidR="00710CC8" w:rsidRDefault="00710CC8" w:rsidP="00710CC8">
      <w:pPr>
        <w:pStyle w:val="Body"/>
      </w:pPr>
      <w:r>
        <w:rPr>
          <w:rFonts w:ascii="Courier" w:hAnsi="Courier"/>
          <w:color w:val="000000"/>
          <w:sz w:val="18"/>
        </w:rPr>
        <w:t>msiexec.exe /i &lt;pathtomsi&gt; [/q]</w:t>
      </w:r>
    </w:p>
    <w:p w:rsidR="00710CC8" w:rsidRDefault="00710CC8" w:rsidP="00710CC8">
      <w:pPr>
        <w:pStyle w:val="Body"/>
      </w:pPr>
      <w:r>
        <w:t xml:space="preserve">If the </w:t>
      </w:r>
      <w:r w:rsidR="0091195E">
        <w:t>IVI.NET</w:t>
      </w:r>
      <w:r>
        <w:t xml:space="preserve"> shared component installer is in Windows Executable (.exe) file format, it shall accept a command line argument of the following form and order:</w:t>
      </w:r>
    </w:p>
    <w:p w:rsidR="00710CC8" w:rsidRDefault="00710CC8" w:rsidP="00710CC8">
      <w:pPr>
        <w:pStyle w:val="Body"/>
      </w:pPr>
      <w:r>
        <w:t xml:space="preserve">The </w:t>
      </w:r>
      <w:fldSimple w:instr=" REF _Ref202262376 \h  \* MERGEFORMAT ">
        <w:r w:rsidRPr="0059270F">
          <w:t xml:space="preserve">Table </w:t>
        </w:r>
        <w:r w:rsidR="009E1610">
          <w:t>7</w:t>
        </w:r>
        <w:r w:rsidR="00172D24">
          <w:t>-2</w:t>
        </w:r>
      </w:fldSimple>
      <w:r>
        <w:t xml:space="preserve"> gives a description each command line argument:</w:t>
      </w:r>
    </w:p>
    <w:p w:rsidR="00D63CAF" w:rsidRDefault="0080129D" w:rsidP="002C2ADF">
      <w:pPr>
        <w:pStyle w:val="TableCaption"/>
      </w:pPr>
      <w:r w:rsidRPr="00F15922">
        <w:rPr>
          <w:b/>
          <w:bCs/>
        </w:rPr>
        <w:lastRenderedPageBreak/>
        <w:t xml:space="preserve">Table </w:t>
      </w:r>
      <w:r>
        <w:rPr>
          <w:b/>
          <w:bCs/>
        </w:rPr>
        <w:t>7</w:t>
      </w:r>
      <w:r>
        <w:rPr>
          <w:b/>
          <w:bCs/>
        </w:rPr>
        <w:noBreakHyphen/>
      </w:r>
      <w:r w:rsidR="002C2ADF">
        <w:rPr>
          <w:b/>
          <w:bCs/>
        </w:rPr>
        <w:t>2</w:t>
      </w:r>
      <w:r w:rsidRPr="00F15922">
        <w:rPr>
          <w:b/>
          <w:bCs/>
        </w:rPr>
        <w:t>.</w:t>
      </w:r>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710CC8" w:rsidTr="00265451">
        <w:tc>
          <w:tcPr>
            <w:tcW w:w="1728" w:type="dxa"/>
            <w:tcBorders>
              <w:bottom w:val="double" w:sz="6" w:space="0" w:color="auto"/>
            </w:tcBorders>
          </w:tcPr>
          <w:p w:rsidR="00710CC8" w:rsidRDefault="00710CC8" w:rsidP="00265451">
            <w:pPr>
              <w:pStyle w:val="TableHead"/>
            </w:pPr>
            <w:r>
              <w:t>Argument</w:t>
            </w:r>
          </w:p>
        </w:tc>
        <w:tc>
          <w:tcPr>
            <w:tcW w:w="6732" w:type="dxa"/>
            <w:tcBorders>
              <w:bottom w:val="double" w:sz="6" w:space="0" w:color="auto"/>
            </w:tcBorders>
          </w:tcPr>
          <w:p w:rsidR="00710CC8" w:rsidRDefault="00710CC8" w:rsidP="00265451">
            <w:pPr>
              <w:pStyle w:val="TableHead"/>
            </w:pPr>
            <w:r>
              <w:t>Description</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i </w:t>
            </w:r>
          </w:p>
        </w:tc>
        <w:tc>
          <w:tcPr>
            <w:tcW w:w="6732" w:type="dxa"/>
            <w:tcBorders>
              <w:top w:val="single" w:sz="6" w:space="0" w:color="auto"/>
              <w:bottom w:val="single" w:sz="6" w:space="0" w:color="auto"/>
            </w:tcBorders>
          </w:tcPr>
          <w:p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pathtomsi&gt;</w:t>
            </w:r>
            <w:r>
              <w:rPr>
                <w:rFonts w:ascii="Times New Roman" w:hAnsi="Times New Roman"/>
              </w:rPr>
              <w:t xml:space="preserve">. </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pathtomsi&gt;</w:t>
            </w:r>
          </w:p>
        </w:tc>
        <w:tc>
          <w:tcPr>
            <w:tcW w:w="6732" w:type="dxa"/>
            <w:tcBorders>
              <w:top w:val="single" w:sz="6" w:space="0" w:color="auto"/>
              <w:bottom w:val="single" w:sz="6" w:space="0" w:color="auto"/>
            </w:tcBorders>
          </w:tcPr>
          <w:p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rsidTr="00265451">
        <w:tc>
          <w:tcPr>
            <w:tcW w:w="1728" w:type="dxa"/>
            <w:tcBorders>
              <w:top w:val="single" w:sz="6" w:space="0" w:color="auto"/>
              <w:bottom w:val="single" w:sz="6" w:space="0" w:color="auto"/>
            </w:tcBorders>
          </w:tcPr>
          <w:p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rsidR="00710CC8" w:rsidRDefault="00BA7286" w:rsidP="00710CC8">
      <w:pPr>
        <w:pStyle w:val="Body"/>
      </w:pPr>
      <w:r>
        <w:t xml:space="preserve">The IVI.NET shared component installer shall honor </w:t>
      </w:r>
      <w:r w:rsidR="00710CC8">
        <w:t xml:space="preserve">the </w:t>
      </w:r>
      <w:r w:rsidR="00710CC8">
        <w:rPr>
          <w:rFonts w:ascii="Courier New" w:hAnsi="Courier New"/>
          <w:color w:val="000000"/>
          <w:sz w:val="18"/>
        </w:rPr>
        <w:t>&lt;value&gt;</w:t>
      </w:r>
      <w:r w:rsidR="00710CC8">
        <w:rPr>
          <w:color w:val="000000"/>
        </w:rPr>
        <w:t xml:space="preserve"> </w:t>
      </w:r>
      <w:r w:rsidR="00710CC8">
        <w:t>argument</w:t>
      </w:r>
      <w:r>
        <w:t xml:space="preserve"> only when in silent mode. Otherwise, design-time support is always installed</w:t>
      </w:r>
      <w:r w:rsidR="00710CC8">
        <w:t>.</w:t>
      </w:r>
    </w:p>
    <w:p w:rsidR="00710CC8" w:rsidRPr="00710CC8" w:rsidRDefault="00710CC8" w:rsidP="00430ACE">
      <w:pPr>
        <w:pStyle w:val="Body"/>
      </w:pPr>
    </w:p>
    <w:p w:rsidR="00C50A00" w:rsidRPr="00F15922" w:rsidRDefault="00C50A00" w:rsidP="00895BE6">
      <w:pPr>
        <w:pStyle w:val="Heading2"/>
      </w:pPr>
      <w:bookmarkStart w:id="361" w:name="_Toc225140707"/>
      <w:bookmarkStart w:id="362" w:name="_Toc263828842"/>
      <w:r w:rsidRPr="00F15922">
        <w:t>IVI Driver Installer Command Line Capabilities</w:t>
      </w:r>
      <w:bookmarkEnd w:id="359"/>
      <w:bookmarkEnd w:id="361"/>
      <w:bookmarkEnd w:id="362"/>
    </w:p>
    <w:p w:rsidR="00C50A00" w:rsidRPr="00F15922" w:rsidRDefault="00C50A00" w:rsidP="00430ACE">
      <w:pPr>
        <w:pStyle w:val="Body1"/>
      </w:pPr>
      <w:r w:rsidRPr="00F15922">
        <w:t>IVI driver installers shall allow the user to perform the following actions from the command line:</w:t>
      </w:r>
    </w:p>
    <w:p w:rsidR="00C50A00" w:rsidRPr="00F15922" w:rsidRDefault="00C50A00">
      <w:pPr>
        <w:pStyle w:val="ListBullet"/>
      </w:pPr>
      <w:r w:rsidRPr="00F15922">
        <w:t>Standard Directory Installation</w:t>
      </w:r>
    </w:p>
    <w:p w:rsidR="00C50A00" w:rsidRPr="00F15922" w:rsidRDefault="00C50A00">
      <w:pPr>
        <w:pStyle w:val="ListBullet"/>
      </w:pPr>
      <w:r w:rsidRPr="00F15922">
        <w:t>Uninstallation, if the installer contains uninstallation capability.</w:t>
      </w:r>
    </w:p>
    <w:p w:rsidR="00C50A00" w:rsidRPr="00F15922" w:rsidRDefault="00C50A00">
      <w:pPr>
        <w:pStyle w:val="Body"/>
      </w:pPr>
      <w:r w:rsidRPr="00F15922">
        <w:t>IVI driver installers shall allow the user to specify the following on the command line:</w:t>
      </w:r>
    </w:p>
    <w:p w:rsidR="00C50A00" w:rsidRPr="00F15922" w:rsidRDefault="00C50A00">
      <w:pPr>
        <w:pStyle w:val="ListBullet"/>
      </w:pPr>
      <w:r w:rsidRPr="00F15922">
        <w:t>Silent mode installation</w:t>
      </w:r>
    </w:p>
    <w:p w:rsidR="00C50A00" w:rsidRDefault="00C50A00">
      <w:pPr>
        <w:pStyle w:val="ListBullet"/>
      </w:pPr>
      <w:r w:rsidRPr="00F15922">
        <w:t>Whether to generate a log file</w:t>
      </w:r>
    </w:p>
    <w:p w:rsidR="002F291C" w:rsidRDefault="00006B89" w:rsidP="00006B89">
      <w:pPr>
        <w:pStyle w:val="ListBullet"/>
      </w:pPr>
      <w:r>
        <w:t>The path to the log file</w:t>
      </w:r>
      <w:bookmarkStart w:id="363" w:name="_Ref535399421"/>
      <w:bookmarkStart w:id="364" w:name="_Toc156647684"/>
    </w:p>
    <w:p w:rsidR="00AC1D46" w:rsidRDefault="00AC1D46" w:rsidP="00AC1D46">
      <w:pPr>
        <w:pStyle w:val="Body"/>
      </w:pPr>
    </w:p>
    <w:p w:rsidR="00C50A00" w:rsidRPr="00F15922" w:rsidRDefault="00C50A00" w:rsidP="00895BE6">
      <w:pPr>
        <w:pStyle w:val="Heading1"/>
      </w:pPr>
      <w:bookmarkStart w:id="365" w:name="_Ref251705904"/>
      <w:bookmarkStart w:id="366" w:name="_Ref251705908"/>
      <w:bookmarkStart w:id="367" w:name="_Toc225140708"/>
      <w:bookmarkStart w:id="368" w:name="_Toc263828843"/>
      <w:r w:rsidRPr="00F15922">
        <w:lastRenderedPageBreak/>
        <w:t>Registry Requirements</w:t>
      </w:r>
      <w:bookmarkEnd w:id="363"/>
      <w:bookmarkEnd w:id="364"/>
      <w:bookmarkEnd w:id="365"/>
      <w:bookmarkEnd w:id="366"/>
      <w:bookmarkEnd w:id="367"/>
      <w:bookmarkEnd w:id="368"/>
    </w:p>
    <w:p w:rsidR="00C50A00" w:rsidRPr="00F15922" w:rsidRDefault="00C50A00" w:rsidP="00895BE6">
      <w:pPr>
        <w:pStyle w:val="Heading2"/>
      </w:pPr>
      <w:bookmarkStart w:id="369" w:name="_Ref257992"/>
      <w:bookmarkStart w:id="370" w:name="_Ref257998"/>
      <w:bookmarkStart w:id="371" w:name="_Toc156647685"/>
      <w:bookmarkStart w:id="372" w:name="_Toc225140709"/>
      <w:bookmarkStart w:id="373" w:name="_Toc263828844"/>
      <w:r w:rsidRPr="00F15922">
        <w:t>IVI-COM Registry Requirements</w:t>
      </w:r>
      <w:bookmarkEnd w:id="369"/>
      <w:bookmarkEnd w:id="370"/>
      <w:bookmarkEnd w:id="371"/>
      <w:bookmarkEnd w:id="372"/>
      <w:bookmarkEnd w:id="373"/>
    </w:p>
    <w:p w:rsidR="00C50A00" w:rsidRPr="00F15922" w:rsidRDefault="00C50A00" w:rsidP="00430ACE">
      <w:pPr>
        <w:pStyle w:val="Body1"/>
      </w:pPr>
      <w:r w:rsidRPr="00F15922">
        <w:t>An IVI-COM driver shall support self-registration.</w:t>
      </w:r>
    </w:p>
    <w:p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fldSimple w:instr=" REF _Ref202262425 \h  \* MERGEFORMAT ">
        <w:r w:rsidR="00972483" w:rsidRPr="00F15922">
          <w:t>Table 8</w:t>
        </w:r>
        <w:r w:rsidR="00972483" w:rsidRPr="00F15922">
          <w:noBreakHyphen/>
          <w:t>5. Registration Entry Substitutions</w:t>
        </w:r>
      </w:fldSimple>
      <w:r w:rsidR="00A20D3D" w:rsidRPr="00F15922">
        <w:t xml:space="preserve"> </w:t>
      </w:r>
      <w:r w:rsidRPr="00F15922">
        <w:t>for descriptions and examples of the strings found in angular brackets.</w:t>
      </w:r>
    </w:p>
    <w:p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s of the information differs according to the version and bitness of Windows.</w:t>
      </w:r>
    </w:p>
    <w:p w:rsidR="00296F00" w:rsidRPr="00F15922" w:rsidRDefault="00296F00" w:rsidP="00430ACE">
      <w:pPr>
        <w:pStyle w:val="Body"/>
      </w:pPr>
    </w:p>
    <w:p w:rsidR="00C50A00" w:rsidRPr="00430ACE" w:rsidRDefault="00C50A00" w:rsidP="00430ACE">
      <w:pPr>
        <w:pStyle w:val="Subhead1"/>
        <w:spacing w:line="240" w:lineRule="auto"/>
        <w:rPr>
          <w:bCs/>
        </w:rPr>
      </w:pPr>
      <w:r w:rsidRPr="00430ACE">
        <w:rPr>
          <w:bCs/>
        </w:rPr>
        <w:t>ProgID Entries</w:t>
      </w:r>
    </w:p>
    <w:p w:rsidR="00C50A00" w:rsidRPr="00F15922" w:rsidRDefault="00C50A00">
      <w:pPr>
        <w:pStyle w:val="Body1"/>
      </w:pPr>
      <w:r w:rsidRPr="00F15922">
        <w:t xml:space="preserve">If ATL is used to create the IVI-COM driver, the ATL wizard creates code that adds the ProgID related entries shown in </w:t>
      </w:r>
      <w:fldSimple w:instr=" REF _Ref202262487 \h  \* MERGEFORMAT ">
        <w:r w:rsidR="00972483" w:rsidRPr="00F15922">
          <w:t>Table 8</w:t>
        </w:r>
        <w:r w:rsidR="00972483" w:rsidRPr="00F15922">
          <w:noBreakHyphen/>
          <w:t>1</w:t>
        </w:r>
      </w:fldSimple>
      <w:r w:rsidRPr="00F15922">
        <w:t>.</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Section </w:t>
      </w:r>
      <w:r w:rsidR="002371A7">
        <w:fldChar w:fldCharType="begin"/>
      </w:r>
      <w:r w:rsidR="00617EE5">
        <w:instrText xml:space="preserve"> REF _Ref254250366 \r \h </w:instrText>
      </w:r>
      <w:r w:rsidR="002371A7">
        <w:fldChar w:fldCharType="separate"/>
      </w:r>
      <w:r w:rsidR="00617EE5">
        <w:t>4.3</w:t>
      </w:r>
      <w:r w:rsidR="002371A7">
        <w:fldChar w:fldCharType="end"/>
      </w:r>
      <w:r w:rsidRPr="00F15922">
        <w:t xml:space="preserve">, </w:t>
      </w:r>
      <w:fldSimple w:instr=" REF _Ref254250382 \h  \* MERGEFORMAT ">
        <w:r w:rsidR="00617EE5" w:rsidRPr="00617EE5">
          <w:rPr>
            <w:i/>
          </w:rPr>
          <w:t>Determining System Directories and Registry Keys</w:t>
        </w:r>
      </w:fldSimple>
      <w:r w:rsidRPr="00F15922">
        <w:t>, for details.</w:t>
      </w:r>
    </w:p>
    <w:p w:rsidR="0022725E" w:rsidRPr="00F15922" w:rsidRDefault="0022725E" w:rsidP="009C58B3">
      <w:pPr>
        <w:pStyle w:val="TableCaption"/>
      </w:pPr>
      <w:bookmarkStart w:id="374" w:name="_Ref202262487"/>
      <w:r w:rsidRPr="00F15922">
        <w:rPr>
          <w:b/>
          <w:bCs/>
        </w:rPr>
        <w:t xml:space="preserve">Table </w:t>
      </w:r>
      <w:r w:rsidR="002371A7">
        <w:rPr>
          <w:b/>
          <w:bCs/>
        </w:rPr>
        <w:fldChar w:fldCharType="begin"/>
      </w:r>
      <w:r w:rsidR="00227BC1">
        <w:rPr>
          <w:b/>
          <w:bCs/>
        </w:rPr>
        <w:instrText xml:space="preserve"> STYLEREF 1 \s </w:instrText>
      </w:r>
      <w:r w:rsidR="002371A7">
        <w:rPr>
          <w:b/>
          <w:bCs/>
        </w:rPr>
        <w:fldChar w:fldCharType="separate"/>
      </w:r>
      <w:r w:rsidR="00227BC1">
        <w:rPr>
          <w:b/>
          <w:bCs/>
          <w:noProof/>
        </w:rPr>
        <w:t>8</w:t>
      </w:r>
      <w:r w:rsidR="002371A7">
        <w:rPr>
          <w:b/>
          <w:bCs/>
        </w:rPr>
        <w:fldChar w:fldCharType="end"/>
      </w:r>
      <w:r w:rsidR="00227BC1">
        <w:rPr>
          <w:b/>
          <w:bCs/>
        </w:rPr>
        <w:noBreakHyphen/>
      </w:r>
      <w:r w:rsidR="002371A7">
        <w:rPr>
          <w:b/>
          <w:bCs/>
        </w:rPr>
        <w:fldChar w:fldCharType="begin"/>
      </w:r>
      <w:r w:rsidR="00227BC1">
        <w:rPr>
          <w:b/>
          <w:bCs/>
        </w:rPr>
        <w:instrText xml:space="preserve"> SEQ Table \* ARABIC \s 1 </w:instrText>
      </w:r>
      <w:r w:rsidR="002371A7">
        <w:rPr>
          <w:b/>
          <w:bCs/>
        </w:rPr>
        <w:fldChar w:fldCharType="separate"/>
      </w:r>
      <w:r w:rsidR="00227BC1">
        <w:rPr>
          <w:b/>
          <w:bCs/>
          <w:noProof/>
        </w:rPr>
        <w:t>1</w:t>
      </w:r>
      <w:r w:rsidR="002371A7">
        <w:rPr>
          <w:b/>
          <w:bCs/>
        </w:rPr>
        <w:fldChar w:fldCharType="end"/>
      </w:r>
      <w:bookmarkEnd w:id="374"/>
      <w:r w:rsidRPr="00F15922">
        <w:rPr>
          <w:b/>
          <w:bCs/>
        </w:rPr>
        <w:t>.</w:t>
      </w:r>
      <w:r w:rsidRPr="00F15922">
        <w:t xml:space="preserve"> Prog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urVer</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bl>
    <w:p w:rsidR="00A16345" w:rsidRPr="00F15922" w:rsidRDefault="00A16345">
      <w:pPr>
        <w:pStyle w:val="Body1"/>
      </w:pPr>
    </w:p>
    <w:p w:rsidR="00C50A00" w:rsidRPr="00F15922" w:rsidRDefault="00A16345" w:rsidP="00A16345">
      <w:pPr>
        <w:pStyle w:val="Body"/>
      </w:pPr>
      <w:r w:rsidRPr="00F15922">
        <w:br w:type="page"/>
      </w:r>
    </w:p>
    <w:p w:rsidR="00C50A00" w:rsidRPr="00430ACE" w:rsidRDefault="00C50A00" w:rsidP="00430ACE">
      <w:pPr>
        <w:pStyle w:val="Subhead1"/>
        <w:spacing w:line="240" w:lineRule="auto"/>
        <w:rPr>
          <w:bCs/>
        </w:rPr>
      </w:pPr>
      <w:r w:rsidRPr="00430ACE">
        <w:rPr>
          <w:bCs/>
        </w:rPr>
        <w:lastRenderedPageBreak/>
        <w:t>CLSID Entries</w:t>
      </w:r>
    </w:p>
    <w:p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17EE5" w:rsidRPr="00F15922">
        <w:t xml:space="preserve">Section </w:t>
      </w:r>
      <w:r w:rsidR="002371A7">
        <w:fldChar w:fldCharType="begin"/>
      </w:r>
      <w:r w:rsidR="00617EE5">
        <w:instrText xml:space="preserve"> REF _Ref254250366 \r \h </w:instrText>
      </w:r>
      <w:r w:rsidR="002371A7">
        <w:fldChar w:fldCharType="separate"/>
      </w:r>
      <w:r w:rsidR="00617EE5">
        <w:t>4.3</w:t>
      </w:r>
      <w:r w:rsidR="002371A7">
        <w:fldChar w:fldCharType="end"/>
      </w:r>
      <w:r w:rsidR="00617EE5" w:rsidRPr="00F15922">
        <w:t xml:space="preserve">, </w:t>
      </w:r>
      <w:fldSimple w:instr=" REF _Ref254250382 \h  \* MERGEFORMAT ">
        <w:r w:rsidR="00617EE5" w:rsidRPr="00617EE5">
          <w:rPr>
            <w:i/>
          </w:rPr>
          <w:t>Determining System Directories and Registry Keys</w:t>
        </w:r>
      </w:fldSimple>
      <w:r w:rsidRPr="00F15922">
        <w:t>, for details.</w:t>
      </w:r>
    </w:p>
    <w:p w:rsidR="003C41E4" w:rsidRPr="00F15922" w:rsidRDefault="003C41E4" w:rsidP="003C41E4">
      <w:pPr>
        <w:pStyle w:val="TableCaption"/>
      </w:pPr>
      <w:r w:rsidRPr="00F15922">
        <w:rPr>
          <w:b/>
          <w:bCs/>
        </w:rPr>
        <w:t xml:space="preserve">Table </w:t>
      </w:r>
      <w:r w:rsidR="002371A7">
        <w:rPr>
          <w:b/>
          <w:bCs/>
        </w:rPr>
        <w:fldChar w:fldCharType="begin"/>
      </w:r>
      <w:r w:rsidR="00227BC1">
        <w:rPr>
          <w:b/>
          <w:bCs/>
        </w:rPr>
        <w:instrText xml:space="preserve"> STYLEREF 1 \s </w:instrText>
      </w:r>
      <w:r w:rsidR="002371A7">
        <w:rPr>
          <w:b/>
          <w:bCs/>
        </w:rPr>
        <w:fldChar w:fldCharType="separate"/>
      </w:r>
      <w:r w:rsidR="00227BC1">
        <w:rPr>
          <w:b/>
          <w:bCs/>
          <w:noProof/>
        </w:rPr>
        <w:t>8</w:t>
      </w:r>
      <w:r w:rsidR="002371A7">
        <w:rPr>
          <w:b/>
          <w:bCs/>
        </w:rPr>
        <w:fldChar w:fldCharType="end"/>
      </w:r>
      <w:r w:rsidR="00227BC1">
        <w:rPr>
          <w:b/>
          <w:bCs/>
        </w:rPr>
        <w:noBreakHyphen/>
      </w:r>
      <w:r w:rsidR="002371A7">
        <w:rPr>
          <w:b/>
          <w:bCs/>
        </w:rPr>
        <w:fldChar w:fldCharType="begin"/>
      </w:r>
      <w:r w:rsidR="00227BC1">
        <w:rPr>
          <w:b/>
          <w:bCs/>
        </w:rPr>
        <w:instrText xml:space="preserve"> SEQ Table \* ARABIC \s 1 </w:instrText>
      </w:r>
      <w:r w:rsidR="002371A7">
        <w:rPr>
          <w:b/>
          <w:bCs/>
        </w:rPr>
        <w:fldChar w:fldCharType="separate"/>
      </w:r>
      <w:r w:rsidR="00227BC1">
        <w:rPr>
          <w:b/>
          <w:bCs/>
          <w:noProof/>
        </w:rPr>
        <w:t>2</w:t>
      </w:r>
      <w:r w:rsidR="002371A7">
        <w:rPr>
          <w:b/>
          <w:bCs/>
        </w:rPr>
        <w:fldChar w:fldCharType="end"/>
      </w:r>
      <w:r w:rsidRPr="00F15922">
        <w:rPr>
          <w:b/>
          <w:bCs/>
        </w:rPr>
        <w:t>.</w:t>
      </w:r>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ThreadingModel  REG_SZ   Apartmen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TypeLib</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GU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VersionIndependentProg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V-I Prog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2371A7">
        <w:fldChar w:fldCharType="begin"/>
      </w:r>
      <w:r w:rsidR="0060259E">
        <w:instrText xml:space="preserve"> REF _Ref254250366 \r \h </w:instrText>
      </w:r>
      <w:r w:rsidR="002371A7">
        <w:fldChar w:fldCharType="separate"/>
      </w:r>
      <w:r w:rsidR="0060259E">
        <w:t>4.3</w:t>
      </w:r>
      <w:r w:rsidR="002371A7">
        <w:fldChar w:fldCharType="end"/>
      </w:r>
      <w:r w:rsidR="0060259E" w:rsidRPr="00F15922">
        <w:t xml:space="preserve">, </w:t>
      </w:r>
      <w:fldSimple w:instr=" REF _Ref254250382 \h  \* MERGEFORMAT ">
        <w:r w:rsidR="0060259E" w:rsidRPr="00617EE5">
          <w:rPr>
            <w:i/>
          </w:rPr>
          <w:t>Determining System Directories and Registry Keys</w:t>
        </w:r>
      </w:fldSimple>
      <w:r w:rsidRPr="00F15922">
        <w:t>, for details.</w:t>
      </w:r>
    </w:p>
    <w:p w:rsidR="00EB2E47" w:rsidRPr="00F15922" w:rsidRDefault="00EB2E47" w:rsidP="00EB2E47">
      <w:pPr>
        <w:pStyle w:val="TableCaption"/>
      </w:pPr>
      <w:r w:rsidRPr="00F15922">
        <w:rPr>
          <w:b/>
          <w:bCs/>
        </w:rPr>
        <w:t xml:space="preserve">Table </w:t>
      </w:r>
      <w:r w:rsidR="002371A7">
        <w:rPr>
          <w:b/>
          <w:bCs/>
        </w:rPr>
        <w:fldChar w:fldCharType="begin"/>
      </w:r>
      <w:r w:rsidR="00227BC1">
        <w:rPr>
          <w:b/>
          <w:bCs/>
        </w:rPr>
        <w:instrText xml:space="preserve"> STYLEREF 1 \s </w:instrText>
      </w:r>
      <w:r w:rsidR="002371A7">
        <w:rPr>
          <w:b/>
          <w:bCs/>
        </w:rPr>
        <w:fldChar w:fldCharType="separate"/>
      </w:r>
      <w:r w:rsidR="00227BC1">
        <w:rPr>
          <w:b/>
          <w:bCs/>
          <w:noProof/>
        </w:rPr>
        <w:t>8</w:t>
      </w:r>
      <w:r w:rsidR="002371A7">
        <w:rPr>
          <w:b/>
          <w:bCs/>
        </w:rPr>
        <w:fldChar w:fldCharType="end"/>
      </w:r>
      <w:r w:rsidR="00227BC1">
        <w:rPr>
          <w:b/>
          <w:bCs/>
        </w:rPr>
        <w:noBreakHyphen/>
      </w:r>
      <w:r w:rsidR="002371A7">
        <w:rPr>
          <w:b/>
          <w:bCs/>
        </w:rPr>
        <w:fldChar w:fldCharType="begin"/>
      </w:r>
      <w:r w:rsidR="00227BC1">
        <w:rPr>
          <w:b/>
          <w:bCs/>
        </w:rPr>
        <w:instrText xml:space="preserve"> SEQ Table \* ARABIC \s 1 </w:instrText>
      </w:r>
      <w:r w:rsidR="002371A7">
        <w:rPr>
          <w:b/>
          <w:bCs/>
        </w:rPr>
        <w:fldChar w:fldCharType="separate"/>
      </w:r>
      <w:r w:rsidR="00227BC1">
        <w:rPr>
          <w:b/>
          <w:bCs/>
          <w:noProof/>
        </w:rPr>
        <w:t>3</w:t>
      </w:r>
      <w:r w:rsidR="002371A7">
        <w:rPr>
          <w:b/>
          <w:bCs/>
        </w:rPr>
        <w:fldChar w:fldCharType="end"/>
      </w:r>
      <w:r w:rsidRPr="00F15922">
        <w:rPr>
          <w:b/>
          <w:bCs/>
        </w:rPr>
        <w:t>.</w:t>
      </w:r>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HelpString&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0\win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Flag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HelpDir</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Help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Universal Marshaller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Universal Marshaller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TypeLib</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GUID&g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rsidR="00C50A00" w:rsidRPr="00F15922" w:rsidRDefault="00C50A00" w:rsidP="00D221DD">
      <w:pPr>
        <w:pStyle w:val="Body1"/>
      </w:pPr>
      <w:r w:rsidRPr="00F15922">
        <w:t>The IVI-COM class-compliant type library DLLs add the component category for the instrument classes.  Individual IVI-COM drivers do not need to add these entries.</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2371A7">
        <w:fldChar w:fldCharType="begin"/>
      </w:r>
      <w:r w:rsidR="0060259E">
        <w:instrText xml:space="preserve"> REF _Ref254250366 \r \h </w:instrText>
      </w:r>
      <w:r w:rsidR="002371A7">
        <w:fldChar w:fldCharType="separate"/>
      </w:r>
      <w:r w:rsidR="0060259E">
        <w:t>4.3</w:t>
      </w:r>
      <w:r w:rsidR="002371A7">
        <w:fldChar w:fldCharType="end"/>
      </w:r>
      <w:r w:rsidR="0060259E" w:rsidRPr="00F15922">
        <w:t xml:space="preserve">, </w:t>
      </w:r>
      <w:fldSimple w:instr=" REF _Ref254250382 \h  \* MERGEFORMAT ">
        <w:r w:rsidR="0060259E" w:rsidRPr="00617EE5">
          <w:rPr>
            <w:i/>
          </w:rPr>
          <w:t>Determining System Directories and Registry Keys</w:t>
        </w:r>
      </w:fldSimple>
      <w:r w:rsidRPr="00F15922">
        <w:t>, for details.</w:t>
      </w:r>
    </w:p>
    <w:p w:rsidR="001D0715" w:rsidRPr="00F15922" w:rsidRDefault="001D0715" w:rsidP="001D0715">
      <w:pPr>
        <w:pStyle w:val="TableCaption"/>
      </w:pPr>
      <w:r w:rsidRPr="00F15922">
        <w:rPr>
          <w:b/>
          <w:bCs/>
        </w:rPr>
        <w:t xml:space="preserve">Table </w:t>
      </w:r>
      <w:r w:rsidR="002371A7">
        <w:rPr>
          <w:b/>
          <w:bCs/>
        </w:rPr>
        <w:fldChar w:fldCharType="begin"/>
      </w:r>
      <w:r w:rsidR="00227BC1">
        <w:rPr>
          <w:b/>
          <w:bCs/>
        </w:rPr>
        <w:instrText xml:space="preserve"> STYLEREF 1 \s </w:instrText>
      </w:r>
      <w:r w:rsidR="002371A7">
        <w:rPr>
          <w:b/>
          <w:bCs/>
        </w:rPr>
        <w:fldChar w:fldCharType="separate"/>
      </w:r>
      <w:r w:rsidR="00227BC1">
        <w:rPr>
          <w:b/>
          <w:bCs/>
          <w:noProof/>
        </w:rPr>
        <w:t>8</w:t>
      </w:r>
      <w:r w:rsidR="002371A7">
        <w:rPr>
          <w:b/>
          <w:bCs/>
        </w:rPr>
        <w:fldChar w:fldCharType="end"/>
      </w:r>
      <w:r w:rsidR="00227BC1">
        <w:rPr>
          <w:b/>
          <w:bCs/>
        </w:rPr>
        <w:noBreakHyphen/>
      </w:r>
      <w:r w:rsidR="002371A7">
        <w:rPr>
          <w:b/>
          <w:bCs/>
        </w:rPr>
        <w:fldChar w:fldCharType="begin"/>
      </w:r>
      <w:r w:rsidR="00227BC1">
        <w:rPr>
          <w:b/>
          <w:bCs/>
        </w:rPr>
        <w:instrText xml:space="preserve"> SEQ Table \* ARABIC \s 1 </w:instrText>
      </w:r>
      <w:r w:rsidR="002371A7">
        <w:rPr>
          <w:b/>
          <w:bCs/>
        </w:rPr>
        <w:fldChar w:fldCharType="separate"/>
      </w:r>
      <w:r w:rsidR="00227BC1">
        <w:rPr>
          <w:b/>
          <w:bCs/>
          <w:noProof/>
        </w:rPr>
        <w:t>4</w:t>
      </w:r>
      <w:r w:rsidR="002371A7">
        <w:rPr>
          <w:b/>
          <w:bCs/>
        </w:rPr>
        <w:fldChar w:fldCharType="end"/>
      </w:r>
      <w:r w:rsidRPr="00F15922">
        <w:rPr>
          <w:b/>
          <w:bCs/>
        </w:rPr>
        <w:t>.</w:t>
      </w:r>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rsidR="00413CB4" w:rsidRPr="00F15922" w:rsidRDefault="00413CB4" w:rsidP="00413CB4">
      <w:pPr>
        <w:pStyle w:val="TableCaption"/>
      </w:pPr>
      <w:bookmarkStart w:id="375" w:name="_Ref202262425"/>
      <w:r w:rsidRPr="00F15922">
        <w:rPr>
          <w:b/>
          <w:bCs/>
        </w:rPr>
        <w:t xml:space="preserve">Table </w:t>
      </w:r>
      <w:r w:rsidR="002371A7">
        <w:rPr>
          <w:b/>
          <w:bCs/>
        </w:rPr>
        <w:fldChar w:fldCharType="begin"/>
      </w:r>
      <w:r w:rsidR="00227BC1">
        <w:rPr>
          <w:b/>
          <w:bCs/>
        </w:rPr>
        <w:instrText xml:space="preserve"> STYLEREF 1 \s </w:instrText>
      </w:r>
      <w:r w:rsidR="002371A7">
        <w:rPr>
          <w:b/>
          <w:bCs/>
        </w:rPr>
        <w:fldChar w:fldCharType="separate"/>
      </w:r>
      <w:r w:rsidR="00227BC1">
        <w:rPr>
          <w:b/>
          <w:bCs/>
          <w:noProof/>
        </w:rPr>
        <w:t>8</w:t>
      </w:r>
      <w:r w:rsidR="002371A7">
        <w:rPr>
          <w:b/>
          <w:bCs/>
        </w:rPr>
        <w:fldChar w:fldCharType="end"/>
      </w:r>
      <w:r w:rsidR="00227BC1">
        <w:rPr>
          <w:b/>
          <w:bCs/>
        </w:rPr>
        <w:noBreakHyphen/>
      </w:r>
      <w:r w:rsidR="002371A7">
        <w:rPr>
          <w:b/>
          <w:bCs/>
        </w:rPr>
        <w:fldChar w:fldCharType="begin"/>
      </w:r>
      <w:r w:rsidR="00227BC1">
        <w:rPr>
          <w:b/>
          <w:bCs/>
        </w:rPr>
        <w:instrText xml:space="preserve"> SEQ Table \* ARABIC \s 1 </w:instrText>
      </w:r>
      <w:r w:rsidR="002371A7">
        <w:rPr>
          <w:b/>
          <w:bCs/>
        </w:rPr>
        <w:fldChar w:fldCharType="separate"/>
      </w:r>
      <w:r w:rsidR="00227BC1">
        <w:rPr>
          <w:b/>
          <w:bCs/>
          <w:noProof/>
        </w:rPr>
        <w:t>5</w:t>
      </w:r>
      <w:r w:rsidR="002371A7">
        <w:rPr>
          <w:b/>
          <w:bCs/>
        </w:rPr>
        <w:fldChar w:fldCharType="end"/>
      </w:r>
      <w:r w:rsidRPr="00F15922">
        <w:rPr>
          <w:b/>
          <w:bCs/>
        </w:rPr>
        <w:t>.</w:t>
      </w:r>
      <w:r w:rsidRPr="00F15922">
        <w:t xml:space="preserve"> Registration Entry Substitutions</w:t>
      </w:r>
      <w:bookmarkEnd w:id="37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3"/>
        <w:gridCol w:w="3150"/>
        <w:gridCol w:w="2970"/>
      </w:tblGrid>
      <w:tr w:rsidR="00C50A00" w:rsidRPr="00F15922">
        <w:tc>
          <w:tcPr>
            <w:tcW w:w="2333" w:type="dxa"/>
            <w:tcBorders>
              <w:bottom w:val="double" w:sz="4" w:space="0" w:color="auto"/>
            </w:tcBorders>
          </w:tcPr>
          <w:p w:rsidR="00C50A00" w:rsidRPr="00F15922" w:rsidRDefault="00C50A00">
            <w:pPr>
              <w:pStyle w:val="TableHead"/>
            </w:pPr>
            <w:r w:rsidRPr="00F15922">
              <w:t>Substitute Out</w:t>
            </w:r>
          </w:p>
        </w:tc>
        <w:tc>
          <w:tcPr>
            <w:tcW w:w="3150" w:type="dxa"/>
            <w:tcBorders>
              <w:bottom w:val="double" w:sz="4" w:space="0" w:color="auto"/>
            </w:tcBorders>
          </w:tcPr>
          <w:p w:rsidR="00C50A00" w:rsidRPr="00F15922" w:rsidRDefault="00C50A00">
            <w:pPr>
              <w:pStyle w:val="TableHead"/>
            </w:pPr>
            <w:r w:rsidRPr="00F15922">
              <w:t>Substitute In</w:t>
            </w:r>
          </w:p>
        </w:tc>
        <w:tc>
          <w:tcPr>
            <w:tcW w:w="2970" w:type="dxa"/>
            <w:tcBorders>
              <w:bottom w:val="double" w:sz="4" w:space="0" w:color="auto"/>
            </w:tcBorders>
          </w:tcPr>
          <w:p w:rsidR="00C50A00" w:rsidRPr="00F15922" w:rsidRDefault="00C50A00">
            <w:pPr>
              <w:pStyle w:val="TableHead"/>
            </w:pPr>
            <w:r w:rsidRPr="00F15922">
              <w:t>Example</w:t>
            </w:r>
          </w:p>
        </w:tc>
      </w:tr>
      <w:tr w:rsidR="00C50A00" w:rsidRPr="00F15922">
        <w:tc>
          <w:tcPr>
            <w:tcW w:w="2333"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oClass&gt;</w:t>
            </w:r>
          </w:p>
        </w:tc>
        <w:tc>
          <w:tcPr>
            <w:tcW w:w="3150" w:type="dxa"/>
          </w:tcPr>
          <w:p w:rsidR="00C50A00" w:rsidRPr="00F15922" w:rsidRDefault="00C50A00">
            <w:r w:rsidRPr="00F15922">
              <w:t>CoClass name.  This value should be the same as the Component Identifier property that the IVI driver returns.</w:t>
            </w:r>
          </w:p>
        </w:tc>
        <w:tc>
          <w:tcPr>
            <w:tcW w:w="2970" w:type="dxa"/>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rsidR="00C50A00" w:rsidRPr="00F15922" w:rsidRDefault="00C50A00">
            <w:pPr>
              <w:rPr>
                <w:rFonts w:ascii="Courier New" w:hAnsi="Courier New"/>
                <w:sz w:val="18"/>
              </w:rPr>
            </w:pPr>
            <w:r w:rsidRPr="00F15922">
              <w:rPr>
                <w:rFonts w:ascii="Courier New" w:hAnsi="Courier New"/>
                <w:sz w:val="18"/>
              </w:rPr>
              <w:t>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ProgID&g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CoClass&gt;.&lt;Version&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I ProgID&gt;</w:t>
            </w:r>
          </w:p>
          <w:p w:rsidR="00C50A00" w:rsidRPr="00F15922" w:rsidRDefault="00C50A00">
            <w:pPr>
              <w:rPr>
                <w:rFonts w:ascii="Courier New" w:hAnsi="Courier New"/>
                <w:sz w:val="18"/>
              </w:rPr>
            </w:pPr>
            <w:r w:rsidRPr="00F15922">
              <w:rPr>
                <w:rFonts w:ascii="Courier New" w:hAnsi="Courier New"/>
                <w:sz w:val="18"/>
              </w:rPr>
              <w:t>(Version-Independent ProgID)</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CoClass&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lastRenderedPageBreak/>
              <w:t>&lt;Friendly Name&gt;</w:t>
            </w:r>
          </w:p>
        </w:tc>
        <w:tc>
          <w:tcPr>
            <w:tcW w:w="3150" w:type="dxa"/>
          </w:tcPr>
          <w:p w:rsidR="00C50A00" w:rsidRPr="00F15922" w:rsidRDefault="00C50A00">
            <w:r w:rsidRPr="00F15922">
              <w:t>A name for the CoClass that users will readily understand.</w:t>
            </w:r>
          </w:p>
        </w:tc>
        <w:tc>
          <w:tcPr>
            <w:tcW w:w="2970" w:type="dxa"/>
          </w:tcPr>
          <w:p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LSID&gt;</w:t>
            </w:r>
          </w:p>
        </w:tc>
        <w:tc>
          <w:tcPr>
            <w:tcW w:w="3150" w:type="dxa"/>
          </w:tcPr>
          <w:p w:rsidR="00C50A00" w:rsidRPr="00F15922" w:rsidRDefault="00C50A00">
            <w:r w:rsidRPr="00F15922">
              <w:t>The CLSID for the CoClass.</w:t>
            </w:r>
          </w:p>
        </w:tc>
        <w:tc>
          <w:tcPr>
            <w:tcW w:w="2970" w:type="dxa"/>
          </w:tcPr>
          <w:p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rsidR="00C50A00" w:rsidRPr="00F15922" w:rsidRDefault="00C50A00">
            <w:r w:rsidRPr="00F15922">
              <w:t>The CATID of a category supported by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rsidR="00C50A00" w:rsidRPr="00F15922" w:rsidRDefault="00C50A00">
            <w:r w:rsidRPr="00F15922">
              <w:t>The path to the executable file that contains the CoClass.</w:t>
            </w:r>
            <w:r w:rsidR="00296F00" w:rsidRPr="00F15922">
              <w:t xml:space="preserve">  This value depends on the bitness of the driver.</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GUID&gt;</w:t>
            </w:r>
          </w:p>
        </w:tc>
        <w:tc>
          <w:tcPr>
            <w:tcW w:w="3150" w:type="dxa"/>
          </w:tcPr>
          <w:p w:rsidR="00C50A00" w:rsidRPr="00F15922" w:rsidRDefault="00C50A00">
            <w:r w:rsidRPr="00F15922">
              <w:t>The GUID assigned to type library associated with the CoClass.</w:t>
            </w:r>
          </w:p>
        </w:tc>
        <w:tc>
          <w:tcPr>
            <w:tcW w:w="2970" w:type="dxa"/>
          </w:tcPr>
          <w:p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rsidR="00C50A00" w:rsidRPr="00F15922" w:rsidRDefault="00C50A00">
            <w:r w:rsidRPr="00F15922">
              <w:t>The COM category name as defined in the class specification or the MSS measurements specification.</w:t>
            </w:r>
          </w:p>
        </w:tc>
        <w:tc>
          <w:tcPr>
            <w:tcW w:w="2970" w:type="dxa"/>
          </w:tcPr>
          <w:p w:rsidR="00C50A00" w:rsidRPr="00F15922" w:rsidRDefault="00C50A00">
            <w:pPr>
              <w:rPr>
                <w:rFonts w:ascii="Courier New" w:hAnsi="Courier New"/>
                <w:sz w:val="18"/>
              </w:rPr>
            </w:pPr>
            <w:r w:rsidRPr="00F15922">
              <w:rPr>
                <w:rFonts w:ascii="Courier New" w:hAnsi="Courier New"/>
                <w:sz w:val="18"/>
              </w:rPr>
              <w:t>IviScop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HelpString&gt;</w:t>
            </w:r>
          </w:p>
        </w:tc>
        <w:tc>
          <w:tcPr>
            <w:tcW w:w="3150" w:type="dxa"/>
          </w:tcPr>
          <w:p w:rsidR="00C50A00" w:rsidRPr="00F15922" w:rsidRDefault="00C50A00">
            <w:r w:rsidRPr="00F15922">
              <w:t>The help string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File Pathname&gt;</w:t>
            </w:r>
          </w:p>
        </w:tc>
        <w:tc>
          <w:tcPr>
            <w:tcW w:w="3150" w:type="dxa"/>
          </w:tcPr>
          <w:p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bitness of the type library file.</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Help File Pathname&gt;</w:t>
            </w:r>
          </w:p>
        </w:tc>
        <w:tc>
          <w:tcPr>
            <w:tcW w:w="3150" w:type="dxa"/>
          </w:tcPr>
          <w:p w:rsidR="00C50A00" w:rsidRPr="00F15922" w:rsidRDefault="00C50A00">
            <w:r w:rsidRPr="00F15922">
              <w:t>The path to the help file that documents the type library.</w:t>
            </w:r>
            <w:r w:rsidR="001C2AA0" w:rsidRPr="00F15922">
              <w:t xml:space="preserve">  This value depends on the bitness of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rsidR="00C50A00" w:rsidRPr="00F15922" w:rsidRDefault="00C50A00">
            <w:r w:rsidRPr="00F15922">
              <w:t>The name of an interface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Universal Marshaller CLSID&gt;</w:t>
            </w:r>
          </w:p>
        </w:tc>
        <w:tc>
          <w:tcPr>
            <w:tcW w:w="3150" w:type="dxa"/>
          </w:tcPr>
          <w:p w:rsidR="00C50A00" w:rsidRPr="00F15922" w:rsidRDefault="00C50A00">
            <w:r w:rsidRPr="00F15922">
              <w:t>The CLSID of the Universal Marshaller.</w:t>
            </w:r>
          </w:p>
        </w:tc>
        <w:tc>
          <w:tcPr>
            <w:tcW w:w="2970" w:type="dxa"/>
          </w:tcPr>
          <w:p w:rsidR="00C50A00" w:rsidRPr="00F15922" w:rsidRDefault="00C50A00">
            <w:pPr>
              <w:rPr>
                <w:rFonts w:ascii="Courier New" w:hAnsi="Courier New"/>
                <w:sz w:val="18"/>
              </w:rPr>
            </w:pPr>
          </w:p>
        </w:tc>
      </w:tr>
    </w:tbl>
    <w:p w:rsidR="00C50A00" w:rsidRPr="00F15922" w:rsidRDefault="00C50A00" w:rsidP="00D221DD">
      <w:pPr>
        <w:pStyle w:val="Body"/>
      </w:pPr>
    </w:p>
    <w:p w:rsidR="00C50A00" w:rsidRPr="00F15922" w:rsidRDefault="00C50A00" w:rsidP="00895BE6">
      <w:pPr>
        <w:pStyle w:val="Heading2"/>
      </w:pPr>
      <w:bookmarkStart w:id="376" w:name="_Toc156647686"/>
      <w:bookmarkStart w:id="377" w:name="_Toc225140710"/>
      <w:bookmarkStart w:id="378" w:name="_Toc263828845"/>
      <w:r w:rsidRPr="00F15922">
        <w:lastRenderedPageBreak/>
        <w:t>IVI-C Registry Requirements</w:t>
      </w:r>
      <w:bookmarkEnd w:id="376"/>
      <w:bookmarkEnd w:id="377"/>
      <w:bookmarkEnd w:id="378"/>
    </w:p>
    <w:p w:rsidR="00C50A00" w:rsidRDefault="00C50A00" w:rsidP="00D221DD">
      <w:pPr>
        <w:pStyle w:val="Body1"/>
      </w:pPr>
      <w:r w:rsidRPr="00F15922">
        <w:t>There are no registry requirements for IVI-C drivers.</w:t>
      </w:r>
    </w:p>
    <w:p w:rsidR="00AC1D46" w:rsidRPr="00AC1D46" w:rsidRDefault="00AC1D46" w:rsidP="00AC1D46">
      <w:pPr>
        <w:pStyle w:val="Body"/>
      </w:pPr>
    </w:p>
    <w:p w:rsidR="00710CC8" w:rsidRDefault="0091195E" w:rsidP="00710CC8">
      <w:pPr>
        <w:pStyle w:val="Heading2"/>
      </w:pPr>
      <w:bookmarkStart w:id="379" w:name="_Toc156647687"/>
      <w:bookmarkStart w:id="380" w:name="_Toc263828846"/>
      <w:r>
        <w:t>IVI.NET</w:t>
      </w:r>
      <w:r w:rsidR="00710CC8">
        <w:t xml:space="preserve"> Registry Requirements</w:t>
      </w:r>
      <w:bookmarkEnd w:id="380"/>
    </w:p>
    <w:p w:rsidR="008F7A43" w:rsidRDefault="009B57F3">
      <w:pPr>
        <w:pStyle w:val="Body1"/>
      </w:pPr>
      <w:r>
        <w:t xml:space="preserve">Refer to Section </w:t>
      </w:r>
      <w:r w:rsidR="002371A7">
        <w:fldChar w:fldCharType="begin"/>
      </w:r>
      <w:r w:rsidR="00804049">
        <w:instrText xml:space="preserve"> REF _Ref251703623 \r \h </w:instrText>
      </w:r>
      <w:r w:rsidR="002371A7">
        <w:fldChar w:fldCharType="separate"/>
      </w:r>
      <w:r w:rsidR="00804049">
        <w:t>4.2.3</w:t>
      </w:r>
      <w:r w:rsidR="002371A7">
        <w:fldChar w:fldCharType="end"/>
      </w:r>
      <w:r>
        <w:t xml:space="preserve">, </w:t>
      </w:r>
      <w:fldSimple w:instr=" REF _Ref251703623 \h  \* MERGEFORMAT ">
        <w:r w:rsidR="00804049" w:rsidRPr="00804049">
          <w:rPr>
            <w:i/>
          </w:rPr>
          <w:t>Registering IVI.NET Design-Time Assemblies</w:t>
        </w:r>
      </w:fldSimple>
      <w:r>
        <w:t xml:space="preserve">.  </w:t>
      </w:r>
      <w:r w:rsidR="00710CC8">
        <w:t xml:space="preserve">There are no </w:t>
      </w:r>
      <w:r>
        <w:t xml:space="preserve">other </w:t>
      </w:r>
      <w:r w:rsidR="00710CC8">
        <w:t xml:space="preserve">registry requirements for </w:t>
      </w:r>
      <w:r w:rsidR="0091195E">
        <w:t>IVI.NET</w:t>
      </w:r>
      <w:r w:rsidR="00710CC8">
        <w:t xml:space="preserve"> drivers.</w:t>
      </w:r>
    </w:p>
    <w:p w:rsidR="00AC1D46" w:rsidRPr="00AC1D46" w:rsidRDefault="00AC1D46" w:rsidP="00AC1D46">
      <w:pPr>
        <w:pStyle w:val="Body"/>
      </w:pPr>
    </w:p>
    <w:p w:rsidR="00C50A00" w:rsidRPr="00F15922" w:rsidRDefault="00C50A00" w:rsidP="00895BE6">
      <w:pPr>
        <w:pStyle w:val="Heading1"/>
      </w:pPr>
      <w:bookmarkStart w:id="381" w:name="_Toc225140711"/>
      <w:bookmarkStart w:id="382" w:name="_Toc263828847"/>
      <w:r w:rsidRPr="00F15922">
        <w:lastRenderedPageBreak/>
        <w:t>Example Scenarios and Directories</w:t>
      </w:r>
      <w:bookmarkEnd w:id="379"/>
      <w:bookmarkEnd w:id="381"/>
      <w:bookmarkEnd w:id="382"/>
    </w:p>
    <w:p w:rsidR="00C50A00" w:rsidRDefault="00C50A00" w:rsidP="00D221DD">
      <w:pPr>
        <w:pStyle w:val="Body1"/>
      </w:pPr>
      <w:r w:rsidRPr="00F15922">
        <w:t xml:space="preserve">Refer to </w:t>
      </w:r>
      <w:fldSimple w:instr=" REF _Ref173361 \h  \* MERGEFORMAT ">
        <w:r w:rsidR="003219F8" w:rsidRPr="003219F8">
          <w:rPr>
            <w:i/>
          </w:rPr>
          <w:t>Appendix A: Example: IVI-COM/IVI-C Driver Installer</w:t>
        </w:r>
        <w:r w:rsidR="003219F8" w:rsidRPr="00F15922">
          <w:t xml:space="preserve"> Scenarios</w:t>
        </w:r>
      </w:fldSimple>
      <w:r w:rsidRPr="00F15922">
        <w:t xml:space="preserve">, for example scenarios of typical IVI driver installations.  </w:t>
      </w:r>
      <w:r w:rsidR="007C10AD" w:rsidRPr="00F15922">
        <w:t xml:space="preserve">Refer to </w:t>
      </w:r>
      <w:fldSimple w:instr=" REF _Ref250473137 \h  \* MERGEFORMAT ">
        <w:r w:rsidR="00E67E93" w:rsidRPr="00E67E93">
          <w:rPr>
            <w:i/>
          </w:rPr>
          <w:t>Appendix B: Example: IVI.NET Driver Installer Scenarios</w:t>
        </w:r>
      </w:fldSimple>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fldSimple w:instr=" REF _Ref254250730 \h  \* MERGEFORMAT ">
        <w:r w:rsidR="00E67E93" w:rsidRPr="00E67E93">
          <w:rPr>
            <w:i/>
            <w:lang w:val="fr-FR"/>
          </w:rPr>
          <w:t>Appendix C: Example: IVI-COM/IVI-C Installation Directories</w:t>
        </w:r>
      </w:fldSimple>
      <w:r w:rsidRPr="00F15922">
        <w:t>, for an example system directory on which a user has installed multiple drivers.</w:t>
      </w:r>
      <w:r w:rsidR="00872AB3">
        <w:t xml:space="preserve">  </w:t>
      </w:r>
      <w:r w:rsidR="00872AB3" w:rsidRPr="00E67E93">
        <w:t>Refer to</w:t>
      </w:r>
      <w:r w:rsidR="00872AB3" w:rsidRPr="00872AB3">
        <w:rPr>
          <w:i/>
        </w:rPr>
        <w:t xml:space="preserve"> </w:t>
      </w:r>
      <w:fldSimple w:instr=" REF _Ref250538592 \h  \* MERGEFORMAT ">
        <w:r w:rsidR="00872AB3" w:rsidRPr="00872AB3">
          <w:rPr>
            <w:i/>
            <w:lang w:val="fr-FR"/>
          </w:rPr>
          <w:t xml:space="preserve">Appendix D: Example: </w:t>
        </w:r>
        <w:r w:rsidR="0091195E">
          <w:rPr>
            <w:i/>
            <w:lang w:val="fr-FR"/>
          </w:rPr>
          <w:t>IVI.NET</w:t>
        </w:r>
        <w:r w:rsidR="00872AB3" w:rsidRPr="00872AB3">
          <w:rPr>
            <w:i/>
            <w:lang w:val="fr-FR"/>
          </w:rPr>
          <w:t xml:space="preserve"> Installation Directories</w:t>
        </w:r>
      </w:fldSimple>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rsidR="00AC1D46" w:rsidRPr="00AC1D46" w:rsidRDefault="00AC1D46" w:rsidP="00AC1D46">
      <w:pPr>
        <w:pStyle w:val="Body"/>
      </w:pPr>
    </w:p>
    <w:p w:rsidR="00C50A00" w:rsidRPr="00F15922" w:rsidRDefault="00C50A00">
      <w:pPr>
        <w:pStyle w:val="Heading1"/>
        <w:numPr>
          <w:ilvl w:val="0"/>
          <w:numId w:val="0"/>
        </w:numPr>
      </w:pPr>
      <w:bookmarkStart w:id="383" w:name="_Ref173361"/>
      <w:bookmarkStart w:id="384" w:name="_Toc156647689"/>
      <w:bookmarkStart w:id="385" w:name="_Toc225140712"/>
      <w:bookmarkStart w:id="386" w:name="_Toc263828848"/>
      <w:bookmarkEnd w:id="69"/>
      <w:r w:rsidRPr="00F15922">
        <w:lastRenderedPageBreak/>
        <w:t xml:space="preserve">Appendix </w:t>
      </w:r>
      <w:r w:rsidR="00404E87" w:rsidRPr="00F15922">
        <w:t>A</w:t>
      </w:r>
      <w:r w:rsidRPr="00F15922">
        <w:t>: Example: IVI</w:t>
      </w:r>
      <w:r w:rsidR="00BD7EE1">
        <w:t>-C</w:t>
      </w:r>
      <w:r w:rsidR="0089612C">
        <w:t>OM</w:t>
      </w:r>
      <w:r w:rsidR="003219F8">
        <w:t>/</w:t>
      </w:r>
      <w:r w:rsidR="00BD7EE1">
        <w:t>IVI-C</w:t>
      </w:r>
      <w:r w:rsidRPr="00F15922">
        <w:t xml:space="preserve"> Driver Installer Scenarios</w:t>
      </w:r>
      <w:bookmarkEnd w:id="383"/>
      <w:bookmarkEnd w:id="384"/>
      <w:bookmarkEnd w:id="385"/>
      <w:bookmarkEnd w:id="386"/>
    </w:p>
    <w:p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rsidR="00CC5398" w:rsidRDefault="00C50A00">
      <w:pPr>
        <w:pStyle w:val="ListNumber2"/>
        <w:numPr>
          <w:ilvl w:val="0"/>
          <w:numId w:val="17"/>
        </w:numPr>
        <w:tabs>
          <w:tab w:val="clear" w:pos="2520"/>
          <w:tab w:val="num" w:pos="1800"/>
        </w:tabs>
        <w:ind w:left="1800"/>
      </w:pPr>
      <w:r w:rsidRPr="00F15922">
        <w:t>Since the CompanyName of the driver being installed is “National Instruments” and the CompanyNam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rsidR="00CC5398" w:rsidRDefault="00C50A00">
      <w:pPr>
        <w:pStyle w:val="ListNumber2"/>
        <w:numPr>
          <w:ilvl w:val="0"/>
          <w:numId w:val="19"/>
        </w:numPr>
      </w:pPr>
      <w:r w:rsidRPr="00F15922">
        <w:lastRenderedPageBreak/>
        <w:t>Installation of revision 2. 0 of the Tektronix TDS30xx driver developed by National Instruments, following an installation of revision 1.0 of the same driver.  The Tektronix TDS30xx driver installer does not call the IVI shared component installer.</w:t>
      </w:r>
    </w:p>
    <w:p w:rsidR="00CC5398" w:rsidRDefault="00C50A00">
      <w:pPr>
        <w:pStyle w:val="ListNumber2"/>
        <w:numPr>
          <w:ilvl w:val="0"/>
          <w:numId w:val="18"/>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IVIStandardRootDir&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Pr="00D221DD" w:rsidRDefault="00C50A00">
      <w:pPr>
        <w:pStyle w:val="ListNumber2"/>
        <w:numPr>
          <w:ilvl w:val="0"/>
          <w:numId w:val="18"/>
        </w:numPr>
        <w:tabs>
          <w:tab w:val="clear" w:pos="2520"/>
          <w:tab w:val="num" w:pos="1800"/>
        </w:tabs>
        <w:ind w:left="1800"/>
      </w:pPr>
      <w:r w:rsidRPr="00F15922">
        <w:rPr>
          <w:rFonts w:ascii="Tms Rmn" w:hAnsi="Tms Rmn"/>
        </w:rPr>
        <w:t>Since the CompanyName fields match, the installer proceeds to check the FileVersion fields.  Since the driver being installed is a newer version, the installation proceeds.</w:t>
      </w:r>
    </w:p>
    <w:p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Pr="00F15922">
        <w:t xml:space="preserve">Vista 64,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9F2034">
      <w:pPr>
        <w:pStyle w:val="ListNumber2"/>
        <w:numPr>
          <w:ilvl w:val="0"/>
          <w:numId w:val="32"/>
        </w:numPr>
      </w:pPr>
      <w:r w:rsidRPr="00F15922">
        <w:rPr>
          <w:rFonts w:ascii="Tms Rmn" w:hAnsi="Tms Rmn"/>
        </w:rPr>
        <w:t xml:space="preserve">Since the CompanyName </w:t>
      </w:r>
      <w:r w:rsidR="00157820" w:rsidRPr="00F15922">
        <w:rPr>
          <w:rFonts w:ascii="Tms Rmn" w:hAnsi="Tms Rmn"/>
        </w:rPr>
        <w:t>field of the driver being installed matches the CompanyName of the existing 32-bit driver</w:t>
      </w:r>
      <w:r w:rsidRPr="00F15922">
        <w:rPr>
          <w:rFonts w:ascii="Tms Rmn" w:hAnsi="Tms Rmn"/>
        </w:rPr>
        <w:t>, the installer proceeds to check the FileVersion fields.  Since the driver being installed is a newer version, the installation proceeds.</w:t>
      </w:r>
    </w:p>
    <w:p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D015B8">
      <w:pPr>
        <w:pStyle w:val="ListNumber2"/>
        <w:numPr>
          <w:ilvl w:val="0"/>
          <w:numId w:val="33"/>
        </w:numPr>
      </w:pPr>
      <w:r w:rsidRPr="00F15922">
        <w:rPr>
          <w:rFonts w:ascii="Tms Rmn" w:hAnsi="Tms Rmn"/>
        </w:rPr>
        <w:t xml:space="preserve">Since the CompanyName field </w:t>
      </w:r>
      <w:r w:rsidR="00157820" w:rsidRPr="00F15922">
        <w:rPr>
          <w:rFonts w:ascii="Tms Rmn" w:hAnsi="Tms Rmn"/>
        </w:rPr>
        <w:t>of the driver being installed matches the CompanyName of the existing 32-bit driver</w:t>
      </w:r>
      <w:r w:rsidRPr="00F15922">
        <w:rPr>
          <w:rFonts w:ascii="Tms Rmn" w:hAnsi="Tms Rmn"/>
        </w:rPr>
        <w:t>, the installer proceeds to check the FileVersion fields.  Since the driver being installed is a newer version, the installation proceeds.</w:t>
      </w:r>
    </w:p>
    <w:p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B3026F">
      <w:pPr>
        <w:pStyle w:val="ListNumber2"/>
        <w:numPr>
          <w:ilvl w:val="0"/>
          <w:numId w:val="33"/>
        </w:numPr>
      </w:pPr>
      <w:r w:rsidRPr="00F15922">
        <w:rPr>
          <w:rFonts w:ascii="Tms Rmn" w:hAnsi="Tms Rmn"/>
        </w:rPr>
        <w:lastRenderedPageBreak/>
        <w:t xml:space="preserve">Since the CompanyName </w:t>
      </w:r>
      <w:r w:rsidR="00157820" w:rsidRPr="00F15922">
        <w:rPr>
          <w:rFonts w:ascii="Tms Rmn" w:hAnsi="Tms Rmn"/>
        </w:rPr>
        <w:t xml:space="preserve">field of the driver being installed matches the CompanyNam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the installer proceeds to check the FileVersion fields.  Since the driver being installed is a newer version, the installation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r w:rsidRPr="00F15922">
        <w:t xml:space="preserve">Vista 64,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E04B7">
      <w:pPr>
        <w:pStyle w:val="ListNumber2"/>
        <w:numPr>
          <w:ilvl w:val="0"/>
          <w:numId w:val="35"/>
        </w:numPr>
      </w:pPr>
      <w:r w:rsidRPr="00F15922">
        <w:rPr>
          <w:rFonts w:ascii="Tms Rmn" w:hAnsi="Tms Rmn"/>
        </w:rPr>
        <w:t xml:space="preserve">Since the CompanyName of the </w:t>
      </w:r>
      <w:r w:rsidR="00FA28B4" w:rsidRPr="00F15922">
        <w:rPr>
          <w:rFonts w:ascii="Tms Rmn" w:hAnsi="Tms Rmn"/>
        </w:rPr>
        <w:t xml:space="preserve">64-bit </w:t>
      </w:r>
      <w:r w:rsidRPr="00F15922">
        <w:rPr>
          <w:rFonts w:ascii="Tms Rmn" w:hAnsi="Tms Rmn"/>
        </w:rPr>
        <w:t xml:space="preserve">driver being installed is “National Instruments” and the CompanyNam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60EEA">
      <w:pPr>
        <w:pStyle w:val="ListNumber2"/>
        <w:numPr>
          <w:ilvl w:val="0"/>
          <w:numId w:val="36"/>
        </w:numPr>
      </w:pPr>
      <w:r w:rsidRPr="00F15922">
        <w:rPr>
          <w:rFonts w:ascii="Tms Rmn" w:hAnsi="Tms Rmn"/>
        </w:rPr>
        <w:t>Since the CompanyName field of the driver being installed matches the CompanyName of the existing 32-bit driver, the installer proceeds to check the FileVersion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rsidR="00AC1D46" w:rsidRDefault="00AC1D46" w:rsidP="00AC1D46">
      <w:pPr>
        <w:pStyle w:val="Body"/>
      </w:pPr>
    </w:p>
    <w:p w:rsidR="007D598D" w:rsidRPr="00F15922" w:rsidRDefault="007D598D" w:rsidP="007D598D">
      <w:pPr>
        <w:pStyle w:val="Heading1"/>
        <w:numPr>
          <w:ilvl w:val="0"/>
          <w:numId w:val="0"/>
        </w:numPr>
      </w:pPr>
      <w:bookmarkStart w:id="387" w:name="_Ref250473137"/>
      <w:bookmarkStart w:id="388" w:name="_Ref172034"/>
      <w:bookmarkStart w:id="389" w:name="_Toc156647690"/>
      <w:bookmarkStart w:id="390" w:name="_Toc225140713"/>
      <w:bookmarkStart w:id="391" w:name="_Toc263828849"/>
      <w:r>
        <w:lastRenderedPageBreak/>
        <w:t>Appendix B</w:t>
      </w:r>
      <w:r w:rsidRPr="00F15922">
        <w:t xml:space="preserve">: Example: </w:t>
      </w:r>
      <w:r w:rsidR="0091195E">
        <w:t>IVI.NET</w:t>
      </w:r>
      <w:r>
        <w:t xml:space="preserve"> </w:t>
      </w:r>
      <w:r w:rsidRPr="00F15922">
        <w:t>Driver Installer Scenarios</w:t>
      </w:r>
      <w:bookmarkEnd w:id="387"/>
      <w:bookmarkEnd w:id="391"/>
    </w:p>
    <w:p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rsidR="00CC5398" w:rsidRDefault="004163F5">
      <w:pPr>
        <w:pStyle w:val="ListNumber2"/>
        <w:numPr>
          <w:ilvl w:val="0"/>
          <w:numId w:val="50"/>
        </w:numPr>
      </w:pPr>
      <w:r w:rsidRPr="00F15922">
        <w:t xml:space="preserve">The </w:t>
      </w:r>
      <w:r>
        <w:t xml:space="preserve">Tektronix TDS30xx installer uninstalls </w:t>
      </w:r>
      <w:r w:rsidR="002179D5">
        <w:t>version</w:t>
      </w:r>
      <w:r>
        <w:t xml:space="preserve"> 1.0</w:t>
      </w:r>
      <w:r w:rsidR="00A91246">
        <w:t>.0</w:t>
      </w:r>
      <w:r w:rsidR="002179D5">
        <w:t xml:space="preserve"> of the driver</w:t>
      </w:r>
      <w:r>
        <w:t>.</w:t>
      </w:r>
    </w:p>
    <w:p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rsidR="002179D5" w:rsidRDefault="002179D5" w:rsidP="002179D5">
      <w:pPr>
        <w:pStyle w:val="ListNumber2"/>
        <w:numPr>
          <w:ilvl w:val="1"/>
          <w:numId w:val="50"/>
        </w:numPr>
      </w:pPr>
      <w:r>
        <w:t>The installer installs the version 1.0.1 design-time assemblies into the Component Version-Specific Directory for version 1.0.</w:t>
      </w:r>
    </w:p>
    <w:p w:rsidR="008F7A43" w:rsidRDefault="002179D5">
      <w:pPr>
        <w:pStyle w:val="ListNumber2"/>
        <w:numPr>
          <w:ilvl w:val="1"/>
          <w:numId w:val="50"/>
        </w:numPr>
      </w:pPr>
      <w:r>
        <w:t>The installer installs the version 1.0.1 run-time a</w:t>
      </w:r>
      <w:r w:rsidR="004163F5">
        <w:t>ssemblies</w:t>
      </w:r>
      <w:r>
        <w:t xml:space="preserve"> into the GAC.</w:t>
      </w:r>
    </w:p>
    <w:p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rsidR="000A4E5A" w:rsidRDefault="000A4E5A" w:rsidP="000A4E5A">
      <w:pPr>
        <w:pStyle w:val="ListNumber2"/>
        <w:ind w:left="1800"/>
      </w:pPr>
    </w:p>
    <w:p w:rsidR="00C50A00" w:rsidRPr="00F15922" w:rsidRDefault="00C50A00">
      <w:pPr>
        <w:pStyle w:val="Heading1"/>
        <w:numPr>
          <w:ilvl w:val="0"/>
          <w:numId w:val="0"/>
        </w:numPr>
        <w:rPr>
          <w:lang w:val="fr-FR"/>
        </w:rPr>
      </w:pPr>
      <w:bookmarkStart w:id="392" w:name="_Ref254250730"/>
      <w:bookmarkStart w:id="393" w:name="_Toc263828850"/>
      <w:r w:rsidRPr="00F15922">
        <w:rPr>
          <w:lang w:val="fr-FR"/>
        </w:rPr>
        <w:lastRenderedPageBreak/>
        <w:t xml:space="preserve">Appendix </w:t>
      </w:r>
      <w:r w:rsidR="007D598D">
        <w:rPr>
          <w:lang w:val="fr-FR"/>
        </w:rPr>
        <w:t>C</w:t>
      </w:r>
      <w:r w:rsidRPr="00F15922">
        <w:rPr>
          <w:lang w:val="fr-FR"/>
        </w:rPr>
        <w:t xml:space="preserve">: Example: </w:t>
      </w:r>
      <w:r w:rsidR="00462AC0">
        <w:rPr>
          <w:lang w:val="fr-FR"/>
        </w:rPr>
        <w:t>IVI-COM/IVI-C</w:t>
      </w:r>
      <w:r w:rsidRPr="00F15922">
        <w:rPr>
          <w:lang w:val="fr-FR"/>
        </w:rPr>
        <w:t xml:space="preserve"> Installation Directories</w:t>
      </w:r>
      <w:bookmarkEnd w:id="388"/>
      <w:bookmarkEnd w:id="389"/>
      <w:bookmarkEnd w:id="390"/>
      <w:bookmarkEnd w:id="392"/>
      <w:bookmarkEnd w:id="393"/>
    </w:p>
    <w:p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rsidR="002F2C94" w:rsidRPr="00F15922" w:rsidRDefault="00C45A9F" w:rsidP="00D83D9B">
      <w:pPr>
        <w:pStyle w:val="TableCaption"/>
      </w:pPr>
      <w:r w:rsidRPr="00C45A9F">
        <w:rPr>
          <w:b/>
        </w:rPr>
        <w:t>Table C-1.</w:t>
      </w:r>
      <w:r>
        <w:t xml:space="preserve"> </w:t>
      </w:r>
      <w:r w:rsidR="002F2C94" w:rsidRPr="00F15922">
        <w:t xml:space="preserve">Installation </w:t>
      </w:r>
      <w:r w:rsidR="004E7AAE" w:rsidRPr="00F15922">
        <w:t xml:space="preserve">of a Fluke 45 IVI-C driver </w:t>
      </w:r>
      <w:r w:rsidR="002F2C94" w:rsidRPr="00F15922">
        <w:t>on Windows XP</w:t>
      </w:r>
    </w:p>
    <w:tbl>
      <w:tblPr>
        <w:tblW w:w="8550" w:type="dxa"/>
        <w:tblInd w:w="738" w:type="dxa"/>
        <w:tblBorders>
          <w:top w:val="single" w:sz="4" w:space="0" w:color="auto"/>
          <w:left w:val="single" w:sz="4" w:space="0" w:color="auto"/>
          <w:bottom w:val="single" w:sz="4" w:space="0" w:color="auto"/>
          <w:right w:val="single" w:sz="4" w:space="0" w:color="auto"/>
        </w:tblBorders>
        <w:tblLook w:val="04A0"/>
      </w:tblPr>
      <w:tblGrid>
        <w:gridCol w:w="2520"/>
        <w:gridCol w:w="3510"/>
        <w:gridCol w:w="2520"/>
      </w:tblGrid>
      <w:tr w:rsidR="00016E68" w:rsidRPr="00F15922"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rsidTr="00662D71">
        <w:tc>
          <w:tcPr>
            <w:tcW w:w="2520" w:type="dxa"/>
            <w:tcBorders>
              <w:top w:val="double" w:sz="4" w:space="0" w:color="auto"/>
              <w:bottom w:val="dotted" w:sz="4" w:space="0" w:color="auto"/>
              <w:right w:val="single" w:sz="4" w:space="0" w:color="auto"/>
            </w:tcBorders>
            <w:shd w:val="clear" w:color="auto" w:fill="auto"/>
            <w:noWrap/>
            <w:vAlign w:val="bottom"/>
          </w:tcPr>
          <w:p w:rsidR="00AF0BAD" w:rsidRPr="00F15922" w:rsidRDefault="00AF0BAD" w:rsidP="00016E68">
            <w:pPr>
              <w:tabs>
                <w:tab w:val="left" w:pos="360"/>
              </w:tabs>
              <w:rPr>
                <w:b/>
                <w:bCs/>
                <w:color w:val="000000"/>
                <w:sz w:val="16"/>
                <w:szCs w:val="16"/>
              </w:rPr>
            </w:pPr>
            <w:r w:rsidRPr="00F15922">
              <w:rPr>
                <w:b/>
                <w:bCs/>
                <w:color w:val="000000"/>
                <w:sz w:val="16"/>
                <w:szCs w:val="16"/>
              </w:rPr>
              <w:t>C:\</w:t>
            </w:r>
            <w:r w:rsidR="002F2C94" w:rsidRPr="00F15922">
              <w:rPr>
                <w:b/>
                <w:bCs/>
                <w:color w:val="000000"/>
                <w:sz w:val="16"/>
                <w:szCs w:val="16"/>
              </w:rPr>
              <w:t>Documents and Settings\All Users\Application Data\</w:t>
            </w:r>
            <w:r w:rsidRPr="00F15922">
              <w:rPr>
                <w:b/>
                <w:bCs/>
                <w:color w:val="000000"/>
                <w:sz w:val="16"/>
                <w:szCs w:val="16"/>
              </w:rPr>
              <w:t>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data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AF0BAD"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Source files (.c, .fp, .sub)</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66724F"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rsidR="0066724F" w:rsidRPr="00F15922" w:rsidRDefault="0066724F"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r w:rsidRPr="00F15922">
              <w:rPr>
                <w:color w:val="000000"/>
                <w:sz w:val="16"/>
                <w:szCs w:val="16"/>
              </w:rPr>
              <w:t>32-bit DLLs</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Other shared component dlls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762440" w:rsidRPr="00F15922" w:rsidTr="00662D71">
        <w:tc>
          <w:tcPr>
            <w:tcW w:w="2520" w:type="dxa"/>
            <w:tcBorders>
              <w:top w:val="dotted" w:sz="4" w:space="0" w:color="auto"/>
              <w:bottom w:val="dotted" w:sz="4" w:space="0" w:color="auto"/>
              <w:right w:val="single" w:sz="4" w:space="0" w:color="auto"/>
            </w:tcBorders>
            <w:shd w:val="clear" w:color="auto" w:fill="auto"/>
            <w:noWrap/>
          </w:tcPr>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762440" w:rsidRPr="00F15922" w:rsidRDefault="000E365C" w:rsidP="00F13C86">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520" w:type="dxa"/>
            <w:tcBorders>
              <w:top w:val="dotted" w:sz="4" w:space="0" w:color="auto"/>
              <w:left w:val="single" w:sz="4" w:space="0" w:color="auto"/>
              <w:bottom w:val="dotted" w:sz="4" w:space="0" w:color="auto"/>
            </w:tcBorders>
            <w:shd w:val="clear" w:color="auto" w:fill="auto"/>
            <w:noWrap/>
          </w:tcPr>
          <w:p w:rsidR="00762440" w:rsidRPr="00F15922" w:rsidRDefault="00F13C86" w:rsidP="00F13C86">
            <w:pPr>
              <w:rPr>
                <w:color w:val="000000"/>
                <w:sz w:val="16"/>
                <w:szCs w:val="16"/>
              </w:rPr>
            </w:pPr>
            <w:r w:rsidRPr="00F15922">
              <w:rPr>
                <w:color w:val="000000"/>
                <w:sz w:val="16"/>
                <w:szCs w:val="16"/>
              </w:rPr>
              <w:t>32-bit PIA’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nclude files (e.g., IviConfigServer.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msc</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mport library files (e.g., </w:t>
            </w:r>
            <w:r w:rsidRPr="00F15922">
              <w:rPr>
                <w:i/>
                <w:iCs/>
                <w:color w:val="000000"/>
                <w:sz w:val="16"/>
                <w:szCs w:val="16"/>
              </w:rPr>
              <w:lastRenderedPageBreak/>
              <w:t>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lastRenderedPageBreak/>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msc</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bl>
    <w:p w:rsidR="002F2C94" w:rsidRPr="006D623E" w:rsidRDefault="008F5A3B" w:rsidP="00D83D9B">
      <w:pPr>
        <w:pStyle w:val="TableCaption"/>
        <w:rPr>
          <w:szCs w:val="18"/>
        </w:rPr>
      </w:pPr>
      <w:r w:rsidRPr="008F5A3B">
        <w:rPr>
          <w:b/>
          <w:szCs w:val="18"/>
        </w:rPr>
        <w:t xml:space="preserve">Table C-2.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tblPr>
      <w:tblGrid>
        <w:gridCol w:w="2420"/>
        <w:gridCol w:w="3785"/>
        <w:gridCol w:w="2343"/>
      </w:tblGrid>
      <w:tr w:rsidR="006739A8" w:rsidRPr="00F15922" w:rsidTr="00662D71">
        <w:trPr>
          <w:trHeight w:val="360"/>
        </w:trPr>
        <w:tc>
          <w:tcPr>
            <w:tcW w:w="2420" w:type="dxa"/>
            <w:tcBorders>
              <w:top w:val="single" w:sz="4" w:space="0" w:color="auto"/>
              <w:bottom w:val="doub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rsidTr="00662D71">
        <w:tc>
          <w:tcPr>
            <w:tcW w:w="2420" w:type="dxa"/>
            <w:tcBorders>
              <w:top w:val="double" w:sz="4" w:space="0" w:color="auto"/>
              <w:bottom w:val="dotted" w:sz="4" w:space="0" w:color="auto"/>
              <w:right w:val="single" w:sz="4" w:space="0" w:color="auto"/>
            </w:tcBorders>
            <w:vAlign w:val="bottom"/>
          </w:tcPr>
          <w:p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r w:rsidRPr="00F15922">
              <w:rPr>
                <w:color w:val="000000"/>
                <w:sz w:val="16"/>
                <w:szCs w:val="16"/>
              </w:rPr>
              <w:t>IVI data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right w:val="sing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i/>
                <w:iCs/>
                <w:color w:val="000000"/>
                <w:sz w:val="16"/>
                <w:szCs w:val="16"/>
              </w:rPr>
            </w:pPr>
            <w:r w:rsidRPr="00F15922">
              <w:rPr>
                <w:i/>
                <w:iCs/>
                <w:color w:val="000000"/>
                <w:sz w:val="16"/>
                <w:szCs w:val="16"/>
              </w:rPr>
              <w:t>Source files (.c, .fp, .sub)</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4F7E99">
            <w:pPr>
              <w:rPr>
                <w:color w:val="000000"/>
                <w:sz w:val="16"/>
                <w:szCs w:val="16"/>
              </w:rPr>
            </w:pPr>
            <w:r w:rsidRPr="00F15922">
              <w:rPr>
                <w:color w:val="000000"/>
                <w:sz w:val="16"/>
                <w:szCs w:val="16"/>
              </w:rPr>
              <w:t>64-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Other shared component dlls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shd w:val="clear" w:color="auto" w:fill="auto"/>
            <w:noWrap/>
          </w:tcPr>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E365C">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3" w:type="dxa"/>
            <w:tcBorders>
              <w:top w:val="dotted" w:sz="4" w:space="0" w:color="auto"/>
              <w:left w:val="single" w:sz="4" w:space="0" w:color="auto"/>
              <w:bottom w:val="dotted" w:sz="4" w:space="0" w:color="auto"/>
            </w:tcBorders>
            <w:shd w:val="clear" w:color="auto" w:fill="auto"/>
            <w:noWrap/>
          </w:tcPr>
          <w:p w:rsidR="007E523A" w:rsidRPr="00F15922" w:rsidRDefault="007E523A" w:rsidP="00595A35">
            <w:pPr>
              <w:rPr>
                <w:color w:val="000000"/>
                <w:sz w:val="16"/>
                <w:szCs w:val="16"/>
              </w:rPr>
            </w:pPr>
            <w:r w:rsidRPr="00F15922">
              <w:rPr>
                <w:color w:val="000000"/>
                <w:sz w:val="16"/>
                <w:szCs w:val="16"/>
              </w:rPr>
              <w:t>64-bit PIA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nclude files (e.g., IviConfigServer.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lastRenderedPageBreak/>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Source files (.c, .fp, .su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Other shared component dlls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nclude files (e.g., IviConfigServer.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rPr>
          <w:trHeight w:val="152"/>
        </w:trPr>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single" w:sz="4" w:space="0" w:color="auto"/>
            </w:tcBorders>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bl>
    <w:p w:rsidR="004C1B1E" w:rsidRPr="00F15922" w:rsidRDefault="00C45A9F" w:rsidP="0080569B">
      <w:pPr>
        <w:pStyle w:val="TableCaption"/>
      </w:pPr>
      <w:r w:rsidRPr="00C45A9F">
        <w:rPr>
          <w:b/>
        </w:rPr>
        <w:t>Table C-3.</w:t>
      </w:r>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RsFs</w:t>
      </w:r>
      <w:r w:rsidR="003D35D3" w:rsidRPr="00F15922">
        <w:t xml:space="preserve"> IVI-COM driver on Windows XP</w:t>
      </w:r>
    </w:p>
    <w:tbl>
      <w:tblPr>
        <w:tblW w:w="8568" w:type="dxa"/>
        <w:tblInd w:w="720" w:type="dxa"/>
        <w:tblBorders>
          <w:top w:val="single" w:sz="4" w:space="0" w:color="auto"/>
          <w:left w:val="single" w:sz="4" w:space="0" w:color="auto"/>
          <w:bottom w:val="single" w:sz="4" w:space="0" w:color="auto"/>
          <w:right w:val="single" w:sz="4" w:space="0" w:color="auto"/>
        </w:tblBorders>
        <w:tblLook w:val="04A0"/>
      </w:tblPr>
      <w:tblGrid>
        <w:gridCol w:w="2448"/>
        <w:gridCol w:w="3780"/>
        <w:gridCol w:w="2340"/>
      </w:tblGrid>
      <w:tr w:rsidR="004C1B1E" w:rsidRPr="00F15922" w:rsidTr="00662D71">
        <w:trPr>
          <w:trHeight w:val="360"/>
        </w:trPr>
        <w:tc>
          <w:tcPr>
            <w:tcW w:w="2448" w:type="dxa"/>
            <w:tcBorders>
              <w:top w:val="single" w:sz="4" w:space="0" w:color="auto"/>
              <w:bottom w:val="double" w:sz="4" w:space="0" w:color="auto"/>
            </w:tcBorders>
            <w:vAlign w:val="bottom"/>
          </w:tcPr>
          <w:p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rsidTr="00662D71">
        <w:tc>
          <w:tcPr>
            <w:tcW w:w="2448" w:type="dxa"/>
            <w:tcBorders>
              <w:top w:val="double"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r w:rsidRPr="00F15922">
              <w:rPr>
                <w:color w:val="000000"/>
                <w:sz w:val="16"/>
                <w:szCs w:val="16"/>
              </w:rPr>
              <w:t>IVI data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0E4D38" w:rsidRPr="00F15922" w:rsidTr="00662D71">
        <w:tc>
          <w:tcPr>
            <w:tcW w:w="2448" w:type="dxa"/>
            <w:tcBorders>
              <w:top w:val="dotted" w:sz="4" w:space="0" w:color="auto"/>
              <w:bottom w:val="dotted" w:sz="4" w:space="0" w:color="auto"/>
            </w:tcBorders>
          </w:tcPr>
          <w:p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RsF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i</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i/>
                <w:iCs/>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shd w:val="clear" w:color="auto" w:fill="auto"/>
            <w:noWrap/>
          </w:tcPr>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0E365C" w:rsidP="009E3592">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rsidTr="00662D71">
        <w:trPr>
          <w:trHeight w:val="170"/>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rPr>
          <w:trHeight w:val="233"/>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xm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color w:val="000000"/>
                <w:sz w:val="16"/>
                <w:szCs w:val="16"/>
              </w:rPr>
              <w:t>RsFs.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color w:val="000000"/>
                <w:sz w:val="16"/>
                <w:szCs w:val="16"/>
              </w:rPr>
              <w:t>RsFs_i.c</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b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64-bit 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single" w:sz="4" w:space="0" w:color="auto"/>
            </w:tcBorders>
          </w:tcPr>
          <w:p w:rsidR="00026DCB" w:rsidRPr="00F15922" w:rsidRDefault="00026DCB" w:rsidP="009E3592">
            <w:pPr>
              <w:rPr>
                <w:b/>
                <w:bCs/>
                <w:color w:val="000000"/>
                <w:sz w:val="16"/>
                <w:szCs w:val="16"/>
              </w:rPr>
            </w:pPr>
            <w:r w:rsidRPr="00F15922">
              <w:rPr>
                <w:b/>
                <w:bCs/>
                <w:color w:val="000000"/>
                <w:sz w:val="16"/>
                <w:szCs w:val="16"/>
              </w:rPr>
              <w:lastRenderedPageBreak/>
              <w:tab/>
            </w:r>
            <w:r w:rsidRPr="00F15922">
              <w:rPr>
                <w:b/>
                <w:bCs/>
                <w:color w:val="000000"/>
                <w:sz w:val="16"/>
                <w:szCs w:val="16"/>
              </w:rPr>
              <w:tab/>
              <w:t>\msc</w:t>
            </w: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rsidR="00026DCB" w:rsidRPr="00F15922" w:rsidRDefault="00026DCB" w:rsidP="009E3592">
            <w:pPr>
              <w:rPr>
                <w:color w:val="000000"/>
                <w:sz w:val="16"/>
                <w:szCs w:val="16"/>
              </w:rPr>
            </w:pPr>
          </w:p>
        </w:tc>
      </w:tr>
    </w:tbl>
    <w:p w:rsidR="003D35D3" w:rsidRPr="00F15922" w:rsidRDefault="00026DCB" w:rsidP="000E365C">
      <w:pPr>
        <w:pStyle w:val="TableCaption"/>
        <w:rPr>
          <w:b/>
          <w:sz w:val="16"/>
          <w:szCs w:val="16"/>
        </w:rPr>
      </w:pPr>
      <w:r w:rsidRPr="00F15922">
        <w:br w:type="page"/>
      </w:r>
      <w:r w:rsidR="00C45A9F" w:rsidRPr="00C45A9F">
        <w:rPr>
          <w:b/>
        </w:rPr>
        <w:lastRenderedPageBreak/>
        <w:t>Table C-4.</w:t>
      </w:r>
      <w:r w:rsidR="00C45A9F">
        <w:t xml:space="preserve"> </w:t>
      </w:r>
      <w:r w:rsidR="003D35D3" w:rsidRPr="00F15922">
        <w:t xml:space="preserve">Installation of a 32-bit and 64-bit </w:t>
      </w:r>
      <w:r w:rsidR="007A5CA6" w:rsidRPr="00F15922">
        <w:t>AgSAn</w:t>
      </w:r>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7A5CA6" w:rsidRPr="00F15922" w:rsidTr="00662D71">
        <w:trPr>
          <w:trHeight w:val="360"/>
        </w:trPr>
        <w:tc>
          <w:tcPr>
            <w:tcW w:w="2455" w:type="dxa"/>
            <w:tcBorders>
              <w:top w:val="single" w:sz="4" w:space="0" w:color="auto"/>
              <w:bottom w:val="double" w:sz="4" w:space="0" w:color="auto"/>
            </w:tcBorders>
            <w:vAlign w:val="bottom"/>
          </w:tcPr>
          <w:p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rsidTr="00662D71">
        <w:tc>
          <w:tcPr>
            <w:tcW w:w="2455" w:type="dxa"/>
            <w:tcBorders>
              <w:top w:val="double"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IVI data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AgSA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57B6A" w:rsidRPr="00F15922" w:rsidTr="00662D71">
        <w:tc>
          <w:tcPr>
            <w:tcW w:w="2455" w:type="dxa"/>
            <w:tcBorders>
              <w:top w:val="dotted" w:sz="4" w:space="0" w:color="auto"/>
              <w:bottom w:val="dotted" w:sz="4" w:space="0" w:color="auto"/>
            </w:tcBorders>
          </w:tcPr>
          <w:p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57B6A" w:rsidRPr="00F15922" w:rsidRDefault="00757B6A" w:rsidP="007A5CA6">
            <w:pPr>
              <w:rPr>
                <w:i/>
                <w:iCs/>
                <w:color w:val="000000"/>
                <w:sz w:val="16"/>
                <w:szCs w:val="16"/>
              </w:rPr>
            </w:pPr>
            <w:r w:rsidRPr="00F15922">
              <w:rPr>
                <w:i/>
                <w:iCs/>
                <w:color w:val="000000"/>
                <w:sz w:val="16"/>
                <w:szCs w:val="16"/>
              </w:rPr>
              <w:t>Additional MS help files such as AgilentSAn.HxS</w:t>
            </w:r>
          </w:p>
        </w:tc>
        <w:tc>
          <w:tcPr>
            <w:tcW w:w="2340" w:type="dxa"/>
            <w:tcBorders>
              <w:top w:val="dotted" w:sz="4" w:space="0" w:color="auto"/>
              <w:left w:val="single" w:sz="4" w:space="0" w:color="auto"/>
              <w:bottom w:val="dotted" w:sz="4" w:space="0" w:color="auto"/>
            </w:tcBorders>
            <w:shd w:val="clear" w:color="auto" w:fill="auto"/>
            <w:noWrap/>
          </w:tcPr>
          <w:p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fp</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sub file</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DLL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rsidTr="00662D71">
        <w:tc>
          <w:tcPr>
            <w:tcW w:w="2455" w:type="dxa"/>
            <w:tcBorders>
              <w:top w:val="dotted" w:sz="4" w:space="0" w:color="auto"/>
              <w:bottom w:val="dotted" w:sz="4" w:space="0" w:color="auto"/>
            </w:tcBorders>
          </w:tcPr>
          <w:p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rsidTr="00662D71">
        <w:tc>
          <w:tcPr>
            <w:tcW w:w="2455" w:type="dxa"/>
            <w:tcBorders>
              <w:top w:val="dotted" w:sz="4" w:space="0" w:color="auto"/>
              <w:bottom w:val="dotted" w:sz="4" w:space="0" w:color="auto"/>
              <w:right w:val="single" w:sz="4" w:space="0" w:color="auto"/>
            </w:tcBorders>
            <w:shd w:val="clear" w:color="auto" w:fill="auto"/>
            <w:noWrap/>
          </w:tcPr>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0E365C" w:rsidP="007A5CA6">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PIAs</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rsidTr="00662D71">
        <w:tc>
          <w:tcPr>
            <w:tcW w:w="2455" w:type="dxa"/>
            <w:tcBorders>
              <w:top w:val="dotted" w:sz="4" w:space="0" w:color="auto"/>
              <w:bottom w:val="dotted" w:sz="4" w:space="0" w:color="auto"/>
            </w:tcBorders>
          </w:tcPr>
          <w:p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color w:val="000000"/>
                <w:sz w:val="16"/>
                <w:szCs w:val="16"/>
              </w:rPr>
              <w:t>AgSAn.h</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BD28A5">
            <w:pPr>
              <w:rPr>
                <w:color w:val="000000"/>
                <w:sz w:val="16"/>
                <w:szCs w:val="16"/>
              </w:rPr>
            </w:pPr>
            <w:r w:rsidRPr="00F15922">
              <w:rPr>
                <w:color w:val="000000"/>
                <w:sz w:val="16"/>
                <w:szCs w:val="16"/>
              </w:rPr>
              <w:lastRenderedPageBreak/>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rsidTr="00662D71">
        <w:tc>
          <w:tcPr>
            <w:tcW w:w="2455" w:type="dxa"/>
            <w:tcBorders>
              <w:top w:val="dotted" w:sz="4" w:space="0" w:color="auto"/>
              <w:bottom w:val="dotted" w:sz="4" w:space="0" w:color="auto"/>
              <w:right w:val="single" w:sz="4" w:space="0" w:color="auto"/>
            </w:tcBorders>
          </w:tcPr>
          <w:p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AgSA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such as AgilentSAn.HxS</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fp</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sub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rsidTr="00662D71">
        <w:tc>
          <w:tcPr>
            <w:tcW w:w="2455" w:type="dxa"/>
            <w:tcBorders>
              <w:top w:val="dotted" w:sz="4" w:space="0" w:color="auto"/>
              <w:bottom w:val="dotted" w:sz="4" w:space="0" w:color="auto"/>
              <w:right w:val="single" w:sz="4" w:space="0" w:color="auto"/>
            </w:tcBorders>
            <w:shd w:val="clear" w:color="auto" w:fill="auto"/>
            <w:noWrap/>
          </w:tcPr>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E365C" w:rsidP="00CD101F">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32-bit PIA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bl>
    <w:p w:rsidR="00BC00B0" w:rsidRPr="00F15922" w:rsidRDefault="00BC00B0" w:rsidP="00BC00B0">
      <w:pPr>
        <w:pStyle w:val="TableCaption"/>
        <w:rPr>
          <w:b/>
          <w:sz w:val="16"/>
          <w:szCs w:val="16"/>
        </w:rPr>
      </w:pPr>
      <w:r w:rsidRPr="00F15922">
        <w:br w:type="page"/>
      </w:r>
      <w:r w:rsidR="00C45A9F" w:rsidRPr="00C45A9F">
        <w:rPr>
          <w:b/>
        </w:rPr>
        <w:lastRenderedPageBreak/>
        <w:t>Table C-5.</w:t>
      </w:r>
      <w:r w:rsidR="00C45A9F">
        <w:t xml:space="preserve"> </w:t>
      </w:r>
      <w:r w:rsidRPr="00F15922">
        <w:t>Installation of a 32-bit and 64-bit AgSAn IVI-COM driver with IVI-C Wrapper on Vista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BC00B0" w:rsidRPr="00F15922" w:rsidTr="0070627F">
        <w:trPr>
          <w:trHeight w:val="360"/>
        </w:trPr>
        <w:tc>
          <w:tcPr>
            <w:tcW w:w="2455" w:type="dxa"/>
            <w:tcBorders>
              <w:top w:val="single" w:sz="4" w:space="0" w:color="auto"/>
              <w:bottom w:val="double" w:sz="4" w:space="0" w:color="auto"/>
            </w:tcBorders>
            <w:vAlign w:val="bottom"/>
          </w:tcPr>
          <w:p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rsidTr="0070627F">
        <w:tc>
          <w:tcPr>
            <w:tcW w:w="2455" w:type="dxa"/>
            <w:tcBorders>
              <w:top w:val="dotted" w:sz="4" w:space="0" w:color="auto"/>
              <w:bottom w:val="dotted" w:sz="4" w:space="0" w:color="auto"/>
              <w:right w:val="single" w:sz="4" w:space="0" w:color="auto"/>
            </w:tcBorders>
          </w:tcPr>
          <w:p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Other 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rsidTr="00662D71">
        <w:tc>
          <w:tcPr>
            <w:tcW w:w="2455" w:type="dxa"/>
            <w:tcBorders>
              <w:top w:val="dotted" w:sz="4" w:space="0" w:color="auto"/>
              <w:left w:val="single" w:sz="4" w:space="0" w:color="auto"/>
              <w:bottom w:val="single"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rsidR="006D4D4E" w:rsidRPr="00F15922" w:rsidRDefault="006D4D4E" w:rsidP="006D4D4E">
      <w:pPr>
        <w:pStyle w:val="Heading1"/>
        <w:numPr>
          <w:ilvl w:val="0"/>
          <w:numId w:val="0"/>
        </w:numPr>
        <w:rPr>
          <w:lang w:val="fr-FR"/>
        </w:rPr>
      </w:pPr>
      <w:bookmarkStart w:id="394" w:name="_Ref250538592"/>
      <w:bookmarkStart w:id="395" w:name="_Toc263828851"/>
      <w:r w:rsidRPr="00F15922">
        <w:rPr>
          <w:lang w:val="fr-FR"/>
        </w:rPr>
        <w:lastRenderedPageBreak/>
        <w:t xml:space="preserve">Appendix </w:t>
      </w:r>
      <w:r>
        <w:rPr>
          <w:lang w:val="fr-FR"/>
        </w:rPr>
        <w:t>D</w:t>
      </w:r>
      <w:r w:rsidRPr="00F15922">
        <w:rPr>
          <w:lang w:val="fr-FR"/>
        </w:rPr>
        <w:t xml:space="preserve">: Example: </w:t>
      </w:r>
      <w:r w:rsidR="0091195E">
        <w:rPr>
          <w:lang w:val="fr-FR"/>
        </w:rPr>
        <w:t>IVI.NET</w:t>
      </w:r>
      <w:r>
        <w:rPr>
          <w:lang w:val="fr-FR"/>
        </w:rPr>
        <w:t xml:space="preserve"> </w:t>
      </w:r>
      <w:r w:rsidRPr="00F15922">
        <w:rPr>
          <w:lang w:val="fr-FR"/>
        </w:rPr>
        <w:t>Installation Directories</w:t>
      </w:r>
      <w:bookmarkEnd w:id="394"/>
      <w:bookmarkEnd w:id="395"/>
    </w:p>
    <w:p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rsidR="006D4D4E" w:rsidRDefault="00C45A9F" w:rsidP="006D4D4E">
      <w:pPr>
        <w:pStyle w:val="TableCaption"/>
        <w:rPr>
          <w:b/>
          <w:sz w:val="16"/>
          <w:szCs w:val="16"/>
        </w:rPr>
      </w:pPr>
      <w:r w:rsidRPr="00C45A9F">
        <w:rPr>
          <w:b/>
        </w:rPr>
        <w:t>Table D-1.</w:t>
      </w:r>
      <w:r>
        <w:t xml:space="preserve"> </w:t>
      </w:r>
      <w:r w:rsidR="006D4D4E" w:rsidRPr="007A5CA6">
        <w:t xml:space="preserve">Installation of a 32-bit </w:t>
      </w:r>
      <w:r w:rsidR="006D4D4E">
        <w:t>AgilentSAn</w:t>
      </w:r>
      <w:r w:rsidR="006D4D4E" w:rsidRPr="007A5CA6">
        <w:t xml:space="preserve"> </w:t>
      </w:r>
      <w:r w:rsidR="0091195E">
        <w:t>IVI.NET</w:t>
      </w:r>
      <w:r w:rsidR="006D4D4E">
        <w:t xml:space="preserve"> driver on Windows XP</w:t>
      </w:r>
    </w:p>
    <w:tbl>
      <w:tblPr>
        <w:tblW w:w="8838" w:type="dxa"/>
        <w:tblInd w:w="720" w:type="dxa"/>
        <w:tblBorders>
          <w:top w:val="single" w:sz="4" w:space="0" w:color="auto"/>
          <w:left w:val="single" w:sz="4" w:space="0" w:color="auto"/>
          <w:bottom w:val="single" w:sz="4" w:space="0" w:color="auto"/>
          <w:right w:val="single" w:sz="4" w:space="0" w:color="auto"/>
        </w:tblBorders>
        <w:tblLook w:val="04A0"/>
      </w:tblPr>
      <w:tblGrid>
        <w:gridCol w:w="2536"/>
        <w:gridCol w:w="3699"/>
        <w:gridCol w:w="2603"/>
      </w:tblGrid>
      <w:tr w:rsidR="006D4D4E" w:rsidRPr="00D65939" w:rsidTr="001E5288">
        <w:trPr>
          <w:trHeight w:val="360"/>
        </w:trPr>
        <w:tc>
          <w:tcPr>
            <w:tcW w:w="2536" w:type="dxa"/>
            <w:tcBorders>
              <w:top w:val="single" w:sz="4" w:space="0" w:color="auto"/>
              <w:bottom w:val="double" w:sz="4" w:space="0" w:color="auto"/>
            </w:tcBorders>
            <w:vAlign w:val="bottom"/>
          </w:tcPr>
          <w:p w:rsidR="006D4D4E" w:rsidRPr="00D65939" w:rsidRDefault="006D4D4E" w:rsidP="00370AB1">
            <w:pPr>
              <w:rPr>
                <w:b/>
                <w:bCs/>
                <w:color w:val="000000"/>
                <w:sz w:val="16"/>
                <w:szCs w:val="16"/>
              </w:rPr>
            </w:pPr>
            <w:r w:rsidRPr="00D65939">
              <w:rPr>
                <w:b/>
                <w:bCs/>
                <w:color w:val="000000"/>
                <w:sz w:val="16"/>
                <w:szCs w:val="16"/>
              </w:rPr>
              <w:t>Directory</w:t>
            </w:r>
          </w:p>
        </w:tc>
        <w:tc>
          <w:tcPr>
            <w:tcW w:w="3699" w:type="dxa"/>
            <w:tcBorders>
              <w:top w:val="single" w:sz="4" w:space="0" w:color="auto"/>
              <w:left w:val="single" w:sz="4" w:space="0" w:color="auto"/>
              <w:bottom w:val="double" w:sz="4" w:space="0" w:color="auto"/>
              <w:right w:val="single" w:sz="4" w:space="0" w:color="auto"/>
            </w:tcBorders>
            <w:shd w:val="clear" w:color="auto" w:fill="auto"/>
            <w:vAlign w:val="bottom"/>
          </w:tcPr>
          <w:p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rsidTr="001E5288">
        <w:tc>
          <w:tcPr>
            <w:tcW w:w="2536" w:type="dxa"/>
            <w:tcBorders>
              <w:top w:val="double" w:sz="4" w:space="0" w:color="auto"/>
              <w:bottom w:val="dotted" w:sz="4" w:space="0" w:color="auto"/>
              <w:right w:val="single" w:sz="4" w:space="0" w:color="auto"/>
            </w:tcBorders>
          </w:tcPr>
          <w:p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699" w:type="dxa"/>
            <w:tcBorders>
              <w:top w:val="double"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sidRPr="00D65939">
              <w:rPr>
                <w:color w:val="000000"/>
                <w:sz w:val="16"/>
                <w:szCs w:val="16"/>
              </w:rPr>
              <w:t>IVI data directory</w:t>
            </w:r>
          </w:p>
        </w:tc>
      </w:tr>
      <w:tr w:rsidR="006D4D4E" w:rsidRPr="00D65939" w:rsidTr="001E5288">
        <w:tc>
          <w:tcPr>
            <w:tcW w:w="2536" w:type="dxa"/>
            <w:tcBorders>
              <w:top w:val="dotted" w:sz="4" w:space="0" w:color="auto"/>
              <w:bottom w:val="dotted" w:sz="4" w:space="0" w:color="auto"/>
            </w:tcBorders>
          </w:tcPr>
          <w:p w:rsidR="006D4D4E" w:rsidRPr="00D65939" w:rsidRDefault="006D4D4E"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bottom w:val="dotted" w:sz="4" w:space="0" w:color="auto"/>
              <w:right w:val="single" w:sz="4" w:space="0" w:color="auto"/>
            </w:tcBorders>
          </w:tcPr>
          <w:p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6724F" w:rsidRPr="00D65939" w:rsidTr="001E5288">
        <w:tc>
          <w:tcPr>
            <w:tcW w:w="2536"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6918B4">
              <w:rPr>
                <w:b/>
                <w:bCs/>
                <w:color w:val="000000"/>
                <w:sz w:val="16"/>
                <w:szCs w:val="16"/>
              </w:rPr>
              <w:t>Agilent.</w:t>
            </w:r>
            <w:r>
              <w:rPr>
                <w:b/>
                <w:bCs/>
                <w:color w:val="000000"/>
                <w:sz w:val="16"/>
                <w:szCs w:val="16"/>
              </w:rPr>
              <w:t>AgSAn 1.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rsidTr="001E5288">
        <w:tc>
          <w:tcPr>
            <w:tcW w:w="2536"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6918B4" w:rsidP="00370AB1">
            <w:pPr>
              <w:rPr>
                <w:color w:val="000000"/>
                <w:sz w:val="16"/>
                <w:szCs w:val="16"/>
              </w:rPr>
            </w:pPr>
            <w:r>
              <w:rPr>
                <w:color w:val="000000"/>
                <w:sz w:val="16"/>
                <w:szCs w:val="16"/>
              </w:rPr>
              <w:t>Agilent.</w:t>
            </w:r>
            <w:r w:rsidR="0066724F" w:rsidRPr="0066724F">
              <w:rPr>
                <w:color w:val="000000"/>
                <w:sz w:val="16"/>
                <w:szCs w:val="16"/>
              </w:rPr>
              <w:t>AgilentSAn.chi</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ocumentation f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6918B4" w:rsidP="00370AB1">
            <w:pPr>
              <w:rPr>
                <w:color w:val="000000"/>
                <w:sz w:val="16"/>
                <w:szCs w:val="16"/>
              </w:rPr>
            </w:pPr>
            <w:r>
              <w:rPr>
                <w:color w:val="000000"/>
                <w:sz w:val="16"/>
                <w:szCs w:val="16"/>
              </w:rPr>
              <w:t>Agilent.</w:t>
            </w:r>
            <w:r w:rsidR="00071A7C" w:rsidRPr="00345A53">
              <w:rPr>
                <w:color w:val="000000"/>
                <w:sz w:val="16"/>
                <w:szCs w:val="16"/>
              </w:rPr>
              <w:t>AgilentSAn.chm</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66724F" w:rsidP="00370AB1">
            <w:pPr>
              <w:rPr>
                <w:color w:val="000000"/>
                <w:sz w:val="16"/>
                <w:szCs w:val="16"/>
              </w:rPr>
            </w:pPr>
            <w:r>
              <w:rPr>
                <w:color w:val="000000"/>
                <w:sz w:val="16"/>
                <w:szCs w:val="16"/>
              </w:rPr>
              <w:t>Documentation f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rsidTr="001E5288">
        <w:tc>
          <w:tcPr>
            <w:tcW w:w="2536" w:type="dxa"/>
            <w:tcBorders>
              <w:top w:val="dotted" w:sz="4" w:space="0" w:color="auto"/>
              <w:left w:val="single" w:sz="4" w:space="0" w:color="auto"/>
              <w:bottom w:val="dotted" w:sz="4" w:space="0" w:color="auto"/>
              <w:right w:val="single" w:sz="4" w:space="0" w:color="auto"/>
            </w:tcBorders>
          </w:tcPr>
          <w:p w:rsidR="001E5288" w:rsidRDefault="001E5288" w:rsidP="00C3274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rsidTr="001E5288">
        <w:tc>
          <w:tcPr>
            <w:tcW w:w="2536" w:type="dxa"/>
            <w:tcBorders>
              <w:top w:val="dotted" w:sz="4" w:space="0" w:color="auto"/>
              <w:left w:val="single" w:sz="4" w:space="0" w:color="auto"/>
              <w:bottom w:val="dotted" w:sz="4" w:space="0" w:color="auto"/>
              <w:right w:val="single" w:sz="4" w:space="0" w:color="auto"/>
            </w:tcBorders>
          </w:tcPr>
          <w:p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r w:rsidR="001E5288">
              <w:rPr>
                <w:b/>
                <w:bCs/>
                <w:color w:val="000000"/>
                <w:sz w:val="16"/>
                <w:szCs w:val="16"/>
              </w:rPr>
              <w:t>IVIFoundationSharedComponents 1.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Pr="00D65939" w:rsidRDefault="001E5288"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DE42A4">
            <w:pPr>
              <w:rPr>
                <w:color w:val="000000"/>
                <w:sz w:val="16"/>
                <w:szCs w:val="16"/>
              </w:rPr>
            </w:pPr>
            <w:r>
              <w:rPr>
                <w:color w:val="000000"/>
                <w:sz w:val="16"/>
                <w:szCs w:val="16"/>
              </w:rPr>
              <w:t xml:space="preserve">Assembly (32-bit or Any CPU) </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Pr>
                <w:color w:val="000000"/>
                <w:sz w:val="16"/>
                <w:szCs w:val="16"/>
              </w:rPr>
              <w:t>Ivi.Driver.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IntelliSense file</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dll,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071A7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v3.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bl>
    <w:p w:rsidR="006D4D4E" w:rsidRDefault="006D4D4E" w:rsidP="00EC3326">
      <w:pPr>
        <w:pStyle w:val="TableCaption"/>
      </w:pPr>
    </w:p>
    <w:p w:rsidR="00EC3326" w:rsidRDefault="00C45A9F" w:rsidP="00EC3326">
      <w:pPr>
        <w:pStyle w:val="TableCaption"/>
        <w:rPr>
          <w:b/>
          <w:sz w:val="16"/>
          <w:szCs w:val="16"/>
        </w:rPr>
      </w:pPr>
      <w:r w:rsidRPr="00C45A9F">
        <w:rPr>
          <w:b/>
        </w:rPr>
        <w:t>Table D-2.</w:t>
      </w:r>
      <w:r>
        <w:t xml:space="preserve"> </w:t>
      </w:r>
      <w:r w:rsidR="00EC3326" w:rsidRPr="007A5CA6">
        <w:t xml:space="preserve">Installation of a 32-bit and 64-bit </w:t>
      </w:r>
      <w:r w:rsidR="00EC3326">
        <w:t>AgilentSAn</w:t>
      </w:r>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tblPr>
      <w:tblGrid>
        <w:gridCol w:w="2536"/>
        <w:gridCol w:w="5083"/>
        <w:gridCol w:w="1410"/>
      </w:tblGrid>
      <w:tr w:rsidR="00EC3326" w:rsidRPr="00D65939" w:rsidTr="00813F39">
        <w:trPr>
          <w:trHeight w:val="360"/>
        </w:trPr>
        <w:tc>
          <w:tcPr>
            <w:tcW w:w="2294" w:type="dxa"/>
            <w:tcBorders>
              <w:top w:val="single" w:sz="4" w:space="0" w:color="auto"/>
              <w:bottom w:val="double" w:sz="4" w:space="0" w:color="auto"/>
            </w:tcBorders>
            <w:vAlign w:val="bottom"/>
          </w:tcPr>
          <w:p w:rsidR="00EC3326" w:rsidRPr="00D65939" w:rsidRDefault="00EC3326" w:rsidP="005D0436">
            <w:pPr>
              <w:rPr>
                <w:b/>
                <w:bCs/>
                <w:color w:val="000000"/>
                <w:sz w:val="16"/>
                <w:szCs w:val="16"/>
              </w:rPr>
            </w:pPr>
            <w:r w:rsidRPr="00D65939">
              <w:rPr>
                <w:b/>
                <w:bCs/>
                <w:color w:val="000000"/>
                <w:sz w:val="16"/>
                <w:szCs w:val="16"/>
              </w:rPr>
              <w:t>Directory</w:t>
            </w:r>
          </w:p>
        </w:tc>
        <w:tc>
          <w:tcPr>
            <w:tcW w:w="5325" w:type="dxa"/>
            <w:tcBorders>
              <w:top w:val="single" w:sz="4" w:space="0" w:color="auto"/>
              <w:left w:val="single" w:sz="4" w:space="0" w:color="auto"/>
              <w:bottom w:val="double" w:sz="4" w:space="0" w:color="auto"/>
              <w:right w:val="single" w:sz="4" w:space="0" w:color="auto"/>
            </w:tcBorders>
            <w:shd w:val="clear" w:color="auto" w:fill="auto"/>
            <w:vAlign w:val="bottom"/>
          </w:tcPr>
          <w:p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rsidTr="00813F39">
        <w:tc>
          <w:tcPr>
            <w:tcW w:w="2294" w:type="dxa"/>
            <w:tcBorders>
              <w:top w:val="double"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5325" w:type="dxa"/>
            <w:tcBorders>
              <w:top w:val="double"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sidRPr="00D65939">
              <w:rPr>
                <w:color w:val="000000"/>
                <w:sz w:val="16"/>
                <w:szCs w:val="16"/>
              </w:rPr>
              <w:t>IVI data directory</w:t>
            </w:r>
          </w:p>
        </w:tc>
      </w:tr>
      <w:tr w:rsidR="00EC3326" w:rsidRPr="00D65939" w:rsidTr="00813F39">
        <w:tc>
          <w:tcPr>
            <w:tcW w:w="2294" w:type="dxa"/>
            <w:tcBorders>
              <w:top w:val="dotted" w:sz="4" w:space="0" w:color="auto"/>
              <w:bottom w:val="dotted" w:sz="4" w:space="0" w:color="auto"/>
            </w:tcBorders>
          </w:tcPr>
          <w:p w:rsidR="00EC3326" w:rsidRPr="00D65939" w:rsidRDefault="00EC3326"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Agilent.</w:t>
            </w:r>
            <w:r>
              <w:rPr>
                <w:b/>
                <w:bCs/>
                <w:color w:val="000000"/>
                <w:sz w:val="16"/>
                <w:szCs w:val="16"/>
              </w:rPr>
              <w:t>AgSAn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r>
              <w:rPr>
                <w:b/>
                <w:bCs/>
                <w:color w:val="000000"/>
                <w:sz w:val="16"/>
                <w:szCs w:val="16"/>
              </w:rPr>
              <w:t>Agilent.</w:t>
            </w:r>
            <w:r w:rsidR="00DE42A4" w:rsidRPr="0066724F">
              <w:rPr>
                <w:color w:val="000000"/>
                <w:sz w:val="16"/>
                <w:szCs w:val="16"/>
              </w:rPr>
              <w:t>AgilentSAn.chi</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ocument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r>
              <w:rPr>
                <w:b/>
                <w:bCs/>
                <w:color w:val="000000"/>
                <w:sz w:val="16"/>
                <w:szCs w:val="16"/>
              </w:rPr>
              <w:t>Agilent.</w:t>
            </w:r>
            <w:r w:rsidR="00DE42A4"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Document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Primary driver assembly (32-bit or Any CPU)</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DB5B54">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w:t>
            </w:r>
            <w:r w:rsidR="007E523A">
              <w:rPr>
                <w:color w:val="000000"/>
                <w:sz w:val="16"/>
                <w:szCs w:val="16"/>
              </w:rPr>
              <w:lastRenderedPageBreak/>
              <w:t xml:space="preserve">CPU) </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8C70AE">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r w:rsidR="00DE42A4">
              <w:rPr>
                <w:b/>
                <w:bCs/>
                <w:color w:val="000000"/>
                <w:sz w:val="16"/>
                <w:szCs w:val="16"/>
              </w:rPr>
              <w:t>IVIFoundationSharedComponents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A02814">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 xml:space="preserve">Assembly (32-bit or Any CPU) </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2F3C">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EC3326">
            <w:pPr>
              <w:rPr>
                <w:b/>
                <w:bCs/>
                <w:color w:val="000000"/>
                <w:sz w:val="16"/>
                <w:szCs w:val="16"/>
              </w:rPr>
            </w:pPr>
            <w:r w:rsidRPr="00D65939">
              <w:rPr>
                <w:b/>
                <w:bCs/>
                <w:color w:val="000000"/>
                <w:sz w:val="16"/>
                <w:szCs w:val="16"/>
              </w:rPr>
              <w:t>C:\Program Files\ IVI Foundation\IVI</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Framework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Agilent.</w:t>
            </w:r>
            <w:r>
              <w:rPr>
                <w:b/>
                <w:bCs/>
                <w:color w:val="000000"/>
                <w:sz w:val="16"/>
                <w:szCs w:val="16"/>
              </w:rPr>
              <w:t>AgSAn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F36316" w:rsidP="005D0436">
            <w:pPr>
              <w:rPr>
                <w:color w:val="000000"/>
                <w:sz w:val="16"/>
                <w:szCs w:val="16"/>
              </w:rPr>
            </w:pPr>
            <w:r>
              <w:rPr>
                <w:b/>
                <w:bCs/>
                <w:color w:val="000000"/>
                <w:sz w:val="16"/>
                <w:szCs w:val="16"/>
              </w:rPr>
              <w:t>Agilent.</w:t>
            </w:r>
            <w:r w:rsidR="007E523A" w:rsidRPr="0066724F">
              <w:rPr>
                <w:color w:val="000000"/>
                <w:sz w:val="16"/>
                <w:szCs w:val="16"/>
              </w:rPr>
              <w:t>AgilentSAn.chi</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F36316" w:rsidP="005D0436">
            <w:pPr>
              <w:rPr>
                <w:color w:val="000000"/>
                <w:sz w:val="16"/>
                <w:szCs w:val="16"/>
              </w:rPr>
            </w:pPr>
            <w:r>
              <w:rPr>
                <w:b/>
                <w:bCs/>
                <w:color w:val="000000"/>
                <w:sz w:val="16"/>
                <w:szCs w:val="16"/>
              </w:rPr>
              <w:t>Agilent.</w:t>
            </w:r>
            <w:r w:rsidR="007E523A"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7E523A">
            <w:pPr>
              <w:rPr>
                <w:color w:val="000000"/>
                <w:sz w:val="16"/>
                <w:szCs w:val="16"/>
              </w:rPr>
            </w:pPr>
            <w:r>
              <w:rPr>
                <w:color w:val="000000"/>
                <w:sz w:val="16"/>
                <w:szCs w:val="16"/>
              </w:rPr>
              <w:t>Primary driver assembly (64-bit or Any CPU)</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Support assembly (64-bit or Any CPU)</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r w:rsidR="00813F39">
              <w:rPr>
                <w:b/>
                <w:bCs/>
                <w:color w:val="000000"/>
                <w:sz w:val="16"/>
                <w:szCs w:val="16"/>
              </w:rPr>
              <w:t>IVIFoundationSharedComponents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813F39">
            <w:pPr>
              <w:rPr>
                <w:color w:val="000000"/>
                <w:sz w:val="16"/>
                <w:szCs w:val="16"/>
              </w:rPr>
            </w:pPr>
            <w:r>
              <w:rPr>
                <w:color w:val="000000"/>
                <w:sz w:val="16"/>
                <w:szCs w:val="16"/>
              </w:rPr>
              <w:t xml:space="preserve">Assembly (64-bit or Any CPU) </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IntelliSense file</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pPr>
              <w:rPr>
                <w:b/>
                <w:bCs/>
                <w:color w:val="000000"/>
                <w:sz w:val="16"/>
                <w:szCs w:val="16"/>
              </w:rPr>
            </w:pPr>
            <w:r>
              <w:rPr>
                <w:b/>
                <w:bCs/>
                <w:color w:val="000000"/>
                <w:sz w:val="16"/>
                <w:szCs w:val="16"/>
              </w:rPr>
              <w:t xml:space="preserve">                          </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bl>
    <w:p w:rsidR="00C50A00" w:rsidRPr="007A2BF9" w:rsidRDefault="00C50A00" w:rsidP="00B11989">
      <w:pPr>
        <w:pStyle w:val="Body"/>
      </w:pPr>
    </w:p>
    <w:sectPr w:rsidR="00C50A00" w:rsidRPr="007A2BF9" w:rsidSect="004E0913">
      <w:footerReference w:type="even" r:id="rId54"/>
      <w:footerReference w:type="default" r:id="rId55"/>
      <w:pgSz w:w="12240" w:h="15840" w:code="1"/>
      <w:pgMar w:top="1440" w:right="1440" w:bottom="1440" w:left="12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458" w:rsidRDefault="00971458">
      <w:r>
        <w:separator/>
      </w:r>
    </w:p>
  </w:endnote>
  <w:endnote w:type="continuationSeparator" w:id="0">
    <w:p w:rsidR="00971458" w:rsidRDefault="00971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07" w:rsidRDefault="00837D07">
    <w:pPr>
      <w:pStyle w:val="MRfooter"/>
    </w:pPr>
    <w:r>
      <w:t>IVI Foundation</w:t>
    </w:r>
    <w:r>
      <w:tab/>
    </w:r>
    <w:r w:rsidR="002371A7">
      <w:rPr>
        <w:color w:val="auto"/>
        <w:sz w:val="20"/>
      </w:rPr>
      <w:fldChar w:fldCharType="begin"/>
    </w:r>
    <w:r>
      <w:rPr>
        <w:color w:val="auto"/>
        <w:sz w:val="20"/>
      </w:rPr>
      <w:instrText xml:space="preserve"> PAGE </w:instrText>
    </w:r>
    <w:r w:rsidR="002371A7">
      <w:rPr>
        <w:color w:val="auto"/>
        <w:sz w:val="20"/>
      </w:rPr>
      <w:fldChar w:fldCharType="separate"/>
    </w:r>
    <w:r w:rsidR="00850123">
      <w:rPr>
        <w:noProof/>
        <w:color w:val="auto"/>
        <w:sz w:val="20"/>
      </w:rPr>
      <w:t>8</w:t>
    </w:r>
    <w:r w:rsidR="002371A7">
      <w:rPr>
        <w:color w:val="auto"/>
        <w:sz w:val="20"/>
      </w:rPr>
      <w:fldChar w:fldCharType="end"/>
    </w:r>
    <w:r>
      <w:tab/>
      <w:t>IVI</w:t>
    </w:r>
    <w:r>
      <w:noBreakHyphen/>
      <w:t>3.17: Installation Requirements Specification</w:t>
    </w:r>
  </w:p>
  <w:p w:rsidR="00837D07" w:rsidRDefault="00837D0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07" w:rsidRDefault="00837D07">
    <w:pPr>
      <w:pStyle w:val="MRfooter"/>
    </w:pPr>
    <w:r>
      <w:t>IVI</w:t>
    </w:r>
    <w:r>
      <w:noBreakHyphen/>
      <w:t>3.17: Installation Requirements Specification</w:t>
    </w:r>
    <w:r>
      <w:tab/>
    </w:r>
    <w:r w:rsidR="002371A7">
      <w:rPr>
        <w:color w:val="auto"/>
        <w:sz w:val="20"/>
      </w:rPr>
      <w:fldChar w:fldCharType="begin"/>
    </w:r>
    <w:r>
      <w:rPr>
        <w:color w:val="auto"/>
        <w:sz w:val="20"/>
      </w:rPr>
      <w:instrText xml:space="preserve"> PAGE </w:instrText>
    </w:r>
    <w:r w:rsidR="002371A7">
      <w:rPr>
        <w:color w:val="auto"/>
        <w:sz w:val="20"/>
      </w:rPr>
      <w:fldChar w:fldCharType="separate"/>
    </w:r>
    <w:r w:rsidR="00850123">
      <w:rPr>
        <w:noProof/>
        <w:color w:val="auto"/>
        <w:sz w:val="20"/>
      </w:rPr>
      <w:t>7</w:t>
    </w:r>
    <w:r w:rsidR="002371A7">
      <w:rPr>
        <w:color w:val="auto"/>
        <w:sz w:val="20"/>
      </w:rPr>
      <w:fldChar w:fldCharType="end"/>
    </w:r>
    <w:r>
      <w:tab/>
      <w:t>IVI Foundation</w:t>
    </w:r>
  </w:p>
  <w:p w:rsidR="00837D07" w:rsidRDefault="00837D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458" w:rsidRDefault="00971458">
      <w:r>
        <w:separator/>
      </w:r>
    </w:p>
  </w:footnote>
  <w:footnote w:type="continuationSeparator" w:id="0">
    <w:p w:rsidR="00971458" w:rsidRDefault="009714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nsid w:val="13DC1EB6"/>
    <w:multiLevelType w:val="hybridMultilevel"/>
    <w:tmpl w:val="71DC61B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1">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4">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6">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7">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39">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0">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5">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49">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2">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3">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6">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7">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8">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2">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7">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8">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0"/>
  </w:num>
  <w:num w:numId="5">
    <w:abstractNumId w:val="36"/>
  </w:num>
  <w:num w:numId="6">
    <w:abstractNumId w:val="37"/>
  </w:num>
  <w:num w:numId="7">
    <w:abstractNumId w:val="51"/>
  </w:num>
  <w:num w:numId="8">
    <w:abstractNumId w:val="38"/>
  </w:num>
  <w:num w:numId="9">
    <w:abstractNumId w:val="20"/>
    <w:lvlOverride w:ilvl="0">
      <w:startOverride w:val="1"/>
    </w:lvlOverride>
  </w:num>
  <w:num w:numId="10">
    <w:abstractNumId w:val="49"/>
  </w:num>
  <w:num w:numId="11">
    <w:abstractNumId w:val="33"/>
  </w:num>
  <w:num w:numId="12">
    <w:abstractNumId w:val="14"/>
  </w:num>
  <w:num w:numId="13">
    <w:abstractNumId w:val="53"/>
  </w:num>
  <w:num w:numId="14">
    <w:abstractNumId w:val="39"/>
  </w:num>
  <w:num w:numId="15">
    <w:abstractNumId w:val="19"/>
  </w:num>
  <w:num w:numId="16">
    <w:abstractNumId w:val="70"/>
  </w:num>
  <w:num w:numId="17">
    <w:abstractNumId w:val="44"/>
  </w:num>
  <w:num w:numId="18">
    <w:abstractNumId w:val="66"/>
  </w:num>
  <w:num w:numId="19">
    <w:abstractNumId w:val="57"/>
  </w:num>
  <w:num w:numId="20">
    <w:abstractNumId w:val="16"/>
  </w:num>
  <w:num w:numId="21">
    <w:abstractNumId w:val="24"/>
  </w:num>
  <w:num w:numId="22">
    <w:abstractNumId w:val="5"/>
  </w:num>
  <w:num w:numId="23">
    <w:abstractNumId w:val="47"/>
  </w:num>
  <w:num w:numId="24">
    <w:abstractNumId w:val="60"/>
  </w:num>
  <w:num w:numId="25">
    <w:abstractNumId w:val="41"/>
  </w:num>
  <w:num w:numId="26">
    <w:abstractNumId w:val="27"/>
  </w:num>
  <w:num w:numId="27">
    <w:abstractNumId w:val="46"/>
  </w:num>
  <w:num w:numId="28">
    <w:abstractNumId w:val="64"/>
  </w:num>
  <w:num w:numId="29">
    <w:abstractNumId w:val="15"/>
  </w:num>
  <w:num w:numId="30">
    <w:abstractNumId w:val="12"/>
  </w:num>
  <w:num w:numId="31">
    <w:abstractNumId w:val="17"/>
  </w:num>
  <w:num w:numId="32">
    <w:abstractNumId w:val="10"/>
  </w:num>
  <w:num w:numId="33">
    <w:abstractNumId w:val="35"/>
  </w:num>
  <w:num w:numId="34">
    <w:abstractNumId w:val="29"/>
  </w:num>
  <w:num w:numId="35">
    <w:abstractNumId w:val="52"/>
  </w:num>
  <w:num w:numId="36">
    <w:abstractNumId w:val="3"/>
  </w:num>
  <w:num w:numId="37">
    <w:abstractNumId w:val="33"/>
  </w:num>
  <w:num w:numId="38">
    <w:abstractNumId w:val="62"/>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1"/>
  </w:num>
  <w:num w:numId="46">
    <w:abstractNumId w:val="48"/>
  </w:num>
  <w:num w:numId="47">
    <w:abstractNumId w:val="26"/>
  </w:num>
  <w:num w:numId="48">
    <w:abstractNumId w:val="6"/>
  </w:num>
  <w:num w:numId="49">
    <w:abstractNumId w:val="65"/>
  </w:num>
  <w:num w:numId="50">
    <w:abstractNumId w:val="56"/>
  </w:num>
  <w:num w:numId="51">
    <w:abstractNumId w:val="45"/>
  </w:num>
  <w:num w:numId="52">
    <w:abstractNumId w:val="7"/>
  </w:num>
  <w:num w:numId="53">
    <w:abstractNumId w:val="55"/>
  </w:num>
  <w:num w:numId="54">
    <w:abstractNumId w:val="50"/>
  </w:num>
  <w:num w:numId="55">
    <w:abstractNumId w:val="22"/>
  </w:num>
  <w:num w:numId="56">
    <w:abstractNumId w:val="42"/>
  </w:num>
  <w:num w:numId="57">
    <w:abstractNumId w:val="59"/>
  </w:num>
  <w:num w:numId="58">
    <w:abstractNumId w:val="8"/>
  </w:num>
  <w:num w:numId="59">
    <w:abstractNumId w:val="32"/>
  </w:num>
  <w:num w:numId="60">
    <w:abstractNumId w:val="58"/>
  </w:num>
  <w:num w:numId="61">
    <w:abstractNumId w:val="69"/>
  </w:num>
  <w:num w:numId="62">
    <w:abstractNumId w:val="40"/>
  </w:num>
  <w:num w:numId="63">
    <w:abstractNumId w:val="43"/>
  </w:num>
  <w:num w:numId="64">
    <w:abstractNumId w:val="54"/>
  </w:num>
  <w:num w:numId="65">
    <w:abstractNumId w:val="63"/>
  </w:num>
  <w:num w:numId="66">
    <w:abstractNumId w:val="31"/>
  </w:num>
  <w:num w:numId="67">
    <w:abstractNumId w:val="28"/>
  </w:num>
  <w:num w:numId="68">
    <w:abstractNumId w:val="34"/>
  </w:num>
  <w:num w:numId="69">
    <w:abstractNumId w:val="68"/>
  </w:num>
  <w:num w:numId="70">
    <w:abstractNumId w:val="11"/>
  </w:num>
  <w:num w:numId="71">
    <w:abstractNumId w:val="67"/>
  </w:num>
  <w:num w:numId="72">
    <w:abstractNumId w:val="1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hideSpellingErrors/>
  <w:hideGrammaticalErrors/>
  <w:activeWritingStyle w:appName="MSWord" w:lang="en-US" w:vendorID="8" w:dllVersion="513" w:checkStyle="1"/>
  <w:linkStyles/>
  <w:stylePaneFormatFilter w:val="3F01"/>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09570"/>
  </w:hdrShapeDefaults>
  <w:footnotePr>
    <w:footnote w:id="-1"/>
    <w:footnote w:id="0"/>
  </w:footnotePr>
  <w:endnotePr>
    <w:endnote w:id="-1"/>
    <w:endnote w:id="0"/>
  </w:endnotePr>
  <w:compat/>
  <w:rsids>
    <w:rsidRoot w:val="00C50A00"/>
    <w:rsid w:val="000001D8"/>
    <w:rsid w:val="00000556"/>
    <w:rsid w:val="00000A99"/>
    <w:rsid w:val="00000EE3"/>
    <w:rsid w:val="0000150B"/>
    <w:rsid w:val="00001B06"/>
    <w:rsid w:val="0000222D"/>
    <w:rsid w:val="000022D4"/>
    <w:rsid w:val="00002D57"/>
    <w:rsid w:val="00003035"/>
    <w:rsid w:val="00003075"/>
    <w:rsid w:val="00003A69"/>
    <w:rsid w:val="000040D4"/>
    <w:rsid w:val="00004493"/>
    <w:rsid w:val="000046C7"/>
    <w:rsid w:val="0000498F"/>
    <w:rsid w:val="00004C52"/>
    <w:rsid w:val="00005221"/>
    <w:rsid w:val="000058F2"/>
    <w:rsid w:val="00006B89"/>
    <w:rsid w:val="0000703C"/>
    <w:rsid w:val="00010292"/>
    <w:rsid w:val="00010B73"/>
    <w:rsid w:val="000121E3"/>
    <w:rsid w:val="00012535"/>
    <w:rsid w:val="00012618"/>
    <w:rsid w:val="00012CE5"/>
    <w:rsid w:val="00013ADC"/>
    <w:rsid w:val="00013F05"/>
    <w:rsid w:val="00014007"/>
    <w:rsid w:val="0001461F"/>
    <w:rsid w:val="00014884"/>
    <w:rsid w:val="00015569"/>
    <w:rsid w:val="0001558D"/>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42BB"/>
    <w:rsid w:val="00065702"/>
    <w:rsid w:val="000657C4"/>
    <w:rsid w:val="00065E2D"/>
    <w:rsid w:val="00066293"/>
    <w:rsid w:val="00066764"/>
    <w:rsid w:val="000674DA"/>
    <w:rsid w:val="00067569"/>
    <w:rsid w:val="00067A7E"/>
    <w:rsid w:val="000706C8"/>
    <w:rsid w:val="00071A7C"/>
    <w:rsid w:val="00072699"/>
    <w:rsid w:val="000729D2"/>
    <w:rsid w:val="00074966"/>
    <w:rsid w:val="00075F21"/>
    <w:rsid w:val="00076178"/>
    <w:rsid w:val="00076A55"/>
    <w:rsid w:val="00076C69"/>
    <w:rsid w:val="00080483"/>
    <w:rsid w:val="00080CF9"/>
    <w:rsid w:val="000822DA"/>
    <w:rsid w:val="00083678"/>
    <w:rsid w:val="00083B88"/>
    <w:rsid w:val="000848F5"/>
    <w:rsid w:val="00085018"/>
    <w:rsid w:val="0008502A"/>
    <w:rsid w:val="000859CD"/>
    <w:rsid w:val="00085CED"/>
    <w:rsid w:val="00086814"/>
    <w:rsid w:val="00086BD2"/>
    <w:rsid w:val="0008771D"/>
    <w:rsid w:val="00087818"/>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CDA"/>
    <w:rsid w:val="000A6584"/>
    <w:rsid w:val="000A6772"/>
    <w:rsid w:val="000A678C"/>
    <w:rsid w:val="000A7172"/>
    <w:rsid w:val="000A7321"/>
    <w:rsid w:val="000A7444"/>
    <w:rsid w:val="000A7540"/>
    <w:rsid w:val="000B0FA8"/>
    <w:rsid w:val="000B2794"/>
    <w:rsid w:val="000B2B71"/>
    <w:rsid w:val="000B32A0"/>
    <w:rsid w:val="000B4672"/>
    <w:rsid w:val="000B4F5E"/>
    <w:rsid w:val="000B51C4"/>
    <w:rsid w:val="000B53C6"/>
    <w:rsid w:val="000B5852"/>
    <w:rsid w:val="000B7997"/>
    <w:rsid w:val="000C0203"/>
    <w:rsid w:val="000C039F"/>
    <w:rsid w:val="000C07E8"/>
    <w:rsid w:val="000C080A"/>
    <w:rsid w:val="000C0A0E"/>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EC4"/>
    <w:rsid w:val="000E5ED1"/>
    <w:rsid w:val="000E61CA"/>
    <w:rsid w:val="000E679C"/>
    <w:rsid w:val="000E691E"/>
    <w:rsid w:val="000E7971"/>
    <w:rsid w:val="000E7CE8"/>
    <w:rsid w:val="000F11D7"/>
    <w:rsid w:val="000F13BA"/>
    <w:rsid w:val="000F1547"/>
    <w:rsid w:val="000F1764"/>
    <w:rsid w:val="000F1D43"/>
    <w:rsid w:val="000F280D"/>
    <w:rsid w:val="000F3A72"/>
    <w:rsid w:val="000F5AEA"/>
    <w:rsid w:val="000F5C69"/>
    <w:rsid w:val="000F6DEC"/>
    <w:rsid w:val="000F7142"/>
    <w:rsid w:val="00100A33"/>
    <w:rsid w:val="00100C79"/>
    <w:rsid w:val="00102023"/>
    <w:rsid w:val="001020BF"/>
    <w:rsid w:val="001038B8"/>
    <w:rsid w:val="00103BED"/>
    <w:rsid w:val="001056E8"/>
    <w:rsid w:val="00107947"/>
    <w:rsid w:val="0011100C"/>
    <w:rsid w:val="0011164B"/>
    <w:rsid w:val="00111E49"/>
    <w:rsid w:val="00111F60"/>
    <w:rsid w:val="00113B4B"/>
    <w:rsid w:val="00114FA7"/>
    <w:rsid w:val="0011519F"/>
    <w:rsid w:val="00116370"/>
    <w:rsid w:val="00116C31"/>
    <w:rsid w:val="00117A04"/>
    <w:rsid w:val="00117D85"/>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532"/>
    <w:rsid w:val="00141C98"/>
    <w:rsid w:val="00142935"/>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1083"/>
    <w:rsid w:val="00181566"/>
    <w:rsid w:val="00182B09"/>
    <w:rsid w:val="001835B6"/>
    <w:rsid w:val="0018431B"/>
    <w:rsid w:val="0018581D"/>
    <w:rsid w:val="00185DE5"/>
    <w:rsid w:val="00186B99"/>
    <w:rsid w:val="00186E15"/>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3613"/>
    <w:rsid w:val="001A3674"/>
    <w:rsid w:val="001A4BFC"/>
    <w:rsid w:val="001A5016"/>
    <w:rsid w:val="001A5B85"/>
    <w:rsid w:val="001A64BF"/>
    <w:rsid w:val="001A7D59"/>
    <w:rsid w:val="001B0A10"/>
    <w:rsid w:val="001B1261"/>
    <w:rsid w:val="001B21CE"/>
    <w:rsid w:val="001B231F"/>
    <w:rsid w:val="001B304B"/>
    <w:rsid w:val="001B4C31"/>
    <w:rsid w:val="001B4FCB"/>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7295"/>
    <w:rsid w:val="001C7C5F"/>
    <w:rsid w:val="001C7C77"/>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769E"/>
    <w:rsid w:val="001E77D5"/>
    <w:rsid w:val="001F0337"/>
    <w:rsid w:val="001F09CD"/>
    <w:rsid w:val="001F0A53"/>
    <w:rsid w:val="001F0DF7"/>
    <w:rsid w:val="001F12BA"/>
    <w:rsid w:val="001F1AB1"/>
    <w:rsid w:val="001F1B27"/>
    <w:rsid w:val="001F3EBA"/>
    <w:rsid w:val="001F443C"/>
    <w:rsid w:val="001F44A7"/>
    <w:rsid w:val="001F4AC8"/>
    <w:rsid w:val="001F4F65"/>
    <w:rsid w:val="001F5CAA"/>
    <w:rsid w:val="001F703A"/>
    <w:rsid w:val="001F704A"/>
    <w:rsid w:val="001F7512"/>
    <w:rsid w:val="001F7C92"/>
    <w:rsid w:val="002000DF"/>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9EC"/>
    <w:rsid w:val="0021106B"/>
    <w:rsid w:val="00212564"/>
    <w:rsid w:val="002125AA"/>
    <w:rsid w:val="00213111"/>
    <w:rsid w:val="00213118"/>
    <w:rsid w:val="00213165"/>
    <w:rsid w:val="00214144"/>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AE6"/>
    <w:rsid w:val="00234CFE"/>
    <w:rsid w:val="00234FDA"/>
    <w:rsid w:val="002353F0"/>
    <w:rsid w:val="002362E2"/>
    <w:rsid w:val="002366AC"/>
    <w:rsid w:val="00236AD9"/>
    <w:rsid w:val="00236D44"/>
    <w:rsid w:val="00236DF1"/>
    <w:rsid w:val="002371A7"/>
    <w:rsid w:val="002373BC"/>
    <w:rsid w:val="00237BA4"/>
    <w:rsid w:val="00240477"/>
    <w:rsid w:val="00240E90"/>
    <w:rsid w:val="00241080"/>
    <w:rsid w:val="00241837"/>
    <w:rsid w:val="00241AD7"/>
    <w:rsid w:val="00242720"/>
    <w:rsid w:val="00242FF6"/>
    <w:rsid w:val="002434BE"/>
    <w:rsid w:val="002435E0"/>
    <w:rsid w:val="00244A2C"/>
    <w:rsid w:val="00246CB9"/>
    <w:rsid w:val="002478E9"/>
    <w:rsid w:val="0025036A"/>
    <w:rsid w:val="00250ED6"/>
    <w:rsid w:val="0025169F"/>
    <w:rsid w:val="00254444"/>
    <w:rsid w:val="002545B3"/>
    <w:rsid w:val="0025475E"/>
    <w:rsid w:val="002549E7"/>
    <w:rsid w:val="00254F01"/>
    <w:rsid w:val="00254FE9"/>
    <w:rsid w:val="00255044"/>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80269"/>
    <w:rsid w:val="002805DE"/>
    <w:rsid w:val="002823B1"/>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271E"/>
    <w:rsid w:val="002B276A"/>
    <w:rsid w:val="002B3183"/>
    <w:rsid w:val="002B32E7"/>
    <w:rsid w:val="002B38F6"/>
    <w:rsid w:val="002B3976"/>
    <w:rsid w:val="002B4344"/>
    <w:rsid w:val="002B43D0"/>
    <w:rsid w:val="002B5A1E"/>
    <w:rsid w:val="002B5C9D"/>
    <w:rsid w:val="002B65FF"/>
    <w:rsid w:val="002B6817"/>
    <w:rsid w:val="002B6B95"/>
    <w:rsid w:val="002B780B"/>
    <w:rsid w:val="002C1C10"/>
    <w:rsid w:val="002C2889"/>
    <w:rsid w:val="002C2ADF"/>
    <w:rsid w:val="002C2BDD"/>
    <w:rsid w:val="002C2BFF"/>
    <w:rsid w:val="002C350B"/>
    <w:rsid w:val="002C4398"/>
    <w:rsid w:val="002C507A"/>
    <w:rsid w:val="002C5535"/>
    <w:rsid w:val="002C58CC"/>
    <w:rsid w:val="002C5EC1"/>
    <w:rsid w:val="002C653A"/>
    <w:rsid w:val="002C6AD2"/>
    <w:rsid w:val="002C6B11"/>
    <w:rsid w:val="002C6CF9"/>
    <w:rsid w:val="002C7319"/>
    <w:rsid w:val="002C7327"/>
    <w:rsid w:val="002C78D7"/>
    <w:rsid w:val="002D0928"/>
    <w:rsid w:val="002D0E48"/>
    <w:rsid w:val="002D15A1"/>
    <w:rsid w:val="002D1C98"/>
    <w:rsid w:val="002D1F90"/>
    <w:rsid w:val="002D20AF"/>
    <w:rsid w:val="002D2B00"/>
    <w:rsid w:val="002D2CC7"/>
    <w:rsid w:val="002D2FF3"/>
    <w:rsid w:val="002D3586"/>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68C"/>
    <w:rsid w:val="002E369B"/>
    <w:rsid w:val="002E4505"/>
    <w:rsid w:val="002E615E"/>
    <w:rsid w:val="002E6F86"/>
    <w:rsid w:val="002E78A5"/>
    <w:rsid w:val="002E79F7"/>
    <w:rsid w:val="002F019B"/>
    <w:rsid w:val="002F0608"/>
    <w:rsid w:val="002F09A7"/>
    <w:rsid w:val="002F1056"/>
    <w:rsid w:val="002F1414"/>
    <w:rsid w:val="002F2481"/>
    <w:rsid w:val="002F291C"/>
    <w:rsid w:val="002F2A53"/>
    <w:rsid w:val="002F2C94"/>
    <w:rsid w:val="002F3841"/>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C73"/>
    <w:rsid w:val="003101D2"/>
    <w:rsid w:val="003102D8"/>
    <w:rsid w:val="0031053A"/>
    <w:rsid w:val="00310968"/>
    <w:rsid w:val="00310C9F"/>
    <w:rsid w:val="00310F18"/>
    <w:rsid w:val="003112CC"/>
    <w:rsid w:val="00311ADE"/>
    <w:rsid w:val="00312820"/>
    <w:rsid w:val="0031390F"/>
    <w:rsid w:val="003139D8"/>
    <w:rsid w:val="003145C7"/>
    <w:rsid w:val="00314639"/>
    <w:rsid w:val="003149B1"/>
    <w:rsid w:val="00315AEE"/>
    <w:rsid w:val="0031662D"/>
    <w:rsid w:val="00316953"/>
    <w:rsid w:val="003176C9"/>
    <w:rsid w:val="00320E95"/>
    <w:rsid w:val="003219F8"/>
    <w:rsid w:val="0032259F"/>
    <w:rsid w:val="00323202"/>
    <w:rsid w:val="00323275"/>
    <w:rsid w:val="003232C6"/>
    <w:rsid w:val="00325122"/>
    <w:rsid w:val="003251FD"/>
    <w:rsid w:val="003255A1"/>
    <w:rsid w:val="003262B6"/>
    <w:rsid w:val="00327043"/>
    <w:rsid w:val="003276C5"/>
    <w:rsid w:val="00327A70"/>
    <w:rsid w:val="00327ED8"/>
    <w:rsid w:val="00327F6D"/>
    <w:rsid w:val="003302F7"/>
    <w:rsid w:val="003311E7"/>
    <w:rsid w:val="00331648"/>
    <w:rsid w:val="00332B16"/>
    <w:rsid w:val="003330B6"/>
    <w:rsid w:val="00333585"/>
    <w:rsid w:val="003338C1"/>
    <w:rsid w:val="00333A6D"/>
    <w:rsid w:val="00335119"/>
    <w:rsid w:val="0033535C"/>
    <w:rsid w:val="00336C6E"/>
    <w:rsid w:val="00337273"/>
    <w:rsid w:val="003373DD"/>
    <w:rsid w:val="00340B9B"/>
    <w:rsid w:val="00341AE3"/>
    <w:rsid w:val="00342D73"/>
    <w:rsid w:val="00342E28"/>
    <w:rsid w:val="00343AB3"/>
    <w:rsid w:val="00343F5E"/>
    <w:rsid w:val="00344899"/>
    <w:rsid w:val="00344FAC"/>
    <w:rsid w:val="0034654F"/>
    <w:rsid w:val="00347B0C"/>
    <w:rsid w:val="00350A80"/>
    <w:rsid w:val="003515C7"/>
    <w:rsid w:val="00351B83"/>
    <w:rsid w:val="00351E27"/>
    <w:rsid w:val="003530F6"/>
    <w:rsid w:val="00354287"/>
    <w:rsid w:val="0035458F"/>
    <w:rsid w:val="00354850"/>
    <w:rsid w:val="00354B47"/>
    <w:rsid w:val="00354D93"/>
    <w:rsid w:val="003561E8"/>
    <w:rsid w:val="00360059"/>
    <w:rsid w:val="003600C9"/>
    <w:rsid w:val="003608D9"/>
    <w:rsid w:val="00361A7C"/>
    <w:rsid w:val="00361AD0"/>
    <w:rsid w:val="00361F1D"/>
    <w:rsid w:val="0036202C"/>
    <w:rsid w:val="00362104"/>
    <w:rsid w:val="003638E9"/>
    <w:rsid w:val="003643D6"/>
    <w:rsid w:val="00364A30"/>
    <w:rsid w:val="0036541A"/>
    <w:rsid w:val="003661BE"/>
    <w:rsid w:val="003665FB"/>
    <w:rsid w:val="00366833"/>
    <w:rsid w:val="003674B7"/>
    <w:rsid w:val="00370AB1"/>
    <w:rsid w:val="00371A20"/>
    <w:rsid w:val="00371D09"/>
    <w:rsid w:val="00371D93"/>
    <w:rsid w:val="003722D3"/>
    <w:rsid w:val="00372453"/>
    <w:rsid w:val="0037251F"/>
    <w:rsid w:val="00372840"/>
    <w:rsid w:val="00372B43"/>
    <w:rsid w:val="00372B90"/>
    <w:rsid w:val="00373C10"/>
    <w:rsid w:val="00373FAA"/>
    <w:rsid w:val="00374301"/>
    <w:rsid w:val="00374DBD"/>
    <w:rsid w:val="00375731"/>
    <w:rsid w:val="00376E1F"/>
    <w:rsid w:val="003770EA"/>
    <w:rsid w:val="003773CE"/>
    <w:rsid w:val="003817D0"/>
    <w:rsid w:val="003823C5"/>
    <w:rsid w:val="003837C4"/>
    <w:rsid w:val="003847D3"/>
    <w:rsid w:val="00385487"/>
    <w:rsid w:val="00386E84"/>
    <w:rsid w:val="003911AB"/>
    <w:rsid w:val="00391237"/>
    <w:rsid w:val="003920E2"/>
    <w:rsid w:val="00393A30"/>
    <w:rsid w:val="0039403F"/>
    <w:rsid w:val="0039465B"/>
    <w:rsid w:val="00394B69"/>
    <w:rsid w:val="003951C6"/>
    <w:rsid w:val="00395480"/>
    <w:rsid w:val="00395AE8"/>
    <w:rsid w:val="003963AB"/>
    <w:rsid w:val="003970C7"/>
    <w:rsid w:val="003A07CC"/>
    <w:rsid w:val="003A08B5"/>
    <w:rsid w:val="003A1E97"/>
    <w:rsid w:val="003A20BF"/>
    <w:rsid w:val="003A27FD"/>
    <w:rsid w:val="003A280B"/>
    <w:rsid w:val="003A2E54"/>
    <w:rsid w:val="003A369B"/>
    <w:rsid w:val="003A36F2"/>
    <w:rsid w:val="003A37C1"/>
    <w:rsid w:val="003A4EC9"/>
    <w:rsid w:val="003A51D1"/>
    <w:rsid w:val="003A5C2C"/>
    <w:rsid w:val="003A7F25"/>
    <w:rsid w:val="003B14BB"/>
    <w:rsid w:val="003B4A94"/>
    <w:rsid w:val="003B4E70"/>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204D"/>
    <w:rsid w:val="003D2BFB"/>
    <w:rsid w:val="003D2C66"/>
    <w:rsid w:val="003D2E22"/>
    <w:rsid w:val="003D3081"/>
    <w:rsid w:val="003D3476"/>
    <w:rsid w:val="003D35D3"/>
    <w:rsid w:val="003D4467"/>
    <w:rsid w:val="003D4B62"/>
    <w:rsid w:val="003D4F9A"/>
    <w:rsid w:val="003D5C2B"/>
    <w:rsid w:val="003D5C36"/>
    <w:rsid w:val="003D621C"/>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BA1"/>
    <w:rsid w:val="00401BB4"/>
    <w:rsid w:val="00402330"/>
    <w:rsid w:val="004026FD"/>
    <w:rsid w:val="00404E87"/>
    <w:rsid w:val="004054CA"/>
    <w:rsid w:val="00405E9E"/>
    <w:rsid w:val="0040630E"/>
    <w:rsid w:val="004068B4"/>
    <w:rsid w:val="00407668"/>
    <w:rsid w:val="004102EB"/>
    <w:rsid w:val="0041033F"/>
    <w:rsid w:val="004105D2"/>
    <w:rsid w:val="00410DF2"/>
    <w:rsid w:val="0041187E"/>
    <w:rsid w:val="00412854"/>
    <w:rsid w:val="004130D2"/>
    <w:rsid w:val="00413677"/>
    <w:rsid w:val="00413CB4"/>
    <w:rsid w:val="00413D3A"/>
    <w:rsid w:val="004140B6"/>
    <w:rsid w:val="00414C33"/>
    <w:rsid w:val="004155C7"/>
    <w:rsid w:val="00416356"/>
    <w:rsid w:val="004163F5"/>
    <w:rsid w:val="00416763"/>
    <w:rsid w:val="004172E0"/>
    <w:rsid w:val="00417999"/>
    <w:rsid w:val="00417EED"/>
    <w:rsid w:val="0042000C"/>
    <w:rsid w:val="00420BCB"/>
    <w:rsid w:val="00421620"/>
    <w:rsid w:val="004221FA"/>
    <w:rsid w:val="00422AD8"/>
    <w:rsid w:val="00423C54"/>
    <w:rsid w:val="0042460C"/>
    <w:rsid w:val="0042501E"/>
    <w:rsid w:val="00425451"/>
    <w:rsid w:val="00426813"/>
    <w:rsid w:val="0042696E"/>
    <w:rsid w:val="00426FF0"/>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240F"/>
    <w:rsid w:val="00442F81"/>
    <w:rsid w:val="00444130"/>
    <w:rsid w:val="0044440F"/>
    <w:rsid w:val="0044513E"/>
    <w:rsid w:val="00445A42"/>
    <w:rsid w:val="00445BD0"/>
    <w:rsid w:val="00445D23"/>
    <w:rsid w:val="0044701A"/>
    <w:rsid w:val="0044756D"/>
    <w:rsid w:val="00447CDC"/>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5840"/>
    <w:rsid w:val="00475AE6"/>
    <w:rsid w:val="00476F90"/>
    <w:rsid w:val="00477E00"/>
    <w:rsid w:val="0048020C"/>
    <w:rsid w:val="00480B2F"/>
    <w:rsid w:val="0048141E"/>
    <w:rsid w:val="0048177D"/>
    <w:rsid w:val="00481A26"/>
    <w:rsid w:val="00482318"/>
    <w:rsid w:val="0048240A"/>
    <w:rsid w:val="00482720"/>
    <w:rsid w:val="00482F87"/>
    <w:rsid w:val="004839E7"/>
    <w:rsid w:val="00483B1E"/>
    <w:rsid w:val="00483F25"/>
    <w:rsid w:val="00484022"/>
    <w:rsid w:val="00484069"/>
    <w:rsid w:val="004845D1"/>
    <w:rsid w:val="00484CA1"/>
    <w:rsid w:val="00485F03"/>
    <w:rsid w:val="004865F6"/>
    <w:rsid w:val="00486629"/>
    <w:rsid w:val="00486652"/>
    <w:rsid w:val="00487BFC"/>
    <w:rsid w:val="004902BA"/>
    <w:rsid w:val="00490863"/>
    <w:rsid w:val="00491081"/>
    <w:rsid w:val="004921DE"/>
    <w:rsid w:val="004927E0"/>
    <w:rsid w:val="00492DDA"/>
    <w:rsid w:val="00493BAD"/>
    <w:rsid w:val="0049455B"/>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94"/>
    <w:rsid w:val="004B7730"/>
    <w:rsid w:val="004B78B3"/>
    <w:rsid w:val="004C0CE3"/>
    <w:rsid w:val="004C0E0D"/>
    <w:rsid w:val="004C11D6"/>
    <w:rsid w:val="004C1B1E"/>
    <w:rsid w:val="004C20BD"/>
    <w:rsid w:val="004C23C4"/>
    <w:rsid w:val="004C2BF5"/>
    <w:rsid w:val="004C322A"/>
    <w:rsid w:val="004C377D"/>
    <w:rsid w:val="004C37C4"/>
    <w:rsid w:val="004C395C"/>
    <w:rsid w:val="004C4CC8"/>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634A"/>
    <w:rsid w:val="004D6883"/>
    <w:rsid w:val="004E0617"/>
    <w:rsid w:val="004E0913"/>
    <w:rsid w:val="004E2270"/>
    <w:rsid w:val="004E2360"/>
    <w:rsid w:val="004E3CCA"/>
    <w:rsid w:val="004E4B01"/>
    <w:rsid w:val="004E62BD"/>
    <w:rsid w:val="004E647F"/>
    <w:rsid w:val="004E68AD"/>
    <w:rsid w:val="004E6C74"/>
    <w:rsid w:val="004E7044"/>
    <w:rsid w:val="004E7157"/>
    <w:rsid w:val="004E769A"/>
    <w:rsid w:val="004E7A1D"/>
    <w:rsid w:val="004E7AAE"/>
    <w:rsid w:val="004F0619"/>
    <w:rsid w:val="004F1788"/>
    <w:rsid w:val="004F1855"/>
    <w:rsid w:val="004F239C"/>
    <w:rsid w:val="004F3539"/>
    <w:rsid w:val="004F3A4A"/>
    <w:rsid w:val="004F40CA"/>
    <w:rsid w:val="004F42BA"/>
    <w:rsid w:val="004F4949"/>
    <w:rsid w:val="004F537D"/>
    <w:rsid w:val="004F7015"/>
    <w:rsid w:val="004F7919"/>
    <w:rsid w:val="004F7DEA"/>
    <w:rsid w:val="004F7E98"/>
    <w:rsid w:val="004F7E99"/>
    <w:rsid w:val="00500D5B"/>
    <w:rsid w:val="00500E6C"/>
    <w:rsid w:val="005012D2"/>
    <w:rsid w:val="0050130D"/>
    <w:rsid w:val="0050280A"/>
    <w:rsid w:val="00502A9B"/>
    <w:rsid w:val="00503A0E"/>
    <w:rsid w:val="00503DA9"/>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845"/>
    <w:rsid w:val="00516756"/>
    <w:rsid w:val="00516D71"/>
    <w:rsid w:val="00517E53"/>
    <w:rsid w:val="005205BC"/>
    <w:rsid w:val="00520F9A"/>
    <w:rsid w:val="00522AC5"/>
    <w:rsid w:val="00523403"/>
    <w:rsid w:val="00523664"/>
    <w:rsid w:val="005236F6"/>
    <w:rsid w:val="0052454D"/>
    <w:rsid w:val="0052461E"/>
    <w:rsid w:val="00526951"/>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C55"/>
    <w:rsid w:val="00544EB0"/>
    <w:rsid w:val="005450AE"/>
    <w:rsid w:val="0054560D"/>
    <w:rsid w:val="005464C7"/>
    <w:rsid w:val="005468BA"/>
    <w:rsid w:val="005468BD"/>
    <w:rsid w:val="00547008"/>
    <w:rsid w:val="005472E1"/>
    <w:rsid w:val="00547AA9"/>
    <w:rsid w:val="0055052E"/>
    <w:rsid w:val="005508EB"/>
    <w:rsid w:val="00551192"/>
    <w:rsid w:val="00552F2D"/>
    <w:rsid w:val="005534CA"/>
    <w:rsid w:val="00555D8E"/>
    <w:rsid w:val="00556BA4"/>
    <w:rsid w:val="00557894"/>
    <w:rsid w:val="0056075F"/>
    <w:rsid w:val="005614A6"/>
    <w:rsid w:val="00561842"/>
    <w:rsid w:val="005618ED"/>
    <w:rsid w:val="00563194"/>
    <w:rsid w:val="0056321B"/>
    <w:rsid w:val="00563633"/>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F41"/>
    <w:rsid w:val="005936DA"/>
    <w:rsid w:val="0059483A"/>
    <w:rsid w:val="005948ED"/>
    <w:rsid w:val="00595A35"/>
    <w:rsid w:val="0059629C"/>
    <w:rsid w:val="00596725"/>
    <w:rsid w:val="00596B7C"/>
    <w:rsid w:val="00596CB1"/>
    <w:rsid w:val="00596DA9"/>
    <w:rsid w:val="00597340"/>
    <w:rsid w:val="00597B35"/>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7F1"/>
    <w:rsid w:val="005D0317"/>
    <w:rsid w:val="005D0436"/>
    <w:rsid w:val="005D1366"/>
    <w:rsid w:val="005D1CF1"/>
    <w:rsid w:val="005D1E63"/>
    <w:rsid w:val="005D1E8F"/>
    <w:rsid w:val="005D2F3C"/>
    <w:rsid w:val="005D3100"/>
    <w:rsid w:val="005D347D"/>
    <w:rsid w:val="005D35A6"/>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6A9"/>
    <w:rsid w:val="005E6C7B"/>
    <w:rsid w:val="005E73FE"/>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F5"/>
    <w:rsid w:val="00606287"/>
    <w:rsid w:val="00607670"/>
    <w:rsid w:val="00607677"/>
    <w:rsid w:val="006077D5"/>
    <w:rsid w:val="00607AFC"/>
    <w:rsid w:val="00607DE9"/>
    <w:rsid w:val="006113CB"/>
    <w:rsid w:val="0061154D"/>
    <w:rsid w:val="0061264B"/>
    <w:rsid w:val="00612668"/>
    <w:rsid w:val="006129AA"/>
    <w:rsid w:val="00612AF1"/>
    <w:rsid w:val="0061341B"/>
    <w:rsid w:val="00613A9D"/>
    <w:rsid w:val="006140F9"/>
    <w:rsid w:val="00614583"/>
    <w:rsid w:val="006150AE"/>
    <w:rsid w:val="00616471"/>
    <w:rsid w:val="00616800"/>
    <w:rsid w:val="00617EE5"/>
    <w:rsid w:val="00620EAE"/>
    <w:rsid w:val="00620F4A"/>
    <w:rsid w:val="00621638"/>
    <w:rsid w:val="0062206F"/>
    <w:rsid w:val="00622452"/>
    <w:rsid w:val="00622987"/>
    <w:rsid w:val="00623187"/>
    <w:rsid w:val="006244FA"/>
    <w:rsid w:val="00624952"/>
    <w:rsid w:val="006253E5"/>
    <w:rsid w:val="006265E8"/>
    <w:rsid w:val="00626F31"/>
    <w:rsid w:val="0062700D"/>
    <w:rsid w:val="0062743A"/>
    <w:rsid w:val="00627D85"/>
    <w:rsid w:val="00627F2C"/>
    <w:rsid w:val="006301BB"/>
    <w:rsid w:val="00630680"/>
    <w:rsid w:val="006308DA"/>
    <w:rsid w:val="00630BC8"/>
    <w:rsid w:val="00631375"/>
    <w:rsid w:val="00632076"/>
    <w:rsid w:val="0063248B"/>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66AF"/>
    <w:rsid w:val="006467A0"/>
    <w:rsid w:val="006468FF"/>
    <w:rsid w:val="006472B2"/>
    <w:rsid w:val="006478CF"/>
    <w:rsid w:val="00647DDA"/>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4BD6"/>
    <w:rsid w:val="00664D35"/>
    <w:rsid w:val="00664DEF"/>
    <w:rsid w:val="00666AEE"/>
    <w:rsid w:val="00666CFE"/>
    <w:rsid w:val="0066724F"/>
    <w:rsid w:val="00667906"/>
    <w:rsid w:val="006711BE"/>
    <w:rsid w:val="00671A53"/>
    <w:rsid w:val="00671D3C"/>
    <w:rsid w:val="0067223E"/>
    <w:rsid w:val="006729C0"/>
    <w:rsid w:val="00672C87"/>
    <w:rsid w:val="00672CE9"/>
    <w:rsid w:val="006730A7"/>
    <w:rsid w:val="006739A8"/>
    <w:rsid w:val="0067446B"/>
    <w:rsid w:val="00674565"/>
    <w:rsid w:val="00674918"/>
    <w:rsid w:val="0067531E"/>
    <w:rsid w:val="00675674"/>
    <w:rsid w:val="0067583C"/>
    <w:rsid w:val="006758F6"/>
    <w:rsid w:val="00675CE4"/>
    <w:rsid w:val="00676249"/>
    <w:rsid w:val="00677DBC"/>
    <w:rsid w:val="00680423"/>
    <w:rsid w:val="00680C37"/>
    <w:rsid w:val="00680F8F"/>
    <w:rsid w:val="006827EF"/>
    <w:rsid w:val="00683E1A"/>
    <w:rsid w:val="00683F47"/>
    <w:rsid w:val="0068499C"/>
    <w:rsid w:val="00684DC8"/>
    <w:rsid w:val="00684E0A"/>
    <w:rsid w:val="00685218"/>
    <w:rsid w:val="00685510"/>
    <w:rsid w:val="00685AC2"/>
    <w:rsid w:val="00685DBA"/>
    <w:rsid w:val="0068773A"/>
    <w:rsid w:val="00687810"/>
    <w:rsid w:val="0069036D"/>
    <w:rsid w:val="00690C8A"/>
    <w:rsid w:val="00690CE1"/>
    <w:rsid w:val="00690FA2"/>
    <w:rsid w:val="00690FE8"/>
    <w:rsid w:val="00691282"/>
    <w:rsid w:val="006916DB"/>
    <w:rsid w:val="006918B4"/>
    <w:rsid w:val="00692788"/>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B8E"/>
    <w:rsid w:val="006A1343"/>
    <w:rsid w:val="006A232C"/>
    <w:rsid w:val="006A2865"/>
    <w:rsid w:val="006A2C03"/>
    <w:rsid w:val="006A2D13"/>
    <w:rsid w:val="006A3136"/>
    <w:rsid w:val="006A329E"/>
    <w:rsid w:val="006A38DF"/>
    <w:rsid w:val="006A41F1"/>
    <w:rsid w:val="006A43CF"/>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4D6"/>
    <w:rsid w:val="006F0C15"/>
    <w:rsid w:val="006F0CFC"/>
    <w:rsid w:val="006F10EB"/>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4F3"/>
    <w:rsid w:val="00703A18"/>
    <w:rsid w:val="00704804"/>
    <w:rsid w:val="00704CBA"/>
    <w:rsid w:val="00705DB7"/>
    <w:rsid w:val="0070627F"/>
    <w:rsid w:val="00706614"/>
    <w:rsid w:val="00710235"/>
    <w:rsid w:val="00710CC8"/>
    <w:rsid w:val="00710E34"/>
    <w:rsid w:val="00711857"/>
    <w:rsid w:val="007122E2"/>
    <w:rsid w:val="007124F1"/>
    <w:rsid w:val="00712873"/>
    <w:rsid w:val="00712B0A"/>
    <w:rsid w:val="007143F8"/>
    <w:rsid w:val="00715225"/>
    <w:rsid w:val="00715337"/>
    <w:rsid w:val="00715606"/>
    <w:rsid w:val="00716501"/>
    <w:rsid w:val="00716DAC"/>
    <w:rsid w:val="00716DAE"/>
    <w:rsid w:val="00717D48"/>
    <w:rsid w:val="0072041D"/>
    <w:rsid w:val="007205DC"/>
    <w:rsid w:val="00721188"/>
    <w:rsid w:val="007229C9"/>
    <w:rsid w:val="00722E67"/>
    <w:rsid w:val="0072362C"/>
    <w:rsid w:val="00723798"/>
    <w:rsid w:val="00723895"/>
    <w:rsid w:val="00724199"/>
    <w:rsid w:val="0072492C"/>
    <w:rsid w:val="00724F59"/>
    <w:rsid w:val="00725AA8"/>
    <w:rsid w:val="0072661C"/>
    <w:rsid w:val="0072695B"/>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679"/>
    <w:rsid w:val="00747E08"/>
    <w:rsid w:val="00750658"/>
    <w:rsid w:val="007513AC"/>
    <w:rsid w:val="00751B7F"/>
    <w:rsid w:val="00752060"/>
    <w:rsid w:val="00752782"/>
    <w:rsid w:val="00752899"/>
    <w:rsid w:val="00752A24"/>
    <w:rsid w:val="00753337"/>
    <w:rsid w:val="0075589C"/>
    <w:rsid w:val="007562BD"/>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526"/>
    <w:rsid w:val="0077150D"/>
    <w:rsid w:val="00772975"/>
    <w:rsid w:val="00773B76"/>
    <w:rsid w:val="00774059"/>
    <w:rsid w:val="00774648"/>
    <w:rsid w:val="0077467E"/>
    <w:rsid w:val="0077487D"/>
    <w:rsid w:val="00774D6B"/>
    <w:rsid w:val="00774F06"/>
    <w:rsid w:val="0077532D"/>
    <w:rsid w:val="0077566D"/>
    <w:rsid w:val="00775815"/>
    <w:rsid w:val="00776918"/>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B68"/>
    <w:rsid w:val="00792E6E"/>
    <w:rsid w:val="00793391"/>
    <w:rsid w:val="007934C2"/>
    <w:rsid w:val="007935DD"/>
    <w:rsid w:val="00793865"/>
    <w:rsid w:val="00793AC7"/>
    <w:rsid w:val="00794190"/>
    <w:rsid w:val="00794C1E"/>
    <w:rsid w:val="00794DFD"/>
    <w:rsid w:val="007950A5"/>
    <w:rsid w:val="00796544"/>
    <w:rsid w:val="00796861"/>
    <w:rsid w:val="00796B0A"/>
    <w:rsid w:val="00797514"/>
    <w:rsid w:val="007A0C52"/>
    <w:rsid w:val="007A10A5"/>
    <w:rsid w:val="007A1515"/>
    <w:rsid w:val="007A2660"/>
    <w:rsid w:val="007A2B3D"/>
    <w:rsid w:val="007A2BF9"/>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BE8"/>
    <w:rsid w:val="007C508A"/>
    <w:rsid w:val="007C5328"/>
    <w:rsid w:val="007C7C0F"/>
    <w:rsid w:val="007C7E23"/>
    <w:rsid w:val="007D0518"/>
    <w:rsid w:val="007D1BA0"/>
    <w:rsid w:val="007D2259"/>
    <w:rsid w:val="007D238C"/>
    <w:rsid w:val="007D293D"/>
    <w:rsid w:val="007D2F71"/>
    <w:rsid w:val="007D3866"/>
    <w:rsid w:val="007D3E61"/>
    <w:rsid w:val="007D531E"/>
    <w:rsid w:val="007D598D"/>
    <w:rsid w:val="007D60A2"/>
    <w:rsid w:val="007D619E"/>
    <w:rsid w:val="007D622D"/>
    <w:rsid w:val="007D6436"/>
    <w:rsid w:val="007D6D72"/>
    <w:rsid w:val="007D7359"/>
    <w:rsid w:val="007D782E"/>
    <w:rsid w:val="007D7970"/>
    <w:rsid w:val="007E0210"/>
    <w:rsid w:val="007E0EBE"/>
    <w:rsid w:val="007E1565"/>
    <w:rsid w:val="007E1731"/>
    <w:rsid w:val="007E1E61"/>
    <w:rsid w:val="007E20B8"/>
    <w:rsid w:val="007E3EB7"/>
    <w:rsid w:val="007E3F5F"/>
    <w:rsid w:val="007E475E"/>
    <w:rsid w:val="007E4C5C"/>
    <w:rsid w:val="007E4E2A"/>
    <w:rsid w:val="007E523A"/>
    <w:rsid w:val="007E53FF"/>
    <w:rsid w:val="007E56E6"/>
    <w:rsid w:val="007E5EA5"/>
    <w:rsid w:val="007E65A6"/>
    <w:rsid w:val="007E6C1F"/>
    <w:rsid w:val="007F0241"/>
    <w:rsid w:val="007F024C"/>
    <w:rsid w:val="007F102F"/>
    <w:rsid w:val="007F10A5"/>
    <w:rsid w:val="007F2D15"/>
    <w:rsid w:val="007F32E7"/>
    <w:rsid w:val="007F3B50"/>
    <w:rsid w:val="007F40D3"/>
    <w:rsid w:val="007F429C"/>
    <w:rsid w:val="007F5E1D"/>
    <w:rsid w:val="007F602F"/>
    <w:rsid w:val="007F717E"/>
    <w:rsid w:val="007F79B8"/>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ED"/>
    <w:rsid w:val="00817EB3"/>
    <w:rsid w:val="0082067D"/>
    <w:rsid w:val="00820A3B"/>
    <w:rsid w:val="008217B9"/>
    <w:rsid w:val="00821A2A"/>
    <w:rsid w:val="00821BC8"/>
    <w:rsid w:val="00822076"/>
    <w:rsid w:val="00822697"/>
    <w:rsid w:val="00822963"/>
    <w:rsid w:val="008245B5"/>
    <w:rsid w:val="008245BD"/>
    <w:rsid w:val="0082498F"/>
    <w:rsid w:val="00824A81"/>
    <w:rsid w:val="00826142"/>
    <w:rsid w:val="0082628A"/>
    <w:rsid w:val="0082778D"/>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168F"/>
    <w:rsid w:val="00843873"/>
    <w:rsid w:val="00843EE4"/>
    <w:rsid w:val="008467C3"/>
    <w:rsid w:val="008468D8"/>
    <w:rsid w:val="00846FCA"/>
    <w:rsid w:val="00850123"/>
    <w:rsid w:val="00851851"/>
    <w:rsid w:val="00852303"/>
    <w:rsid w:val="00852A08"/>
    <w:rsid w:val="008532ED"/>
    <w:rsid w:val="0085530B"/>
    <w:rsid w:val="00855F56"/>
    <w:rsid w:val="00856104"/>
    <w:rsid w:val="00856206"/>
    <w:rsid w:val="00856A74"/>
    <w:rsid w:val="008571A4"/>
    <w:rsid w:val="00857561"/>
    <w:rsid w:val="00857D52"/>
    <w:rsid w:val="00857D9F"/>
    <w:rsid w:val="008611BC"/>
    <w:rsid w:val="00861B35"/>
    <w:rsid w:val="00861B8B"/>
    <w:rsid w:val="00861CB5"/>
    <w:rsid w:val="00862A76"/>
    <w:rsid w:val="0086324F"/>
    <w:rsid w:val="008633F1"/>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CB4"/>
    <w:rsid w:val="00874DFD"/>
    <w:rsid w:val="00876AF9"/>
    <w:rsid w:val="00876F7A"/>
    <w:rsid w:val="00876F7F"/>
    <w:rsid w:val="00877BEB"/>
    <w:rsid w:val="00877C74"/>
    <w:rsid w:val="008801AE"/>
    <w:rsid w:val="008806B3"/>
    <w:rsid w:val="00880B2E"/>
    <w:rsid w:val="00880C7A"/>
    <w:rsid w:val="00880FCE"/>
    <w:rsid w:val="008812E5"/>
    <w:rsid w:val="00881347"/>
    <w:rsid w:val="008814DC"/>
    <w:rsid w:val="00881845"/>
    <w:rsid w:val="00881D27"/>
    <w:rsid w:val="00881DB6"/>
    <w:rsid w:val="00882005"/>
    <w:rsid w:val="0088216A"/>
    <w:rsid w:val="00882DFF"/>
    <w:rsid w:val="00883180"/>
    <w:rsid w:val="00883969"/>
    <w:rsid w:val="00884E36"/>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56E"/>
    <w:rsid w:val="00893A5B"/>
    <w:rsid w:val="00894BD5"/>
    <w:rsid w:val="00895194"/>
    <w:rsid w:val="008956DF"/>
    <w:rsid w:val="00895793"/>
    <w:rsid w:val="0089595D"/>
    <w:rsid w:val="00895B6C"/>
    <w:rsid w:val="00895BE6"/>
    <w:rsid w:val="0089612C"/>
    <w:rsid w:val="00896593"/>
    <w:rsid w:val="008973BF"/>
    <w:rsid w:val="00897BFD"/>
    <w:rsid w:val="008A0EFA"/>
    <w:rsid w:val="008A1213"/>
    <w:rsid w:val="008A1C09"/>
    <w:rsid w:val="008A1FA5"/>
    <w:rsid w:val="008A2202"/>
    <w:rsid w:val="008A2BBE"/>
    <w:rsid w:val="008A3ABE"/>
    <w:rsid w:val="008A4872"/>
    <w:rsid w:val="008A49E1"/>
    <w:rsid w:val="008A4EBA"/>
    <w:rsid w:val="008A6914"/>
    <w:rsid w:val="008A6AF0"/>
    <w:rsid w:val="008B008A"/>
    <w:rsid w:val="008B1A62"/>
    <w:rsid w:val="008B213D"/>
    <w:rsid w:val="008B3A4F"/>
    <w:rsid w:val="008B3B81"/>
    <w:rsid w:val="008B49F2"/>
    <w:rsid w:val="008B5022"/>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893"/>
    <w:rsid w:val="008E1F97"/>
    <w:rsid w:val="008E2145"/>
    <w:rsid w:val="008E21CC"/>
    <w:rsid w:val="008E2AA6"/>
    <w:rsid w:val="008E3531"/>
    <w:rsid w:val="008E39ED"/>
    <w:rsid w:val="008E3AF4"/>
    <w:rsid w:val="008E5503"/>
    <w:rsid w:val="008E5F91"/>
    <w:rsid w:val="008E63B9"/>
    <w:rsid w:val="008E64EA"/>
    <w:rsid w:val="008E672D"/>
    <w:rsid w:val="008E72CB"/>
    <w:rsid w:val="008E7493"/>
    <w:rsid w:val="008E7FC6"/>
    <w:rsid w:val="008F00BA"/>
    <w:rsid w:val="008F1503"/>
    <w:rsid w:val="008F3550"/>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F03"/>
    <w:rsid w:val="009077C2"/>
    <w:rsid w:val="00907FD1"/>
    <w:rsid w:val="00910709"/>
    <w:rsid w:val="00910E43"/>
    <w:rsid w:val="0091195E"/>
    <w:rsid w:val="00911CF7"/>
    <w:rsid w:val="0091224A"/>
    <w:rsid w:val="009130AC"/>
    <w:rsid w:val="009132BC"/>
    <w:rsid w:val="009138C9"/>
    <w:rsid w:val="00913EF2"/>
    <w:rsid w:val="009143AC"/>
    <w:rsid w:val="00914730"/>
    <w:rsid w:val="00914D18"/>
    <w:rsid w:val="00915A92"/>
    <w:rsid w:val="00915CD4"/>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DC3"/>
    <w:rsid w:val="00934210"/>
    <w:rsid w:val="0093465E"/>
    <w:rsid w:val="00935822"/>
    <w:rsid w:val="0093588A"/>
    <w:rsid w:val="00935F63"/>
    <w:rsid w:val="0093619D"/>
    <w:rsid w:val="00936592"/>
    <w:rsid w:val="009369C2"/>
    <w:rsid w:val="00936B80"/>
    <w:rsid w:val="00937029"/>
    <w:rsid w:val="0093746F"/>
    <w:rsid w:val="00937A52"/>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58"/>
    <w:rsid w:val="009714F1"/>
    <w:rsid w:val="0097170B"/>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127D"/>
    <w:rsid w:val="0098186E"/>
    <w:rsid w:val="009819D8"/>
    <w:rsid w:val="00981DBF"/>
    <w:rsid w:val="009821F9"/>
    <w:rsid w:val="00982C28"/>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528D"/>
    <w:rsid w:val="009A5816"/>
    <w:rsid w:val="009A5A0C"/>
    <w:rsid w:val="009A5B21"/>
    <w:rsid w:val="009A5B6E"/>
    <w:rsid w:val="009A7439"/>
    <w:rsid w:val="009A7A1E"/>
    <w:rsid w:val="009A7C86"/>
    <w:rsid w:val="009B0AE6"/>
    <w:rsid w:val="009B0CCF"/>
    <w:rsid w:val="009B243F"/>
    <w:rsid w:val="009B2EFD"/>
    <w:rsid w:val="009B4928"/>
    <w:rsid w:val="009B57F3"/>
    <w:rsid w:val="009B5FD1"/>
    <w:rsid w:val="009B6201"/>
    <w:rsid w:val="009B653B"/>
    <w:rsid w:val="009B6D03"/>
    <w:rsid w:val="009B6FCE"/>
    <w:rsid w:val="009B759C"/>
    <w:rsid w:val="009B7F93"/>
    <w:rsid w:val="009C083C"/>
    <w:rsid w:val="009C1278"/>
    <w:rsid w:val="009C138F"/>
    <w:rsid w:val="009C1BE0"/>
    <w:rsid w:val="009C1C47"/>
    <w:rsid w:val="009C1CC3"/>
    <w:rsid w:val="009C2E3A"/>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7CB"/>
    <w:rsid w:val="00A21E83"/>
    <w:rsid w:val="00A22FDB"/>
    <w:rsid w:val="00A23167"/>
    <w:rsid w:val="00A2353D"/>
    <w:rsid w:val="00A23877"/>
    <w:rsid w:val="00A23B12"/>
    <w:rsid w:val="00A240BE"/>
    <w:rsid w:val="00A2446A"/>
    <w:rsid w:val="00A245B3"/>
    <w:rsid w:val="00A2626F"/>
    <w:rsid w:val="00A27759"/>
    <w:rsid w:val="00A3021C"/>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85A"/>
    <w:rsid w:val="00A43D15"/>
    <w:rsid w:val="00A43E46"/>
    <w:rsid w:val="00A4477D"/>
    <w:rsid w:val="00A448F7"/>
    <w:rsid w:val="00A455A8"/>
    <w:rsid w:val="00A458D6"/>
    <w:rsid w:val="00A459BB"/>
    <w:rsid w:val="00A4628E"/>
    <w:rsid w:val="00A4649D"/>
    <w:rsid w:val="00A4762A"/>
    <w:rsid w:val="00A47794"/>
    <w:rsid w:val="00A47B63"/>
    <w:rsid w:val="00A47C5E"/>
    <w:rsid w:val="00A47C93"/>
    <w:rsid w:val="00A5123C"/>
    <w:rsid w:val="00A51600"/>
    <w:rsid w:val="00A5162C"/>
    <w:rsid w:val="00A52240"/>
    <w:rsid w:val="00A528DD"/>
    <w:rsid w:val="00A52A2B"/>
    <w:rsid w:val="00A52CE1"/>
    <w:rsid w:val="00A532F2"/>
    <w:rsid w:val="00A534DD"/>
    <w:rsid w:val="00A5361B"/>
    <w:rsid w:val="00A538FD"/>
    <w:rsid w:val="00A53E0A"/>
    <w:rsid w:val="00A540C0"/>
    <w:rsid w:val="00A54EC9"/>
    <w:rsid w:val="00A5782A"/>
    <w:rsid w:val="00A57985"/>
    <w:rsid w:val="00A60407"/>
    <w:rsid w:val="00A60CDA"/>
    <w:rsid w:val="00A61545"/>
    <w:rsid w:val="00A63632"/>
    <w:rsid w:val="00A6456E"/>
    <w:rsid w:val="00A64A07"/>
    <w:rsid w:val="00A65BD0"/>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8E7"/>
    <w:rsid w:val="00A85ACF"/>
    <w:rsid w:val="00A85D36"/>
    <w:rsid w:val="00A861D3"/>
    <w:rsid w:val="00A86EDE"/>
    <w:rsid w:val="00A871BE"/>
    <w:rsid w:val="00A87AE1"/>
    <w:rsid w:val="00A90BFC"/>
    <w:rsid w:val="00A90C90"/>
    <w:rsid w:val="00A90F76"/>
    <w:rsid w:val="00A91246"/>
    <w:rsid w:val="00A91EC2"/>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224F"/>
    <w:rsid w:val="00AA254F"/>
    <w:rsid w:val="00AA2B38"/>
    <w:rsid w:val="00AA2EB7"/>
    <w:rsid w:val="00AA408C"/>
    <w:rsid w:val="00AA4120"/>
    <w:rsid w:val="00AA4752"/>
    <w:rsid w:val="00AA4FB7"/>
    <w:rsid w:val="00AA6E48"/>
    <w:rsid w:val="00AA6FD7"/>
    <w:rsid w:val="00AA7094"/>
    <w:rsid w:val="00AB0331"/>
    <w:rsid w:val="00AB151C"/>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A4"/>
    <w:rsid w:val="00AC1D46"/>
    <w:rsid w:val="00AC1F6F"/>
    <w:rsid w:val="00AC1FFC"/>
    <w:rsid w:val="00AC223A"/>
    <w:rsid w:val="00AC2375"/>
    <w:rsid w:val="00AC356F"/>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94C"/>
    <w:rsid w:val="00AE09FD"/>
    <w:rsid w:val="00AE0A6C"/>
    <w:rsid w:val="00AE0DA8"/>
    <w:rsid w:val="00AE2557"/>
    <w:rsid w:val="00AE3027"/>
    <w:rsid w:val="00AE3A99"/>
    <w:rsid w:val="00AE5F22"/>
    <w:rsid w:val="00AE61BA"/>
    <w:rsid w:val="00AE62C2"/>
    <w:rsid w:val="00AE6885"/>
    <w:rsid w:val="00AE6CAA"/>
    <w:rsid w:val="00AE6DE6"/>
    <w:rsid w:val="00AF0433"/>
    <w:rsid w:val="00AF0BAD"/>
    <w:rsid w:val="00AF112D"/>
    <w:rsid w:val="00AF1BA9"/>
    <w:rsid w:val="00AF1C61"/>
    <w:rsid w:val="00AF1FCC"/>
    <w:rsid w:val="00AF3438"/>
    <w:rsid w:val="00AF4414"/>
    <w:rsid w:val="00AF452F"/>
    <w:rsid w:val="00AF4F4B"/>
    <w:rsid w:val="00AF5274"/>
    <w:rsid w:val="00AF640F"/>
    <w:rsid w:val="00AF69E7"/>
    <w:rsid w:val="00AF6A33"/>
    <w:rsid w:val="00AF6E27"/>
    <w:rsid w:val="00AF6F28"/>
    <w:rsid w:val="00AF7904"/>
    <w:rsid w:val="00AF7ED1"/>
    <w:rsid w:val="00B0067E"/>
    <w:rsid w:val="00B00706"/>
    <w:rsid w:val="00B00851"/>
    <w:rsid w:val="00B00892"/>
    <w:rsid w:val="00B00D21"/>
    <w:rsid w:val="00B01500"/>
    <w:rsid w:val="00B01B25"/>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550"/>
    <w:rsid w:val="00B12E3D"/>
    <w:rsid w:val="00B12E4A"/>
    <w:rsid w:val="00B1311B"/>
    <w:rsid w:val="00B13246"/>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1E9"/>
    <w:rsid w:val="00B252C4"/>
    <w:rsid w:val="00B25875"/>
    <w:rsid w:val="00B25BB1"/>
    <w:rsid w:val="00B25F24"/>
    <w:rsid w:val="00B26094"/>
    <w:rsid w:val="00B27025"/>
    <w:rsid w:val="00B3026F"/>
    <w:rsid w:val="00B30572"/>
    <w:rsid w:val="00B3069D"/>
    <w:rsid w:val="00B30760"/>
    <w:rsid w:val="00B3124A"/>
    <w:rsid w:val="00B31461"/>
    <w:rsid w:val="00B32D58"/>
    <w:rsid w:val="00B3307C"/>
    <w:rsid w:val="00B33D12"/>
    <w:rsid w:val="00B34B07"/>
    <w:rsid w:val="00B34D98"/>
    <w:rsid w:val="00B34E0B"/>
    <w:rsid w:val="00B35057"/>
    <w:rsid w:val="00B35164"/>
    <w:rsid w:val="00B35690"/>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2EEC"/>
    <w:rsid w:val="00B53386"/>
    <w:rsid w:val="00B539B4"/>
    <w:rsid w:val="00B53D0E"/>
    <w:rsid w:val="00B54D13"/>
    <w:rsid w:val="00B54D9E"/>
    <w:rsid w:val="00B558F6"/>
    <w:rsid w:val="00B55D99"/>
    <w:rsid w:val="00B56C7F"/>
    <w:rsid w:val="00B57A5A"/>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2D77"/>
    <w:rsid w:val="00B72E94"/>
    <w:rsid w:val="00B73E3D"/>
    <w:rsid w:val="00B73F01"/>
    <w:rsid w:val="00B74043"/>
    <w:rsid w:val="00B74670"/>
    <w:rsid w:val="00B74680"/>
    <w:rsid w:val="00B74882"/>
    <w:rsid w:val="00B7525C"/>
    <w:rsid w:val="00B7544A"/>
    <w:rsid w:val="00B762C3"/>
    <w:rsid w:val="00B76D71"/>
    <w:rsid w:val="00B77A6F"/>
    <w:rsid w:val="00B81126"/>
    <w:rsid w:val="00B812A8"/>
    <w:rsid w:val="00B816BB"/>
    <w:rsid w:val="00B82603"/>
    <w:rsid w:val="00B82D5B"/>
    <w:rsid w:val="00B83C90"/>
    <w:rsid w:val="00B844C7"/>
    <w:rsid w:val="00B85A9C"/>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7C9D"/>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F9E"/>
    <w:rsid w:val="00BB6FA6"/>
    <w:rsid w:val="00BC00B0"/>
    <w:rsid w:val="00BC04CA"/>
    <w:rsid w:val="00BC1EB4"/>
    <w:rsid w:val="00BC1FC5"/>
    <w:rsid w:val="00BC228B"/>
    <w:rsid w:val="00BC2C78"/>
    <w:rsid w:val="00BC2C81"/>
    <w:rsid w:val="00BC358C"/>
    <w:rsid w:val="00BC37B9"/>
    <w:rsid w:val="00BC5716"/>
    <w:rsid w:val="00BC6C70"/>
    <w:rsid w:val="00BC7649"/>
    <w:rsid w:val="00BD0F93"/>
    <w:rsid w:val="00BD108E"/>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9CD"/>
    <w:rsid w:val="00BE1B93"/>
    <w:rsid w:val="00BE1F3F"/>
    <w:rsid w:val="00BE25E4"/>
    <w:rsid w:val="00BE2668"/>
    <w:rsid w:val="00BE2BBC"/>
    <w:rsid w:val="00BE3A7C"/>
    <w:rsid w:val="00BE3AC5"/>
    <w:rsid w:val="00BE3DE5"/>
    <w:rsid w:val="00BE41A9"/>
    <w:rsid w:val="00BE6410"/>
    <w:rsid w:val="00BF07B5"/>
    <w:rsid w:val="00BF09BE"/>
    <w:rsid w:val="00BF0ED4"/>
    <w:rsid w:val="00BF0F81"/>
    <w:rsid w:val="00BF106F"/>
    <w:rsid w:val="00BF12C6"/>
    <w:rsid w:val="00BF3070"/>
    <w:rsid w:val="00BF35C6"/>
    <w:rsid w:val="00BF4E72"/>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20A6F"/>
    <w:rsid w:val="00C20CE9"/>
    <w:rsid w:val="00C21078"/>
    <w:rsid w:val="00C2167B"/>
    <w:rsid w:val="00C22001"/>
    <w:rsid w:val="00C23231"/>
    <w:rsid w:val="00C24539"/>
    <w:rsid w:val="00C25287"/>
    <w:rsid w:val="00C261D9"/>
    <w:rsid w:val="00C264E2"/>
    <w:rsid w:val="00C26694"/>
    <w:rsid w:val="00C26C39"/>
    <w:rsid w:val="00C26E35"/>
    <w:rsid w:val="00C27205"/>
    <w:rsid w:val="00C27CC7"/>
    <w:rsid w:val="00C30468"/>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3901"/>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B3"/>
    <w:rsid w:val="00C74C63"/>
    <w:rsid w:val="00C75B7D"/>
    <w:rsid w:val="00C761A0"/>
    <w:rsid w:val="00C76EC9"/>
    <w:rsid w:val="00C809A2"/>
    <w:rsid w:val="00C81048"/>
    <w:rsid w:val="00C8142F"/>
    <w:rsid w:val="00C82353"/>
    <w:rsid w:val="00C82C52"/>
    <w:rsid w:val="00C84046"/>
    <w:rsid w:val="00C84596"/>
    <w:rsid w:val="00C848A1"/>
    <w:rsid w:val="00C8635A"/>
    <w:rsid w:val="00C87BC7"/>
    <w:rsid w:val="00C87C77"/>
    <w:rsid w:val="00C9238D"/>
    <w:rsid w:val="00C92663"/>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A0"/>
    <w:rsid w:val="00CA2609"/>
    <w:rsid w:val="00CA2E4A"/>
    <w:rsid w:val="00CA3ACA"/>
    <w:rsid w:val="00CA3DAA"/>
    <w:rsid w:val="00CA3F72"/>
    <w:rsid w:val="00CA432F"/>
    <w:rsid w:val="00CA4479"/>
    <w:rsid w:val="00CA44FD"/>
    <w:rsid w:val="00CA4816"/>
    <w:rsid w:val="00CA4AAE"/>
    <w:rsid w:val="00CA5374"/>
    <w:rsid w:val="00CA6A4F"/>
    <w:rsid w:val="00CA72FF"/>
    <w:rsid w:val="00CA75E1"/>
    <w:rsid w:val="00CA762E"/>
    <w:rsid w:val="00CA789A"/>
    <w:rsid w:val="00CB1BF9"/>
    <w:rsid w:val="00CB22F9"/>
    <w:rsid w:val="00CB255D"/>
    <w:rsid w:val="00CB374C"/>
    <w:rsid w:val="00CB386E"/>
    <w:rsid w:val="00CB6B9C"/>
    <w:rsid w:val="00CB763F"/>
    <w:rsid w:val="00CB7A50"/>
    <w:rsid w:val="00CC00E4"/>
    <w:rsid w:val="00CC059D"/>
    <w:rsid w:val="00CC08A3"/>
    <w:rsid w:val="00CC0EF7"/>
    <w:rsid w:val="00CC1B75"/>
    <w:rsid w:val="00CC399E"/>
    <w:rsid w:val="00CC4985"/>
    <w:rsid w:val="00CC4FEC"/>
    <w:rsid w:val="00CC51C3"/>
    <w:rsid w:val="00CC5398"/>
    <w:rsid w:val="00CC73CE"/>
    <w:rsid w:val="00CC762A"/>
    <w:rsid w:val="00CD101F"/>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4677"/>
    <w:rsid w:val="00CF50B3"/>
    <w:rsid w:val="00CF5F7D"/>
    <w:rsid w:val="00CF6465"/>
    <w:rsid w:val="00CF66E9"/>
    <w:rsid w:val="00D00117"/>
    <w:rsid w:val="00D015B8"/>
    <w:rsid w:val="00D01FF8"/>
    <w:rsid w:val="00D0362D"/>
    <w:rsid w:val="00D03AA6"/>
    <w:rsid w:val="00D0558F"/>
    <w:rsid w:val="00D05AF3"/>
    <w:rsid w:val="00D05C77"/>
    <w:rsid w:val="00D05F56"/>
    <w:rsid w:val="00D069CF"/>
    <w:rsid w:val="00D06C24"/>
    <w:rsid w:val="00D072CF"/>
    <w:rsid w:val="00D07691"/>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773"/>
    <w:rsid w:val="00D35E20"/>
    <w:rsid w:val="00D35ECC"/>
    <w:rsid w:val="00D35F36"/>
    <w:rsid w:val="00D370D6"/>
    <w:rsid w:val="00D40698"/>
    <w:rsid w:val="00D41101"/>
    <w:rsid w:val="00D411BC"/>
    <w:rsid w:val="00D411EA"/>
    <w:rsid w:val="00D4266D"/>
    <w:rsid w:val="00D42776"/>
    <w:rsid w:val="00D43506"/>
    <w:rsid w:val="00D441EC"/>
    <w:rsid w:val="00D449CD"/>
    <w:rsid w:val="00D44CC7"/>
    <w:rsid w:val="00D46E22"/>
    <w:rsid w:val="00D506FD"/>
    <w:rsid w:val="00D50EC3"/>
    <w:rsid w:val="00D50F07"/>
    <w:rsid w:val="00D5142C"/>
    <w:rsid w:val="00D51558"/>
    <w:rsid w:val="00D51D04"/>
    <w:rsid w:val="00D52AD4"/>
    <w:rsid w:val="00D52FC3"/>
    <w:rsid w:val="00D53D56"/>
    <w:rsid w:val="00D53EBC"/>
    <w:rsid w:val="00D54436"/>
    <w:rsid w:val="00D54955"/>
    <w:rsid w:val="00D54A9B"/>
    <w:rsid w:val="00D54C55"/>
    <w:rsid w:val="00D54E82"/>
    <w:rsid w:val="00D550E1"/>
    <w:rsid w:val="00D5542B"/>
    <w:rsid w:val="00D55538"/>
    <w:rsid w:val="00D56A14"/>
    <w:rsid w:val="00D57193"/>
    <w:rsid w:val="00D60C4C"/>
    <w:rsid w:val="00D611AD"/>
    <w:rsid w:val="00D612EC"/>
    <w:rsid w:val="00D617B6"/>
    <w:rsid w:val="00D62BA4"/>
    <w:rsid w:val="00D62E7F"/>
    <w:rsid w:val="00D63CAF"/>
    <w:rsid w:val="00D63E5F"/>
    <w:rsid w:val="00D641AE"/>
    <w:rsid w:val="00D64CE3"/>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C6"/>
    <w:rsid w:val="00D81EE5"/>
    <w:rsid w:val="00D827F8"/>
    <w:rsid w:val="00D82B3B"/>
    <w:rsid w:val="00D82BBB"/>
    <w:rsid w:val="00D83180"/>
    <w:rsid w:val="00D83D9B"/>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11DC"/>
    <w:rsid w:val="00DA1929"/>
    <w:rsid w:val="00DA19CA"/>
    <w:rsid w:val="00DA1B00"/>
    <w:rsid w:val="00DA30F1"/>
    <w:rsid w:val="00DA3DDA"/>
    <w:rsid w:val="00DA4206"/>
    <w:rsid w:val="00DA544B"/>
    <w:rsid w:val="00DA55DD"/>
    <w:rsid w:val="00DA5CD7"/>
    <w:rsid w:val="00DA5D8B"/>
    <w:rsid w:val="00DA5FA9"/>
    <w:rsid w:val="00DA67ED"/>
    <w:rsid w:val="00DA683E"/>
    <w:rsid w:val="00DA7537"/>
    <w:rsid w:val="00DA7CC5"/>
    <w:rsid w:val="00DB0200"/>
    <w:rsid w:val="00DB0942"/>
    <w:rsid w:val="00DB0DF6"/>
    <w:rsid w:val="00DB2229"/>
    <w:rsid w:val="00DB262B"/>
    <w:rsid w:val="00DB33AE"/>
    <w:rsid w:val="00DB3BC3"/>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2ECA"/>
    <w:rsid w:val="00DC30D9"/>
    <w:rsid w:val="00DC376A"/>
    <w:rsid w:val="00DC4CE3"/>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42A4"/>
    <w:rsid w:val="00DE47E8"/>
    <w:rsid w:val="00DE4AE0"/>
    <w:rsid w:val="00DE4FB2"/>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BF3"/>
    <w:rsid w:val="00E33104"/>
    <w:rsid w:val="00E33945"/>
    <w:rsid w:val="00E33D17"/>
    <w:rsid w:val="00E3419A"/>
    <w:rsid w:val="00E355EA"/>
    <w:rsid w:val="00E35919"/>
    <w:rsid w:val="00E3624A"/>
    <w:rsid w:val="00E36342"/>
    <w:rsid w:val="00E37127"/>
    <w:rsid w:val="00E408F0"/>
    <w:rsid w:val="00E43407"/>
    <w:rsid w:val="00E45AA8"/>
    <w:rsid w:val="00E46334"/>
    <w:rsid w:val="00E46373"/>
    <w:rsid w:val="00E46BFA"/>
    <w:rsid w:val="00E47A56"/>
    <w:rsid w:val="00E47CDA"/>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D01"/>
    <w:rsid w:val="00E607D0"/>
    <w:rsid w:val="00E6212E"/>
    <w:rsid w:val="00E65311"/>
    <w:rsid w:val="00E662E8"/>
    <w:rsid w:val="00E6645B"/>
    <w:rsid w:val="00E66BE0"/>
    <w:rsid w:val="00E6705A"/>
    <w:rsid w:val="00E67468"/>
    <w:rsid w:val="00E678EE"/>
    <w:rsid w:val="00E67E93"/>
    <w:rsid w:val="00E71250"/>
    <w:rsid w:val="00E71512"/>
    <w:rsid w:val="00E717C0"/>
    <w:rsid w:val="00E72779"/>
    <w:rsid w:val="00E727C2"/>
    <w:rsid w:val="00E72C4C"/>
    <w:rsid w:val="00E73D30"/>
    <w:rsid w:val="00E745E7"/>
    <w:rsid w:val="00E749DB"/>
    <w:rsid w:val="00E75BFC"/>
    <w:rsid w:val="00E75EF6"/>
    <w:rsid w:val="00E775A1"/>
    <w:rsid w:val="00E77B5E"/>
    <w:rsid w:val="00E80229"/>
    <w:rsid w:val="00E80F4D"/>
    <w:rsid w:val="00E8245C"/>
    <w:rsid w:val="00E834AE"/>
    <w:rsid w:val="00E834DE"/>
    <w:rsid w:val="00E834F0"/>
    <w:rsid w:val="00E85723"/>
    <w:rsid w:val="00E864E7"/>
    <w:rsid w:val="00E869F8"/>
    <w:rsid w:val="00E90DDE"/>
    <w:rsid w:val="00E9124C"/>
    <w:rsid w:val="00E91553"/>
    <w:rsid w:val="00E92620"/>
    <w:rsid w:val="00E92C8C"/>
    <w:rsid w:val="00E92DA2"/>
    <w:rsid w:val="00E931E1"/>
    <w:rsid w:val="00E9556F"/>
    <w:rsid w:val="00EA014E"/>
    <w:rsid w:val="00EA1012"/>
    <w:rsid w:val="00EA137F"/>
    <w:rsid w:val="00EA16D0"/>
    <w:rsid w:val="00EA3F72"/>
    <w:rsid w:val="00EA505E"/>
    <w:rsid w:val="00EA54C4"/>
    <w:rsid w:val="00EA58CC"/>
    <w:rsid w:val="00EA6C1D"/>
    <w:rsid w:val="00EA6E6A"/>
    <w:rsid w:val="00EA7E3D"/>
    <w:rsid w:val="00EB00BC"/>
    <w:rsid w:val="00EB0218"/>
    <w:rsid w:val="00EB0DEA"/>
    <w:rsid w:val="00EB1FD6"/>
    <w:rsid w:val="00EB288B"/>
    <w:rsid w:val="00EB2E47"/>
    <w:rsid w:val="00EB3058"/>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EE6"/>
    <w:rsid w:val="00ED00D9"/>
    <w:rsid w:val="00ED0C66"/>
    <w:rsid w:val="00ED1BD1"/>
    <w:rsid w:val="00ED2893"/>
    <w:rsid w:val="00ED346C"/>
    <w:rsid w:val="00ED3719"/>
    <w:rsid w:val="00ED4D5D"/>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7492"/>
    <w:rsid w:val="00EE7BFA"/>
    <w:rsid w:val="00EF0803"/>
    <w:rsid w:val="00EF0C0B"/>
    <w:rsid w:val="00EF1238"/>
    <w:rsid w:val="00EF1DCD"/>
    <w:rsid w:val="00EF2CB2"/>
    <w:rsid w:val="00EF2E7B"/>
    <w:rsid w:val="00EF3EBD"/>
    <w:rsid w:val="00EF5DFD"/>
    <w:rsid w:val="00EF7483"/>
    <w:rsid w:val="00EF7560"/>
    <w:rsid w:val="00EF7702"/>
    <w:rsid w:val="00EF7971"/>
    <w:rsid w:val="00F001BF"/>
    <w:rsid w:val="00F013DE"/>
    <w:rsid w:val="00F01D57"/>
    <w:rsid w:val="00F0285E"/>
    <w:rsid w:val="00F02BE4"/>
    <w:rsid w:val="00F03F54"/>
    <w:rsid w:val="00F0420B"/>
    <w:rsid w:val="00F0490A"/>
    <w:rsid w:val="00F04F18"/>
    <w:rsid w:val="00F04F62"/>
    <w:rsid w:val="00F052DE"/>
    <w:rsid w:val="00F0566C"/>
    <w:rsid w:val="00F062DE"/>
    <w:rsid w:val="00F06401"/>
    <w:rsid w:val="00F064C3"/>
    <w:rsid w:val="00F06BC9"/>
    <w:rsid w:val="00F06EE4"/>
    <w:rsid w:val="00F10CD5"/>
    <w:rsid w:val="00F11134"/>
    <w:rsid w:val="00F11661"/>
    <w:rsid w:val="00F12CCF"/>
    <w:rsid w:val="00F12FD1"/>
    <w:rsid w:val="00F1394D"/>
    <w:rsid w:val="00F13C86"/>
    <w:rsid w:val="00F147DF"/>
    <w:rsid w:val="00F14954"/>
    <w:rsid w:val="00F15922"/>
    <w:rsid w:val="00F15A4F"/>
    <w:rsid w:val="00F15EFB"/>
    <w:rsid w:val="00F15F2C"/>
    <w:rsid w:val="00F162F8"/>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942"/>
    <w:rsid w:val="00F31F3D"/>
    <w:rsid w:val="00F332DC"/>
    <w:rsid w:val="00F337AA"/>
    <w:rsid w:val="00F33ADB"/>
    <w:rsid w:val="00F34049"/>
    <w:rsid w:val="00F346FA"/>
    <w:rsid w:val="00F3492B"/>
    <w:rsid w:val="00F34EE6"/>
    <w:rsid w:val="00F3504E"/>
    <w:rsid w:val="00F356F0"/>
    <w:rsid w:val="00F36316"/>
    <w:rsid w:val="00F364BF"/>
    <w:rsid w:val="00F364E2"/>
    <w:rsid w:val="00F400B6"/>
    <w:rsid w:val="00F4047B"/>
    <w:rsid w:val="00F416F4"/>
    <w:rsid w:val="00F42250"/>
    <w:rsid w:val="00F42398"/>
    <w:rsid w:val="00F429A4"/>
    <w:rsid w:val="00F42A7B"/>
    <w:rsid w:val="00F42A95"/>
    <w:rsid w:val="00F43890"/>
    <w:rsid w:val="00F439DA"/>
    <w:rsid w:val="00F44791"/>
    <w:rsid w:val="00F44884"/>
    <w:rsid w:val="00F452D7"/>
    <w:rsid w:val="00F46A52"/>
    <w:rsid w:val="00F46ABF"/>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B8A"/>
    <w:rsid w:val="00F74E64"/>
    <w:rsid w:val="00F7515A"/>
    <w:rsid w:val="00F75B10"/>
    <w:rsid w:val="00F76389"/>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6AA"/>
    <w:rsid w:val="00F84750"/>
    <w:rsid w:val="00F8569E"/>
    <w:rsid w:val="00F85769"/>
    <w:rsid w:val="00F8595C"/>
    <w:rsid w:val="00F86280"/>
    <w:rsid w:val="00F86FBF"/>
    <w:rsid w:val="00F875E6"/>
    <w:rsid w:val="00F9028A"/>
    <w:rsid w:val="00F92294"/>
    <w:rsid w:val="00F922AB"/>
    <w:rsid w:val="00F92BEF"/>
    <w:rsid w:val="00F92E5A"/>
    <w:rsid w:val="00F92F46"/>
    <w:rsid w:val="00F934D2"/>
    <w:rsid w:val="00F93574"/>
    <w:rsid w:val="00F93F2B"/>
    <w:rsid w:val="00F93F8B"/>
    <w:rsid w:val="00F9464F"/>
    <w:rsid w:val="00F94723"/>
    <w:rsid w:val="00F94FD0"/>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9FA"/>
    <w:rsid w:val="00FB0C76"/>
    <w:rsid w:val="00FB1A8E"/>
    <w:rsid w:val="00FB23E9"/>
    <w:rsid w:val="00FB4577"/>
    <w:rsid w:val="00FB4927"/>
    <w:rsid w:val="00FB5B5B"/>
    <w:rsid w:val="00FB5DBA"/>
    <w:rsid w:val="00FB7293"/>
    <w:rsid w:val="00FC03FD"/>
    <w:rsid w:val="00FC0A04"/>
    <w:rsid w:val="00FC107B"/>
    <w:rsid w:val="00FC1363"/>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88D"/>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123"/>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1"/>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85012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50123"/>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i/>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0">
    <w:name w:val="Toc 3"/>
    <w:basedOn w:val="Normal"/>
    <w:rsid w:val="004E0913"/>
    <w:pPr>
      <w:tabs>
        <w:tab w:val="left" w:pos="7920"/>
        <w:tab w:val="left" w:leader="dot" w:pos="8280"/>
        <w:tab w:val="right" w:leader="dot" w:pos="8640"/>
      </w:tabs>
      <w:ind w:left="1440" w:right="720"/>
    </w:pPr>
    <w:rPr>
      <w:noProof/>
    </w:rPr>
  </w:style>
  <w:style w:type="paragraph" w:customStyle="1" w:styleId="Toc20">
    <w:name w:val="Toc 2"/>
    <w:basedOn w:val="Normal"/>
    <w:rsid w:val="004E0913"/>
    <w:pPr>
      <w:tabs>
        <w:tab w:val="left" w:pos="7920"/>
        <w:tab w:val="left" w:leader="dot" w:pos="8280"/>
        <w:tab w:val="right" w:leader="dot" w:pos="8640"/>
      </w:tabs>
      <w:ind w:left="720" w:right="720"/>
    </w:pPr>
    <w:rPr>
      <w:noProof/>
    </w:rPr>
  </w:style>
  <w:style w:type="paragraph" w:customStyle="1" w:styleId="Toc10">
    <w:name w:val="Toc 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after="160"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FE47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s>
</file>

<file path=word/webSettings.xml><?xml version="1.0" encoding="utf-8"?>
<w:webSettings xmlns:r="http://schemas.openxmlformats.org/officeDocument/2006/relationships" xmlns:w="http://schemas.openxmlformats.org/wordprocessingml/2006/main">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emf"/><Relationship Id="rId39" Type="http://schemas.openxmlformats.org/officeDocument/2006/relationships/diagramLayout" Target="diagrams/layout6.xml"/><Relationship Id="rId21" Type="http://schemas.openxmlformats.org/officeDocument/2006/relationships/diagramData" Target="diagrams/data3.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image" Target="media/image5.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emf"/><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diagramColors" Target="diagrams/colors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57F9DDB-C53C-4641-90AD-3A5C88C4F116}" srcId="{E99B21D4-5745-4FF2-AD22-D6FF15C1ECB6}" destId="{D48D658D-0EED-461C-93D7-8CCD76C06B3A}" srcOrd="1" destOrd="0" parTransId="{DF22C967-EC94-466C-A4D0-E996ABB3C993}" sibTransId="{CA6870A5-E0AA-4936-87D1-72B15A45304F}"/>
    <dgm:cxn modelId="{A5EC12E5-EF26-49B2-89F7-891CF4AFBCB9}" type="presOf" srcId="{915AD79A-D9AB-47DA-B54A-593B47BC705B}" destId="{67562075-1154-4A53-B148-FB0207CAEA60}" srcOrd="0" destOrd="0" presId="urn:microsoft.com/office/officeart/2005/8/layout/hierarchy6"/>
    <dgm:cxn modelId="{AE545C66-F2B6-4C82-B679-D34F1931B8AB}" type="presOf" srcId="{D48D658D-0EED-461C-93D7-8CCD76C06B3A}" destId="{C8EE89AB-7F77-4A0A-8887-A6EC3F7261F3}" srcOrd="1" destOrd="0" presId="urn:microsoft.com/office/officeart/2005/8/layout/hierarchy6"/>
    <dgm:cxn modelId="{2D00213B-194E-4D29-92E6-77350CCFA3B6}" type="presOf" srcId="{D48D658D-0EED-461C-93D7-8CCD76C06B3A}" destId="{E7B5BAB1-F3ED-4EF8-847D-52FCEB6873EC}" srcOrd="0" destOrd="0" presId="urn:microsoft.com/office/officeart/2005/8/layout/hierarchy6"/>
    <dgm:cxn modelId="{7F8EE927-0CCE-4834-8218-B36C6B714523}"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70AA6A80-B40B-4937-A438-121CC4C58149}" type="presParOf" srcId="{7E52A596-D236-4E1C-85E8-DE046F21ED1D}" destId="{E02E0A13-8DDE-4144-9050-2F938C0C2717}" srcOrd="0" destOrd="0" presId="urn:microsoft.com/office/officeart/2005/8/layout/hierarchy6"/>
    <dgm:cxn modelId="{A0356FD6-E4B1-4222-8745-39A784FBA27E}" type="presParOf" srcId="{E02E0A13-8DDE-4144-9050-2F938C0C2717}" destId="{4472DF37-66EE-48A1-881C-22B5403E48C1}" srcOrd="0" destOrd="0" presId="urn:microsoft.com/office/officeart/2005/8/layout/hierarchy6"/>
    <dgm:cxn modelId="{BF7E87D7-3DCD-4A38-95B3-0961F239927B}" type="presParOf" srcId="{E02E0A13-8DDE-4144-9050-2F938C0C2717}" destId="{22DCBE28-DFD7-43A3-B6A7-040A78F7A539}" srcOrd="1" destOrd="0" presId="urn:microsoft.com/office/officeart/2005/8/layout/hierarchy6"/>
    <dgm:cxn modelId="{358E8890-101B-44C2-B4DC-C2885C851D62}" type="presParOf" srcId="{22DCBE28-DFD7-43A3-B6A7-040A78F7A539}" destId="{042110E1-7170-4325-B60F-F40A9EB6905F}" srcOrd="0" destOrd="0" presId="urn:microsoft.com/office/officeart/2005/8/layout/hierarchy6"/>
    <dgm:cxn modelId="{FF303CC0-9CE1-4AF6-80B5-CE26CC5A47BE}" type="presParOf" srcId="{042110E1-7170-4325-B60F-F40A9EB6905F}" destId="{67562075-1154-4A53-B148-FB0207CAEA60}" srcOrd="0" destOrd="0" presId="urn:microsoft.com/office/officeart/2005/8/layout/hierarchy6"/>
    <dgm:cxn modelId="{C5F621EF-5D3C-4B9C-AC44-8572AE14F886}" type="presParOf" srcId="{042110E1-7170-4325-B60F-F40A9EB6905F}" destId="{837C7105-EB27-460E-80C0-63FF61AF4608}" srcOrd="1" destOrd="0" presId="urn:microsoft.com/office/officeart/2005/8/layout/hierarchy6"/>
    <dgm:cxn modelId="{2D3EBEA8-A6A6-4FB1-997F-9237DAD6F2B6}" type="presParOf" srcId="{7E52A596-D236-4E1C-85E8-DE046F21ED1D}" destId="{26D292A2-7D49-463B-8E18-4086AE48D89D}" srcOrd="1" destOrd="0" presId="urn:microsoft.com/office/officeart/2005/8/layout/hierarchy6"/>
    <dgm:cxn modelId="{D9AD81CE-7BD1-44BB-87AB-C299D18859B2}" type="presParOf" srcId="{26D292A2-7D49-463B-8E18-4086AE48D89D}" destId="{9270D525-0DBC-455C-AE7D-6EFFEF0194C3}" srcOrd="0" destOrd="0" presId="urn:microsoft.com/office/officeart/2005/8/layout/hierarchy6"/>
    <dgm:cxn modelId="{BB913E98-E110-4379-9AD7-88ED3A219827}" type="presParOf" srcId="{9270D525-0DBC-455C-AE7D-6EFFEF0194C3}" destId="{E7B5BAB1-F3ED-4EF8-847D-52FCEB6873EC}" srcOrd="0" destOrd="0" presId="urn:microsoft.com/office/officeart/2005/8/layout/hierarchy6"/>
    <dgm:cxn modelId="{4630440E-6023-4647-9ECF-8366A7203ADA}"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 (x86)\</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6BCA401A-20B6-4CDB-B88D-B82DDD849845}" type="presOf" srcId="{E99B21D4-5745-4FF2-AD22-D6FF15C1ECB6}" destId="{7E52A596-D236-4E1C-85E8-DE046F21ED1D}" srcOrd="0" destOrd="0" presId="urn:microsoft.com/office/officeart/2005/8/layout/hierarchy6"/>
    <dgm:cxn modelId="{B01B2A69-8A9C-4C4C-A341-A45647060BD0}"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5838E5C1-2907-4C88-8BD0-E860B308564C}" type="presOf" srcId="{915AD79A-D9AB-47DA-B54A-593B47BC705B}" destId="{67562075-1154-4A53-B148-FB0207CAEA60}" srcOrd="0" destOrd="0" presId="urn:microsoft.com/office/officeart/2005/8/layout/hierarchy6"/>
    <dgm:cxn modelId="{A7953498-F245-4348-9FC2-3C06ADC83A83}"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31DC5C28-BFF5-4F0A-94EB-6D947B69757A}" type="presParOf" srcId="{7E52A596-D236-4E1C-85E8-DE046F21ED1D}" destId="{E02E0A13-8DDE-4144-9050-2F938C0C2717}" srcOrd="0" destOrd="0" presId="urn:microsoft.com/office/officeart/2005/8/layout/hierarchy6"/>
    <dgm:cxn modelId="{DB58F707-278B-4925-A465-FEE3E56B9F66}" type="presParOf" srcId="{E02E0A13-8DDE-4144-9050-2F938C0C2717}" destId="{4472DF37-66EE-48A1-881C-22B5403E48C1}" srcOrd="0" destOrd="0" presId="urn:microsoft.com/office/officeart/2005/8/layout/hierarchy6"/>
    <dgm:cxn modelId="{672D140C-9AE2-42D5-B374-3782C63A7737}" type="presParOf" srcId="{E02E0A13-8DDE-4144-9050-2F938C0C2717}" destId="{22DCBE28-DFD7-43A3-B6A7-040A78F7A539}" srcOrd="1" destOrd="0" presId="urn:microsoft.com/office/officeart/2005/8/layout/hierarchy6"/>
    <dgm:cxn modelId="{DEE49A47-31A0-4000-A7B1-164E8B7730B5}" type="presParOf" srcId="{22DCBE28-DFD7-43A3-B6A7-040A78F7A539}" destId="{042110E1-7170-4325-B60F-F40A9EB6905F}" srcOrd="0" destOrd="0" presId="urn:microsoft.com/office/officeart/2005/8/layout/hierarchy6"/>
    <dgm:cxn modelId="{7613194E-40B9-4C4A-9404-7459EC469442}" type="presParOf" srcId="{042110E1-7170-4325-B60F-F40A9EB6905F}" destId="{67562075-1154-4A53-B148-FB0207CAEA60}" srcOrd="0" destOrd="0" presId="urn:microsoft.com/office/officeart/2005/8/layout/hierarchy6"/>
    <dgm:cxn modelId="{A657C187-55F6-4440-9DEB-409563F6DF97}" type="presParOf" srcId="{042110E1-7170-4325-B60F-F40A9EB6905F}" destId="{837C7105-EB27-460E-80C0-63FF61AF4608}" srcOrd="1" destOrd="0" presId="urn:microsoft.com/office/officeart/2005/8/layout/hierarchy6"/>
    <dgm:cxn modelId="{CF771D14-B76A-4791-955C-86DC4DA50ACF}" type="presParOf" srcId="{7E52A596-D236-4E1C-85E8-DE046F21ED1D}" destId="{26D292A2-7D49-463B-8E18-4086AE48D89D}" srcOrd="1" destOrd="0" presId="urn:microsoft.com/office/officeart/2005/8/layout/hierarchy6"/>
    <dgm:cxn modelId="{01C14D1B-CED7-4C19-B2C1-7B4A59B164B0}" type="presParOf" srcId="{26D292A2-7D49-463B-8E18-4086AE48D89D}" destId="{9270D525-0DBC-455C-AE7D-6EFFEF0194C3}" srcOrd="0" destOrd="0" presId="urn:microsoft.com/office/officeart/2005/8/layout/hierarchy6"/>
    <dgm:cxn modelId="{3F8C3A0D-762A-4913-913E-64AC149D6BA1}" type="presParOf" srcId="{9270D525-0DBC-455C-AE7D-6EFFEF0194C3}" destId="{E7B5BAB1-F3ED-4EF8-847D-52FCEB6873EC}" srcOrd="0" destOrd="0" presId="urn:microsoft.com/office/officeart/2005/8/layout/hierarchy6"/>
    <dgm:cxn modelId="{5B9B4EAF-E1BE-4840-B7C9-3AEE8143F1AF}"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BCE62191-AD26-4F4C-8A6A-6E8185235110}"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EBE91273-45E8-4873-B105-0B996C939B9C}" type="presOf" srcId="{915AD79A-D9AB-47DA-B54A-593B47BC705B}" destId="{67562075-1154-4A53-B148-FB0207CAEA60}" srcOrd="0" destOrd="0" presId="urn:microsoft.com/office/officeart/2005/8/layout/hierarchy6"/>
    <dgm:cxn modelId="{1CD5800D-CCE5-421C-80EF-2095BD173259}" type="presOf" srcId="{E99B21D4-5745-4FF2-AD22-D6FF15C1ECB6}" destId="{7E52A596-D236-4E1C-85E8-DE046F21ED1D}" srcOrd="0" destOrd="0" presId="urn:microsoft.com/office/officeart/2005/8/layout/hierarchy6"/>
    <dgm:cxn modelId="{637FB922-FD49-482B-A415-87B6E73B794D}"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768CBB99-8CB0-4C0B-A676-9E7B1B1F334F}" type="presParOf" srcId="{7E52A596-D236-4E1C-85E8-DE046F21ED1D}" destId="{E02E0A13-8DDE-4144-9050-2F938C0C2717}" srcOrd="0" destOrd="0" presId="urn:microsoft.com/office/officeart/2005/8/layout/hierarchy6"/>
    <dgm:cxn modelId="{70BBE9CF-ED44-40AA-8E8F-6EE8B0811734}" type="presParOf" srcId="{E02E0A13-8DDE-4144-9050-2F938C0C2717}" destId="{4472DF37-66EE-48A1-881C-22B5403E48C1}" srcOrd="0" destOrd="0" presId="urn:microsoft.com/office/officeart/2005/8/layout/hierarchy6"/>
    <dgm:cxn modelId="{7C3A6E00-0E9E-4A47-9A47-5FA0662BB8BF}" type="presParOf" srcId="{E02E0A13-8DDE-4144-9050-2F938C0C2717}" destId="{22DCBE28-DFD7-43A3-B6A7-040A78F7A539}" srcOrd="1" destOrd="0" presId="urn:microsoft.com/office/officeart/2005/8/layout/hierarchy6"/>
    <dgm:cxn modelId="{BF33DB7E-00A7-4087-8B71-8ABE923A98C2}" type="presParOf" srcId="{22DCBE28-DFD7-43A3-B6A7-040A78F7A539}" destId="{042110E1-7170-4325-B60F-F40A9EB6905F}" srcOrd="0" destOrd="0" presId="urn:microsoft.com/office/officeart/2005/8/layout/hierarchy6"/>
    <dgm:cxn modelId="{96B4C923-D0BD-4EB1-B447-37642C6FB2B3}" type="presParOf" srcId="{042110E1-7170-4325-B60F-F40A9EB6905F}" destId="{67562075-1154-4A53-B148-FB0207CAEA60}" srcOrd="0" destOrd="0" presId="urn:microsoft.com/office/officeart/2005/8/layout/hierarchy6"/>
    <dgm:cxn modelId="{DABFBFD8-E88D-4B26-B965-E05398C0E842}" type="presParOf" srcId="{042110E1-7170-4325-B60F-F40A9EB6905F}" destId="{837C7105-EB27-460E-80C0-63FF61AF4608}" srcOrd="1" destOrd="0" presId="urn:microsoft.com/office/officeart/2005/8/layout/hierarchy6"/>
    <dgm:cxn modelId="{D31C0B30-18D0-400F-9D19-86D6B663F26E}" type="presParOf" srcId="{7E52A596-D236-4E1C-85E8-DE046F21ED1D}" destId="{26D292A2-7D49-463B-8E18-4086AE48D89D}" srcOrd="1" destOrd="0" presId="urn:microsoft.com/office/officeart/2005/8/layout/hierarchy6"/>
    <dgm:cxn modelId="{0E28B8BB-AE99-48BB-A539-12EC4F0C170D}" type="presParOf" srcId="{26D292A2-7D49-463B-8E18-4086AE48D89D}" destId="{9270D525-0DBC-455C-AE7D-6EFFEF0194C3}" srcOrd="0" destOrd="0" presId="urn:microsoft.com/office/officeart/2005/8/layout/hierarchy6"/>
    <dgm:cxn modelId="{C605FCDD-4850-44B8-B4B4-10F52F1AE6F2}" type="presParOf" srcId="{9270D525-0DBC-455C-AE7D-6EFFEF0194C3}" destId="{E7B5BAB1-F3ED-4EF8-847D-52FCEB6873EC}" srcOrd="0" destOrd="0" presId="urn:microsoft.com/office/officeart/2005/8/layout/hierarchy6"/>
    <dgm:cxn modelId="{EC32E728-37E2-48C9-A09E-7C980B65E292}"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smtClean="0"/>
            <a:t>&lt;IVIStandardRootDir32&gt;\Microsoft.NET</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57F9DDB-C53C-4641-90AD-3A5C88C4F116}" srcId="{E99B21D4-5745-4FF2-AD22-D6FF15C1ECB6}" destId="{D48D658D-0EED-461C-93D7-8CCD76C06B3A}" srcOrd="1" destOrd="0" parTransId="{DF22C967-EC94-466C-A4D0-E996ABB3C993}" sibTransId="{CA6870A5-E0AA-4936-87D1-72B15A45304F}"/>
    <dgm:cxn modelId="{D57C3E89-4B52-49EE-82D5-0088E85E17DC}" type="presOf" srcId="{915AD79A-D9AB-47DA-B54A-593B47BC705B}" destId="{67562075-1154-4A53-B148-FB0207CAEA60}" srcOrd="0" destOrd="0" presId="urn:microsoft.com/office/officeart/2005/8/layout/hierarchy6"/>
    <dgm:cxn modelId="{C2C72087-71E8-4F92-A9C6-CE603ECF50CB}"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12858044-58DF-4EBD-92FB-EA33A8360CE6}" type="presOf" srcId="{E99B21D4-5745-4FF2-AD22-D6FF15C1ECB6}" destId="{7E52A596-D236-4E1C-85E8-DE046F21ED1D}" srcOrd="0" destOrd="0" presId="urn:microsoft.com/office/officeart/2005/8/layout/hierarchy6"/>
    <dgm:cxn modelId="{43E1D78E-28B0-42A5-938D-A5871E573A9F}" type="presOf" srcId="{D48D658D-0EED-461C-93D7-8CCD76C06B3A}" destId="{C8EE89AB-7F77-4A0A-8887-A6EC3F7261F3}" srcOrd="1" destOrd="0" presId="urn:microsoft.com/office/officeart/2005/8/layout/hierarchy6"/>
    <dgm:cxn modelId="{ED982D3B-70E3-4F17-A432-B6015FE7F756}" type="presParOf" srcId="{7E52A596-D236-4E1C-85E8-DE046F21ED1D}" destId="{E02E0A13-8DDE-4144-9050-2F938C0C2717}" srcOrd="0" destOrd="0" presId="urn:microsoft.com/office/officeart/2005/8/layout/hierarchy6"/>
    <dgm:cxn modelId="{FBD035AA-B053-417F-95DB-5959D2CBF7D9}" type="presParOf" srcId="{E02E0A13-8DDE-4144-9050-2F938C0C2717}" destId="{4472DF37-66EE-48A1-881C-22B5403E48C1}" srcOrd="0" destOrd="0" presId="urn:microsoft.com/office/officeart/2005/8/layout/hierarchy6"/>
    <dgm:cxn modelId="{AB442FF8-486C-40F4-BF12-F45676FB5364}" type="presParOf" srcId="{E02E0A13-8DDE-4144-9050-2F938C0C2717}" destId="{22DCBE28-DFD7-43A3-B6A7-040A78F7A539}" srcOrd="1" destOrd="0" presId="urn:microsoft.com/office/officeart/2005/8/layout/hierarchy6"/>
    <dgm:cxn modelId="{9D4C3D06-64C8-4CD1-9BB8-7FC18DDCEEDB}" type="presParOf" srcId="{22DCBE28-DFD7-43A3-B6A7-040A78F7A539}" destId="{042110E1-7170-4325-B60F-F40A9EB6905F}" srcOrd="0" destOrd="0" presId="urn:microsoft.com/office/officeart/2005/8/layout/hierarchy6"/>
    <dgm:cxn modelId="{5605ED52-FD09-44AE-88FF-49100EDBAAAC}" type="presParOf" srcId="{042110E1-7170-4325-B60F-F40A9EB6905F}" destId="{67562075-1154-4A53-B148-FB0207CAEA60}" srcOrd="0" destOrd="0" presId="urn:microsoft.com/office/officeart/2005/8/layout/hierarchy6"/>
    <dgm:cxn modelId="{DCE3C25E-E5A6-42B7-8490-1437AE748BB3}" type="presParOf" srcId="{042110E1-7170-4325-B60F-F40A9EB6905F}" destId="{837C7105-EB27-460E-80C0-63FF61AF4608}" srcOrd="1" destOrd="0" presId="urn:microsoft.com/office/officeart/2005/8/layout/hierarchy6"/>
    <dgm:cxn modelId="{79A4A806-4F6E-47A8-AA19-1C6EA031567D}" type="presParOf" srcId="{7E52A596-D236-4E1C-85E8-DE046F21ED1D}" destId="{26D292A2-7D49-463B-8E18-4086AE48D89D}" srcOrd="1" destOrd="0" presId="urn:microsoft.com/office/officeart/2005/8/layout/hierarchy6"/>
    <dgm:cxn modelId="{906899F2-9558-471A-86E0-6D8B644CA9C5}" type="presParOf" srcId="{26D292A2-7D49-463B-8E18-4086AE48D89D}" destId="{9270D525-0DBC-455C-AE7D-6EFFEF0194C3}" srcOrd="0" destOrd="0" presId="urn:microsoft.com/office/officeart/2005/8/layout/hierarchy6"/>
    <dgm:cxn modelId="{E4EBC794-EC1F-4075-804D-96DED4CF85E0}" type="presParOf" srcId="{9270D525-0DBC-455C-AE7D-6EFFEF0194C3}" destId="{E7B5BAB1-F3ED-4EF8-847D-52FCEB6873EC}" srcOrd="0" destOrd="0" presId="urn:microsoft.com/office/officeart/2005/8/layout/hierarchy6"/>
    <dgm:cxn modelId="{4C1E69A7-EBFA-417A-AC69-C44ED0CF73D8}"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32&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32-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57F9DDB-C53C-4641-90AD-3A5C88C4F116}" srcId="{E99B21D4-5745-4FF2-AD22-D6FF15C1ECB6}" destId="{D48D658D-0EED-461C-93D7-8CCD76C06B3A}" srcOrd="1" destOrd="0" parTransId="{DF22C967-EC94-466C-A4D0-E996ABB3C993}" sibTransId="{CA6870A5-E0AA-4936-87D1-72B15A45304F}"/>
    <dgm:cxn modelId="{36400774-1B13-4A86-867E-1A62CC03DE2D}" type="presOf" srcId="{D48D658D-0EED-461C-93D7-8CCD76C06B3A}" destId="{E7B5BAB1-F3ED-4EF8-847D-52FCEB6873EC}" srcOrd="0" destOrd="0" presId="urn:microsoft.com/office/officeart/2005/8/layout/hierarchy6"/>
    <dgm:cxn modelId="{DFB6BAA8-6E98-4E8F-94E0-E0C4597E23ED}"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F166A08E-E07A-43F1-AA39-98ABEADCEBED}" type="presOf" srcId="{E99B21D4-5745-4FF2-AD22-D6FF15C1ECB6}" destId="{7E52A596-D236-4E1C-85E8-DE046F21ED1D}" srcOrd="0" destOrd="0" presId="urn:microsoft.com/office/officeart/2005/8/layout/hierarchy6"/>
    <dgm:cxn modelId="{1B8B65DD-755D-459E-AE95-C5A867BA9E02}" type="presOf" srcId="{915AD79A-D9AB-47DA-B54A-593B47BC705B}" destId="{67562075-1154-4A53-B148-FB0207CAEA60}" srcOrd="0" destOrd="0" presId="urn:microsoft.com/office/officeart/2005/8/layout/hierarchy6"/>
    <dgm:cxn modelId="{66A6C592-6EFC-45AA-B76F-93D4446DFD30}" type="presParOf" srcId="{7E52A596-D236-4E1C-85E8-DE046F21ED1D}" destId="{E02E0A13-8DDE-4144-9050-2F938C0C2717}" srcOrd="0" destOrd="0" presId="urn:microsoft.com/office/officeart/2005/8/layout/hierarchy6"/>
    <dgm:cxn modelId="{1AB9F9E7-ACA9-40F0-84C5-70923BE7A91C}" type="presParOf" srcId="{E02E0A13-8DDE-4144-9050-2F938C0C2717}" destId="{4472DF37-66EE-48A1-881C-22B5403E48C1}" srcOrd="0" destOrd="0" presId="urn:microsoft.com/office/officeart/2005/8/layout/hierarchy6"/>
    <dgm:cxn modelId="{C269AC9A-A16E-444E-A9C0-710C0058D7DD}" type="presParOf" srcId="{E02E0A13-8DDE-4144-9050-2F938C0C2717}" destId="{22DCBE28-DFD7-43A3-B6A7-040A78F7A539}" srcOrd="1" destOrd="0" presId="urn:microsoft.com/office/officeart/2005/8/layout/hierarchy6"/>
    <dgm:cxn modelId="{122D31D3-C69B-4581-ABB5-08A2C73570C5}" type="presParOf" srcId="{22DCBE28-DFD7-43A3-B6A7-040A78F7A539}" destId="{042110E1-7170-4325-B60F-F40A9EB6905F}" srcOrd="0" destOrd="0" presId="urn:microsoft.com/office/officeart/2005/8/layout/hierarchy6"/>
    <dgm:cxn modelId="{2ECA0549-0CB1-4669-9496-96BABDF3938C}" type="presParOf" srcId="{042110E1-7170-4325-B60F-F40A9EB6905F}" destId="{67562075-1154-4A53-B148-FB0207CAEA60}" srcOrd="0" destOrd="0" presId="urn:microsoft.com/office/officeart/2005/8/layout/hierarchy6"/>
    <dgm:cxn modelId="{DD86307E-F3D2-4791-A330-4664E0011489}" type="presParOf" srcId="{042110E1-7170-4325-B60F-F40A9EB6905F}" destId="{837C7105-EB27-460E-80C0-63FF61AF4608}" srcOrd="1" destOrd="0" presId="urn:microsoft.com/office/officeart/2005/8/layout/hierarchy6"/>
    <dgm:cxn modelId="{5E203FCD-0C62-43A7-9CFE-C80EE10A985D}" type="presParOf" srcId="{7E52A596-D236-4E1C-85E8-DE046F21ED1D}" destId="{26D292A2-7D49-463B-8E18-4086AE48D89D}" srcOrd="1" destOrd="0" presId="urn:microsoft.com/office/officeart/2005/8/layout/hierarchy6"/>
    <dgm:cxn modelId="{3C76C7CF-5623-46DC-8D6D-996721F64057}" type="presParOf" srcId="{26D292A2-7D49-463B-8E18-4086AE48D89D}" destId="{9270D525-0DBC-455C-AE7D-6EFFEF0194C3}" srcOrd="0" destOrd="0" presId="urn:microsoft.com/office/officeart/2005/8/layout/hierarchy6"/>
    <dgm:cxn modelId="{72687C26-0279-480F-B9D2-F6374BB5051F}" type="presParOf" srcId="{9270D525-0DBC-455C-AE7D-6EFFEF0194C3}" destId="{E7B5BAB1-F3ED-4EF8-847D-52FCEB6873EC}" srcOrd="0" destOrd="0" presId="urn:microsoft.com/office/officeart/2005/8/layout/hierarchy6"/>
    <dgm:cxn modelId="{C7B55260-54D3-45E0-A8FA-34E01E54D220}"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64&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64-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7288CDBE-42D8-48B2-9EE6-275C747C15A0}"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89CE1805-7744-44DB-A248-40F0446DE50E}"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A2AA652D-047B-469A-8435-3ABB02B08674}" type="presOf" srcId="{E99B21D4-5745-4FF2-AD22-D6FF15C1ECB6}" destId="{7E52A596-D236-4E1C-85E8-DE046F21ED1D}" srcOrd="0" destOrd="0" presId="urn:microsoft.com/office/officeart/2005/8/layout/hierarchy6"/>
    <dgm:cxn modelId="{6AE996DE-B9EB-4EDF-8452-6355F2A6ADDF}" type="presOf" srcId="{D48D658D-0EED-461C-93D7-8CCD76C06B3A}" destId="{C8EE89AB-7F77-4A0A-8887-A6EC3F7261F3}" srcOrd="1" destOrd="0" presId="urn:microsoft.com/office/officeart/2005/8/layout/hierarchy6"/>
    <dgm:cxn modelId="{20E2386F-F910-4DC8-8DD2-15ADE61C5683}" type="presParOf" srcId="{7E52A596-D236-4E1C-85E8-DE046F21ED1D}" destId="{E02E0A13-8DDE-4144-9050-2F938C0C2717}" srcOrd="0" destOrd="0" presId="urn:microsoft.com/office/officeart/2005/8/layout/hierarchy6"/>
    <dgm:cxn modelId="{D19A62B0-0075-41FD-B1A1-7F1FC65B7383}" type="presParOf" srcId="{E02E0A13-8DDE-4144-9050-2F938C0C2717}" destId="{4472DF37-66EE-48A1-881C-22B5403E48C1}" srcOrd="0" destOrd="0" presId="urn:microsoft.com/office/officeart/2005/8/layout/hierarchy6"/>
    <dgm:cxn modelId="{53B5D59A-88CE-485F-9143-1A10F8DD92CA}" type="presParOf" srcId="{E02E0A13-8DDE-4144-9050-2F938C0C2717}" destId="{22DCBE28-DFD7-43A3-B6A7-040A78F7A539}" srcOrd="1" destOrd="0" presId="urn:microsoft.com/office/officeart/2005/8/layout/hierarchy6"/>
    <dgm:cxn modelId="{93E88D86-2992-4BAB-BAED-067FE006B44D}" type="presParOf" srcId="{22DCBE28-DFD7-43A3-B6A7-040A78F7A539}" destId="{042110E1-7170-4325-B60F-F40A9EB6905F}" srcOrd="0" destOrd="0" presId="urn:microsoft.com/office/officeart/2005/8/layout/hierarchy6"/>
    <dgm:cxn modelId="{3657F0FB-AF4E-4568-933F-BD29E8E912FD}" type="presParOf" srcId="{042110E1-7170-4325-B60F-F40A9EB6905F}" destId="{67562075-1154-4A53-B148-FB0207CAEA60}" srcOrd="0" destOrd="0" presId="urn:microsoft.com/office/officeart/2005/8/layout/hierarchy6"/>
    <dgm:cxn modelId="{C13F247F-070B-4D1B-8939-7D3D85046CC2}" type="presParOf" srcId="{042110E1-7170-4325-B60F-F40A9EB6905F}" destId="{837C7105-EB27-460E-80C0-63FF61AF4608}" srcOrd="1" destOrd="0" presId="urn:microsoft.com/office/officeart/2005/8/layout/hierarchy6"/>
    <dgm:cxn modelId="{136A3B07-203F-4ECA-930C-030A703DA65C}" type="presParOf" srcId="{7E52A596-D236-4E1C-85E8-DE046F21ED1D}" destId="{26D292A2-7D49-463B-8E18-4086AE48D89D}" srcOrd="1" destOrd="0" presId="urn:microsoft.com/office/officeart/2005/8/layout/hierarchy6"/>
    <dgm:cxn modelId="{1756A7F8-883A-4598-A86C-5052B13EE737}" type="presParOf" srcId="{26D292A2-7D49-463B-8E18-4086AE48D89D}" destId="{9270D525-0DBC-455C-AE7D-6EFFEF0194C3}" srcOrd="0" destOrd="0" presId="urn:microsoft.com/office/officeart/2005/8/layout/hierarchy6"/>
    <dgm:cxn modelId="{DAB353BD-C35C-4F06-988B-E97CE501EEED}" type="presParOf" srcId="{9270D525-0DBC-455C-AE7D-6EFFEF0194C3}" destId="{E7B5BAB1-F3ED-4EF8-847D-52FCEB6873EC}" srcOrd="0" destOrd="0" presId="urn:microsoft.com/office/officeart/2005/8/layout/hierarchy6"/>
    <dgm:cxn modelId="{19EEF61D-6450-4B35-93B8-1726F60F67AD}"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32</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MajorMinor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 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F1D197BB-0B1E-42DE-9BF8-CAF3644ABA7A}" type="presOf" srcId="{50DB02A7-AA37-4800-90AA-537996D1D2DA}" destId="{135B186E-5D16-4725-A1AC-9368270A5C47}" srcOrd="0" destOrd="0" presId="urn:microsoft.com/office/officeart/2005/8/layout/hierarchy6"/>
    <dgm:cxn modelId="{16CF44D2-7C6A-4BE4-993F-16F253A52EC6}" type="presOf" srcId="{8869A46D-B0B1-4324-9D16-F365CF90DE92}" destId="{D84A5BE7-C4AE-46EC-9A36-1DFD0C0B4CC8}"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1C675FCC-0B4A-4210-8470-049FF052F7C1}" type="presOf" srcId="{777C262A-0895-49E2-B7F3-27D048830ADC}" destId="{CCA5A6A0-7B11-4760-AC5A-8FDCDCC1A2B4}" srcOrd="0"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157F9DDB-C53C-4641-90AD-3A5C88C4F116}" srcId="{E99B21D4-5745-4FF2-AD22-D6FF15C1ECB6}" destId="{D48D658D-0EED-461C-93D7-8CCD76C06B3A}" srcOrd="1" destOrd="0" parTransId="{DF22C967-EC94-466C-A4D0-E996ABB3C993}" sibTransId="{CA6870A5-E0AA-4936-87D1-72B15A45304F}"/>
    <dgm:cxn modelId="{3569E3A9-8DD1-4911-A9FF-310D4A038ECA}" srcId="{E99B21D4-5745-4FF2-AD22-D6FF15C1ECB6}" destId="{8869A46D-B0B1-4324-9D16-F365CF90DE92}" srcOrd="4" destOrd="0" parTransId="{4D476ACA-E528-4CC9-8910-E52D17C2B5A4}" sibTransId="{42F02B7B-5F2C-4A4E-87DE-DC599C90615F}"/>
    <dgm:cxn modelId="{CBBC114E-BFDB-4E6B-B58B-E2055B08110B}" srcId="{E99B21D4-5745-4FF2-AD22-D6FF15C1ECB6}" destId="{481F49BD-466D-4002-9E69-7A9C90D91CF6}" srcOrd="2" destOrd="0" parTransId="{601D57A1-1BE8-481E-AF1D-5C8B0FE5ACB0}" sibTransId="{3A84ADFA-14BD-4FD5-9976-19E1B6A9ABB7}"/>
    <dgm:cxn modelId="{3D768D47-EC84-4A03-A450-70A1BF784AED}" type="presOf" srcId="{83E9B850-4F02-493F-9975-F0631C001D5C}" destId="{14CD4DAB-44D0-4E46-8C76-ECAFDE60453E}"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370EE9F0-D79B-49A1-8FA2-029F28307403}" type="presOf" srcId="{481F49BD-466D-4002-9E69-7A9C90D91CF6}" destId="{5FFE3137-32A9-4884-AE42-E61AA320B7ED}" srcOrd="1" destOrd="0" presId="urn:microsoft.com/office/officeart/2005/8/layout/hierarchy6"/>
    <dgm:cxn modelId="{95AFD5E0-9F39-420B-ADA1-E03A8B7F3195}" type="presOf" srcId="{777C262A-0895-49E2-B7F3-27D048830ADC}" destId="{90FA1207-471C-47BD-A696-FC73FCEE4298}" srcOrd="1" destOrd="0" presId="urn:microsoft.com/office/officeart/2005/8/layout/hierarchy6"/>
    <dgm:cxn modelId="{12DAEFE8-5D33-416C-9E88-3F1714642B6A}" type="presOf" srcId="{8869A46D-B0B1-4324-9D16-F365CF90DE92}" destId="{EFEDF220-E6C8-4316-B17D-12394DA8087E}" srcOrd="1" destOrd="0" presId="urn:microsoft.com/office/officeart/2005/8/layout/hierarchy6"/>
    <dgm:cxn modelId="{B299E717-0C1A-4FAC-9F29-987F72AD17BC}" type="presOf" srcId="{D48D658D-0EED-461C-93D7-8CCD76C06B3A}" destId="{C8EE89AB-7F77-4A0A-8887-A6EC3F7261F3}" srcOrd="1" destOrd="0" presId="urn:microsoft.com/office/officeart/2005/8/layout/hierarchy6"/>
    <dgm:cxn modelId="{D4D6FEF0-47BC-4344-A3E7-97B7FF6DE313}" type="presOf" srcId="{D48D658D-0EED-461C-93D7-8CCD76C06B3A}" destId="{E7B5BAB1-F3ED-4EF8-847D-52FCEB6873EC}" srcOrd="0" destOrd="0" presId="urn:microsoft.com/office/officeart/2005/8/layout/hierarchy6"/>
    <dgm:cxn modelId="{C1954CCB-6741-4194-A370-ECEC1CD86865}" type="presOf" srcId="{7AEF5B10-279B-42D6-9F51-5BE393150CAC}" destId="{AE318028-4585-4390-8FDA-1243071ECDA8}"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B9AE1C75-8FF7-44D9-AB80-356A3AA623C8}" type="presOf" srcId="{AA129833-B7B4-47C7-A1F0-7DDF1140B02F}" destId="{CF93AC15-6DA8-4272-960A-4A03BD34DC93}" srcOrd="0" destOrd="0" presId="urn:microsoft.com/office/officeart/2005/8/layout/hierarchy6"/>
    <dgm:cxn modelId="{8CD125BF-E321-4357-B42A-283642404746}" type="presOf" srcId="{E99B21D4-5745-4FF2-AD22-D6FF15C1ECB6}" destId="{7E52A596-D236-4E1C-85E8-DE046F21ED1D}" srcOrd="0" destOrd="0" presId="urn:microsoft.com/office/officeart/2005/8/layout/hierarchy6"/>
    <dgm:cxn modelId="{0244F0C5-88F9-48C6-B679-2EC280ED0D8B}" type="presOf" srcId="{37527DEA-76A8-402F-968D-E33BC57594C9}" destId="{4829703B-1037-4F22-94C1-DFDBDBD858AE}" srcOrd="0" destOrd="0" presId="urn:microsoft.com/office/officeart/2005/8/layout/hierarchy6"/>
    <dgm:cxn modelId="{AC6CE662-8FA4-450F-813F-7C0C8EF04B6B}" type="presOf" srcId="{915AD79A-D9AB-47DA-B54A-593B47BC705B}" destId="{67562075-1154-4A53-B148-FB0207CAEA60}" srcOrd="0" destOrd="0" presId="urn:microsoft.com/office/officeart/2005/8/layout/hierarchy6"/>
    <dgm:cxn modelId="{248AB2CC-65EB-46BD-8C29-FE99CD7CEF4B}" type="presOf" srcId="{04E6863D-D18E-44C1-B048-55326D66F81A}" destId="{7C94A4D7-F54D-44A0-9A5E-B5C8A9556271}"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29A1CB70-0843-499F-8547-8CB5A20E3FF5}" srcId="{50DB02A7-AA37-4800-90AA-537996D1D2DA}" destId="{7AEF5B10-279B-42D6-9F51-5BE393150CAC}" srcOrd="0" destOrd="0" parTransId="{37527DEA-76A8-402F-968D-E33BC57594C9}" sibTransId="{AA04D75A-EE24-487C-AF2E-72BD47856E4A}"/>
    <dgm:cxn modelId="{EC7BA3BB-6404-497E-907F-03C2D3413297}" type="presOf" srcId="{34CB8DC8-16B8-4A36-BB3B-138933487E7A}" destId="{CADDD86A-CC26-4520-82CC-C1E86DE419C8}" srcOrd="0" destOrd="0" presId="urn:microsoft.com/office/officeart/2005/8/layout/hierarchy6"/>
    <dgm:cxn modelId="{6EBC50A0-6997-4B67-BF2B-040F9367EA4E}" type="presOf" srcId="{61C4ACC1-98FD-4620-A3B9-F7DCC6BCF4E7}" destId="{DA64E23E-5A25-48E1-BA20-4099DD293D5F}" srcOrd="0" destOrd="0" presId="urn:microsoft.com/office/officeart/2005/8/layout/hierarchy6"/>
    <dgm:cxn modelId="{BE7745AA-4B20-47FA-8A50-DF8A7612473F}" type="presOf" srcId="{0C724442-FE41-4D08-A5C7-086533A3430A}" destId="{0CBBE729-CC04-47FA-934C-C45941151D65}" srcOrd="0" destOrd="0" presId="urn:microsoft.com/office/officeart/2005/8/layout/hierarchy6"/>
    <dgm:cxn modelId="{A4B41AFC-1EFC-4D31-8B11-06A85B1EEE09}" type="presOf" srcId="{83E9B850-4F02-493F-9975-F0631C001D5C}" destId="{991E5307-855E-4C77-986E-4AED022E7474}" srcOrd="1" destOrd="0" presId="urn:microsoft.com/office/officeart/2005/8/layout/hierarchy6"/>
    <dgm:cxn modelId="{7D06C114-CF3B-476D-9D19-A4FAED2D70EA}" type="presOf" srcId="{481F49BD-466D-4002-9E69-7A9C90D91CF6}" destId="{97F16156-73CE-453A-A3DB-1DE975F857E2}"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F03CB685-E59F-4970-949B-BD6D82AA51F3}" type="presParOf" srcId="{7E52A596-D236-4E1C-85E8-DE046F21ED1D}" destId="{E02E0A13-8DDE-4144-9050-2F938C0C2717}" srcOrd="0" destOrd="0" presId="urn:microsoft.com/office/officeart/2005/8/layout/hierarchy6"/>
    <dgm:cxn modelId="{D165E870-743D-4C8E-B943-5CA920953F6F}" type="presParOf" srcId="{E02E0A13-8DDE-4144-9050-2F938C0C2717}" destId="{4472DF37-66EE-48A1-881C-22B5403E48C1}" srcOrd="0" destOrd="0" presId="urn:microsoft.com/office/officeart/2005/8/layout/hierarchy6"/>
    <dgm:cxn modelId="{46926ADA-F675-438A-A4D2-8C027622BFDC}" type="presParOf" srcId="{E02E0A13-8DDE-4144-9050-2F938C0C2717}" destId="{22DCBE28-DFD7-43A3-B6A7-040A78F7A539}" srcOrd="1" destOrd="0" presId="urn:microsoft.com/office/officeart/2005/8/layout/hierarchy6"/>
    <dgm:cxn modelId="{69EC2929-E72C-4032-BA64-D9160B290D6B}" type="presParOf" srcId="{22DCBE28-DFD7-43A3-B6A7-040A78F7A539}" destId="{042110E1-7170-4325-B60F-F40A9EB6905F}" srcOrd="0" destOrd="0" presId="urn:microsoft.com/office/officeart/2005/8/layout/hierarchy6"/>
    <dgm:cxn modelId="{79405C16-CD2B-4C65-943E-D8F8971DDDE0}" type="presParOf" srcId="{042110E1-7170-4325-B60F-F40A9EB6905F}" destId="{67562075-1154-4A53-B148-FB0207CAEA60}" srcOrd="0" destOrd="0" presId="urn:microsoft.com/office/officeart/2005/8/layout/hierarchy6"/>
    <dgm:cxn modelId="{598C33E7-C42D-4665-9ADF-CECC951807E3}" type="presParOf" srcId="{042110E1-7170-4325-B60F-F40A9EB6905F}" destId="{837C7105-EB27-460E-80C0-63FF61AF4608}" srcOrd="1" destOrd="0" presId="urn:microsoft.com/office/officeart/2005/8/layout/hierarchy6"/>
    <dgm:cxn modelId="{125AA417-7FF0-441D-A867-EFB8204775E5}" type="presParOf" srcId="{837C7105-EB27-460E-80C0-63FF61AF4608}" destId="{CADDD86A-CC26-4520-82CC-C1E86DE419C8}" srcOrd="0" destOrd="0" presId="urn:microsoft.com/office/officeart/2005/8/layout/hierarchy6"/>
    <dgm:cxn modelId="{AB884474-1623-44DB-94E4-04840D3A9D6B}" type="presParOf" srcId="{837C7105-EB27-460E-80C0-63FF61AF4608}" destId="{CA91F858-9892-462D-AF22-20434B88A607}" srcOrd="1" destOrd="0" presId="urn:microsoft.com/office/officeart/2005/8/layout/hierarchy6"/>
    <dgm:cxn modelId="{C6A394B1-2E2F-4DDC-A867-C43268D0E35E}" type="presParOf" srcId="{CA91F858-9892-462D-AF22-20434B88A607}" destId="{135B186E-5D16-4725-A1AC-9368270A5C47}" srcOrd="0" destOrd="0" presId="urn:microsoft.com/office/officeart/2005/8/layout/hierarchy6"/>
    <dgm:cxn modelId="{1AB2D925-5AEC-4297-86C8-99D3F9D6E52D}" type="presParOf" srcId="{CA91F858-9892-462D-AF22-20434B88A607}" destId="{73059F66-040A-4481-BF04-FE0CAE3990C1}" srcOrd="1" destOrd="0" presId="urn:microsoft.com/office/officeart/2005/8/layout/hierarchy6"/>
    <dgm:cxn modelId="{D2BACA1C-F5DF-4175-9ECD-7917CB4C5BFA}" type="presParOf" srcId="{73059F66-040A-4481-BF04-FE0CAE3990C1}" destId="{4829703B-1037-4F22-94C1-DFDBDBD858AE}" srcOrd="0" destOrd="0" presId="urn:microsoft.com/office/officeart/2005/8/layout/hierarchy6"/>
    <dgm:cxn modelId="{EB719040-D3E7-4141-AF86-C48B53B0A8BD}" type="presParOf" srcId="{73059F66-040A-4481-BF04-FE0CAE3990C1}" destId="{756CA6B5-31FA-4161-86F6-2E0B3A5A5D88}" srcOrd="1" destOrd="0" presId="urn:microsoft.com/office/officeart/2005/8/layout/hierarchy6"/>
    <dgm:cxn modelId="{80F7D985-3107-4F9C-9001-E4C1913BAD14}" type="presParOf" srcId="{756CA6B5-31FA-4161-86F6-2E0B3A5A5D88}" destId="{AE318028-4585-4390-8FDA-1243071ECDA8}" srcOrd="0" destOrd="0" presId="urn:microsoft.com/office/officeart/2005/8/layout/hierarchy6"/>
    <dgm:cxn modelId="{6D2DC8CB-2157-4291-BE54-FE933FE40CF8}" type="presParOf" srcId="{756CA6B5-31FA-4161-86F6-2E0B3A5A5D88}" destId="{35B5BC1C-6528-4802-9074-D19929D0E26A}" srcOrd="1" destOrd="0" presId="urn:microsoft.com/office/officeart/2005/8/layout/hierarchy6"/>
    <dgm:cxn modelId="{56D7AB5A-EBAB-496C-89F3-5D03E053DE27}" type="presParOf" srcId="{35B5BC1C-6528-4802-9074-D19929D0E26A}" destId="{0CBBE729-CC04-47FA-934C-C45941151D65}" srcOrd="0" destOrd="0" presId="urn:microsoft.com/office/officeart/2005/8/layout/hierarchy6"/>
    <dgm:cxn modelId="{A534695F-6B8C-4CDB-98F3-28941DE36894}" type="presParOf" srcId="{35B5BC1C-6528-4802-9074-D19929D0E26A}" destId="{37657832-60EA-41E9-B541-E15F9AC2C6D6}" srcOrd="1" destOrd="0" presId="urn:microsoft.com/office/officeart/2005/8/layout/hierarchy6"/>
    <dgm:cxn modelId="{554DC820-3C93-4601-B2C6-F3B7E19F459C}" type="presParOf" srcId="{37657832-60EA-41E9-B541-E15F9AC2C6D6}" destId="{DA64E23E-5A25-48E1-BA20-4099DD293D5F}" srcOrd="0" destOrd="0" presId="urn:microsoft.com/office/officeart/2005/8/layout/hierarchy6"/>
    <dgm:cxn modelId="{95674FAC-98A7-476E-AFFE-AD400FABB8BE}" type="presParOf" srcId="{37657832-60EA-41E9-B541-E15F9AC2C6D6}" destId="{A98B7610-F4FF-4597-ABB2-8A1B72B8098C}" srcOrd="1" destOrd="0" presId="urn:microsoft.com/office/officeart/2005/8/layout/hierarchy6"/>
    <dgm:cxn modelId="{B44C596F-DAC8-4FD2-BE3A-4B99068CA3BE}" type="presParOf" srcId="{A98B7610-F4FF-4597-ABB2-8A1B72B8098C}" destId="{7C94A4D7-F54D-44A0-9A5E-B5C8A9556271}" srcOrd="0" destOrd="0" presId="urn:microsoft.com/office/officeart/2005/8/layout/hierarchy6"/>
    <dgm:cxn modelId="{7155652D-782A-497F-9BF1-E5EA594C2922}" type="presParOf" srcId="{A98B7610-F4FF-4597-ABB2-8A1B72B8098C}" destId="{587FCDDA-7D5F-412B-A3B2-096006AFDF27}" srcOrd="1" destOrd="0" presId="urn:microsoft.com/office/officeart/2005/8/layout/hierarchy6"/>
    <dgm:cxn modelId="{67B146AE-9E09-4D6A-B155-9E32247269C3}" type="presParOf" srcId="{587FCDDA-7D5F-412B-A3B2-096006AFDF27}" destId="{CF93AC15-6DA8-4272-960A-4A03BD34DC93}" srcOrd="0" destOrd="0" presId="urn:microsoft.com/office/officeart/2005/8/layout/hierarchy6"/>
    <dgm:cxn modelId="{325A8029-C25E-4FE7-925C-5C815411AADD}" type="presParOf" srcId="{587FCDDA-7D5F-412B-A3B2-096006AFDF27}" destId="{22583707-A39A-4C8F-8CAD-3075B302B01B}" srcOrd="1" destOrd="0" presId="urn:microsoft.com/office/officeart/2005/8/layout/hierarchy6"/>
    <dgm:cxn modelId="{1E12B4CA-154E-474D-B9E1-05AB7A786DC0}" type="presParOf" srcId="{7E52A596-D236-4E1C-85E8-DE046F21ED1D}" destId="{26D292A2-7D49-463B-8E18-4086AE48D89D}" srcOrd="1" destOrd="0" presId="urn:microsoft.com/office/officeart/2005/8/layout/hierarchy6"/>
    <dgm:cxn modelId="{D66F05F7-67A4-459A-9511-150398C8918B}" type="presParOf" srcId="{26D292A2-7D49-463B-8E18-4086AE48D89D}" destId="{9270D525-0DBC-455C-AE7D-6EFFEF0194C3}" srcOrd="0" destOrd="0" presId="urn:microsoft.com/office/officeart/2005/8/layout/hierarchy6"/>
    <dgm:cxn modelId="{3657B17E-25BC-45A7-B707-703562B2FE02}" type="presParOf" srcId="{9270D525-0DBC-455C-AE7D-6EFFEF0194C3}" destId="{E7B5BAB1-F3ED-4EF8-847D-52FCEB6873EC}" srcOrd="0" destOrd="0" presId="urn:microsoft.com/office/officeart/2005/8/layout/hierarchy6"/>
    <dgm:cxn modelId="{D46B06F1-A14D-4076-897D-08739C6FC72C}" type="presParOf" srcId="{9270D525-0DBC-455C-AE7D-6EFFEF0194C3}" destId="{C8EE89AB-7F77-4A0A-8887-A6EC3F7261F3}" srcOrd="1" destOrd="0" presId="urn:microsoft.com/office/officeart/2005/8/layout/hierarchy6"/>
    <dgm:cxn modelId="{11EB55EE-321D-4439-BACA-BFFE9AD49E1F}" type="presParOf" srcId="{26D292A2-7D49-463B-8E18-4086AE48D89D}" destId="{666DF952-3BDC-4F16-8818-0D942DBE2861}" srcOrd="1" destOrd="0" presId="urn:microsoft.com/office/officeart/2005/8/layout/hierarchy6"/>
    <dgm:cxn modelId="{77CB890B-7E21-4883-A5EF-02D763FF769C}" type="presParOf" srcId="{666DF952-3BDC-4F16-8818-0D942DBE2861}" destId="{64E14587-F8F4-4405-BB7F-715A02B38F4C}" srcOrd="0" destOrd="0" presId="urn:microsoft.com/office/officeart/2005/8/layout/hierarchy6"/>
    <dgm:cxn modelId="{B04DC1FB-C14C-4BB7-9F67-C519BBD02DAC}" type="presParOf" srcId="{26D292A2-7D49-463B-8E18-4086AE48D89D}" destId="{72C6DEF7-C3A1-4525-B7F8-2B5FF492E1F6}" srcOrd="2" destOrd="0" presId="urn:microsoft.com/office/officeart/2005/8/layout/hierarchy6"/>
    <dgm:cxn modelId="{B8394CEA-9272-4583-8F1C-238298C353BA}" type="presParOf" srcId="{72C6DEF7-C3A1-4525-B7F8-2B5FF492E1F6}" destId="{97F16156-73CE-453A-A3DB-1DE975F857E2}" srcOrd="0" destOrd="0" presId="urn:microsoft.com/office/officeart/2005/8/layout/hierarchy6"/>
    <dgm:cxn modelId="{50AD3D2A-632C-4C1B-9960-FE9F2986032A}" type="presParOf" srcId="{72C6DEF7-C3A1-4525-B7F8-2B5FF492E1F6}" destId="{5FFE3137-32A9-4884-AE42-E61AA320B7ED}" srcOrd="1" destOrd="0" presId="urn:microsoft.com/office/officeart/2005/8/layout/hierarchy6"/>
    <dgm:cxn modelId="{21DCC199-5475-4C1C-8549-92C63D838F92}" type="presParOf" srcId="{26D292A2-7D49-463B-8E18-4086AE48D89D}" destId="{FE923DEB-D4CB-4326-91A7-AF9D89F53FD8}" srcOrd="3" destOrd="0" presId="urn:microsoft.com/office/officeart/2005/8/layout/hierarchy6"/>
    <dgm:cxn modelId="{DBD51A00-8CFB-4518-B581-879AA9836D07}" type="presParOf" srcId="{FE923DEB-D4CB-4326-91A7-AF9D89F53FD8}" destId="{5968A721-5C10-49E4-B54F-146EEE89CB15}" srcOrd="0" destOrd="0" presId="urn:microsoft.com/office/officeart/2005/8/layout/hierarchy6"/>
    <dgm:cxn modelId="{F6278653-6343-4116-92C3-CC6ECCD0A5E4}" type="presParOf" srcId="{26D292A2-7D49-463B-8E18-4086AE48D89D}" destId="{3362DC13-2DD9-4A85-ACBE-D44CA2F281C0}" srcOrd="4" destOrd="0" presId="urn:microsoft.com/office/officeart/2005/8/layout/hierarchy6"/>
    <dgm:cxn modelId="{29FD6D27-62BA-4BB6-95D1-13B073231DE2}" type="presParOf" srcId="{3362DC13-2DD9-4A85-ACBE-D44CA2F281C0}" destId="{CCA5A6A0-7B11-4760-AC5A-8FDCDCC1A2B4}" srcOrd="0" destOrd="0" presId="urn:microsoft.com/office/officeart/2005/8/layout/hierarchy6"/>
    <dgm:cxn modelId="{7B51C2C6-00DC-46B4-99E4-6550D3372165}" type="presParOf" srcId="{3362DC13-2DD9-4A85-ACBE-D44CA2F281C0}" destId="{90FA1207-471C-47BD-A696-FC73FCEE4298}" srcOrd="1" destOrd="0" presId="urn:microsoft.com/office/officeart/2005/8/layout/hierarchy6"/>
    <dgm:cxn modelId="{F02E247C-1946-422A-B65E-CBA6770A33DE}" type="presParOf" srcId="{26D292A2-7D49-463B-8E18-4086AE48D89D}" destId="{639D6B63-AFD0-489B-96CB-0674CE6FD85D}" srcOrd="5" destOrd="0" presId="urn:microsoft.com/office/officeart/2005/8/layout/hierarchy6"/>
    <dgm:cxn modelId="{CDCF1C13-227E-451D-BC64-78FC163444E9}" type="presParOf" srcId="{639D6B63-AFD0-489B-96CB-0674CE6FD85D}" destId="{4BAEF83B-698E-4BD1-9F1A-B180C442E5E7}" srcOrd="0" destOrd="0" presId="urn:microsoft.com/office/officeart/2005/8/layout/hierarchy6"/>
    <dgm:cxn modelId="{9CDD7117-C1EF-4296-9525-876FF9CEEEE8}" type="presParOf" srcId="{26D292A2-7D49-463B-8E18-4086AE48D89D}" destId="{969BDE91-6C1B-464B-B180-AB945A9C1755}" srcOrd="6" destOrd="0" presId="urn:microsoft.com/office/officeart/2005/8/layout/hierarchy6"/>
    <dgm:cxn modelId="{87C90FD0-8645-4AA4-A5E8-E6968558B0BB}" type="presParOf" srcId="{969BDE91-6C1B-464B-B180-AB945A9C1755}" destId="{D84A5BE7-C4AE-46EC-9A36-1DFD0C0B4CC8}" srcOrd="0" destOrd="0" presId="urn:microsoft.com/office/officeart/2005/8/layout/hierarchy6"/>
    <dgm:cxn modelId="{52E8782E-3F9C-4AC7-874F-D02D8CDB4DCE}" type="presParOf" srcId="{969BDE91-6C1B-464B-B180-AB945A9C1755}" destId="{EFEDF220-E6C8-4316-B17D-12394DA8087E}" srcOrd="1" destOrd="0" presId="urn:microsoft.com/office/officeart/2005/8/layout/hierarchy6"/>
    <dgm:cxn modelId="{5BF095B4-3309-4880-840F-D52C6517F24D}" type="presParOf" srcId="{26D292A2-7D49-463B-8E18-4086AE48D89D}" destId="{082B5382-CDCA-4873-97A8-0EE0BD6E866B}" srcOrd="7" destOrd="0" presId="urn:microsoft.com/office/officeart/2005/8/layout/hierarchy6"/>
    <dgm:cxn modelId="{613789A4-0565-456E-8210-855DDF18862B}" type="presParOf" srcId="{082B5382-CDCA-4873-97A8-0EE0BD6E866B}" destId="{D12F9A43-1E11-41F8-A236-18E466C1E380}" srcOrd="0" destOrd="0" presId="urn:microsoft.com/office/officeart/2005/8/layout/hierarchy6"/>
    <dgm:cxn modelId="{11900CE7-8715-4F36-985E-7A57458D91F5}" type="presParOf" srcId="{26D292A2-7D49-463B-8E18-4086AE48D89D}" destId="{693DCB60-D61C-463E-94A7-2D5789712E99}" srcOrd="8" destOrd="0" presId="urn:microsoft.com/office/officeart/2005/8/layout/hierarchy6"/>
    <dgm:cxn modelId="{E1EC9280-ADBF-4198-B9F3-B3C8CD1E7727}" type="presParOf" srcId="{693DCB60-D61C-463E-94A7-2D5789712E99}" destId="{14CD4DAB-44D0-4E46-8C76-ECAFDE60453E}" srcOrd="0" destOrd="0" presId="urn:microsoft.com/office/officeart/2005/8/layout/hierarchy6"/>
    <dgm:cxn modelId="{040740BF-F293-4CA1-AE54-AE5BD83F31AE}"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64</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MajorMinor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739D1724-1376-4C00-BD13-2A58B0849609}" srcId="{E99B21D4-5745-4FF2-AD22-D6FF15C1ECB6}" destId="{83E9B850-4F02-493F-9975-F0631C001D5C}" srcOrd="5" destOrd="0" parTransId="{C27ED725-2787-41C7-9149-EBD190131327}" sibTransId="{5BA16341-957C-49E7-8351-974BC8C2665D}"/>
    <dgm:cxn modelId="{CE5DF359-9855-44FB-B2E0-F3413E6D437D}" type="presOf" srcId="{0C724442-FE41-4D08-A5C7-086533A3430A}" destId="{0CBBE729-CC04-47FA-934C-C45941151D65}" srcOrd="0" destOrd="0" presId="urn:microsoft.com/office/officeart/2005/8/layout/hierarchy6"/>
    <dgm:cxn modelId="{C4D1A1EE-7E57-4C80-AFF0-6292E784CD7D}" type="presOf" srcId="{61C4ACC1-98FD-4620-A3B9-F7DCC6BCF4E7}" destId="{DA64E23E-5A25-48E1-BA20-4099DD293D5F}" srcOrd="0" destOrd="0" presId="urn:microsoft.com/office/officeart/2005/8/layout/hierarchy6"/>
    <dgm:cxn modelId="{B1F74822-9D1A-4F24-B46E-DB2CCE458F02}" type="presOf" srcId="{777C262A-0895-49E2-B7F3-27D048830ADC}" destId="{90FA1207-471C-47BD-A696-FC73FCEE4298}" srcOrd="1"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59806BB4-5596-48EF-BD6C-54DDBB2402D9}" srcId="{61C4ACC1-98FD-4620-A3B9-F7DCC6BCF4E7}" destId="{AA129833-B7B4-47C7-A1F0-7DDF1140B02F}" srcOrd="0" destOrd="0" parTransId="{04E6863D-D18E-44C1-B048-55326D66F81A}" sibTransId="{7B523D7D-9FAA-48F1-8D7A-771240EB0997}"/>
    <dgm:cxn modelId="{CB626ADE-31B4-4E26-BE38-8B23312DA4D6}" type="presOf" srcId="{481F49BD-466D-4002-9E69-7A9C90D91CF6}" destId="{97F16156-73CE-453A-A3DB-1DE975F857E2}"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CBBC114E-BFDB-4E6B-B58B-E2055B08110B}" srcId="{E99B21D4-5745-4FF2-AD22-D6FF15C1ECB6}" destId="{481F49BD-466D-4002-9E69-7A9C90D91CF6}" srcOrd="2" destOrd="0" parTransId="{601D57A1-1BE8-481E-AF1D-5C8B0FE5ACB0}" sibTransId="{3A84ADFA-14BD-4FD5-9976-19E1B6A9ABB7}"/>
    <dgm:cxn modelId="{D89D49C4-8EF5-472F-A3AE-6195494AC19F}" type="presOf" srcId="{AA129833-B7B4-47C7-A1F0-7DDF1140B02F}" destId="{CF93AC15-6DA8-4272-960A-4A03BD34DC93}" srcOrd="0" destOrd="0" presId="urn:microsoft.com/office/officeart/2005/8/layout/hierarchy6"/>
    <dgm:cxn modelId="{FA8B22FD-4DE2-4328-B20E-AB26888B9E20}" type="presOf" srcId="{7AEF5B10-279B-42D6-9F51-5BE393150CAC}" destId="{AE318028-4585-4390-8FDA-1243071ECDA8}"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E30DDBC6-B294-435E-A2DC-9DD2D17CEE2F}" type="presOf" srcId="{915AD79A-D9AB-47DA-B54A-593B47BC705B}" destId="{67562075-1154-4A53-B148-FB0207CAEA60}" srcOrd="0" destOrd="0" presId="urn:microsoft.com/office/officeart/2005/8/layout/hierarchy6"/>
    <dgm:cxn modelId="{0D7350E9-BA83-49A9-B7CF-27876E8C1CB6}" type="presOf" srcId="{8869A46D-B0B1-4324-9D16-F365CF90DE92}" destId="{EFEDF220-E6C8-4316-B17D-12394DA8087E}" srcOrd="1" destOrd="0" presId="urn:microsoft.com/office/officeart/2005/8/layout/hierarchy6"/>
    <dgm:cxn modelId="{5CEE70FD-A0D4-42E2-9C40-29741D8ED9B7}" type="presOf" srcId="{E99B21D4-5745-4FF2-AD22-D6FF15C1ECB6}" destId="{7E52A596-D236-4E1C-85E8-DE046F21ED1D}" srcOrd="0" destOrd="0" presId="urn:microsoft.com/office/officeart/2005/8/layout/hierarchy6"/>
    <dgm:cxn modelId="{9E7548C6-8142-4AA6-8ABC-807B933BCF75}" type="presOf" srcId="{83E9B850-4F02-493F-9975-F0631C001D5C}" destId="{14CD4DAB-44D0-4E46-8C76-ECAFDE60453E}" srcOrd="0" destOrd="0" presId="urn:microsoft.com/office/officeart/2005/8/layout/hierarchy6"/>
    <dgm:cxn modelId="{F90F4E67-B960-4901-B04A-4594B3379C76}" type="presOf" srcId="{50DB02A7-AA37-4800-90AA-537996D1D2DA}" destId="{135B186E-5D16-4725-A1AC-9368270A5C47}" srcOrd="0" destOrd="0" presId="urn:microsoft.com/office/officeart/2005/8/layout/hierarchy6"/>
    <dgm:cxn modelId="{45475CFA-EF43-4889-B614-4D194CC5A14B}" type="presOf" srcId="{D48D658D-0EED-461C-93D7-8CCD76C06B3A}" destId="{C8EE89AB-7F77-4A0A-8887-A6EC3F7261F3}" srcOrd="1" destOrd="0" presId="urn:microsoft.com/office/officeart/2005/8/layout/hierarchy6"/>
    <dgm:cxn modelId="{3144C691-5BF2-4240-96EF-899D8F8272E1}" type="presOf" srcId="{83E9B850-4F02-493F-9975-F0631C001D5C}" destId="{991E5307-855E-4C77-986E-4AED022E7474}" srcOrd="1"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67FB894D-DBB8-4245-9E71-FD0AF574498A}" srcId="{7AEF5B10-279B-42D6-9F51-5BE393150CAC}" destId="{61C4ACC1-98FD-4620-A3B9-F7DCC6BCF4E7}" srcOrd="0" destOrd="0" parTransId="{0C724442-FE41-4D08-A5C7-086533A3430A}" sibTransId="{66F74931-2619-414E-8EC5-D02ED35C787A}"/>
    <dgm:cxn modelId="{0342734A-23CE-4B08-811A-91BECFE070C0}" type="presOf" srcId="{8869A46D-B0B1-4324-9D16-F365CF90DE92}" destId="{D84A5BE7-C4AE-46EC-9A36-1DFD0C0B4CC8}"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84B5D44E-DAAD-48EE-B479-9D4B78CA1232}" type="presOf" srcId="{777C262A-0895-49E2-B7F3-27D048830ADC}" destId="{CCA5A6A0-7B11-4760-AC5A-8FDCDCC1A2B4}" srcOrd="0" destOrd="0" presId="urn:microsoft.com/office/officeart/2005/8/layout/hierarchy6"/>
    <dgm:cxn modelId="{BEB3A3B2-CFBE-486A-B011-32BA15C2458F}" type="presOf" srcId="{34CB8DC8-16B8-4A36-BB3B-138933487E7A}" destId="{CADDD86A-CC26-4520-82CC-C1E86DE419C8}" srcOrd="0" destOrd="0" presId="urn:microsoft.com/office/officeart/2005/8/layout/hierarchy6"/>
    <dgm:cxn modelId="{A825E030-8CFE-4D24-8328-F0E8986D4605}" type="presOf" srcId="{04E6863D-D18E-44C1-B048-55326D66F81A}" destId="{7C94A4D7-F54D-44A0-9A5E-B5C8A9556271}" srcOrd="0" destOrd="0" presId="urn:microsoft.com/office/officeart/2005/8/layout/hierarchy6"/>
    <dgm:cxn modelId="{0FF0D986-C029-4CF8-8A40-FDF159ACFE43}" type="presOf" srcId="{37527DEA-76A8-402F-968D-E33BC57594C9}" destId="{4829703B-1037-4F22-94C1-DFDBDBD858AE}" srcOrd="0" destOrd="0" presId="urn:microsoft.com/office/officeart/2005/8/layout/hierarchy6"/>
    <dgm:cxn modelId="{0F27EC81-E8D3-4E01-A13D-523B4CEE3A1F}"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A50153D5-B581-4A43-B8D8-71F33BB4817C}" type="presOf" srcId="{481F49BD-466D-4002-9E69-7A9C90D91CF6}" destId="{5FFE3137-32A9-4884-AE42-E61AA320B7ED}" srcOrd="1" destOrd="0" presId="urn:microsoft.com/office/officeart/2005/8/layout/hierarchy6"/>
    <dgm:cxn modelId="{FBE54B26-4FD9-46BD-82BD-5A832D1230B7}" type="presParOf" srcId="{7E52A596-D236-4E1C-85E8-DE046F21ED1D}" destId="{E02E0A13-8DDE-4144-9050-2F938C0C2717}" srcOrd="0" destOrd="0" presId="urn:microsoft.com/office/officeart/2005/8/layout/hierarchy6"/>
    <dgm:cxn modelId="{113F8EF9-5256-43FC-8074-604EB7141490}" type="presParOf" srcId="{E02E0A13-8DDE-4144-9050-2F938C0C2717}" destId="{4472DF37-66EE-48A1-881C-22B5403E48C1}" srcOrd="0" destOrd="0" presId="urn:microsoft.com/office/officeart/2005/8/layout/hierarchy6"/>
    <dgm:cxn modelId="{CDE8104D-2678-4403-8ED5-E1C98B048D5A}" type="presParOf" srcId="{E02E0A13-8DDE-4144-9050-2F938C0C2717}" destId="{22DCBE28-DFD7-43A3-B6A7-040A78F7A539}" srcOrd="1" destOrd="0" presId="urn:microsoft.com/office/officeart/2005/8/layout/hierarchy6"/>
    <dgm:cxn modelId="{168FC2EC-52CA-4752-B6E2-0301356F0E79}" type="presParOf" srcId="{22DCBE28-DFD7-43A3-B6A7-040A78F7A539}" destId="{042110E1-7170-4325-B60F-F40A9EB6905F}" srcOrd="0" destOrd="0" presId="urn:microsoft.com/office/officeart/2005/8/layout/hierarchy6"/>
    <dgm:cxn modelId="{287827FE-5FD4-4E90-89AF-FFBE0F517531}" type="presParOf" srcId="{042110E1-7170-4325-B60F-F40A9EB6905F}" destId="{67562075-1154-4A53-B148-FB0207CAEA60}" srcOrd="0" destOrd="0" presId="urn:microsoft.com/office/officeart/2005/8/layout/hierarchy6"/>
    <dgm:cxn modelId="{63F63364-A680-4F63-A77C-176C055F7A64}" type="presParOf" srcId="{042110E1-7170-4325-B60F-F40A9EB6905F}" destId="{837C7105-EB27-460E-80C0-63FF61AF4608}" srcOrd="1" destOrd="0" presId="urn:microsoft.com/office/officeart/2005/8/layout/hierarchy6"/>
    <dgm:cxn modelId="{0E3E18AF-91EA-49C3-B265-BA8EA5ED8581}" type="presParOf" srcId="{837C7105-EB27-460E-80C0-63FF61AF4608}" destId="{CADDD86A-CC26-4520-82CC-C1E86DE419C8}" srcOrd="0" destOrd="0" presId="urn:microsoft.com/office/officeart/2005/8/layout/hierarchy6"/>
    <dgm:cxn modelId="{CCE27B9D-0D34-4409-81C1-4F06490A5739}" type="presParOf" srcId="{837C7105-EB27-460E-80C0-63FF61AF4608}" destId="{CA91F858-9892-462D-AF22-20434B88A607}" srcOrd="1" destOrd="0" presId="urn:microsoft.com/office/officeart/2005/8/layout/hierarchy6"/>
    <dgm:cxn modelId="{D64A9587-A154-4425-B0D2-0AAA13328C11}" type="presParOf" srcId="{CA91F858-9892-462D-AF22-20434B88A607}" destId="{135B186E-5D16-4725-A1AC-9368270A5C47}" srcOrd="0" destOrd="0" presId="urn:microsoft.com/office/officeart/2005/8/layout/hierarchy6"/>
    <dgm:cxn modelId="{163699C8-1919-4628-A10B-6FAE2C52DC27}" type="presParOf" srcId="{CA91F858-9892-462D-AF22-20434B88A607}" destId="{73059F66-040A-4481-BF04-FE0CAE3990C1}" srcOrd="1" destOrd="0" presId="urn:microsoft.com/office/officeart/2005/8/layout/hierarchy6"/>
    <dgm:cxn modelId="{F17F5ED4-371E-432B-959A-C128D47C44B6}" type="presParOf" srcId="{73059F66-040A-4481-BF04-FE0CAE3990C1}" destId="{4829703B-1037-4F22-94C1-DFDBDBD858AE}" srcOrd="0" destOrd="0" presId="urn:microsoft.com/office/officeart/2005/8/layout/hierarchy6"/>
    <dgm:cxn modelId="{1A6D0885-66A3-46BE-8978-04DDC62DB1AB}" type="presParOf" srcId="{73059F66-040A-4481-BF04-FE0CAE3990C1}" destId="{756CA6B5-31FA-4161-86F6-2E0B3A5A5D88}" srcOrd="1" destOrd="0" presId="urn:microsoft.com/office/officeart/2005/8/layout/hierarchy6"/>
    <dgm:cxn modelId="{C576FFD5-F7ED-4E4B-8C90-D87ADF35CBC5}" type="presParOf" srcId="{756CA6B5-31FA-4161-86F6-2E0B3A5A5D88}" destId="{AE318028-4585-4390-8FDA-1243071ECDA8}" srcOrd="0" destOrd="0" presId="urn:microsoft.com/office/officeart/2005/8/layout/hierarchy6"/>
    <dgm:cxn modelId="{5B392CEC-EC27-46D1-B21E-3D363CCA923D}" type="presParOf" srcId="{756CA6B5-31FA-4161-86F6-2E0B3A5A5D88}" destId="{35B5BC1C-6528-4802-9074-D19929D0E26A}" srcOrd="1" destOrd="0" presId="urn:microsoft.com/office/officeart/2005/8/layout/hierarchy6"/>
    <dgm:cxn modelId="{FD34BC70-E23B-4D35-A2E0-E196987DE267}" type="presParOf" srcId="{35B5BC1C-6528-4802-9074-D19929D0E26A}" destId="{0CBBE729-CC04-47FA-934C-C45941151D65}" srcOrd="0" destOrd="0" presId="urn:microsoft.com/office/officeart/2005/8/layout/hierarchy6"/>
    <dgm:cxn modelId="{2F27637B-A35C-45A1-B8CD-64009DB6D5A0}" type="presParOf" srcId="{35B5BC1C-6528-4802-9074-D19929D0E26A}" destId="{37657832-60EA-41E9-B541-E15F9AC2C6D6}" srcOrd="1" destOrd="0" presId="urn:microsoft.com/office/officeart/2005/8/layout/hierarchy6"/>
    <dgm:cxn modelId="{E4BFD4EA-B1FD-4CAE-8395-04CA0502993A}" type="presParOf" srcId="{37657832-60EA-41E9-B541-E15F9AC2C6D6}" destId="{DA64E23E-5A25-48E1-BA20-4099DD293D5F}" srcOrd="0" destOrd="0" presId="urn:microsoft.com/office/officeart/2005/8/layout/hierarchy6"/>
    <dgm:cxn modelId="{A7F56D75-2464-4954-B1AD-902827F5DE19}" type="presParOf" srcId="{37657832-60EA-41E9-B541-E15F9AC2C6D6}" destId="{A98B7610-F4FF-4597-ABB2-8A1B72B8098C}" srcOrd="1" destOrd="0" presId="urn:microsoft.com/office/officeart/2005/8/layout/hierarchy6"/>
    <dgm:cxn modelId="{6D13BF43-4A69-4B28-83B6-DB1017A4E6CF}" type="presParOf" srcId="{A98B7610-F4FF-4597-ABB2-8A1B72B8098C}" destId="{7C94A4D7-F54D-44A0-9A5E-B5C8A9556271}" srcOrd="0" destOrd="0" presId="urn:microsoft.com/office/officeart/2005/8/layout/hierarchy6"/>
    <dgm:cxn modelId="{8F58A2C5-5410-4CD9-A8AB-5BF5F2144101}" type="presParOf" srcId="{A98B7610-F4FF-4597-ABB2-8A1B72B8098C}" destId="{587FCDDA-7D5F-412B-A3B2-096006AFDF27}" srcOrd="1" destOrd="0" presId="urn:microsoft.com/office/officeart/2005/8/layout/hierarchy6"/>
    <dgm:cxn modelId="{0B629298-AD67-40D8-AE2F-EEF2DA3A9E73}" type="presParOf" srcId="{587FCDDA-7D5F-412B-A3B2-096006AFDF27}" destId="{CF93AC15-6DA8-4272-960A-4A03BD34DC93}" srcOrd="0" destOrd="0" presId="urn:microsoft.com/office/officeart/2005/8/layout/hierarchy6"/>
    <dgm:cxn modelId="{D6B7D23E-B08A-43F1-BB48-96F92D3C6BF3}" type="presParOf" srcId="{587FCDDA-7D5F-412B-A3B2-096006AFDF27}" destId="{22583707-A39A-4C8F-8CAD-3075B302B01B}" srcOrd="1" destOrd="0" presId="urn:microsoft.com/office/officeart/2005/8/layout/hierarchy6"/>
    <dgm:cxn modelId="{93348978-0DD4-4697-BC75-32B234741EB9}" type="presParOf" srcId="{7E52A596-D236-4E1C-85E8-DE046F21ED1D}" destId="{26D292A2-7D49-463B-8E18-4086AE48D89D}" srcOrd="1" destOrd="0" presId="urn:microsoft.com/office/officeart/2005/8/layout/hierarchy6"/>
    <dgm:cxn modelId="{C00A6F86-FFD9-429C-BF13-E0226914835D}" type="presParOf" srcId="{26D292A2-7D49-463B-8E18-4086AE48D89D}" destId="{9270D525-0DBC-455C-AE7D-6EFFEF0194C3}" srcOrd="0" destOrd="0" presId="urn:microsoft.com/office/officeart/2005/8/layout/hierarchy6"/>
    <dgm:cxn modelId="{E6ECA27E-4CEC-4201-81F9-3BCEF14595D5}" type="presParOf" srcId="{9270D525-0DBC-455C-AE7D-6EFFEF0194C3}" destId="{E7B5BAB1-F3ED-4EF8-847D-52FCEB6873EC}" srcOrd="0" destOrd="0" presId="urn:microsoft.com/office/officeart/2005/8/layout/hierarchy6"/>
    <dgm:cxn modelId="{75847328-FF57-48C7-97E1-FC297D2B2652}" type="presParOf" srcId="{9270D525-0DBC-455C-AE7D-6EFFEF0194C3}" destId="{C8EE89AB-7F77-4A0A-8887-A6EC3F7261F3}" srcOrd="1" destOrd="0" presId="urn:microsoft.com/office/officeart/2005/8/layout/hierarchy6"/>
    <dgm:cxn modelId="{4D6295F7-4292-44B4-A679-FDEAA525D957}" type="presParOf" srcId="{26D292A2-7D49-463B-8E18-4086AE48D89D}" destId="{666DF952-3BDC-4F16-8818-0D942DBE2861}" srcOrd="1" destOrd="0" presId="urn:microsoft.com/office/officeart/2005/8/layout/hierarchy6"/>
    <dgm:cxn modelId="{6FD3C4BA-3248-49FC-B6EA-7A54C8AB788A}" type="presParOf" srcId="{666DF952-3BDC-4F16-8818-0D942DBE2861}" destId="{64E14587-F8F4-4405-BB7F-715A02B38F4C}" srcOrd="0" destOrd="0" presId="urn:microsoft.com/office/officeart/2005/8/layout/hierarchy6"/>
    <dgm:cxn modelId="{2CD1AF32-49AD-465A-B234-09AEA6C4BD1D}" type="presParOf" srcId="{26D292A2-7D49-463B-8E18-4086AE48D89D}" destId="{72C6DEF7-C3A1-4525-B7F8-2B5FF492E1F6}" srcOrd="2" destOrd="0" presId="urn:microsoft.com/office/officeart/2005/8/layout/hierarchy6"/>
    <dgm:cxn modelId="{14919C12-8444-42F5-B6BA-7FF189111FDA}" type="presParOf" srcId="{72C6DEF7-C3A1-4525-B7F8-2B5FF492E1F6}" destId="{97F16156-73CE-453A-A3DB-1DE975F857E2}" srcOrd="0" destOrd="0" presId="urn:microsoft.com/office/officeart/2005/8/layout/hierarchy6"/>
    <dgm:cxn modelId="{B6192788-4CEC-4AC7-8CEC-BF17AE7B8E51}" type="presParOf" srcId="{72C6DEF7-C3A1-4525-B7F8-2B5FF492E1F6}" destId="{5FFE3137-32A9-4884-AE42-E61AA320B7ED}" srcOrd="1" destOrd="0" presId="urn:microsoft.com/office/officeart/2005/8/layout/hierarchy6"/>
    <dgm:cxn modelId="{E141DCB9-E4AB-44A3-B79F-35B95D9D635C}" type="presParOf" srcId="{26D292A2-7D49-463B-8E18-4086AE48D89D}" destId="{FE923DEB-D4CB-4326-91A7-AF9D89F53FD8}" srcOrd="3" destOrd="0" presId="urn:microsoft.com/office/officeart/2005/8/layout/hierarchy6"/>
    <dgm:cxn modelId="{F65CBD96-152C-4F67-A81D-D2596B7E88EC}" type="presParOf" srcId="{FE923DEB-D4CB-4326-91A7-AF9D89F53FD8}" destId="{5968A721-5C10-49E4-B54F-146EEE89CB15}" srcOrd="0" destOrd="0" presId="urn:microsoft.com/office/officeart/2005/8/layout/hierarchy6"/>
    <dgm:cxn modelId="{A349CDB7-410B-48C1-BF9A-960D9994814E}" type="presParOf" srcId="{26D292A2-7D49-463B-8E18-4086AE48D89D}" destId="{3362DC13-2DD9-4A85-ACBE-D44CA2F281C0}" srcOrd="4" destOrd="0" presId="urn:microsoft.com/office/officeart/2005/8/layout/hierarchy6"/>
    <dgm:cxn modelId="{7FCF33DB-DCDE-4319-9C0F-0FFD7C6880D5}" type="presParOf" srcId="{3362DC13-2DD9-4A85-ACBE-D44CA2F281C0}" destId="{CCA5A6A0-7B11-4760-AC5A-8FDCDCC1A2B4}" srcOrd="0" destOrd="0" presId="urn:microsoft.com/office/officeart/2005/8/layout/hierarchy6"/>
    <dgm:cxn modelId="{2EAC6DC7-3C96-4ABA-A840-DEC88048F352}" type="presParOf" srcId="{3362DC13-2DD9-4A85-ACBE-D44CA2F281C0}" destId="{90FA1207-471C-47BD-A696-FC73FCEE4298}" srcOrd="1" destOrd="0" presId="urn:microsoft.com/office/officeart/2005/8/layout/hierarchy6"/>
    <dgm:cxn modelId="{0707A99E-0270-4B89-B7B9-0FAC2CA17A93}" type="presParOf" srcId="{26D292A2-7D49-463B-8E18-4086AE48D89D}" destId="{639D6B63-AFD0-489B-96CB-0674CE6FD85D}" srcOrd="5" destOrd="0" presId="urn:microsoft.com/office/officeart/2005/8/layout/hierarchy6"/>
    <dgm:cxn modelId="{39000C36-7758-4DA7-A7DF-544BCB4F949A}" type="presParOf" srcId="{639D6B63-AFD0-489B-96CB-0674CE6FD85D}" destId="{4BAEF83B-698E-4BD1-9F1A-B180C442E5E7}" srcOrd="0" destOrd="0" presId="urn:microsoft.com/office/officeart/2005/8/layout/hierarchy6"/>
    <dgm:cxn modelId="{180A6D10-585D-4956-83FE-7205B9CC6717}" type="presParOf" srcId="{26D292A2-7D49-463B-8E18-4086AE48D89D}" destId="{969BDE91-6C1B-464B-B180-AB945A9C1755}" srcOrd="6" destOrd="0" presId="urn:microsoft.com/office/officeart/2005/8/layout/hierarchy6"/>
    <dgm:cxn modelId="{D9229533-7408-4838-903F-7210F7B9FFE9}" type="presParOf" srcId="{969BDE91-6C1B-464B-B180-AB945A9C1755}" destId="{D84A5BE7-C4AE-46EC-9A36-1DFD0C0B4CC8}" srcOrd="0" destOrd="0" presId="urn:microsoft.com/office/officeart/2005/8/layout/hierarchy6"/>
    <dgm:cxn modelId="{6FE0342A-5F4D-4E9F-AA9B-088C4EC533AC}" type="presParOf" srcId="{969BDE91-6C1B-464B-B180-AB945A9C1755}" destId="{EFEDF220-E6C8-4316-B17D-12394DA8087E}" srcOrd="1" destOrd="0" presId="urn:microsoft.com/office/officeart/2005/8/layout/hierarchy6"/>
    <dgm:cxn modelId="{EB9E5BE8-D532-46AF-B62A-9876E4959A0D}" type="presParOf" srcId="{26D292A2-7D49-463B-8E18-4086AE48D89D}" destId="{082B5382-CDCA-4873-97A8-0EE0BD6E866B}" srcOrd="7" destOrd="0" presId="urn:microsoft.com/office/officeart/2005/8/layout/hierarchy6"/>
    <dgm:cxn modelId="{741E95AB-1562-4211-AE9F-252267B75EA7}" type="presParOf" srcId="{082B5382-CDCA-4873-97A8-0EE0BD6E866B}" destId="{D12F9A43-1E11-41F8-A236-18E466C1E380}" srcOrd="0" destOrd="0" presId="urn:microsoft.com/office/officeart/2005/8/layout/hierarchy6"/>
    <dgm:cxn modelId="{0AFB7AFB-4A45-40F7-B8BC-16DA1155D2AB}" type="presParOf" srcId="{26D292A2-7D49-463B-8E18-4086AE48D89D}" destId="{693DCB60-D61C-463E-94A7-2D5789712E99}" srcOrd="8" destOrd="0" presId="urn:microsoft.com/office/officeart/2005/8/layout/hierarchy6"/>
    <dgm:cxn modelId="{0BFF84E9-6D4C-4EA8-8768-BD0FE130728E}" type="presParOf" srcId="{693DCB60-D61C-463E-94A7-2D5789712E99}" destId="{14CD4DAB-44D0-4E46-8C76-ECAFDE60453E}" srcOrd="0" destOrd="0" presId="urn:microsoft.com/office/officeart/2005/8/layout/hierarchy6"/>
    <dgm:cxn modelId="{41AF4936-33B4-458D-80EA-DAD08FC06D2A}"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 (x86)\</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147721"/>
        <a:ext cx="2600351" cy="71420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76283"/>
        <a:ext cx="2600351" cy="71420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64&gt;\Microsoft.NET</a:t>
          </a:r>
          <a:endParaRPr lang="en-US" sz="1100" kern="1200" dirty="0"/>
        </a:p>
      </dsp:txBody>
      <dsp:txXfrm>
        <a:off x="1150416" y="128671"/>
        <a:ext cx="2600351" cy="71420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 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32&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32</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MajorMinorVersion&gt;)</a:t>
          </a:r>
        </a:p>
      </dsp:txBody>
      <dsp:txXfrm>
        <a:off x="2896258" y="2565294"/>
        <a:ext cx="1559258" cy="41132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64&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64</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MajorMinorVersion&gt;)</a:t>
          </a:r>
        </a:p>
      </dsp:txBody>
      <dsp:txXfrm>
        <a:off x="2896258" y="2565294"/>
        <a:ext cx="1559258" cy="4113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3CD1-4CB6-400B-8EEC-1155814C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964</Words>
  <Characters>165098</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193675</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cp:lastPrinted>2009-03-24T15:36:00Z</cp:lastPrinted>
  <dcterms:created xsi:type="dcterms:W3CDTF">2010-04-23T15:29:00Z</dcterms:created>
  <dcterms:modified xsi:type="dcterms:W3CDTF">2010-06-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